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pPr>
        <w:spacing w:after="160" w:line="259"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30F4BB25" wp14:editId="07777777">
            <wp:simplePos x="0" y="0"/>
            <wp:positionH relativeFrom="column">
              <wp:posOffset>-304799</wp:posOffset>
            </wp:positionH>
            <wp:positionV relativeFrom="paragraph">
              <wp:posOffset>0</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1"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p14="http://schemas.microsoft.com/office/word/2010/wordml"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a14="http://schemas.microsoft.com/office/drawing/2010/main">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29D6B04F"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A6959E7" w14:textId="77777777" w:rsidR="007569A2" w:rsidRDefault="00CE686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05A809"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5A39BBE3"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8F396"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DCBAE" w14:textId="77777777" w:rsidR="007569A2" w:rsidRDefault="00CE686F">
      <w:pPr>
        <w:spacing w:after="160"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2024</w:t>
      </w:r>
    </w:p>
    <w:p w14:paraId="4D558513" w14:textId="77777777" w:rsidR="008F2FAA" w:rsidRDefault="008F2FAA">
      <w:pPr>
        <w:rPr>
          <w:rFonts w:ascii="Times New Roman" w:eastAsia="Times New Roman" w:hAnsi="Times New Roman" w:cs="Times New Roman"/>
          <w:color w:val="FF0000"/>
          <w:sz w:val="24"/>
          <w:szCs w:val="24"/>
          <w:highlight w:val="lightGray"/>
        </w:rPr>
      </w:pPr>
      <w:r>
        <w:rPr>
          <w:rFonts w:ascii="Times New Roman" w:eastAsia="Times New Roman" w:hAnsi="Times New Roman" w:cs="Times New Roman"/>
          <w:color w:val="FF0000"/>
          <w:sz w:val="24"/>
          <w:szCs w:val="24"/>
          <w:highlight w:val="lightGray"/>
        </w:rPr>
        <w:br w:type="page"/>
      </w:r>
    </w:p>
    <w:p w14:paraId="6446D41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7972BC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25FFB5D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81FF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B6958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5831B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8D89B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7F205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16582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D29BD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5AD062"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7078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8BFFF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AF0B6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69670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44E27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3FD80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5A542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4D1DC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9037A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3FFE5CA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3EBAC0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2B8478A0"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0117BF4" w14:textId="77777777" w:rsidR="007569A2" w:rsidRDefault="00CE686F">
      <w:pPr>
        <w:ind w:left="432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ý, họ tên) </w:t>
      </w:r>
    </w:p>
    <w:p w14:paraId="72A3D3EC" w14:textId="77777777" w:rsidR="007569A2" w:rsidRDefault="007569A2">
      <w:pPr>
        <w:rPr>
          <w:rFonts w:ascii="Times New Roman" w:eastAsia="Times New Roman" w:hAnsi="Times New Roman" w:cs="Times New Roman"/>
          <w:sz w:val="28"/>
          <w:szCs w:val="28"/>
        </w:rPr>
      </w:pPr>
    </w:p>
    <w:p w14:paraId="0D0B940D" w14:textId="77777777" w:rsidR="007569A2" w:rsidRDefault="007569A2">
      <w:pPr>
        <w:rPr>
          <w:rFonts w:ascii="Times New Roman" w:eastAsia="Times New Roman" w:hAnsi="Times New Roman" w:cs="Times New Roman"/>
          <w:sz w:val="28"/>
          <w:szCs w:val="28"/>
        </w:rPr>
      </w:pPr>
    </w:p>
    <w:p w14:paraId="5F325D7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0E27B00A" w14:textId="77777777" w:rsidR="007569A2" w:rsidRDefault="007569A2">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Default="00CE686F">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Default="007569A2">
      <w:pPr>
        <w:rPr>
          <w:rFonts w:ascii="Times New Roman" w:eastAsia="Times New Roman" w:hAnsi="Times New Roman" w:cs="Times New Roman"/>
          <w:sz w:val="28"/>
          <w:szCs w:val="28"/>
        </w:rPr>
      </w:pPr>
    </w:p>
    <w:p w14:paraId="6CEEE426"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Default="007569A2">
      <w:pPr>
        <w:rPr>
          <w:rFonts w:ascii="Times New Roman" w:eastAsia="Times New Roman" w:hAnsi="Times New Roman" w:cs="Times New Roman"/>
          <w:sz w:val="28"/>
          <w:szCs w:val="28"/>
        </w:rPr>
      </w:pPr>
    </w:p>
    <w:p w14:paraId="391CF975"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Default="007569A2">
      <w:pPr>
        <w:rPr>
          <w:rFonts w:ascii="Times New Roman" w:eastAsia="Times New Roman" w:hAnsi="Times New Roman" w:cs="Times New Roman"/>
          <w:sz w:val="28"/>
          <w:szCs w:val="28"/>
        </w:rPr>
      </w:pPr>
    </w:p>
    <w:p w14:paraId="52913DB3"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em xin chân thành cảm ơn !</w:t>
      </w:r>
    </w:p>
    <w:p w14:paraId="45FB0818" w14:textId="77777777" w:rsidR="007569A2" w:rsidRDefault="007569A2">
      <w:pPr>
        <w:rPr>
          <w:rFonts w:ascii="Times New Roman" w:eastAsia="Times New Roman" w:hAnsi="Times New Roman" w:cs="Times New Roman"/>
          <w:sz w:val="28"/>
          <w:szCs w:val="28"/>
        </w:rPr>
      </w:pPr>
    </w:p>
    <w:p w14:paraId="77FBEEB6"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tháng 12 năm 2024 </w:t>
      </w:r>
    </w:p>
    <w:p w14:paraId="2BCB6D6F"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p w14:paraId="1AB17329"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ốc Khánh</w:t>
      </w:r>
    </w:p>
    <w:p w14:paraId="1876CE7A"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ê Trung Kiên</w:t>
      </w:r>
    </w:p>
    <w:p w14:paraId="06AE9B91"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77777777" w:rsidR="007569A2" w:rsidRDefault="007569A2">
      <w:pPr>
        <w:rPr>
          <w:rFonts w:ascii="Times New Roman" w:eastAsia="Times New Roman" w:hAnsi="Times New Roman" w:cs="Times New Roman"/>
          <w:sz w:val="28"/>
          <w:szCs w:val="28"/>
        </w:rPr>
      </w:pPr>
    </w:p>
    <w:p w14:paraId="4B99056E" w14:textId="77777777" w:rsidR="007569A2" w:rsidRDefault="007569A2">
      <w:pPr>
        <w:rPr>
          <w:rFonts w:ascii="Times New Roman" w:eastAsia="Times New Roman" w:hAnsi="Times New Roman" w:cs="Times New Roman"/>
          <w:sz w:val="28"/>
          <w:szCs w:val="28"/>
        </w:rPr>
      </w:pPr>
    </w:p>
    <w:p w14:paraId="1299C43A" w14:textId="77777777" w:rsidR="007569A2" w:rsidRDefault="007569A2">
      <w:pPr>
        <w:rPr>
          <w:rFonts w:ascii="Times New Roman" w:eastAsia="Times New Roman" w:hAnsi="Times New Roman" w:cs="Times New Roman"/>
          <w:sz w:val="28"/>
          <w:szCs w:val="28"/>
        </w:rPr>
      </w:pPr>
    </w:p>
    <w:p w14:paraId="4DDBEF00" w14:textId="77777777" w:rsidR="007569A2" w:rsidRDefault="007569A2">
      <w:pPr>
        <w:rPr>
          <w:rFonts w:ascii="Times New Roman" w:eastAsia="Times New Roman" w:hAnsi="Times New Roman" w:cs="Times New Roman"/>
          <w:sz w:val="28"/>
          <w:szCs w:val="28"/>
        </w:rPr>
      </w:pPr>
    </w:p>
    <w:p w14:paraId="3461D779" w14:textId="77777777" w:rsidR="007569A2" w:rsidRDefault="007569A2">
      <w:pPr>
        <w:rPr>
          <w:rFonts w:ascii="Times New Roman" w:eastAsia="Times New Roman" w:hAnsi="Times New Roman" w:cs="Times New Roman"/>
          <w:sz w:val="28"/>
          <w:szCs w:val="28"/>
        </w:rPr>
      </w:pPr>
    </w:p>
    <w:p w14:paraId="3CF2D8B6" w14:textId="77777777" w:rsidR="007569A2" w:rsidRDefault="007569A2">
      <w:pPr>
        <w:rPr>
          <w:rFonts w:ascii="Times New Roman" w:eastAsia="Times New Roman" w:hAnsi="Times New Roman" w:cs="Times New Roman"/>
          <w:sz w:val="28"/>
          <w:szCs w:val="28"/>
        </w:rPr>
      </w:pPr>
    </w:p>
    <w:p w14:paraId="0FB78278" w14:textId="77777777" w:rsidR="007569A2" w:rsidRDefault="007569A2">
      <w:pPr>
        <w:rPr>
          <w:rFonts w:ascii="Times New Roman" w:eastAsia="Times New Roman" w:hAnsi="Times New Roman" w:cs="Times New Roman"/>
          <w:sz w:val="28"/>
          <w:szCs w:val="28"/>
        </w:rPr>
      </w:pPr>
    </w:p>
    <w:p w14:paraId="1FC39945" w14:textId="77777777" w:rsidR="007569A2" w:rsidRDefault="007569A2">
      <w:pPr>
        <w:rPr>
          <w:rFonts w:ascii="Times New Roman" w:eastAsia="Times New Roman" w:hAnsi="Times New Roman" w:cs="Times New Roman"/>
          <w:sz w:val="28"/>
          <w:szCs w:val="28"/>
        </w:rPr>
      </w:pPr>
    </w:p>
    <w:p w14:paraId="028D163F"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54"/>
          <w:szCs w:val="54"/>
        </w:rPr>
        <w:t xml:space="preserve">Mục lục </w:t>
      </w:r>
    </w:p>
    <w:p w14:paraId="0562CB0E" w14:textId="77777777" w:rsidR="007569A2" w:rsidRDefault="007569A2">
      <w:pPr>
        <w:rPr>
          <w:rFonts w:ascii="Times New Roman" w:eastAsia="Times New Roman" w:hAnsi="Times New Roman" w:cs="Times New Roman"/>
          <w:sz w:val="28"/>
          <w:szCs w:val="28"/>
        </w:rPr>
      </w:pPr>
    </w:p>
    <w:sdt>
      <w:sdtPr>
        <w:id w:val="-34275069"/>
        <w:docPartObj>
          <w:docPartGallery w:val="Table of Contents"/>
          <w:docPartUnique/>
        </w:docPartObj>
      </w:sdtPr>
      <w:sdtContent>
        <w:p w14:paraId="5666DF9E" w14:textId="77777777" w:rsidR="007569A2" w:rsidRDefault="00CE686F">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6h2g4o6urujg">
            <w:r>
              <w:rPr>
                <w:b/>
                <w:color w:val="000000"/>
              </w:rPr>
              <w:t>CHƯƠNG 1: GIỚI THIỆU BÀI TOÁN VÀ CÔNG NGHỆ LIÊN QUAN</w:t>
            </w:r>
            <w:r>
              <w:rPr>
                <w:b/>
                <w:color w:val="000000"/>
              </w:rPr>
              <w:tab/>
              <w:t>12</w:t>
            </w:r>
          </w:hyperlink>
        </w:p>
        <w:p w14:paraId="4B19BBFF" w14:textId="77777777" w:rsidR="007569A2" w:rsidRDefault="00CE686F">
          <w:pPr>
            <w:widowControl w:val="0"/>
            <w:tabs>
              <w:tab w:val="right" w:pos="12000"/>
            </w:tabs>
            <w:spacing w:before="60" w:line="240" w:lineRule="auto"/>
            <w:ind w:left="360"/>
            <w:rPr>
              <w:color w:val="000000"/>
            </w:rPr>
          </w:pPr>
          <w:hyperlink w:anchor="_nfbe6pejquao">
            <w:r>
              <w:rPr>
                <w:color w:val="000000"/>
              </w:rPr>
              <w:t>1.1 Tổng quan về hệ thống website bán đồ điện tử</w:t>
            </w:r>
            <w:r>
              <w:rPr>
                <w:color w:val="000000"/>
              </w:rPr>
              <w:tab/>
              <w:t>12</w:t>
            </w:r>
          </w:hyperlink>
        </w:p>
        <w:p w14:paraId="3B0E7879" w14:textId="77777777" w:rsidR="007569A2" w:rsidRDefault="00CE686F">
          <w:pPr>
            <w:widowControl w:val="0"/>
            <w:tabs>
              <w:tab w:val="right" w:pos="12000"/>
            </w:tabs>
            <w:spacing w:before="60" w:line="240" w:lineRule="auto"/>
            <w:ind w:left="720"/>
            <w:rPr>
              <w:color w:val="000000"/>
            </w:rPr>
          </w:pPr>
          <w:hyperlink w:anchor="_gyw6gjiaxwja">
            <w:r>
              <w:rPr>
                <w:color w:val="000000"/>
              </w:rPr>
              <w:t>1.1.1 Giới thiệu hệ thống</w:t>
            </w:r>
            <w:r>
              <w:rPr>
                <w:color w:val="000000"/>
              </w:rPr>
              <w:tab/>
              <w:t>12</w:t>
            </w:r>
          </w:hyperlink>
        </w:p>
        <w:p w14:paraId="63662384" w14:textId="77777777" w:rsidR="007569A2" w:rsidRDefault="00CE686F">
          <w:pPr>
            <w:widowControl w:val="0"/>
            <w:tabs>
              <w:tab w:val="right" w:pos="12000"/>
            </w:tabs>
            <w:spacing w:before="60" w:line="240" w:lineRule="auto"/>
            <w:ind w:left="720"/>
            <w:rPr>
              <w:color w:val="000000"/>
            </w:rPr>
          </w:pPr>
          <w:hyperlink w:anchor="_6s6neq53oxwv">
            <w:r>
              <w:rPr>
                <w:color w:val="000000"/>
              </w:rPr>
              <w:t>1.1.2 Khảo sát các sản phẩm tương tự</w:t>
            </w:r>
            <w:r>
              <w:rPr>
                <w:color w:val="000000"/>
              </w:rPr>
              <w:tab/>
              <w:t>13</w:t>
            </w:r>
          </w:hyperlink>
        </w:p>
        <w:p w14:paraId="1BB06DF6" w14:textId="77777777" w:rsidR="007569A2" w:rsidRDefault="00CE686F">
          <w:pPr>
            <w:widowControl w:val="0"/>
            <w:tabs>
              <w:tab w:val="right" w:pos="12000"/>
            </w:tabs>
            <w:spacing w:before="60" w:line="240" w:lineRule="auto"/>
            <w:ind w:left="720"/>
            <w:rPr>
              <w:color w:val="000000"/>
            </w:rPr>
          </w:pPr>
          <w:hyperlink w:anchor="_6dg82zj25fgf">
            <w:r>
              <w:rPr>
                <w:color w:val="000000"/>
              </w:rPr>
              <w:t>1.1.3 Tìm hiểu yêu cầu hệ thống</w:t>
            </w:r>
            <w:r>
              <w:rPr>
                <w:color w:val="000000"/>
              </w:rPr>
              <w:tab/>
              <w:t>13</w:t>
            </w:r>
          </w:hyperlink>
        </w:p>
        <w:p w14:paraId="035BBAE6" w14:textId="77777777" w:rsidR="007569A2" w:rsidRDefault="00CE686F">
          <w:pPr>
            <w:widowControl w:val="0"/>
            <w:tabs>
              <w:tab w:val="right" w:pos="12000"/>
            </w:tabs>
            <w:spacing w:before="60" w:line="240" w:lineRule="auto"/>
            <w:ind w:left="720"/>
            <w:rPr>
              <w:color w:val="000000"/>
            </w:rPr>
          </w:pPr>
          <w:hyperlink w:anchor="_jqmxh0ugqi9h">
            <w:r>
              <w:rPr>
                <w:color w:val="000000"/>
              </w:rPr>
              <w:t>1.1.4 Xác định yêu cầu nghiệp vụ</w:t>
            </w:r>
            <w:r>
              <w:rPr>
                <w:color w:val="000000"/>
              </w:rPr>
              <w:tab/>
              <w:t>14</w:t>
            </w:r>
          </w:hyperlink>
        </w:p>
        <w:p w14:paraId="09154733" w14:textId="77777777" w:rsidR="007569A2" w:rsidRDefault="00CE686F">
          <w:pPr>
            <w:widowControl w:val="0"/>
            <w:tabs>
              <w:tab w:val="right" w:pos="12000"/>
            </w:tabs>
            <w:spacing w:before="60" w:line="240" w:lineRule="auto"/>
            <w:ind w:left="360"/>
            <w:rPr>
              <w:color w:val="000000"/>
            </w:rPr>
          </w:pPr>
          <w:hyperlink w:anchor="_4rshltj1hjl8">
            <w:r>
              <w:rPr>
                <w:color w:val="000000"/>
              </w:rPr>
              <w:t>1.2 Tìm hiểu một số công nghệ liên quan</w:t>
            </w:r>
            <w:r>
              <w:rPr>
                <w:color w:val="000000"/>
              </w:rPr>
              <w:tab/>
              <w:t>14</w:t>
            </w:r>
          </w:hyperlink>
        </w:p>
        <w:p w14:paraId="648A3FDD" w14:textId="77777777" w:rsidR="007569A2" w:rsidRDefault="00CE686F">
          <w:pPr>
            <w:widowControl w:val="0"/>
            <w:tabs>
              <w:tab w:val="right" w:pos="12000"/>
            </w:tabs>
            <w:spacing w:before="60" w:line="240" w:lineRule="auto"/>
            <w:ind w:left="720"/>
            <w:rPr>
              <w:color w:val="000000"/>
            </w:rPr>
          </w:pPr>
          <w:hyperlink w:anchor="_r1argakw84yf">
            <w:r>
              <w:rPr>
                <w:color w:val="000000"/>
              </w:rPr>
              <w:t>1.2.1 Front-End</w:t>
            </w:r>
            <w:r>
              <w:rPr>
                <w:color w:val="000000"/>
              </w:rPr>
              <w:tab/>
              <w:t>14</w:t>
            </w:r>
          </w:hyperlink>
        </w:p>
        <w:p w14:paraId="46CCBB29" w14:textId="77777777" w:rsidR="007569A2" w:rsidRDefault="00CE686F">
          <w:pPr>
            <w:widowControl w:val="0"/>
            <w:tabs>
              <w:tab w:val="right" w:pos="12000"/>
            </w:tabs>
            <w:spacing w:before="60" w:line="240" w:lineRule="auto"/>
            <w:ind w:left="720"/>
            <w:rPr>
              <w:color w:val="000000"/>
            </w:rPr>
          </w:pPr>
          <w:hyperlink w:anchor="_1819t43wk31s">
            <w:r>
              <w:rPr>
                <w:color w:val="000000"/>
              </w:rPr>
              <w:t>1.2.2 Back-End</w:t>
            </w:r>
            <w:r>
              <w:rPr>
                <w:color w:val="000000"/>
              </w:rPr>
              <w:tab/>
              <w:t>15</w:t>
            </w:r>
          </w:hyperlink>
        </w:p>
        <w:p w14:paraId="5A6431D9" w14:textId="77777777" w:rsidR="007569A2" w:rsidRDefault="00CE686F">
          <w:pPr>
            <w:widowControl w:val="0"/>
            <w:tabs>
              <w:tab w:val="right" w:pos="12000"/>
            </w:tabs>
            <w:spacing w:before="60" w:line="240" w:lineRule="auto"/>
            <w:ind w:left="360"/>
            <w:rPr>
              <w:color w:val="000000"/>
            </w:rPr>
          </w:pPr>
          <w:hyperlink w:anchor="_jl1cin19ldod">
            <w:r>
              <w:rPr>
                <w:color w:val="000000"/>
              </w:rPr>
              <w:t>1.3  Kết luận chương</w:t>
            </w:r>
            <w:r>
              <w:rPr>
                <w:color w:val="000000"/>
              </w:rPr>
              <w:tab/>
              <w:t>16</w:t>
            </w:r>
          </w:hyperlink>
        </w:p>
        <w:p w14:paraId="12CDE8E3" w14:textId="77777777" w:rsidR="007569A2" w:rsidRDefault="00CE686F">
          <w:pPr>
            <w:widowControl w:val="0"/>
            <w:tabs>
              <w:tab w:val="right" w:pos="12000"/>
            </w:tabs>
            <w:spacing w:before="60" w:line="240" w:lineRule="auto"/>
            <w:rPr>
              <w:b/>
              <w:color w:val="000000"/>
            </w:rPr>
          </w:pPr>
          <w:hyperlink w:anchor="_e3luw64n0s9q">
            <w:r>
              <w:rPr>
                <w:b/>
                <w:color w:val="000000"/>
              </w:rPr>
              <w:t>Chương 2: Phân tích và thiết kế hệ thống</w:t>
            </w:r>
            <w:r>
              <w:rPr>
                <w:b/>
                <w:color w:val="000000"/>
              </w:rPr>
              <w:tab/>
              <w:t>17</w:t>
            </w:r>
          </w:hyperlink>
        </w:p>
        <w:p w14:paraId="07B42105" w14:textId="77777777" w:rsidR="007569A2" w:rsidRDefault="00CE686F">
          <w:pPr>
            <w:widowControl w:val="0"/>
            <w:tabs>
              <w:tab w:val="right" w:pos="12000"/>
            </w:tabs>
            <w:spacing w:before="60" w:line="240" w:lineRule="auto"/>
            <w:ind w:left="360"/>
            <w:rPr>
              <w:color w:val="000000"/>
            </w:rPr>
          </w:pPr>
          <w:hyperlink w:anchor="_tdpm3tcbcc3d">
            <w:r>
              <w:rPr>
                <w:color w:val="000000"/>
              </w:rPr>
              <w:t>2.1 Phân tích hệ thống</w:t>
            </w:r>
            <w:r>
              <w:rPr>
                <w:color w:val="000000"/>
              </w:rPr>
              <w:tab/>
              <w:t>17</w:t>
            </w:r>
          </w:hyperlink>
        </w:p>
        <w:p w14:paraId="13F2CE2F" w14:textId="77777777" w:rsidR="007569A2" w:rsidRDefault="00CE686F">
          <w:pPr>
            <w:widowControl w:val="0"/>
            <w:tabs>
              <w:tab w:val="right" w:pos="12000"/>
            </w:tabs>
            <w:spacing w:before="60" w:line="240" w:lineRule="auto"/>
            <w:ind w:left="720"/>
            <w:rPr>
              <w:color w:val="000000"/>
            </w:rPr>
          </w:pPr>
          <w:hyperlink w:anchor="_5hgl0lbehl6a">
            <w:r>
              <w:rPr>
                <w:color w:val="000000"/>
              </w:rPr>
              <w:t>2.1.1 Xác định và mô tả các tác nhân</w:t>
            </w:r>
            <w:r>
              <w:rPr>
                <w:color w:val="000000"/>
              </w:rPr>
              <w:tab/>
              <w:t>17</w:t>
            </w:r>
          </w:hyperlink>
        </w:p>
        <w:p w14:paraId="628D163D" w14:textId="77777777" w:rsidR="007569A2" w:rsidRDefault="00CE686F">
          <w:pPr>
            <w:widowControl w:val="0"/>
            <w:tabs>
              <w:tab w:val="right" w:pos="12000"/>
            </w:tabs>
            <w:spacing w:before="60" w:line="240" w:lineRule="auto"/>
            <w:ind w:left="720"/>
            <w:rPr>
              <w:color w:val="000000"/>
            </w:rPr>
          </w:pPr>
          <w:hyperlink w:anchor="_493omig4f4t4">
            <w:r>
              <w:rPr>
                <w:color w:val="000000"/>
              </w:rPr>
              <w:t>2.1.2 Xác định và mô tả các ca sử dụng</w:t>
            </w:r>
            <w:r>
              <w:rPr>
                <w:color w:val="000000"/>
              </w:rPr>
              <w:tab/>
              <w:t>17</w:t>
            </w:r>
          </w:hyperlink>
        </w:p>
        <w:p w14:paraId="53D9D123" w14:textId="77777777" w:rsidR="007569A2" w:rsidRDefault="00CE686F">
          <w:pPr>
            <w:widowControl w:val="0"/>
            <w:tabs>
              <w:tab w:val="right" w:pos="12000"/>
            </w:tabs>
            <w:spacing w:before="60" w:line="240" w:lineRule="auto"/>
            <w:ind w:left="1080"/>
            <w:rPr>
              <w:color w:val="000000"/>
            </w:rPr>
          </w:pPr>
          <w:hyperlink w:anchor="_uttrrqcu6b6r">
            <w:r>
              <w:rPr>
                <w:color w:val="000000"/>
              </w:rPr>
              <w:t>2.1.2.a.   Danh sách các usecase cho Người dùng (User)</w:t>
            </w:r>
            <w:r>
              <w:rPr>
                <w:color w:val="000000"/>
              </w:rPr>
              <w:tab/>
              <w:t>17</w:t>
            </w:r>
          </w:hyperlink>
        </w:p>
        <w:p w14:paraId="2DED4DF9" w14:textId="77777777" w:rsidR="007569A2" w:rsidRDefault="00CE686F">
          <w:pPr>
            <w:widowControl w:val="0"/>
            <w:tabs>
              <w:tab w:val="right" w:pos="12000"/>
            </w:tabs>
            <w:spacing w:before="60" w:line="240" w:lineRule="auto"/>
            <w:ind w:left="1080"/>
            <w:rPr>
              <w:color w:val="000000"/>
            </w:rPr>
          </w:pPr>
          <w:hyperlink w:anchor="_jjwsbc7ersd6">
            <w:r>
              <w:rPr>
                <w:color w:val="000000"/>
              </w:rPr>
              <w:t>2.1.2.b.   Danh sách các usecase cho Người quản trị (</w:t>
            </w:r>
          </w:hyperlink>
          <w:hyperlink w:anchor="_jjwsbc7ersd6">
            <w:r>
              <w:t xml:space="preserve">Người quản trị </w:t>
            </w:r>
          </w:hyperlink>
          <w:hyperlink w:anchor="_jjwsbc7ersd6">
            <w:r>
              <w:rPr>
                <w:color w:val="000000"/>
              </w:rPr>
              <w:t>)</w:t>
            </w:r>
            <w:r>
              <w:rPr>
                <w:color w:val="000000"/>
              </w:rPr>
              <w:tab/>
              <w:t>18</w:t>
            </w:r>
          </w:hyperlink>
        </w:p>
        <w:p w14:paraId="333C5590" w14:textId="77777777" w:rsidR="007569A2" w:rsidRDefault="00CE686F">
          <w:pPr>
            <w:widowControl w:val="0"/>
            <w:tabs>
              <w:tab w:val="right" w:pos="12000"/>
            </w:tabs>
            <w:spacing w:before="60" w:line="240" w:lineRule="auto"/>
            <w:ind w:left="1080"/>
            <w:rPr>
              <w:color w:val="000000"/>
            </w:rPr>
          </w:pPr>
          <w:hyperlink w:anchor="_4ec1bamqjji1">
            <w:r>
              <w:rPr>
                <w:color w:val="000000"/>
              </w:rPr>
              <w:t>2.1.2.c.   Danh sách các usecase cho Người bán hàng (</w:t>
            </w:r>
          </w:hyperlink>
          <w:hyperlink w:anchor="_4ec1bamqjji1">
            <w:r>
              <w:t>Người bán</w:t>
            </w:r>
          </w:hyperlink>
          <w:hyperlink w:anchor="_4ec1bamqjji1">
            <w:r>
              <w:rPr>
                <w:color w:val="000000"/>
              </w:rPr>
              <w:t>)</w:t>
            </w:r>
            <w:r>
              <w:rPr>
                <w:color w:val="000000"/>
              </w:rPr>
              <w:tab/>
              <w:t>18</w:t>
            </w:r>
          </w:hyperlink>
        </w:p>
        <w:p w14:paraId="576E25FF" w14:textId="77777777" w:rsidR="007569A2" w:rsidRDefault="00CE686F">
          <w:pPr>
            <w:widowControl w:val="0"/>
            <w:tabs>
              <w:tab w:val="right" w:pos="12000"/>
            </w:tabs>
            <w:spacing w:before="60" w:line="240" w:lineRule="auto"/>
            <w:ind w:left="720"/>
            <w:rPr>
              <w:color w:val="000000"/>
            </w:rPr>
          </w:pPr>
          <w:hyperlink w:anchor="_jrliwnu153mr">
            <w:r>
              <w:rPr>
                <w:color w:val="000000"/>
              </w:rPr>
              <w:t>2.1.3     Biểu đồ usecase</w:t>
            </w:r>
            <w:r>
              <w:rPr>
                <w:color w:val="000000"/>
              </w:rPr>
              <w:tab/>
              <w:t>19</w:t>
            </w:r>
          </w:hyperlink>
        </w:p>
        <w:p w14:paraId="06B5A74F" w14:textId="77777777" w:rsidR="007569A2" w:rsidRDefault="00CE686F">
          <w:pPr>
            <w:widowControl w:val="0"/>
            <w:tabs>
              <w:tab w:val="right" w:pos="12000"/>
            </w:tabs>
            <w:spacing w:before="60" w:line="240" w:lineRule="auto"/>
            <w:ind w:left="1080"/>
            <w:rPr>
              <w:color w:val="000000"/>
            </w:rPr>
          </w:pPr>
          <w:hyperlink w:anchor="_7rfqv294lt2h">
            <w:r>
              <w:rPr>
                <w:color w:val="000000"/>
              </w:rPr>
              <w:t>2.1.3a  Biểu đồ usecase tổng quát</w:t>
            </w:r>
            <w:r>
              <w:rPr>
                <w:color w:val="000000"/>
              </w:rPr>
              <w:tab/>
              <w:t>19</w:t>
            </w:r>
          </w:hyperlink>
        </w:p>
        <w:p w14:paraId="6C6568A6" w14:textId="77777777" w:rsidR="007569A2" w:rsidRDefault="00CE686F">
          <w:pPr>
            <w:widowControl w:val="0"/>
            <w:tabs>
              <w:tab w:val="right" w:pos="12000"/>
            </w:tabs>
            <w:spacing w:before="60" w:line="240" w:lineRule="auto"/>
            <w:ind w:left="1080"/>
            <w:rPr>
              <w:color w:val="000000"/>
            </w:rPr>
          </w:pPr>
          <w:hyperlink w:anchor="_4eh5untpt02a">
            <w:r>
              <w:rPr>
                <w:color w:val="000000"/>
              </w:rPr>
              <w:t xml:space="preserve">2.1.3b Biểu đồ use case phân rã - </w:t>
            </w:r>
          </w:hyperlink>
          <w:hyperlink w:anchor="_4eh5untpt02a">
            <w:r>
              <w:t>Khách hàng</w:t>
            </w:r>
          </w:hyperlink>
          <w:hyperlink w:anchor="_4eh5untpt02a">
            <w:r>
              <w:rPr>
                <w:color w:val="000000"/>
              </w:rPr>
              <w:tab/>
              <w:t>19</w:t>
            </w:r>
          </w:hyperlink>
        </w:p>
        <w:p w14:paraId="4126CB1D" w14:textId="77777777" w:rsidR="007569A2" w:rsidRDefault="00CE686F">
          <w:pPr>
            <w:widowControl w:val="0"/>
            <w:tabs>
              <w:tab w:val="right" w:pos="12000"/>
            </w:tabs>
            <w:spacing w:before="60" w:line="240" w:lineRule="auto"/>
            <w:ind w:left="1440"/>
            <w:rPr>
              <w:color w:val="000000"/>
            </w:rPr>
          </w:pPr>
          <w:hyperlink w:anchor="_aqr4cm9lin5v">
            <w:r>
              <w:rPr>
                <w:color w:val="000000"/>
              </w:rPr>
              <w:t>-  Phân rã use case “Đăng ký ”</w:t>
            </w:r>
            <w:r>
              <w:rPr>
                <w:color w:val="000000"/>
              </w:rPr>
              <w:tab/>
              <w:t>19</w:t>
            </w:r>
          </w:hyperlink>
        </w:p>
        <w:p w14:paraId="778C9D44" w14:textId="77777777" w:rsidR="007569A2" w:rsidRDefault="00CE686F">
          <w:pPr>
            <w:widowControl w:val="0"/>
            <w:tabs>
              <w:tab w:val="right" w:pos="12000"/>
            </w:tabs>
            <w:spacing w:before="60" w:line="240" w:lineRule="auto"/>
            <w:ind w:left="1440"/>
            <w:rPr>
              <w:color w:val="000000"/>
            </w:rPr>
          </w:pPr>
          <w:hyperlink w:anchor="_ulz0uv2zy0zk">
            <w:r>
              <w:rPr>
                <w:color w:val="000000"/>
              </w:rPr>
              <w:t>-Phân rã use case “Tìm kiếm sản phẩm”</w:t>
            </w:r>
            <w:r>
              <w:rPr>
                <w:color w:val="000000"/>
              </w:rPr>
              <w:tab/>
              <w:t>20</w:t>
            </w:r>
          </w:hyperlink>
        </w:p>
        <w:p w14:paraId="026CCF0B" w14:textId="77777777" w:rsidR="007569A2" w:rsidRDefault="00CE686F">
          <w:pPr>
            <w:widowControl w:val="0"/>
            <w:tabs>
              <w:tab w:val="right" w:pos="12000"/>
            </w:tabs>
            <w:spacing w:before="60" w:line="240" w:lineRule="auto"/>
            <w:ind w:left="1440"/>
            <w:rPr>
              <w:color w:val="000000"/>
            </w:rPr>
          </w:pPr>
          <w:hyperlink w:anchor="_az2k15k9apwh">
            <w:r>
              <w:rPr>
                <w:color w:val="000000"/>
              </w:rPr>
              <w:t>-  Phân rã use case “Thêm sản phẩm vào giỏ hàng ”</w:t>
            </w:r>
            <w:r>
              <w:rPr>
                <w:color w:val="000000"/>
              </w:rPr>
              <w:tab/>
              <w:t>20</w:t>
            </w:r>
          </w:hyperlink>
        </w:p>
        <w:p w14:paraId="0C884C4B" w14:textId="77777777" w:rsidR="007569A2" w:rsidRDefault="00CE686F">
          <w:pPr>
            <w:widowControl w:val="0"/>
            <w:tabs>
              <w:tab w:val="right" w:pos="12000"/>
            </w:tabs>
            <w:spacing w:before="60" w:line="240" w:lineRule="auto"/>
            <w:ind w:left="1440"/>
            <w:rPr>
              <w:color w:val="000000"/>
            </w:rPr>
          </w:pPr>
          <w:hyperlink w:anchor="_e4irpp5645hm">
            <w:r>
              <w:rPr>
                <w:color w:val="000000"/>
              </w:rPr>
              <w:t>-Phân rã use case “Thanh toán đơn hàng ”</w:t>
            </w:r>
            <w:r>
              <w:rPr>
                <w:color w:val="000000"/>
              </w:rPr>
              <w:tab/>
              <w:t>21</w:t>
            </w:r>
          </w:hyperlink>
        </w:p>
        <w:p w14:paraId="078FF5CE" w14:textId="77777777" w:rsidR="007569A2" w:rsidRDefault="00CE686F">
          <w:pPr>
            <w:widowControl w:val="0"/>
            <w:tabs>
              <w:tab w:val="right" w:pos="12000"/>
            </w:tabs>
            <w:spacing w:before="60" w:line="240" w:lineRule="auto"/>
            <w:ind w:left="1440"/>
            <w:rPr>
              <w:color w:val="000000"/>
            </w:rPr>
          </w:pPr>
          <w:hyperlink w:anchor="_j8p1ppz3ajny">
            <w:r>
              <w:rPr>
                <w:color w:val="000000"/>
              </w:rPr>
              <w:t>-  Phân rã use case “Đánh giá và bình luận ”</w:t>
            </w:r>
            <w:r>
              <w:rPr>
                <w:color w:val="000000"/>
              </w:rPr>
              <w:tab/>
              <w:t>22</w:t>
            </w:r>
          </w:hyperlink>
        </w:p>
        <w:p w14:paraId="393617F9" w14:textId="77777777" w:rsidR="007569A2" w:rsidRDefault="00CE686F">
          <w:pPr>
            <w:widowControl w:val="0"/>
            <w:tabs>
              <w:tab w:val="right" w:pos="12000"/>
            </w:tabs>
            <w:spacing w:before="60" w:line="240" w:lineRule="auto"/>
            <w:ind w:left="1080"/>
            <w:rPr>
              <w:color w:val="000000"/>
            </w:rPr>
          </w:pPr>
          <w:hyperlink w:anchor="_76atsf5ezdpe">
            <w:r>
              <w:rPr>
                <w:color w:val="000000"/>
              </w:rPr>
              <w:t xml:space="preserve">2.1.3c  Biểu đồ use case phân rã - </w:t>
            </w:r>
          </w:hyperlink>
          <w:hyperlink w:anchor="_76atsf5ezdpe">
            <w:r>
              <w:t>Người bán</w:t>
            </w:r>
          </w:hyperlink>
          <w:hyperlink w:anchor="_76atsf5ezdpe">
            <w:r>
              <w:rPr>
                <w:color w:val="000000"/>
              </w:rPr>
              <w:tab/>
              <w:t>23</w:t>
            </w:r>
          </w:hyperlink>
        </w:p>
        <w:p w14:paraId="1CCCFD2B" w14:textId="77777777" w:rsidR="007569A2" w:rsidRDefault="00CE686F">
          <w:pPr>
            <w:widowControl w:val="0"/>
            <w:tabs>
              <w:tab w:val="right" w:pos="12000"/>
            </w:tabs>
            <w:spacing w:before="60" w:line="240" w:lineRule="auto"/>
            <w:ind w:left="1440"/>
            <w:rPr>
              <w:color w:val="000000"/>
            </w:rPr>
          </w:pPr>
          <w:hyperlink w:anchor="_x8d3cmljogu">
            <w:r>
              <w:rPr>
                <w:color w:val="000000"/>
              </w:rPr>
              <w:t>-Phân rã use case “Đăng ký và quản lý tài khoản người bán”</w:t>
            </w:r>
            <w:r>
              <w:rPr>
                <w:color w:val="000000"/>
              </w:rPr>
              <w:tab/>
              <w:t>23</w:t>
            </w:r>
          </w:hyperlink>
        </w:p>
        <w:p w14:paraId="79833D7A" w14:textId="77777777" w:rsidR="007569A2" w:rsidRDefault="00CE686F">
          <w:pPr>
            <w:widowControl w:val="0"/>
            <w:tabs>
              <w:tab w:val="right" w:pos="12000"/>
            </w:tabs>
            <w:spacing w:before="60" w:line="240" w:lineRule="auto"/>
            <w:ind w:left="1440"/>
            <w:rPr>
              <w:color w:val="000000"/>
            </w:rPr>
          </w:pPr>
          <w:hyperlink w:anchor="_wb7obkvvmdf8">
            <w:r>
              <w:rPr>
                <w:color w:val="000000"/>
              </w:rPr>
              <w:t>- Phân rã use case “Quản lý sản phẩm”</w:t>
            </w:r>
            <w:r>
              <w:rPr>
                <w:color w:val="000000"/>
              </w:rPr>
              <w:tab/>
              <w:t>24</w:t>
            </w:r>
          </w:hyperlink>
        </w:p>
        <w:p w14:paraId="74C0DB38" w14:textId="77777777" w:rsidR="007569A2" w:rsidRDefault="00CE686F">
          <w:pPr>
            <w:widowControl w:val="0"/>
            <w:tabs>
              <w:tab w:val="right" w:pos="12000"/>
            </w:tabs>
            <w:spacing w:before="60" w:line="240" w:lineRule="auto"/>
            <w:ind w:left="1440"/>
            <w:rPr>
              <w:color w:val="000000"/>
            </w:rPr>
          </w:pPr>
          <w:hyperlink w:anchor="_bdjqxmm2u6m0">
            <w:r>
              <w:rPr>
                <w:color w:val="000000"/>
              </w:rPr>
              <w:t>- Phân rã use case “Quản lý kho hàng, tồn kho sản phẩm, khách hàng ”</w:t>
            </w:r>
            <w:r>
              <w:rPr>
                <w:color w:val="000000"/>
              </w:rPr>
              <w:tab/>
              <w:t>24</w:t>
            </w:r>
          </w:hyperlink>
        </w:p>
        <w:p w14:paraId="7C34F3D9" w14:textId="77777777" w:rsidR="007569A2" w:rsidRDefault="00CE686F">
          <w:pPr>
            <w:widowControl w:val="0"/>
            <w:tabs>
              <w:tab w:val="right" w:pos="12000"/>
            </w:tabs>
            <w:spacing w:before="60" w:line="240" w:lineRule="auto"/>
            <w:ind w:left="1440"/>
            <w:rPr>
              <w:color w:val="000000"/>
            </w:rPr>
          </w:pPr>
          <w:hyperlink w:anchor="_wqzif6kxyz3q">
            <w:r>
              <w:rPr>
                <w:color w:val="000000"/>
              </w:rPr>
              <w:t>-Phân rã use case “ Quản lý đơn hàng, giao hàng”</w:t>
            </w:r>
            <w:r>
              <w:rPr>
                <w:color w:val="000000"/>
              </w:rPr>
              <w:tab/>
              <w:t>25</w:t>
            </w:r>
          </w:hyperlink>
        </w:p>
        <w:p w14:paraId="2A20A90B" w14:textId="77777777" w:rsidR="007569A2" w:rsidRDefault="00CE686F">
          <w:pPr>
            <w:widowControl w:val="0"/>
            <w:tabs>
              <w:tab w:val="right" w:pos="12000"/>
            </w:tabs>
            <w:spacing w:before="60" w:line="240" w:lineRule="auto"/>
            <w:ind w:left="1440"/>
            <w:rPr>
              <w:color w:val="000000"/>
            </w:rPr>
          </w:pPr>
          <w:hyperlink w:anchor="_1c30096u22g">
            <w:r>
              <w:rPr>
                <w:color w:val="000000"/>
              </w:rPr>
              <w:t>-Phân rã use case “Báo cáo thống kê các chỉ số: hàng bán, hàng tồn, doanh thu, lợi nhuận.</w:t>
            </w:r>
            <w:r>
              <w:rPr>
                <w:color w:val="000000"/>
              </w:rPr>
              <w:tab/>
              <w:t>26</w:t>
            </w:r>
          </w:hyperlink>
        </w:p>
        <w:p w14:paraId="7C462C54" w14:textId="77777777" w:rsidR="007569A2" w:rsidRDefault="00CE686F">
          <w:pPr>
            <w:widowControl w:val="0"/>
            <w:tabs>
              <w:tab w:val="right" w:pos="12000"/>
            </w:tabs>
            <w:spacing w:before="60" w:line="240" w:lineRule="auto"/>
            <w:ind w:left="1440"/>
            <w:rPr>
              <w:color w:val="000000"/>
            </w:rPr>
          </w:pPr>
          <w:hyperlink w:anchor="_800iiabq7uk0">
            <w:r>
              <w:rPr>
                <w:color w:val="000000"/>
              </w:rPr>
              <w:t>-Quản lý và áp dụng các chương trình khuyến mại</w:t>
            </w:r>
            <w:r>
              <w:rPr>
                <w:color w:val="000000"/>
              </w:rPr>
              <w:tab/>
              <w:t>26</w:t>
            </w:r>
          </w:hyperlink>
        </w:p>
        <w:p w14:paraId="73E7008D" w14:textId="77777777" w:rsidR="007569A2" w:rsidRDefault="00CE686F">
          <w:pPr>
            <w:widowControl w:val="0"/>
            <w:tabs>
              <w:tab w:val="right" w:pos="12000"/>
            </w:tabs>
            <w:spacing w:before="60" w:line="240" w:lineRule="auto"/>
            <w:ind w:left="1080"/>
            <w:rPr>
              <w:color w:val="000000"/>
            </w:rPr>
          </w:pPr>
          <w:hyperlink w:anchor="_97u39k7uqgaa">
            <w:r>
              <w:rPr>
                <w:color w:val="000000"/>
              </w:rPr>
              <w:t xml:space="preserve">2.1.3d Biểu đồ use case phân rã - </w:t>
            </w:r>
          </w:hyperlink>
          <w:hyperlink w:anchor="_97u39k7uqgaa">
            <w:r>
              <w:t xml:space="preserve">Người quản trị </w:t>
            </w:r>
          </w:hyperlink>
          <w:hyperlink w:anchor="_97u39k7uqgaa">
            <w:r>
              <w:rPr>
                <w:color w:val="000000"/>
              </w:rPr>
              <w:tab/>
              <w:t>26</w:t>
            </w:r>
          </w:hyperlink>
        </w:p>
        <w:p w14:paraId="21B18C21" w14:textId="77777777" w:rsidR="007569A2" w:rsidRDefault="00CE686F">
          <w:pPr>
            <w:widowControl w:val="0"/>
            <w:tabs>
              <w:tab w:val="right" w:pos="12000"/>
            </w:tabs>
            <w:spacing w:before="60" w:line="240" w:lineRule="auto"/>
            <w:ind w:left="1440"/>
            <w:rPr>
              <w:color w:val="000000"/>
            </w:rPr>
          </w:pPr>
          <w:hyperlink w:anchor="_qqurgvvsdse1">
            <w:r>
              <w:rPr>
                <w:color w:val="000000"/>
              </w:rPr>
              <w:t>-Phân rã use case “Quản lý tài khoản khách hàng”</w:t>
            </w:r>
            <w:r>
              <w:rPr>
                <w:color w:val="000000"/>
              </w:rPr>
              <w:tab/>
              <w:t>26</w:t>
            </w:r>
          </w:hyperlink>
        </w:p>
        <w:p w14:paraId="2C552F3A" w14:textId="77777777" w:rsidR="007569A2" w:rsidRDefault="00CE686F">
          <w:pPr>
            <w:widowControl w:val="0"/>
            <w:tabs>
              <w:tab w:val="right" w:pos="12000"/>
            </w:tabs>
            <w:spacing w:before="60" w:line="240" w:lineRule="auto"/>
            <w:ind w:left="1440"/>
            <w:rPr>
              <w:color w:val="000000"/>
            </w:rPr>
          </w:pPr>
          <w:hyperlink w:anchor="_mlstfqolenuu">
            <w:r>
              <w:rPr>
                <w:color w:val="000000"/>
              </w:rPr>
              <w:t>-Phân rã use case “Quản lý tài khoản người bán”</w:t>
            </w:r>
            <w:r>
              <w:rPr>
                <w:color w:val="000000"/>
              </w:rPr>
              <w:tab/>
              <w:t>27</w:t>
            </w:r>
          </w:hyperlink>
        </w:p>
        <w:p w14:paraId="0CEDF4B2" w14:textId="77777777" w:rsidR="007569A2" w:rsidRDefault="00CE686F">
          <w:pPr>
            <w:widowControl w:val="0"/>
            <w:tabs>
              <w:tab w:val="right" w:pos="12000"/>
            </w:tabs>
            <w:spacing w:before="60" w:line="240" w:lineRule="auto"/>
            <w:ind w:left="1440"/>
            <w:rPr>
              <w:color w:val="000000"/>
            </w:rPr>
          </w:pPr>
          <w:hyperlink w:anchor="_sji1h2rxagu8">
            <w:r>
              <w:rPr>
                <w:color w:val="000000"/>
              </w:rPr>
              <w:t>-Phân rã use case “Quản lý đơn hàng”</w:t>
            </w:r>
            <w:r>
              <w:rPr>
                <w:color w:val="000000"/>
              </w:rPr>
              <w:tab/>
              <w:t>28</w:t>
            </w:r>
          </w:hyperlink>
        </w:p>
        <w:p w14:paraId="1A50A543" w14:textId="77777777" w:rsidR="007569A2" w:rsidRDefault="00CE686F">
          <w:pPr>
            <w:widowControl w:val="0"/>
            <w:tabs>
              <w:tab w:val="right" w:pos="12000"/>
            </w:tabs>
            <w:spacing w:before="60" w:line="240" w:lineRule="auto"/>
            <w:ind w:left="1440"/>
            <w:rPr>
              <w:color w:val="000000"/>
            </w:rPr>
          </w:pPr>
          <w:hyperlink w:anchor="_oymtypdyzt4t">
            <w:r>
              <w:rPr>
                <w:color w:val="000000"/>
              </w:rPr>
              <w:t>-Phân rã use case “Quản lý báo cáo và số liệu kinh doanh người dùng, sản phẩm”</w:t>
            </w:r>
            <w:r>
              <w:rPr>
                <w:color w:val="000000"/>
              </w:rPr>
              <w:tab/>
              <w:t>28</w:t>
            </w:r>
          </w:hyperlink>
        </w:p>
        <w:p w14:paraId="3C42E4BE" w14:textId="77777777" w:rsidR="007569A2" w:rsidRDefault="00CE686F">
          <w:pPr>
            <w:widowControl w:val="0"/>
            <w:tabs>
              <w:tab w:val="right" w:pos="12000"/>
            </w:tabs>
            <w:spacing w:before="60" w:line="240" w:lineRule="auto"/>
            <w:ind w:left="1440"/>
            <w:rPr>
              <w:color w:val="000000"/>
            </w:rPr>
          </w:pPr>
          <w:hyperlink w:anchor="_o5rodo632ov4">
            <w:r>
              <w:rPr>
                <w:color w:val="000000"/>
              </w:rPr>
              <w:t>-Phân rã use case “Quản lý danh mục sản phẩm”</w:t>
            </w:r>
            <w:r>
              <w:rPr>
                <w:color w:val="000000"/>
              </w:rPr>
              <w:tab/>
              <w:t>28</w:t>
            </w:r>
          </w:hyperlink>
        </w:p>
        <w:p w14:paraId="4BEA2236" w14:textId="77777777" w:rsidR="007569A2" w:rsidRDefault="00CE686F">
          <w:pPr>
            <w:widowControl w:val="0"/>
            <w:tabs>
              <w:tab w:val="right" w:pos="12000"/>
            </w:tabs>
            <w:spacing w:before="60" w:line="240" w:lineRule="auto"/>
            <w:ind w:left="720"/>
            <w:rPr>
              <w:color w:val="000000"/>
            </w:rPr>
          </w:pPr>
          <w:hyperlink w:anchor="_cm55ejwmftzk">
            <w:r>
              <w:rPr>
                <w:color w:val="000000"/>
              </w:rPr>
              <w:t>2.1.4 Xây dựng kịch bản</w:t>
            </w:r>
            <w:r>
              <w:rPr>
                <w:color w:val="000000"/>
              </w:rPr>
              <w:tab/>
              <w:t>29</w:t>
            </w:r>
          </w:hyperlink>
        </w:p>
        <w:p w14:paraId="43E8F069" w14:textId="77777777" w:rsidR="007569A2" w:rsidRDefault="00CE686F">
          <w:pPr>
            <w:widowControl w:val="0"/>
            <w:tabs>
              <w:tab w:val="right" w:pos="12000"/>
            </w:tabs>
            <w:spacing w:before="60" w:line="240" w:lineRule="auto"/>
            <w:ind w:left="1080"/>
            <w:rPr>
              <w:color w:val="000000"/>
            </w:rPr>
          </w:pPr>
          <w:hyperlink w:anchor="_wod1x3nct7my">
            <w:r>
              <w:rPr>
                <w:color w:val="000000"/>
              </w:rPr>
              <w:t>2.1.4.a. Kịch bản cho các chức năng của người dùng</w:t>
            </w:r>
            <w:r>
              <w:rPr>
                <w:color w:val="000000"/>
              </w:rPr>
              <w:tab/>
              <w:t>29</w:t>
            </w:r>
          </w:hyperlink>
        </w:p>
        <w:p w14:paraId="02AE9AF5" w14:textId="77777777" w:rsidR="007569A2" w:rsidRDefault="00CE686F">
          <w:pPr>
            <w:widowControl w:val="0"/>
            <w:tabs>
              <w:tab w:val="right" w:pos="12000"/>
            </w:tabs>
            <w:spacing w:before="60" w:line="240" w:lineRule="auto"/>
            <w:ind w:left="1440"/>
            <w:rPr>
              <w:color w:val="000000"/>
            </w:rPr>
          </w:pPr>
          <w:hyperlink w:anchor="_v7oat768qojt">
            <w:r>
              <w:rPr>
                <w:color w:val="000000"/>
              </w:rPr>
              <w:t>- Login</w:t>
            </w:r>
            <w:r>
              <w:rPr>
                <w:color w:val="000000"/>
              </w:rPr>
              <w:tab/>
              <w:t>29</w:t>
            </w:r>
          </w:hyperlink>
        </w:p>
        <w:p w14:paraId="7161A397" w14:textId="77777777" w:rsidR="007569A2" w:rsidRDefault="00CE686F">
          <w:pPr>
            <w:widowControl w:val="0"/>
            <w:tabs>
              <w:tab w:val="right" w:pos="12000"/>
            </w:tabs>
            <w:spacing w:before="60" w:line="240" w:lineRule="auto"/>
            <w:ind w:left="1440"/>
            <w:rPr>
              <w:color w:val="000000"/>
            </w:rPr>
          </w:pPr>
          <w:hyperlink w:anchor="_s4xrue3dbihm">
            <w:r>
              <w:rPr>
                <w:color w:val="000000"/>
              </w:rPr>
              <w:t xml:space="preserve">- </w:t>
            </w:r>
          </w:hyperlink>
          <w:hyperlink w:anchor="_s4xrue3dbihm">
            <w:r>
              <w:t>Khách hàng</w:t>
            </w:r>
          </w:hyperlink>
          <w:hyperlink w:anchor="_s4xrue3dbihm">
            <w:r>
              <w:rPr>
                <w:color w:val="000000"/>
              </w:rPr>
              <w:t xml:space="preserve"> add product to cart</w:t>
            </w:r>
            <w:r>
              <w:rPr>
                <w:color w:val="000000"/>
              </w:rPr>
              <w:tab/>
              <w:t>30</w:t>
            </w:r>
          </w:hyperlink>
        </w:p>
        <w:p w14:paraId="5ECC12EB" w14:textId="77777777" w:rsidR="007569A2" w:rsidRDefault="00CE686F">
          <w:pPr>
            <w:widowControl w:val="0"/>
            <w:tabs>
              <w:tab w:val="right" w:pos="12000"/>
            </w:tabs>
            <w:spacing w:before="60" w:line="240" w:lineRule="auto"/>
            <w:ind w:left="1440"/>
            <w:rPr>
              <w:color w:val="000000"/>
            </w:rPr>
          </w:pPr>
          <w:hyperlink w:anchor="_6m0isxz9rvl5">
            <w:r>
              <w:rPr>
                <w:color w:val="000000"/>
              </w:rPr>
              <w:t>- Manage order</w:t>
            </w:r>
            <w:r>
              <w:rPr>
                <w:color w:val="000000"/>
              </w:rPr>
              <w:tab/>
              <w:t>31</w:t>
            </w:r>
          </w:hyperlink>
        </w:p>
        <w:p w14:paraId="11C37974" w14:textId="77777777" w:rsidR="007569A2" w:rsidRDefault="00CE686F">
          <w:pPr>
            <w:widowControl w:val="0"/>
            <w:tabs>
              <w:tab w:val="right" w:pos="12000"/>
            </w:tabs>
            <w:spacing w:before="60" w:line="240" w:lineRule="auto"/>
            <w:ind w:left="1440"/>
            <w:rPr>
              <w:color w:val="000000"/>
            </w:rPr>
          </w:pPr>
          <w:hyperlink w:anchor="_gko9ldgesuqt">
            <w:r>
              <w:rPr>
                <w:color w:val="000000"/>
              </w:rPr>
              <w:t>- Manage user account</w:t>
            </w:r>
            <w:r>
              <w:rPr>
                <w:color w:val="000000"/>
              </w:rPr>
              <w:tab/>
              <w:t>33</w:t>
            </w:r>
          </w:hyperlink>
        </w:p>
        <w:p w14:paraId="087E88AE" w14:textId="77777777" w:rsidR="007569A2" w:rsidRDefault="00CE686F">
          <w:pPr>
            <w:widowControl w:val="0"/>
            <w:tabs>
              <w:tab w:val="right" w:pos="12000"/>
            </w:tabs>
            <w:spacing w:before="60" w:line="240" w:lineRule="auto"/>
            <w:ind w:left="1440"/>
            <w:rPr>
              <w:color w:val="000000"/>
            </w:rPr>
          </w:pPr>
          <w:hyperlink w:anchor="_b4mum4enzlhh">
            <w:r>
              <w:rPr>
                <w:color w:val="000000"/>
              </w:rPr>
              <w:t>- Edit customer information</w:t>
            </w:r>
            <w:r>
              <w:rPr>
                <w:color w:val="000000"/>
              </w:rPr>
              <w:tab/>
              <w:t>36</w:t>
            </w:r>
          </w:hyperlink>
        </w:p>
        <w:p w14:paraId="5132FC74" w14:textId="77777777" w:rsidR="007569A2" w:rsidRDefault="00CE686F">
          <w:pPr>
            <w:widowControl w:val="0"/>
            <w:tabs>
              <w:tab w:val="right" w:pos="12000"/>
            </w:tabs>
            <w:spacing w:before="60" w:line="240" w:lineRule="auto"/>
            <w:ind w:left="1440"/>
            <w:rPr>
              <w:color w:val="000000"/>
            </w:rPr>
          </w:pPr>
          <w:hyperlink w:anchor="_jhlv7t4rexkq">
            <w:r>
              <w:rPr>
                <w:color w:val="000000"/>
              </w:rPr>
              <w:t>- Rating product</w:t>
            </w:r>
            <w:r>
              <w:rPr>
                <w:color w:val="000000"/>
              </w:rPr>
              <w:tab/>
              <w:t>37</w:t>
            </w:r>
          </w:hyperlink>
        </w:p>
        <w:p w14:paraId="55CCF6C5" w14:textId="77777777" w:rsidR="007569A2" w:rsidRDefault="00CE686F">
          <w:pPr>
            <w:widowControl w:val="0"/>
            <w:tabs>
              <w:tab w:val="right" w:pos="12000"/>
            </w:tabs>
            <w:spacing w:before="60" w:line="240" w:lineRule="auto"/>
            <w:ind w:left="1440"/>
            <w:rPr>
              <w:color w:val="000000"/>
            </w:rPr>
          </w:pPr>
          <w:hyperlink w:anchor="_a8f0cyxkt4bu">
            <w:r>
              <w:rPr>
                <w:color w:val="000000"/>
              </w:rPr>
              <w:t>-   Manage profile</w:t>
            </w:r>
            <w:r>
              <w:rPr>
                <w:color w:val="000000"/>
              </w:rPr>
              <w:tab/>
              <w:t>38</w:t>
            </w:r>
          </w:hyperlink>
        </w:p>
        <w:p w14:paraId="05866A6C" w14:textId="77777777" w:rsidR="007569A2" w:rsidRDefault="00CE686F">
          <w:pPr>
            <w:widowControl w:val="0"/>
            <w:tabs>
              <w:tab w:val="right" w:pos="12000"/>
            </w:tabs>
            <w:spacing w:before="60" w:line="240" w:lineRule="auto"/>
            <w:ind w:left="1440"/>
            <w:rPr>
              <w:color w:val="000000"/>
            </w:rPr>
          </w:pPr>
          <w:hyperlink w:anchor="_jtwf0j6bddv6">
            <w:r>
              <w:rPr>
                <w:color w:val="000000"/>
              </w:rPr>
              <w:t>- Search product</w:t>
            </w:r>
            <w:r>
              <w:rPr>
                <w:color w:val="000000"/>
              </w:rPr>
              <w:tab/>
              <w:t>38</w:t>
            </w:r>
          </w:hyperlink>
        </w:p>
        <w:p w14:paraId="4D7907E6" w14:textId="77777777" w:rsidR="007569A2" w:rsidRDefault="00CE686F">
          <w:pPr>
            <w:widowControl w:val="0"/>
            <w:tabs>
              <w:tab w:val="right" w:pos="12000"/>
            </w:tabs>
            <w:spacing w:before="60" w:line="240" w:lineRule="auto"/>
            <w:ind w:left="1440"/>
            <w:rPr>
              <w:color w:val="000000"/>
            </w:rPr>
          </w:pPr>
          <w:hyperlink w:anchor="_gtwhsoo88jjn">
            <w:r>
              <w:rPr>
                <w:color w:val="000000"/>
              </w:rPr>
              <w:t>- View detail product</w:t>
            </w:r>
            <w:r>
              <w:rPr>
                <w:color w:val="000000"/>
              </w:rPr>
              <w:tab/>
              <w:t>39</w:t>
            </w:r>
          </w:hyperlink>
        </w:p>
        <w:p w14:paraId="7E9BA25B" w14:textId="77777777" w:rsidR="007569A2" w:rsidRDefault="00CE686F">
          <w:pPr>
            <w:widowControl w:val="0"/>
            <w:tabs>
              <w:tab w:val="right" w:pos="12000"/>
            </w:tabs>
            <w:spacing w:before="60" w:line="240" w:lineRule="auto"/>
            <w:ind w:left="1440"/>
            <w:rPr>
              <w:color w:val="000000"/>
            </w:rPr>
          </w:pPr>
          <w:hyperlink w:anchor="_lunqtufw3gcu">
            <w:r>
              <w:rPr>
                <w:color w:val="000000"/>
              </w:rPr>
              <w:t>-  Register account</w:t>
            </w:r>
            <w:r>
              <w:rPr>
                <w:color w:val="000000"/>
              </w:rPr>
              <w:tab/>
              <w:t>40</w:t>
            </w:r>
          </w:hyperlink>
        </w:p>
        <w:p w14:paraId="4FEC5B9B" w14:textId="77777777" w:rsidR="007569A2" w:rsidRDefault="00CE686F">
          <w:pPr>
            <w:widowControl w:val="0"/>
            <w:tabs>
              <w:tab w:val="right" w:pos="12000"/>
            </w:tabs>
            <w:spacing w:before="60" w:line="240" w:lineRule="auto"/>
            <w:ind w:left="1440"/>
            <w:rPr>
              <w:color w:val="000000"/>
            </w:rPr>
          </w:pPr>
          <w:hyperlink w:anchor="_kfczdth0zr1f">
            <w:r>
              <w:rPr>
                <w:color w:val="000000"/>
              </w:rPr>
              <w:t>- Add promotion</w:t>
            </w:r>
            <w:r>
              <w:rPr>
                <w:color w:val="000000"/>
              </w:rPr>
              <w:tab/>
              <w:t>41</w:t>
            </w:r>
          </w:hyperlink>
        </w:p>
        <w:p w14:paraId="076EF0F9" w14:textId="77777777" w:rsidR="007569A2" w:rsidRDefault="00CE686F">
          <w:pPr>
            <w:widowControl w:val="0"/>
            <w:tabs>
              <w:tab w:val="right" w:pos="12000"/>
            </w:tabs>
            <w:spacing w:before="60" w:line="240" w:lineRule="auto"/>
            <w:ind w:left="1440"/>
            <w:rPr>
              <w:color w:val="000000"/>
            </w:rPr>
          </w:pPr>
          <w:hyperlink w:anchor="_lkzwsj4jy13v">
            <w:r>
              <w:rPr>
                <w:color w:val="000000"/>
              </w:rPr>
              <w:t>- Manage Cart</w:t>
            </w:r>
            <w:r>
              <w:rPr>
                <w:color w:val="000000"/>
              </w:rPr>
              <w:tab/>
              <w:t>41</w:t>
            </w:r>
          </w:hyperlink>
        </w:p>
        <w:p w14:paraId="41DFBF62" w14:textId="77777777" w:rsidR="007569A2" w:rsidRDefault="00CE686F">
          <w:pPr>
            <w:widowControl w:val="0"/>
            <w:tabs>
              <w:tab w:val="right" w:pos="12000"/>
            </w:tabs>
            <w:spacing w:before="60" w:line="240" w:lineRule="auto"/>
            <w:ind w:left="1440"/>
            <w:rPr>
              <w:color w:val="000000"/>
            </w:rPr>
          </w:pPr>
          <w:hyperlink w:anchor="_afpzh2cpe8f2">
            <w:r>
              <w:rPr>
                <w:color w:val="000000"/>
              </w:rPr>
              <w:t>- View list of featured products</w:t>
            </w:r>
            <w:r>
              <w:rPr>
                <w:color w:val="000000"/>
              </w:rPr>
              <w:tab/>
              <w:t>42</w:t>
            </w:r>
          </w:hyperlink>
        </w:p>
        <w:p w14:paraId="06E4382E" w14:textId="77777777" w:rsidR="007569A2" w:rsidRDefault="00CE686F">
          <w:pPr>
            <w:widowControl w:val="0"/>
            <w:tabs>
              <w:tab w:val="right" w:pos="12000"/>
            </w:tabs>
            <w:spacing w:before="60" w:line="240" w:lineRule="auto"/>
            <w:ind w:left="1440"/>
            <w:rPr>
              <w:color w:val="000000"/>
            </w:rPr>
          </w:pPr>
          <w:hyperlink w:anchor="_751vqavess9x">
            <w:r>
              <w:rPr>
                <w:color w:val="000000"/>
              </w:rPr>
              <w:t xml:space="preserve">- </w:t>
            </w:r>
          </w:hyperlink>
          <w:hyperlink w:anchor="_751vqavess9x">
            <w:r>
              <w:t>Khách hàng</w:t>
            </w:r>
          </w:hyperlink>
          <w:hyperlink w:anchor="_751vqavess9x">
            <w:r>
              <w:rPr>
                <w:color w:val="000000"/>
              </w:rPr>
              <w:t xml:space="preserve"> add product to cart</w:t>
            </w:r>
            <w:r>
              <w:rPr>
                <w:color w:val="000000"/>
              </w:rPr>
              <w:tab/>
              <w:t>42</w:t>
            </w:r>
          </w:hyperlink>
        </w:p>
        <w:p w14:paraId="1FCC2EFC" w14:textId="77777777" w:rsidR="007569A2" w:rsidRDefault="00CE686F">
          <w:pPr>
            <w:widowControl w:val="0"/>
            <w:tabs>
              <w:tab w:val="right" w:pos="12000"/>
            </w:tabs>
            <w:spacing w:before="60" w:line="240" w:lineRule="auto"/>
            <w:ind w:left="1440"/>
            <w:rPr>
              <w:color w:val="000000"/>
            </w:rPr>
          </w:pPr>
          <w:hyperlink w:anchor="_m3yuiichrbvb">
            <w:r>
              <w:rPr>
                <w:color w:val="000000"/>
              </w:rPr>
              <w:t xml:space="preserve">- </w:t>
            </w:r>
          </w:hyperlink>
          <w:hyperlink w:anchor="_m3yuiichrbvb">
            <w:r>
              <w:t>Khách hàng</w:t>
            </w:r>
          </w:hyperlink>
          <w:hyperlink w:anchor="_m3yuiichrbvb">
            <w:r>
              <w:rPr>
                <w:color w:val="000000"/>
              </w:rPr>
              <w:t xml:space="preserve"> delete item in cart</w:t>
            </w:r>
            <w:r>
              <w:rPr>
                <w:color w:val="000000"/>
              </w:rPr>
              <w:tab/>
              <w:t>43</w:t>
            </w:r>
          </w:hyperlink>
        </w:p>
        <w:p w14:paraId="2A4DC8A2" w14:textId="77777777" w:rsidR="007569A2" w:rsidRDefault="00CE686F">
          <w:pPr>
            <w:widowControl w:val="0"/>
            <w:tabs>
              <w:tab w:val="right" w:pos="12000"/>
            </w:tabs>
            <w:spacing w:before="60" w:line="240" w:lineRule="auto"/>
            <w:ind w:left="1440"/>
            <w:rPr>
              <w:color w:val="000000"/>
            </w:rPr>
          </w:pPr>
          <w:hyperlink w:anchor="_upeejsjvfbf1">
            <w:r>
              <w:rPr>
                <w:color w:val="000000"/>
              </w:rPr>
              <w:t>- Add new voucher</w:t>
            </w:r>
            <w:r>
              <w:rPr>
                <w:color w:val="000000"/>
              </w:rPr>
              <w:tab/>
              <w:t>44</w:t>
            </w:r>
          </w:hyperlink>
        </w:p>
        <w:p w14:paraId="347A32C5" w14:textId="77777777" w:rsidR="007569A2" w:rsidRDefault="00CE686F">
          <w:pPr>
            <w:widowControl w:val="0"/>
            <w:tabs>
              <w:tab w:val="right" w:pos="12000"/>
            </w:tabs>
            <w:spacing w:before="60" w:line="240" w:lineRule="auto"/>
            <w:ind w:left="1440"/>
            <w:rPr>
              <w:color w:val="000000"/>
            </w:rPr>
          </w:pPr>
          <w:hyperlink w:anchor="_3jfy5y9solt">
            <w:r>
              <w:rPr>
                <w:color w:val="000000"/>
              </w:rPr>
              <w:t>- Update voucher</w:t>
            </w:r>
            <w:r>
              <w:rPr>
                <w:color w:val="000000"/>
              </w:rPr>
              <w:tab/>
              <w:t>45</w:t>
            </w:r>
          </w:hyperlink>
        </w:p>
        <w:p w14:paraId="786595CA" w14:textId="77777777" w:rsidR="007569A2" w:rsidRDefault="00CE686F">
          <w:pPr>
            <w:widowControl w:val="0"/>
            <w:tabs>
              <w:tab w:val="right" w:pos="12000"/>
            </w:tabs>
            <w:spacing w:before="60" w:line="240" w:lineRule="auto"/>
            <w:ind w:left="1440"/>
            <w:rPr>
              <w:color w:val="000000"/>
            </w:rPr>
          </w:pPr>
          <w:hyperlink w:anchor="_pgkkhfcwz5pf">
            <w:r>
              <w:rPr>
                <w:color w:val="000000"/>
              </w:rPr>
              <w:t>- Delete voucher</w:t>
            </w:r>
            <w:r>
              <w:rPr>
                <w:color w:val="000000"/>
              </w:rPr>
              <w:tab/>
              <w:t>47</w:t>
            </w:r>
          </w:hyperlink>
        </w:p>
        <w:p w14:paraId="7A0DED4D" w14:textId="77777777" w:rsidR="007569A2" w:rsidRDefault="00CE686F">
          <w:pPr>
            <w:widowControl w:val="0"/>
            <w:tabs>
              <w:tab w:val="right" w:pos="12000"/>
            </w:tabs>
            <w:spacing w:before="60" w:line="240" w:lineRule="auto"/>
            <w:ind w:left="1440"/>
            <w:rPr>
              <w:color w:val="000000"/>
            </w:rPr>
          </w:pPr>
          <w:hyperlink w:anchor="_h7ursu89zxwm">
            <w:r>
              <w:rPr>
                <w:color w:val="000000"/>
              </w:rPr>
              <w:t xml:space="preserve">- </w:t>
            </w:r>
          </w:hyperlink>
          <w:hyperlink w:anchor="_h7ursu89zxwm">
            <w:r>
              <w:t>Người bán</w:t>
            </w:r>
          </w:hyperlink>
          <w:hyperlink w:anchor="_h7ursu89zxwm">
            <w:r>
              <w:rPr>
                <w:color w:val="000000"/>
              </w:rPr>
              <w:t xml:space="preserve">  report</w:t>
            </w:r>
            <w:r>
              <w:rPr>
                <w:color w:val="000000"/>
              </w:rPr>
              <w:tab/>
              <w:t>49</w:t>
            </w:r>
          </w:hyperlink>
        </w:p>
        <w:p w14:paraId="732F62B8" w14:textId="77777777" w:rsidR="007569A2" w:rsidRDefault="00CE686F">
          <w:pPr>
            <w:widowControl w:val="0"/>
            <w:tabs>
              <w:tab w:val="right" w:pos="12000"/>
            </w:tabs>
            <w:spacing w:before="60" w:line="240" w:lineRule="auto"/>
            <w:ind w:left="1440"/>
            <w:rPr>
              <w:color w:val="000000"/>
            </w:rPr>
          </w:pPr>
          <w:hyperlink w:anchor="_uwmdxf4zzi3w">
            <w:r>
              <w:rPr>
                <w:color w:val="000000"/>
              </w:rPr>
              <w:t>- Import inventory</w:t>
            </w:r>
            <w:r>
              <w:rPr>
                <w:color w:val="000000"/>
              </w:rPr>
              <w:tab/>
              <w:t>50</w:t>
            </w:r>
          </w:hyperlink>
        </w:p>
        <w:p w14:paraId="3DA1F9F9" w14:textId="77777777" w:rsidR="007569A2" w:rsidRDefault="00CE686F">
          <w:pPr>
            <w:widowControl w:val="0"/>
            <w:tabs>
              <w:tab w:val="right" w:pos="12000"/>
            </w:tabs>
            <w:spacing w:before="60" w:line="240" w:lineRule="auto"/>
            <w:ind w:left="1440"/>
            <w:rPr>
              <w:color w:val="000000"/>
            </w:rPr>
          </w:pPr>
          <w:hyperlink w:anchor="_7wdzhbhxrh7w">
            <w:r>
              <w:rPr>
                <w:color w:val="000000"/>
              </w:rPr>
              <w:t>- Add new product</w:t>
            </w:r>
            <w:r>
              <w:rPr>
                <w:color w:val="000000"/>
              </w:rPr>
              <w:tab/>
              <w:t>51</w:t>
            </w:r>
          </w:hyperlink>
        </w:p>
        <w:p w14:paraId="1FC84796" w14:textId="77777777" w:rsidR="007569A2" w:rsidRDefault="00CE686F">
          <w:pPr>
            <w:widowControl w:val="0"/>
            <w:tabs>
              <w:tab w:val="right" w:pos="12000"/>
            </w:tabs>
            <w:spacing w:before="60" w:line="240" w:lineRule="auto"/>
            <w:ind w:left="1440"/>
            <w:rPr>
              <w:color w:val="000000"/>
            </w:rPr>
          </w:pPr>
          <w:hyperlink w:anchor="_sml1a8npy9ao">
            <w:r>
              <w:rPr>
                <w:color w:val="000000"/>
              </w:rPr>
              <w:t>- Update product</w:t>
            </w:r>
            <w:r>
              <w:rPr>
                <w:color w:val="000000"/>
              </w:rPr>
              <w:tab/>
              <w:t>52</w:t>
            </w:r>
          </w:hyperlink>
        </w:p>
        <w:p w14:paraId="6FDE429B" w14:textId="77777777" w:rsidR="007569A2" w:rsidRDefault="00CE686F">
          <w:pPr>
            <w:widowControl w:val="0"/>
            <w:tabs>
              <w:tab w:val="right" w:pos="12000"/>
            </w:tabs>
            <w:spacing w:before="60" w:line="240" w:lineRule="auto"/>
            <w:ind w:left="1440"/>
            <w:rPr>
              <w:color w:val="000000"/>
            </w:rPr>
          </w:pPr>
          <w:hyperlink w:anchor="_bjanzixku1xh">
            <w:r>
              <w:rPr>
                <w:color w:val="000000"/>
              </w:rPr>
              <w:t>- Delete product</w:t>
            </w:r>
            <w:r>
              <w:rPr>
                <w:color w:val="000000"/>
              </w:rPr>
              <w:tab/>
              <w:t>54</w:t>
            </w:r>
          </w:hyperlink>
        </w:p>
        <w:p w14:paraId="1945DCDC" w14:textId="77777777" w:rsidR="007569A2" w:rsidRDefault="00CE686F">
          <w:pPr>
            <w:widowControl w:val="0"/>
            <w:tabs>
              <w:tab w:val="right" w:pos="12000"/>
            </w:tabs>
            <w:spacing w:before="60" w:line="240" w:lineRule="auto"/>
            <w:ind w:left="720"/>
            <w:rPr>
              <w:color w:val="000000"/>
            </w:rPr>
          </w:pPr>
          <w:hyperlink w:anchor="_idnae3oi311j">
            <w:r>
              <w:rPr>
                <w:color w:val="000000"/>
              </w:rPr>
              <w:t>2.1.5 Xây dựng biểu đồ lớp phân tích</w:t>
            </w:r>
            <w:r>
              <w:rPr>
                <w:color w:val="000000"/>
              </w:rPr>
              <w:tab/>
              <w:t>55</w:t>
            </w:r>
          </w:hyperlink>
        </w:p>
        <w:p w14:paraId="7321068F" w14:textId="77777777" w:rsidR="007569A2" w:rsidRDefault="00CE686F">
          <w:pPr>
            <w:widowControl w:val="0"/>
            <w:tabs>
              <w:tab w:val="right" w:pos="12000"/>
            </w:tabs>
            <w:spacing w:before="60" w:line="240" w:lineRule="auto"/>
            <w:ind w:left="360"/>
            <w:rPr>
              <w:color w:val="000000"/>
            </w:rPr>
          </w:pPr>
          <w:hyperlink w:anchor="_5yz0r57d46lf">
            <w:r>
              <w:rPr>
                <w:color w:val="000000"/>
              </w:rPr>
              <w:t>2.2 Thiết kế hệ thống</w:t>
            </w:r>
            <w:r>
              <w:rPr>
                <w:color w:val="000000"/>
              </w:rPr>
              <w:tab/>
              <w:t>57</w:t>
            </w:r>
          </w:hyperlink>
        </w:p>
        <w:p w14:paraId="5E096EF4" w14:textId="77777777" w:rsidR="007569A2" w:rsidRDefault="00CE686F">
          <w:pPr>
            <w:widowControl w:val="0"/>
            <w:tabs>
              <w:tab w:val="right" w:pos="12000"/>
            </w:tabs>
            <w:spacing w:before="60" w:line="240" w:lineRule="auto"/>
            <w:ind w:left="720"/>
            <w:rPr>
              <w:color w:val="000000"/>
            </w:rPr>
          </w:pPr>
          <w:hyperlink w:anchor="_6a8m8frysuur">
            <w:r>
              <w:rPr>
                <w:color w:val="000000"/>
              </w:rPr>
              <w:t>2.2.1 Thiết kế các mô hình thông tin tuần tự của hệ thống</w:t>
            </w:r>
            <w:r>
              <w:rPr>
                <w:color w:val="000000"/>
              </w:rPr>
              <w:tab/>
              <w:t>57</w:t>
            </w:r>
          </w:hyperlink>
        </w:p>
        <w:p w14:paraId="5B09C67F" w14:textId="77777777" w:rsidR="007569A2" w:rsidRDefault="00CE686F">
          <w:pPr>
            <w:widowControl w:val="0"/>
            <w:tabs>
              <w:tab w:val="right" w:pos="12000"/>
            </w:tabs>
            <w:spacing w:before="60" w:line="240" w:lineRule="auto"/>
            <w:ind w:left="1080"/>
            <w:rPr>
              <w:color w:val="000000"/>
            </w:rPr>
          </w:pPr>
          <w:hyperlink w:anchor="_f3mxrasmvt7e">
            <w:r>
              <w:rPr>
                <w:color w:val="000000"/>
              </w:rPr>
              <w:t>- Search product</w:t>
            </w:r>
            <w:r>
              <w:rPr>
                <w:color w:val="000000"/>
              </w:rPr>
              <w:tab/>
              <w:t>57</w:t>
            </w:r>
          </w:hyperlink>
        </w:p>
        <w:p w14:paraId="3C4129DB" w14:textId="77777777" w:rsidR="007569A2" w:rsidRDefault="00CE686F">
          <w:pPr>
            <w:widowControl w:val="0"/>
            <w:tabs>
              <w:tab w:val="right" w:pos="12000"/>
            </w:tabs>
            <w:spacing w:before="60" w:line="240" w:lineRule="auto"/>
            <w:ind w:left="1080"/>
            <w:rPr>
              <w:color w:val="000000"/>
            </w:rPr>
          </w:pPr>
          <w:hyperlink w:anchor="_ctn61fu3yl75">
            <w:r>
              <w:rPr>
                <w:color w:val="000000"/>
              </w:rPr>
              <w:t>- Login</w:t>
            </w:r>
            <w:r>
              <w:rPr>
                <w:color w:val="000000"/>
              </w:rPr>
              <w:tab/>
              <w:t>57</w:t>
            </w:r>
          </w:hyperlink>
        </w:p>
        <w:p w14:paraId="182E10CA" w14:textId="77777777" w:rsidR="007569A2" w:rsidRDefault="00CE686F">
          <w:pPr>
            <w:widowControl w:val="0"/>
            <w:tabs>
              <w:tab w:val="right" w:pos="12000"/>
            </w:tabs>
            <w:spacing w:before="60" w:line="240" w:lineRule="auto"/>
            <w:ind w:left="1080"/>
            <w:rPr>
              <w:color w:val="000000"/>
            </w:rPr>
          </w:pPr>
          <w:hyperlink w:anchor="_mlakko6nke6l">
            <w:r>
              <w:rPr>
                <w:color w:val="000000"/>
              </w:rPr>
              <w:t>- Register</w:t>
            </w:r>
            <w:r>
              <w:rPr>
                <w:color w:val="000000"/>
              </w:rPr>
              <w:tab/>
              <w:t>58</w:t>
            </w:r>
          </w:hyperlink>
        </w:p>
        <w:p w14:paraId="0E17399D" w14:textId="77777777" w:rsidR="007569A2" w:rsidRDefault="00CE686F">
          <w:pPr>
            <w:widowControl w:val="0"/>
            <w:tabs>
              <w:tab w:val="right" w:pos="12000"/>
            </w:tabs>
            <w:spacing w:before="60" w:line="240" w:lineRule="auto"/>
            <w:ind w:left="1080"/>
            <w:rPr>
              <w:color w:val="000000"/>
            </w:rPr>
          </w:pPr>
          <w:hyperlink w:anchor="_pid6g0z1d3vo">
            <w:r>
              <w:rPr>
                <w:color w:val="000000"/>
              </w:rPr>
              <w:t>- Manage profile</w:t>
            </w:r>
            <w:r>
              <w:rPr>
                <w:color w:val="000000"/>
              </w:rPr>
              <w:tab/>
              <w:t>58</w:t>
            </w:r>
          </w:hyperlink>
        </w:p>
        <w:p w14:paraId="7EBD273D" w14:textId="77777777" w:rsidR="007569A2" w:rsidRDefault="00CE686F">
          <w:pPr>
            <w:widowControl w:val="0"/>
            <w:tabs>
              <w:tab w:val="right" w:pos="12000"/>
            </w:tabs>
            <w:spacing w:before="60" w:line="240" w:lineRule="auto"/>
            <w:ind w:left="1080"/>
            <w:rPr>
              <w:color w:val="000000"/>
            </w:rPr>
          </w:pPr>
          <w:hyperlink w:anchor="_x2yf6andhb3i">
            <w:r>
              <w:rPr>
                <w:color w:val="000000"/>
              </w:rPr>
              <w:t>- Manage account</w:t>
            </w:r>
            <w:r>
              <w:rPr>
                <w:color w:val="000000"/>
              </w:rPr>
              <w:tab/>
              <w:t>59</w:t>
            </w:r>
          </w:hyperlink>
        </w:p>
        <w:p w14:paraId="5CE755C6" w14:textId="77777777" w:rsidR="007569A2" w:rsidRDefault="00CE686F">
          <w:pPr>
            <w:widowControl w:val="0"/>
            <w:tabs>
              <w:tab w:val="right" w:pos="12000"/>
            </w:tabs>
            <w:spacing w:before="60" w:line="240" w:lineRule="auto"/>
            <w:ind w:left="1080"/>
            <w:rPr>
              <w:color w:val="000000"/>
            </w:rPr>
          </w:pPr>
          <w:hyperlink w:anchor="_rjtl29xtv46a">
            <w:r>
              <w:rPr>
                <w:color w:val="000000"/>
              </w:rPr>
              <w:t>- Manage order</w:t>
            </w:r>
            <w:r>
              <w:rPr>
                <w:color w:val="000000"/>
              </w:rPr>
              <w:tab/>
              <w:t>61</w:t>
            </w:r>
          </w:hyperlink>
        </w:p>
        <w:p w14:paraId="39366155" w14:textId="77777777" w:rsidR="007569A2" w:rsidRDefault="00CE686F">
          <w:pPr>
            <w:widowControl w:val="0"/>
            <w:tabs>
              <w:tab w:val="right" w:pos="12000"/>
            </w:tabs>
            <w:spacing w:before="60" w:line="240" w:lineRule="auto"/>
            <w:ind w:left="1080"/>
            <w:rPr>
              <w:color w:val="000000"/>
            </w:rPr>
          </w:pPr>
          <w:hyperlink w:anchor="_vje7gedg80ou">
            <w:r>
              <w:rPr>
                <w:color w:val="000000"/>
              </w:rPr>
              <w:t>- View detail product</w:t>
            </w:r>
            <w:r>
              <w:rPr>
                <w:color w:val="000000"/>
              </w:rPr>
              <w:tab/>
              <w:t>63</w:t>
            </w:r>
          </w:hyperlink>
        </w:p>
        <w:p w14:paraId="26EDD912" w14:textId="77777777" w:rsidR="007569A2" w:rsidRDefault="00CE686F">
          <w:pPr>
            <w:widowControl w:val="0"/>
            <w:tabs>
              <w:tab w:val="right" w:pos="12000"/>
            </w:tabs>
            <w:spacing w:before="60" w:line="240" w:lineRule="auto"/>
            <w:ind w:left="1080"/>
            <w:rPr>
              <w:color w:val="000000"/>
            </w:rPr>
          </w:pPr>
          <w:hyperlink w:anchor="_9bvm94mj3bec">
            <w:r>
              <w:rPr>
                <w:color w:val="000000"/>
              </w:rPr>
              <w:t>- Add promotion</w:t>
            </w:r>
            <w:r>
              <w:rPr>
                <w:color w:val="000000"/>
              </w:rPr>
              <w:tab/>
              <w:t>63</w:t>
            </w:r>
          </w:hyperlink>
        </w:p>
        <w:p w14:paraId="618A4E64" w14:textId="77777777" w:rsidR="007569A2" w:rsidRDefault="00CE686F">
          <w:pPr>
            <w:widowControl w:val="0"/>
            <w:tabs>
              <w:tab w:val="right" w:pos="12000"/>
            </w:tabs>
            <w:spacing w:before="60" w:line="240" w:lineRule="auto"/>
            <w:ind w:left="1080"/>
            <w:rPr>
              <w:color w:val="000000"/>
            </w:rPr>
          </w:pPr>
          <w:hyperlink w:anchor="_dxqiaa2pxko3">
            <w:r>
              <w:rPr>
                <w:color w:val="000000"/>
              </w:rPr>
              <w:t>- Add product to cart</w:t>
            </w:r>
            <w:r>
              <w:rPr>
                <w:color w:val="000000"/>
              </w:rPr>
              <w:tab/>
              <w:t>64</w:t>
            </w:r>
          </w:hyperlink>
        </w:p>
        <w:p w14:paraId="58905350" w14:textId="77777777" w:rsidR="007569A2" w:rsidRDefault="00CE686F">
          <w:pPr>
            <w:widowControl w:val="0"/>
            <w:tabs>
              <w:tab w:val="right" w:pos="12000"/>
            </w:tabs>
            <w:spacing w:before="60" w:line="240" w:lineRule="auto"/>
            <w:ind w:left="1080"/>
            <w:rPr>
              <w:color w:val="000000"/>
            </w:rPr>
          </w:pPr>
          <w:hyperlink w:anchor="_skfoti9jxhaa">
            <w:r>
              <w:rPr>
                <w:color w:val="000000"/>
              </w:rPr>
              <w:t>- Rating product</w:t>
            </w:r>
            <w:r>
              <w:rPr>
                <w:color w:val="000000"/>
              </w:rPr>
              <w:tab/>
              <w:t>65</w:t>
            </w:r>
          </w:hyperlink>
        </w:p>
        <w:p w14:paraId="3FD773DA" w14:textId="77777777" w:rsidR="007569A2" w:rsidRDefault="00CE686F">
          <w:pPr>
            <w:widowControl w:val="0"/>
            <w:tabs>
              <w:tab w:val="right" w:pos="12000"/>
            </w:tabs>
            <w:spacing w:before="60" w:line="240" w:lineRule="auto"/>
            <w:ind w:left="1080"/>
            <w:rPr>
              <w:color w:val="000000"/>
            </w:rPr>
          </w:pPr>
          <w:hyperlink w:anchor="_c3rs1sro0vrw">
            <w:r>
              <w:rPr>
                <w:color w:val="000000"/>
              </w:rPr>
              <w:t>- View list of featured products</w:t>
            </w:r>
            <w:r>
              <w:rPr>
                <w:color w:val="000000"/>
              </w:rPr>
              <w:tab/>
              <w:t>66</w:t>
            </w:r>
          </w:hyperlink>
        </w:p>
        <w:p w14:paraId="6F904802" w14:textId="77777777" w:rsidR="007569A2" w:rsidRDefault="00CE686F">
          <w:pPr>
            <w:widowControl w:val="0"/>
            <w:tabs>
              <w:tab w:val="right" w:pos="12000"/>
            </w:tabs>
            <w:spacing w:before="60" w:line="240" w:lineRule="auto"/>
            <w:ind w:left="1080"/>
            <w:rPr>
              <w:color w:val="000000"/>
            </w:rPr>
          </w:pPr>
          <w:hyperlink w:anchor="_2cfk07sboam5">
            <w:r>
              <w:rPr>
                <w:color w:val="000000"/>
              </w:rPr>
              <w:t xml:space="preserve">- </w:t>
            </w:r>
          </w:hyperlink>
          <w:hyperlink w:anchor="_2cfk07sboam5">
            <w:r>
              <w:t>Khách hàng</w:t>
            </w:r>
          </w:hyperlink>
          <w:hyperlink w:anchor="_2cfk07sboam5">
            <w:r>
              <w:rPr>
                <w:color w:val="000000"/>
              </w:rPr>
              <w:t xml:space="preserve"> add product to cart</w:t>
            </w:r>
            <w:r>
              <w:rPr>
                <w:color w:val="000000"/>
              </w:rPr>
              <w:tab/>
              <w:t>66</w:t>
            </w:r>
          </w:hyperlink>
        </w:p>
        <w:p w14:paraId="3CA51B71" w14:textId="77777777" w:rsidR="007569A2" w:rsidRDefault="00CE686F">
          <w:pPr>
            <w:widowControl w:val="0"/>
            <w:tabs>
              <w:tab w:val="right" w:pos="12000"/>
            </w:tabs>
            <w:spacing w:before="60" w:line="240" w:lineRule="auto"/>
            <w:ind w:left="1080"/>
            <w:rPr>
              <w:color w:val="000000"/>
            </w:rPr>
          </w:pPr>
          <w:hyperlink w:anchor="_ol76ynkwlbi0">
            <w:r>
              <w:rPr>
                <w:color w:val="000000"/>
              </w:rPr>
              <w:t>- Delete Product In Cart</w:t>
            </w:r>
            <w:r>
              <w:rPr>
                <w:color w:val="000000"/>
              </w:rPr>
              <w:tab/>
              <w:t>67</w:t>
            </w:r>
          </w:hyperlink>
        </w:p>
        <w:p w14:paraId="4956CCB5" w14:textId="77777777" w:rsidR="007569A2" w:rsidRDefault="00CE686F">
          <w:pPr>
            <w:widowControl w:val="0"/>
            <w:tabs>
              <w:tab w:val="right" w:pos="12000"/>
            </w:tabs>
            <w:spacing w:before="60" w:line="240" w:lineRule="auto"/>
            <w:ind w:left="1080"/>
            <w:rPr>
              <w:color w:val="000000"/>
            </w:rPr>
          </w:pPr>
          <w:hyperlink w:anchor="_qrcppga4jt6f">
            <w:r>
              <w:rPr>
                <w:color w:val="000000"/>
              </w:rPr>
              <w:t>- Add new voucher</w:t>
            </w:r>
            <w:r>
              <w:rPr>
                <w:color w:val="000000"/>
              </w:rPr>
              <w:tab/>
              <w:t>67</w:t>
            </w:r>
          </w:hyperlink>
        </w:p>
        <w:p w14:paraId="17FDA3C4" w14:textId="77777777" w:rsidR="007569A2" w:rsidRDefault="00CE686F">
          <w:pPr>
            <w:widowControl w:val="0"/>
            <w:tabs>
              <w:tab w:val="right" w:pos="12000"/>
            </w:tabs>
            <w:spacing w:before="60" w:line="240" w:lineRule="auto"/>
            <w:ind w:left="1080"/>
            <w:rPr>
              <w:color w:val="000000"/>
            </w:rPr>
          </w:pPr>
          <w:hyperlink w:anchor="_yobsu7chxvzj">
            <w:r>
              <w:rPr>
                <w:color w:val="000000"/>
              </w:rPr>
              <w:t>- Update voucher</w:t>
            </w:r>
            <w:r>
              <w:rPr>
                <w:color w:val="000000"/>
              </w:rPr>
              <w:tab/>
              <w:t>68</w:t>
            </w:r>
          </w:hyperlink>
        </w:p>
        <w:p w14:paraId="30FFD143" w14:textId="77777777" w:rsidR="007569A2" w:rsidRDefault="00CE686F">
          <w:pPr>
            <w:widowControl w:val="0"/>
            <w:tabs>
              <w:tab w:val="right" w:pos="12000"/>
            </w:tabs>
            <w:spacing w:before="60" w:line="240" w:lineRule="auto"/>
            <w:ind w:left="1080"/>
            <w:rPr>
              <w:color w:val="000000"/>
            </w:rPr>
          </w:pPr>
          <w:hyperlink w:anchor="_wb18vq12v6e5">
            <w:r>
              <w:rPr>
                <w:color w:val="000000"/>
              </w:rPr>
              <w:t>- Delete voucher</w:t>
            </w:r>
            <w:r>
              <w:rPr>
                <w:color w:val="000000"/>
              </w:rPr>
              <w:tab/>
              <w:t>69</w:t>
            </w:r>
          </w:hyperlink>
        </w:p>
        <w:p w14:paraId="2B8072E8" w14:textId="77777777" w:rsidR="007569A2" w:rsidRDefault="00CE686F">
          <w:pPr>
            <w:widowControl w:val="0"/>
            <w:tabs>
              <w:tab w:val="right" w:pos="12000"/>
            </w:tabs>
            <w:spacing w:before="60" w:line="240" w:lineRule="auto"/>
            <w:ind w:left="1080"/>
            <w:rPr>
              <w:color w:val="000000"/>
            </w:rPr>
          </w:pPr>
          <w:hyperlink w:anchor="_kmh6jx8gifa0">
            <w:r>
              <w:rPr>
                <w:color w:val="000000"/>
              </w:rPr>
              <w:t>- Biểu đồ tuần tự Add new product</w:t>
            </w:r>
            <w:r>
              <w:rPr>
                <w:color w:val="000000"/>
              </w:rPr>
              <w:tab/>
              <w:t>69</w:t>
            </w:r>
          </w:hyperlink>
        </w:p>
        <w:p w14:paraId="761C2F69" w14:textId="77777777" w:rsidR="007569A2" w:rsidRDefault="00CE686F">
          <w:pPr>
            <w:widowControl w:val="0"/>
            <w:tabs>
              <w:tab w:val="right" w:pos="12000"/>
            </w:tabs>
            <w:spacing w:before="60" w:line="240" w:lineRule="auto"/>
            <w:ind w:left="1080"/>
            <w:rPr>
              <w:color w:val="000000"/>
            </w:rPr>
          </w:pPr>
          <w:hyperlink w:anchor="_s9bmj3q9lv3">
            <w:r>
              <w:rPr>
                <w:color w:val="000000"/>
              </w:rPr>
              <w:t>- Biểu đồ tuần tự Update Product</w:t>
            </w:r>
            <w:r>
              <w:rPr>
                <w:color w:val="000000"/>
              </w:rPr>
              <w:tab/>
              <w:t>70</w:t>
            </w:r>
          </w:hyperlink>
        </w:p>
        <w:p w14:paraId="3E2F9FB6" w14:textId="77777777" w:rsidR="007569A2" w:rsidRDefault="00CE686F">
          <w:pPr>
            <w:widowControl w:val="0"/>
            <w:tabs>
              <w:tab w:val="right" w:pos="12000"/>
            </w:tabs>
            <w:spacing w:before="60" w:line="240" w:lineRule="auto"/>
            <w:ind w:left="1080"/>
            <w:rPr>
              <w:color w:val="000000"/>
            </w:rPr>
          </w:pPr>
          <w:hyperlink w:anchor="_674k528yjink">
            <w:r>
              <w:rPr>
                <w:color w:val="000000"/>
              </w:rPr>
              <w:t>- Biểu đồ tuần tự Delete Product</w:t>
            </w:r>
            <w:r>
              <w:rPr>
                <w:color w:val="000000"/>
              </w:rPr>
              <w:tab/>
              <w:t>70</w:t>
            </w:r>
          </w:hyperlink>
        </w:p>
        <w:p w14:paraId="2DCA0C1C" w14:textId="77777777" w:rsidR="007569A2" w:rsidRDefault="00CE686F">
          <w:pPr>
            <w:widowControl w:val="0"/>
            <w:tabs>
              <w:tab w:val="right" w:pos="12000"/>
            </w:tabs>
            <w:spacing w:before="60" w:line="240" w:lineRule="auto"/>
            <w:ind w:left="1080"/>
            <w:rPr>
              <w:color w:val="000000"/>
            </w:rPr>
          </w:pPr>
          <w:hyperlink w:anchor="_u8e7tbkmw3x5">
            <w:r>
              <w:rPr>
                <w:color w:val="000000"/>
              </w:rPr>
              <w:t>- Import inventory</w:t>
            </w:r>
            <w:r>
              <w:rPr>
                <w:color w:val="000000"/>
              </w:rPr>
              <w:tab/>
              <w:t>71</w:t>
            </w:r>
          </w:hyperlink>
        </w:p>
        <w:p w14:paraId="53940E3D" w14:textId="77777777" w:rsidR="007569A2" w:rsidRDefault="00CE686F">
          <w:pPr>
            <w:widowControl w:val="0"/>
            <w:tabs>
              <w:tab w:val="right" w:pos="12000"/>
            </w:tabs>
            <w:spacing w:before="60" w:line="240" w:lineRule="auto"/>
            <w:ind w:left="720"/>
            <w:rPr>
              <w:color w:val="000000"/>
            </w:rPr>
          </w:pPr>
          <w:hyperlink w:anchor="_svropd9tkwx3">
            <w:r>
              <w:rPr>
                <w:color w:val="000000"/>
              </w:rPr>
              <w:t>2.2.2 Biểu đồ lớp thiết kế</w:t>
            </w:r>
            <w:r>
              <w:rPr>
                <w:color w:val="000000"/>
              </w:rPr>
              <w:tab/>
              <w:t>72</w:t>
            </w:r>
          </w:hyperlink>
        </w:p>
        <w:p w14:paraId="60545F52" w14:textId="77777777" w:rsidR="007569A2" w:rsidRDefault="00CE686F">
          <w:pPr>
            <w:widowControl w:val="0"/>
            <w:tabs>
              <w:tab w:val="right" w:pos="12000"/>
            </w:tabs>
            <w:spacing w:before="60" w:line="240" w:lineRule="auto"/>
            <w:ind w:left="720"/>
            <w:rPr>
              <w:color w:val="000000"/>
            </w:rPr>
          </w:pPr>
          <w:hyperlink w:anchor="_8wntmp7birli">
            <w:r>
              <w:rPr>
                <w:color w:val="000000"/>
              </w:rPr>
              <w:t>2.2.3 Thiết kế cơ sở dữ liệu</w:t>
            </w:r>
            <w:r>
              <w:rPr>
                <w:color w:val="000000"/>
              </w:rPr>
              <w:tab/>
              <w:t>72</w:t>
            </w:r>
          </w:hyperlink>
        </w:p>
        <w:p w14:paraId="3F0D56AD" w14:textId="77777777" w:rsidR="007569A2" w:rsidRDefault="00CE686F">
          <w:pPr>
            <w:widowControl w:val="0"/>
            <w:tabs>
              <w:tab w:val="right" w:pos="12000"/>
            </w:tabs>
            <w:spacing w:before="60" w:line="240" w:lineRule="auto"/>
            <w:ind w:left="360"/>
            <w:rPr>
              <w:color w:val="000000"/>
            </w:rPr>
          </w:pPr>
          <w:hyperlink w:anchor="_7ppo9s362h9x">
            <w:r>
              <w:rPr>
                <w:color w:val="000000"/>
              </w:rPr>
              <w:t>2.3 Kết luận chương</w:t>
            </w:r>
            <w:r>
              <w:rPr>
                <w:color w:val="000000"/>
              </w:rPr>
              <w:tab/>
              <w:t>72</w:t>
            </w:r>
          </w:hyperlink>
        </w:p>
        <w:p w14:paraId="507B84C8" w14:textId="77777777" w:rsidR="007569A2" w:rsidRDefault="00CE686F">
          <w:pPr>
            <w:widowControl w:val="0"/>
            <w:tabs>
              <w:tab w:val="right" w:pos="12000"/>
            </w:tabs>
            <w:spacing w:before="60" w:line="240" w:lineRule="auto"/>
            <w:rPr>
              <w:b/>
              <w:color w:val="000000"/>
            </w:rPr>
          </w:pPr>
          <w:hyperlink w:anchor="_gmzq8qxrnrs5">
            <w:r>
              <w:rPr>
                <w:b/>
                <w:color w:val="000000"/>
              </w:rPr>
              <w:t>CHƯƠNG 3: CÀI ĐẶT VÀ THỬ NGHIỆM HỆ THỐNG</w:t>
            </w:r>
            <w:r>
              <w:rPr>
                <w:b/>
                <w:color w:val="000000"/>
              </w:rPr>
              <w:tab/>
              <w:t>72</w:t>
            </w:r>
          </w:hyperlink>
        </w:p>
        <w:p w14:paraId="1020235B" w14:textId="77777777" w:rsidR="007569A2" w:rsidRDefault="00CE686F">
          <w:pPr>
            <w:widowControl w:val="0"/>
            <w:tabs>
              <w:tab w:val="right" w:pos="12000"/>
            </w:tabs>
            <w:spacing w:before="60" w:line="240" w:lineRule="auto"/>
            <w:ind w:left="360"/>
            <w:rPr>
              <w:color w:val="000000"/>
            </w:rPr>
          </w:pPr>
          <w:hyperlink w:anchor="_kbod34nnynol">
            <w:r>
              <w:rPr>
                <w:color w:val="000000"/>
              </w:rPr>
              <w:t>3.1 Kiến trúc hệ thống</w:t>
            </w:r>
            <w:r>
              <w:rPr>
                <w:color w:val="000000"/>
              </w:rPr>
              <w:tab/>
              <w:t>72</w:t>
            </w:r>
          </w:hyperlink>
        </w:p>
        <w:p w14:paraId="65504EEC" w14:textId="77777777" w:rsidR="007569A2" w:rsidRDefault="00CE686F">
          <w:pPr>
            <w:widowControl w:val="0"/>
            <w:tabs>
              <w:tab w:val="right" w:pos="12000"/>
            </w:tabs>
            <w:spacing w:before="60" w:line="240" w:lineRule="auto"/>
            <w:ind w:left="360"/>
            <w:rPr>
              <w:color w:val="000000"/>
            </w:rPr>
          </w:pPr>
          <w:hyperlink w:anchor="_lm9cptqovybl">
            <w:r>
              <w:rPr>
                <w:color w:val="000000"/>
              </w:rPr>
              <w:t>3.2 Một số hình ảnh về giao diện hệ thống</w:t>
            </w:r>
            <w:r>
              <w:rPr>
                <w:color w:val="000000"/>
              </w:rPr>
              <w:tab/>
              <w:t>72</w:t>
            </w:r>
          </w:hyperlink>
        </w:p>
        <w:p w14:paraId="378EF369" w14:textId="77777777" w:rsidR="007569A2" w:rsidRDefault="00CE686F">
          <w:pPr>
            <w:widowControl w:val="0"/>
            <w:tabs>
              <w:tab w:val="right" w:pos="12000"/>
            </w:tabs>
            <w:spacing w:before="60" w:line="240" w:lineRule="auto"/>
            <w:ind w:left="720"/>
            <w:rPr>
              <w:color w:val="000000"/>
            </w:rPr>
          </w:pPr>
          <w:hyperlink w:anchor="_w9cghsm14zk4">
            <w:r>
              <w:rPr>
                <w:color w:val="000000"/>
              </w:rPr>
              <w:t>3.2.1 Một số giao diện cho người dùng hệ thống</w:t>
            </w:r>
            <w:r>
              <w:rPr>
                <w:color w:val="000000"/>
              </w:rPr>
              <w:tab/>
              <w:t>72</w:t>
            </w:r>
          </w:hyperlink>
        </w:p>
        <w:p w14:paraId="61A12BC0" w14:textId="77777777" w:rsidR="007569A2" w:rsidRDefault="00CE686F">
          <w:pPr>
            <w:widowControl w:val="0"/>
            <w:tabs>
              <w:tab w:val="right" w:pos="12000"/>
            </w:tabs>
            <w:spacing w:before="60" w:line="240" w:lineRule="auto"/>
            <w:ind w:left="720"/>
            <w:rPr>
              <w:color w:val="000000"/>
            </w:rPr>
          </w:pPr>
          <w:hyperlink w:anchor="_3b07z2u31pr4">
            <w:r>
              <w:rPr>
                <w:color w:val="000000"/>
              </w:rPr>
              <w:t>3.2.2 Một số giao diện cho người quản trị</w:t>
            </w:r>
            <w:r>
              <w:rPr>
                <w:color w:val="000000"/>
              </w:rPr>
              <w:tab/>
              <w:t>72</w:t>
            </w:r>
          </w:hyperlink>
        </w:p>
        <w:p w14:paraId="047A8C01" w14:textId="77777777" w:rsidR="007569A2" w:rsidRDefault="00CE686F">
          <w:pPr>
            <w:widowControl w:val="0"/>
            <w:tabs>
              <w:tab w:val="right" w:pos="12000"/>
            </w:tabs>
            <w:spacing w:before="60" w:line="240" w:lineRule="auto"/>
            <w:ind w:left="720"/>
            <w:rPr>
              <w:color w:val="000000"/>
            </w:rPr>
          </w:pPr>
          <w:hyperlink w:anchor="_l44gohizyy8f">
            <w:r>
              <w:rPr>
                <w:color w:val="000000"/>
              </w:rPr>
              <w:t>3.2.3 Một số giao diện cho người bán hàng</w:t>
            </w:r>
            <w:r>
              <w:rPr>
                <w:color w:val="000000"/>
              </w:rPr>
              <w:tab/>
              <w:t>73</w:t>
            </w:r>
          </w:hyperlink>
        </w:p>
        <w:p w14:paraId="3975C247" w14:textId="77777777" w:rsidR="007569A2" w:rsidRDefault="00CE686F">
          <w:pPr>
            <w:widowControl w:val="0"/>
            <w:tabs>
              <w:tab w:val="right" w:pos="12000"/>
            </w:tabs>
            <w:spacing w:before="60" w:line="240" w:lineRule="auto"/>
            <w:ind w:left="360"/>
            <w:rPr>
              <w:color w:val="000000"/>
            </w:rPr>
          </w:pPr>
          <w:hyperlink w:anchor="_8l20w2si8m2s">
            <w:r>
              <w:rPr>
                <w:color w:val="000000"/>
              </w:rPr>
              <w:t>3.3 Kết luận chương</w:t>
            </w:r>
            <w:r>
              <w:rPr>
                <w:color w:val="000000"/>
              </w:rPr>
              <w:tab/>
              <w:t>73</w:t>
            </w:r>
          </w:hyperlink>
        </w:p>
        <w:p w14:paraId="4FCC2B2F" w14:textId="77777777" w:rsidR="007569A2" w:rsidRDefault="00CE686F">
          <w:pPr>
            <w:widowControl w:val="0"/>
            <w:tabs>
              <w:tab w:val="right" w:pos="12000"/>
            </w:tabs>
            <w:spacing w:before="60" w:line="240" w:lineRule="auto"/>
            <w:rPr>
              <w:b/>
              <w:color w:val="000000"/>
            </w:rPr>
          </w:pPr>
          <w:hyperlink w:anchor="_5ws0dqrfo78m">
            <w:r>
              <w:rPr>
                <w:b/>
                <w:color w:val="000000"/>
              </w:rPr>
              <w:t>KẾT LUẬN</w:t>
            </w:r>
            <w:r>
              <w:rPr>
                <w:b/>
                <w:color w:val="000000"/>
              </w:rPr>
              <w:tab/>
              <w:t>73</w:t>
            </w:r>
          </w:hyperlink>
        </w:p>
        <w:p w14:paraId="3179EC90" w14:textId="77777777" w:rsidR="007569A2" w:rsidRDefault="00CE686F">
          <w:pPr>
            <w:widowControl w:val="0"/>
            <w:tabs>
              <w:tab w:val="right" w:pos="12000"/>
            </w:tabs>
            <w:spacing w:before="60" w:line="240" w:lineRule="auto"/>
            <w:rPr>
              <w:b/>
              <w:color w:val="000000"/>
            </w:rPr>
          </w:pPr>
          <w:hyperlink w:anchor="_e25bnduhi3ze">
            <w:r>
              <w:rPr>
                <w:b/>
                <w:color w:val="000000"/>
              </w:rPr>
              <w:t>DANH MỤC TÀI LIỆU THAM KHẢO</w:t>
            </w:r>
            <w:r>
              <w:rPr>
                <w:b/>
                <w:color w:val="000000"/>
              </w:rPr>
              <w:tab/>
              <w:t>73</w:t>
            </w:r>
          </w:hyperlink>
          <w:r>
            <w:fldChar w:fldCharType="end"/>
          </w:r>
        </w:p>
      </w:sdtContent>
    </w:sdt>
    <w:p w14:paraId="34CE0A41" w14:textId="77777777" w:rsidR="007569A2" w:rsidRDefault="007569A2">
      <w:pPr>
        <w:rPr>
          <w:rFonts w:ascii="Times New Roman" w:eastAsia="Times New Roman" w:hAnsi="Times New Roman" w:cs="Times New Roman"/>
          <w:sz w:val="28"/>
          <w:szCs w:val="28"/>
        </w:rPr>
      </w:pPr>
    </w:p>
    <w:p w14:paraId="62EBF3C5" w14:textId="77777777" w:rsidR="007569A2" w:rsidRDefault="00CE686F">
      <w:pPr>
        <w:rPr>
          <w:rFonts w:ascii="Times New Roman" w:eastAsia="Times New Roman" w:hAnsi="Times New Roman" w:cs="Times New Roman"/>
          <w:sz w:val="28"/>
          <w:szCs w:val="28"/>
        </w:rPr>
      </w:pPr>
      <w:r>
        <w:br w:type="page"/>
      </w:r>
    </w:p>
    <w:p w14:paraId="11292823"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Bảng biểu </w:t>
      </w:r>
    </w:p>
    <w:p w14:paraId="6D98A12B" w14:textId="77777777" w:rsidR="007569A2" w:rsidRDefault="007569A2">
      <w:pPr>
        <w:rPr>
          <w:rFonts w:ascii="Times New Roman" w:eastAsia="Times New Roman" w:hAnsi="Times New Roman" w:cs="Times New Roman"/>
          <w:sz w:val="28"/>
          <w:szCs w:val="28"/>
        </w:rPr>
      </w:pPr>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RDefault="007569A2">
      <w:pPr>
        <w:rPr>
          <w:rFonts w:ascii="Times New Roman" w:eastAsia="Times New Roman" w:hAnsi="Times New Roman" w:cs="Times New Roman"/>
          <w:sz w:val="28"/>
          <w:szCs w:val="28"/>
        </w:rPr>
      </w:pPr>
    </w:p>
    <w:p w14:paraId="52E56223" w14:textId="77777777" w:rsidR="007569A2" w:rsidRDefault="007569A2">
      <w:pPr>
        <w:rPr>
          <w:rFonts w:ascii="Times New Roman" w:eastAsia="Times New Roman" w:hAnsi="Times New Roman" w:cs="Times New Roman"/>
          <w:sz w:val="28"/>
          <w:szCs w:val="28"/>
        </w:rPr>
      </w:pPr>
    </w:p>
    <w:p w14:paraId="07547A01" w14:textId="77777777" w:rsidR="007569A2" w:rsidRDefault="007569A2">
      <w:pPr>
        <w:rPr>
          <w:rFonts w:ascii="Times New Roman" w:eastAsia="Times New Roman" w:hAnsi="Times New Roman" w:cs="Times New Roman"/>
          <w:sz w:val="28"/>
          <w:szCs w:val="28"/>
        </w:rPr>
      </w:pPr>
    </w:p>
    <w:p w14:paraId="5043CB0F" w14:textId="77777777" w:rsidR="007569A2" w:rsidRDefault="007569A2">
      <w:pPr>
        <w:rPr>
          <w:rFonts w:ascii="Times New Roman" w:eastAsia="Times New Roman" w:hAnsi="Times New Roman" w:cs="Times New Roman"/>
          <w:sz w:val="28"/>
          <w:szCs w:val="28"/>
        </w:rPr>
      </w:pPr>
    </w:p>
    <w:p w14:paraId="07459315" w14:textId="77777777" w:rsidR="007569A2" w:rsidRDefault="007569A2">
      <w:pPr>
        <w:rPr>
          <w:rFonts w:ascii="Times New Roman" w:eastAsia="Times New Roman" w:hAnsi="Times New Roman" w:cs="Times New Roman"/>
          <w:sz w:val="28"/>
          <w:szCs w:val="28"/>
        </w:rPr>
      </w:pPr>
    </w:p>
    <w:p w14:paraId="6537F28F" w14:textId="77777777" w:rsidR="007569A2" w:rsidRDefault="007569A2">
      <w:pPr>
        <w:rPr>
          <w:rFonts w:ascii="Times New Roman" w:eastAsia="Times New Roman" w:hAnsi="Times New Roman" w:cs="Times New Roman"/>
          <w:sz w:val="28"/>
          <w:szCs w:val="28"/>
        </w:rPr>
      </w:pPr>
    </w:p>
    <w:p w14:paraId="6DFB9E20" w14:textId="77777777" w:rsidR="007569A2" w:rsidRDefault="007569A2">
      <w:pPr>
        <w:rPr>
          <w:rFonts w:ascii="Times New Roman" w:eastAsia="Times New Roman" w:hAnsi="Times New Roman" w:cs="Times New Roman"/>
          <w:sz w:val="28"/>
          <w:szCs w:val="28"/>
        </w:rPr>
      </w:pPr>
    </w:p>
    <w:p w14:paraId="70DF9E56" w14:textId="77777777" w:rsidR="007569A2" w:rsidRDefault="007569A2">
      <w:pPr>
        <w:rPr>
          <w:rFonts w:ascii="Times New Roman" w:eastAsia="Times New Roman" w:hAnsi="Times New Roman" w:cs="Times New Roman"/>
          <w:sz w:val="28"/>
          <w:szCs w:val="28"/>
        </w:rPr>
      </w:pPr>
    </w:p>
    <w:p w14:paraId="44E871BC" w14:textId="77777777" w:rsidR="007569A2" w:rsidRDefault="007569A2">
      <w:pPr>
        <w:rPr>
          <w:rFonts w:ascii="Times New Roman" w:eastAsia="Times New Roman" w:hAnsi="Times New Roman" w:cs="Times New Roman"/>
          <w:sz w:val="28"/>
          <w:szCs w:val="28"/>
        </w:rPr>
      </w:pPr>
    </w:p>
    <w:p w14:paraId="144A5D23" w14:textId="77777777" w:rsidR="007569A2" w:rsidRDefault="007569A2">
      <w:pPr>
        <w:rPr>
          <w:rFonts w:ascii="Times New Roman" w:eastAsia="Times New Roman" w:hAnsi="Times New Roman" w:cs="Times New Roman"/>
          <w:sz w:val="28"/>
          <w:szCs w:val="28"/>
        </w:rPr>
      </w:pPr>
    </w:p>
    <w:p w14:paraId="738610EB" w14:textId="77777777" w:rsidR="007569A2" w:rsidRDefault="007569A2">
      <w:pPr>
        <w:rPr>
          <w:rFonts w:ascii="Times New Roman" w:eastAsia="Times New Roman" w:hAnsi="Times New Roman" w:cs="Times New Roman"/>
          <w:sz w:val="28"/>
          <w:szCs w:val="28"/>
        </w:rPr>
      </w:pPr>
    </w:p>
    <w:p w14:paraId="637805D2" w14:textId="77777777" w:rsidR="007569A2" w:rsidRDefault="007569A2">
      <w:pPr>
        <w:rPr>
          <w:rFonts w:ascii="Times New Roman" w:eastAsia="Times New Roman" w:hAnsi="Times New Roman" w:cs="Times New Roman"/>
          <w:sz w:val="28"/>
          <w:szCs w:val="28"/>
        </w:rPr>
      </w:pPr>
    </w:p>
    <w:p w14:paraId="463F29E8" w14:textId="77777777" w:rsidR="007569A2" w:rsidRDefault="007569A2">
      <w:pPr>
        <w:rPr>
          <w:rFonts w:ascii="Times New Roman" w:eastAsia="Times New Roman" w:hAnsi="Times New Roman" w:cs="Times New Roman"/>
          <w:sz w:val="28"/>
          <w:szCs w:val="28"/>
        </w:rPr>
      </w:pPr>
    </w:p>
    <w:p w14:paraId="3B7B4B86" w14:textId="77777777" w:rsidR="007569A2" w:rsidRDefault="007569A2">
      <w:pPr>
        <w:rPr>
          <w:rFonts w:ascii="Times New Roman" w:eastAsia="Times New Roman" w:hAnsi="Times New Roman" w:cs="Times New Roman"/>
          <w:sz w:val="28"/>
          <w:szCs w:val="28"/>
        </w:rPr>
      </w:pPr>
    </w:p>
    <w:p w14:paraId="3A0FF5F2" w14:textId="77777777" w:rsidR="007569A2" w:rsidRDefault="007569A2">
      <w:pPr>
        <w:rPr>
          <w:rFonts w:ascii="Times New Roman" w:eastAsia="Times New Roman" w:hAnsi="Times New Roman" w:cs="Times New Roman"/>
          <w:sz w:val="28"/>
          <w:szCs w:val="28"/>
        </w:rPr>
      </w:pPr>
    </w:p>
    <w:p w14:paraId="5630AD66" w14:textId="77777777" w:rsidR="007569A2" w:rsidRDefault="007569A2">
      <w:pPr>
        <w:rPr>
          <w:rFonts w:ascii="Times New Roman" w:eastAsia="Times New Roman" w:hAnsi="Times New Roman" w:cs="Times New Roman"/>
          <w:sz w:val="28"/>
          <w:szCs w:val="28"/>
        </w:rPr>
      </w:pPr>
    </w:p>
    <w:p w14:paraId="61829076" w14:textId="77777777" w:rsidR="007569A2" w:rsidRDefault="007569A2">
      <w:pPr>
        <w:rPr>
          <w:rFonts w:ascii="Times New Roman" w:eastAsia="Times New Roman" w:hAnsi="Times New Roman" w:cs="Times New Roman"/>
          <w:sz w:val="28"/>
          <w:szCs w:val="28"/>
        </w:rPr>
      </w:pPr>
    </w:p>
    <w:p w14:paraId="2BA226A1" w14:textId="77777777" w:rsidR="007569A2" w:rsidRDefault="007569A2">
      <w:pPr>
        <w:rPr>
          <w:rFonts w:ascii="Times New Roman" w:eastAsia="Times New Roman" w:hAnsi="Times New Roman" w:cs="Times New Roman"/>
          <w:sz w:val="28"/>
          <w:szCs w:val="28"/>
        </w:rPr>
      </w:pPr>
    </w:p>
    <w:p w14:paraId="17AD93B2" w14:textId="77777777" w:rsidR="007569A2" w:rsidRDefault="007569A2">
      <w:pPr>
        <w:rPr>
          <w:rFonts w:ascii="Times New Roman" w:eastAsia="Times New Roman" w:hAnsi="Times New Roman" w:cs="Times New Roman"/>
          <w:sz w:val="28"/>
          <w:szCs w:val="28"/>
        </w:rPr>
      </w:pPr>
    </w:p>
    <w:p w14:paraId="0DE4B5B7" w14:textId="77777777" w:rsidR="007569A2" w:rsidRDefault="007569A2">
      <w:pPr>
        <w:rPr>
          <w:rFonts w:ascii="Times New Roman" w:eastAsia="Times New Roman" w:hAnsi="Times New Roman" w:cs="Times New Roman"/>
          <w:sz w:val="28"/>
          <w:szCs w:val="28"/>
        </w:rPr>
      </w:pPr>
    </w:p>
    <w:p w14:paraId="66204FF1" w14:textId="77777777" w:rsidR="007569A2" w:rsidRDefault="007569A2">
      <w:pPr>
        <w:rPr>
          <w:rFonts w:ascii="Times New Roman" w:eastAsia="Times New Roman" w:hAnsi="Times New Roman" w:cs="Times New Roman"/>
          <w:sz w:val="28"/>
          <w:szCs w:val="28"/>
        </w:rPr>
      </w:pPr>
    </w:p>
    <w:p w14:paraId="2DBF0D7D" w14:textId="77777777" w:rsidR="007569A2" w:rsidRDefault="007569A2">
      <w:pPr>
        <w:rPr>
          <w:rFonts w:ascii="Times New Roman" w:eastAsia="Times New Roman" w:hAnsi="Times New Roman" w:cs="Times New Roman"/>
          <w:sz w:val="28"/>
          <w:szCs w:val="28"/>
        </w:rPr>
      </w:pPr>
    </w:p>
    <w:p w14:paraId="6B62F1B3" w14:textId="77777777" w:rsidR="007569A2" w:rsidRDefault="007569A2">
      <w:pPr>
        <w:rPr>
          <w:rFonts w:ascii="Times New Roman" w:eastAsia="Times New Roman" w:hAnsi="Times New Roman" w:cs="Times New Roman"/>
          <w:sz w:val="28"/>
          <w:szCs w:val="28"/>
        </w:rPr>
      </w:pPr>
    </w:p>
    <w:p w14:paraId="02F2C34E" w14:textId="77777777" w:rsidR="007569A2" w:rsidRDefault="007569A2">
      <w:pPr>
        <w:rPr>
          <w:rFonts w:ascii="Times New Roman" w:eastAsia="Times New Roman" w:hAnsi="Times New Roman" w:cs="Times New Roman"/>
          <w:sz w:val="28"/>
          <w:szCs w:val="28"/>
        </w:rPr>
      </w:pPr>
    </w:p>
    <w:p w14:paraId="680A4E5D" w14:textId="77777777" w:rsidR="007569A2" w:rsidRDefault="007569A2">
      <w:pPr>
        <w:rPr>
          <w:rFonts w:ascii="Times New Roman" w:eastAsia="Times New Roman" w:hAnsi="Times New Roman" w:cs="Times New Roman"/>
          <w:sz w:val="28"/>
          <w:szCs w:val="28"/>
        </w:rPr>
      </w:pPr>
    </w:p>
    <w:p w14:paraId="19219836" w14:textId="77777777" w:rsidR="007569A2" w:rsidRDefault="007569A2">
      <w:pPr>
        <w:rPr>
          <w:rFonts w:ascii="Times New Roman" w:eastAsia="Times New Roman" w:hAnsi="Times New Roman" w:cs="Times New Roman"/>
          <w:sz w:val="28"/>
          <w:szCs w:val="28"/>
        </w:rPr>
      </w:pPr>
    </w:p>
    <w:p w14:paraId="1EE7A70C"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các hình vẽ </w:t>
      </w:r>
    </w:p>
    <w:p w14:paraId="296FEF7D" w14:textId="77777777" w:rsidR="007569A2" w:rsidRDefault="007569A2">
      <w:pPr>
        <w:rPr>
          <w:rFonts w:ascii="Times New Roman" w:eastAsia="Times New Roman" w:hAnsi="Times New Roman" w:cs="Times New Roman"/>
          <w:sz w:val="28"/>
          <w:szCs w:val="28"/>
        </w:rPr>
      </w:pPr>
    </w:p>
    <w:p w14:paraId="7194DBDC" w14:textId="77777777" w:rsidR="007569A2" w:rsidRDefault="007569A2">
      <w:pPr>
        <w:rPr>
          <w:rFonts w:ascii="Times New Roman" w:eastAsia="Times New Roman" w:hAnsi="Times New Roman" w:cs="Times New Roman"/>
          <w:sz w:val="28"/>
          <w:szCs w:val="28"/>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RDefault="007569A2">
      <w:pPr>
        <w:rPr>
          <w:rFonts w:ascii="Times New Roman" w:eastAsia="Times New Roman" w:hAnsi="Times New Roman" w:cs="Times New Roman"/>
          <w:sz w:val="28"/>
          <w:szCs w:val="28"/>
        </w:rPr>
      </w:pPr>
    </w:p>
    <w:p w14:paraId="3041E394" w14:textId="77777777" w:rsidR="007569A2" w:rsidRDefault="007569A2">
      <w:pPr>
        <w:rPr>
          <w:rFonts w:ascii="Times New Roman" w:eastAsia="Times New Roman" w:hAnsi="Times New Roman" w:cs="Times New Roman"/>
          <w:sz w:val="28"/>
          <w:szCs w:val="28"/>
        </w:rPr>
      </w:pPr>
    </w:p>
    <w:p w14:paraId="722B00AE" w14:textId="77777777" w:rsidR="007569A2" w:rsidRDefault="007569A2">
      <w:pPr>
        <w:rPr>
          <w:rFonts w:ascii="Times New Roman" w:eastAsia="Times New Roman" w:hAnsi="Times New Roman" w:cs="Times New Roman"/>
          <w:sz w:val="28"/>
          <w:szCs w:val="28"/>
        </w:rPr>
      </w:pPr>
    </w:p>
    <w:p w14:paraId="42C6D796" w14:textId="77777777" w:rsidR="007569A2" w:rsidRDefault="007569A2">
      <w:pPr>
        <w:rPr>
          <w:rFonts w:ascii="Times New Roman" w:eastAsia="Times New Roman" w:hAnsi="Times New Roman" w:cs="Times New Roman"/>
          <w:sz w:val="28"/>
          <w:szCs w:val="28"/>
        </w:rPr>
      </w:pPr>
    </w:p>
    <w:p w14:paraId="6E1831B3" w14:textId="77777777" w:rsidR="007569A2" w:rsidRDefault="007569A2">
      <w:pPr>
        <w:rPr>
          <w:rFonts w:ascii="Times New Roman" w:eastAsia="Times New Roman" w:hAnsi="Times New Roman" w:cs="Times New Roman"/>
          <w:sz w:val="28"/>
          <w:szCs w:val="28"/>
        </w:rPr>
      </w:pPr>
    </w:p>
    <w:p w14:paraId="54E11D2A" w14:textId="77777777" w:rsidR="007569A2" w:rsidRDefault="007569A2">
      <w:pPr>
        <w:rPr>
          <w:rFonts w:ascii="Times New Roman" w:eastAsia="Times New Roman" w:hAnsi="Times New Roman" w:cs="Times New Roman"/>
          <w:sz w:val="28"/>
          <w:szCs w:val="28"/>
        </w:rPr>
      </w:pPr>
    </w:p>
    <w:p w14:paraId="31126E5D" w14:textId="77777777" w:rsidR="007569A2" w:rsidRDefault="007569A2">
      <w:pPr>
        <w:rPr>
          <w:rFonts w:ascii="Times New Roman" w:eastAsia="Times New Roman" w:hAnsi="Times New Roman" w:cs="Times New Roman"/>
          <w:sz w:val="28"/>
          <w:szCs w:val="28"/>
        </w:rPr>
      </w:pPr>
    </w:p>
    <w:p w14:paraId="2DE403A5" w14:textId="77777777" w:rsidR="007569A2" w:rsidRDefault="007569A2">
      <w:pPr>
        <w:rPr>
          <w:rFonts w:ascii="Times New Roman" w:eastAsia="Times New Roman" w:hAnsi="Times New Roman" w:cs="Times New Roman"/>
          <w:sz w:val="28"/>
          <w:szCs w:val="28"/>
        </w:rPr>
      </w:pPr>
    </w:p>
    <w:p w14:paraId="62431CDC" w14:textId="77777777" w:rsidR="007569A2" w:rsidRDefault="007569A2">
      <w:pPr>
        <w:rPr>
          <w:rFonts w:ascii="Times New Roman" w:eastAsia="Times New Roman" w:hAnsi="Times New Roman" w:cs="Times New Roman"/>
          <w:sz w:val="28"/>
          <w:szCs w:val="28"/>
        </w:rPr>
      </w:pPr>
    </w:p>
    <w:p w14:paraId="49E398E2" w14:textId="77777777" w:rsidR="007569A2" w:rsidRDefault="007569A2">
      <w:pPr>
        <w:rPr>
          <w:rFonts w:ascii="Times New Roman" w:eastAsia="Times New Roman" w:hAnsi="Times New Roman" w:cs="Times New Roman"/>
          <w:sz w:val="28"/>
          <w:szCs w:val="28"/>
        </w:rPr>
      </w:pPr>
    </w:p>
    <w:p w14:paraId="0E06F0BB" w14:textId="77777777" w:rsidR="007569A2" w:rsidRDefault="00CE686F">
      <w:pPr>
        <w:spacing w:before="240" w:after="240"/>
        <w:ind w:left="360"/>
        <w:rPr>
          <w:rFonts w:ascii="Times New Roman" w:eastAsia="Times New Roman" w:hAnsi="Times New Roman" w:cs="Times New Roman"/>
          <w:b/>
          <w:sz w:val="34"/>
          <w:szCs w:val="34"/>
        </w:rPr>
      </w:pPr>
      <w:r>
        <w:rPr>
          <w:rFonts w:ascii="Times New Roman" w:eastAsia="Times New Roman" w:hAnsi="Times New Roman" w:cs="Times New Roman"/>
          <w:b/>
          <w:sz w:val="24"/>
          <w:szCs w:val="24"/>
        </w:rPr>
        <w:tab/>
      </w:r>
      <w:r>
        <w:rPr>
          <w:rFonts w:ascii="Times New Roman" w:eastAsia="Times New Roman" w:hAnsi="Times New Roman" w:cs="Times New Roman"/>
          <w:b/>
          <w:sz w:val="34"/>
          <w:szCs w:val="34"/>
        </w:rPr>
        <w:t>Danh mục các từ + thuật ngữ viết tắt</w:t>
      </w:r>
    </w:p>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RDefault="007569A2">
      <w:pPr>
        <w:rPr>
          <w:rFonts w:ascii="Times New Roman" w:eastAsia="Times New Roman" w:hAnsi="Times New Roman" w:cs="Times New Roman"/>
          <w:sz w:val="28"/>
          <w:szCs w:val="28"/>
        </w:rPr>
      </w:pPr>
    </w:p>
    <w:p w14:paraId="56EE48EE" w14:textId="77777777" w:rsidR="007569A2" w:rsidRDefault="007569A2">
      <w:pPr>
        <w:rPr>
          <w:rFonts w:ascii="Times New Roman" w:eastAsia="Times New Roman" w:hAnsi="Times New Roman" w:cs="Times New Roman"/>
          <w:sz w:val="28"/>
          <w:szCs w:val="28"/>
        </w:rPr>
      </w:pPr>
    </w:p>
    <w:p w14:paraId="2908EB2C" w14:textId="77777777" w:rsidR="007569A2" w:rsidRDefault="007569A2">
      <w:pPr>
        <w:rPr>
          <w:rFonts w:ascii="Times New Roman" w:eastAsia="Times New Roman" w:hAnsi="Times New Roman" w:cs="Times New Roman"/>
          <w:sz w:val="28"/>
          <w:szCs w:val="28"/>
        </w:rPr>
      </w:pPr>
    </w:p>
    <w:p w14:paraId="121FD38A" w14:textId="77777777" w:rsidR="007569A2" w:rsidRDefault="007569A2">
      <w:pPr>
        <w:rPr>
          <w:rFonts w:ascii="Times New Roman" w:eastAsia="Times New Roman" w:hAnsi="Times New Roman" w:cs="Times New Roman"/>
          <w:sz w:val="28"/>
          <w:szCs w:val="28"/>
        </w:rPr>
      </w:pPr>
    </w:p>
    <w:p w14:paraId="1FE2DD96" w14:textId="77777777" w:rsidR="007569A2" w:rsidRDefault="007569A2">
      <w:pPr>
        <w:rPr>
          <w:rFonts w:ascii="Times New Roman" w:eastAsia="Times New Roman" w:hAnsi="Times New Roman" w:cs="Times New Roman"/>
          <w:sz w:val="28"/>
          <w:szCs w:val="28"/>
        </w:rPr>
      </w:pPr>
    </w:p>
    <w:p w14:paraId="27357532" w14:textId="77777777" w:rsidR="007569A2" w:rsidRDefault="007569A2">
      <w:pPr>
        <w:rPr>
          <w:rFonts w:ascii="Times New Roman" w:eastAsia="Times New Roman" w:hAnsi="Times New Roman" w:cs="Times New Roman"/>
          <w:sz w:val="28"/>
          <w:szCs w:val="28"/>
        </w:rPr>
      </w:pPr>
    </w:p>
    <w:p w14:paraId="07F023C8" w14:textId="77777777" w:rsidR="007569A2" w:rsidRDefault="007569A2">
      <w:pPr>
        <w:rPr>
          <w:rFonts w:ascii="Times New Roman" w:eastAsia="Times New Roman" w:hAnsi="Times New Roman" w:cs="Times New Roman"/>
          <w:sz w:val="28"/>
          <w:szCs w:val="28"/>
        </w:rPr>
      </w:pPr>
    </w:p>
    <w:p w14:paraId="4BDB5498" w14:textId="77777777" w:rsidR="007569A2" w:rsidRDefault="007569A2">
      <w:pPr>
        <w:rPr>
          <w:rFonts w:ascii="Times New Roman" w:eastAsia="Times New Roman" w:hAnsi="Times New Roman" w:cs="Times New Roman"/>
          <w:sz w:val="28"/>
          <w:szCs w:val="28"/>
        </w:rPr>
      </w:pPr>
    </w:p>
    <w:p w14:paraId="2916C19D" w14:textId="77777777" w:rsidR="007569A2" w:rsidRDefault="007569A2">
      <w:pPr>
        <w:rPr>
          <w:rFonts w:ascii="Times New Roman" w:eastAsia="Times New Roman" w:hAnsi="Times New Roman" w:cs="Times New Roman"/>
          <w:sz w:val="28"/>
          <w:szCs w:val="28"/>
        </w:rPr>
      </w:pPr>
    </w:p>
    <w:p w14:paraId="7D7639C9" w14:textId="77777777" w:rsidR="007569A2" w:rsidRDefault="00CE686F">
      <w:pPr>
        <w:spacing w:before="240" w:after="240"/>
        <w:ind w:left="360"/>
        <w:jc w:val="center"/>
        <w:rPr>
          <w:rFonts w:ascii="Times New Roman" w:eastAsia="Times New Roman" w:hAnsi="Times New Roman" w:cs="Times New Roman"/>
          <w:b/>
          <w:sz w:val="38"/>
          <w:szCs w:val="38"/>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38"/>
          <w:szCs w:val="38"/>
        </w:rPr>
        <w:t>Lời mở đầu</w:t>
      </w:r>
    </w:p>
    <w:p w14:paraId="74869460" w14:textId="77777777" w:rsidR="007569A2" w:rsidRDefault="007569A2">
      <w:pPr>
        <w:rPr>
          <w:rFonts w:ascii="Times New Roman" w:eastAsia="Times New Roman" w:hAnsi="Times New Roman" w:cs="Times New Roman"/>
          <w:sz w:val="28"/>
          <w:szCs w:val="28"/>
        </w:rPr>
      </w:pPr>
    </w:p>
    <w:p w14:paraId="47D93E8B"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công nghệ thông tin đã có những bước phát triển mạnh mẽ theo cả chiều rộng và sâu. Máy tính</w:t>
      </w:r>
      <w:hyperlink r:id="rId11">
        <w:r>
          <w:rPr>
            <w:rFonts w:ascii="Times New Roman" w:eastAsia="Times New Roman" w:hAnsi="Times New Roman" w:cs="Times New Roman"/>
            <w:sz w:val="28"/>
            <w:szCs w:val="28"/>
          </w:rPr>
          <w:t xml:space="preserve"> điện</w:t>
        </w:r>
      </w:hyperlink>
      <w:r>
        <w:rPr>
          <w:rFonts w:ascii="Times New Roman" w:eastAsia="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ứng trước vai trò của thông tin hoạt động cạnh tranh gay gắt, các tổ chức và các doanh nghiệp đều tìm mọi biện pháp để</w:t>
      </w:r>
      <w:hyperlink r:id="rId12">
        <w:r>
          <w:rPr>
            <w:rFonts w:ascii="Times New Roman" w:eastAsia="Times New Roman" w:hAnsi="Times New Roman" w:cs="Times New Roman"/>
            <w:sz w:val="28"/>
            <w:szCs w:val="28"/>
          </w:rPr>
          <w:t xml:space="preserve"> xây dựng</w:t>
        </w:r>
      </w:hyperlink>
      <w:r>
        <w:rPr>
          <w:rFonts w:ascii="Times New Roman" w:eastAsia="Times New Roman" w:hAnsi="Times New Roman" w:cs="Times New Roman"/>
          <w:sz w:val="28"/>
          <w:szCs w:val="28"/>
        </w:rPr>
        <w:t xml:space="preserve"> hoàn thiện hệ thống thông tin của mình nhằm</w:t>
      </w:r>
      <w:hyperlink r:id="rId13">
        <w:r>
          <w:rPr>
            <w:rFonts w:ascii="Times New Roman" w:eastAsia="Times New Roman" w:hAnsi="Times New Roman" w:cs="Times New Roman"/>
            <w:sz w:val="28"/>
            <w:szCs w:val="28"/>
          </w:rPr>
          <w:t xml:space="preserve"> tin học</w:t>
        </w:r>
      </w:hyperlink>
      <w:r>
        <w:rPr>
          <w:rFonts w:ascii="Times New Roman" w:eastAsia="Times New Roman" w:hAnsi="Times New Roman" w:cs="Times New Roman"/>
          <w:sz w:val="28"/>
          <w:szCs w:val="28"/>
        </w:rPr>
        <w:t xml:space="preserve"> hóa các hoạt động tác nghiệp của đơn vị.</w:t>
      </w:r>
    </w:p>
    <w:p w14:paraId="5F79CCCC"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ác công ty tin học hàng đầu thế giới không ngừng</w:t>
      </w:r>
      <w:hyperlink r:id="rId14">
        <w:r>
          <w:rPr>
            <w:rFonts w:ascii="Times New Roman" w:eastAsia="Times New Roman" w:hAnsi="Times New Roman" w:cs="Times New Roman"/>
            <w:sz w:val="28"/>
            <w:szCs w:val="28"/>
          </w:rPr>
          <w:t xml:space="preserve"> đầu tư</w:t>
        </w:r>
      </w:hyperlink>
      <w:r>
        <w:rPr>
          <w:rFonts w:ascii="Times New Roman" w:eastAsia="Times New Roman" w:hAnsi="Times New Roman" w:cs="Times New Roman"/>
          <w:sz w:val="28"/>
          <w:szCs w:val="28"/>
        </w:rPr>
        <w:t xml:space="preserve"> và cải thiện các giải pháp cũng như các sản phẩm nhằm cho phép tiến hành</w:t>
      </w:r>
      <w:hyperlink r:id="rId15">
        <w:r>
          <w:rPr>
            <w:rFonts w:ascii="Times New Roman" w:eastAsia="Times New Roman" w:hAnsi="Times New Roman" w:cs="Times New Roman"/>
            <w:sz w:val="28"/>
            <w:szCs w:val="28"/>
          </w:rPr>
          <w:t xml:space="preserve"> thương mại</w:t>
        </w:r>
      </w:hyperlink>
      <w:r>
        <w:rPr>
          <w:rFonts w:ascii="Times New Roman" w:eastAsia="Times New Roman" w:hAnsi="Times New Roman" w:cs="Times New Roman"/>
          <w:sz w:val="28"/>
          <w:szCs w:val="28"/>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iếp cận và góp phần đẩy mạnh sự phổ biến ở Việt Nam, nhóm em đã quyết định thực hiện đề tài “</w:t>
      </w:r>
      <w:r>
        <w:rPr>
          <w:rFonts w:ascii="Times New Roman" w:eastAsia="Times New Roman" w:hAnsi="Times New Roman" w:cs="Times New Roman"/>
          <w:sz w:val="30"/>
          <w:szCs w:val="30"/>
          <w:highlight w:val="white"/>
        </w:rPr>
        <w:t xml:space="preserve"> Xây dựng website bán đồ điện tử</w:t>
      </w:r>
      <w:r>
        <w:rPr>
          <w:rFonts w:ascii="Times New Roman" w:eastAsia="Times New Roman" w:hAnsi="Times New Roman" w:cs="Times New Roman"/>
          <w:sz w:val="28"/>
          <w:szCs w:val="28"/>
        </w:rPr>
        <w:t>”.</w:t>
      </w:r>
    </w:p>
    <w:p w14:paraId="0F698610" w14:textId="77777777" w:rsidR="007569A2" w:rsidRDefault="00CE686F">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đồ án gồm chương sau : </w:t>
      </w:r>
      <w:r>
        <w:rPr>
          <w:rFonts w:ascii="Times New Roman" w:eastAsia="Times New Roman" w:hAnsi="Times New Roman" w:cs="Times New Roman"/>
          <w:sz w:val="28"/>
          <w:szCs w:val="28"/>
        </w:rPr>
        <w:br/>
        <w:t xml:space="preserve">1 </w:t>
      </w:r>
    </w:p>
    <w:p w14:paraId="18F999B5"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FCD5EC4"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319D8C8" w14:textId="597AD653" w:rsidR="007569A2" w:rsidRDefault="007569A2">
      <w:pPr>
        <w:spacing w:before="240" w:after="240"/>
        <w:jc w:val="both"/>
        <w:rPr>
          <w:rFonts w:ascii="Times New Roman" w:eastAsia="Times New Roman" w:hAnsi="Times New Roman" w:cs="Times New Roman"/>
          <w:sz w:val="28"/>
          <w:szCs w:val="28"/>
        </w:rPr>
      </w:pPr>
    </w:p>
    <w:p w14:paraId="187F57B8" w14:textId="77777777" w:rsidR="007569A2" w:rsidRDefault="007569A2">
      <w:pPr>
        <w:rPr>
          <w:rFonts w:ascii="Times New Roman" w:eastAsia="Times New Roman" w:hAnsi="Times New Roman" w:cs="Times New Roman"/>
          <w:sz w:val="28"/>
          <w:szCs w:val="28"/>
        </w:rPr>
      </w:pPr>
    </w:p>
    <w:p w14:paraId="4BAF8E42" w14:textId="77777777" w:rsidR="009B6F13" w:rsidRDefault="009B6F13">
      <w:pPr>
        <w:pStyle w:val="Heading1"/>
        <w:rPr>
          <w:ins w:id="0" w:author="Kiên Lê Trung" w:date="2024-12-21T12:14:00Z" w16du:dateUtc="2024-12-21T05:14:00Z"/>
        </w:rPr>
        <w:sectPr w:rsidR="009B6F13">
          <w:headerReference w:type="default" r:id="rId16"/>
          <w:footerReference w:type="default" r:id="rId17"/>
          <w:headerReference w:type="first" r:id="rId18"/>
          <w:pgSz w:w="11909" w:h="16834"/>
          <w:pgMar w:top="1440" w:right="1440" w:bottom="1440" w:left="1440" w:header="720" w:footer="720" w:gutter="0"/>
          <w:pgNumType w:start="1"/>
          <w:cols w:space="720"/>
          <w:titlePg/>
        </w:sectPr>
      </w:pPr>
      <w:bookmarkStart w:id="1" w:name="_6h2g4o6urujg" w:colFirst="0" w:colLast="0"/>
      <w:bookmarkEnd w:id="1"/>
    </w:p>
    <w:p w14:paraId="2ECEE504" w14:textId="77777777" w:rsidR="007569A2" w:rsidRPr="00EE00A5" w:rsidRDefault="00CE686F" w:rsidP="00EE00A5">
      <w:pPr>
        <w:pStyle w:val="Heading1"/>
        <w:rPr>
          <w:rPrChange w:id="2" w:author="Kiên Lê Trung" w:date="2024-12-21T16:03:00Z" w16du:dateUtc="2024-12-21T09:03:00Z">
            <w:rPr>
              <w:rFonts w:eastAsia="Times New Roman" w:cs="Times New Roman"/>
              <w:sz w:val="24"/>
              <w:szCs w:val="24"/>
            </w:rPr>
          </w:rPrChange>
        </w:rPr>
      </w:pPr>
      <w:r w:rsidRPr="00EE00A5">
        <w:t xml:space="preserve">CHƯƠNG 1: GIỚI THIỆU BÀI TOÁN VÀ CÔNG NGHỆ LIÊN QUAN </w:t>
      </w:r>
    </w:p>
    <w:p w14:paraId="03DC71B3" w14:textId="77777777" w:rsidR="007569A2" w:rsidRDefault="00CE686F">
      <w:pPr>
        <w:pStyle w:val="Heading2"/>
      </w:pPr>
      <w:bookmarkStart w:id="3" w:name="_nfbe6pejquao" w:colFirst="0" w:colLast="0"/>
      <w:bookmarkEnd w:id="3"/>
      <w:r>
        <w:t>1.1 Tổng quan về hệ thống website bán đồ điện tử</w:t>
      </w:r>
    </w:p>
    <w:p w14:paraId="45E8112F" w14:textId="77777777" w:rsidR="007569A2" w:rsidDel="00547E0E" w:rsidRDefault="00CE686F">
      <w:pPr>
        <w:pStyle w:val="Heading3"/>
        <w:rPr>
          <w:del w:id="4" w:author="Kiên Lê Trung" w:date="2024-12-21T16:05:00Z" w16du:dateUtc="2024-12-21T09:05:00Z"/>
        </w:rPr>
      </w:pPr>
      <w:bookmarkStart w:id="5" w:name="_gyw6gjiaxwja" w:colFirst="0" w:colLast="0"/>
      <w:bookmarkEnd w:id="5"/>
      <w:r>
        <w:t xml:space="preserve">1.1.1 Giới thiệu hệ thống </w:t>
      </w:r>
    </w:p>
    <w:p w14:paraId="06BBA33E" w14:textId="77777777" w:rsidR="007569A2" w:rsidRPr="00547E0E" w:rsidRDefault="007569A2" w:rsidP="00547E0E">
      <w:pPr>
        <w:pStyle w:val="Heading3"/>
        <w:rPr>
          <w:lang w:val="en-US"/>
          <w:rPrChange w:id="6" w:author="Kiên Lê Trung" w:date="2024-12-21T16:05:00Z" w16du:dateUtc="2024-12-21T09:05:00Z">
            <w:rPr>
              <w:rFonts w:ascii="Times New Roman" w:eastAsia="Times New Roman" w:hAnsi="Times New Roman" w:cs="Times New Roman"/>
              <w:sz w:val="24"/>
              <w:szCs w:val="24"/>
            </w:rPr>
          </w:rPrChange>
        </w:rPr>
        <w:pPrChange w:id="7" w:author="Kiên Lê Trung" w:date="2024-12-21T16:05:00Z" w16du:dateUtc="2024-12-21T09:05:00Z">
          <w:pPr/>
        </w:pPrChange>
      </w:pPr>
    </w:p>
    <w:p w14:paraId="326C4BF1" w14:textId="2A0065E8" w:rsidR="007569A2" w:rsidDel="0004797E" w:rsidRDefault="00CE686F">
      <w:pPr>
        <w:rPr>
          <w:del w:id="8" w:author="Kiên Lê Trung" w:date="2024-12-21T16:10:00Z" w16du:dateUtc="2024-12-21T09:10:00Z"/>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ương mại điện tử gồm ba phần chính: khách hàng,</w:t>
      </w:r>
      <w:ins w:id="9" w:author="Kiên Lê Trung" w:date="2024-12-21T16:10:00Z" w16du:dateUtc="2024-12-21T09:10:00Z">
        <w:r w:rsidR="0004797E">
          <w:rPr>
            <w:rFonts w:ascii="Times New Roman" w:eastAsia="Times New Roman" w:hAnsi="Times New Roman" w:cs="Times New Roman"/>
            <w:sz w:val="26"/>
            <w:szCs w:val="26"/>
            <w:lang w:val="en-US"/>
          </w:rPr>
          <w:t xml:space="preserve"> </w:t>
        </w:r>
      </w:ins>
    </w:p>
    <w:p w14:paraId="7EB5A64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464FCBC1" w14:textId="77777777" w:rsidR="007569A2" w:rsidRDefault="007569A2" w:rsidP="00226ED6">
      <w:pPr>
        <w:spacing w:line="312" w:lineRule="auto"/>
        <w:rPr>
          <w:rFonts w:ascii="Times New Roman" w:eastAsia="Times New Roman" w:hAnsi="Times New Roman" w:cs="Times New Roman"/>
          <w:sz w:val="26"/>
          <w:szCs w:val="26"/>
        </w:rPr>
        <w:pPrChange w:id="10" w:author="Kiên Lê Trung" w:date="2024-12-21T16:12:00Z" w16du:dateUtc="2024-12-21T09:12:00Z">
          <w:pPr/>
        </w:pPrChange>
      </w:pPr>
    </w:p>
    <w:p w14:paraId="6217F0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Default="007569A2" w:rsidP="00226ED6">
      <w:pPr>
        <w:spacing w:line="312" w:lineRule="auto"/>
        <w:rPr>
          <w:rFonts w:ascii="Times New Roman" w:eastAsia="Times New Roman" w:hAnsi="Times New Roman" w:cs="Times New Roman"/>
          <w:sz w:val="26"/>
          <w:szCs w:val="26"/>
        </w:rPr>
        <w:pPrChange w:id="11" w:author="Kiên Lê Trung" w:date="2024-12-21T16:12:00Z" w16du:dateUtc="2024-12-21T09:12:00Z">
          <w:pPr/>
        </w:pPrChange>
      </w:pPr>
    </w:p>
    <w:p w14:paraId="5F8F4D6D" w14:textId="591BF63A" w:rsidR="007569A2" w:rsidDel="00335217" w:rsidRDefault="00CE686F">
      <w:pPr>
        <w:rPr>
          <w:del w:id="12" w:author="Kiên Lê Trung" w:date="2024-12-21T16:11:00Z" w16du:dateUtc="2024-12-21T09:11:00Z"/>
          <w:rFonts w:ascii="Times New Roman" w:eastAsia="Times New Roman" w:hAnsi="Times New Roman" w:cs="Times New Roman"/>
          <w:sz w:val="26"/>
          <w:szCs w:val="26"/>
        </w:rPr>
      </w:pPr>
      <w:r>
        <w:rPr>
          <w:rFonts w:ascii="Times New Roman" w:eastAsia="Times New Roman" w:hAnsi="Times New Roman" w:cs="Times New Roman"/>
          <w:sz w:val="26"/>
          <w:szCs w:val="26"/>
        </w:rPr>
        <w:t>Hệ thống e-commerce cần một máy chủ web để cung cấp giao diện</w:t>
      </w:r>
      <w:ins w:id="13" w:author="Kiên Lê Trung" w:date="2024-12-21T16:11:00Z" w16du:dateUtc="2024-12-21T09:11:00Z">
        <w:r w:rsidR="00335217">
          <w:rPr>
            <w:rFonts w:ascii="Times New Roman" w:eastAsia="Times New Roman" w:hAnsi="Times New Roman" w:cs="Times New Roman"/>
            <w:sz w:val="26"/>
            <w:szCs w:val="26"/>
            <w:lang w:val="en-US"/>
          </w:rPr>
          <w:t xml:space="preserve"> </w:t>
        </w:r>
      </w:ins>
    </w:p>
    <w:p w14:paraId="0F92FA0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RDefault="007569A2" w:rsidP="00226ED6">
      <w:pPr>
        <w:spacing w:line="312" w:lineRule="auto"/>
        <w:rPr>
          <w:rFonts w:ascii="Times New Roman" w:eastAsia="Times New Roman" w:hAnsi="Times New Roman" w:cs="Times New Roman"/>
          <w:sz w:val="26"/>
          <w:szCs w:val="26"/>
        </w:rPr>
        <w:pPrChange w:id="14" w:author="Kiên Lê Trung" w:date="2024-12-21T16:12:00Z" w16du:dateUtc="2024-12-21T09:12:00Z">
          <w:pPr/>
        </w:pPrChange>
      </w:pPr>
    </w:p>
    <w:p w14:paraId="3B65121D" w14:textId="77777777" w:rsidR="007569A2" w:rsidRDefault="00CE686F">
      <w:pPr>
        <w:rPr>
          <w:ins w:id="15" w:author="Kiên Lê Trung" w:date="2024-12-21T16:11:00Z" w16du:dateUtc="2024-12-21T09:11: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RPr="0044160A" w:rsidRDefault="0044160A" w:rsidP="00226ED6">
      <w:pPr>
        <w:spacing w:line="312" w:lineRule="auto"/>
        <w:rPr>
          <w:rFonts w:ascii="Times New Roman" w:eastAsia="Times New Roman" w:hAnsi="Times New Roman" w:cs="Times New Roman"/>
          <w:sz w:val="26"/>
          <w:szCs w:val="26"/>
          <w:lang w:val="en-US"/>
          <w:rPrChange w:id="16" w:author="Kiên Lê Trung" w:date="2024-12-21T16:11:00Z" w16du:dateUtc="2024-12-21T09:11:00Z">
            <w:rPr>
              <w:rFonts w:ascii="Times New Roman" w:eastAsia="Times New Roman" w:hAnsi="Times New Roman" w:cs="Times New Roman"/>
              <w:sz w:val="26"/>
              <w:szCs w:val="26"/>
            </w:rPr>
          </w:rPrChange>
        </w:rPr>
        <w:pPrChange w:id="17" w:author="Kiên Lê Trung" w:date="2024-12-21T16:12:00Z" w16du:dateUtc="2024-12-21T09:12:00Z">
          <w:pPr/>
        </w:pPrChange>
      </w:pPr>
    </w:p>
    <w:p w14:paraId="2FF3984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77777777" w:rsidR="007569A2" w:rsidRDefault="007569A2">
      <w:pPr>
        <w:rPr>
          <w:rFonts w:ascii="Times New Roman" w:eastAsia="Times New Roman" w:hAnsi="Times New Roman" w:cs="Times New Roman"/>
          <w:sz w:val="26"/>
          <w:szCs w:val="26"/>
        </w:rPr>
      </w:pPr>
    </w:p>
    <w:p w14:paraId="62199465" w14:textId="77777777" w:rsidR="007569A2" w:rsidRDefault="007569A2">
      <w:pPr>
        <w:rPr>
          <w:rFonts w:ascii="Times New Roman" w:eastAsia="Times New Roman" w:hAnsi="Times New Roman" w:cs="Times New Roman"/>
          <w:sz w:val="24"/>
          <w:szCs w:val="24"/>
        </w:rPr>
      </w:pPr>
    </w:p>
    <w:p w14:paraId="0DA123B1" w14:textId="77777777" w:rsidR="007569A2" w:rsidRDefault="007569A2">
      <w:pPr>
        <w:rPr>
          <w:rFonts w:ascii="Times New Roman" w:eastAsia="Times New Roman" w:hAnsi="Times New Roman" w:cs="Times New Roman"/>
          <w:sz w:val="24"/>
          <w:szCs w:val="24"/>
        </w:rPr>
      </w:pPr>
    </w:p>
    <w:p w14:paraId="4C4CEA3D" w14:textId="77777777" w:rsidR="007569A2" w:rsidRDefault="007569A2">
      <w:pPr>
        <w:rPr>
          <w:rFonts w:ascii="Times New Roman" w:eastAsia="Times New Roman" w:hAnsi="Times New Roman" w:cs="Times New Roman"/>
          <w:sz w:val="24"/>
          <w:szCs w:val="24"/>
        </w:rPr>
      </w:pPr>
    </w:p>
    <w:p w14:paraId="50895670" w14:textId="77777777" w:rsidR="007569A2" w:rsidRDefault="007569A2">
      <w:pPr>
        <w:rPr>
          <w:rFonts w:ascii="Times New Roman" w:eastAsia="Times New Roman" w:hAnsi="Times New Roman" w:cs="Times New Roman"/>
          <w:sz w:val="28"/>
          <w:szCs w:val="28"/>
        </w:rPr>
      </w:pPr>
    </w:p>
    <w:p w14:paraId="38C1F859" w14:textId="77777777" w:rsidR="007569A2" w:rsidRDefault="007569A2">
      <w:pPr>
        <w:rPr>
          <w:rFonts w:ascii="Times New Roman" w:eastAsia="Times New Roman" w:hAnsi="Times New Roman" w:cs="Times New Roman"/>
          <w:sz w:val="28"/>
          <w:szCs w:val="28"/>
        </w:rPr>
      </w:pPr>
    </w:p>
    <w:p w14:paraId="0C8FE7CE" w14:textId="77777777" w:rsidR="007569A2" w:rsidRDefault="007569A2">
      <w:pPr>
        <w:rPr>
          <w:rFonts w:ascii="Times New Roman" w:eastAsia="Times New Roman" w:hAnsi="Times New Roman" w:cs="Times New Roman"/>
          <w:sz w:val="28"/>
          <w:szCs w:val="28"/>
        </w:rPr>
      </w:pPr>
    </w:p>
    <w:p w14:paraId="041EBB25" w14:textId="77777777" w:rsidR="007569A2" w:rsidRDefault="00CE686F">
      <w:pPr>
        <w:pStyle w:val="Heading3"/>
      </w:pPr>
      <w:bookmarkStart w:id="18" w:name="_6s6neq53oxwv" w:colFirst="0" w:colLast="0"/>
      <w:bookmarkEnd w:id="18"/>
      <w:r>
        <w:t xml:space="preserve">1.1.2 Khảo sát các sản phẩm tương tự </w:t>
      </w:r>
    </w:p>
    <w:p w14:paraId="320128E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8"/>
          <w:szCs w:val="28"/>
        </w:rPr>
        <w:t>Hiện nay</w:t>
      </w:r>
      <w:r>
        <w:rPr>
          <w:rFonts w:ascii="Times New Roman" w:eastAsia="Times New Roman" w:hAnsi="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Default="007569A2" w:rsidP="00226ED6">
      <w:pPr>
        <w:spacing w:line="312" w:lineRule="auto"/>
        <w:rPr>
          <w:rFonts w:ascii="Times New Roman" w:eastAsia="Times New Roman" w:hAnsi="Times New Roman" w:cs="Times New Roman"/>
          <w:sz w:val="26"/>
          <w:szCs w:val="26"/>
        </w:rPr>
        <w:pPrChange w:id="19" w:author="Kiên Lê Trung" w:date="2024-12-21T16:13:00Z" w16du:dateUtc="2024-12-21T09:13:00Z">
          <w:pPr/>
        </w:pPrChange>
      </w:pPr>
    </w:p>
    <w:p w14:paraId="67D53A3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1. Thế Giới Di Động (</w:t>
      </w:r>
      <w:hyperlink r:id="rId19">
        <w:r>
          <w:rPr>
            <w:rFonts w:ascii="Times New Roman" w:eastAsia="Times New Roman" w:hAnsi="Times New Roman" w:cs="Times New Roman"/>
            <w:color w:val="1155CC"/>
            <w:sz w:val="26"/>
            <w:szCs w:val="26"/>
            <w:u w:val="single"/>
          </w:rPr>
          <w:t>https://www.thegioididong.com</w:t>
        </w:r>
      </w:hyperlink>
      <w:r>
        <w:rPr>
          <w:rFonts w:ascii="Times New Roman" w:eastAsia="Times New Roman" w:hAnsi="Times New Roman" w:cs="Times New Roman"/>
          <w:sz w:val="26"/>
          <w:szCs w:val="26"/>
        </w:rPr>
        <w:t>/ )</w:t>
      </w:r>
    </w:p>
    <w:p w14:paraId="155268D3"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77777777" w:rsidR="007569A2" w:rsidRDefault="007569A2" w:rsidP="000556F1">
      <w:pPr>
        <w:spacing w:line="312" w:lineRule="auto"/>
        <w:rPr>
          <w:rFonts w:ascii="Times New Roman" w:eastAsia="Times New Roman" w:hAnsi="Times New Roman" w:cs="Times New Roman"/>
          <w:sz w:val="26"/>
          <w:szCs w:val="26"/>
        </w:rPr>
        <w:pPrChange w:id="20" w:author="Kiên Lê Trung" w:date="2024-12-21T16:13:00Z" w16du:dateUtc="2024-12-21T09:13:00Z">
          <w:pPr/>
        </w:pPrChange>
      </w:pPr>
    </w:p>
    <w:p w14:paraId="058A10B0"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ellphoneS ( </w:t>
      </w:r>
      <w:hyperlink r:id="rId20">
        <w:r>
          <w:rPr>
            <w:rFonts w:ascii="Times New Roman" w:eastAsia="Times New Roman" w:hAnsi="Times New Roman" w:cs="Times New Roman"/>
            <w:color w:val="1155CC"/>
            <w:sz w:val="26"/>
            <w:szCs w:val="26"/>
            <w:u w:val="single"/>
          </w:rPr>
          <w:t>https://cellphones.com.vn/</w:t>
        </w:r>
      </w:hyperlink>
      <w:r>
        <w:rPr>
          <w:rFonts w:ascii="Times New Roman" w:eastAsia="Times New Roman" w:hAnsi="Times New Roman" w:cs="Times New Roman"/>
          <w:sz w:val="26"/>
          <w:szCs w:val="26"/>
        </w:rPr>
        <w:t xml:space="preserve"> )</w:t>
      </w:r>
    </w:p>
    <w:p w14:paraId="289CB6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Default="007569A2" w:rsidP="000556F1">
      <w:pPr>
        <w:spacing w:line="312" w:lineRule="auto"/>
        <w:rPr>
          <w:rFonts w:ascii="Times New Roman" w:eastAsia="Times New Roman" w:hAnsi="Times New Roman" w:cs="Times New Roman"/>
          <w:sz w:val="26"/>
          <w:szCs w:val="26"/>
        </w:rPr>
        <w:pPrChange w:id="21" w:author="Kiên Lê Trung" w:date="2024-12-21T16:13:00Z" w16du:dateUtc="2024-12-21T09:13:00Z">
          <w:pPr/>
        </w:pPrChange>
      </w:pPr>
    </w:p>
    <w:p w14:paraId="75C10F6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FPT Shop ( </w:t>
      </w:r>
      <w:hyperlink r:id="rId21">
        <w:r>
          <w:rPr>
            <w:rFonts w:ascii="Times New Roman" w:eastAsia="Times New Roman" w:hAnsi="Times New Roman" w:cs="Times New Roman"/>
            <w:color w:val="1155CC"/>
            <w:sz w:val="26"/>
            <w:szCs w:val="26"/>
            <w:u w:val="single"/>
          </w:rPr>
          <w:t>https://fptshop.com.vn/</w:t>
        </w:r>
      </w:hyperlink>
      <w:r>
        <w:rPr>
          <w:rFonts w:ascii="Times New Roman" w:eastAsia="Times New Roman" w:hAnsi="Times New Roman" w:cs="Times New Roman"/>
          <w:sz w:val="26"/>
          <w:szCs w:val="26"/>
        </w:rPr>
        <w:t xml:space="preserve"> )</w:t>
      </w:r>
    </w:p>
    <w:p w14:paraId="5E0D1857" w14:textId="77777777" w:rsidR="007569A2" w:rsidDel="000556F1" w:rsidRDefault="00CE686F">
      <w:pPr>
        <w:rPr>
          <w:del w:id="22" w:author="Kiên Lê Trung" w:date="2024-12-21T16:14:00Z" w16du:dateUtc="2024-12-21T09:14:00Z"/>
          <w:rFonts w:ascii="Times New Roman" w:eastAsia="Times New Roman" w:hAnsi="Times New Roman" w:cs="Times New Roman"/>
          <w:sz w:val="26"/>
          <w:szCs w:val="26"/>
        </w:rPr>
      </w:pPr>
      <w:r>
        <w:rPr>
          <w:rFonts w:ascii="Times New Roman" w:eastAsia="Times New Roman" w:hAnsi="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797E50C6" w14:textId="77777777" w:rsidR="007569A2" w:rsidRPr="000556F1" w:rsidRDefault="007569A2" w:rsidP="000556F1">
      <w:pPr>
        <w:rPr>
          <w:rFonts w:ascii="Times New Roman" w:eastAsia="Times New Roman" w:hAnsi="Times New Roman" w:cs="Times New Roman"/>
          <w:sz w:val="26"/>
          <w:szCs w:val="26"/>
          <w:lang w:val="en-US"/>
          <w:rPrChange w:id="23" w:author="Kiên Lê Trung" w:date="2024-12-21T16:14:00Z" w16du:dateUtc="2024-12-21T09:14:00Z">
            <w:rPr>
              <w:rFonts w:ascii="Times New Roman" w:eastAsia="Times New Roman" w:hAnsi="Times New Roman" w:cs="Times New Roman"/>
              <w:sz w:val="26"/>
              <w:szCs w:val="26"/>
            </w:rPr>
          </w:rPrChange>
        </w:rPr>
      </w:pPr>
    </w:p>
    <w:p w14:paraId="3D958A8B" w14:textId="77777777" w:rsidR="007569A2" w:rsidRDefault="00CE686F">
      <w:pPr>
        <w:pStyle w:val="Heading3"/>
      </w:pPr>
      <w:bookmarkStart w:id="24" w:name="_6dg82zj25fgf" w:colFirst="0" w:colLast="0"/>
      <w:bookmarkEnd w:id="24"/>
      <w:r>
        <w:t xml:space="preserve">1.1.3 Tìm hiểu yêu cầu hệ thống </w:t>
      </w:r>
    </w:p>
    <w:p w14:paraId="7B04FA47" w14:textId="77777777" w:rsidR="007569A2" w:rsidRDefault="007569A2"/>
    <w:p w14:paraId="4AC22267" w14:textId="77777777" w:rsidR="007569A2" w:rsidRDefault="00CE686F" w:rsidP="00DE18BD">
      <w:pPr>
        <w:numPr>
          <w:ilvl w:val="0"/>
          <w:numId w:val="59"/>
        </w:numPr>
      </w:pPr>
      <w:r>
        <w:t xml:space="preserve">Yêu cầu chức năng </w:t>
      </w:r>
    </w:p>
    <w:p w14:paraId="568C698B" w14:textId="77777777" w:rsidR="007569A2" w:rsidRDefault="007569A2">
      <w:pPr>
        <w:ind w:left="720"/>
      </w:pPr>
    </w:p>
    <w:p w14:paraId="3A3EA772" w14:textId="77777777" w:rsidR="007569A2" w:rsidRDefault="00CE686F" w:rsidP="00DE18BD">
      <w:pPr>
        <w:numPr>
          <w:ilvl w:val="0"/>
          <w:numId w:val="59"/>
        </w:numPr>
      </w:pPr>
      <w:r>
        <w:t>Yêu cầu phi chức năng</w:t>
      </w:r>
    </w:p>
    <w:p w14:paraId="1F20C7C2" w14:textId="77777777" w:rsidR="007569A2" w:rsidRDefault="00CE686F">
      <w:pPr>
        <w:pStyle w:val="Heading3"/>
      </w:pPr>
      <w:bookmarkStart w:id="25" w:name="_jqmxh0ugqi9h" w:colFirst="0" w:colLast="0"/>
      <w:bookmarkEnd w:id="25"/>
      <w:r>
        <w:t xml:space="preserve">1.1.4 Xác định yêu cầu nghiệp vụ </w:t>
      </w:r>
    </w:p>
    <w:p w14:paraId="1A939487" w14:textId="77777777" w:rsidR="007569A2" w:rsidRDefault="007569A2">
      <w:pPr>
        <w:rPr>
          <w:rFonts w:ascii="Times New Roman" w:eastAsia="Times New Roman" w:hAnsi="Times New Roman" w:cs="Times New Roman"/>
          <w:sz w:val="24"/>
          <w:szCs w:val="24"/>
        </w:rPr>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Default="00CE686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được thực hiện bởi Người quản trị </w:t>
      </w:r>
    </w:p>
    <w:p w14:paraId="04B16B97" w14:textId="587D152D"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Người quản trị đăng nhập</w:t>
      </w:r>
    </w:p>
    <w:p w14:paraId="5C510A89" w14:textId="6A28FEA0" w:rsidR="494F852C" w:rsidRDefault="494F852C"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F24697A"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danh mục </w:t>
      </w:r>
    </w:p>
    <w:p w14:paraId="773B644E" w14:textId="38624C3D" w:rsidR="494F852C" w:rsidDel="00A80425" w:rsidRDefault="494F852C" w:rsidP="2895571A">
      <w:pPr>
        <w:rPr>
          <w:del w:id="26" w:author="Kiên Lê Trung" w:date="2024-12-21T13:29:00Z" w16du:dateUtc="2024-12-21T06:29:00Z"/>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13765967"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nhãn hiệu</w:t>
      </w:r>
    </w:p>
    <w:p w14:paraId="5E1EC5C6" w14:textId="7CE235FD" w:rsidR="007569A2" w:rsidRPr="00A80425" w:rsidRDefault="007569A2">
      <w:pPr>
        <w:rPr>
          <w:rFonts w:ascii="Times New Roman" w:eastAsia="Times New Roman" w:hAnsi="Times New Roman" w:cs="Times New Roman"/>
          <w:sz w:val="26"/>
          <w:szCs w:val="26"/>
          <w:lang w:val="en-US"/>
          <w:rPrChange w:id="27" w:author="Kiên Lê Trung" w:date="2024-12-21T13:29:00Z" w16du:dateUtc="2024-12-21T06:29:00Z">
            <w:rPr>
              <w:rFonts w:ascii="Times New Roman" w:eastAsia="Times New Roman" w:hAnsi="Times New Roman" w:cs="Times New Roman"/>
              <w:sz w:val="26"/>
              <w:szCs w:val="26"/>
            </w:rPr>
          </w:rPrChange>
        </w:rPr>
      </w:pPr>
    </w:p>
    <w:p w14:paraId="5B16643A" w14:textId="0D3E32D5" w:rsidR="007569A2" w:rsidRPr="00A80425" w:rsidRDefault="630CF71F">
      <w:pPr>
        <w:rPr>
          <w:rFonts w:ascii="Times New Roman" w:eastAsia="Times New Roman" w:hAnsi="Times New Roman" w:cs="Times New Roman"/>
          <w:sz w:val="26"/>
          <w:szCs w:val="26"/>
          <w:lang w:val="en-US"/>
          <w:rPrChange w:id="28" w:author="Kiên Lê Trung" w:date="2024-12-21T13:29:00Z" w16du:dateUtc="2024-12-21T06:29:00Z">
            <w:rPr>
              <w:rFonts w:ascii="Times New Roman" w:eastAsia="Times New Roman" w:hAnsi="Times New Roman" w:cs="Times New Roman"/>
              <w:sz w:val="26"/>
              <w:szCs w:val="26"/>
            </w:rPr>
          </w:rPrChange>
        </w:rPr>
      </w:pPr>
      <w:r w:rsidRPr="2895571A">
        <w:rPr>
          <w:rFonts w:ascii="Times New Roman" w:eastAsia="Times New Roman" w:hAnsi="Times New Roman" w:cs="Times New Roman"/>
          <w:sz w:val="26"/>
          <w:szCs w:val="26"/>
        </w:rPr>
        <w:t xml:space="preserve">- Quản lý </w:t>
      </w:r>
      <w:r w:rsidR="7D70DA3D" w:rsidRPr="2895571A">
        <w:rPr>
          <w:rFonts w:ascii="Times New Roman" w:eastAsia="Times New Roman" w:hAnsi="Times New Roman" w:cs="Times New Roman"/>
          <w:sz w:val="26"/>
          <w:szCs w:val="26"/>
        </w:rPr>
        <w:t>người dùng</w:t>
      </w:r>
    </w:p>
    <w:p w14:paraId="1BC077A8" w14:textId="4EDD73C9"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em thông tin chi tiết của</w:t>
      </w:r>
      <w:r w:rsidR="5F1929B4" w:rsidRPr="2895571A">
        <w:rPr>
          <w:rFonts w:ascii="Times New Roman" w:eastAsia="Times New Roman" w:hAnsi="Times New Roman" w:cs="Times New Roman"/>
          <w:sz w:val="26"/>
          <w:szCs w:val="26"/>
        </w:rPr>
        <w:t xml:space="preserve"> người dùng</w:t>
      </w:r>
    </w:p>
    <w:p w14:paraId="79C0471D" w14:textId="20AFC4F5"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Danh sách </w:t>
      </w:r>
      <w:r w:rsidR="18EE6B7E" w:rsidRPr="2895571A">
        <w:rPr>
          <w:rFonts w:ascii="Times New Roman" w:eastAsia="Times New Roman" w:hAnsi="Times New Roman" w:cs="Times New Roman"/>
          <w:sz w:val="26"/>
          <w:szCs w:val="26"/>
        </w:rPr>
        <w:t>người dùng</w:t>
      </w:r>
      <w:r w:rsidRPr="2895571A">
        <w:rPr>
          <w:rFonts w:ascii="Times New Roman" w:eastAsia="Times New Roman" w:hAnsi="Times New Roman" w:cs="Times New Roman"/>
          <w:sz w:val="26"/>
          <w:szCs w:val="26"/>
        </w:rPr>
        <w:t xml:space="preserve"> sử dụng hệ thống</w:t>
      </w:r>
    </w:p>
    <w:p w14:paraId="1AF87DC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5DAD1DB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2FAC5F69" w14:textId="77777777"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Danh sách các order</w:t>
      </w:r>
    </w:p>
    <w:p w14:paraId="5753464F" w14:textId="5CA4D7C2" w:rsidR="08C5B8B1" w:rsidRDefault="08C5B8B1" w:rsidP="005C5FA5">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Quản lý thống kê </w:t>
      </w:r>
    </w:p>
    <w:p w14:paraId="36AF6883" w14:textId="77777777" w:rsidR="007569A2" w:rsidRDefault="007569A2">
      <w:pPr>
        <w:rPr>
          <w:rFonts w:ascii="Times New Roman" w:eastAsia="Times New Roman" w:hAnsi="Times New Roman" w:cs="Times New Roman"/>
          <w:sz w:val="26"/>
          <w:szCs w:val="26"/>
        </w:rPr>
      </w:pPr>
    </w:p>
    <w:p w14:paraId="22D08BFB" w14:textId="39833B8E" w:rsidR="007569A2" w:rsidDel="00B6147E" w:rsidRDefault="630CF71F" w:rsidP="2895571A">
      <w:pPr>
        <w:rPr>
          <w:del w:id="29" w:author="Kiên Lê Trung" w:date="2024-12-21T13:29:00Z" w16du:dateUtc="2024-12-21T06:29:00Z"/>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r w:rsidR="436F8BA1" w:rsidRPr="2895571A">
        <w:rPr>
          <w:rFonts w:ascii="Times New Roman" w:eastAsia="Times New Roman" w:hAnsi="Times New Roman" w:cs="Times New Roman"/>
          <w:b/>
          <w:bCs/>
          <w:sz w:val="26"/>
          <w:szCs w:val="26"/>
        </w:rPr>
        <w:t xml:space="preserve">Khách hàng </w:t>
      </w:r>
    </w:p>
    <w:p w14:paraId="54C529ED" w14:textId="77777777" w:rsidR="007569A2" w:rsidRPr="00B6147E" w:rsidRDefault="007569A2">
      <w:pPr>
        <w:rPr>
          <w:rFonts w:ascii="Times New Roman" w:eastAsia="Times New Roman" w:hAnsi="Times New Roman" w:cs="Times New Roman"/>
          <w:b/>
          <w:sz w:val="26"/>
          <w:szCs w:val="26"/>
          <w:lang w:val="en-US"/>
          <w:rPrChange w:id="30" w:author="Kiên Lê Trung" w:date="2024-12-21T13:29:00Z" w16du:dateUtc="2024-12-21T06:29:00Z">
            <w:rPr>
              <w:rFonts w:ascii="Times New Roman" w:eastAsia="Times New Roman" w:hAnsi="Times New Roman" w:cs="Times New Roman"/>
              <w:b/>
              <w:sz w:val="26"/>
              <w:szCs w:val="26"/>
            </w:rPr>
          </w:rPrChange>
        </w:rPr>
      </w:pPr>
    </w:p>
    <w:p w14:paraId="0128A60E" w14:textId="54005346"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ăng ký, đăng nhập</w:t>
      </w:r>
      <w:r w:rsidR="4D308700" w:rsidRPr="2895571A">
        <w:rPr>
          <w:rFonts w:ascii="Times New Roman" w:eastAsia="Times New Roman" w:hAnsi="Times New Roman" w:cs="Times New Roman"/>
          <w:sz w:val="26"/>
          <w:szCs w:val="26"/>
        </w:rPr>
        <w:t>, quên mật khẩu</w:t>
      </w:r>
    </w:p>
    <w:p w14:paraId="7E7E681F" w14:textId="6544A028" w:rsidR="04F9ADAA" w:rsidRDefault="04F9ADAA"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Tìm kiếm sản phẩm, xem chi tiết sản phẩm , thêm sản phẩm vào giỏ hàng</w:t>
      </w:r>
    </w:p>
    <w:p w14:paraId="7E76E663" w14:textId="7A90971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Giỏ hàng </w:t>
      </w:r>
    </w:p>
    <w:p w14:paraId="76C60D8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ọn phương pháp thanh toán</w:t>
      </w:r>
    </w:p>
    <w:p w14:paraId="78A77DAC" w14:textId="18014BC3"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A3345E6" w:rsidRPr="2895571A">
        <w:rPr>
          <w:rFonts w:ascii="Times New Roman" w:eastAsia="Times New Roman" w:hAnsi="Times New Roman" w:cs="Times New Roman"/>
          <w:sz w:val="26"/>
          <w:szCs w:val="26"/>
        </w:rPr>
        <w:t>Đánh giá, bình luận</w:t>
      </w:r>
      <w:r w:rsidRPr="2895571A">
        <w:rPr>
          <w:rFonts w:ascii="Times New Roman" w:eastAsia="Times New Roman" w:hAnsi="Times New Roman" w:cs="Times New Roman"/>
          <w:sz w:val="26"/>
          <w:szCs w:val="26"/>
        </w:rPr>
        <w:t xml:space="preserve"> của sản phẩm</w:t>
      </w:r>
    </w:p>
    <w:p w14:paraId="4301CB5F" w14:textId="7777777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ổi thông tin các nhân của bản thân</w:t>
      </w:r>
    </w:p>
    <w:p w14:paraId="293121BC" w14:textId="1AF04288" w:rsidR="2895571A" w:rsidRDefault="2895571A" w:rsidP="2895571A">
      <w:pPr>
        <w:rPr>
          <w:rFonts w:ascii="Times New Roman" w:eastAsia="Times New Roman" w:hAnsi="Times New Roman" w:cs="Times New Roman"/>
          <w:sz w:val="26"/>
          <w:szCs w:val="26"/>
        </w:rPr>
      </w:pPr>
    </w:p>
    <w:p w14:paraId="1C0157D6" w14:textId="77777777" w:rsidR="007569A2" w:rsidRDefault="007569A2">
      <w:pPr>
        <w:rPr>
          <w:rFonts w:ascii="Times New Roman" w:eastAsia="Times New Roman" w:hAnsi="Times New Roman" w:cs="Times New Roman"/>
          <w:sz w:val="26"/>
          <w:szCs w:val="26"/>
        </w:rPr>
      </w:pPr>
    </w:p>
    <w:p w14:paraId="2D82C41D" w14:textId="5C638556"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r w:rsidR="0DF9EA7C" w:rsidRPr="2895571A">
        <w:rPr>
          <w:rFonts w:ascii="Times New Roman" w:eastAsia="Times New Roman" w:hAnsi="Times New Roman" w:cs="Times New Roman"/>
          <w:b/>
          <w:bCs/>
          <w:sz w:val="26"/>
          <w:szCs w:val="26"/>
        </w:rPr>
        <w:t>N</w:t>
      </w:r>
      <w:r w:rsidR="0DF9EA7C" w:rsidRPr="005C5FA5">
        <w:rPr>
          <w:rFonts w:ascii="Times New Roman" w:eastAsia="Times New Roman" w:hAnsi="Times New Roman" w:cs="Times New Roman"/>
          <w:b/>
          <w:color w:val="000000" w:themeColor="text1"/>
          <w:sz w:val="25"/>
          <w:szCs w:val="25"/>
        </w:rPr>
        <w:t>gười bán</w:t>
      </w:r>
      <w:r w:rsidR="0DF9EA7C" w:rsidRPr="2895571A">
        <w:rPr>
          <w:rFonts w:ascii="Times New Roman" w:eastAsia="Times New Roman" w:hAnsi="Times New Roman" w:cs="Times New Roman"/>
          <w:b/>
          <w:bCs/>
          <w:sz w:val="26"/>
          <w:szCs w:val="26"/>
        </w:rPr>
        <w:t xml:space="preserve"> </w:t>
      </w:r>
    </w:p>
    <w:p w14:paraId="3691E7B2" w14:textId="77777777" w:rsidR="007569A2" w:rsidRDefault="007569A2">
      <w:pPr>
        <w:rPr>
          <w:rFonts w:ascii="Times New Roman" w:eastAsia="Times New Roman" w:hAnsi="Times New Roman" w:cs="Times New Roman"/>
          <w:b/>
          <w:sz w:val="26"/>
          <w:szCs w:val="26"/>
        </w:rPr>
      </w:pPr>
    </w:p>
    <w:p w14:paraId="293EA81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sản phẩm</w:t>
      </w:r>
    </w:p>
    <w:p w14:paraId="460A8A64"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loại sản phẩm</w:t>
      </w:r>
    </w:p>
    <w:p w14:paraId="73AEAA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loại sản phẩm</w:t>
      </w:r>
    </w:p>
    <w:p w14:paraId="1CC35B9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742BC0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sản phẩm</w:t>
      </w:r>
    </w:p>
    <w:p w14:paraId="06B7A756"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sản phẩm</w:t>
      </w:r>
    </w:p>
    <w:p w14:paraId="4D748EB5"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sản phẩm</w:t>
      </w:r>
    </w:p>
    <w:p w14:paraId="160BDE4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3F6DB9E3"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huỷ Order</w:t>
      </w:r>
    </w:p>
    <w:p w14:paraId="16F7362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4F133FB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order</w:t>
      </w:r>
    </w:p>
    <w:p w14:paraId="0E0F271B" w14:textId="39E0789E" w:rsidR="007569A2" w:rsidDel="0029741B" w:rsidRDefault="00CE686F">
      <w:pPr>
        <w:rPr>
          <w:del w:id="31" w:author="Kiên Lê Trung" w:date="2024-12-21T13:30:00Z" w16du:dateUtc="2024-12-21T06:30:00Z"/>
          <w:rFonts w:ascii="Times New Roman" w:eastAsia="Times New Roman" w:hAnsi="Times New Roman" w:cs="Times New Roman"/>
          <w:sz w:val="26"/>
          <w:szCs w:val="26"/>
        </w:rPr>
      </w:pPr>
      <w:del w:id="32" w:author="Kiên Lê Trung" w:date="2024-12-21T13:30:00Z" w16du:dateUtc="2024-12-21T06:30:00Z">
        <w:r w:rsidDel="0029741B">
          <w:rPr>
            <w:rFonts w:ascii="Times New Roman" w:eastAsia="Times New Roman" w:hAnsi="Times New Roman" w:cs="Times New Roman"/>
            <w:sz w:val="26"/>
            <w:szCs w:val="26"/>
          </w:rPr>
          <w:delText>- Báo cáo lại hoạt động trang web</w:delText>
        </w:r>
      </w:del>
    </w:p>
    <w:p w14:paraId="659BDD52" w14:textId="134FAEF3" w:rsidR="007569A2" w:rsidDel="0029741B" w:rsidRDefault="00CE686F">
      <w:pPr>
        <w:ind w:left="720"/>
        <w:rPr>
          <w:del w:id="33" w:author="Kiên Lê Trung" w:date="2024-12-21T13:30:00Z" w16du:dateUtc="2024-12-21T06:30:00Z"/>
          <w:rFonts w:ascii="Times New Roman" w:eastAsia="Times New Roman" w:hAnsi="Times New Roman" w:cs="Times New Roman"/>
          <w:sz w:val="26"/>
          <w:szCs w:val="26"/>
        </w:rPr>
      </w:pPr>
      <w:del w:id="34" w:author="Kiên Lê Trung" w:date="2024-12-21T13:30:00Z" w16du:dateUtc="2024-12-21T06:30:00Z">
        <w:r w:rsidDel="0029741B">
          <w:rPr>
            <w:rFonts w:ascii="Times New Roman" w:eastAsia="Times New Roman" w:hAnsi="Times New Roman" w:cs="Times New Roman"/>
            <w:sz w:val="26"/>
            <w:szCs w:val="26"/>
          </w:rPr>
          <w:delText>+ Báo cáo khách hàng</w:delText>
        </w:r>
      </w:del>
    </w:p>
    <w:p w14:paraId="39893848" w14:textId="1765CCFE" w:rsidR="007569A2" w:rsidDel="0029741B" w:rsidRDefault="00CE686F">
      <w:pPr>
        <w:ind w:left="720"/>
        <w:rPr>
          <w:del w:id="35" w:author="Kiên Lê Trung" w:date="2024-12-21T13:30:00Z" w16du:dateUtc="2024-12-21T06:30:00Z"/>
          <w:rFonts w:ascii="Times New Roman" w:eastAsia="Times New Roman" w:hAnsi="Times New Roman" w:cs="Times New Roman"/>
          <w:sz w:val="26"/>
          <w:szCs w:val="26"/>
        </w:rPr>
      </w:pPr>
      <w:del w:id="36" w:author="Kiên Lê Trung" w:date="2024-12-21T13:30:00Z" w16du:dateUtc="2024-12-21T06:30:00Z">
        <w:r w:rsidDel="0029741B">
          <w:rPr>
            <w:rFonts w:ascii="Times New Roman" w:eastAsia="Times New Roman" w:hAnsi="Times New Roman" w:cs="Times New Roman"/>
            <w:sz w:val="26"/>
            <w:szCs w:val="26"/>
          </w:rPr>
          <w:delText>+ Báo cáo sản phẩm</w:delText>
        </w:r>
      </w:del>
    </w:p>
    <w:p w14:paraId="2951C602" w14:textId="41630B6C" w:rsidR="007569A2" w:rsidDel="0029741B" w:rsidRDefault="00CE686F">
      <w:pPr>
        <w:ind w:left="720"/>
        <w:rPr>
          <w:del w:id="37" w:author="Kiên Lê Trung" w:date="2024-12-21T13:30:00Z" w16du:dateUtc="2024-12-21T06:30:00Z"/>
          <w:rFonts w:ascii="Times New Roman" w:eastAsia="Times New Roman" w:hAnsi="Times New Roman" w:cs="Times New Roman"/>
          <w:sz w:val="26"/>
          <w:szCs w:val="26"/>
        </w:rPr>
      </w:pPr>
      <w:del w:id="38" w:author="Kiên Lê Trung" w:date="2024-12-21T13:30:00Z" w16du:dateUtc="2024-12-21T06:30:00Z">
        <w:r w:rsidDel="0029741B">
          <w:rPr>
            <w:rFonts w:ascii="Times New Roman" w:eastAsia="Times New Roman" w:hAnsi="Times New Roman" w:cs="Times New Roman"/>
            <w:sz w:val="26"/>
            <w:szCs w:val="26"/>
          </w:rPr>
          <w:delText>+ Báo cáo Order</w:delText>
        </w:r>
      </w:del>
    </w:p>
    <w:p w14:paraId="526770CE" w14:textId="1B9FAD80" w:rsidR="007569A2" w:rsidRDefault="3BF240DA" w:rsidP="2895571A">
      <w:pPr>
        <w:rPr>
          <w:rFonts w:ascii="Times New Roman" w:eastAsia="Times New Roman" w:hAnsi="Times New Roman" w:cs="Times New Roman"/>
          <w:sz w:val="28"/>
          <w:szCs w:val="28"/>
        </w:rPr>
      </w:pPr>
      <w:r w:rsidRPr="2895571A">
        <w:rPr>
          <w:rFonts w:ascii="Times New Roman" w:eastAsia="Times New Roman" w:hAnsi="Times New Roman" w:cs="Times New Roman"/>
          <w:sz w:val="28"/>
          <w:szCs w:val="28"/>
        </w:rPr>
        <w:t>-Quản lý nhập hàng</w:t>
      </w:r>
    </w:p>
    <w:p w14:paraId="7CBEED82" w14:textId="2F3D7A33" w:rsidR="007569A2" w:rsidRDefault="004656B9">
      <w:pPr>
        <w:rPr>
          <w:ins w:id="39" w:author="Kiên Lê Trung" w:date="2024-12-21T13:30:00Z" w16du:dateUtc="2024-12-21T06:30:00Z"/>
          <w:rFonts w:ascii="Times New Roman" w:eastAsia="Times New Roman" w:hAnsi="Times New Roman" w:cs="Times New Roman"/>
          <w:sz w:val="28"/>
          <w:szCs w:val="28"/>
          <w:lang w:val="en-US"/>
        </w:rPr>
      </w:pPr>
      <w:ins w:id="40" w:author="Kiên Lê Trung" w:date="2024-12-21T13:30:00Z" w16du:dateUtc="2024-12-21T06:30:00Z">
        <w:r>
          <w:rPr>
            <w:rFonts w:ascii="Times New Roman" w:eastAsia="Times New Roman" w:hAnsi="Times New Roman" w:cs="Times New Roman"/>
            <w:sz w:val="28"/>
            <w:szCs w:val="28"/>
            <w:lang w:val="en-US"/>
          </w:rPr>
          <w:t xml:space="preserve">- Quản lý </w:t>
        </w:r>
        <w:r w:rsidR="00F93068">
          <w:rPr>
            <w:rFonts w:ascii="Times New Roman" w:eastAsia="Times New Roman" w:hAnsi="Times New Roman" w:cs="Times New Roman"/>
            <w:sz w:val="28"/>
            <w:szCs w:val="28"/>
            <w:lang w:val="en-US"/>
          </w:rPr>
          <w:t>nhà cung cấp</w:t>
        </w:r>
      </w:ins>
    </w:p>
    <w:p w14:paraId="70E6F4B9" w14:textId="6B24F5DB" w:rsidR="00F93068" w:rsidRDefault="00F93068">
      <w:pPr>
        <w:rPr>
          <w:ins w:id="41" w:author="Kiên Lê Trung" w:date="2024-12-21T13:31:00Z" w16du:dateUtc="2024-12-21T06:31:00Z"/>
          <w:rFonts w:ascii="Times New Roman" w:eastAsia="Times New Roman" w:hAnsi="Times New Roman" w:cs="Times New Roman"/>
          <w:sz w:val="28"/>
          <w:szCs w:val="28"/>
          <w:lang w:val="en-US"/>
        </w:rPr>
      </w:pPr>
      <w:ins w:id="42" w:author="Kiên Lê Trung" w:date="2024-12-21T13:30:00Z" w16du:dateUtc="2024-12-21T06:30:00Z">
        <w:r>
          <w:rPr>
            <w:rFonts w:ascii="Times New Roman" w:eastAsia="Times New Roman" w:hAnsi="Times New Roman" w:cs="Times New Roman"/>
            <w:sz w:val="28"/>
            <w:szCs w:val="28"/>
            <w:lang w:val="en-US"/>
          </w:rPr>
          <w:t xml:space="preserve">- Quản lý </w:t>
        </w:r>
        <w:r w:rsidR="00994D0F">
          <w:rPr>
            <w:rFonts w:ascii="Times New Roman" w:eastAsia="Times New Roman" w:hAnsi="Times New Roman" w:cs="Times New Roman"/>
            <w:sz w:val="28"/>
            <w:szCs w:val="28"/>
            <w:lang w:val="en-US"/>
          </w:rPr>
          <w:t xml:space="preserve">hàng tồn kho </w:t>
        </w:r>
      </w:ins>
    </w:p>
    <w:p w14:paraId="2E51FC7B" w14:textId="08F48B0D" w:rsidR="00D75A6A" w:rsidRPr="004656B9" w:rsidRDefault="00D75A6A">
      <w:pPr>
        <w:rPr>
          <w:rFonts w:ascii="Times New Roman" w:eastAsia="Times New Roman" w:hAnsi="Times New Roman" w:cs="Times New Roman"/>
          <w:sz w:val="28"/>
          <w:szCs w:val="28"/>
          <w:lang w:val="en-US"/>
          <w:rPrChange w:id="43" w:author="Kiên Lê Trung" w:date="2024-12-21T13:30:00Z" w16du:dateUtc="2024-12-21T06:30:00Z">
            <w:rPr>
              <w:rFonts w:ascii="Times New Roman" w:eastAsia="Times New Roman" w:hAnsi="Times New Roman" w:cs="Times New Roman"/>
              <w:sz w:val="28"/>
              <w:szCs w:val="28"/>
            </w:rPr>
          </w:rPrChange>
        </w:rPr>
      </w:pPr>
      <w:ins w:id="44" w:author="Kiên Lê Trung" w:date="2024-12-21T13:31:00Z" w16du:dateUtc="2024-12-21T06:31:00Z">
        <w:r>
          <w:rPr>
            <w:rFonts w:ascii="Times New Roman" w:eastAsia="Times New Roman" w:hAnsi="Times New Roman" w:cs="Times New Roman"/>
            <w:sz w:val="28"/>
            <w:szCs w:val="28"/>
            <w:lang w:val="en-US"/>
          </w:rPr>
          <w:t>- Quản lý thống kê</w:t>
        </w:r>
      </w:ins>
    </w:p>
    <w:p w14:paraId="6E36661F" w14:textId="77777777" w:rsidR="007569A2" w:rsidRDefault="007569A2">
      <w:pPr>
        <w:rPr>
          <w:rFonts w:ascii="Times New Roman" w:eastAsia="Times New Roman" w:hAnsi="Times New Roman" w:cs="Times New Roman"/>
          <w:sz w:val="28"/>
          <w:szCs w:val="28"/>
        </w:rPr>
      </w:pPr>
    </w:p>
    <w:p w14:paraId="580A5D38" w14:textId="77777777" w:rsidR="007569A2" w:rsidRDefault="00CE686F">
      <w:pPr>
        <w:pStyle w:val="Heading2"/>
      </w:pPr>
      <w:bookmarkStart w:id="45" w:name="_4rshltj1hjl8" w:colFirst="0" w:colLast="0"/>
      <w:bookmarkEnd w:id="45"/>
      <w:r>
        <w:t xml:space="preserve">1.2 Tìm hiểu một số công nghệ liên quan  </w:t>
      </w:r>
    </w:p>
    <w:p w14:paraId="28B9336D" w14:textId="77777777" w:rsidR="007569A2" w:rsidRDefault="00CE686F">
      <w:pPr>
        <w:pStyle w:val="Heading3"/>
      </w:pPr>
      <w:bookmarkStart w:id="46" w:name="_r1argakw84yf" w:colFirst="0" w:colLast="0"/>
      <w:bookmarkEnd w:id="46"/>
      <w:r>
        <w:t>1.2.1 Front-End</w:t>
      </w:r>
    </w:p>
    <w:p w14:paraId="1726B018"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Default="007569A2">
      <w:pPr>
        <w:rPr>
          <w:rFonts w:ascii="Times New Roman" w:eastAsia="Times New Roman" w:hAnsi="Times New Roman" w:cs="Times New Roman"/>
          <w:sz w:val="26"/>
          <w:szCs w:val="26"/>
        </w:rPr>
      </w:pPr>
    </w:p>
    <w:p w14:paraId="66584A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chính là xương sống của mọi website. Nó dùng để dựng lên cấu trúc các thành phần có trong website.</w:t>
      </w:r>
    </w:p>
    <w:p w14:paraId="135E58C4" w14:textId="77777777" w:rsidR="007569A2" w:rsidRDefault="007569A2">
      <w:pPr>
        <w:rPr>
          <w:rFonts w:ascii="Times New Roman" w:eastAsia="Times New Roman" w:hAnsi="Times New Roman" w:cs="Times New Roman"/>
          <w:sz w:val="26"/>
          <w:szCs w:val="26"/>
        </w:rPr>
      </w:pPr>
    </w:p>
    <w:p w14:paraId="470EA36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Default="007569A2">
      <w:pPr>
        <w:rPr>
          <w:rFonts w:ascii="Times New Roman" w:eastAsia="Times New Roman" w:hAnsi="Times New Roman" w:cs="Times New Roman"/>
          <w:sz w:val="26"/>
          <w:szCs w:val="26"/>
        </w:rPr>
      </w:pPr>
    </w:p>
    <w:p w14:paraId="7BA20D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mạnh mẽ, giúp việc xây dựng trang web trở nên tiện lợi và nhanh chóng. </w:t>
      </w:r>
    </w:p>
    <w:p w14:paraId="0C6C2CD5" w14:textId="77777777" w:rsidR="007569A2" w:rsidRDefault="007569A2">
      <w:pPr>
        <w:rPr>
          <w:rFonts w:ascii="Times New Roman" w:eastAsia="Times New Roman" w:hAnsi="Times New Roman" w:cs="Times New Roman"/>
          <w:sz w:val="26"/>
          <w:szCs w:val="26"/>
        </w:rPr>
      </w:pPr>
    </w:p>
    <w:p w14:paraId="2C484D95"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Default="007569A2">
      <w:pPr>
        <w:rPr>
          <w:rFonts w:ascii="Times New Roman" w:eastAsia="Times New Roman" w:hAnsi="Times New Roman" w:cs="Times New Roman"/>
          <w:sz w:val="26"/>
          <w:szCs w:val="26"/>
        </w:rPr>
      </w:pPr>
    </w:p>
    <w:p w14:paraId="3403BAB2" w14:textId="77777777" w:rsidR="007569A2" w:rsidDel="00AD34B4" w:rsidRDefault="00CE686F">
      <w:pPr>
        <w:rPr>
          <w:del w:id="47" w:author="Kiên Lê Trung" w:date="2024-12-21T16:28:00Z" w16du:dateUtc="2024-12-21T09:28:00Z"/>
          <w:rFonts w:ascii="Times New Roman" w:eastAsia="Times New Roman" w:hAnsi="Times New Roman" w:cs="Times New Roman"/>
          <w:sz w:val="28"/>
          <w:szCs w:val="28"/>
        </w:rPr>
      </w:pPr>
      <w:r>
        <w:rPr>
          <w:rFonts w:ascii="Times New Roman" w:eastAsia="Times New Roman" w:hAnsi="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eastAsia="Times New Roman" w:hAnsi="Times New Roman" w:cs="Times New Roman"/>
          <w:sz w:val="28"/>
          <w:szCs w:val="28"/>
        </w:rPr>
        <w:t>.</w:t>
      </w:r>
    </w:p>
    <w:p w14:paraId="508C98E9" w14:textId="77777777" w:rsidR="007569A2" w:rsidRPr="00AD34B4" w:rsidRDefault="007569A2">
      <w:pPr>
        <w:rPr>
          <w:rFonts w:ascii="Times New Roman" w:eastAsia="Times New Roman" w:hAnsi="Times New Roman" w:cs="Times New Roman"/>
          <w:sz w:val="28"/>
          <w:szCs w:val="28"/>
          <w:lang w:val="en-US"/>
          <w:rPrChange w:id="48" w:author="Kiên Lê Trung" w:date="2024-12-21T16:28:00Z" w16du:dateUtc="2024-12-21T09:28:00Z">
            <w:rPr>
              <w:rFonts w:ascii="Times New Roman" w:eastAsia="Times New Roman" w:hAnsi="Times New Roman" w:cs="Times New Roman"/>
              <w:sz w:val="28"/>
              <w:szCs w:val="28"/>
            </w:rPr>
          </w:rPrChange>
        </w:rPr>
      </w:pPr>
    </w:p>
    <w:p w14:paraId="059B67E3" w14:textId="77777777" w:rsidR="007569A2" w:rsidDel="001F6DCA" w:rsidRDefault="00CE686F">
      <w:pPr>
        <w:pStyle w:val="Heading3"/>
        <w:rPr>
          <w:del w:id="49" w:author="Kiên Lê Trung" w:date="2024-12-21T16:28:00Z" w16du:dateUtc="2024-12-21T09:28:00Z"/>
        </w:rPr>
      </w:pPr>
      <w:bookmarkStart w:id="50" w:name="_1819t43wk31s" w:colFirst="0" w:colLast="0"/>
      <w:bookmarkEnd w:id="50"/>
      <w:r>
        <w:t>1.2.2 Back-End</w:t>
      </w:r>
    </w:p>
    <w:p w14:paraId="779F8E76" w14:textId="77777777" w:rsidR="007569A2" w:rsidRPr="001F6DCA" w:rsidRDefault="007569A2" w:rsidP="001F6DCA">
      <w:pPr>
        <w:pStyle w:val="Heading3"/>
        <w:rPr>
          <w:lang w:val="en-US"/>
          <w:rPrChange w:id="51" w:author="Kiên Lê Trung" w:date="2024-12-21T16:28:00Z" w16du:dateUtc="2024-12-21T09:28:00Z">
            <w:rPr>
              <w:rFonts w:ascii="Times New Roman" w:eastAsia="Times New Roman" w:hAnsi="Times New Roman" w:cs="Times New Roman"/>
              <w:sz w:val="28"/>
              <w:szCs w:val="28"/>
            </w:rPr>
          </w:rPrChange>
        </w:rPr>
        <w:pPrChange w:id="52" w:author="Kiên Lê Trung" w:date="2024-12-21T16:28:00Z" w16du:dateUtc="2024-12-21T09:28:00Z">
          <w:pPr/>
        </w:pPrChange>
      </w:pPr>
    </w:p>
    <w:p w14:paraId="22CEF6E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Default="007569A2">
      <w:pPr>
        <w:rPr>
          <w:rFonts w:ascii="Times New Roman" w:eastAsia="Times New Roman" w:hAnsi="Times New Roman" w:cs="Times New Roman"/>
          <w:sz w:val="26"/>
          <w:szCs w:val="26"/>
        </w:rPr>
      </w:pPr>
    </w:p>
    <w:p w14:paraId="47DB93B2" w14:textId="77777777" w:rsidR="001F6DCA" w:rsidRDefault="00CE686F">
      <w:pPr>
        <w:rPr>
          <w:ins w:id="53" w:author="Kiên Lê Trung" w:date="2024-12-21T16:29:00Z" w16du:dateUtc="2024-12-21T09:29:00Z"/>
          <w:lang w:val="en-US"/>
        </w:rPr>
      </w:pPr>
      <w:r>
        <w:rPr>
          <w:rFonts w:ascii="Times New Roman" w:eastAsia="Times New Roman" w:hAnsi="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eastAsia="Times New Roman" w:hAnsi="Times New Roman" w:cs="Times New Roman"/>
          <w:sz w:val="26"/>
          <w:szCs w:val="26"/>
        </w:rPr>
        <w:br/>
      </w:r>
      <w:del w:id="54" w:author="Kiên Lê Trung" w:date="2024-12-21T16:29:00Z" w16du:dateUtc="2024-12-21T09:29:00Z">
        <w:r w:rsidDel="001F6DCA">
          <w:br/>
        </w:r>
      </w:del>
    </w:p>
    <w:p w14:paraId="6E51ABA3" w14:textId="55D78379" w:rsidR="007569A2" w:rsidRDefault="00CE686F" w:rsidP="001F6DCA">
      <w:pPr>
        <w:pStyle w:val="Heading3"/>
        <w:pPrChange w:id="55" w:author="Kiên Lê Trung" w:date="2024-12-21T16:29:00Z" w16du:dateUtc="2024-12-21T09:29:00Z">
          <w:pPr/>
        </w:pPrChange>
      </w:pPr>
      <w:r>
        <w:t xml:space="preserve">1.2.3 Cơ sở dữ liệu </w:t>
      </w:r>
    </w:p>
    <w:p w14:paraId="3479DAAE"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Default="007569A2">
      <w:pPr>
        <w:rPr>
          <w:rFonts w:ascii="Times New Roman" w:eastAsia="Times New Roman" w:hAnsi="Times New Roman" w:cs="Times New Roman"/>
          <w:sz w:val="28"/>
          <w:szCs w:val="28"/>
        </w:rPr>
      </w:pPr>
    </w:p>
    <w:p w14:paraId="5F07D11E" w14:textId="77777777" w:rsidR="007569A2" w:rsidRDefault="007569A2">
      <w:pPr>
        <w:rPr>
          <w:rFonts w:ascii="Times New Roman" w:eastAsia="Times New Roman" w:hAnsi="Times New Roman" w:cs="Times New Roman"/>
          <w:sz w:val="28"/>
          <w:szCs w:val="28"/>
        </w:rPr>
      </w:pPr>
    </w:p>
    <w:p w14:paraId="41508A3C" w14:textId="77777777" w:rsidR="007569A2" w:rsidRDefault="007569A2">
      <w:pPr>
        <w:rPr>
          <w:rFonts w:ascii="Times New Roman" w:eastAsia="Times New Roman" w:hAnsi="Times New Roman" w:cs="Times New Roman"/>
          <w:sz w:val="28"/>
          <w:szCs w:val="28"/>
        </w:rPr>
      </w:pPr>
    </w:p>
    <w:p w14:paraId="64E9F562" w14:textId="77777777" w:rsidR="007569A2" w:rsidRDefault="00CE686F" w:rsidP="001F6DCA">
      <w:pPr>
        <w:pStyle w:val="Heading2"/>
        <w:rPr>
          <w:ins w:id="56" w:author="Kiên Lê Trung" w:date="2024-12-21T16:31:00Z" w16du:dateUtc="2024-12-21T09:31:00Z"/>
          <w:lang w:val="en-US"/>
        </w:rPr>
      </w:pPr>
      <w:bookmarkStart w:id="57" w:name="_jl1cin19ldod" w:colFirst="0" w:colLast="0"/>
      <w:bookmarkEnd w:id="57"/>
      <w:r w:rsidRPr="001F6DCA">
        <w:rPr>
          <w:rPrChange w:id="58" w:author="Kiên Lê Trung" w:date="2024-12-21T16:31:00Z" w16du:dateUtc="2024-12-21T09:31:00Z">
            <w:rPr>
              <w:sz w:val="28"/>
              <w:szCs w:val="28"/>
            </w:rPr>
          </w:rPrChange>
        </w:rPr>
        <w:t xml:space="preserve">1.3 </w:t>
      </w:r>
      <w:r w:rsidRPr="001F6DCA">
        <w:rPr>
          <w:rPrChange w:id="59" w:author="Kiên Lê Trung" w:date="2024-12-21T16:31:00Z" w16du:dateUtc="2024-12-21T09:31:00Z">
            <w:rPr>
              <w:sz w:val="24"/>
              <w:szCs w:val="24"/>
            </w:rPr>
          </w:rPrChange>
        </w:rPr>
        <w:t xml:space="preserve"> Kết luận chương</w:t>
      </w:r>
    </w:p>
    <w:p w14:paraId="63EECE45" w14:textId="5013E0F4" w:rsidR="00B72697" w:rsidRPr="00D2314F" w:rsidRDefault="00B72697" w:rsidP="00B72697">
      <w:pPr>
        <w:rPr>
          <w:ins w:id="60" w:author="Kiên Lê Trung" w:date="2024-12-21T16:32:00Z" w16du:dateUtc="2024-12-21T09:32:00Z"/>
          <w:rFonts w:ascii="Times New Roman" w:hAnsi="Times New Roman" w:cs="Times New Roman"/>
          <w:sz w:val="26"/>
          <w:szCs w:val="26"/>
          <w:lang w:val="en-US"/>
          <w:rPrChange w:id="61" w:author="Kiên Lê Trung" w:date="2024-12-21T16:34:00Z" w16du:dateUtc="2024-12-21T09:34:00Z">
            <w:rPr>
              <w:ins w:id="62" w:author="Kiên Lê Trung" w:date="2024-12-21T16:32:00Z" w16du:dateUtc="2024-12-21T09:32:00Z"/>
              <w:lang w:val="en-US"/>
            </w:rPr>
          </w:rPrChange>
        </w:rPr>
      </w:pPr>
      <w:ins w:id="63" w:author="Kiên Lê Trung" w:date="2024-12-21T16:32:00Z" w16du:dateUtc="2024-12-21T09:32:00Z">
        <w:r w:rsidRPr="00D2314F">
          <w:rPr>
            <w:rFonts w:ascii="Times New Roman" w:hAnsi="Times New Roman" w:cs="Times New Roman"/>
            <w:sz w:val="26"/>
            <w:szCs w:val="26"/>
            <w:lang w:val="en-US"/>
            <w:rPrChange w:id="64" w:author="Kiên Lê Trung" w:date="2024-12-21T16:34:00Z" w16du:dateUtc="2024-12-21T09:34:00Z">
              <w:rPr>
                <w:lang w:val="en-US"/>
              </w:rPr>
            </w:rPrChange>
          </w:rPr>
          <w:t>Như vậy, chương 1 của đồ án đã giới thiệu</w:t>
        </w:r>
      </w:ins>
      <w:ins w:id="65" w:author="Kiên Lê Trung" w:date="2024-12-21T16:33:00Z" w16du:dateUtc="2024-12-21T09:33:00Z">
        <w:r w:rsidRPr="00D2314F">
          <w:rPr>
            <w:rFonts w:ascii="Times New Roman" w:hAnsi="Times New Roman" w:cs="Times New Roman"/>
            <w:sz w:val="26"/>
            <w:szCs w:val="26"/>
            <w:lang w:val="en-US"/>
            <w:rPrChange w:id="66" w:author="Kiên Lê Trung" w:date="2024-12-21T16:34:00Z" w16du:dateUtc="2024-12-21T09:34:00Z">
              <w:rPr>
                <w:lang w:val="en-US"/>
              </w:rPr>
            </w:rPrChange>
          </w:rPr>
          <w:t xml:space="preserve"> hệ thống </w:t>
        </w:r>
      </w:ins>
      <w:ins w:id="67" w:author="Kiên Lê Trung" w:date="2024-12-21T16:32:00Z" w16du:dateUtc="2024-12-21T09:32:00Z">
        <w:r w:rsidRPr="00D2314F">
          <w:rPr>
            <w:rFonts w:ascii="Times New Roman" w:hAnsi="Times New Roman" w:cs="Times New Roman"/>
            <w:sz w:val="26"/>
            <w:szCs w:val="26"/>
            <w:lang w:val="en-US"/>
            <w:rPrChange w:id="68" w:author="Kiên Lê Trung" w:date="2024-12-21T16:34:00Z" w16du:dateUtc="2024-12-21T09:34:00Z">
              <w:rPr>
                <w:lang w:val="en-US"/>
              </w:rPr>
            </w:rPrChange>
          </w:rPr>
          <w:t>. Từ việc khảo sát các trang web liên quan, ý tưởng về đề tài được hình thành nên và đã được giới thiệu trong chương. Bên cạnh đó, các công nghệ được sử dụng trong đồ án cũng đã được đề cập đến.</w:t>
        </w:r>
      </w:ins>
    </w:p>
    <w:p w14:paraId="5B6C2BD8" w14:textId="77777777" w:rsidR="00B72697" w:rsidRPr="00D2314F" w:rsidRDefault="00B72697" w:rsidP="00D2314F">
      <w:pPr>
        <w:spacing w:line="312" w:lineRule="auto"/>
        <w:rPr>
          <w:ins w:id="69" w:author="Kiên Lê Trung" w:date="2024-12-21T16:32:00Z" w16du:dateUtc="2024-12-21T09:32:00Z"/>
          <w:rFonts w:ascii="Times New Roman" w:hAnsi="Times New Roman" w:cs="Times New Roman"/>
          <w:sz w:val="26"/>
          <w:szCs w:val="26"/>
          <w:lang w:val="en-US"/>
          <w:rPrChange w:id="70" w:author="Kiên Lê Trung" w:date="2024-12-21T16:34:00Z" w16du:dateUtc="2024-12-21T09:34:00Z">
            <w:rPr>
              <w:ins w:id="71" w:author="Kiên Lê Trung" w:date="2024-12-21T16:32:00Z" w16du:dateUtc="2024-12-21T09:32:00Z"/>
              <w:lang w:val="en-US"/>
            </w:rPr>
          </w:rPrChange>
        </w:rPr>
        <w:pPrChange w:id="72" w:author="Kiên Lê Trung" w:date="2024-12-21T16:34:00Z" w16du:dateUtc="2024-12-21T09:34:00Z">
          <w:pPr/>
        </w:pPrChange>
      </w:pPr>
    </w:p>
    <w:p w14:paraId="5C89C92E" w14:textId="2458648B" w:rsidR="001F6DCA" w:rsidRPr="00D2314F" w:rsidRDefault="00B72697" w:rsidP="00B72697">
      <w:pPr>
        <w:rPr>
          <w:rFonts w:ascii="Times New Roman" w:hAnsi="Times New Roman" w:cs="Times New Roman"/>
          <w:sz w:val="26"/>
          <w:szCs w:val="26"/>
          <w:lang w:val="en-US"/>
          <w:rPrChange w:id="73" w:author="Kiên Lê Trung" w:date="2024-12-21T16:34:00Z" w16du:dateUtc="2024-12-21T09:34:00Z">
            <w:rPr>
              <w:sz w:val="28"/>
              <w:szCs w:val="28"/>
            </w:rPr>
          </w:rPrChange>
        </w:rPr>
        <w:pPrChange w:id="74" w:author="Kiên Lê Trung" w:date="2024-12-21T16:31:00Z" w16du:dateUtc="2024-12-21T09:31:00Z">
          <w:pPr>
            <w:pStyle w:val="Heading2"/>
          </w:pPr>
        </w:pPrChange>
      </w:pPr>
      <w:ins w:id="75" w:author="Kiên Lê Trung" w:date="2024-12-21T16:32:00Z" w16du:dateUtc="2024-12-21T09:32:00Z">
        <w:r w:rsidRPr="00D2314F">
          <w:rPr>
            <w:rFonts w:ascii="Times New Roman" w:hAnsi="Times New Roman" w:cs="Times New Roman"/>
            <w:sz w:val="26"/>
            <w:szCs w:val="26"/>
            <w:lang w:val="en-US"/>
            <w:rPrChange w:id="76" w:author="Kiên Lê Trung" w:date="2024-12-21T16:34:00Z" w16du:dateUtc="2024-12-21T09:34:00Z">
              <w:rPr>
                <w:lang w:val="en-US"/>
              </w:rPr>
            </w:rPrChange>
          </w:rPr>
          <w:t xml:space="preserve">Tiếp sau đây, chương 2 sẽ trình bày về quá trình phân tích và thiết kế webiste </w:t>
        </w:r>
      </w:ins>
      <w:ins w:id="77" w:author="Kiên Lê Trung" w:date="2024-12-21T16:33:00Z" w16du:dateUtc="2024-12-21T09:33:00Z">
        <w:r w:rsidR="001B094C" w:rsidRPr="00D2314F">
          <w:rPr>
            <w:rFonts w:ascii="Times New Roman" w:hAnsi="Times New Roman" w:cs="Times New Roman"/>
            <w:sz w:val="26"/>
            <w:szCs w:val="26"/>
            <w:lang w:val="en-US"/>
            <w:rPrChange w:id="78" w:author="Kiên Lê Trung" w:date="2024-12-21T16:34:00Z" w16du:dateUtc="2024-12-21T09:34:00Z">
              <w:rPr>
                <w:lang w:val="en-US"/>
              </w:rPr>
            </w:rPrChange>
          </w:rPr>
          <w:t xml:space="preserve">thương mại điện tử bán đồ điện tử </w:t>
        </w:r>
      </w:ins>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ins w:id="79" w:author="Kiên Lê Trung" w:date="2024-12-21T16:34:00Z" w16du:dateUtc="2024-12-21T09:34:00Z"/>
          <w:rFonts w:ascii="Times New Roman" w:eastAsia="Times New Roman" w:hAnsi="Times New Roman" w:cs="Times New Roman"/>
          <w:sz w:val="28"/>
          <w:szCs w:val="28"/>
          <w:lang w:val="en-US"/>
        </w:rPr>
      </w:pPr>
    </w:p>
    <w:p w14:paraId="4EAFBC47" w14:textId="77777777" w:rsidR="00D2314F" w:rsidRDefault="00D2314F">
      <w:pPr>
        <w:rPr>
          <w:ins w:id="80" w:author="Kiên Lê Trung" w:date="2024-12-21T16:34:00Z" w16du:dateUtc="2024-12-21T09:34:00Z"/>
          <w:rFonts w:ascii="Times New Roman" w:eastAsia="Times New Roman" w:hAnsi="Times New Roman" w:cs="Times New Roman"/>
          <w:sz w:val="28"/>
          <w:szCs w:val="28"/>
          <w:lang w:val="en-US"/>
        </w:rPr>
      </w:pPr>
    </w:p>
    <w:p w14:paraId="2E68D94F" w14:textId="77777777" w:rsidR="00D2314F" w:rsidRDefault="00D2314F">
      <w:pPr>
        <w:rPr>
          <w:ins w:id="81" w:author="Kiên Lê Trung" w:date="2024-12-21T16:34:00Z" w16du:dateUtc="2024-12-21T09:34:00Z"/>
          <w:rFonts w:ascii="Times New Roman" w:eastAsia="Times New Roman" w:hAnsi="Times New Roman" w:cs="Times New Roman"/>
          <w:sz w:val="28"/>
          <w:szCs w:val="28"/>
          <w:lang w:val="en-US"/>
        </w:rPr>
      </w:pPr>
    </w:p>
    <w:p w14:paraId="7419710E" w14:textId="77777777" w:rsidR="00D2314F" w:rsidRDefault="00D2314F">
      <w:pPr>
        <w:rPr>
          <w:ins w:id="82" w:author="Kiên Lê Trung" w:date="2024-12-21T16:34:00Z" w16du:dateUtc="2024-12-21T09:34:00Z"/>
          <w:rFonts w:ascii="Times New Roman" w:eastAsia="Times New Roman" w:hAnsi="Times New Roman" w:cs="Times New Roman"/>
          <w:sz w:val="28"/>
          <w:szCs w:val="28"/>
          <w:lang w:val="en-US"/>
        </w:rPr>
      </w:pPr>
    </w:p>
    <w:p w14:paraId="18756F87" w14:textId="77777777" w:rsidR="00D2314F" w:rsidRDefault="00D2314F">
      <w:pPr>
        <w:rPr>
          <w:ins w:id="83" w:author="Kiên Lê Trung" w:date="2024-12-21T16:34:00Z" w16du:dateUtc="2024-12-21T09:34:00Z"/>
          <w:rFonts w:ascii="Times New Roman" w:eastAsia="Times New Roman" w:hAnsi="Times New Roman" w:cs="Times New Roman"/>
          <w:sz w:val="28"/>
          <w:szCs w:val="28"/>
          <w:lang w:val="en-US"/>
        </w:rPr>
      </w:pPr>
    </w:p>
    <w:p w14:paraId="1236359F" w14:textId="77777777" w:rsidR="00D2314F" w:rsidRDefault="00D2314F">
      <w:pPr>
        <w:rPr>
          <w:ins w:id="84" w:author="Kiên Lê Trung" w:date="2024-12-21T16:34:00Z" w16du:dateUtc="2024-12-21T09:34:00Z"/>
          <w:rFonts w:ascii="Times New Roman" w:eastAsia="Times New Roman" w:hAnsi="Times New Roman" w:cs="Times New Roman"/>
          <w:sz w:val="28"/>
          <w:szCs w:val="28"/>
          <w:lang w:val="en-US"/>
        </w:rPr>
      </w:pPr>
    </w:p>
    <w:p w14:paraId="58D4B829" w14:textId="77777777" w:rsidR="00D2314F" w:rsidRDefault="00D2314F">
      <w:pPr>
        <w:rPr>
          <w:ins w:id="85" w:author="Kiên Lê Trung" w:date="2024-12-21T16:34:00Z" w16du:dateUtc="2024-12-21T09:34:00Z"/>
          <w:rFonts w:ascii="Times New Roman" w:eastAsia="Times New Roman" w:hAnsi="Times New Roman" w:cs="Times New Roman"/>
          <w:sz w:val="28"/>
          <w:szCs w:val="28"/>
          <w:lang w:val="en-US"/>
        </w:rPr>
      </w:pPr>
    </w:p>
    <w:p w14:paraId="778672D7" w14:textId="77777777" w:rsidR="00D2314F" w:rsidRDefault="00D2314F">
      <w:pPr>
        <w:rPr>
          <w:ins w:id="86" w:author="Kiên Lê Trung" w:date="2024-12-21T16:34:00Z" w16du:dateUtc="2024-12-21T09:34:00Z"/>
          <w:rFonts w:ascii="Times New Roman" w:eastAsia="Times New Roman" w:hAnsi="Times New Roman" w:cs="Times New Roman"/>
          <w:sz w:val="28"/>
          <w:szCs w:val="28"/>
          <w:lang w:val="en-US"/>
        </w:rPr>
      </w:pPr>
    </w:p>
    <w:p w14:paraId="36CB5F33" w14:textId="77777777" w:rsidR="00D2314F" w:rsidRDefault="00D2314F">
      <w:pPr>
        <w:rPr>
          <w:ins w:id="87" w:author="Kiên Lê Trung" w:date="2024-12-21T16:34:00Z" w16du:dateUtc="2024-12-21T09:34:00Z"/>
          <w:rFonts w:ascii="Times New Roman" w:eastAsia="Times New Roman" w:hAnsi="Times New Roman" w:cs="Times New Roman"/>
          <w:sz w:val="28"/>
          <w:szCs w:val="28"/>
          <w:lang w:val="en-US"/>
        </w:rPr>
      </w:pPr>
    </w:p>
    <w:p w14:paraId="60E3100F" w14:textId="77777777" w:rsidR="00D2314F" w:rsidRDefault="00D2314F">
      <w:pPr>
        <w:rPr>
          <w:ins w:id="88" w:author="Kiên Lê Trung" w:date="2024-12-21T16:34:00Z" w16du:dateUtc="2024-12-21T09:34:00Z"/>
          <w:rFonts w:ascii="Times New Roman" w:eastAsia="Times New Roman" w:hAnsi="Times New Roman" w:cs="Times New Roman"/>
          <w:sz w:val="28"/>
          <w:szCs w:val="28"/>
          <w:lang w:val="en-US"/>
        </w:rPr>
      </w:pPr>
    </w:p>
    <w:p w14:paraId="7E2E6C0F" w14:textId="77777777" w:rsidR="00D2314F" w:rsidRDefault="00D2314F">
      <w:pPr>
        <w:rPr>
          <w:ins w:id="89" w:author="Kiên Lê Trung" w:date="2024-12-21T16:34:00Z" w16du:dateUtc="2024-12-21T09:34:00Z"/>
          <w:rFonts w:ascii="Times New Roman" w:eastAsia="Times New Roman" w:hAnsi="Times New Roman" w:cs="Times New Roman"/>
          <w:sz w:val="28"/>
          <w:szCs w:val="28"/>
          <w:lang w:val="en-US"/>
        </w:rPr>
      </w:pPr>
    </w:p>
    <w:p w14:paraId="0103E4EB" w14:textId="77777777" w:rsidR="00D2314F" w:rsidRDefault="00D2314F">
      <w:pPr>
        <w:rPr>
          <w:ins w:id="90" w:author="Kiên Lê Trung" w:date="2024-12-21T16:34:00Z" w16du:dateUtc="2024-12-21T09:34:00Z"/>
          <w:rFonts w:ascii="Times New Roman" w:eastAsia="Times New Roman" w:hAnsi="Times New Roman" w:cs="Times New Roman"/>
          <w:sz w:val="28"/>
          <w:szCs w:val="28"/>
          <w:lang w:val="en-US"/>
        </w:rPr>
      </w:pPr>
    </w:p>
    <w:p w14:paraId="115B027A" w14:textId="77777777" w:rsidR="00D2314F" w:rsidRDefault="00D2314F">
      <w:pPr>
        <w:rPr>
          <w:ins w:id="91" w:author="Kiên Lê Trung" w:date="2024-12-21T16:34:00Z" w16du:dateUtc="2024-12-21T09:34:00Z"/>
          <w:rFonts w:ascii="Times New Roman" w:eastAsia="Times New Roman" w:hAnsi="Times New Roman" w:cs="Times New Roman"/>
          <w:sz w:val="28"/>
          <w:szCs w:val="28"/>
          <w:lang w:val="en-US"/>
        </w:rPr>
      </w:pPr>
    </w:p>
    <w:p w14:paraId="79DC8187" w14:textId="77777777" w:rsidR="00D2314F" w:rsidRDefault="00D2314F">
      <w:pPr>
        <w:rPr>
          <w:ins w:id="92" w:author="Kiên Lê Trung" w:date="2024-12-21T16:34:00Z" w16du:dateUtc="2024-12-21T09:34:00Z"/>
          <w:rFonts w:ascii="Times New Roman" w:eastAsia="Times New Roman" w:hAnsi="Times New Roman" w:cs="Times New Roman"/>
          <w:sz w:val="28"/>
          <w:szCs w:val="28"/>
          <w:lang w:val="en-US"/>
        </w:rPr>
      </w:pPr>
    </w:p>
    <w:p w14:paraId="2DE1BE11" w14:textId="77777777" w:rsidR="00D2314F" w:rsidRDefault="00D2314F">
      <w:pPr>
        <w:rPr>
          <w:ins w:id="93" w:author="Kiên Lê Trung" w:date="2024-12-21T16:34:00Z" w16du:dateUtc="2024-12-21T09:34:00Z"/>
          <w:rFonts w:ascii="Times New Roman" w:eastAsia="Times New Roman" w:hAnsi="Times New Roman" w:cs="Times New Roman"/>
          <w:sz w:val="28"/>
          <w:szCs w:val="28"/>
          <w:lang w:val="en-US"/>
        </w:rPr>
      </w:pPr>
    </w:p>
    <w:p w14:paraId="64F29414" w14:textId="77777777" w:rsidR="00D2314F" w:rsidRDefault="00D2314F">
      <w:pPr>
        <w:rPr>
          <w:ins w:id="94" w:author="Kiên Lê Trung" w:date="2024-12-21T16:34:00Z" w16du:dateUtc="2024-12-21T09:34:00Z"/>
          <w:rFonts w:ascii="Times New Roman" w:eastAsia="Times New Roman" w:hAnsi="Times New Roman" w:cs="Times New Roman"/>
          <w:sz w:val="28"/>
          <w:szCs w:val="28"/>
          <w:lang w:val="en-US"/>
        </w:rPr>
      </w:pPr>
    </w:p>
    <w:p w14:paraId="55FF1695" w14:textId="77777777" w:rsidR="00D2314F" w:rsidRDefault="00D2314F">
      <w:pPr>
        <w:rPr>
          <w:ins w:id="95" w:author="Kiên Lê Trung" w:date="2024-12-21T16:34:00Z" w16du:dateUtc="2024-12-21T09:34:00Z"/>
          <w:rFonts w:ascii="Times New Roman" w:eastAsia="Times New Roman" w:hAnsi="Times New Roman" w:cs="Times New Roman"/>
          <w:sz w:val="28"/>
          <w:szCs w:val="28"/>
          <w:lang w:val="en-US"/>
        </w:rPr>
      </w:pPr>
    </w:p>
    <w:p w14:paraId="1118C9E9" w14:textId="77777777" w:rsidR="00D2314F" w:rsidRDefault="00D2314F">
      <w:pPr>
        <w:rPr>
          <w:ins w:id="96" w:author="Kiên Lê Trung" w:date="2024-12-21T16:34:00Z" w16du:dateUtc="2024-12-21T09:34:00Z"/>
          <w:rFonts w:ascii="Times New Roman" w:eastAsia="Times New Roman" w:hAnsi="Times New Roman" w:cs="Times New Roman"/>
          <w:sz w:val="28"/>
          <w:szCs w:val="28"/>
          <w:lang w:val="en-US"/>
        </w:rPr>
      </w:pPr>
    </w:p>
    <w:p w14:paraId="5B9E5410" w14:textId="77777777" w:rsidR="00D2314F" w:rsidRDefault="00D2314F">
      <w:pPr>
        <w:rPr>
          <w:ins w:id="97" w:author="Kiên Lê Trung" w:date="2024-12-21T16:34:00Z" w16du:dateUtc="2024-12-21T09:34:00Z"/>
          <w:rFonts w:ascii="Times New Roman" w:eastAsia="Times New Roman" w:hAnsi="Times New Roman" w:cs="Times New Roman"/>
          <w:sz w:val="28"/>
          <w:szCs w:val="28"/>
          <w:lang w:val="en-US"/>
        </w:rPr>
      </w:pPr>
    </w:p>
    <w:p w14:paraId="5D99DB21" w14:textId="77777777" w:rsidR="00D2314F" w:rsidRDefault="00D2314F">
      <w:pPr>
        <w:rPr>
          <w:ins w:id="98" w:author="Kiên Lê Trung" w:date="2024-12-21T16:34:00Z" w16du:dateUtc="2024-12-21T09:34:00Z"/>
          <w:rFonts w:ascii="Times New Roman" w:eastAsia="Times New Roman" w:hAnsi="Times New Roman" w:cs="Times New Roman"/>
          <w:sz w:val="28"/>
          <w:szCs w:val="28"/>
          <w:lang w:val="en-US"/>
        </w:rPr>
      </w:pPr>
    </w:p>
    <w:p w14:paraId="71194920" w14:textId="77777777" w:rsidR="00D2314F" w:rsidRPr="00D2314F" w:rsidRDefault="00D2314F">
      <w:pPr>
        <w:rPr>
          <w:rFonts w:ascii="Times New Roman" w:eastAsia="Times New Roman" w:hAnsi="Times New Roman" w:cs="Times New Roman"/>
          <w:sz w:val="28"/>
          <w:szCs w:val="28"/>
          <w:lang w:val="en-US"/>
          <w:rPrChange w:id="99" w:author="Kiên Lê Trung" w:date="2024-12-21T16:34:00Z" w16du:dateUtc="2024-12-21T09:34:00Z">
            <w:rPr>
              <w:rFonts w:ascii="Times New Roman" w:eastAsia="Times New Roman" w:hAnsi="Times New Roman" w:cs="Times New Roman"/>
              <w:sz w:val="28"/>
              <w:szCs w:val="28"/>
            </w:rPr>
          </w:rPrChange>
        </w:rPr>
      </w:pPr>
    </w:p>
    <w:p w14:paraId="6F8BD81B" w14:textId="77777777" w:rsidR="007569A2" w:rsidRDefault="007569A2">
      <w:pPr>
        <w:rPr>
          <w:rFonts w:ascii="Times New Roman" w:eastAsia="Times New Roman" w:hAnsi="Times New Roman" w:cs="Times New Roman"/>
          <w:sz w:val="28"/>
          <w:szCs w:val="28"/>
        </w:rPr>
      </w:pPr>
    </w:p>
    <w:p w14:paraId="2613E9C1" w14:textId="77777777" w:rsidR="007569A2" w:rsidRDefault="007569A2">
      <w:pPr>
        <w:rPr>
          <w:rFonts w:ascii="Times New Roman" w:eastAsia="Times New Roman" w:hAnsi="Times New Roman" w:cs="Times New Roman"/>
          <w:sz w:val="28"/>
          <w:szCs w:val="28"/>
        </w:rPr>
      </w:pPr>
    </w:p>
    <w:p w14:paraId="1037B8A3" w14:textId="77777777" w:rsidR="007569A2" w:rsidRDefault="007569A2">
      <w:pPr>
        <w:rPr>
          <w:rFonts w:ascii="Times New Roman" w:eastAsia="Times New Roman" w:hAnsi="Times New Roman" w:cs="Times New Roman"/>
          <w:sz w:val="28"/>
          <w:szCs w:val="28"/>
        </w:rPr>
      </w:pPr>
    </w:p>
    <w:p w14:paraId="687C6DE0" w14:textId="77777777" w:rsidR="007569A2" w:rsidRDefault="007569A2">
      <w:pPr>
        <w:rPr>
          <w:rFonts w:ascii="Times New Roman" w:eastAsia="Times New Roman" w:hAnsi="Times New Roman" w:cs="Times New Roman"/>
          <w:sz w:val="28"/>
          <w:szCs w:val="28"/>
        </w:rPr>
      </w:pPr>
    </w:p>
    <w:p w14:paraId="5B2F9378" w14:textId="77777777" w:rsidR="007569A2" w:rsidRDefault="007569A2">
      <w:pPr>
        <w:rPr>
          <w:rFonts w:ascii="Times New Roman" w:eastAsia="Times New Roman" w:hAnsi="Times New Roman" w:cs="Times New Roman"/>
          <w:sz w:val="28"/>
          <w:szCs w:val="28"/>
        </w:rPr>
      </w:pPr>
    </w:p>
    <w:p w14:paraId="58E6DD4E" w14:textId="77777777" w:rsidR="007569A2" w:rsidRDefault="007569A2">
      <w:pPr>
        <w:rPr>
          <w:rFonts w:ascii="Times New Roman" w:eastAsia="Times New Roman" w:hAnsi="Times New Roman" w:cs="Times New Roman"/>
          <w:sz w:val="28"/>
          <w:szCs w:val="28"/>
        </w:rPr>
      </w:pPr>
    </w:p>
    <w:p w14:paraId="7D3BEE8F" w14:textId="77777777" w:rsidR="007569A2" w:rsidRDefault="007569A2">
      <w:pPr>
        <w:rPr>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17A29E9" w14:textId="77777777" w:rsidR="007569A2" w:rsidRPr="00D2314F" w:rsidDel="00D2314F" w:rsidRDefault="00CE686F" w:rsidP="00D2314F">
      <w:pPr>
        <w:pStyle w:val="Heading1"/>
        <w:rPr>
          <w:del w:id="100" w:author="Kiên Lê Trung" w:date="2024-12-21T16:34:00Z" w16du:dateUtc="2024-12-21T09:34:00Z"/>
        </w:rPr>
        <w:pPrChange w:id="101" w:author="Kiên Lê Trung" w:date="2024-12-21T16:34:00Z" w16du:dateUtc="2024-12-21T09:34:00Z">
          <w:pPr>
            <w:pStyle w:val="Heading1"/>
            <w:spacing w:before="240" w:after="240"/>
          </w:pPr>
        </w:pPrChange>
      </w:pPr>
      <w:bookmarkStart w:id="102" w:name="_e3luw64n0s9q" w:colFirst="0" w:colLast="0"/>
      <w:bookmarkEnd w:id="102"/>
      <w:r w:rsidRPr="00D2314F">
        <w:t xml:space="preserve">Chương 2: Phân tích và thiết kế hệ thống </w:t>
      </w:r>
    </w:p>
    <w:p w14:paraId="69E2BB2B" w14:textId="77777777" w:rsidR="007569A2" w:rsidRPr="00D2314F" w:rsidRDefault="007569A2" w:rsidP="00D2314F">
      <w:pPr>
        <w:pStyle w:val="Heading1"/>
        <w:rPr>
          <w:lang w:val="en-US"/>
          <w:rPrChange w:id="103" w:author="Kiên Lê Trung" w:date="2024-12-21T16:34:00Z" w16du:dateUtc="2024-12-21T09:34:00Z">
            <w:rPr>
              <w:rFonts w:ascii="Times New Roman" w:eastAsia="Times New Roman" w:hAnsi="Times New Roman" w:cs="Times New Roman"/>
              <w:sz w:val="28"/>
              <w:szCs w:val="28"/>
            </w:rPr>
          </w:rPrChange>
        </w:rPr>
        <w:pPrChange w:id="104" w:author="Kiên Lê Trung" w:date="2024-12-21T16:34:00Z" w16du:dateUtc="2024-12-21T09:34:00Z">
          <w:pPr/>
        </w:pPrChange>
      </w:pPr>
    </w:p>
    <w:p w14:paraId="59589B9F" w14:textId="77777777" w:rsidR="007569A2" w:rsidRPr="00D2314F" w:rsidRDefault="00CE686F" w:rsidP="00D2314F">
      <w:pPr>
        <w:pStyle w:val="Heading2"/>
      </w:pPr>
      <w:bookmarkStart w:id="105" w:name="_tdpm3tcbcc3d" w:colFirst="0" w:colLast="0"/>
      <w:bookmarkEnd w:id="105"/>
      <w:r w:rsidRPr="00D2314F">
        <w:t>2.1 Phân tích hệ thống</w:t>
      </w:r>
    </w:p>
    <w:p w14:paraId="37A9163B" w14:textId="77777777" w:rsidR="007569A2" w:rsidRPr="00D2314F" w:rsidDel="00D2314F" w:rsidRDefault="00CE686F" w:rsidP="00D2314F">
      <w:pPr>
        <w:pStyle w:val="Heading3"/>
        <w:rPr>
          <w:del w:id="106" w:author="Kiên Lê Trung" w:date="2024-12-21T16:34:00Z" w16du:dateUtc="2024-12-21T09:34:00Z"/>
        </w:rPr>
      </w:pPr>
      <w:bookmarkStart w:id="107" w:name="_5hgl0lbehl6a" w:colFirst="0" w:colLast="0"/>
      <w:bookmarkEnd w:id="107"/>
      <w:r w:rsidRPr="00D2314F">
        <w:t xml:space="preserve">2.1.1 Xác định và mô tả các tác nhân </w:t>
      </w:r>
    </w:p>
    <w:p w14:paraId="57C0D796" w14:textId="77777777" w:rsidR="007569A2" w:rsidRPr="00D2314F" w:rsidRDefault="007569A2" w:rsidP="00D2314F">
      <w:pPr>
        <w:pStyle w:val="Heading3"/>
        <w:rPr>
          <w:lang w:val="en-US"/>
          <w:rPrChange w:id="108" w:author="Kiên Lê Trung" w:date="2024-12-21T16:34:00Z" w16du:dateUtc="2024-12-21T09:34:00Z">
            <w:rPr>
              <w:rFonts w:ascii="Times New Roman" w:eastAsia="Times New Roman" w:hAnsi="Times New Roman" w:cs="Times New Roman"/>
              <w:sz w:val="24"/>
              <w:szCs w:val="24"/>
            </w:rPr>
          </w:rPrChange>
        </w:rPr>
        <w:pPrChange w:id="109" w:author="Kiên Lê Trung" w:date="2024-12-21T16:34:00Z" w16du:dateUtc="2024-12-21T09:34:00Z">
          <w:pPr/>
        </w:pPrChange>
      </w:pP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Default="00CE686F" w:rsidP="00D2314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Default="00CE686F" w:rsidP="00D2314F">
            <w:pPr>
              <w:spacing w:line="303" w:lineRule="auto"/>
              <w:ind w:left="180"/>
              <w:rPr>
                <w:rFonts w:ascii="Times New Roman" w:eastAsia="Times New Roman" w:hAnsi="Times New Roman" w:cs="Times New Roman"/>
                <w:b/>
                <w:sz w:val="26"/>
                <w:szCs w:val="26"/>
              </w:rPr>
              <w:pPrChange w:id="110" w:author="Kiên Lê Trung" w:date="2024-12-21T16:35:00Z" w16du:dateUtc="2024-12-21T09:35:00Z">
                <w:pPr>
                  <w:spacing w:line="303" w:lineRule="auto"/>
                  <w:ind w:left="180"/>
                  <w:jc w:val="center"/>
                </w:pPr>
              </w:pPrChange>
            </w:pPr>
            <w:r>
              <w:rPr>
                <w:rFonts w:ascii="Times New Roman" w:eastAsia="Times New Roman" w:hAnsi="Times New Roman" w:cs="Times New Roman"/>
                <w:b/>
                <w:sz w:val="26"/>
                <w:szCs w:val="26"/>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Default="00CE686F" w:rsidP="00D2314F">
            <w:pPr>
              <w:spacing w:line="303" w:lineRule="auto"/>
              <w:ind w:left="180"/>
              <w:rPr>
                <w:rFonts w:ascii="Times New Roman" w:eastAsia="Times New Roman" w:hAnsi="Times New Roman" w:cs="Times New Roman"/>
                <w:b/>
                <w:sz w:val="26"/>
                <w:szCs w:val="26"/>
              </w:rPr>
              <w:pPrChange w:id="111" w:author="Kiên Lê Trung" w:date="2024-12-21T16:35:00Z" w16du:dateUtc="2024-12-21T09:35:00Z">
                <w:pPr>
                  <w:spacing w:line="303" w:lineRule="auto"/>
                  <w:ind w:left="180"/>
                  <w:jc w:val="center"/>
                </w:pPr>
              </w:pPrChange>
            </w:pPr>
            <w:r>
              <w:rPr>
                <w:rFonts w:ascii="Times New Roman" w:eastAsia="Times New Roman" w:hAnsi="Times New Roman" w:cs="Times New Roman"/>
                <w:b/>
                <w:sz w:val="26"/>
                <w:szCs w:val="26"/>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Default="00CE686F" w:rsidP="00D2314F">
            <w:pPr>
              <w:spacing w:before="160"/>
              <w:ind w:left="-13"/>
              <w:jc w:val="center"/>
              <w:rPr>
                <w:rFonts w:ascii="Times New Roman" w:eastAsia="Times New Roman" w:hAnsi="Times New Roman" w:cs="Times New Roman"/>
                <w:sz w:val="26"/>
                <w:szCs w:val="26"/>
              </w:rPr>
              <w:pPrChange w:id="112"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Default="1FE113EA" w:rsidP="00D2314F">
            <w:pPr>
              <w:spacing w:before="160"/>
              <w:ind w:left="180"/>
              <w:rPr>
                <w:rFonts w:ascii="Times New Roman" w:eastAsia="Times New Roman" w:hAnsi="Times New Roman" w:cs="Times New Roman"/>
                <w:sz w:val="26"/>
                <w:szCs w:val="26"/>
              </w:rPr>
              <w:pPrChange w:id="113" w:author="Kiên Lê Trung" w:date="2024-12-21T16:35:00Z" w16du:dateUtc="2024-12-21T09:35:00Z">
                <w:pPr>
                  <w:spacing w:before="160"/>
                  <w:ind w:left="180"/>
                  <w:jc w:val="center"/>
                </w:pPr>
              </w:pPrChange>
            </w:pPr>
            <w:r w:rsidRPr="27172C3D">
              <w:rPr>
                <w:rFonts w:ascii="Times New Roman" w:eastAsia="Times New Roman" w:hAnsi="Times New Roman" w:cs="Times New Roman"/>
                <w:sz w:val="26"/>
                <w:szCs w:val="26"/>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2A26FC" w:rsidRDefault="00CE686F" w:rsidP="00D2314F">
            <w:pPr>
              <w:spacing w:before="160"/>
              <w:ind w:left="180"/>
              <w:rPr>
                <w:rFonts w:ascii="Times New Roman" w:eastAsia="Times New Roman" w:hAnsi="Times New Roman" w:cs="Times New Roman"/>
                <w:sz w:val="26"/>
                <w:szCs w:val="26"/>
                <w:lang w:val="en-US"/>
                <w:rPrChange w:id="114" w:author="Kiên Lê Trung" w:date="2024-12-21T16:41:00Z" w16du:dateUtc="2024-12-21T09:41:00Z">
                  <w:rPr>
                    <w:rFonts w:ascii="Times New Roman" w:eastAsia="Times New Roman" w:hAnsi="Times New Roman" w:cs="Times New Roman"/>
                    <w:sz w:val="26"/>
                    <w:szCs w:val="26"/>
                  </w:rPr>
                </w:rPrChange>
              </w:rPr>
              <w:pPrChange w:id="115"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Default="00CE686F" w:rsidP="00D2314F">
            <w:pPr>
              <w:spacing w:before="160"/>
              <w:ind w:left="-13"/>
              <w:jc w:val="center"/>
              <w:rPr>
                <w:rFonts w:ascii="Times New Roman" w:eastAsia="Times New Roman" w:hAnsi="Times New Roman" w:cs="Times New Roman"/>
                <w:sz w:val="26"/>
                <w:szCs w:val="26"/>
              </w:rPr>
              <w:pPrChange w:id="116"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Default="00CE686F" w:rsidP="00D2314F">
            <w:pPr>
              <w:spacing w:before="160"/>
              <w:ind w:left="180"/>
              <w:rPr>
                <w:rFonts w:ascii="Times New Roman" w:eastAsia="Times New Roman" w:hAnsi="Times New Roman" w:cs="Times New Roman"/>
                <w:sz w:val="26"/>
                <w:szCs w:val="26"/>
              </w:rPr>
              <w:pPrChange w:id="117" w:author="Kiên Lê Trung" w:date="2024-12-21T16:35:00Z" w16du:dateUtc="2024-12-21T09:35:00Z">
                <w:pPr>
                  <w:spacing w:before="160"/>
                  <w:ind w:left="180"/>
                  <w:jc w:val="center"/>
                </w:pPr>
              </w:pPrChange>
            </w:pPr>
            <w:r w:rsidRPr="2895571A" w:rsidDel="630CF71F">
              <w:rPr>
                <w:rFonts w:ascii="Times New Roman" w:eastAsia="Times New Roman" w:hAnsi="Times New Roman" w:cs="Times New Roman"/>
                <w:sz w:val="26"/>
                <w:szCs w:val="26"/>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Default="00CE686F" w:rsidP="00D2314F">
            <w:pPr>
              <w:spacing w:before="160"/>
              <w:ind w:left="180"/>
              <w:rPr>
                <w:rFonts w:ascii="Times New Roman" w:eastAsia="Times New Roman" w:hAnsi="Times New Roman" w:cs="Times New Roman"/>
                <w:sz w:val="26"/>
                <w:szCs w:val="26"/>
              </w:rPr>
              <w:pPrChange w:id="118"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Default="00CE686F" w:rsidP="00D2314F">
            <w:pPr>
              <w:spacing w:before="160"/>
              <w:ind w:left="-13"/>
              <w:jc w:val="center"/>
              <w:rPr>
                <w:rFonts w:ascii="Times New Roman" w:eastAsia="Times New Roman" w:hAnsi="Times New Roman" w:cs="Times New Roman"/>
                <w:sz w:val="26"/>
                <w:szCs w:val="26"/>
              </w:rPr>
              <w:pPrChange w:id="119"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Default="630CF71F" w:rsidP="00D2314F">
            <w:pPr>
              <w:spacing w:before="160"/>
              <w:ind w:left="180"/>
              <w:rPr>
                <w:rFonts w:ascii="Times New Roman" w:eastAsia="Times New Roman" w:hAnsi="Times New Roman" w:cs="Times New Roman"/>
                <w:sz w:val="26"/>
                <w:szCs w:val="26"/>
              </w:rPr>
              <w:pPrChange w:id="120" w:author="Kiên Lê Trung" w:date="2024-12-21T16:35:00Z" w16du:dateUtc="2024-12-21T09:35:00Z">
                <w:pPr>
                  <w:spacing w:before="160"/>
                  <w:ind w:left="180"/>
                  <w:jc w:val="center"/>
                </w:pPr>
              </w:pPrChange>
            </w:pPr>
            <w:r w:rsidRPr="2895571A">
              <w:rPr>
                <w:rFonts w:ascii="Times New Roman" w:eastAsia="Times New Roman" w:hAnsi="Times New Roman" w:cs="Times New Roman"/>
                <w:sz w:val="26"/>
                <w:szCs w:val="26"/>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Default="00CE686F" w:rsidP="00D2314F">
            <w:pPr>
              <w:spacing w:before="160"/>
              <w:ind w:left="180"/>
              <w:rPr>
                <w:rFonts w:ascii="Times New Roman" w:eastAsia="Times New Roman" w:hAnsi="Times New Roman" w:cs="Times New Roman"/>
                <w:sz w:val="26"/>
                <w:szCs w:val="26"/>
              </w:rPr>
              <w:pPrChange w:id="121" w:author="Kiên Lê Trung" w:date="2024-12-21T16:35:00Z" w16du:dateUtc="2024-12-21T09:35:00Z">
                <w:pPr>
                  <w:spacing w:before="160"/>
                  <w:ind w:left="180"/>
                  <w:jc w:val="center"/>
                </w:pPr>
              </w:pPrChange>
            </w:pPr>
            <w:r>
              <w:rPr>
                <w:rFonts w:ascii="Times New Roman" w:eastAsia="Times New Roman" w:hAnsi="Times New Roman" w:cs="Times New Roman"/>
                <w:sz w:val="26"/>
                <w:szCs w:val="26"/>
              </w:rPr>
              <w:t>Người đăng tải các sản phẩm để bán hàng</w:t>
            </w:r>
          </w:p>
        </w:tc>
      </w:tr>
    </w:tbl>
    <w:p w14:paraId="4475AD14" w14:textId="77777777" w:rsidR="007569A2" w:rsidRDefault="007569A2">
      <w:pPr>
        <w:rPr>
          <w:rFonts w:ascii="Times New Roman" w:eastAsia="Times New Roman" w:hAnsi="Times New Roman" w:cs="Times New Roman"/>
          <w:sz w:val="28"/>
          <w:szCs w:val="28"/>
        </w:rPr>
      </w:pPr>
    </w:p>
    <w:p w14:paraId="120C4E94" w14:textId="77777777" w:rsidR="007569A2" w:rsidRDefault="007569A2">
      <w:pPr>
        <w:rPr>
          <w:rFonts w:ascii="Times New Roman" w:eastAsia="Times New Roman" w:hAnsi="Times New Roman" w:cs="Times New Roman"/>
          <w:sz w:val="28"/>
          <w:szCs w:val="28"/>
        </w:rPr>
      </w:pPr>
    </w:p>
    <w:p w14:paraId="73C91252" w14:textId="77777777" w:rsidR="007569A2" w:rsidRDefault="00CE686F">
      <w:pPr>
        <w:pStyle w:val="Heading3"/>
      </w:pPr>
      <w:bookmarkStart w:id="122" w:name="_493omig4f4t4" w:colFirst="0" w:colLast="0"/>
      <w:bookmarkEnd w:id="122"/>
      <w:r>
        <w:t xml:space="preserve">2.1.2 Xác định và mô tả các ca sử dụng </w:t>
      </w:r>
    </w:p>
    <w:p w14:paraId="4DE16367" w14:textId="5F18E8D1" w:rsidR="007569A2" w:rsidRPr="00407A25" w:rsidDel="006A0AAD" w:rsidRDefault="630CF71F" w:rsidP="00ED4565">
      <w:pPr>
        <w:pStyle w:val="Heading4"/>
        <w:rPr>
          <w:del w:id="123" w:author="Kiên Lê Trung" w:date="2024-12-21T16:44:00Z" w16du:dateUtc="2024-12-21T09:44:00Z"/>
          <w:b w:val="0"/>
          <w:lang w:val="en-US"/>
          <w:rPrChange w:id="124" w:author="Kiên Lê Trung" w:date="2024-12-21T17:16:00Z" w16du:dateUtc="2024-12-21T10:16:00Z">
            <w:rPr>
              <w:del w:id="125" w:author="Kiên Lê Trung" w:date="2024-12-21T16:44:00Z" w16du:dateUtc="2024-12-21T09:44:00Z"/>
              <w:b w:val="0"/>
            </w:rPr>
          </w:rPrChange>
        </w:rPr>
      </w:pPr>
      <w:bookmarkStart w:id="126" w:name="_uttrrqcu6b6r"/>
      <w:bookmarkEnd w:id="126"/>
      <w:r w:rsidRPr="2895571A">
        <w:rPr>
          <w:b w:val="0"/>
        </w:rPr>
        <w:t>2.1.2.a.</w:t>
      </w:r>
      <w:r w:rsidRPr="2895571A">
        <w:rPr>
          <w:sz w:val="14"/>
          <w:szCs w:val="14"/>
        </w:rPr>
        <w:t xml:space="preserve">   </w:t>
      </w:r>
      <w:r w:rsidRPr="2895571A">
        <w:rPr>
          <w:b w:val="0"/>
        </w:rPr>
        <w:t xml:space="preserve">Danh sách các usecase cho </w:t>
      </w:r>
      <w:r w:rsidR="7AEB59DA" w:rsidRPr="2895571A">
        <w:rPr>
          <w:b w:val="0"/>
        </w:rPr>
        <w:t>Khách hàng</w:t>
      </w:r>
      <w:r w:rsidRPr="2895571A">
        <w:rPr>
          <w:b w:val="0"/>
        </w:rPr>
        <w:t xml:space="preserve"> </w:t>
      </w:r>
      <w:del w:id="127" w:author="Kiên Lê Trung" w:date="2024-12-21T17:16:00Z" w16du:dateUtc="2024-12-21T10:16:00Z">
        <w:r w:rsidRPr="2895571A" w:rsidDel="00407A25">
          <w:rPr>
            <w:b w:val="0"/>
          </w:rPr>
          <w:delText>(User)</w:delText>
        </w:r>
      </w:del>
    </w:p>
    <w:p w14:paraId="42AFC42D" w14:textId="77777777" w:rsidR="007569A2" w:rsidRPr="006A0AAD" w:rsidDel="007C04FE" w:rsidRDefault="007569A2" w:rsidP="00407A25">
      <w:pPr>
        <w:pStyle w:val="Heading4"/>
        <w:rPr>
          <w:del w:id="128" w:author="Kiên Lê Trung" w:date="2024-12-21T17:01:00Z" w16du:dateUtc="2024-12-21T10:01:00Z"/>
          <w:lang w:val="en-US"/>
          <w:rPrChange w:id="129" w:author="Kiên Lê Trung" w:date="2024-12-21T16:44:00Z" w16du:dateUtc="2024-12-21T09:44:00Z">
            <w:rPr>
              <w:del w:id="130" w:author="Kiên Lê Trung" w:date="2024-12-21T17:01:00Z" w16du:dateUtc="2024-12-21T10:01:00Z"/>
              <w:rFonts w:ascii="Times New Roman" w:eastAsia="Times New Roman" w:hAnsi="Times New Roman" w:cs="Times New Roman"/>
              <w:sz w:val="28"/>
              <w:szCs w:val="28"/>
            </w:rPr>
          </w:rPrChange>
        </w:rPr>
        <w:pPrChange w:id="131" w:author="Kiên Lê Trung" w:date="2024-12-21T17:16:00Z" w16du:dateUtc="2024-12-21T10:16:00Z">
          <w:pPr/>
        </w:pPrChange>
      </w:pPr>
    </w:p>
    <w:p w14:paraId="49849AA3" w14:textId="77777777" w:rsidR="00830ADE" w:rsidRDefault="00830ADE" w:rsidP="00407A25">
      <w:pPr>
        <w:pStyle w:val="Heading4"/>
        <w:rPr>
          <w:ins w:id="132" w:author="Kiên Lê Trung" w:date="2024-12-21T16:48:00Z" w16du:dateUtc="2024-12-21T09:48:00Z"/>
          <w:rFonts w:eastAsia="Times New Roman" w:cs="Times New Roman"/>
          <w:sz w:val="28"/>
          <w:szCs w:val="28"/>
          <w:lang w:val="en-US"/>
        </w:rPr>
        <w:pPrChange w:id="133" w:author="Kiên Lê Trung" w:date="2024-12-21T17:16:00Z" w16du:dateUtc="2024-12-21T10:16:00Z">
          <w:pPr/>
        </w:pPrChange>
      </w:pPr>
    </w:p>
    <w:p w14:paraId="6CFD1C7C" w14:textId="77777777" w:rsidR="00830ADE" w:rsidRPr="00830ADE" w:rsidRDefault="00830ADE">
      <w:pPr>
        <w:rPr>
          <w:rFonts w:ascii="Times New Roman" w:eastAsia="Times New Roman" w:hAnsi="Times New Roman" w:cs="Times New Roman"/>
          <w:sz w:val="28"/>
          <w:szCs w:val="28"/>
          <w:lang w:val="en-US"/>
          <w:rPrChange w:id="134" w:author="Kiên Lê Trung" w:date="2024-12-21T16:48:00Z" w16du:dateUtc="2024-12-21T09:48:00Z">
            <w:rPr>
              <w:rFonts w:ascii="Times New Roman" w:eastAsia="Times New Roman" w:hAnsi="Times New Roman" w:cs="Times New Roman"/>
              <w:sz w:val="28"/>
              <w:szCs w:val="28"/>
            </w:rPr>
          </w:rPrChange>
        </w:rPr>
      </w:pPr>
    </w:p>
    <w:tbl>
      <w:tblPr>
        <w:tblW w:w="8625" w:type="dxa"/>
        <w:tblBorders>
          <w:top w:val="nil"/>
          <w:left w:val="nil"/>
          <w:bottom w:val="nil"/>
          <w:right w:val="nil"/>
          <w:insideH w:val="nil"/>
          <w:insideV w:val="nil"/>
        </w:tblBorders>
        <w:tblLayout w:type="fixed"/>
        <w:tblLook w:val="0600" w:firstRow="0" w:lastRow="0" w:firstColumn="0" w:lastColumn="0" w:noHBand="1" w:noVBand="1"/>
        <w:tblPrChange w:id="135" w:author="Kiên Lê Trung" w:date="2024-12-21T16:40:00Z" w16du:dateUtc="2024-12-21T09:40:00Z">
          <w:tblPr>
            <w:tblW w:w="862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24"/>
        <w:gridCol w:w="2835"/>
        <w:gridCol w:w="4666"/>
        <w:tblGridChange w:id="136">
          <w:tblGrid>
            <w:gridCol w:w="705"/>
            <w:gridCol w:w="419"/>
            <w:gridCol w:w="2266"/>
            <w:gridCol w:w="569"/>
            <w:gridCol w:w="4666"/>
          </w:tblGrid>
        </w:tblGridChange>
      </w:tblGrid>
      <w:tr w:rsidR="007569A2" w14:paraId="056AD239" w14:textId="77777777" w:rsidTr="002A26FC">
        <w:trPr>
          <w:trHeight w:val="495"/>
          <w:trPrChange w:id="137" w:author="Kiên Lê Trung" w:date="2024-12-21T16:40:00Z" w16du:dateUtc="2024-12-21T09:40:00Z">
            <w:trPr>
              <w:trHeight w:val="495"/>
            </w:trPr>
          </w:trPrChange>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38" w:author="Kiên Lê Trung" w:date="2024-12-21T16:40:00Z" w16du:dateUtc="2024-12-21T09:40:00Z">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458E715C" w14:textId="77777777" w:rsidR="007569A2" w:rsidRDefault="00CE686F" w:rsidP="00C2094A">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Change w:id="139" w:author="Kiên Lê Trung" w:date="2024-12-21T16:40:00Z" w16du:dateUtc="2024-12-21T09:40:00Z">
              <w:tcPr>
                <w:tcW w:w="2685" w:type="dxa"/>
                <w:gridSpan w:val="2"/>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tcPrChange>
          </w:tcPr>
          <w:p w14:paraId="1430B6DD" w14:textId="77777777" w:rsidR="007569A2" w:rsidRDefault="00CE686F" w:rsidP="00D2314F">
            <w:pPr>
              <w:spacing w:before="100"/>
              <w:ind w:left="287"/>
              <w:rPr>
                <w:rFonts w:ascii="Times New Roman" w:eastAsia="Times New Roman" w:hAnsi="Times New Roman" w:cs="Times New Roman"/>
                <w:b/>
                <w:sz w:val="26"/>
                <w:szCs w:val="26"/>
              </w:rPr>
              <w:pPrChange w:id="140" w:author="Kiên Lê Trung" w:date="2024-12-21T16:35:00Z" w16du:dateUtc="2024-12-21T09:35:00Z">
                <w:pPr>
                  <w:spacing w:before="100"/>
                  <w:ind w:left="920"/>
                </w:pPr>
              </w:pPrChange>
            </w:pPr>
            <w:r>
              <w:rPr>
                <w:rFonts w:ascii="Times New Roman" w:eastAsia="Times New Roman" w:hAnsi="Times New Roman" w:cs="Times New Roman"/>
                <w:b/>
                <w:sz w:val="26"/>
                <w:szCs w:val="26"/>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Change w:id="141" w:author="Kiên Lê Trung" w:date="2024-12-21T16:40:00Z" w16du:dateUtc="2024-12-21T09:40:00Z">
              <w:tcPr>
                <w:tcW w:w="5235" w:type="dxa"/>
                <w:gridSpan w:val="2"/>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tcPrChange>
          </w:tcPr>
          <w:p w14:paraId="2AA2AC36" w14:textId="77777777" w:rsidR="007569A2" w:rsidRDefault="00CE686F" w:rsidP="00D2314F">
            <w:pPr>
              <w:spacing w:before="100"/>
              <w:ind w:left="180"/>
              <w:rPr>
                <w:rFonts w:ascii="Times New Roman" w:eastAsia="Times New Roman" w:hAnsi="Times New Roman" w:cs="Times New Roman"/>
                <w:b/>
                <w:sz w:val="26"/>
                <w:szCs w:val="26"/>
              </w:rPr>
              <w:pPrChange w:id="142" w:author="Kiên Lê Trung" w:date="2024-12-21T16:35:00Z" w16du:dateUtc="2024-12-21T09:35:00Z">
                <w:pPr>
                  <w:spacing w:before="100"/>
                  <w:ind w:left="180"/>
                  <w:jc w:val="center"/>
                </w:pPr>
              </w:pPrChange>
            </w:pPr>
            <w:r>
              <w:rPr>
                <w:rFonts w:ascii="Times New Roman" w:eastAsia="Times New Roman" w:hAnsi="Times New Roman" w:cs="Times New Roman"/>
                <w:b/>
                <w:sz w:val="26"/>
                <w:szCs w:val="26"/>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Default="630CF71F" w:rsidP="002C0E01">
            <w:pPr>
              <w:spacing w:before="160"/>
              <w:ind w:left="-15"/>
              <w:jc w:val="center"/>
              <w:rPr>
                <w:rFonts w:ascii="Times New Roman" w:eastAsia="Times New Roman" w:hAnsi="Times New Roman" w:cs="Times New Roman"/>
                <w:sz w:val="26"/>
                <w:szCs w:val="26"/>
              </w:rPr>
              <w:pPrChange w:id="143" w:author="Kiên Lê Trung" w:date="2024-12-21T17:18:00Z" w16du:dateUtc="2024-12-21T10:18:00Z">
                <w:pPr>
                  <w:spacing w:before="240" w:after="240" w:line="360" w:lineRule="auto"/>
                  <w:ind w:left="180"/>
                  <w:jc w:val="center"/>
                </w:pPr>
              </w:pPrChange>
            </w:pPr>
            <w:r w:rsidRPr="2895571A">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Default="2EB64552" w:rsidP="002A26FC">
            <w:pPr>
              <w:spacing w:before="160"/>
              <w:ind w:left="279" w:right="160"/>
              <w:rPr>
                <w:rFonts w:ascii="Times New Roman" w:eastAsia="Times New Roman" w:hAnsi="Times New Roman" w:cs="Times New Roman"/>
                <w:sz w:val="26"/>
                <w:szCs w:val="26"/>
              </w:rPr>
              <w:pPrChange w:id="144" w:author="Kiên Lê Trung" w:date="2024-12-21T16:42:00Z" w16du:dateUtc="2024-12-21T09:42:00Z">
                <w:pPr>
                  <w:spacing w:before="240" w:after="240" w:line="360" w:lineRule="auto"/>
                  <w:ind w:left="180" w:right="160"/>
                </w:pPr>
              </w:pPrChange>
            </w:pPr>
            <w:r w:rsidRPr="2895571A">
              <w:rPr>
                <w:rFonts w:ascii="Times New Roman" w:eastAsia="Times New Roman" w:hAnsi="Times New Roman" w:cs="Times New Roman"/>
                <w:sz w:val="26"/>
                <w:szCs w:val="26"/>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Default="5AAACF58" w:rsidP="002A26FC">
            <w:pPr>
              <w:spacing w:before="160"/>
              <w:ind w:left="280" w:right="100"/>
              <w:rPr>
                <w:rFonts w:ascii="Times New Roman" w:eastAsia="Times New Roman" w:hAnsi="Times New Roman" w:cs="Times New Roman"/>
                <w:sz w:val="26"/>
                <w:szCs w:val="26"/>
              </w:rPr>
              <w:pPrChange w:id="145" w:author="Kiên Lê Trung" w:date="2024-12-21T16:39:00Z" w16du:dateUtc="2024-12-21T09:39:00Z">
                <w:pPr>
                  <w:spacing w:line="360" w:lineRule="auto"/>
                  <w:ind w:left="280" w:right="100"/>
                </w:pPr>
              </w:pPrChange>
            </w:pPr>
            <w:r w:rsidRPr="2895571A">
              <w:rPr>
                <w:rFonts w:ascii="Times New Roman" w:eastAsia="Times New Roman" w:hAnsi="Times New Roman" w:cs="Times New Roman"/>
                <w:sz w:val="26"/>
                <w:szCs w:val="26"/>
              </w:rPr>
              <w:t xml:space="preserve">Cho </w:t>
            </w:r>
            <w:r w:rsidR="33E274EE" w:rsidRPr="2895571A">
              <w:rPr>
                <w:rFonts w:ascii="Times New Roman" w:eastAsia="Times New Roman" w:hAnsi="Times New Roman" w:cs="Times New Roman"/>
                <w:sz w:val="26"/>
                <w:szCs w:val="26"/>
              </w:rPr>
              <w:t>phép khách hàng đăng ký t</w:t>
            </w:r>
            <w:r w:rsidR="6498746E" w:rsidRPr="2895571A">
              <w:rPr>
                <w:rFonts w:ascii="Times New Roman" w:eastAsia="Times New Roman" w:hAnsi="Times New Roman" w:cs="Times New Roman"/>
                <w:sz w:val="26"/>
                <w:szCs w:val="26"/>
              </w:rPr>
              <w:t>ài khoản tại website</w:t>
            </w:r>
          </w:p>
        </w:tc>
      </w:tr>
      <w:tr w:rsidR="007569A2" w14:paraId="78E884CA" w14:textId="77777777" w:rsidTr="002A26FC">
        <w:trPr>
          <w:trHeight w:val="1000"/>
          <w:trPrChange w:id="146" w:author="Kiên Lê Trung" w:date="2024-12-21T16:40:00Z" w16du:dateUtc="2024-12-21T09:40:00Z">
            <w:trPr>
              <w:trHeight w:val="795"/>
            </w:trPr>
          </w:trPrChange>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47" w:author="Kiên Lê Trung" w:date="2024-12-21T16:40:00Z" w16du:dateUtc="2024-12-21T09:40:00Z">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7842F596" w14:textId="77777777" w:rsidR="007569A2" w:rsidRDefault="630CF71F" w:rsidP="002C0E01">
            <w:pPr>
              <w:spacing w:before="160"/>
              <w:ind w:left="-15"/>
              <w:jc w:val="center"/>
              <w:rPr>
                <w:rFonts w:ascii="Times New Roman" w:eastAsia="Times New Roman" w:hAnsi="Times New Roman" w:cs="Times New Roman"/>
                <w:sz w:val="26"/>
                <w:szCs w:val="26"/>
              </w:rPr>
              <w:pPrChange w:id="148" w:author="Kiên Lê Trung" w:date="2024-12-21T17:18:00Z" w16du:dateUtc="2024-12-21T10:18:00Z">
                <w:pPr>
                  <w:spacing w:before="240" w:after="240" w:line="360" w:lineRule="auto"/>
                  <w:ind w:left="180"/>
                  <w:jc w:val="center"/>
                </w:pPr>
              </w:pPrChange>
            </w:pPr>
            <w:r w:rsidRPr="2895571A">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49" w:author="Kiên Lê Trung" w:date="2024-12-21T16:40:00Z" w16du:dateUtc="2024-12-21T09:40: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75CF4315" w14:textId="7C8C8955" w:rsidR="007569A2" w:rsidRDefault="562207D0" w:rsidP="002A26FC">
            <w:pPr>
              <w:spacing w:before="160"/>
              <w:ind w:left="279"/>
              <w:rPr>
                <w:rFonts w:ascii="Times New Roman" w:eastAsia="Times New Roman" w:hAnsi="Times New Roman" w:cs="Times New Roman"/>
                <w:sz w:val="26"/>
                <w:szCs w:val="26"/>
              </w:rPr>
              <w:pPrChange w:id="150" w:author="Kiên Lê Trung" w:date="2024-12-21T16:40:00Z" w16du:dateUtc="2024-12-21T09:40:00Z">
                <w:pPr>
                  <w:spacing w:before="240" w:after="240" w:line="360" w:lineRule="auto"/>
                  <w:ind w:left="180"/>
                </w:pPr>
              </w:pPrChange>
            </w:pPr>
            <w:r w:rsidRPr="2895571A">
              <w:rPr>
                <w:rFonts w:ascii="Times New Roman" w:eastAsia="Times New Roman" w:hAnsi="Times New Roman" w:cs="Times New Roman"/>
                <w:sz w:val="26"/>
                <w:szCs w:val="26"/>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51" w:author="Kiên Lê Trung" w:date="2024-12-21T16:40:00Z" w16du:dateUtc="2024-12-21T09:40: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3CB648E9" w14:textId="0CDF1FC8" w:rsidR="007569A2" w:rsidRDefault="07D8CEA7" w:rsidP="002A26FC">
            <w:pPr>
              <w:spacing w:before="160"/>
              <w:ind w:left="280"/>
              <w:rPr>
                <w:rFonts w:ascii="Times New Roman" w:eastAsia="Times New Roman" w:hAnsi="Times New Roman" w:cs="Times New Roman"/>
                <w:sz w:val="26"/>
                <w:szCs w:val="26"/>
              </w:rPr>
              <w:pPrChange w:id="152" w:author="Kiên Lê Trung" w:date="2024-12-21T16:39:00Z" w16du:dateUtc="2024-12-21T09:39:00Z">
                <w:pPr>
                  <w:spacing w:before="240" w:after="240" w:line="360" w:lineRule="auto"/>
                  <w:ind w:left="280"/>
                </w:pPr>
              </w:pPrChange>
            </w:pPr>
            <w:r w:rsidRPr="2895571A">
              <w:rPr>
                <w:rFonts w:ascii="Times New Roman" w:eastAsia="Times New Roman" w:hAnsi="Times New Roman" w:cs="Times New Roman"/>
                <w:sz w:val="26"/>
                <w:szCs w:val="26"/>
              </w:rPr>
              <w:t>Cho phép khách hàng đăng nhập vào hệ thống</w:t>
            </w:r>
          </w:p>
        </w:tc>
      </w:tr>
      <w:tr w:rsidR="004E4ECE" w14:paraId="41280A30" w14:textId="77777777" w:rsidTr="002A26FC">
        <w:trPr>
          <w:trHeight w:val="1000"/>
          <w:ins w:id="153" w:author="Kiên Lê Trung" w:date="2024-12-21T17:00:00Z" w16du:dateUtc="2024-12-21T10:00:00Z"/>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CB54D3" w:rsidRDefault="00DC2145" w:rsidP="002C0E01">
            <w:pPr>
              <w:spacing w:before="160"/>
              <w:ind w:left="-15"/>
              <w:jc w:val="center"/>
              <w:rPr>
                <w:ins w:id="154" w:author="Kiên Lê Trung" w:date="2024-12-21T17:00:00Z" w16du:dateUtc="2024-12-21T10:00:00Z"/>
                <w:rFonts w:ascii="Times New Roman" w:eastAsia="Times New Roman" w:hAnsi="Times New Roman" w:cs="Times New Roman"/>
                <w:sz w:val="26"/>
                <w:szCs w:val="26"/>
                <w:lang w:val="en-US"/>
                <w:rPrChange w:id="155" w:author="Kiên Lê Trung" w:date="2024-12-21T17:01:00Z" w16du:dateUtc="2024-12-21T10:01:00Z">
                  <w:rPr>
                    <w:ins w:id="156" w:author="Kiên Lê Trung" w:date="2024-12-21T17:00:00Z" w16du:dateUtc="2024-12-21T10:00:00Z"/>
                    <w:rFonts w:ascii="Times New Roman" w:eastAsia="Times New Roman" w:hAnsi="Times New Roman" w:cs="Times New Roman"/>
                    <w:sz w:val="26"/>
                    <w:szCs w:val="26"/>
                  </w:rPr>
                </w:rPrChange>
              </w:rPr>
              <w:pPrChange w:id="157" w:author="Kiên Lê Trung" w:date="2024-12-21T17:18:00Z" w16du:dateUtc="2024-12-21T10:18:00Z">
                <w:pPr>
                  <w:spacing w:before="160"/>
                  <w:ind w:left="127"/>
                  <w:jc w:val="center"/>
                </w:pPr>
              </w:pPrChange>
            </w:pPr>
            <w:ins w:id="158" w:author="Kiên Lê Trung" w:date="2024-12-21T17:01:00Z" w16du:dateUtc="2024-12-21T10:01:00Z">
              <w:r>
                <w:rPr>
                  <w:rFonts w:ascii="Times New Roman" w:eastAsia="Times New Roman" w:hAnsi="Times New Roman" w:cs="Times New Roman"/>
                  <w:sz w:val="26"/>
                  <w:szCs w:val="26"/>
                  <w:lang w:val="en-US"/>
                </w:rPr>
                <w:t>3</w:t>
              </w:r>
            </w:ins>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2895571A" w:rsidRDefault="002E7B00" w:rsidP="002A26FC">
            <w:pPr>
              <w:spacing w:before="160"/>
              <w:ind w:left="279"/>
              <w:rPr>
                <w:ins w:id="159" w:author="Kiên Lê Trung" w:date="2024-12-21T17:00:00Z" w16du:dateUtc="2024-12-21T10:00:00Z"/>
                <w:rFonts w:ascii="Times New Roman" w:eastAsia="Times New Roman" w:hAnsi="Times New Roman" w:cs="Times New Roman"/>
                <w:sz w:val="26"/>
                <w:szCs w:val="26"/>
              </w:rPr>
            </w:pPr>
            <w:ins w:id="160" w:author="Kiên Lê Trung" w:date="2024-12-21T17:00:00Z">
              <w:r w:rsidRPr="002E7B00">
                <w:rPr>
                  <w:rFonts w:ascii="Times New Roman" w:eastAsia="Times New Roman" w:hAnsi="Times New Roman" w:cs="Times New Roman"/>
                  <w:sz w:val="26"/>
                  <w:szCs w:val="26"/>
                  <w:lang w:val="vi-VN"/>
                </w:rPr>
                <w:t>Quên mật khẩu</w:t>
              </w:r>
            </w:ins>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2895571A" w:rsidRDefault="00A6167B" w:rsidP="002A26FC">
            <w:pPr>
              <w:spacing w:before="160"/>
              <w:ind w:left="280"/>
              <w:rPr>
                <w:ins w:id="161" w:author="Kiên Lê Trung" w:date="2024-12-21T17:00:00Z" w16du:dateUtc="2024-12-21T10:00:00Z"/>
                <w:rFonts w:ascii="Times New Roman" w:eastAsia="Times New Roman" w:hAnsi="Times New Roman" w:cs="Times New Roman"/>
                <w:sz w:val="26"/>
                <w:szCs w:val="26"/>
              </w:rPr>
            </w:pPr>
            <w:ins w:id="162" w:author="Kiên Lê Trung" w:date="2024-12-21T17:01:00Z">
              <w:r w:rsidRPr="00A6167B">
                <w:rPr>
                  <w:rFonts w:ascii="Times New Roman" w:eastAsia="Times New Roman" w:hAnsi="Times New Roman" w:cs="Times New Roman"/>
                  <w:sz w:val="26"/>
                  <w:szCs w:val="26"/>
                  <w:lang w:val="vi-VN"/>
                </w:rPr>
                <w:t>Cho phép khách hàng khôi phục được mật khẩu đăng nhập</w:t>
              </w:r>
            </w:ins>
          </w:p>
        </w:tc>
      </w:tr>
      <w:tr w:rsidR="2895571A" w:rsidDel="000F1D03" w14:paraId="4DFB55A4" w14:textId="74BCB593" w:rsidTr="002A26FC">
        <w:trPr>
          <w:trHeight w:val="795"/>
          <w:del w:id="163" w:author="Kiên Lê Trung" w:date="2024-12-21T17:00:00Z" w16du:dateUtc="2024-12-21T10:00:00Z"/>
          <w:trPrChange w:id="164" w:author="Kiên Lê Trung" w:date="2024-12-21T16:40:00Z" w16du:dateUtc="2024-12-21T09:40:00Z">
            <w:trPr>
              <w:trHeight w:val="795"/>
            </w:trPr>
          </w:trPrChange>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65" w:author="Kiên Lê Trung" w:date="2024-12-21T16:40:00Z" w16du:dateUtc="2024-12-21T09:40:00Z">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0A63407C" w14:textId="3ADD5EB2" w:rsidR="61545659" w:rsidDel="000F1D03" w:rsidRDefault="61545659" w:rsidP="002C0E01">
            <w:pPr>
              <w:ind w:left="-15"/>
              <w:jc w:val="center"/>
              <w:rPr>
                <w:del w:id="166" w:author="Kiên Lê Trung" w:date="2024-12-21T17:00:00Z" w16du:dateUtc="2024-12-21T10:00:00Z"/>
                <w:rFonts w:ascii="Times New Roman" w:eastAsia="Times New Roman" w:hAnsi="Times New Roman" w:cs="Times New Roman"/>
                <w:sz w:val="26"/>
                <w:szCs w:val="26"/>
              </w:rPr>
              <w:pPrChange w:id="167" w:author="Kiên Lê Trung" w:date="2024-12-21T17:18:00Z" w16du:dateUtc="2024-12-21T10:18:00Z">
                <w:pPr>
                  <w:spacing w:line="360" w:lineRule="auto"/>
                  <w:ind w:left="180"/>
                  <w:jc w:val="center"/>
                </w:pPr>
              </w:pPrChange>
            </w:pPr>
            <w:del w:id="168" w:author="Kiên Lê Trung" w:date="2024-12-21T17:00:00Z" w16du:dateUtc="2024-12-21T10:00:00Z">
              <w:r w:rsidRPr="2895571A" w:rsidDel="000F1D03">
                <w:rPr>
                  <w:rFonts w:ascii="Times New Roman" w:eastAsia="Times New Roman" w:hAnsi="Times New Roman" w:cs="Times New Roman"/>
                  <w:sz w:val="26"/>
                  <w:szCs w:val="26"/>
                </w:rPr>
                <w:delText>3</w:delText>
              </w:r>
            </w:del>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69" w:author="Kiên Lê Trung" w:date="2024-12-21T16:40:00Z" w16du:dateUtc="2024-12-21T09:40: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45B9385A" w14:textId="3F14367A" w:rsidR="61545659" w:rsidDel="000F1D03" w:rsidRDefault="61545659" w:rsidP="002C0E01">
            <w:pPr>
              <w:ind w:left="-15"/>
              <w:rPr>
                <w:del w:id="170" w:author="Kiên Lê Trung" w:date="2024-12-21T17:00:00Z" w16du:dateUtc="2024-12-21T10:00:00Z"/>
                <w:rFonts w:ascii="Times New Roman" w:eastAsia="Times New Roman" w:hAnsi="Times New Roman" w:cs="Times New Roman"/>
                <w:sz w:val="26"/>
                <w:szCs w:val="26"/>
              </w:rPr>
              <w:pPrChange w:id="171" w:author="Kiên Lê Trung" w:date="2024-12-21T17:18:00Z" w16du:dateUtc="2024-12-21T10:18:00Z">
                <w:pPr>
                  <w:spacing w:line="360" w:lineRule="auto"/>
                  <w:ind w:left="180"/>
                </w:pPr>
              </w:pPrChange>
            </w:pPr>
            <w:del w:id="172" w:author="Kiên Lê Trung" w:date="2024-12-21T17:00:00Z" w16du:dateUtc="2024-12-21T10:00:00Z">
              <w:r w:rsidRPr="2895571A" w:rsidDel="000F1D03">
                <w:rPr>
                  <w:rFonts w:ascii="Times New Roman" w:eastAsia="Times New Roman" w:hAnsi="Times New Roman" w:cs="Times New Roman"/>
                  <w:sz w:val="26"/>
                  <w:szCs w:val="26"/>
                </w:rPr>
                <w:delText>Quên</w:delText>
              </w:r>
              <w:r w:rsidR="684437EE" w:rsidRPr="2895571A" w:rsidDel="000F1D03">
                <w:rPr>
                  <w:rFonts w:ascii="Times New Roman" w:eastAsia="Times New Roman" w:hAnsi="Times New Roman" w:cs="Times New Roman"/>
                  <w:sz w:val="26"/>
                  <w:szCs w:val="26"/>
                </w:rPr>
                <w:delText xml:space="preserve"> mật khẩu</w:delText>
              </w:r>
            </w:del>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73" w:author="Kiên Lê Trung" w:date="2024-12-21T16:40:00Z" w16du:dateUtc="2024-12-21T09:40: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0AA1CBCD" w14:textId="5030A1D1" w:rsidR="00510C41" w:rsidRPr="00510C41" w:rsidDel="000F1D03" w:rsidRDefault="684437EE" w:rsidP="002C0E01">
            <w:pPr>
              <w:ind w:left="-15" w:right="100"/>
              <w:rPr>
                <w:del w:id="174" w:author="Kiên Lê Trung" w:date="2024-12-21T17:00:00Z" w16du:dateUtc="2024-12-21T10:00:00Z"/>
                <w:rFonts w:ascii="Times New Roman" w:eastAsia="Times New Roman" w:hAnsi="Times New Roman" w:cs="Times New Roman"/>
                <w:sz w:val="26"/>
                <w:szCs w:val="26"/>
                <w:lang w:val="en-US"/>
                <w:rPrChange w:id="175" w:author="Kiên Lê Trung" w:date="2024-12-21T16:57:00Z" w16du:dateUtc="2024-12-21T09:57:00Z">
                  <w:rPr>
                    <w:del w:id="176" w:author="Kiên Lê Trung" w:date="2024-12-21T17:00:00Z" w16du:dateUtc="2024-12-21T10:00:00Z"/>
                    <w:rFonts w:ascii="Times New Roman" w:eastAsia="Times New Roman" w:hAnsi="Times New Roman" w:cs="Times New Roman"/>
                    <w:sz w:val="26"/>
                    <w:szCs w:val="26"/>
                  </w:rPr>
                </w:rPrChange>
              </w:rPr>
              <w:pPrChange w:id="177" w:author="Kiên Lê Trung" w:date="2024-12-21T17:18:00Z" w16du:dateUtc="2024-12-21T10:18:00Z">
                <w:pPr>
                  <w:spacing w:line="360" w:lineRule="auto"/>
                  <w:ind w:left="270"/>
                </w:pPr>
              </w:pPrChange>
            </w:pPr>
            <w:del w:id="178" w:author="Kiên Lê Trung" w:date="2024-12-21T17:00:00Z" w16du:dateUtc="2024-12-21T10:00:00Z">
              <w:r w:rsidRPr="2895571A" w:rsidDel="000F1D03">
                <w:rPr>
                  <w:rFonts w:ascii="Times New Roman" w:eastAsia="Times New Roman" w:hAnsi="Times New Roman" w:cs="Times New Roman"/>
                  <w:sz w:val="26"/>
                  <w:szCs w:val="26"/>
                </w:rPr>
                <w:delText>Cho phép khách hàng khôi phục được mật khẩu đăng nhập</w:delText>
              </w:r>
            </w:del>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3FF0EB40" w:rsidR="007569A2" w:rsidRPr="00DC2145" w:rsidRDefault="00DC2145" w:rsidP="002C0E01">
            <w:pPr>
              <w:spacing w:before="160"/>
              <w:ind w:left="-15"/>
              <w:jc w:val="center"/>
              <w:rPr>
                <w:rFonts w:ascii="Times New Roman" w:eastAsia="Times New Roman" w:hAnsi="Times New Roman" w:cs="Times New Roman"/>
                <w:sz w:val="26"/>
                <w:szCs w:val="26"/>
                <w:lang w:val="en-US"/>
                <w:rPrChange w:id="179" w:author="Kiên Lê Trung" w:date="2024-12-21T17:01:00Z" w16du:dateUtc="2024-12-21T10:01:00Z">
                  <w:rPr>
                    <w:rFonts w:ascii="Times New Roman" w:eastAsia="Times New Roman" w:hAnsi="Times New Roman" w:cs="Times New Roman"/>
                    <w:sz w:val="26"/>
                    <w:szCs w:val="26"/>
                  </w:rPr>
                </w:rPrChange>
              </w:rPr>
              <w:pPrChange w:id="180" w:author="Kiên Lê Trung" w:date="2024-12-21T17:18:00Z" w16du:dateUtc="2024-12-21T10:18:00Z">
                <w:pPr>
                  <w:spacing w:before="240" w:after="240" w:line="360" w:lineRule="auto"/>
                  <w:ind w:left="180"/>
                  <w:jc w:val="center"/>
                </w:pPr>
              </w:pPrChange>
            </w:pPr>
            <w:ins w:id="181" w:author="Kiên Lê Trung" w:date="2024-12-21T17:01:00Z" w16du:dateUtc="2024-12-21T10:01:00Z">
              <w:r>
                <w:rPr>
                  <w:rFonts w:ascii="Times New Roman" w:eastAsia="Times New Roman" w:hAnsi="Times New Roman" w:cs="Times New Roman"/>
                  <w:sz w:val="26"/>
                  <w:szCs w:val="26"/>
                  <w:lang w:val="en-US"/>
                </w:rPr>
                <w:t>4</w:t>
              </w:r>
            </w:ins>
            <w:del w:id="182" w:author="Kiên Lê Trung" w:date="2024-12-21T17:01:00Z" w16du:dateUtc="2024-12-21T10:01:00Z">
              <w:r w:rsidR="630CF71F" w:rsidRPr="2895571A" w:rsidDel="00DC2145">
                <w:rPr>
                  <w:rFonts w:ascii="Times New Roman" w:eastAsia="Times New Roman" w:hAnsi="Times New Roman" w:cs="Times New Roman"/>
                  <w:sz w:val="26"/>
                  <w:szCs w:val="26"/>
                </w:rPr>
                <w:delText>3</w:delText>
              </w:r>
            </w:del>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2D1A25" w:rsidRDefault="1411180E" w:rsidP="002A26FC">
            <w:pPr>
              <w:spacing w:before="160"/>
              <w:ind w:left="279"/>
              <w:rPr>
                <w:rFonts w:ascii="Times New Roman" w:eastAsia="Times New Roman" w:hAnsi="Times New Roman" w:cs="Times New Roman"/>
                <w:sz w:val="26"/>
                <w:szCs w:val="26"/>
                <w:lang w:val="en-US"/>
                <w:rPrChange w:id="183" w:author="Kiên Lê Trung" w:date="2024-12-21T16:43:00Z" w16du:dateUtc="2024-12-21T09:43:00Z">
                  <w:rPr>
                    <w:rFonts w:ascii="Times New Roman" w:eastAsia="Times New Roman" w:hAnsi="Times New Roman" w:cs="Times New Roman"/>
                    <w:sz w:val="26"/>
                    <w:szCs w:val="26"/>
                  </w:rPr>
                </w:rPrChange>
              </w:rPr>
              <w:pPrChange w:id="184" w:author="Kiên Lê Trung" w:date="2024-12-21T16:40:00Z" w16du:dateUtc="2024-12-21T09:40:00Z">
                <w:pPr>
                  <w:spacing w:before="240" w:after="240" w:line="360" w:lineRule="auto"/>
                  <w:ind w:left="180"/>
                </w:pPr>
              </w:pPrChange>
            </w:pPr>
            <w:r w:rsidRPr="2895571A">
              <w:rPr>
                <w:rFonts w:ascii="Times New Roman" w:eastAsia="Times New Roman" w:hAnsi="Times New Roman" w:cs="Times New Roman"/>
                <w:sz w:val="26"/>
                <w:szCs w:val="26"/>
              </w:rPr>
              <w:t>Tìm kiếm</w:t>
            </w:r>
            <w:ins w:id="185" w:author="Kiên Lê Trung" w:date="2024-12-21T16:43:00Z" w16du:dateUtc="2024-12-21T09:43:00Z">
              <w:r w:rsidR="002D1A25">
                <w:rPr>
                  <w:rFonts w:ascii="Times New Roman" w:eastAsia="Times New Roman" w:hAnsi="Times New Roman" w:cs="Times New Roman"/>
                  <w:sz w:val="26"/>
                  <w:szCs w:val="26"/>
                  <w:lang w:val="en-US"/>
                </w:rPr>
                <w:t xml:space="preserve"> sản phẩm</w:t>
              </w:r>
            </w:ins>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Default="27BAF023" w:rsidP="002A26FC">
            <w:pPr>
              <w:spacing w:before="160"/>
              <w:ind w:left="280" w:right="100"/>
              <w:rPr>
                <w:rFonts w:ascii="Times New Roman" w:eastAsia="Times New Roman" w:hAnsi="Times New Roman" w:cs="Times New Roman"/>
                <w:sz w:val="26"/>
                <w:szCs w:val="26"/>
              </w:rPr>
              <w:pPrChange w:id="186" w:author="Kiên Lê Trung" w:date="2024-12-21T16:39:00Z" w16du:dateUtc="2024-12-21T09:39:00Z">
                <w:pPr>
                  <w:spacing w:line="360" w:lineRule="auto"/>
                  <w:ind w:left="280" w:right="100"/>
                </w:pPr>
              </w:pPrChange>
            </w:pPr>
            <w:r w:rsidRPr="2895571A">
              <w:rPr>
                <w:rFonts w:ascii="Times New Roman" w:eastAsia="Times New Roman" w:hAnsi="Times New Roman" w:cs="Times New Roman"/>
                <w:sz w:val="26"/>
                <w:szCs w:val="26"/>
              </w:rPr>
              <w:t>Cho phép khách hàng tìm kiếm sản phẩm theo nhu cầu bản thân</w:t>
            </w:r>
          </w:p>
        </w:tc>
      </w:tr>
      <w:tr w:rsidR="007569A2" w14:paraId="279935FF" w14:textId="77777777" w:rsidTr="002A26FC">
        <w:trPr>
          <w:trHeight w:val="984"/>
          <w:trPrChange w:id="187" w:author="Kiên Lê Trung" w:date="2024-12-21T16:40:00Z" w16du:dateUtc="2024-12-21T09:40:00Z">
            <w:trPr>
              <w:trHeight w:val="720"/>
            </w:trPr>
          </w:trPrChange>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88" w:author="Kiên Lê Trung" w:date="2024-12-21T16:40:00Z" w16du:dateUtc="2024-12-21T09:40:00Z">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7C964D78" w14:textId="6C172BC7" w:rsidR="007569A2" w:rsidRPr="00DC2145" w:rsidRDefault="006D6705" w:rsidP="002C0E01">
            <w:pPr>
              <w:spacing w:before="160"/>
              <w:ind w:left="-15"/>
              <w:jc w:val="center"/>
              <w:rPr>
                <w:rFonts w:ascii="Times New Roman" w:eastAsia="Times New Roman" w:hAnsi="Times New Roman" w:cs="Times New Roman"/>
                <w:sz w:val="26"/>
                <w:szCs w:val="26"/>
                <w:lang w:val="en-US"/>
                <w:rPrChange w:id="189" w:author="Kiên Lê Trung" w:date="2024-12-21T17:01:00Z" w16du:dateUtc="2024-12-21T10:01:00Z">
                  <w:rPr>
                    <w:rFonts w:ascii="Times New Roman" w:eastAsia="Times New Roman" w:hAnsi="Times New Roman" w:cs="Times New Roman"/>
                    <w:sz w:val="26"/>
                    <w:szCs w:val="26"/>
                  </w:rPr>
                </w:rPrChange>
              </w:rPr>
              <w:pPrChange w:id="190" w:author="Kiên Lê Trung" w:date="2024-12-21T17:18:00Z" w16du:dateUtc="2024-12-21T10:18:00Z">
                <w:pPr>
                  <w:spacing w:before="240" w:after="240" w:line="360" w:lineRule="auto"/>
                  <w:ind w:left="180"/>
                  <w:jc w:val="center"/>
                </w:pPr>
              </w:pPrChange>
            </w:pPr>
            <w:ins w:id="191" w:author="Kiên Lê Trung" w:date="2024-12-21T17:01:00Z" w16du:dateUtc="2024-12-21T10:01:00Z">
              <w:r>
                <w:rPr>
                  <w:rFonts w:ascii="Times New Roman" w:eastAsia="Times New Roman" w:hAnsi="Times New Roman" w:cs="Times New Roman"/>
                  <w:sz w:val="26"/>
                  <w:szCs w:val="26"/>
                  <w:lang w:val="en-US"/>
                </w:rPr>
                <w:t>5</w:t>
              </w:r>
            </w:ins>
            <w:del w:id="192" w:author="Kiên Lê Trung" w:date="2024-12-21T17:01:00Z" w16du:dateUtc="2024-12-21T10:01:00Z">
              <w:r w:rsidR="630CF71F" w:rsidRPr="2895571A" w:rsidDel="00DC2145">
                <w:rPr>
                  <w:rFonts w:ascii="Times New Roman" w:eastAsia="Times New Roman" w:hAnsi="Times New Roman" w:cs="Times New Roman"/>
                  <w:sz w:val="26"/>
                  <w:szCs w:val="26"/>
                </w:rPr>
                <w:delText>4</w:delText>
              </w:r>
            </w:del>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93" w:author="Kiên Lê Trung" w:date="2024-12-21T16:40:00Z" w16du:dateUtc="2024-12-21T09:40: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3254BC2F" w14:textId="0241DEE5" w:rsidR="006D7F72" w:rsidRPr="006D7F72" w:rsidRDefault="68B1B4A6" w:rsidP="00947AE6">
            <w:pPr>
              <w:spacing w:before="160"/>
              <w:ind w:left="279"/>
              <w:rPr>
                <w:rFonts w:ascii="Times New Roman" w:eastAsia="Times New Roman" w:hAnsi="Times New Roman" w:cs="Times New Roman"/>
                <w:sz w:val="26"/>
                <w:szCs w:val="26"/>
                <w:lang w:val="en-US"/>
                <w:rPrChange w:id="194" w:author="Kiên Lê Trung" w:date="2024-12-21T17:30:00Z" w16du:dateUtc="2024-12-21T10:30:00Z">
                  <w:rPr>
                    <w:rFonts w:ascii="Times New Roman" w:eastAsia="Times New Roman" w:hAnsi="Times New Roman" w:cs="Times New Roman"/>
                    <w:sz w:val="26"/>
                    <w:szCs w:val="26"/>
                  </w:rPr>
                </w:rPrChange>
              </w:rPr>
              <w:pPrChange w:id="195" w:author="Kiên Lê Trung" w:date="2024-12-21T17:38:00Z" w16du:dateUtc="2024-12-21T10:38:00Z">
                <w:pPr>
                  <w:spacing w:before="240" w:after="240" w:line="360" w:lineRule="auto"/>
                  <w:ind w:left="180"/>
                </w:pPr>
              </w:pPrChange>
            </w:pPr>
            <w:r w:rsidRPr="2895571A">
              <w:rPr>
                <w:rFonts w:ascii="Times New Roman" w:eastAsia="Times New Roman" w:hAnsi="Times New Roman" w:cs="Times New Roman"/>
                <w:sz w:val="26"/>
                <w:szCs w:val="26"/>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96" w:author="Kiên Lê Trung" w:date="2024-12-21T16:40:00Z" w16du:dateUtc="2024-12-21T09:40: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651E9592" w14:textId="2708DE6F" w:rsidR="00670EAB" w:rsidRPr="00670EAB" w:rsidRDefault="45BE39CE" w:rsidP="00947AE6">
            <w:pPr>
              <w:spacing w:before="160"/>
              <w:ind w:left="280"/>
              <w:rPr>
                <w:rFonts w:ascii="Times New Roman" w:eastAsia="Times New Roman" w:hAnsi="Times New Roman" w:cs="Times New Roman"/>
                <w:sz w:val="26"/>
                <w:szCs w:val="26"/>
                <w:lang w:val="en-US"/>
                <w:rPrChange w:id="197" w:author="Kiên Lê Trung" w:date="2024-12-21T17:30:00Z" w16du:dateUtc="2024-12-21T10:30:00Z">
                  <w:rPr>
                    <w:rFonts w:ascii="Times New Roman" w:eastAsia="Times New Roman" w:hAnsi="Times New Roman" w:cs="Times New Roman"/>
                    <w:sz w:val="26"/>
                    <w:szCs w:val="26"/>
                  </w:rPr>
                </w:rPrChange>
              </w:rPr>
              <w:pPrChange w:id="198" w:author="Kiên Lê Trung" w:date="2024-12-21T17:38:00Z" w16du:dateUtc="2024-12-21T10:38:00Z">
                <w:pPr>
                  <w:spacing w:before="240" w:after="240" w:line="360" w:lineRule="auto"/>
                  <w:ind w:left="280"/>
                </w:pPr>
              </w:pPrChange>
            </w:pPr>
            <w:r w:rsidRPr="2895571A">
              <w:rPr>
                <w:rFonts w:ascii="Times New Roman" w:eastAsia="Times New Roman" w:hAnsi="Times New Roman" w:cs="Times New Roman"/>
                <w:sz w:val="26"/>
                <w:szCs w:val="26"/>
              </w:rPr>
              <w:t>Cho phép khách hàng thêm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63B0D2D6" w:rsidR="007569A2" w:rsidRPr="006D6705" w:rsidRDefault="006D6705" w:rsidP="002C0E01">
            <w:pPr>
              <w:spacing w:before="160"/>
              <w:ind w:left="-15"/>
              <w:jc w:val="center"/>
              <w:rPr>
                <w:rFonts w:ascii="Times New Roman" w:eastAsia="Times New Roman" w:hAnsi="Times New Roman" w:cs="Times New Roman"/>
                <w:sz w:val="26"/>
                <w:szCs w:val="26"/>
                <w:lang w:val="en-US"/>
                <w:rPrChange w:id="199" w:author="Kiên Lê Trung" w:date="2024-12-21T17:01:00Z" w16du:dateUtc="2024-12-21T10:01:00Z">
                  <w:rPr>
                    <w:rFonts w:ascii="Times New Roman" w:eastAsia="Times New Roman" w:hAnsi="Times New Roman" w:cs="Times New Roman"/>
                    <w:sz w:val="26"/>
                    <w:szCs w:val="26"/>
                  </w:rPr>
                </w:rPrChange>
              </w:rPr>
              <w:pPrChange w:id="200" w:author="Kiên Lê Trung" w:date="2024-12-21T17:18:00Z" w16du:dateUtc="2024-12-21T10:18:00Z">
                <w:pPr>
                  <w:spacing w:before="240" w:after="240" w:line="360" w:lineRule="auto"/>
                  <w:ind w:left="180"/>
                  <w:jc w:val="center"/>
                </w:pPr>
              </w:pPrChange>
            </w:pPr>
            <w:ins w:id="201" w:author="Kiên Lê Trung" w:date="2024-12-21T17:01:00Z" w16du:dateUtc="2024-12-21T10:01:00Z">
              <w:r>
                <w:rPr>
                  <w:rFonts w:ascii="Times New Roman" w:eastAsia="Times New Roman" w:hAnsi="Times New Roman" w:cs="Times New Roman"/>
                  <w:sz w:val="26"/>
                  <w:szCs w:val="26"/>
                  <w:lang w:val="en-US"/>
                </w:rPr>
                <w:t>6</w:t>
              </w:r>
            </w:ins>
            <w:del w:id="202" w:author="Kiên Lê Trung" w:date="2024-12-21T17:01:00Z" w16du:dateUtc="2024-12-21T10:01:00Z">
              <w:r w:rsidR="630CF71F" w:rsidRPr="2895571A" w:rsidDel="006D6705">
                <w:rPr>
                  <w:rFonts w:ascii="Times New Roman" w:eastAsia="Times New Roman" w:hAnsi="Times New Roman" w:cs="Times New Roman"/>
                  <w:sz w:val="26"/>
                  <w:szCs w:val="26"/>
                </w:rPr>
                <w:delText>5</w:delText>
              </w:r>
            </w:del>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Default="6E461BB3" w:rsidP="002A26FC">
            <w:pPr>
              <w:spacing w:before="160"/>
              <w:ind w:left="279"/>
              <w:rPr>
                <w:rFonts w:ascii="Times New Roman" w:eastAsia="Times New Roman" w:hAnsi="Times New Roman" w:cs="Times New Roman"/>
                <w:sz w:val="26"/>
                <w:szCs w:val="26"/>
              </w:rPr>
              <w:pPrChange w:id="203" w:author="Kiên Lê Trung" w:date="2024-12-21T16:40:00Z" w16du:dateUtc="2024-12-21T09:40:00Z">
                <w:pPr>
                  <w:spacing w:before="240" w:after="240" w:line="360" w:lineRule="auto"/>
                  <w:ind w:left="180"/>
                </w:pPr>
              </w:pPrChange>
            </w:pPr>
            <w:r w:rsidRPr="2895571A">
              <w:rPr>
                <w:rFonts w:ascii="Times New Roman" w:eastAsia="Times New Roman" w:hAnsi="Times New Roman" w:cs="Times New Roman"/>
                <w:sz w:val="26"/>
                <w:szCs w:val="26"/>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Default="3C302A91" w:rsidP="002A26FC">
            <w:pPr>
              <w:spacing w:before="160"/>
              <w:ind w:left="280"/>
              <w:rPr>
                <w:rFonts w:ascii="Times New Roman" w:eastAsia="Times New Roman" w:hAnsi="Times New Roman" w:cs="Times New Roman"/>
                <w:sz w:val="26"/>
                <w:szCs w:val="26"/>
              </w:rPr>
              <w:pPrChange w:id="204" w:author="Kiên Lê Trung" w:date="2024-12-21T16:39:00Z" w16du:dateUtc="2024-12-21T09:39:00Z">
                <w:pPr>
                  <w:spacing w:before="240" w:after="240" w:line="360" w:lineRule="auto"/>
                  <w:ind w:left="280"/>
                </w:pPr>
              </w:pPrChange>
            </w:pPr>
            <w:r w:rsidRPr="2895571A">
              <w:rPr>
                <w:rFonts w:ascii="Times New Roman" w:eastAsia="Times New Roman" w:hAnsi="Times New Roman" w:cs="Times New Roman"/>
                <w:sz w:val="26"/>
                <w:szCs w:val="26"/>
              </w:rPr>
              <w:t>Cho phép khách hàng mua hàng với các hình thức thanh toán khác nhau</w:t>
            </w:r>
          </w:p>
        </w:tc>
      </w:tr>
      <w:tr w:rsidR="2895571A" w14:paraId="6A6A8F1B" w14:textId="77777777" w:rsidTr="00EC64FD">
        <w:trPr>
          <w:trHeight w:val="720"/>
          <w:trPrChange w:id="205" w:author="Kiên Lê Trung" w:date="2024-12-21T16:59:00Z" w16du:dateUtc="2024-12-21T09:59:00Z">
            <w:trPr>
              <w:trHeight w:val="720"/>
            </w:trPr>
          </w:trPrChange>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Change w:id="206" w:author="Kiên Lê Trung" w:date="2024-12-21T16:59:00Z" w16du:dateUtc="2024-12-21T09:59:00Z">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3FE306DB" w14:textId="579FA9C1" w:rsidR="6E461BB3" w:rsidRPr="006D6705" w:rsidRDefault="006D6705" w:rsidP="002C0E01">
            <w:pPr>
              <w:spacing w:before="160"/>
              <w:ind w:left="-15" w:hanging="269"/>
              <w:jc w:val="center"/>
              <w:rPr>
                <w:rFonts w:ascii="Times New Roman" w:eastAsia="Times New Roman" w:hAnsi="Times New Roman" w:cs="Times New Roman"/>
                <w:sz w:val="26"/>
                <w:szCs w:val="26"/>
                <w:lang w:val="en-US"/>
                <w:rPrChange w:id="207" w:author="Kiên Lê Trung" w:date="2024-12-21T17:01:00Z" w16du:dateUtc="2024-12-21T10:01:00Z">
                  <w:rPr>
                    <w:rFonts w:ascii="Times New Roman" w:eastAsia="Times New Roman" w:hAnsi="Times New Roman" w:cs="Times New Roman"/>
                    <w:sz w:val="26"/>
                    <w:szCs w:val="26"/>
                  </w:rPr>
                </w:rPrChange>
              </w:rPr>
              <w:pPrChange w:id="208" w:author="Kiên Lê Trung" w:date="2024-12-21T17:18:00Z" w16du:dateUtc="2024-12-21T10:18:00Z">
                <w:pPr>
                  <w:spacing w:line="360" w:lineRule="auto"/>
                  <w:ind w:left="180"/>
                  <w:jc w:val="center"/>
                </w:pPr>
              </w:pPrChange>
            </w:pPr>
            <w:ins w:id="209" w:author="Kiên Lê Trung" w:date="2024-12-21T17:01:00Z" w16du:dateUtc="2024-12-21T10:01:00Z">
              <w:r>
                <w:rPr>
                  <w:rFonts w:ascii="Times New Roman" w:eastAsia="Times New Roman" w:hAnsi="Times New Roman" w:cs="Times New Roman"/>
                  <w:sz w:val="26"/>
                  <w:szCs w:val="26"/>
                  <w:lang w:val="en-US"/>
                </w:rPr>
                <w:t>7</w:t>
              </w:r>
            </w:ins>
            <w:del w:id="210" w:author="Kiên Lê Trung" w:date="2024-12-21T17:01:00Z" w16du:dateUtc="2024-12-21T10:01:00Z">
              <w:r w:rsidR="6E461BB3" w:rsidRPr="2895571A" w:rsidDel="006D6705">
                <w:rPr>
                  <w:rFonts w:ascii="Times New Roman" w:eastAsia="Times New Roman" w:hAnsi="Times New Roman" w:cs="Times New Roman"/>
                  <w:sz w:val="26"/>
                  <w:szCs w:val="26"/>
                </w:rPr>
                <w:delText>6</w:delText>
              </w:r>
            </w:del>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Change w:id="211" w:author="Kiên Lê Trung" w:date="2024-12-21T16:59:00Z" w16du:dateUtc="2024-12-21T09:59: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37112C68" w14:textId="227901C5" w:rsidR="6E461BB3" w:rsidRDefault="6E461BB3" w:rsidP="002A26FC">
            <w:pPr>
              <w:spacing w:before="160"/>
              <w:ind w:left="279"/>
              <w:rPr>
                <w:rFonts w:ascii="Times New Roman" w:eastAsia="Times New Roman" w:hAnsi="Times New Roman" w:cs="Times New Roman"/>
                <w:sz w:val="26"/>
                <w:szCs w:val="26"/>
              </w:rPr>
              <w:pPrChange w:id="212" w:author="Kiên Lê Trung" w:date="2024-12-21T16:40:00Z" w16du:dateUtc="2024-12-21T09:40:00Z">
                <w:pPr>
                  <w:spacing w:line="360" w:lineRule="auto"/>
                  <w:ind w:left="180"/>
                </w:pPr>
              </w:pPrChange>
            </w:pPr>
            <w:r w:rsidRPr="2895571A">
              <w:rPr>
                <w:rFonts w:ascii="Times New Roman" w:eastAsia="Times New Roman" w:hAnsi="Times New Roman" w:cs="Times New Roman"/>
                <w:sz w:val="26"/>
                <w:szCs w:val="26"/>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Change w:id="213" w:author="Kiên Lê Trung" w:date="2024-12-21T16:59:00Z" w16du:dateUtc="2024-12-21T09:59: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161C30F8" w14:textId="0EA32BE4" w:rsidR="1C055F7F" w:rsidRPr="00C06347" w:rsidRDefault="1C055F7F" w:rsidP="002A26FC">
            <w:pPr>
              <w:spacing w:before="160"/>
              <w:ind w:left="270"/>
              <w:rPr>
                <w:rFonts w:ascii="Times New Roman" w:eastAsia="Times New Roman" w:hAnsi="Times New Roman" w:cs="Times New Roman"/>
                <w:sz w:val="26"/>
                <w:szCs w:val="26"/>
                <w:lang w:val="en-US"/>
                <w:rPrChange w:id="214" w:author="Kiên Lê Trung" w:date="2024-12-21T16:58:00Z" w16du:dateUtc="2024-12-21T09:58:00Z">
                  <w:rPr>
                    <w:rFonts w:ascii="Times New Roman" w:eastAsia="Times New Roman" w:hAnsi="Times New Roman" w:cs="Times New Roman"/>
                    <w:sz w:val="26"/>
                    <w:szCs w:val="26"/>
                  </w:rPr>
                </w:rPrChange>
              </w:rPr>
              <w:pPrChange w:id="215" w:author="Kiên Lê Trung" w:date="2024-12-21T16:39:00Z" w16du:dateUtc="2024-12-21T09:39:00Z">
                <w:pPr>
                  <w:spacing w:line="360" w:lineRule="auto"/>
                  <w:ind w:left="270"/>
                </w:pPr>
              </w:pPrChange>
            </w:pPr>
            <w:r w:rsidRPr="2895571A">
              <w:rPr>
                <w:rFonts w:ascii="Times New Roman" w:eastAsia="Times New Roman" w:hAnsi="Times New Roman" w:cs="Times New Roman"/>
                <w:sz w:val="26"/>
                <w:szCs w:val="26"/>
              </w:rPr>
              <w:t>Cho phép khách hàng đánh giá sản phẩm</w:t>
            </w:r>
          </w:p>
        </w:tc>
      </w:tr>
      <w:tr w:rsidR="00BD2BF4" w14:paraId="156D88BE" w14:textId="77777777" w:rsidTr="00450D55">
        <w:trPr>
          <w:trHeight w:val="1120"/>
          <w:ins w:id="216" w:author="Kiên Lê Trung" w:date="2024-12-21T16:58:00Z" w16du:dateUtc="2024-12-21T09:58:00Z"/>
          <w:trPrChange w:id="217" w:author="Kiên Lê Trung" w:date="2024-12-21T17:12:00Z" w16du:dateUtc="2024-12-21T10:12:00Z">
            <w:trPr>
              <w:trHeight w:val="720"/>
            </w:trPr>
          </w:trPrChange>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18" w:author="Kiên Lê Trung" w:date="2024-12-21T17:12:00Z" w16du:dateUtc="2024-12-21T10:12:00Z">
              <w:tcPr>
                <w:tcW w:w="1124"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2C5321D0" w14:textId="5C5A7302" w:rsidR="00BD2BF4" w:rsidRPr="00381834" w:rsidRDefault="00B91070" w:rsidP="002C0E01">
            <w:pPr>
              <w:spacing w:before="160"/>
              <w:ind w:left="-15" w:hanging="142"/>
              <w:jc w:val="center"/>
              <w:rPr>
                <w:ins w:id="219" w:author="Kiên Lê Trung" w:date="2024-12-21T16:58:00Z" w16du:dateUtc="2024-12-21T09:58:00Z"/>
                <w:rFonts w:ascii="Times New Roman" w:eastAsia="Times New Roman" w:hAnsi="Times New Roman" w:cs="Times New Roman"/>
                <w:sz w:val="26"/>
                <w:szCs w:val="26"/>
                <w:lang w:val="en-US"/>
                <w:rPrChange w:id="220" w:author="Kiên Lê Trung" w:date="2024-12-21T16:59:00Z" w16du:dateUtc="2024-12-21T09:59:00Z">
                  <w:rPr>
                    <w:ins w:id="221" w:author="Kiên Lê Trung" w:date="2024-12-21T16:58:00Z" w16du:dateUtc="2024-12-21T09:58:00Z"/>
                    <w:rFonts w:ascii="Times New Roman" w:eastAsia="Times New Roman" w:hAnsi="Times New Roman" w:cs="Times New Roman"/>
                    <w:sz w:val="26"/>
                    <w:szCs w:val="26"/>
                  </w:rPr>
                </w:rPrChange>
              </w:rPr>
              <w:pPrChange w:id="222" w:author="Kiên Lê Trung" w:date="2024-12-21T17:18:00Z" w16du:dateUtc="2024-12-21T10:18:00Z">
                <w:pPr>
                  <w:spacing w:before="160"/>
                  <w:ind w:left="127"/>
                  <w:jc w:val="center"/>
                </w:pPr>
              </w:pPrChange>
            </w:pPr>
            <w:ins w:id="223" w:author="Kiên Lê Trung" w:date="2024-12-21T17:07:00Z" w16du:dateUtc="2024-12-21T10:07:00Z">
              <w:r>
                <w:rPr>
                  <w:rFonts w:ascii="Times New Roman" w:eastAsia="Times New Roman" w:hAnsi="Times New Roman" w:cs="Times New Roman"/>
                  <w:sz w:val="26"/>
                  <w:szCs w:val="26"/>
                  <w:lang w:val="en-US"/>
                </w:rPr>
                <w:t>8</w:t>
              </w:r>
            </w:ins>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24" w:author="Kiên Lê Trung" w:date="2024-12-21T17:12:00Z" w16du:dateUtc="2024-12-21T10:12:00Z">
              <w:tcPr>
                <w:tcW w:w="28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0C44F8D0" w14:textId="72EAB5E5" w:rsidR="00BD2BF4" w:rsidRPr="00662DDE" w:rsidRDefault="00662DDE" w:rsidP="002A26FC">
            <w:pPr>
              <w:spacing w:before="160"/>
              <w:ind w:left="279"/>
              <w:rPr>
                <w:ins w:id="225" w:author="Kiên Lê Trung" w:date="2024-12-21T16:58:00Z" w16du:dateUtc="2024-12-21T09:58:00Z"/>
                <w:rFonts w:ascii="Times New Roman" w:eastAsia="Times New Roman" w:hAnsi="Times New Roman" w:cs="Times New Roman"/>
                <w:sz w:val="26"/>
                <w:szCs w:val="26"/>
                <w:lang w:val="en-US"/>
                <w:rPrChange w:id="226" w:author="Kiên Lê Trung" w:date="2024-12-21T17:08:00Z" w16du:dateUtc="2024-12-21T10:08:00Z">
                  <w:rPr>
                    <w:ins w:id="227" w:author="Kiên Lê Trung" w:date="2024-12-21T16:58:00Z" w16du:dateUtc="2024-12-21T09:58:00Z"/>
                    <w:rFonts w:ascii="Times New Roman" w:eastAsia="Times New Roman" w:hAnsi="Times New Roman" w:cs="Times New Roman"/>
                    <w:sz w:val="26"/>
                    <w:szCs w:val="26"/>
                  </w:rPr>
                </w:rPrChange>
              </w:rPr>
            </w:pPr>
            <w:ins w:id="228" w:author="Kiên Lê Trung" w:date="2024-12-21T17:08:00Z" w16du:dateUtc="2024-12-21T10:08:00Z">
              <w:r>
                <w:rPr>
                  <w:rFonts w:ascii="Times New Roman" w:eastAsia="Times New Roman" w:hAnsi="Times New Roman" w:cs="Times New Roman"/>
                  <w:sz w:val="26"/>
                  <w:szCs w:val="26"/>
                  <w:lang w:val="en-US"/>
                </w:rPr>
                <w:t>X</w:t>
              </w:r>
              <w:r w:rsidR="005B0C0C">
                <w:rPr>
                  <w:rFonts w:ascii="Times New Roman" w:eastAsia="Times New Roman" w:hAnsi="Times New Roman" w:cs="Times New Roman"/>
                  <w:sz w:val="26"/>
                  <w:szCs w:val="26"/>
                  <w:lang w:val="en-US"/>
                </w:rPr>
                <w:t xml:space="preserve">em </w:t>
              </w:r>
              <w:r w:rsidR="00320D8E">
                <w:rPr>
                  <w:rFonts w:ascii="Times New Roman" w:eastAsia="Times New Roman" w:hAnsi="Times New Roman" w:cs="Times New Roman"/>
                  <w:sz w:val="26"/>
                  <w:szCs w:val="26"/>
                  <w:lang w:val="en-US"/>
                </w:rPr>
                <w:t>sản phẩm</w:t>
              </w:r>
              <w:r w:rsidR="003B1E56">
                <w:rPr>
                  <w:rFonts w:ascii="Times New Roman" w:eastAsia="Times New Roman" w:hAnsi="Times New Roman" w:cs="Times New Roman"/>
                  <w:sz w:val="26"/>
                  <w:szCs w:val="26"/>
                  <w:lang w:val="en-US"/>
                </w:rPr>
                <w:t xml:space="preserve"> </w:t>
              </w:r>
            </w:ins>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29" w:author="Kiên Lê Trung" w:date="2024-12-21T17:12:00Z" w16du:dateUtc="2024-12-21T10:12:00Z">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4D0A0BA5" w14:textId="371FFC6B" w:rsidR="00BD2BF4" w:rsidRPr="00A7510C" w:rsidRDefault="00A7510C" w:rsidP="00450D55">
            <w:pPr>
              <w:spacing w:before="160"/>
              <w:ind w:left="280"/>
              <w:rPr>
                <w:ins w:id="230" w:author="Kiên Lê Trung" w:date="2024-12-21T16:58:00Z" w16du:dateUtc="2024-12-21T09:58:00Z"/>
                <w:rFonts w:ascii="Times New Roman" w:eastAsia="Times New Roman" w:hAnsi="Times New Roman" w:cs="Times New Roman"/>
                <w:sz w:val="26"/>
                <w:szCs w:val="26"/>
                <w:lang w:val="en-US"/>
                <w:rPrChange w:id="231" w:author="Kiên Lê Trung" w:date="2024-12-21T17:08:00Z" w16du:dateUtc="2024-12-21T10:08:00Z">
                  <w:rPr>
                    <w:ins w:id="232" w:author="Kiên Lê Trung" w:date="2024-12-21T16:58:00Z" w16du:dateUtc="2024-12-21T09:58:00Z"/>
                    <w:rFonts w:ascii="Times New Roman" w:eastAsia="Times New Roman" w:hAnsi="Times New Roman" w:cs="Times New Roman"/>
                    <w:sz w:val="26"/>
                    <w:szCs w:val="26"/>
                  </w:rPr>
                </w:rPrChange>
              </w:rPr>
              <w:pPrChange w:id="233" w:author="Kiên Lê Trung" w:date="2024-12-21T17:12:00Z" w16du:dateUtc="2024-12-21T10:12:00Z">
                <w:pPr>
                  <w:spacing w:before="160"/>
                  <w:ind w:left="270"/>
                </w:pPr>
              </w:pPrChange>
            </w:pPr>
            <w:ins w:id="234" w:author="Kiên Lê Trung" w:date="2024-12-21T17:08:00Z" w16du:dateUtc="2024-12-21T10:08:00Z">
              <w:r>
                <w:rPr>
                  <w:rFonts w:ascii="Times New Roman" w:eastAsia="Times New Roman" w:hAnsi="Times New Roman" w:cs="Times New Roman"/>
                  <w:sz w:val="26"/>
                  <w:szCs w:val="26"/>
                  <w:lang w:val="en-US"/>
                </w:rPr>
                <w:t>Cho p</w:t>
              </w:r>
              <w:r w:rsidR="00ED5696">
                <w:rPr>
                  <w:rFonts w:ascii="Times New Roman" w:eastAsia="Times New Roman" w:hAnsi="Times New Roman" w:cs="Times New Roman"/>
                  <w:sz w:val="26"/>
                  <w:szCs w:val="26"/>
                  <w:lang w:val="en-US"/>
                </w:rPr>
                <w:t>hép khách</w:t>
              </w:r>
              <w:r w:rsidR="00F24A84">
                <w:rPr>
                  <w:rFonts w:ascii="Times New Roman" w:eastAsia="Times New Roman" w:hAnsi="Times New Roman" w:cs="Times New Roman"/>
                  <w:sz w:val="26"/>
                  <w:szCs w:val="26"/>
                  <w:lang w:val="en-US"/>
                </w:rPr>
                <w:t xml:space="preserve"> hàng xem chi tiết</w:t>
              </w:r>
              <w:r w:rsidR="00C05820">
                <w:rPr>
                  <w:rFonts w:ascii="Times New Roman" w:eastAsia="Times New Roman" w:hAnsi="Times New Roman" w:cs="Times New Roman"/>
                  <w:sz w:val="26"/>
                  <w:szCs w:val="26"/>
                  <w:lang w:val="en-US"/>
                </w:rPr>
                <w:t xml:space="preserve"> sản phẩm</w:t>
              </w:r>
            </w:ins>
          </w:p>
        </w:tc>
      </w:tr>
      <w:tr w:rsidR="00507A4B" w14:paraId="26160E19" w14:textId="77777777" w:rsidTr="00450D55">
        <w:trPr>
          <w:trHeight w:val="979"/>
          <w:ins w:id="235" w:author="Kiên Lê Trung" w:date="2024-12-21T16:59:00Z" w16du:dateUtc="2024-12-21T09:59:00Z"/>
          <w:trPrChange w:id="236" w:author="Kiên Lê Trung" w:date="2024-12-21T17:13:00Z" w16du:dateUtc="2024-12-21T10:13:00Z">
            <w:trPr>
              <w:trHeight w:val="720"/>
            </w:trPr>
          </w:trPrChange>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37" w:author="Kiên Lê Trung" w:date="2024-12-21T17:13:00Z" w16du:dateUtc="2024-12-21T10:13:00Z">
              <w:tcPr>
                <w:tcW w:w="1124"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68C9C869" w14:textId="2FEA60D6" w:rsidR="00507A4B" w:rsidRPr="00EC64FD" w:rsidRDefault="0061256E" w:rsidP="002C0E01">
            <w:pPr>
              <w:spacing w:before="160"/>
              <w:ind w:left="-15" w:hanging="142"/>
              <w:jc w:val="center"/>
              <w:rPr>
                <w:ins w:id="238" w:author="Kiên Lê Trung" w:date="2024-12-21T16:59:00Z" w16du:dateUtc="2024-12-21T09:59:00Z"/>
                <w:rFonts w:ascii="Times New Roman" w:eastAsia="Times New Roman" w:hAnsi="Times New Roman" w:cs="Times New Roman"/>
                <w:sz w:val="26"/>
                <w:szCs w:val="26"/>
                <w:lang w:val="en-US"/>
              </w:rPr>
              <w:pPrChange w:id="239" w:author="Kiên Lê Trung" w:date="2024-12-21T17:18:00Z" w16du:dateUtc="2024-12-21T10:18:00Z">
                <w:pPr>
                  <w:spacing w:before="160"/>
                </w:pPr>
              </w:pPrChange>
            </w:pPr>
            <w:ins w:id="240" w:author="Kiên Lê Trung" w:date="2024-12-21T17:07:00Z" w16du:dateUtc="2024-12-21T10:07:00Z">
              <w:r>
                <w:rPr>
                  <w:rFonts w:ascii="Times New Roman" w:eastAsia="Times New Roman" w:hAnsi="Times New Roman" w:cs="Times New Roman"/>
                  <w:sz w:val="26"/>
                  <w:szCs w:val="26"/>
                  <w:lang w:val="en-US"/>
                </w:rPr>
                <w:t>9</w:t>
              </w:r>
            </w:ins>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41" w:author="Kiên Lê Trung" w:date="2024-12-21T17:13:00Z" w16du:dateUtc="2024-12-21T10:13:00Z">
              <w:tcPr>
                <w:tcW w:w="28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201A6001" w14:textId="0BCCD070" w:rsidR="00507A4B" w:rsidRPr="00450D55" w:rsidRDefault="00450D55" w:rsidP="002A26FC">
            <w:pPr>
              <w:spacing w:before="160"/>
              <w:ind w:left="279"/>
              <w:rPr>
                <w:ins w:id="242" w:author="Kiên Lê Trung" w:date="2024-12-21T16:59:00Z" w16du:dateUtc="2024-12-21T09:59:00Z"/>
                <w:rFonts w:ascii="Times New Roman" w:eastAsia="Times New Roman" w:hAnsi="Times New Roman" w:cs="Times New Roman"/>
                <w:sz w:val="26"/>
                <w:szCs w:val="26"/>
                <w:lang w:val="en-US"/>
                <w:rPrChange w:id="243" w:author="Kiên Lê Trung" w:date="2024-12-21T17:12:00Z" w16du:dateUtc="2024-12-21T10:12:00Z">
                  <w:rPr>
                    <w:ins w:id="244" w:author="Kiên Lê Trung" w:date="2024-12-21T16:59:00Z" w16du:dateUtc="2024-12-21T09:59:00Z"/>
                    <w:rFonts w:ascii="Times New Roman" w:eastAsia="Times New Roman" w:hAnsi="Times New Roman" w:cs="Times New Roman"/>
                    <w:sz w:val="26"/>
                    <w:szCs w:val="26"/>
                  </w:rPr>
                </w:rPrChange>
              </w:rPr>
            </w:pPr>
            <w:ins w:id="245" w:author="Kiên Lê Trung" w:date="2024-12-21T17:12:00Z" w16du:dateUtc="2024-12-21T10:12:00Z">
              <w:r>
                <w:rPr>
                  <w:rFonts w:ascii="Times New Roman" w:eastAsia="Times New Roman" w:hAnsi="Times New Roman" w:cs="Times New Roman"/>
                  <w:sz w:val="26"/>
                  <w:szCs w:val="26"/>
                  <w:lang w:val="en-US"/>
                </w:rPr>
                <w:t>Theo dõi đơn hàng</w:t>
              </w:r>
            </w:ins>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46" w:author="Kiên Lê Trung" w:date="2024-12-21T17:13:00Z" w16du:dateUtc="2024-12-21T10:13:00Z">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2EE1C382" w14:textId="297BC24D" w:rsidR="00507A4B" w:rsidRPr="00450D55" w:rsidRDefault="00450D55" w:rsidP="002A26FC">
            <w:pPr>
              <w:spacing w:before="160"/>
              <w:ind w:left="270"/>
              <w:rPr>
                <w:ins w:id="247" w:author="Kiên Lê Trung" w:date="2024-12-21T16:59:00Z" w16du:dateUtc="2024-12-21T09:59:00Z"/>
                <w:rFonts w:ascii="Times New Roman" w:eastAsia="Times New Roman" w:hAnsi="Times New Roman" w:cs="Times New Roman"/>
                <w:sz w:val="26"/>
                <w:szCs w:val="26"/>
                <w:lang w:val="en-US"/>
                <w:rPrChange w:id="248" w:author="Kiên Lê Trung" w:date="2024-12-21T17:12:00Z" w16du:dateUtc="2024-12-21T10:12:00Z">
                  <w:rPr>
                    <w:ins w:id="249" w:author="Kiên Lê Trung" w:date="2024-12-21T16:59:00Z" w16du:dateUtc="2024-12-21T09:59:00Z"/>
                    <w:rFonts w:ascii="Times New Roman" w:eastAsia="Times New Roman" w:hAnsi="Times New Roman" w:cs="Times New Roman"/>
                    <w:sz w:val="26"/>
                    <w:szCs w:val="26"/>
                  </w:rPr>
                </w:rPrChange>
              </w:rPr>
            </w:pPr>
            <w:ins w:id="250" w:author="Kiên Lê Trung" w:date="2024-12-21T17:12:00Z" w16du:dateUtc="2024-12-21T10:12:00Z">
              <w:r>
                <w:rPr>
                  <w:rFonts w:ascii="Times New Roman" w:eastAsia="Times New Roman" w:hAnsi="Times New Roman" w:cs="Times New Roman"/>
                  <w:sz w:val="26"/>
                  <w:szCs w:val="26"/>
                  <w:lang w:val="en-US"/>
                </w:rPr>
                <w:t>Cho phép khách hàng xem được trạng</w:t>
              </w:r>
            </w:ins>
            <w:ins w:id="251" w:author="Kiên Lê Trung" w:date="2024-12-21T17:13:00Z" w16du:dateUtc="2024-12-21T10:13:00Z">
              <w:r>
                <w:rPr>
                  <w:rFonts w:ascii="Times New Roman" w:eastAsia="Times New Roman" w:hAnsi="Times New Roman" w:cs="Times New Roman"/>
                  <w:sz w:val="26"/>
                  <w:szCs w:val="26"/>
                  <w:lang w:val="en-US"/>
                </w:rPr>
                <w:t xml:space="preserve"> thái đơn hàng</w:t>
              </w:r>
            </w:ins>
          </w:p>
        </w:tc>
      </w:tr>
      <w:tr w:rsidR="00507A4B" w14:paraId="5953394B" w14:textId="77777777" w:rsidTr="00450D55">
        <w:trPr>
          <w:trHeight w:val="980"/>
          <w:ins w:id="252" w:author="Kiên Lê Trung" w:date="2024-12-21T16:59:00Z" w16du:dateUtc="2024-12-21T09:59:00Z"/>
          <w:trPrChange w:id="253" w:author="Kiên Lê Trung" w:date="2024-12-21T17:13:00Z" w16du:dateUtc="2024-12-21T10:13:00Z">
            <w:trPr>
              <w:trHeight w:val="720"/>
            </w:trPr>
          </w:trPrChange>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54" w:author="Kiên Lê Trung" w:date="2024-12-21T17:13:00Z" w16du:dateUtc="2024-12-21T10:13:00Z">
              <w:tcPr>
                <w:tcW w:w="1124"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511D6ABE" w14:textId="6B2CEC37" w:rsidR="00507A4B" w:rsidRPr="00EC64FD" w:rsidRDefault="00EF01CF" w:rsidP="002C0E01">
            <w:pPr>
              <w:spacing w:before="160"/>
              <w:ind w:left="-15" w:hanging="142"/>
              <w:jc w:val="center"/>
              <w:rPr>
                <w:ins w:id="255" w:author="Kiên Lê Trung" w:date="2024-12-21T16:59:00Z" w16du:dateUtc="2024-12-21T09:59:00Z"/>
                <w:rFonts w:ascii="Times New Roman" w:eastAsia="Times New Roman" w:hAnsi="Times New Roman" w:cs="Times New Roman"/>
                <w:sz w:val="26"/>
                <w:szCs w:val="26"/>
                <w:lang w:val="en-US"/>
              </w:rPr>
              <w:pPrChange w:id="256" w:author="Kiên Lê Trung" w:date="2024-12-21T17:18:00Z" w16du:dateUtc="2024-12-21T10:18:00Z">
                <w:pPr>
                  <w:spacing w:before="160"/>
                </w:pPr>
              </w:pPrChange>
            </w:pPr>
            <w:ins w:id="257" w:author="Kiên Lê Trung" w:date="2024-12-21T17:07:00Z" w16du:dateUtc="2024-12-21T10:07:00Z">
              <w:r>
                <w:rPr>
                  <w:rFonts w:ascii="Times New Roman" w:eastAsia="Times New Roman" w:hAnsi="Times New Roman" w:cs="Times New Roman"/>
                  <w:sz w:val="26"/>
                  <w:szCs w:val="26"/>
                  <w:lang w:val="en-US"/>
                </w:rPr>
                <w:t>1</w:t>
              </w:r>
              <w:r w:rsidR="00537915">
                <w:rPr>
                  <w:rFonts w:ascii="Times New Roman" w:eastAsia="Times New Roman" w:hAnsi="Times New Roman" w:cs="Times New Roman"/>
                  <w:sz w:val="26"/>
                  <w:szCs w:val="26"/>
                  <w:lang w:val="en-US"/>
                </w:rPr>
                <w:t>0</w:t>
              </w:r>
            </w:ins>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58" w:author="Kiên Lê Trung" w:date="2024-12-21T17:13:00Z" w16du:dateUtc="2024-12-21T10:13:00Z">
              <w:tcPr>
                <w:tcW w:w="28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7094D3A9" w14:textId="4D7881CC" w:rsidR="00507A4B" w:rsidRPr="00450D55" w:rsidRDefault="00450D55" w:rsidP="002A26FC">
            <w:pPr>
              <w:spacing w:before="160"/>
              <w:ind w:left="279"/>
              <w:rPr>
                <w:ins w:id="259" w:author="Kiên Lê Trung" w:date="2024-12-21T16:59:00Z" w16du:dateUtc="2024-12-21T09:59:00Z"/>
                <w:rFonts w:ascii="Times New Roman" w:eastAsia="Times New Roman" w:hAnsi="Times New Roman" w:cs="Times New Roman"/>
                <w:sz w:val="26"/>
                <w:szCs w:val="26"/>
                <w:lang w:val="en-US"/>
                <w:rPrChange w:id="260" w:author="Kiên Lê Trung" w:date="2024-12-21T17:13:00Z" w16du:dateUtc="2024-12-21T10:13:00Z">
                  <w:rPr>
                    <w:ins w:id="261" w:author="Kiên Lê Trung" w:date="2024-12-21T16:59:00Z" w16du:dateUtc="2024-12-21T09:59:00Z"/>
                    <w:rFonts w:ascii="Times New Roman" w:eastAsia="Times New Roman" w:hAnsi="Times New Roman" w:cs="Times New Roman"/>
                    <w:sz w:val="26"/>
                    <w:szCs w:val="26"/>
                  </w:rPr>
                </w:rPrChange>
              </w:rPr>
            </w:pPr>
            <w:ins w:id="262" w:author="Kiên Lê Trung" w:date="2024-12-21T17:13:00Z" w16du:dateUtc="2024-12-21T10:13:00Z">
              <w:r>
                <w:rPr>
                  <w:rFonts w:ascii="Times New Roman" w:eastAsia="Times New Roman" w:hAnsi="Times New Roman" w:cs="Times New Roman"/>
                  <w:sz w:val="26"/>
                  <w:szCs w:val="26"/>
                  <w:lang w:val="en-US"/>
                </w:rPr>
                <w:t>Chỉnh sửa thông tin</w:t>
              </w:r>
            </w:ins>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263" w:author="Kiên Lê Trung" w:date="2024-12-21T17:13:00Z" w16du:dateUtc="2024-12-21T10:13:00Z">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1888F607" w14:textId="1D7FDC7E" w:rsidR="00507A4B" w:rsidRPr="00450D55" w:rsidRDefault="00450D55" w:rsidP="002A26FC">
            <w:pPr>
              <w:spacing w:before="160"/>
              <w:ind w:left="270"/>
              <w:rPr>
                <w:ins w:id="264" w:author="Kiên Lê Trung" w:date="2024-12-21T16:59:00Z" w16du:dateUtc="2024-12-21T09:59:00Z"/>
                <w:rFonts w:ascii="Times New Roman" w:eastAsia="Times New Roman" w:hAnsi="Times New Roman" w:cs="Times New Roman"/>
                <w:sz w:val="26"/>
                <w:szCs w:val="26"/>
                <w:lang w:val="en-US"/>
                <w:rPrChange w:id="265" w:author="Kiên Lê Trung" w:date="2024-12-21T17:13:00Z" w16du:dateUtc="2024-12-21T10:13:00Z">
                  <w:rPr>
                    <w:ins w:id="266" w:author="Kiên Lê Trung" w:date="2024-12-21T16:59:00Z" w16du:dateUtc="2024-12-21T09:59:00Z"/>
                    <w:rFonts w:ascii="Times New Roman" w:eastAsia="Times New Roman" w:hAnsi="Times New Roman" w:cs="Times New Roman"/>
                    <w:sz w:val="26"/>
                    <w:szCs w:val="26"/>
                  </w:rPr>
                </w:rPrChange>
              </w:rPr>
            </w:pPr>
            <w:ins w:id="267" w:author="Kiên Lê Trung" w:date="2024-12-21T17:13:00Z" w16du:dateUtc="2024-12-21T10:13:00Z">
              <w:r>
                <w:rPr>
                  <w:rFonts w:ascii="Times New Roman" w:eastAsia="Times New Roman" w:hAnsi="Times New Roman" w:cs="Times New Roman"/>
                  <w:sz w:val="26"/>
                  <w:szCs w:val="26"/>
                  <w:lang w:val="en-US"/>
                </w:rPr>
                <w:t>Cho phép khách hàng chỉnh sửa được thông tin cá nhân của khách hàng</w:t>
              </w:r>
            </w:ins>
          </w:p>
        </w:tc>
      </w:tr>
    </w:tbl>
    <w:p w14:paraId="42EF2083" w14:textId="77777777" w:rsidR="007569A2" w:rsidRDefault="007569A2">
      <w:pPr>
        <w:rPr>
          <w:ins w:id="268" w:author="Kiên Lê Trung" w:date="2024-12-21T17:33:00Z" w16du:dateUtc="2024-12-21T10:33:00Z"/>
          <w:rFonts w:ascii="Times New Roman" w:eastAsia="Times New Roman" w:hAnsi="Times New Roman" w:cs="Times New Roman"/>
          <w:sz w:val="28"/>
          <w:szCs w:val="28"/>
          <w:lang w:val="en-US"/>
        </w:rPr>
      </w:pPr>
    </w:p>
    <w:p w14:paraId="22EAD380" w14:textId="77777777" w:rsidR="006C0442" w:rsidRPr="006C0442" w:rsidRDefault="006C0442">
      <w:pPr>
        <w:rPr>
          <w:rFonts w:ascii="Times New Roman" w:eastAsia="Times New Roman" w:hAnsi="Times New Roman" w:cs="Times New Roman"/>
          <w:sz w:val="28"/>
          <w:szCs w:val="28"/>
          <w:lang w:val="en-US"/>
          <w:rPrChange w:id="269" w:author="Kiên Lê Trung" w:date="2024-12-21T17:33:00Z" w16du:dateUtc="2024-12-21T10:33:00Z">
            <w:rPr>
              <w:rFonts w:ascii="Times New Roman" w:eastAsia="Times New Roman" w:hAnsi="Times New Roman" w:cs="Times New Roman"/>
              <w:sz w:val="28"/>
              <w:szCs w:val="28"/>
            </w:rPr>
          </w:rPrChange>
        </w:rPr>
      </w:pPr>
    </w:p>
    <w:p w14:paraId="1C4C317D"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dùng</w:t>
      </w:r>
    </w:p>
    <w:p w14:paraId="616EA273" w14:textId="770D0FD1" w:rsidR="007569A2" w:rsidRDefault="00CE686F" w:rsidP="002C0E01">
      <w:pPr>
        <w:pStyle w:val="Heading4"/>
        <w:rPr>
          <w:ins w:id="270" w:author="Kiên Lê Trung" w:date="2024-12-21T17:20:00Z" w16du:dateUtc="2024-12-21T10:20:00Z"/>
          <w:lang w:val="en-US"/>
        </w:rPr>
      </w:pPr>
      <w:bookmarkStart w:id="271" w:name="_jjwsbc7ersd6" w:colFirst="0" w:colLast="0"/>
      <w:bookmarkEnd w:id="271"/>
      <w:r w:rsidRPr="27172C3D">
        <w:t>2.1.2.b.</w:t>
      </w:r>
      <w:r>
        <w:rPr>
          <w:sz w:val="14"/>
          <w:szCs w:val="14"/>
        </w:rPr>
        <w:t xml:space="preserve">   </w:t>
      </w:r>
      <w:r w:rsidRPr="27172C3D">
        <w:t xml:space="preserve">Danh sách các usecase cho Người </w:t>
      </w:r>
      <w:ins w:id="272" w:author="Kiên Lê Trung" w:date="2024-12-21T12:50:00Z" w16du:dateUtc="2024-12-21T05:50:00Z">
        <w:r w:rsidR="00DD0859">
          <w:rPr>
            <w:lang w:val="en-US"/>
          </w:rPr>
          <w:t>bán</w:t>
        </w:r>
      </w:ins>
      <w:del w:id="273" w:author="Kiên Lê Trung" w:date="2024-12-21T12:50:00Z" w16du:dateUtc="2024-12-21T05:50:00Z">
        <w:r w:rsidRPr="27172C3D" w:rsidDel="00DD0859">
          <w:delText>quản trị (Người quản trị )</w:delText>
        </w:r>
      </w:del>
    </w:p>
    <w:p w14:paraId="57E1E664" w14:textId="77777777" w:rsidR="002C0E01" w:rsidRPr="002C0E01" w:rsidRDefault="002C0E01" w:rsidP="002C0E01">
      <w:pPr>
        <w:rPr>
          <w:lang w:val="en-US"/>
          <w:rPrChange w:id="274" w:author="Kiên Lê Trung" w:date="2024-12-21T17:20:00Z" w16du:dateUtc="2024-12-21T10:20:00Z">
            <w:rPr>
              <w:sz w:val="26"/>
              <w:szCs w:val="26"/>
            </w:rPr>
          </w:rPrChange>
        </w:rPr>
        <w:pPrChange w:id="275" w:author="Kiên Lê Trung" w:date="2024-12-21T17:20:00Z" w16du:dateUtc="2024-12-21T10:20:00Z">
          <w:pPr>
            <w:pStyle w:val="Heading4"/>
          </w:pPr>
        </w:pPrChange>
      </w:pPr>
    </w:p>
    <w:tbl>
      <w:tblPr>
        <w:tblStyle w:val="TableGrid"/>
        <w:tblW w:w="0" w:type="auto"/>
        <w:tblLayout w:type="fixed"/>
        <w:tblLook w:val="06A0" w:firstRow="1" w:lastRow="0" w:firstColumn="1" w:lastColumn="0" w:noHBand="1" w:noVBand="1"/>
        <w:tblPrChange w:id="276" w:author="Kiên Lê Trung" w:date="2024-12-21T17:20:00Z" w16du:dateUtc="2024-12-21T10:20:00Z">
          <w:tblPr>
            <w:tblStyle w:val="TableGrid"/>
            <w:tblW w:w="0" w:type="auto"/>
            <w:tblLayout w:type="fixed"/>
            <w:tblLook w:val="06A0" w:firstRow="1" w:lastRow="0" w:firstColumn="1" w:lastColumn="0" w:noHBand="1" w:noVBand="1"/>
          </w:tblPr>
        </w:tblPrChange>
      </w:tblPr>
      <w:tblGrid>
        <w:gridCol w:w="988"/>
        <w:gridCol w:w="2976"/>
        <w:gridCol w:w="4678"/>
        <w:tblGridChange w:id="277">
          <w:tblGrid>
            <w:gridCol w:w="777"/>
            <w:gridCol w:w="211"/>
            <w:gridCol w:w="2473"/>
            <w:gridCol w:w="503"/>
            <w:gridCol w:w="4678"/>
            <w:gridCol w:w="373"/>
          </w:tblGrid>
        </w:tblGridChange>
      </w:tblGrid>
      <w:tr w:rsidR="27172C3D" w14:paraId="16A1678D" w14:textId="77777777" w:rsidTr="002C0E01">
        <w:trPr>
          <w:trHeight w:val="688"/>
          <w:trPrChange w:id="278" w:author="Kiên Lê Trung" w:date="2024-12-21T17:20:00Z" w16du:dateUtc="2024-12-21T10:20:00Z">
            <w:trPr>
              <w:trHeight w:val="300"/>
            </w:trPr>
          </w:trPrChange>
        </w:trPr>
        <w:tc>
          <w:tcPr>
            <w:tcW w:w="988" w:type="dxa"/>
            <w:tcPrChange w:id="279" w:author="Kiên Lê Trung" w:date="2024-12-21T17:20:00Z" w16du:dateUtc="2024-12-21T10:20:00Z">
              <w:tcPr>
                <w:tcW w:w="777" w:type="dxa"/>
              </w:tcPr>
            </w:tcPrChange>
          </w:tcPr>
          <w:p w14:paraId="47CD8CFF" w14:textId="2AEE2AA1" w:rsidR="02C261AF" w:rsidRPr="002C0E01" w:rsidRDefault="02C261AF" w:rsidP="0014732A">
            <w:pPr>
              <w:pStyle w:val="TableParagraph"/>
              <w:spacing w:before="203"/>
              <w:ind w:left="108"/>
              <w:rPr>
                <w:b/>
                <w:bCs/>
                <w:sz w:val="26"/>
                <w:rPrChange w:id="280" w:author="Kiên Lê Trung" w:date="2024-12-21T17:19:00Z" w16du:dateUtc="2024-12-21T10:19:00Z">
                  <w:rPr>
                    <w:rFonts w:ascii="Times New Roman" w:eastAsia="Times New Roman" w:hAnsi="Times New Roman" w:cs="Times New Roman"/>
                    <w:sz w:val="28"/>
                    <w:szCs w:val="28"/>
                  </w:rPr>
                </w:rPrChange>
              </w:rPr>
              <w:pPrChange w:id="281" w:author="Kiên Lê Trung" w:date="2024-12-21T16:53:00Z" w16du:dateUtc="2024-12-21T09:53:00Z">
                <w:pPr/>
              </w:pPrChange>
            </w:pPr>
            <w:r w:rsidRPr="002C0E01">
              <w:rPr>
                <w:b/>
                <w:bCs/>
                <w:sz w:val="26"/>
                <w:rPrChange w:id="282" w:author="Kiên Lê Trung" w:date="2024-12-21T17:19:00Z" w16du:dateUtc="2024-12-21T10:19:00Z">
                  <w:rPr>
                    <w:rFonts w:ascii="Times New Roman" w:eastAsia="Times New Roman" w:hAnsi="Times New Roman" w:cs="Times New Roman"/>
                    <w:sz w:val="28"/>
                    <w:szCs w:val="28"/>
                  </w:rPr>
                </w:rPrChange>
              </w:rPr>
              <w:t>STT</w:t>
            </w:r>
          </w:p>
        </w:tc>
        <w:tc>
          <w:tcPr>
            <w:tcW w:w="2976" w:type="dxa"/>
            <w:tcPrChange w:id="283" w:author="Kiên Lê Trung" w:date="2024-12-21T17:20:00Z" w16du:dateUtc="2024-12-21T10:20:00Z">
              <w:tcPr>
                <w:tcW w:w="2684" w:type="dxa"/>
                <w:gridSpan w:val="2"/>
              </w:tcPr>
            </w:tcPrChange>
          </w:tcPr>
          <w:p w14:paraId="5F0F6599" w14:textId="1A0B3252" w:rsidR="02C261AF" w:rsidRPr="002C0E01" w:rsidRDefault="02C261AF" w:rsidP="0014732A">
            <w:pPr>
              <w:pStyle w:val="TableParagraph"/>
              <w:spacing w:before="203"/>
              <w:ind w:left="108"/>
              <w:rPr>
                <w:b/>
                <w:bCs/>
                <w:sz w:val="26"/>
                <w:rPrChange w:id="284" w:author="Kiên Lê Trung" w:date="2024-12-21T17:19:00Z" w16du:dateUtc="2024-12-21T10:19:00Z">
                  <w:rPr>
                    <w:rFonts w:ascii="Times New Roman" w:eastAsia="Times New Roman" w:hAnsi="Times New Roman" w:cs="Times New Roman"/>
                    <w:sz w:val="28"/>
                    <w:szCs w:val="28"/>
                  </w:rPr>
                </w:rPrChange>
              </w:rPr>
              <w:pPrChange w:id="285" w:author="Kiên Lê Trung" w:date="2024-12-21T16:53:00Z" w16du:dateUtc="2024-12-21T09:53:00Z">
                <w:pPr/>
              </w:pPrChange>
            </w:pPr>
            <w:r w:rsidRPr="002C0E01">
              <w:rPr>
                <w:b/>
                <w:bCs/>
                <w:sz w:val="26"/>
                <w:rPrChange w:id="286" w:author="Kiên Lê Trung" w:date="2024-12-21T17:19:00Z" w16du:dateUtc="2024-12-21T10:19:00Z">
                  <w:rPr>
                    <w:rFonts w:ascii="Times New Roman" w:eastAsia="Times New Roman" w:hAnsi="Times New Roman" w:cs="Times New Roman"/>
                    <w:sz w:val="28"/>
                    <w:szCs w:val="28"/>
                  </w:rPr>
                </w:rPrChange>
              </w:rPr>
              <w:t>Tên Usecase</w:t>
            </w:r>
          </w:p>
        </w:tc>
        <w:tc>
          <w:tcPr>
            <w:tcW w:w="4678" w:type="dxa"/>
            <w:tcPrChange w:id="287" w:author="Kiên Lê Trung" w:date="2024-12-21T17:20:00Z" w16du:dateUtc="2024-12-21T10:20:00Z">
              <w:tcPr>
                <w:tcW w:w="5554" w:type="dxa"/>
                <w:gridSpan w:val="3"/>
              </w:tcPr>
            </w:tcPrChange>
          </w:tcPr>
          <w:p w14:paraId="555355A3" w14:textId="085FACC8" w:rsidR="02C261AF" w:rsidRPr="002C0E01" w:rsidRDefault="02C261AF" w:rsidP="0014732A">
            <w:pPr>
              <w:pStyle w:val="TableParagraph"/>
              <w:spacing w:before="203"/>
              <w:ind w:left="108"/>
              <w:rPr>
                <w:b/>
                <w:bCs/>
                <w:sz w:val="26"/>
                <w:rPrChange w:id="288" w:author="Kiên Lê Trung" w:date="2024-12-21T17:19:00Z" w16du:dateUtc="2024-12-21T10:19:00Z">
                  <w:rPr>
                    <w:rFonts w:ascii="Times New Roman" w:eastAsia="Times New Roman" w:hAnsi="Times New Roman" w:cs="Times New Roman"/>
                    <w:sz w:val="28"/>
                    <w:szCs w:val="28"/>
                  </w:rPr>
                </w:rPrChange>
              </w:rPr>
              <w:pPrChange w:id="289" w:author="Kiên Lê Trung" w:date="2024-12-21T16:53:00Z" w16du:dateUtc="2024-12-21T09:53:00Z">
                <w:pPr/>
              </w:pPrChange>
            </w:pPr>
            <w:r w:rsidRPr="002C0E01">
              <w:rPr>
                <w:b/>
                <w:bCs/>
                <w:sz w:val="26"/>
                <w:rPrChange w:id="290" w:author="Kiên Lê Trung" w:date="2024-12-21T17:19:00Z" w16du:dateUtc="2024-12-21T10:19:00Z">
                  <w:rPr>
                    <w:rFonts w:ascii="Times New Roman" w:eastAsia="Times New Roman" w:hAnsi="Times New Roman" w:cs="Times New Roman"/>
                    <w:sz w:val="28"/>
                    <w:szCs w:val="28"/>
                  </w:rPr>
                </w:rPrChange>
              </w:rPr>
              <w:t>Mô tả</w:t>
            </w:r>
          </w:p>
        </w:tc>
      </w:tr>
      <w:tr w:rsidR="27172C3D" w14:paraId="415BD7B4" w14:textId="77777777" w:rsidTr="002C0E01">
        <w:trPr>
          <w:trHeight w:val="981"/>
          <w:trPrChange w:id="291" w:author="Kiên Lê Trung" w:date="2024-12-21T17:20:00Z" w16du:dateUtc="2024-12-21T10:20:00Z">
            <w:trPr>
              <w:trHeight w:val="300"/>
            </w:trPr>
          </w:trPrChange>
        </w:trPr>
        <w:tc>
          <w:tcPr>
            <w:tcW w:w="988" w:type="dxa"/>
            <w:tcPrChange w:id="292" w:author="Kiên Lê Trung" w:date="2024-12-21T17:20:00Z" w16du:dateUtc="2024-12-21T10:20:00Z">
              <w:tcPr>
                <w:tcW w:w="777" w:type="dxa"/>
              </w:tcPr>
            </w:tcPrChange>
          </w:tcPr>
          <w:p w14:paraId="0DF98F8E" w14:textId="0FDC29CE" w:rsidR="02C261AF" w:rsidRPr="0014732A" w:rsidRDefault="02C261AF" w:rsidP="002C0E01">
            <w:pPr>
              <w:pStyle w:val="TableParagraph"/>
              <w:spacing w:before="203"/>
              <w:ind w:left="22"/>
              <w:jc w:val="center"/>
              <w:rPr>
                <w:sz w:val="26"/>
                <w:rPrChange w:id="293" w:author="Kiên Lê Trung" w:date="2024-12-21T16:53:00Z" w16du:dateUtc="2024-12-21T09:53:00Z">
                  <w:rPr>
                    <w:rFonts w:ascii="Times New Roman" w:eastAsia="Times New Roman" w:hAnsi="Times New Roman" w:cs="Times New Roman"/>
                    <w:sz w:val="28"/>
                    <w:szCs w:val="28"/>
                  </w:rPr>
                </w:rPrChange>
              </w:rPr>
              <w:pPrChange w:id="294" w:author="Kiên Lê Trung" w:date="2024-12-21T17:19:00Z" w16du:dateUtc="2024-12-21T10:19:00Z">
                <w:pPr/>
              </w:pPrChange>
            </w:pPr>
            <w:r w:rsidRPr="0014732A">
              <w:rPr>
                <w:sz w:val="26"/>
                <w:rPrChange w:id="295" w:author="Kiên Lê Trung" w:date="2024-12-21T16:53:00Z" w16du:dateUtc="2024-12-21T09:53:00Z">
                  <w:rPr>
                    <w:rFonts w:ascii="Times New Roman" w:eastAsia="Times New Roman" w:hAnsi="Times New Roman" w:cs="Times New Roman"/>
                    <w:sz w:val="28"/>
                    <w:szCs w:val="28"/>
                  </w:rPr>
                </w:rPrChange>
              </w:rPr>
              <w:t>1</w:t>
            </w:r>
          </w:p>
        </w:tc>
        <w:tc>
          <w:tcPr>
            <w:tcW w:w="2976" w:type="dxa"/>
            <w:tcPrChange w:id="296" w:author="Kiên Lê Trung" w:date="2024-12-21T17:20:00Z" w16du:dateUtc="2024-12-21T10:20:00Z">
              <w:tcPr>
                <w:tcW w:w="2684" w:type="dxa"/>
                <w:gridSpan w:val="2"/>
              </w:tcPr>
            </w:tcPrChange>
          </w:tcPr>
          <w:p w14:paraId="269941FD" w14:textId="35F773C9" w:rsidR="27172C3D" w:rsidRPr="0014732A" w:rsidRDefault="002C6B7C" w:rsidP="0014732A">
            <w:pPr>
              <w:pStyle w:val="TableParagraph"/>
              <w:spacing w:before="203"/>
              <w:ind w:left="108"/>
              <w:rPr>
                <w:sz w:val="26"/>
                <w:rPrChange w:id="297" w:author="Kiên Lê Trung" w:date="2024-12-21T16:53:00Z" w16du:dateUtc="2024-12-21T09:53:00Z">
                  <w:rPr>
                    <w:rFonts w:ascii="Times New Roman" w:eastAsia="Times New Roman" w:hAnsi="Times New Roman" w:cs="Times New Roman"/>
                    <w:sz w:val="28"/>
                    <w:szCs w:val="28"/>
                    <w:lang w:val="vi-VN"/>
                  </w:rPr>
                </w:rPrChange>
              </w:rPr>
              <w:pPrChange w:id="298" w:author="Kiên Lê Trung" w:date="2024-12-21T16:53:00Z" w16du:dateUtc="2024-12-21T09:53:00Z">
                <w:pPr/>
              </w:pPrChange>
            </w:pPr>
            <w:r w:rsidRPr="0014732A">
              <w:rPr>
                <w:sz w:val="26"/>
                <w:rPrChange w:id="299" w:author="Kiên Lê Trung" w:date="2024-12-21T16:53:00Z" w16du:dateUtc="2024-12-21T09:53:00Z">
                  <w:rPr>
                    <w:rFonts w:ascii="Times New Roman" w:eastAsia="Times New Roman" w:hAnsi="Times New Roman" w:cs="Times New Roman"/>
                    <w:sz w:val="28"/>
                    <w:szCs w:val="28"/>
                  </w:rPr>
                </w:rPrChange>
              </w:rPr>
              <w:t>Qu</w:t>
            </w:r>
            <w:r w:rsidRPr="0014732A">
              <w:rPr>
                <w:sz w:val="26"/>
                <w:rPrChange w:id="300" w:author="Kiên Lê Trung" w:date="2024-12-21T16:53:00Z" w16du:dateUtc="2024-12-21T09:53:00Z">
                  <w:rPr>
                    <w:rFonts w:ascii="Times New Roman" w:eastAsia="Times New Roman" w:hAnsi="Times New Roman" w:cs="Times New Roman"/>
                    <w:sz w:val="28"/>
                    <w:szCs w:val="28"/>
                    <w:lang w:val="vi-VN"/>
                  </w:rPr>
                </w:rPrChange>
              </w:rPr>
              <w:t>ản lý sản phẩm</w:t>
            </w:r>
          </w:p>
        </w:tc>
        <w:tc>
          <w:tcPr>
            <w:tcW w:w="4678" w:type="dxa"/>
            <w:tcPrChange w:id="301" w:author="Kiên Lê Trung" w:date="2024-12-21T17:20:00Z" w16du:dateUtc="2024-12-21T10:20:00Z">
              <w:tcPr>
                <w:tcW w:w="5554" w:type="dxa"/>
                <w:gridSpan w:val="3"/>
              </w:tcPr>
            </w:tcPrChange>
          </w:tcPr>
          <w:p w14:paraId="1F39C969" w14:textId="62EC8504" w:rsidR="27172C3D" w:rsidRPr="0014732A" w:rsidRDefault="00DD0859" w:rsidP="00070514">
            <w:pPr>
              <w:pStyle w:val="TableParagraph"/>
              <w:spacing w:before="203" w:line="360" w:lineRule="auto"/>
              <w:ind w:left="108"/>
              <w:rPr>
                <w:sz w:val="26"/>
                <w:rPrChange w:id="302" w:author="Kiên Lê Trung" w:date="2024-12-21T16:53:00Z" w16du:dateUtc="2024-12-21T09:53:00Z">
                  <w:rPr>
                    <w:rFonts w:ascii="Times New Roman" w:eastAsia="Times New Roman" w:hAnsi="Times New Roman" w:cs="Times New Roman"/>
                    <w:sz w:val="28"/>
                    <w:szCs w:val="28"/>
                  </w:rPr>
                </w:rPrChange>
              </w:rPr>
              <w:pPrChange w:id="303" w:author="Kiên Lê Trung" w:date="2024-12-21T17:21:00Z" w16du:dateUtc="2024-12-21T10:21:00Z">
                <w:pPr/>
              </w:pPrChange>
            </w:pPr>
            <w:ins w:id="304" w:author="Kiên Lê Trung" w:date="2024-12-21T12:51:00Z" w16du:dateUtc="2024-12-21T05:51:00Z">
              <w:r w:rsidRPr="0014732A">
                <w:rPr>
                  <w:sz w:val="26"/>
                  <w:rPrChange w:id="305" w:author="Kiên Lê Trung" w:date="2024-12-21T16:53:00Z" w16du:dateUtc="2024-12-21T09:53:00Z">
                    <w:rPr>
                      <w:rFonts w:ascii="Times New Roman" w:eastAsia="Times New Roman" w:hAnsi="Times New Roman" w:cs="Times New Roman"/>
                      <w:sz w:val="28"/>
                      <w:szCs w:val="28"/>
                      <w:lang w:val="en-US"/>
                    </w:rPr>
                  </w:rPrChange>
                </w:rPr>
                <w:t>Cho ph</w:t>
              </w:r>
              <w:r w:rsidR="00F72E4F" w:rsidRPr="0014732A">
                <w:rPr>
                  <w:sz w:val="26"/>
                  <w:rPrChange w:id="306" w:author="Kiên Lê Trung" w:date="2024-12-21T16:53:00Z" w16du:dateUtc="2024-12-21T09:53:00Z">
                    <w:rPr>
                      <w:rFonts w:ascii="Times New Roman" w:eastAsia="Times New Roman" w:hAnsi="Times New Roman" w:cs="Times New Roman"/>
                      <w:sz w:val="28"/>
                      <w:szCs w:val="28"/>
                      <w:lang w:val="en-US"/>
                    </w:rPr>
                  </w:rPrChange>
                </w:rPr>
                <w:t xml:space="preserve">ép </w:t>
              </w:r>
              <w:r w:rsidR="0077271F" w:rsidRPr="0014732A">
                <w:rPr>
                  <w:sz w:val="26"/>
                  <w:rPrChange w:id="307" w:author="Kiên Lê Trung" w:date="2024-12-21T16:53:00Z" w16du:dateUtc="2024-12-21T09:53:00Z">
                    <w:rPr>
                      <w:rFonts w:ascii="Times New Roman" w:eastAsia="Times New Roman" w:hAnsi="Times New Roman" w:cs="Times New Roman"/>
                      <w:sz w:val="28"/>
                      <w:szCs w:val="28"/>
                      <w:lang w:val="en-US"/>
                    </w:rPr>
                  </w:rPrChange>
                </w:rPr>
                <w:t>Người bán có thể</w:t>
              </w:r>
              <w:r w:rsidR="00DA64B1" w:rsidRPr="0014732A">
                <w:rPr>
                  <w:sz w:val="26"/>
                  <w:rPrChange w:id="308" w:author="Kiên Lê Trung" w:date="2024-12-21T16:53:00Z" w16du:dateUtc="2024-12-21T09:53:00Z">
                    <w:rPr>
                      <w:rFonts w:ascii="Times New Roman" w:eastAsia="Times New Roman" w:hAnsi="Times New Roman" w:cs="Times New Roman"/>
                      <w:sz w:val="28"/>
                      <w:szCs w:val="28"/>
                      <w:lang w:val="en-US"/>
                    </w:rPr>
                  </w:rPrChange>
                </w:rPr>
                <w:t xml:space="preserve"> xem danh sách, thêm mới, cập nhật, xóa sản phẩm</w:t>
              </w:r>
            </w:ins>
          </w:p>
        </w:tc>
      </w:tr>
      <w:tr w:rsidR="27172C3D" w14:paraId="06936FA3" w14:textId="77777777" w:rsidTr="002C0E01">
        <w:trPr>
          <w:trHeight w:val="1265"/>
          <w:trPrChange w:id="309" w:author="Kiên Lê Trung" w:date="2024-12-21T17:20:00Z" w16du:dateUtc="2024-12-21T10:20:00Z">
            <w:trPr>
              <w:trHeight w:val="300"/>
            </w:trPr>
          </w:trPrChange>
        </w:trPr>
        <w:tc>
          <w:tcPr>
            <w:tcW w:w="988" w:type="dxa"/>
            <w:tcPrChange w:id="310" w:author="Kiên Lê Trung" w:date="2024-12-21T17:20:00Z" w16du:dateUtc="2024-12-21T10:20:00Z">
              <w:tcPr>
                <w:tcW w:w="777" w:type="dxa"/>
              </w:tcPr>
            </w:tcPrChange>
          </w:tcPr>
          <w:p w14:paraId="76BBB89E" w14:textId="050824C9" w:rsidR="02C261AF" w:rsidRPr="0014732A" w:rsidRDefault="02C261AF" w:rsidP="002C0E01">
            <w:pPr>
              <w:pStyle w:val="TableParagraph"/>
              <w:spacing w:before="203"/>
              <w:ind w:left="22"/>
              <w:jc w:val="center"/>
              <w:rPr>
                <w:sz w:val="26"/>
                <w:rPrChange w:id="311" w:author="Kiên Lê Trung" w:date="2024-12-21T16:53:00Z" w16du:dateUtc="2024-12-21T09:53:00Z">
                  <w:rPr>
                    <w:rFonts w:ascii="Times New Roman" w:eastAsia="Times New Roman" w:hAnsi="Times New Roman" w:cs="Times New Roman"/>
                    <w:sz w:val="28"/>
                    <w:szCs w:val="28"/>
                  </w:rPr>
                </w:rPrChange>
              </w:rPr>
              <w:pPrChange w:id="312" w:author="Kiên Lê Trung" w:date="2024-12-21T17:19:00Z" w16du:dateUtc="2024-12-21T10:19:00Z">
                <w:pPr/>
              </w:pPrChange>
            </w:pPr>
            <w:r w:rsidRPr="0014732A">
              <w:rPr>
                <w:sz w:val="26"/>
                <w:rPrChange w:id="313" w:author="Kiên Lê Trung" w:date="2024-12-21T16:53:00Z" w16du:dateUtc="2024-12-21T09:53:00Z">
                  <w:rPr>
                    <w:rFonts w:ascii="Times New Roman" w:eastAsia="Times New Roman" w:hAnsi="Times New Roman" w:cs="Times New Roman"/>
                    <w:sz w:val="28"/>
                    <w:szCs w:val="28"/>
                  </w:rPr>
                </w:rPrChange>
              </w:rPr>
              <w:t>2</w:t>
            </w:r>
          </w:p>
        </w:tc>
        <w:tc>
          <w:tcPr>
            <w:tcW w:w="2976" w:type="dxa"/>
            <w:tcPrChange w:id="314" w:author="Kiên Lê Trung" w:date="2024-12-21T17:20:00Z" w16du:dateUtc="2024-12-21T10:20:00Z">
              <w:tcPr>
                <w:tcW w:w="2684" w:type="dxa"/>
                <w:gridSpan w:val="2"/>
              </w:tcPr>
            </w:tcPrChange>
          </w:tcPr>
          <w:p w14:paraId="0A8A26C6" w14:textId="29AD195B" w:rsidR="27172C3D" w:rsidRPr="0014732A" w:rsidRDefault="0069397D" w:rsidP="0014732A">
            <w:pPr>
              <w:pStyle w:val="TableParagraph"/>
              <w:spacing w:before="203"/>
              <w:ind w:left="108"/>
              <w:rPr>
                <w:sz w:val="26"/>
                <w:rPrChange w:id="315" w:author="Kiên Lê Trung" w:date="2024-12-21T16:53:00Z" w16du:dateUtc="2024-12-21T09:53:00Z">
                  <w:rPr>
                    <w:rFonts w:ascii="Times New Roman" w:eastAsia="Times New Roman" w:hAnsi="Times New Roman" w:cs="Times New Roman"/>
                    <w:sz w:val="28"/>
                    <w:szCs w:val="28"/>
                    <w:lang w:val="en-US"/>
                  </w:rPr>
                </w:rPrChange>
              </w:rPr>
              <w:pPrChange w:id="316" w:author="Kiên Lê Trung" w:date="2024-12-21T16:53:00Z" w16du:dateUtc="2024-12-21T09:53:00Z">
                <w:pPr/>
              </w:pPrChange>
            </w:pPr>
            <w:r w:rsidRPr="0014732A">
              <w:rPr>
                <w:sz w:val="26"/>
                <w:rPrChange w:id="317" w:author="Kiên Lê Trung" w:date="2024-12-21T16:53:00Z" w16du:dateUtc="2024-12-21T09:53:00Z">
                  <w:rPr>
                    <w:rFonts w:ascii="Times New Roman" w:eastAsia="Times New Roman" w:hAnsi="Times New Roman" w:cs="Times New Roman"/>
                    <w:sz w:val="28"/>
                    <w:szCs w:val="28"/>
                    <w:lang w:val="en-US"/>
                  </w:rPr>
                </w:rPrChange>
              </w:rPr>
              <w:t>Quản lý</w:t>
            </w:r>
            <w:ins w:id="318" w:author="Kiên Lê Trung" w:date="2024-12-21T12:01:00Z" w16du:dateUtc="2024-12-21T05:01:00Z">
              <w:r w:rsidR="00B5766C" w:rsidRPr="0014732A">
                <w:rPr>
                  <w:sz w:val="26"/>
                  <w:rPrChange w:id="319" w:author="Kiên Lê Trung" w:date="2024-12-21T16:53:00Z" w16du:dateUtc="2024-12-21T09:53:00Z">
                    <w:rPr>
                      <w:rFonts w:ascii="Times New Roman" w:eastAsia="Times New Roman" w:hAnsi="Times New Roman" w:cs="Times New Roman"/>
                      <w:sz w:val="28"/>
                      <w:szCs w:val="28"/>
                      <w:lang w:val="en-US"/>
                    </w:rPr>
                  </w:rPrChange>
                </w:rPr>
                <w:t xml:space="preserve"> </w:t>
              </w:r>
            </w:ins>
            <w:ins w:id="320" w:author="Kiên Lê Trung" w:date="2024-12-21T12:46:00Z" w16du:dateUtc="2024-12-21T05:46:00Z">
              <w:r w:rsidR="00C62E02" w:rsidRPr="0014732A">
                <w:rPr>
                  <w:sz w:val="26"/>
                  <w:rPrChange w:id="321" w:author="Kiên Lê Trung" w:date="2024-12-21T16:53:00Z" w16du:dateUtc="2024-12-21T09:53:00Z">
                    <w:rPr>
                      <w:rFonts w:ascii="Times New Roman" w:eastAsia="Times New Roman" w:hAnsi="Times New Roman" w:cs="Times New Roman"/>
                      <w:sz w:val="28"/>
                      <w:szCs w:val="28"/>
                      <w:lang w:val="en-US"/>
                    </w:rPr>
                  </w:rPrChange>
                </w:rPr>
                <w:t>đơn hàng</w:t>
              </w:r>
            </w:ins>
          </w:p>
        </w:tc>
        <w:tc>
          <w:tcPr>
            <w:tcW w:w="4678" w:type="dxa"/>
            <w:tcPrChange w:id="322" w:author="Kiên Lê Trung" w:date="2024-12-21T17:20:00Z" w16du:dateUtc="2024-12-21T10:20:00Z">
              <w:tcPr>
                <w:tcW w:w="5554" w:type="dxa"/>
                <w:gridSpan w:val="3"/>
              </w:tcPr>
            </w:tcPrChange>
          </w:tcPr>
          <w:p w14:paraId="6343BB3F" w14:textId="6AF9B103" w:rsidR="27172C3D" w:rsidRPr="0014732A" w:rsidRDefault="00BD66D1" w:rsidP="00070514">
            <w:pPr>
              <w:pStyle w:val="TableParagraph"/>
              <w:spacing w:before="203" w:line="360" w:lineRule="auto"/>
              <w:ind w:left="108"/>
              <w:rPr>
                <w:sz w:val="26"/>
                <w:rPrChange w:id="323" w:author="Kiên Lê Trung" w:date="2024-12-21T16:53:00Z" w16du:dateUtc="2024-12-21T09:53:00Z">
                  <w:rPr>
                    <w:rFonts w:ascii="Times New Roman" w:eastAsia="Times New Roman" w:hAnsi="Times New Roman" w:cs="Times New Roman"/>
                    <w:sz w:val="28"/>
                    <w:szCs w:val="28"/>
                  </w:rPr>
                </w:rPrChange>
              </w:rPr>
              <w:pPrChange w:id="324" w:author="Kiên Lê Trung" w:date="2024-12-21T17:21:00Z" w16du:dateUtc="2024-12-21T10:21:00Z">
                <w:pPr/>
              </w:pPrChange>
            </w:pPr>
            <w:ins w:id="325" w:author="Kiên Lê Trung" w:date="2024-12-21T12:51:00Z" w16du:dateUtc="2024-12-21T05:51:00Z">
              <w:r w:rsidRPr="0014732A">
                <w:rPr>
                  <w:sz w:val="26"/>
                  <w:rPrChange w:id="326" w:author="Kiên Lê Trung" w:date="2024-12-21T16:53:00Z" w16du:dateUtc="2024-12-21T09:53:00Z">
                    <w:rPr>
                      <w:rFonts w:ascii="Times New Roman" w:eastAsia="Times New Roman" w:hAnsi="Times New Roman" w:cs="Times New Roman"/>
                      <w:sz w:val="28"/>
                      <w:szCs w:val="28"/>
                      <w:lang w:val="en-US"/>
                    </w:rPr>
                  </w:rPrChange>
                </w:rPr>
                <w:t xml:space="preserve">Cho phép Người bán có thể xem danh sách các </w:t>
              </w:r>
            </w:ins>
            <w:ins w:id="327" w:author="Kiên Lê Trung" w:date="2024-12-21T12:52:00Z" w16du:dateUtc="2024-12-21T05:52:00Z">
              <w:r w:rsidRPr="0014732A">
                <w:rPr>
                  <w:sz w:val="26"/>
                  <w:rPrChange w:id="328" w:author="Kiên Lê Trung" w:date="2024-12-21T16:53:00Z" w16du:dateUtc="2024-12-21T09:53:00Z">
                    <w:rPr>
                      <w:rFonts w:ascii="Times New Roman" w:eastAsia="Times New Roman" w:hAnsi="Times New Roman" w:cs="Times New Roman"/>
                      <w:sz w:val="28"/>
                      <w:szCs w:val="28"/>
                      <w:lang w:val="en-US"/>
                    </w:rPr>
                  </w:rPrChange>
                </w:rPr>
                <w:t>đơn hàng, c</w:t>
              </w:r>
              <w:r w:rsidR="00F618C3" w:rsidRPr="0014732A">
                <w:rPr>
                  <w:sz w:val="26"/>
                  <w:rPrChange w:id="329" w:author="Kiên Lê Trung" w:date="2024-12-21T16:53:00Z" w16du:dateUtc="2024-12-21T09:53:00Z">
                    <w:rPr>
                      <w:rFonts w:ascii="Times New Roman" w:eastAsia="Times New Roman" w:hAnsi="Times New Roman" w:cs="Times New Roman"/>
                      <w:sz w:val="28"/>
                      <w:szCs w:val="28"/>
                      <w:lang w:val="en-US"/>
                    </w:rPr>
                  </w:rPrChange>
                </w:rPr>
                <w:t>ập nhật trạng thái, xóa hoặc hủy đơn hàng</w:t>
              </w:r>
            </w:ins>
          </w:p>
        </w:tc>
      </w:tr>
      <w:tr w:rsidR="27172C3D" w14:paraId="32B95EEB" w14:textId="77777777" w:rsidTr="002C0E01">
        <w:trPr>
          <w:trHeight w:val="300"/>
          <w:trPrChange w:id="330" w:author="Kiên Lê Trung" w:date="2024-12-21T17:20:00Z" w16du:dateUtc="2024-12-21T10:20:00Z">
            <w:trPr>
              <w:trHeight w:val="300"/>
            </w:trPr>
          </w:trPrChange>
        </w:trPr>
        <w:tc>
          <w:tcPr>
            <w:tcW w:w="988" w:type="dxa"/>
            <w:tcPrChange w:id="331" w:author="Kiên Lê Trung" w:date="2024-12-21T17:20:00Z" w16du:dateUtc="2024-12-21T10:20:00Z">
              <w:tcPr>
                <w:tcW w:w="777" w:type="dxa"/>
              </w:tcPr>
            </w:tcPrChange>
          </w:tcPr>
          <w:p w14:paraId="0E1867D0" w14:textId="7D218B51" w:rsidR="02C261AF" w:rsidRPr="0014732A" w:rsidRDefault="02C261AF" w:rsidP="002C0E01">
            <w:pPr>
              <w:pStyle w:val="TableParagraph"/>
              <w:spacing w:before="203"/>
              <w:ind w:left="22"/>
              <w:jc w:val="center"/>
              <w:rPr>
                <w:sz w:val="26"/>
                <w:rPrChange w:id="332" w:author="Kiên Lê Trung" w:date="2024-12-21T16:53:00Z" w16du:dateUtc="2024-12-21T09:53:00Z">
                  <w:rPr>
                    <w:rFonts w:ascii="Times New Roman" w:eastAsia="Times New Roman" w:hAnsi="Times New Roman" w:cs="Times New Roman"/>
                    <w:sz w:val="28"/>
                    <w:szCs w:val="28"/>
                  </w:rPr>
                </w:rPrChange>
              </w:rPr>
              <w:pPrChange w:id="333" w:author="Kiên Lê Trung" w:date="2024-12-21T17:19:00Z" w16du:dateUtc="2024-12-21T10:19:00Z">
                <w:pPr/>
              </w:pPrChange>
            </w:pPr>
            <w:r w:rsidRPr="0014732A">
              <w:rPr>
                <w:sz w:val="26"/>
                <w:rPrChange w:id="334" w:author="Kiên Lê Trung" w:date="2024-12-21T16:53:00Z" w16du:dateUtc="2024-12-21T09:53:00Z">
                  <w:rPr>
                    <w:rFonts w:ascii="Times New Roman" w:eastAsia="Times New Roman" w:hAnsi="Times New Roman" w:cs="Times New Roman"/>
                    <w:sz w:val="28"/>
                    <w:szCs w:val="28"/>
                  </w:rPr>
                </w:rPrChange>
              </w:rPr>
              <w:t>3</w:t>
            </w:r>
          </w:p>
        </w:tc>
        <w:tc>
          <w:tcPr>
            <w:tcW w:w="2976" w:type="dxa"/>
            <w:tcPrChange w:id="335" w:author="Kiên Lê Trung" w:date="2024-12-21T17:20:00Z" w16du:dateUtc="2024-12-21T10:20:00Z">
              <w:tcPr>
                <w:tcW w:w="2684" w:type="dxa"/>
                <w:gridSpan w:val="2"/>
              </w:tcPr>
            </w:tcPrChange>
          </w:tcPr>
          <w:p w14:paraId="0359A4DC" w14:textId="4DA3F7AD" w:rsidR="000B2EF0" w:rsidRPr="0014732A" w:rsidRDefault="00C62E02" w:rsidP="0014732A">
            <w:pPr>
              <w:pStyle w:val="TableParagraph"/>
              <w:spacing w:before="203"/>
              <w:ind w:left="108"/>
              <w:rPr>
                <w:sz w:val="26"/>
                <w:rPrChange w:id="336" w:author="Kiên Lê Trung" w:date="2024-12-21T16:53:00Z" w16du:dateUtc="2024-12-21T09:53:00Z">
                  <w:rPr>
                    <w:rFonts w:ascii="Times New Roman" w:eastAsia="Times New Roman" w:hAnsi="Times New Roman" w:cs="Times New Roman"/>
                    <w:sz w:val="28"/>
                    <w:szCs w:val="28"/>
                  </w:rPr>
                </w:rPrChange>
              </w:rPr>
              <w:pPrChange w:id="337" w:author="Kiên Lê Trung" w:date="2024-12-21T16:53:00Z" w16du:dateUtc="2024-12-21T09:53:00Z">
                <w:pPr/>
              </w:pPrChange>
            </w:pPr>
            <w:ins w:id="338" w:author="Kiên Lê Trung" w:date="2024-12-21T12:46:00Z" w16du:dateUtc="2024-12-21T05:46:00Z">
              <w:r w:rsidRPr="0014732A">
                <w:rPr>
                  <w:sz w:val="26"/>
                  <w:rPrChange w:id="339" w:author="Kiên Lê Trung" w:date="2024-12-21T16:53:00Z" w16du:dateUtc="2024-12-21T09:53:00Z">
                    <w:rPr>
                      <w:rFonts w:ascii="Times New Roman" w:eastAsia="Times New Roman" w:hAnsi="Times New Roman" w:cs="Times New Roman"/>
                      <w:sz w:val="28"/>
                      <w:szCs w:val="28"/>
                      <w:lang w:val="en-US"/>
                    </w:rPr>
                  </w:rPrChange>
                </w:rPr>
                <w:t xml:space="preserve">Quản lý </w:t>
              </w:r>
              <w:r w:rsidR="000B2EF0" w:rsidRPr="0014732A">
                <w:rPr>
                  <w:sz w:val="26"/>
                  <w:rPrChange w:id="340" w:author="Kiên Lê Trung" w:date="2024-12-21T16:53:00Z" w16du:dateUtc="2024-12-21T09:53:00Z">
                    <w:rPr>
                      <w:rFonts w:ascii="Times New Roman" w:eastAsia="Times New Roman" w:hAnsi="Times New Roman" w:cs="Times New Roman"/>
                      <w:sz w:val="28"/>
                      <w:szCs w:val="28"/>
                      <w:lang w:val="en-US"/>
                    </w:rPr>
                  </w:rPrChange>
                </w:rPr>
                <w:t>khuyến mãi</w:t>
              </w:r>
            </w:ins>
          </w:p>
        </w:tc>
        <w:tc>
          <w:tcPr>
            <w:tcW w:w="4678" w:type="dxa"/>
            <w:tcPrChange w:id="341" w:author="Kiên Lê Trung" w:date="2024-12-21T17:20:00Z" w16du:dateUtc="2024-12-21T10:20:00Z">
              <w:tcPr>
                <w:tcW w:w="5554" w:type="dxa"/>
                <w:gridSpan w:val="3"/>
              </w:tcPr>
            </w:tcPrChange>
          </w:tcPr>
          <w:p w14:paraId="4F0FDD84" w14:textId="538ED9CB" w:rsidR="27172C3D" w:rsidRPr="0014732A" w:rsidRDefault="003418FB" w:rsidP="002C0E01">
            <w:pPr>
              <w:pStyle w:val="TableParagraph"/>
              <w:spacing w:before="203" w:line="360" w:lineRule="auto"/>
              <w:ind w:left="108"/>
              <w:rPr>
                <w:sz w:val="26"/>
                <w:rPrChange w:id="342" w:author="Kiên Lê Trung" w:date="2024-12-21T16:53:00Z" w16du:dateUtc="2024-12-21T09:53:00Z">
                  <w:rPr>
                    <w:rFonts w:ascii="Times New Roman" w:eastAsia="Times New Roman" w:hAnsi="Times New Roman" w:cs="Times New Roman"/>
                    <w:sz w:val="28"/>
                    <w:szCs w:val="28"/>
                  </w:rPr>
                </w:rPrChange>
              </w:rPr>
              <w:pPrChange w:id="343" w:author="Kiên Lê Trung" w:date="2024-12-21T17:18:00Z" w16du:dateUtc="2024-12-21T10:18:00Z">
                <w:pPr/>
              </w:pPrChange>
            </w:pPr>
            <w:ins w:id="344" w:author="Kiên Lê Trung" w:date="2024-12-21T12:52:00Z" w16du:dateUtc="2024-12-21T05:52:00Z">
              <w:r w:rsidRPr="0014732A">
                <w:rPr>
                  <w:sz w:val="26"/>
                  <w:rPrChange w:id="345" w:author="Kiên Lê Trung" w:date="2024-12-21T16:53:00Z" w16du:dateUtc="2024-12-21T09:53:00Z">
                    <w:rPr>
                      <w:rFonts w:ascii="Times New Roman" w:eastAsia="Times New Roman" w:hAnsi="Times New Roman" w:cs="Times New Roman"/>
                      <w:sz w:val="28"/>
                      <w:szCs w:val="28"/>
                      <w:lang w:val="en-US"/>
                    </w:rPr>
                  </w:rPrChange>
                </w:rPr>
                <w:t>Cho phép Người bán có</w:t>
              </w:r>
            </w:ins>
            <w:ins w:id="346" w:author="Kiên Lê Trung" w:date="2024-12-21T12:53:00Z" w16du:dateUtc="2024-12-21T05:53:00Z">
              <w:r w:rsidR="002C6F52" w:rsidRPr="0014732A">
                <w:rPr>
                  <w:sz w:val="26"/>
                  <w:rPrChange w:id="347" w:author="Kiên Lê Trung" w:date="2024-12-21T16:53:00Z" w16du:dateUtc="2024-12-21T09:53:00Z">
                    <w:rPr>
                      <w:rFonts w:ascii="Times New Roman" w:eastAsia="Times New Roman" w:hAnsi="Times New Roman" w:cs="Times New Roman"/>
                      <w:sz w:val="28"/>
                      <w:szCs w:val="28"/>
                      <w:lang w:val="en-US"/>
                    </w:rPr>
                  </w:rPrChange>
                </w:rPr>
                <w:t xml:space="preserve"> thể</w:t>
              </w:r>
            </w:ins>
            <w:ins w:id="348" w:author="Kiên Lê Trung" w:date="2024-12-21T12:52:00Z" w16du:dateUtc="2024-12-21T05:52:00Z">
              <w:r w:rsidRPr="0014732A">
                <w:rPr>
                  <w:sz w:val="26"/>
                  <w:rPrChange w:id="349" w:author="Kiên Lê Trung" w:date="2024-12-21T16:53:00Z" w16du:dateUtc="2024-12-21T09:53:00Z">
                    <w:rPr>
                      <w:rFonts w:ascii="Times New Roman" w:eastAsia="Times New Roman" w:hAnsi="Times New Roman" w:cs="Times New Roman"/>
                      <w:sz w:val="28"/>
                      <w:szCs w:val="28"/>
                      <w:lang w:val="en-US"/>
                    </w:rPr>
                  </w:rPrChange>
                </w:rPr>
                <w:t xml:space="preserve"> </w:t>
              </w:r>
              <w:r w:rsidR="00D24340" w:rsidRPr="0014732A">
                <w:rPr>
                  <w:sz w:val="26"/>
                  <w:rPrChange w:id="350" w:author="Kiên Lê Trung" w:date="2024-12-21T16:53:00Z" w16du:dateUtc="2024-12-21T09:53:00Z">
                    <w:rPr>
                      <w:rFonts w:ascii="Times New Roman" w:eastAsia="Times New Roman" w:hAnsi="Times New Roman" w:cs="Times New Roman"/>
                      <w:sz w:val="28"/>
                      <w:szCs w:val="28"/>
                      <w:lang w:val="en-US"/>
                    </w:rPr>
                  </w:rPrChange>
                </w:rPr>
                <w:t>xem danh sách, thêm mới, c</w:t>
              </w:r>
              <w:r w:rsidR="007805D2" w:rsidRPr="0014732A">
                <w:rPr>
                  <w:sz w:val="26"/>
                  <w:rPrChange w:id="351" w:author="Kiên Lê Trung" w:date="2024-12-21T16:53:00Z" w16du:dateUtc="2024-12-21T09:53:00Z">
                    <w:rPr>
                      <w:rFonts w:ascii="Times New Roman" w:eastAsia="Times New Roman" w:hAnsi="Times New Roman" w:cs="Times New Roman"/>
                      <w:sz w:val="28"/>
                      <w:szCs w:val="28"/>
                      <w:lang w:val="en-US"/>
                    </w:rPr>
                  </w:rPrChange>
                </w:rPr>
                <w:t>ập nhật</w:t>
              </w:r>
            </w:ins>
            <w:ins w:id="352" w:author="Kiên Lê Trung" w:date="2024-12-21T12:53:00Z" w16du:dateUtc="2024-12-21T05:53:00Z">
              <w:r w:rsidR="00106C9F" w:rsidRPr="0014732A">
                <w:rPr>
                  <w:sz w:val="26"/>
                  <w:rPrChange w:id="353" w:author="Kiên Lê Trung" w:date="2024-12-21T16:53:00Z" w16du:dateUtc="2024-12-21T09:53:00Z">
                    <w:rPr>
                      <w:rFonts w:ascii="Times New Roman" w:eastAsia="Times New Roman" w:hAnsi="Times New Roman" w:cs="Times New Roman"/>
                      <w:sz w:val="28"/>
                      <w:szCs w:val="28"/>
                      <w:lang w:val="en-US"/>
                    </w:rPr>
                  </w:rPrChange>
                </w:rPr>
                <w:t>, xóa mã giảm giá</w:t>
              </w:r>
            </w:ins>
          </w:p>
        </w:tc>
      </w:tr>
      <w:tr w:rsidR="27172C3D" w14:paraId="74240580" w14:textId="77777777" w:rsidTr="002C0E01">
        <w:trPr>
          <w:trHeight w:val="300"/>
          <w:trPrChange w:id="354" w:author="Kiên Lê Trung" w:date="2024-12-21T17:20:00Z" w16du:dateUtc="2024-12-21T10:20:00Z">
            <w:trPr>
              <w:trHeight w:val="300"/>
            </w:trPr>
          </w:trPrChange>
        </w:trPr>
        <w:tc>
          <w:tcPr>
            <w:tcW w:w="988" w:type="dxa"/>
            <w:tcPrChange w:id="355" w:author="Kiên Lê Trung" w:date="2024-12-21T17:20:00Z" w16du:dateUtc="2024-12-21T10:20:00Z">
              <w:tcPr>
                <w:tcW w:w="777" w:type="dxa"/>
              </w:tcPr>
            </w:tcPrChange>
          </w:tcPr>
          <w:p w14:paraId="70A76A7A" w14:textId="5E5EF867" w:rsidR="02C261AF" w:rsidRPr="0014732A" w:rsidRDefault="02C261AF" w:rsidP="002C0E01">
            <w:pPr>
              <w:pStyle w:val="TableParagraph"/>
              <w:spacing w:before="203"/>
              <w:ind w:left="22"/>
              <w:jc w:val="center"/>
              <w:rPr>
                <w:sz w:val="26"/>
                <w:rPrChange w:id="356" w:author="Kiên Lê Trung" w:date="2024-12-21T16:53:00Z" w16du:dateUtc="2024-12-21T09:53:00Z">
                  <w:rPr>
                    <w:rFonts w:ascii="Times New Roman" w:eastAsia="Times New Roman" w:hAnsi="Times New Roman" w:cs="Times New Roman"/>
                    <w:sz w:val="28"/>
                    <w:szCs w:val="28"/>
                  </w:rPr>
                </w:rPrChange>
              </w:rPr>
              <w:pPrChange w:id="357" w:author="Kiên Lê Trung" w:date="2024-12-21T17:19:00Z" w16du:dateUtc="2024-12-21T10:19:00Z">
                <w:pPr/>
              </w:pPrChange>
            </w:pPr>
            <w:r w:rsidRPr="0014732A">
              <w:rPr>
                <w:sz w:val="26"/>
                <w:rPrChange w:id="358" w:author="Kiên Lê Trung" w:date="2024-12-21T16:53:00Z" w16du:dateUtc="2024-12-21T09:53:00Z">
                  <w:rPr>
                    <w:rFonts w:ascii="Times New Roman" w:eastAsia="Times New Roman" w:hAnsi="Times New Roman" w:cs="Times New Roman"/>
                    <w:sz w:val="28"/>
                    <w:szCs w:val="28"/>
                  </w:rPr>
                </w:rPrChange>
              </w:rPr>
              <w:t>4</w:t>
            </w:r>
          </w:p>
        </w:tc>
        <w:tc>
          <w:tcPr>
            <w:tcW w:w="2976" w:type="dxa"/>
            <w:tcPrChange w:id="359" w:author="Kiên Lê Trung" w:date="2024-12-21T17:20:00Z" w16du:dateUtc="2024-12-21T10:20:00Z">
              <w:tcPr>
                <w:tcW w:w="2684" w:type="dxa"/>
                <w:gridSpan w:val="2"/>
              </w:tcPr>
            </w:tcPrChange>
          </w:tcPr>
          <w:p w14:paraId="35888514" w14:textId="78B76A65" w:rsidR="27172C3D" w:rsidRPr="0014732A" w:rsidRDefault="00B46EFC" w:rsidP="0014732A">
            <w:pPr>
              <w:pStyle w:val="TableParagraph"/>
              <w:spacing w:before="203"/>
              <w:ind w:left="108"/>
              <w:rPr>
                <w:sz w:val="26"/>
                <w:rPrChange w:id="360" w:author="Kiên Lê Trung" w:date="2024-12-21T16:53:00Z" w16du:dateUtc="2024-12-21T09:53:00Z">
                  <w:rPr>
                    <w:rFonts w:ascii="Times New Roman" w:eastAsia="Times New Roman" w:hAnsi="Times New Roman" w:cs="Times New Roman"/>
                    <w:sz w:val="28"/>
                    <w:szCs w:val="28"/>
                  </w:rPr>
                </w:rPrChange>
              </w:rPr>
              <w:pPrChange w:id="361" w:author="Kiên Lê Trung" w:date="2024-12-21T16:53:00Z" w16du:dateUtc="2024-12-21T09:53:00Z">
                <w:pPr/>
              </w:pPrChange>
            </w:pPr>
            <w:ins w:id="362" w:author="Kiên Lê Trung" w:date="2024-12-21T12:46:00Z" w16du:dateUtc="2024-12-21T05:46:00Z">
              <w:r w:rsidRPr="0014732A">
                <w:rPr>
                  <w:sz w:val="26"/>
                  <w:rPrChange w:id="363" w:author="Kiên Lê Trung" w:date="2024-12-21T16:53:00Z" w16du:dateUtc="2024-12-21T09:53:00Z">
                    <w:rPr>
                      <w:rFonts w:ascii="Times New Roman" w:eastAsia="Times New Roman" w:hAnsi="Times New Roman" w:cs="Times New Roman"/>
                      <w:sz w:val="28"/>
                      <w:szCs w:val="28"/>
                      <w:lang w:val="en-US"/>
                    </w:rPr>
                  </w:rPrChange>
                </w:rPr>
                <w:t>Quản lý nhà cung cấp</w:t>
              </w:r>
            </w:ins>
          </w:p>
        </w:tc>
        <w:tc>
          <w:tcPr>
            <w:tcW w:w="4678" w:type="dxa"/>
            <w:tcPrChange w:id="364" w:author="Kiên Lê Trung" w:date="2024-12-21T17:20:00Z" w16du:dateUtc="2024-12-21T10:20:00Z">
              <w:tcPr>
                <w:tcW w:w="5554" w:type="dxa"/>
                <w:gridSpan w:val="3"/>
              </w:tcPr>
            </w:tcPrChange>
          </w:tcPr>
          <w:p w14:paraId="174F58A5" w14:textId="1B0A11B4" w:rsidR="27172C3D" w:rsidRPr="0014732A" w:rsidRDefault="00106C9F" w:rsidP="002C0E01">
            <w:pPr>
              <w:pStyle w:val="TableParagraph"/>
              <w:spacing w:before="203" w:line="360" w:lineRule="auto"/>
              <w:ind w:left="108"/>
              <w:rPr>
                <w:sz w:val="26"/>
                <w:rPrChange w:id="365" w:author="Kiên Lê Trung" w:date="2024-12-21T16:53:00Z" w16du:dateUtc="2024-12-21T09:53:00Z">
                  <w:rPr>
                    <w:rFonts w:ascii="Times New Roman" w:eastAsia="Times New Roman" w:hAnsi="Times New Roman" w:cs="Times New Roman"/>
                    <w:sz w:val="28"/>
                    <w:szCs w:val="28"/>
                  </w:rPr>
                </w:rPrChange>
              </w:rPr>
              <w:pPrChange w:id="366" w:author="Kiên Lê Trung" w:date="2024-12-21T17:18:00Z" w16du:dateUtc="2024-12-21T10:18:00Z">
                <w:pPr/>
              </w:pPrChange>
            </w:pPr>
            <w:ins w:id="367" w:author="Kiên Lê Trung" w:date="2024-12-21T12:53:00Z" w16du:dateUtc="2024-12-21T05:53:00Z">
              <w:r w:rsidRPr="0014732A">
                <w:rPr>
                  <w:sz w:val="26"/>
                  <w:rPrChange w:id="368" w:author="Kiên Lê Trung" w:date="2024-12-21T16:53:00Z" w16du:dateUtc="2024-12-21T09:53:00Z">
                    <w:rPr>
                      <w:rFonts w:ascii="Times New Roman" w:eastAsia="Times New Roman" w:hAnsi="Times New Roman" w:cs="Times New Roman"/>
                      <w:sz w:val="28"/>
                      <w:szCs w:val="28"/>
                      <w:lang w:val="en-US"/>
                    </w:rPr>
                  </w:rPrChange>
                </w:rPr>
                <w:t xml:space="preserve">Cho phép Người bán có </w:t>
              </w:r>
              <w:r w:rsidR="006C2B07" w:rsidRPr="0014732A">
                <w:rPr>
                  <w:sz w:val="26"/>
                  <w:rPrChange w:id="369" w:author="Kiên Lê Trung" w:date="2024-12-21T16:53:00Z" w16du:dateUtc="2024-12-21T09:53:00Z">
                    <w:rPr>
                      <w:rFonts w:ascii="Times New Roman" w:eastAsia="Times New Roman" w:hAnsi="Times New Roman" w:cs="Times New Roman"/>
                      <w:sz w:val="28"/>
                      <w:szCs w:val="28"/>
                      <w:lang w:val="en-US"/>
                    </w:rPr>
                  </w:rPrChange>
                </w:rPr>
                <w:t>thể</w:t>
              </w:r>
              <w:r w:rsidR="006C057A" w:rsidRPr="0014732A">
                <w:rPr>
                  <w:sz w:val="26"/>
                  <w:rPrChange w:id="370" w:author="Kiên Lê Trung" w:date="2024-12-21T16:53:00Z" w16du:dateUtc="2024-12-21T09:53:00Z">
                    <w:rPr>
                      <w:rFonts w:ascii="Times New Roman" w:eastAsia="Times New Roman" w:hAnsi="Times New Roman" w:cs="Times New Roman"/>
                      <w:sz w:val="28"/>
                      <w:szCs w:val="28"/>
                      <w:lang w:val="en-US"/>
                    </w:rPr>
                  </w:rPrChange>
                </w:rPr>
                <w:t xml:space="preserve"> </w:t>
              </w:r>
            </w:ins>
            <w:ins w:id="371" w:author="Kiên Lê Trung" w:date="2024-12-21T12:54:00Z" w16du:dateUtc="2024-12-21T05:54:00Z">
              <w:r w:rsidR="00B03358" w:rsidRPr="0014732A">
                <w:rPr>
                  <w:sz w:val="26"/>
                  <w:rPrChange w:id="372" w:author="Kiên Lê Trung" w:date="2024-12-21T16:53:00Z" w16du:dateUtc="2024-12-21T09:53:00Z">
                    <w:rPr>
                      <w:rFonts w:ascii="Times New Roman" w:eastAsia="Times New Roman" w:hAnsi="Times New Roman" w:cs="Times New Roman"/>
                      <w:sz w:val="28"/>
                      <w:szCs w:val="28"/>
                      <w:lang w:val="en-US"/>
                    </w:rPr>
                  </w:rPrChange>
                </w:rPr>
                <w:t>xem danh sách, thêm mới, cập nhật, xóa mã giảm giá</w:t>
              </w:r>
            </w:ins>
          </w:p>
        </w:tc>
      </w:tr>
      <w:tr w:rsidR="27172C3D" w14:paraId="4C89BD14" w14:textId="77777777" w:rsidTr="002C0E01">
        <w:trPr>
          <w:trHeight w:val="300"/>
          <w:trPrChange w:id="373" w:author="Kiên Lê Trung" w:date="2024-12-21T17:20:00Z" w16du:dateUtc="2024-12-21T10:20:00Z">
            <w:trPr>
              <w:trHeight w:val="300"/>
            </w:trPr>
          </w:trPrChange>
        </w:trPr>
        <w:tc>
          <w:tcPr>
            <w:tcW w:w="988" w:type="dxa"/>
            <w:tcPrChange w:id="374" w:author="Kiên Lê Trung" w:date="2024-12-21T17:20:00Z" w16du:dateUtc="2024-12-21T10:20:00Z">
              <w:tcPr>
                <w:tcW w:w="777" w:type="dxa"/>
              </w:tcPr>
            </w:tcPrChange>
          </w:tcPr>
          <w:p w14:paraId="2C1A0A1E" w14:textId="61F352D7" w:rsidR="02C261AF" w:rsidRPr="0014732A" w:rsidRDefault="02C261AF" w:rsidP="002C0E01">
            <w:pPr>
              <w:pStyle w:val="TableParagraph"/>
              <w:spacing w:before="203"/>
              <w:ind w:left="22"/>
              <w:jc w:val="center"/>
              <w:rPr>
                <w:sz w:val="26"/>
                <w:rPrChange w:id="375" w:author="Kiên Lê Trung" w:date="2024-12-21T16:53:00Z" w16du:dateUtc="2024-12-21T09:53:00Z">
                  <w:rPr>
                    <w:rFonts w:ascii="Times New Roman" w:eastAsia="Times New Roman" w:hAnsi="Times New Roman" w:cs="Times New Roman"/>
                    <w:sz w:val="28"/>
                    <w:szCs w:val="28"/>
                  </w:rPr>
                </w:rPrChange>
              </w:rPr>
              <w:pPrChange w:id="376" w:author="Kiên Lê Trung" w:date="2024-12-21T17:19:00Z" w16du:dateUtc="2024-12-21T10:19:00Z">
                <w:pPr/>
              </w:pPrChange>
            </w:pPr>
            <w:r w:rsidRPr="0014732A">
              <w:rPr>
                <w:sz w:val="26"/>
                <w:rPrChange w:id="377" w:author="Kiên Lê Trung" w:date="2024-12-21T16:53:00Z" w16du:dateUtc="2024-12-21T09:53:00Z">
                  <w:rPr>
                    <w:rFonts w:ascii="Times New Roman" w:eastAsia="Times New Roman" w:hAnsi="Times New Roman" w:cs="Times New Roman"/>
                    <w:sz w:val="28"/>
                    <w:szCs w:val="28"/>
                  </w:rPr>
                </w:rPrChange>
              </w:rPr>
              <w:t>5</w:t>
            </w:r>
          </w:p>
        </w:tc>
        <w:tc>
          <w:tcPr>
            <w:tcW w:w="2976" w:type="dxa"/>
            <w:tcPrChange w:id="378" w:author="Kiên Lê Trung" w:date="2024-12-21T17:20:00Z" w16du:dateUtc="2024-12-21T10:20:00Z">
              <w:tcPr>
                <w:tcW w:w="2684" w:type="dxa"/>
                <w:gridSpan w:val="2"/>
              </w:tcPr>
            </w:tcPrChange>
          </w:tcPr>
          <w:p w14:paraId="41E25BF5" w14:textId="5C2A9B0F" w:rsidR="27172C3D" w:rsidRPr="0014732A" w:rsidRDefault="00B46EFC" w:rsidP="0014732A">
            <w:pPr>
              <w:pStyle w:val="TableParagraph"/>
              <w:spacing w:before="203"/>
              <w:ind w:left="108"/>
              <w:rPr>
                <w:sz w:val="26"/>
                <w:rPrChange w:id="379" w:author="Kiên Lê Trung" w:date="2024-12-21T16:53:00Z" w16du:dateUtc="2024-12-21T09:53:00Z">
                  <w:rPr>
                    <w:rFonts w:ascii="Times New Roman" w:eastAsia="Times New Roman" w:hAnsi="Times New Roman" w:cs="Times New Roman"/>
                    <w:sz w:val="28"/>
                    <w:szCs w:val="28"/>
                  </w:rPr>
                </w:rPrChange>
              </w:rPr>
              <w:pPrChange w:id="380" w:author="Kiên Lê Trung" w:date="2024-12-21T16:53:00Z" w16du:dateUtc="2024-12-21T09:53:00Z">
                <w:pPr/>
              </w:pPrChange>
            </w:pPr>
            <w:ins w:id="381" w:author="Kiên Lê Trung" w:date="2024-12-21T12:46:00Z" w16du:dateUtc="2024-12-21T05:46:00Z">
              <w:r w:rsidRPr="0014732A">
                <w:rPr>
                  <w:sz w:val="26"/>
                  <w:rPrChange w:id="382" w:author="Kiên Lê Trung" w:date="2024-12-21T16:53:00Z" w16du:dateUtc="2024-12-21T09:53:00Z">
                    <w:rPr>
                      <w:rFonts w:ascii="Times New Roman" w:eastAsia="Times New Roman" w:hAnsi="Times New Roman" w:cs="Times New Roman"/>
                      <w:sz w:val="28"/>
                      <w:szCs w:val="28"/>
                      <w:lang w:val="en-US"/>
                    </w:rPr>
                  </w:rPrChange>
                </w:rPr>
                <w:t xml:space="preserve">Quản lý </w:t>
              </w:r>
              <w:r w:rsidR="00A336C0" w:rsidRPr="0014732A">
                <w:rPr>
                  <w:sz w:val="26"/>
                  <w:rPrChange w:id="383" w:author="Kiên Lê Trung" w:date="2024-12-21T16:53:00Z" w16du:dateUtc="2024-12-21T09:53:00Z">
                    <w:rPr>
                      <w:rFonts w:ascii="Times New Roman" w:eastAsia="Times New Roman" w:hAnsi="Times New Roman" w:cs="Times New Roman"/>
                      <w:sz w:val="28"/>
                      <w:szCs w:val="28"/>
                      <w:lang w:val="en-US"/>
                    </w:rPr>
                  </w:rPrChange>
                </w:rPr>
                <w:t>nhập hàng</w:t>
              </w:r>
            </w:ins>
          </w:p>
        </w:tc>
        <w:tc>
          <w:tcPr>
            <w:tcW w:w="4678" w:type="dxa"/>
            <w:tcPrChange w:id="384" w:author="Kiên Lê Trung" w:date="2024-12-21T17:20:00Z" w16du:dateUtc="2024-12-21T10:20:00Z">
              <w:tcPr>
                <w:tcW w:w="5554" w:type="dxa"/>
                <w:gridSpan w:val="3"/>
              </w:tcPr>
            </w:tcPrChange>
          </w:tcPr>
          <w:p w14:paraId="506ABF7B" w14:textId="6DA82A69" w:rsidR="27172C3D" w:rsidRPr="0014732A" w:rsidRDefault="00B25526" w:rsidP="002C0E01">
            <w:pPr>
              <w:pStyle w:val="TableParagraph"/>
              <w:spacing w:before="203" w:line="360" w:lineRule="auto"/>
              <w:ind w:left="108"/>
              <w:rPr>
                <w:sz w:val="26"/>
                <w:rPrChange w:id="385" w:author="Kiên Lê Trung" w:date="2024-12-21T16:53:00Z" w16du:dateUtc="2024-12-21T09:53:00Z">
                  <w:rPr>
                    <w:rFonts w:ascii="Times New Roman" w:eastAsia="Times New Roman" w:hAnsi="Times New Roman" w:cs="Times New Roman"/>
                    <w:sz w:val="28"/>
                    <w:szCs w:val="28"/>
                  </w:rPr>
                </w:rPrChange>
              </w:rPr>
              <w:pPrChange w:id="386" w:author="Kiên Lê Trung" w:date="2024-12-21T17:18:00Z" w16du:dateUtc="2024-12-21T10:18:00Z">
                <w:pPr/>
              </w:pPrChange>
            </w:pPr>
            <w:ins w:id="387" w:author="Kiên Lê Trung" w:date="2024-12-21T12:54:00Z" w16du:dateUtc="2024-12-21T05:54:00Z">
              <w:r w:rsidRPr="0014732A">
                <w:rPr>
                  <w:sz w:val="26"/>
                  <w:rPrChange w:id="388" w:author="Kiên Lê Trung" w:date="2024-12-21T16:53:00Z" w16du:dateUtc="2024-12-21T09:53:00Z">
                    <w:rPr>
                      <w:rFonts w:ascii="Times New Roman" w:eastAsia="Times New Roman" w:hAnsi="Times New Roman" w:cs="Times New Roman"/>
                      <w:sz w:val="28"/>
                      <w:szCs w:val="28"/>
                      <w:lang w:val="en-US"/>
                    </w:rPr>
                  </w:rPrChange>
                </w:rPr>
                <w:t xml:space="preserve">Cho phép Người bán có thể nhập hàng </w:t>
              </w:r>
            </w:ins>
          </w:p>
        </w:tc>
      </w:tr>
      <w:tr w:rsidR="00A3338E" w14:paraId="13FDC12C" w14:textId="77777777" w:rsidTr="002C0E01">
        <w:trPr>
          <w:trHeight w:val="300"/>
          <w:trPrChange w:id="389" w:author="Kiên Lê Trung" w:date="2024-12-21T17:20:00Z" w16du:dateUtc="2024-12-21T10:20:00Z">
            <w:trPr>
              <w:trHeight w:val="300"/>
            </w:trPr>
          </w:trPrChange>
        </w:trPr>
        <w:tc>
          <w:tcPr>
            <w:tcW w:w="988" w:type="dxa"/>
            <w:tcPrChange w:id="390" w:author="Kiên Lê Trung" w:date="2024-12-21T17:20:00Z" w16du:dateUtc="2024-12-21T10:20:00Z">
              <w:tcPr>
                <w:tcW w:w="777" w:type="dxa"/>
              </w:tcPr>
            </w:tcPrChange>
          </w:tcPr>
          <w:p w14:paraId="0CAEDD37" w14:textId="07DEBDAB" w:rsidR="00A3338E" w:rsidRPr="0014732A" w:rsidRDefault="00A336C0" w:rsidP="002C0E01">
            <w:pPr>
              <w:pStyle w:val="TableParagraph"/>
              <w:spacing w:before="203"/>
              <w:ind w:left="22"/>
              <w:jc w:val="center"/>
              <w:rPr>
                <w:sz w:val="26"/>
                <w:rPrChange w:id="391" w:author="Kiên Lê Trung" w:date="2024-12-21T16:53:00Z" w16du:dateUtc="2024-12-21T09:53:00Z">
                  <w:rPr>
                    <w:rFonts w:ascii="Times New Roman" w:eastAsia="Times New Roman" w:hAnsi="Times New Roman" w:cs="Times New Roman"/>
                    <w:sz w:val="28"/>
                    <w:szCs w:val="28"/>
                  </w:rPr>
                </w:rPrChange>
              </w:rPr>
              <w:pPrChange w:id="392" w:author="Kiên Lê Trung" w:date="2024-12-21T17:19:00Z" w16du:dateUtc="2024-12-21T10:19:00Z">
                <w:pPr/>
              </w:pPrChange>
            </w:pPr>
            <w:ins w:id="393" w:author="Kiên Lê Trung" w:date="2024-12-21T12:46:00Z" w16du:dateUtc="2024-12-21T05:46:00Z">
              <w:r w:rsidRPr="0014732A">
                <w:rPr>
                  <w:sz w:val="26"/>
                  <w:rPrChange w:id="394" w:author="Kiên Lê Trung" w:date="2024-12-21T16:53:00Z" w16du:dateUtc="2024-12-21T09:53:00Z">
                    <w:rPr>
                      <w:rFonts w:ascii="Times New Roman" w:eastAsia="Times New Roman" w:hAnsi="Times New Roman" w:cs="Times New Roman"/>
                      <w:sz w:val="28"/>
                      <w:szCs w:val="28"/>
                      <w:lang w:val="en-US"/>
                    </w:rPr>
                  </w:rPrChange>
                </w:rPr>
                <w:t>6</w:t>
              </w:r>
            </w:ins>
          </w:p>
        </w:tc>
        <w:tc>
          <w:tcPr>
            <w:tcW w:w="2976" w:type="dxa"/>
            <w:tcPrChange w:id="395" w:author="Kiên Lê Trung" w:date="2024-12-21T17:20:00Z" w16du:dateUtc="2024-12-21T10:20:00Z">
              <w:tcPr>
                <w:tcW w:w="2684" w:type="dxa"/>
                <w:gridSpan w:val="2"/>
              </w:tcPr>
            </w:tcPrChange>
          </w:tcPr>
          <w:p w14:paraId="2B692BC6" w14:textId="00964C5D" w:rsidR="00A3338E" w:rsidRPr="0014732A" w:rsidRDefault="00A336C0" w:rsidP="0014732A">
            <w:pPr>
              <w:pStyle w:val="TableParagraph"/>
              <w:spacing w:before="203"/>
              <w:ind w:left="108"/>
              <w:rPr>
                <w:sz w:val="26"/>
                <w:rPrChange w:id="396" w:author="Kiên Lê Trung" w:date="2024-12-21T16:53:00Z" w16du:dateUtc="2024-12-21T09:53:00Z">
                  <w:rPr>
                    <w:rFonts w:ascii="Times New Roman" w:eastAsia="Times New Roman" w:hAnsi="Times New Roman" w:cs="Times New Roman"/>
                    <w:sz w:val="28"/>
                    <w:szCs w:val="28"/>
                  </w:rPr>
                </w:rPrChange>
              </w:rPr>
              <w:pPrChange w:id="397" w:author="Kiên Lê Trung" w:date="2024-12-21T16:53:00Z" w16du:dateUtc="2024-12-21T09:53:00Z">
                <w:pPr/>
              </w:pPrChange>
            </w:pPr>
            <w:ins w:id="398" w:author="Kiên Lê Trung" w:date="2024-12-21T12:46:00Z" w16du:dateUtc="2024-12-21T05:46:00Z">
              <w:r w:rsidRPr="0014732A">
                <w:rPr>
                  <w:sz w:val="26"/>
                  <w:rPrChange w:id="399" w:author="Kiên Lê Trung" w:date="2024-12-21T16:53:00Z" w16du:dateUtc="2024-12-21T09:53:00Z">
                    <w:rPr>
                      <w:rFonts w:ascii="Times New Roman" w:eastAsia="Times New Roman" w:hAnsi="Times New Roman" w:cs="Times New Roman"/>
                      <w:sz w:val="28"/>
                      <w:szCs w:val="28"/>
                      <w:lang w:val="en-US"/>
                    </w:rPr>
                  </w:rPrChange>
                </w:rPr>
                <w:t xml:space="preserve">Quản lý </w:t>
              </w:r>
            </w:ins>
            <w:ins w:id="400" w:author="Kiên Lê Trung" w:date="2024-12-21T12:47:00Z" w16du:dateUtc="2024-12-21T05:47:00Z">
              <w:r w:rsidR="00FC52DB" w:rsidRPr="0014732A">
                <w:rPr>
                  <w:sz w:val="26"/>
                  <w:rPrChange w:id="401" w:author="Kiên Lê Trung" w:date="2024-12-21T16:53:00Z" w16du:dateUtc="2024-12-21T09:53:00Z">
                    <w:rPr>
                      <w:rFonts w:ascii="Times New Roman" w:eastAsia="Times New Roman" w:hAnsi="Times New Roman" w:cs="Times New Roman"/>
                      <w:sz w:val="28"/>
                      <w:szCs w:val="28"/>
                      <w:lang w:val="en-US"/>
                    </w:rPr>
                  </w:rPrChange>
                </w:rPr>
                <w:t>hàng tồn kho</w:t>
              </w:r>
            </w:ins>
          </w:p>
        </w:tc>
        <w:tc>
          <w:tcPr>
            <w:tcW w:w="4678" w:type="dxa"/>
            <w:tcPrChange w:id="402" w:author="Kiên Lê Trung" w:date="2024-12-21T17:20:00Z" w16du:dateUtc="2024-12-21T10:20:00Z">
              <w:tcPr>
                <w:tcW w:w="5554" w:type="dxa"/>
                <w:gridSpan w:val="3"/>
              </w:tcPr>
            </w:tcPrChange>
          </w:tcPr>
          <w:p w14:paraId="7CC10585" w14:textId="11E10CA3" w:rsidR="00A3338E" w:rsidRPr="0014732A" w:rsidRDefault="00B25526" w:rsidP="002C0E01">
            <w:pPr>
              <w:pStyle w:val="TableParagraph"/>
              <w:spacing w:before="203" w:line="360" w:lineRule="auto"/>
              <w:ind w:left="108"/>
              <w:rPr>
                <w:sz w:val="26"/>
                <w:rPrChange w:id="403" w:author="Kiên Lê Trung" w:date="2024-12-21T16:53:00Z" w16du:dateUtc="2024-12-21T09:53:00Z">
                  <w:rPr>
                    <w:rFonts w:ascii="Times New Roman" w:eastAsia="Times New Roman" w:hAnsi="Times New Roman" w:cs="Times New Roman"/>
                    <w:sz w:val="28"/>
                    <w:szCs w:val="28"/>
                  </w:rPr>
                </w:rPrChange>
              </w:rPr>
              <w:pPrChange w:id="404" w:author="Kiên Lê Trung" w:date="2024-12-21T17:19:00Z" w16du:dateUtc="2024-12-21T10:19:00Z">
                <w:pPr/>
              </w:pPrChange>
            </w:pPr>
            <w:ins w:id="405" w:author="Kiên Lê Trung" w:date="2024-12-21T12:54:00Z" w16du:dateUtc="2024-12-21T05:54:00Z">
              <w:r w:rsidRPr="0014732A">
                <w:rPr>
                  <w:sz w:val="26"/>
                  <w:rPrChange w:id="406" w:author="Kiên Lê Trung" w:date="2024-12-21T16:53:00Z" w16du:dateUtc="2024-12-21T09:53:00Z">
                    <w:rPr>
                      <w:rFonts w:ascii="Times New Roman" w:eastAsia="Times New Roman" w:hAnsi="Times New Roman" w:cs="Times New Roman"/>
                      <w:sz w:val="28"/>
                      <w:szCs w:val="28"/>
                      <w:lang w:val="en-US"/>
                    </w:rPr>
                  </w:rPrChange>
                </w:rPr>
                <w:t>Cho phép Người bán có thể xem số l</w:t>
              </w:r>
            </w:ins>
            <w:ins w:id="407" w:author="Kiên Lê Trung" w:date="2024-12-21T12:55:00Z" w16du:dateUtc="2024-12-21T05:55:00Z">
              <w:r w:rsidRPr="0014732A">
                <w:rPr>
                  <w:sz w:val="26"/>
                  <w:rPrChange w:id="408" w:author="Kiên Lê Trung" w:date="2024-12-21T16:53:00Z" w16du:dateUtc="2024-12-21T09:53:00Z">
                    <w:rPr>
                      <w:rFonts w:ascii="Times New Roman" w:eastAsia="Times New Roman" w:hAnsi="Times New Roman" w:cs="Times New Roman"/>
                      <w:sz w:val="28"/>
                      <w:szCs w:val="28"/>
                      <w:lang w:val="en-US"/>
                    </w:rPr>
                  </w:rPrChange>
                </w:rPr>
                <w:t>ượng hàng tồn kho</w:t>
              </w:r>
            </w:ins>
          </w:p>
        </w:tc>
      </w:tr>
      <w:tr w:rsidR="00FC52DB" w14:paraId="245B66FE" w14:textId="77777777" w:rsidTr="002C0E01">
        <w:trPr>
          <w:trHeight w:val="300"/>
          <w:ins w:id="409" w:author="Kiên Lê Trung" w:date="2024-12-21T12:47:00Z" w16du:dateUtc="2024-12-21T05:47:00Z"/>
          <w:trPrChange w:id="410" w:author="Kiên Lê Trung" w:date="2024-12-21T17:20:00Z" w16du:dateUtc="2024-12-21T10:20:00Z">
            <w:trPr>
              <w:trHeight w:val="300"/>
            </w:trPr>
          </w:trPrChange>
        </w:trPr>
        <w:tc>
          <w:tcPr>
            <w:tcW w:w="988" w:type="dxa"/>
            <w:tcPrChange w:id="411" w:author="Kiên Lê Trung" w:date="2024-12-21T17:20:00Z" w16du:dateUtc="2024-12-21T10:20:00Z">
              <w:tcPr>
                <w:tcW w:w="777" w:type="dxa"/>
              </w:tcPr>
            </w:tcPrChange>
          </w:tcPr>
          <w:p w14:paraId="63458194" w14:textId="781760E0" w:rsidR="00FC52DB" w:rsidRPr="0014732A" w:rsidRDefault="00FC52DB" w:rsidP="002C0E01">
            <w:pPr>
              <w:pStyle w:val="TableParagraph"/>
              <w:spacing w:before="203"/>
              <w:ind w:left="22"/>
              <w:jc w:val="center"/>
              <w:rPr>
                <w:ins w:id="412" w:author="Kiên Lê Trung" w:date="2024-12-21T12:47:00Z" w16du:dateUtc="2024-12-21T05:47:00Z"/>
                <w:sz w:val="26"/>
                <w:rPrChange w:id="413" w:author="Kiên Lê Trung" w:date="2024-12-21T16:53:00Z" w16du:dateUtc="2024-12-21T09:53:00Z">
                  <w:rPr>
                    <w:ins w:id="414" w:author="Kiên Lê Trung" w:date="2024-12-21T12:47:00Z" w16du:dateUtc="2024-12-21T05:47:00Z"/>
                    <w:rFonts w:ascii="Times New Roman" w:eastAsia="Times New Roman" w:hAnsi="Times New Roman" w:cs="Times New Roman"/>
                    <w:sz w:val="28"/>
                    <w:szCs w:val="28"/>
                    <w:lang w:val="en-US"/>
                  </w:rPr>
                </w:rPrChange>
              </w:rPr>
              <w:pPrChange w:id="415" w:author="Kiên Lê Trung" w:date="2024-12-21T17:19:00Z" w16du:dateUtc="2024-12-21T10:19:00Z">
                <w:pPr/>
              </w:pPrChange>
            </w:pPr>
            <w:ins w:id="416" w:author="Kiên Lê Trung" w:date="2024-12-21T12:47:00Z" w16du:dateUtc="2024-12-21T05:47:00Z">
              <w:r w:rsidRPr="0014732A">
                <w:rPr>
                  <w:sz w:val="26"/>
                  <w:rPrChange w:id="417" w:author="Kiên Lê Trung" w:date="2024-12-21T16:53:00Z" w16du:dateUtc="2024-12-21T09:53:00Z">
                    <w:rPr>
                      <w:rFonts w:ascii="Times New Roman" w:eastAsia="Times New Roman" w:hAnsi="Times New Roman" w:cs="Times New Roman"/>
                      <w:sz w:val="28"/>
                      <w:szCs w:val="28"/>
                      <w:lang w:val="en-US"/>
                    </w:rPr>
                  </w:rPrChange>
                </w:rPr>
                <w:t>7</w:t>
              </w:r>
            </w:ins>
          </w:p>
        </w:tc>
        <w:tc>
          <w:tcPr>
            <w:tcW w:w="2976" w:type="dxa"/>
            <w:tcPrChange w:id="418" w:author="Kiên Lê Trung" w:date="2024-12-21T17:20:00Z" w16du:dateUtc="2024-12-21T10:20:00Z">
              <w:tcPr>
                <w:tcW w:w="2684" w:type="dxa"/>
                <w:gridSpan w:val="2"/>
              </w:tcPr>
            </w:tcPrChange>
          </w:tcPr>
          <w:p w14:paraId="7C89075E" w14:textId="06D63478" w:rsidR="00FC52DB" w:rsidRPr="0014732A" w:rsidRDefault="00FC52DB" w:rsidP="0014732A">
            <w:pPr>
              <w:pStyle w:val="TableParagraph"/>
              <w:spacing w:before="203"/>
              <w:ind w:left="108"/>
              <w:rPr>
                <w:ins w:id="419" w:author="Kiên Lê Trung" w:date="2024-12-21T12:47:00Z" w16du:dateUtc="2024-12-21T05:47:00Z"/>
                <w:sz w:val="26"/>
                <w:rPrChange w:id="420" w:author="Kiên Lê Trung" w:date="2024-12-21T16:53:00Z" w16du:dateUtc="2024-12-21T09:53:00Z">
                  <w:rPr>
                    <w:ins w:id="421" w:author="Kiên Lê Trung" w:date="2024-12-21T12:47:00Z" w16du:dateUtc="2024-12-21T05:47:00Z"/>
                    <w:rFonts w:ascii="Times New Roman" w:eastAsia="Times New Roman" w:hAnsi="Times New Roman" w:cs="Times New Roman"/>
                    <w:sz w:val="28"/>
                    <w:szCs w:val="28"/>
                    <w:lang w:val="en-US"/>
                  </w:rPr>
                </w:rPrChange>
              </w:rPr>
              <w:pPrChange w:id="422" w:author="Kiên Lê Trung" w:date="2024-12-21T16:53:00Z" w16du:dateUtc="2024-12-21T09:53:00Z">
                <w:pPr/>
              </w:pPrChange>
            </w:pPr>
            <w:ins w:id="423" w:author="Kiên Lê Trung" w:date="2024-12-21T12:47:00Z" w16du:dateUtc="2024-12-21T05:47:00Z">
              <w:r w:rsidRPr="0014732A">
                <w:rPr>
                  <w:sz w:val="26"/>
                  <w:rPrChange w:id="424" w:author="Kiên Lê Trung" w:date="2024-12-21T16:53:00Z" w16du:dateUtc="2024-12-21T09:53:00Z">
                    <w:rPr>
                      <w:rFonts w:ascii="Times New Roman" w:eastAsia="Times New Roman" w:hAnsi="Times New Roman" w:cs="Times New Roman"/>
                      <w:sz w:val="28"/>
                      <w:szCs w:val="28"/>
                      <w:lang w:val="en-US"/>
                    </w:rPr>
                  </w:rPrChange>
                </w:rPr>
                <w:t>Quản lý thống kê</w:t>
              </w:r>
            </w:ins>
          </w:p>
        </w:tc>
        <w:tc>
          <w:tcPr>
            <w:tcW w:w="4678" w:type="dxa"/>
            <w:tcPrChange w:id="425" w:author="Kiên Lê Trung" w:date="2024-12-21T17:20:00Z" w16du:dateUtc="2024-12-21T10:20:00Z">
              <w:tcPr>
                <w:tcW w:w="5554" w:type="dxa"/>
                <w:gridSpan w:val="3"/>
              </w:tcPr>
            </w:tcPrChange>
          </w:tcPr>
          <w:p w14:paraId="2FECA3F9" w14:textId="6FD4DF27" w:rsidR="00FC52DB" w:rsidRPr="0014732A" w:rsidRDefault="00B25526" w:rsidP="002C0E01">
            <w:pPr>
              <w:pStyle w:val="TableParagraph"/>
              <w:spacing w:before="203" w:line="360" w:lineRule="auto"/>
              <w:ind w:left="108"/>
              <w:rPr>
                <w:ins w:id="426" w:author="Kiên Lê Trung" w:date="2024-12-21T12:47:00Z" w16du:dateUtc="2024-12-21T05:47:00Z"/>
                <w:sz w:val="26"/>
                <w:rPrChange w:id="427" w:author="Kiên Lê Trung" w:date="2024-12-21T16:53:00Z" w16du:dateUtc="2024-12-21T09:53:00Z">
                  <w:rPr>
                    <w:ins w:id="428" w:author="Kiên Lê Trung" w:date="2024-12-21T12:47:00Z" w16du:dateUtc="2024-12-21T05:47:00Z"/>
                    <w:rFonts w:ascii="Times New Roman" w:eastAsia="Times New Roman" w:hAnsi="Times New Roman" w:cs="Times New Roman"/>
                    <w:sz w:val="28"/>
                    <w:szCs w:val="28"/>
                  </w:rPr>
                </w:rPrChange>
              </w:rPr>
              <w:pPrChange w:id="429" w:author="Kiên Lê Trung" w:date="2024-12-21T17:19:00Z" w16du:dateUtc="2024-12-21T10:19:00Z">
                <w:pPr/>
              </w:pPrChange>
            </w:pPr>
            <w:ins w:id="430" w:author="Kiên Lê Trung" w:date="2024-12-21T12:55:00Z" w16du:dateUtc="2024-12-21T05:55:00Z">
              <w:r w:rsidRPr="0014732A">
                <w:rPr>
                  <w:sz w:val="26"/>
                  <w:rPrChange w:id="431" w:author="Kiên Lê Trung" w:date="2024-12-21T16:53:00Z" w16du:dateUtc="2024-12-21T09:53:00Z">
                    <w:rPr>
                      <w:rFonts w:ascii="Times New Roman" w:eastAsia="Times New Roman" w:hAnsi="Times New Roman" w:cs="Times New Roman"/>
                      <w:sz w:val="28"/>
                      <w:szCs w:val="28"/>
                      <w:lang w:val="en-US"/>
                    </w:rPr>
                  </w:rPrChange>
                </w:rPr>
                <w:t xml:space="preserve">Cho </w:t>
              </w:r>
              <w:r w:rsidR="006C60C2" w:rsidRPr="0014732A">
                <w:rPr>
                  <w:sz w:val="26"/>
                  <w:rPrChange w:id="432" w:author="Kiên Lê Trung" w:date="2024-12-21T16:53:00Z" w16du:dateUtc="2024-12-21T09:53:00Z">
                    <w:rPr>
                      <w:rFonts w:ascii="Times New Roman" w:eastAsia="Times New Roman" w:hAnsi="Times New Roman" w:cs="Times New Roman"/>
                      <w:sz w:val="28"/>
                      <w:szCs w:val="28"/>
                      <w:lang w:val="en-US"/>
                    </w:rPr>
                  </w:rPrChange>
                </w:rPr>
                <w:t>phép Người bán có thể xem báo cáo thống kê doanh thu sản phẩm, đơn hàng</w:t>
              </w:r>
              <w:r w:rsidR="00B84166" w:rsidRPr="0014732A">
                <w:rPr>
                  <w:sz w:val="26"/>
                  <w:rPrChange w:id="433" w:author="Kiên Lê Trung" w:date="2024-12-21T16:53:00Z" w16du:dateUtc="2024-12-21T09:53:00Z">
                    <w:rPr>
                      <w:rFonts w:ascii="Times New Roman" w:eastAsia="Times New Roman" w:hAnsi="Times New Roman" w:cs="Times New Roman"/>
                      <w:sz w:val="28"/>
                      <w:szCs w:val="28"/>
                      <w:lang w:val="en-US"/>
                    </w:rPr>
                  </w:rPrChange>
                </w:rPr>
                <w:t>….</w:t>
              </w:r>
            </w:ins>
          </w:p>
        </w:tc>
      </w:tr>
    </w:tbl>
    <w:p w14:paraId="054B4CB0" w14:textId="77777777" w:rsidR="00ED3C15" w:rsidRPr="00ED3C15" w:rsidRDefault="00ED3C15" w:rsidP="00ED3C15">
      <w:pPr>
        <w:rPr>
          <w:ins w:id="434" w:author="Kiên Lê Trung" w:date="2024-12-21T13:15:00Z" w16du:dateUtc="2024-12-21T06:15:00Z"/>
          <w:lang w:val="en-US"/>
          <w:rPrChange w:id="435" w:author="Kiên Lê Trung" w:date="2024-12-21T13:16:00Z" w16du:dateUtc="2024-12-21T06:16:00Z">
            <w:rPr>
              <w:ins w:id="436" w:author="Kiên Lê Trung" w:date="2024-12-21T13:15:00Z" w16du:dateUtc="2024-12-21T06:15:00Z"/>
              <w:sz w:val="26"/>
              <w:szCs w:val="26"/>
              <w:lang w:val="en-US"/>
            </w:rPr>
          </w:rPrChange>
        </w:rPr>
        <w:pPrChange w:id="437" w:author="Kiên Lê Trung" w:date="2024-12-21T13:16:00Z" w16du:dateUtc="2024-12-21T06:16:00Z">
          <w:pPr>
            <w:pStyle w:val="Heading4"/>
            <w:keepNext w:val="0"/>
            <w:keepLines w:val="0"/>
          </w:pPr>
        </w:pPrChange>
      </w:pPr>
    </w:p>
    <w:p w14:paraId="3FA92145" w14:textId="01737AAE" w:rsidR="007569A2" w:rsidRDefault="00CE686F" w:rsidP="002C0E01">
      <w:pPr>
        <w:pStyle w:val="Heading4"/>
        <w:rPr>
          <w:ins w:id="438" w:author="Kiên Lê Trung" w:date="2024-12-21T17:20:00Z" w16du:dateUtc="2024-12-21T10:20:00Z"/>
          <w:lang w:val="en-US"/>
        </w:rPr>
      </w:pPr>
      <w:r w:rsidRPr="002C0E01">
        <w:rPr>
          <w:rPrChange w:id="439" w:author="Kiên Lê Trung" w:date="2024-12-21T17:20:00Z" w16du:dateUtc="2024-12-21T10:20:00Z">
            <w:rPr>
              <w:b w:val="0"/>
              <w:sz w:val="26"/>
              <w:szCs w:val="26"/>
            </w:rPr>
          </w:rPrChange>
        </w:rPr>
        <w:t>2.1.2.c.</w:t>
      </w:r>
      <w:r w:rsidRPr="002C0E01">
        <w:rPr>
          <w:rPrChange w:id="440" w:author="Kiên Lê Trung" w:date="2024-12-21T17:20:00Z" w16du:dateUtc="2024-12-21T10:20:00Z">
            <w:rPr>
              <w:sz w:val="14"/>
              <w:szCs w:val="14"/>
            </w:rPr>
          </w:rPrChange>
        </w:rPr>
        <w:t xml:space="preserve">   </w:t>
      </w:r>
      <w:r w:rsidRPr="002C0E01">
        <w:rPr>
          <w:rPrChange w:id="441" w:author="Kiên Lê Trung" w:date="2024-12-21T17:20:00Z" w16du:dateUtc="2024-12-21T10:20:00Z">
            <w:rPr>
              <w:b w:val="0"/>
              <w:sz w:val="26"/>
              <w:szCs w:val="26"/>
            </w:rPr>
          </w:rPrChange>
        </w:rPr>
        <w:t xml:space="preserve">Danh sách các usecase cho Người </w:t>
      </w:r>
      <w:ins w:id="442" w:author="Kiên Lê Trung" w:date="2024-12-21T12:50:00Z" w16du:dateUtc="2024-12-21T05:50:00Z">
        <w:r w:rsidR="00DD0859" w:rsidRPr="002C0E01">
          <w:rPr>
            <w:rPrChange w:id="443" w:author="Kiên Lê Trung" w:date="2024-12-21T17:20:00Z" w16du:dateUtc="2024-12-21T10:20:00Z">
              <w:rPr>
                <w:b w:val="0"/>
                <w:sz w:val="26"/>
                <w:szCs w:val="26"/>
                <w:lang w:val="en-US"/>
              </w:rPr>
            </w:rPrChange>
          </w:rPr>
          <w:t xml:space="preserve">quản trị </w:t>
        </w:r>
      </w:ins>
      <w:del w:id="444" w:author="Kiên Lê Trung" w:date="2024-12-21T12:50:00Z" w16du:dateUtc="2024-12-21T05:50:00Z">
        <w:r w:rsidRPr="002C0E01" w:rsidDel="00DD0859">
          <w:rPr>
            <w:rPrChange w:id="445" w:author="Kiên Lê Trung" w:date="2024-12-21T17:20:00Z" w16du:dateUtc="2024-12-21T10:20:00Z">
              <w:rPr>
                <w:b w:val="0"/>
                <w:sz w:val="26"/>
                <w:szCs w:val="26"/>
              </w:rPr>
            </w:rPrChange>
          </w:rPr>
          <w:delText>bán hàng (Người bán)</w:delText>
        </w:r>
      </w:del>
    </w:p>
    <w:p w14:paraId="52474810" w14:textId="77777777" w:rsidR="002C0E01" w:rsidRPr="002C0E01" w:rsidRDefault="002C0E01" w:rsidP="002C0E01">
      <w:pPr>
        <w:rPr>
          <w:lang w:val="en-US"/>
          <w:rPrChange w:id="446" w:author="Kiên Lê Trung" w:date="2024-12-21T17:20:00Z" w16du:dateUtc="2024-12-21T10:20:00Z">
            <w:rPr>
              <w:sz w:val="26"/>
              <w:szCs w:val="26"/>
            </w:rPr>
          </w:rPrChange>
        </w:rPr>
        <w:pPrChange w:id="447" w:author="Kiên Lê Trung" w:date="2024-12-21T17:20:00Z" w16du:dateUtc="2024-12-21T10:20:00Z">
          <w:pPr>
            <w:pStyle w:val="Heading4"/>
          </w:pPr>
        </w:pPrChange>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8"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449">
          <w:tblGrid>
            <w:gridCol w:w="5"/>
            <w:gridCol w:w="955"/>
            <w:gridCol w:w="5"/>
            <w:gridCol w:w="2994"/>
            <w:gridCol w:w="1"/>
            <w:gridCol w:w="4679"/>
            <w:gridCol w:w="1"/>
          </w:tblGrid>
        </w:tblGridChange>
      </w:tblGrid>
      <w:tr w:rsidR="00D870EE" w:rsidRPr="000E70CB" w14:paraId="118CBEF5" w14:textId="77777777" w:rsidTr="00947AE6">
        <w:trPr>
          <w:trHeight w:val="300"/>
          <w:ins w:id="450" w:author="Kiên Lê Trung" w:date="2024-12-21T12:57:00Z" w16du:dateUtc="2024-12-21T05:57:00Z"/>
          <w:trPrChange w:id="451" w:author="Kiên Lê Trung" w:date="2024-12-21T17:37:00Z" w16du:dateUtc="2024-12-21T10:37:00Z">
            <w:trPr>
              <w:trHeight w:val="300"/>
            </w:trPr>
          </w:trPrChange>
        </w:trPr>
        <w:tc>
          <w:tcPr>
            <w:tcW w:w="960" w:type="dxa"/>
            <w:tcPrChange w:id="452" w:author="Kiên Lê Trung" w:date="2024-12-21T17:37:00Z" w16du:dateUtc="2024-12-21T10:37:00Z">
              <w:tcPr>
                <w:tcW w:w="960" w:type="dxa"/>
                <w:gridSpan w:val="2"/>
              </w:tcPr>
            </w:tcPrChange>
          </w:tcPr>
          <w:p w14:paraId="1D150026" w14:textId="77777777" w:rsidR="00D870EE" w:rsidRPr="002C0E01" w:rsidRDefault="00D870EE">
            <w:pPr>
              <w:jc w:val="center"/>
              <w:rPr>
                <w:ins w:id="453" w:author="Kiên Lê Trung" w:date="2024-12-21T12:57:00Z" w16du:dateUtc="2024-12-21T05:57:00Z"/>
                <w:rFonts w:ascii="Times New Roman" w:eastAsia="Times New Roman" w:hAnsi="Times New Roman" w:cs="Times New Roman"/>
                <w:b/>
                <w:bCs/>
                <w:sz w:val="26"/>
                <w:szCs w:val="26"/>
                <w:rPrChange w:id="454" w:author="Kiên Lê Trung" w:date="2024-12-21T17:20:00Z" w16du:dateUtc="2024-12-21T10:20:00Z">
                  <w:rPr>
                    <w:ins w:id="455" w:author="Kiên Lê Trung" w:date="2024-12-21T12:57:00Z" w16du:dateUtc="2024-12-21T05:57:00Z"/>
                    <w:rFonts w:ascii="Times New Roman" w:eastAsia="Times New Roman" w:hAnsi="Times New Roman" w:cs="Times New Roman"/>
                    <w:sz w:val="26"/>
                    <w:szCs w:val="26"/>
                  </w:rPr>
                </w:rPrChange>
              </w:rPr>
            </w:pPr>
            <w:ins w:id="456" w:author="Kiên Lê Trung" w:date="2024-12-21T12:57:00Z" w16du:dateUtc="2024-12-21T05:57:00Z">
              <w:r w:rsidRPr="002C0E01">
                <w:rPr>
                  <w:rFonts w:ascii="Times New Roman" w:eastAsia="Times New Roman" w:hAnsi="Times New Roman" w:cs="Times New Roman"/>
                  <w:b/>
                  <w:bCs/>
                  <w:sz w:val="26"/>
                  <w:szCs w:val="26"/>
                  <w:rPrChange w:id="457" w:author="Kiên Lê Trung" w:date="2024-12-21T17:20:00Z" w16du:dateUtc="2024-12-21T10:20:00Z">
                    <w:rPr>
                      <w:rFonts w:ascii="Times New Roman" w:eastAsia="Times New Roman" w:hAnsi="Times New Roman" w:cs="Times New Roman"/>
                      <w:sz w:val="26"/>
                      <w:szCs w:val="26"/>
                    </w:rPr>
                  </w:rPrChange>
                </w:rPr>
                <w:t>STT</w:t>
              </w:r>
            </w:ins>
          </w:p>
        </w:tc>
        <w:tc>
          <w:tcPr>
            <w:tcW w:w="2994" w:type="dxa"/>
            <w:tcPrChange w:id="458" w:author="Kiên Lê Trung" w:date="2024-12-21T17:37:00Z" w16du:dateUtc="2024-12-21T10:37:00Z">
              <w:tcPr>
                <w:tcW w:w="3000" w:type="dxa"/>
                <w:gridSpan w:val="3"/>
              </w:tcPr>
            </w:tcPrChange>
          </w:tcPr>
          <w:p w14:paraId="49B385CD" w14:textId="77777777" w:rsidR="00D870EE" w:rsidRPr="002C0E01" w:rsidRDefault="00D870EE">
            <w:pPr>
              <w:jc w:val="center"/>
              <w:rPr>
                <w:ins w:id="459" w:author="Kiên Lê Trung" w:date="2024-12-21T12:57:00Z" w16du:dateUtc="2024-12-21T05:57:00Z"/>
                <w:rFonts w:ascii="Times New Roman" w:eastAsia="Times New Roman" w:hAnsi="Times New Roman" w:cs="Times New Roman"/>
                <w:b/>
                <w:bCs/>
                <w:sz w:val="26"/>
                <w:szCs w:val="26"/>
                <w:rPrChange w:id="460" w:author="Kiên Lê Trung" w:date="2024-12-21T17:20:00Z" w16du:dateUtc="2024-12-21T10:20:00Z">
                  <w:rPr>
                    <w:ins w:id="461" w:author="Kiên Lê Trung" w:date="2024-12-21T12:57:00Z" w16du:dateUtc="2024-12-21T05:57:00Z"/>
                    <w:rFonts w:ascii="Times New Roman" w:eastAsia="Times New Roman" w:hAnsi="Times New Roman" w:cs="Times New Roman"/>
                    <w:sz w:val="26"/>
                    <w:szCs w:val="26"/>
                  </w:rPr>
                </w:rPrChange>
              </w:rPr>
            </w:pPr>
            <w:ins w:id="462" w:author="Kiên Lê Trung" w:date="2024-12-21T12:57:00Z" w16du:dateUtc="2024-12-21T05:57:00Z">
              <w:r w:rsidRPr="002C0E01">
                <w:rPr>
                  <w:rFonts w:ascii="Times New Roman" w:eastAsia="Times New Roman" w:hAnsi="Times New Roman" w:cs="Times New Roman"/>
                  <w:b/>
                  <w:bCs/>
                  <w:sz w:val="26"/>
                  <w:szCs w:val="26"/>
                  <w:rPrChange w:id="463" w:author="Kiên Lê Trung" w:date="2024-12-21T17:20:00Z" w16du:dateUtc="2024-12-21T10:20:00Z">
                    <w:rPr>
                      <w:rFonts w:ascii="Times New Roman" w:eastAsia="Times New Roman" w:hAnsi="Times New Roman" w:cs="Times New Roman"/>
                      <w:sz w:val="26"/>
                      <w:szCs w:val="26"/>
                    </w:rPr>
                  </w:rPrChange>
                </w:rPr>
                <w:t>Tên Usecase</w:t>
              </w:r>
            </w:ins>
          </w:p>
        </w:tc>
        <w:tc>
          <w:tcPr>
            <w:tcW w:w="4680" w:type="dxa"/>
            <w:tcPrChange w:id="464" w:author="Kiên Lê Trung" w:date="2024-12-21T17:37:00Z" w16du:dateUtc="2024-12-21T10:37:00Z">
              <w:tcPr>
                <w:tcW w:w="4680" w:type="dxa"/>
                <w:gridSpan w:val="2"/>
              </w:tcPr>
            </w:tcPrChange>
          </w:tcPr>
          <w:p w14:paraId="0720D4B4" w14:textId="77777777" w:rsidR="00D870EE" w:rsidRPr="002C0E01" w:rsidRDefault="00D870EE">
            <w:pPr>
              <w:jc w:val="center"/>
              <w:rPr>
                <w:ins w:id="465" w:author="Kiên Lê Trung" w:date="2024-12-21T12:57:00Z" w16du:dateUtc="2024-12-21T05:57:00Z"/>
                <w:rFonts w:ascii="Times New Roman" w:eastAsia="Times New Roman" w:hAnsi="Times New Roman" w:cs="Times New Roman"/>
                <w:b/>
                <w:bCs/>
                <w:sz w:val="26"/>
                <w:szCs w:val="26"/>
                <w:rPrChange w:id="466" w:author="Kiên Lê Trung" w:date="2024-12-21T17:20:00Z" w16du:dateUtc="2024-12-21T10:20:00Z">
                  <w:rPr>
                    <w:ins w:id="467" w:author="Kiên Lê Trung" w:date="2024-12-21T12:57:00Z" w16du:dateUtc="2024-12-21T05:57:00Z"/>
                    <w:rFonts w:ascii="Times New Roman" w:eastAsia="Times New Roman" w:hAnsi="Times New Roman" w:cs="Times New Roman"/>
                    <w:sz w:val="26"/>
                    <w:szCs w:val="26"/>
                  </w:rPr>
                </w:rPrChange>
              </w:rPr>
            </w:pPr>
            <w:ins w:id="468" w:author="Kiên Lê Trung" w:date="2024-12-21T12:57:00Z" w16du:dateUtc="2024-12-21T05:57:00Z">
              <w:r w:rsidRPr="002C0E01">
                <w:rPr>
                  <w:rFonts w:ascii="Times New Roman" w:eastAsia="Times New Roman" w:hAnsi="Times New Roman" w:cs="Times New Roman"/>
                  <w:b/>
                  <w:bCs/>
                  <w:sz w:val="26"/>
                  <w:szCs w:val="26"/>
                  <w:rPrChange w:id="469" w:author="Kiên Lê Trung" w:date="2024-12-21T17:20:00Z" w16du:dateUtc="2024-12-21T10:20:00Z">
                    <w:rPr>
                      <w:rFonts w:ascii="Times New Roman" w:eastAsia="Times New Roman" w:hAnsi="Times New Roman" w:cs="Times New Roman"/>
                      <w:sz w:val="26"/>
                      <w:szCs w:val="26"/>
                    </w:rPr>
                  </w:rPrChange>
                </w:rPr>
                <w:t>Mô tả</w:t>
              </w:r>
            </w:ins>
          </w:p>
        </w:tc>
      </w:tr>
      <w:tr w:rsidR="00D870EE" w:rsidRPr="000E70CB" w14:paraId="48382F50" w14:textId="77777777" w:rsidTr="00947AE6">
        <w:trPr>
          <w:trHeight w:val="300"/>
          <w:ins w:id="470" w:author="Kiên Lê Trung" w:date="2024-12-21T12:57:00Z" w16du:dateUtc="2024-12-21T05:57:00Z"/>
          <w:trPrChange w:id="471" w:author="Kiên Lê Trung" w:date="2024-12-21T17:37:00Z" w16du:dateUtc="2024-12-21T10:37:00Z">
            <w:trPr>
              <w:trHeight w:val="300"/>
            </w:trPr>
          </w:trPrChange>
        </w:trPr>
        <w:tc>
          <w:tcPr>
            <w:tcW w:w="960" w:type="dxa"/>
            <w:tcPrChange w:id="472" w:author="Kiên Lê Trung" w:date="2024-12-21T17:37:00Z" w16du:dateUtc="2024-12-21T10:37:00Z">
              <w:tcPr>
                <w:tcW w:w="960" w:type="dxa"/>
                <w:gridSpan w:val="2"/>
              </w:tcPr>
            </w:tcPrChange>
          </w:tcPr>
          <w:p w14:paraId="5F866E01" w14:textId="77777777" w:rsidR="00D870EE" w:rsidRPr="000E70CB" w:rsidRDefault="00D870EE" w:rsidP="00C529CD">
            <w:pPr>
              <w:spacing w:line="360" w:lineRule="auto"/>
              <w:jc w:val="center"/>
              <w:rPr>
                <w:ins w:id="473" w:author="Kiên Lê Trung" w:date="2024-12-21T12:57:00Z" w16du:dateUtc="2024-12-21T05:57:00Z"/>
                <w:rFonts w:ascii="Times New Roman" w:eastAsia="Times New Roman" w:hAnsi="Times New Roman" w:cs="Times New Roman"/>
                <w:sz w:val="26"/>
                <w:szCs w:val="26"/>
              </w:rPr>
              <w:pPrChange w:id="474" w:author="Kiên Lê Trung" w:date="2024-12-21T17:21:00Z" w16du:dateUtc="2024-12-21T10:21:00Z">
                <w:pPr>
                  <w:jc w:val="center"/>
                </w:pPr>
              </w:pPrChange>
            </w:pPr>
            <w:ins w:id="475" w:author="Kiên Lê Trung" w:date="2024-12-21T12:57:00Z" w16du:dateUtc="2024-12-21T05:57:00Z">
              <w:r w:rsidRPr="000E70CB">
                <w:rPr>
                  <w:rFonts w:ascii="Times New Roman" w:eastAsia="Times New Roman" w:hAnsi="Times New Roman" w:cs="Times New Roman"/>
                  <w:sz w:val="26"/>
                  <w:szCs w:val="26"/>
                </w:rPr>
                <w:t>1</w:t>
              </w:r>
            </w:ins>
          </w:p>
        </w:tc>
        <w:tc>
          <w:tcPr>
            <w:tcW w:w="2994" w:type="dxa"/>
            <w:tcPrChange w:id="476" w:author="Kiên Lê Trung" w:date="2024-12-21T17:37:00Z" w16du:dateUtc="2024-12-21T10:37:00Z">
              <w:tcPr>
                <w:tcW w:w="3000" w:type="dxa"/>
                <w:gridSpan w:val="3"/>
              </w:tcPr>
            </w:tcPrChange>
          </w:tcPr>
          <w:p w14:paraId="433714A0" w14:textId="43EB442F" w:rsidR="00D870EE" w:rsidRPr="00A31761" w:rsidRDefault="00D870EE" w:rsidP="00C529CD">
            <w:pPr>
              <w:spacing w:line="360" w:lineRule="auto"/>
              <w:rPr>
                <w:ins w:id="477" w:author="Kiên Lê Trung" w:date="2024-12-21T12:57:00Z" w16du:dateUtc="2024-12-21T05:57:00Z"/>
                <w:rFonts w:ascii="Times New Roman" w:eastAsia="Times New Roman" w:hAnsi="Times New Roman" w:cs="Times New Roman"/>
                <w:sz w:val="26"/>
                <w:szCs w:val="26"/>
                <w:lang w:val="en-US"/>
                <w:rPrChange w:id="478" w:author="Kiên Lê Trung" w:date="2024-12-21T13:01:00Z" w16du:dateUtc="2024-12-21T06:01:00Z">
                  <w:rPr>
                    <w:ins w:id="479" w:author="Kiên Lê Trung" w:date="2024-12-21T12:57:00Z" w16du:dateUtc="2024-12-21T05:57:00Z"/>
                    <w:rFonts w:ascii="Times New Roman" w:eastAsia="Times New Roman" w:hAnsi="Times New Roman" w:cs="Times New Roman"/>
                    <w:sz w:val="26"/>
                    <w:szCs w:val="26"/>
                    <w:lang w:val="vi-VN"/>
                  </w:rPr>
                </w:rPrChange>
              </w:rPr>
              <w:pPrChange w:id="480" w:author="Kiên Lê Trung" w:date="2024-12-21T17:21:00Z" w16du:dateUtc="2024-12-21T10:21:00Z">
                <w:pPr/>
              </w:pPrChange>
            </w:pPr>
            <w:ins w:id="481" w:author="Kiên Lê Trung" w:date="2024-12-21T12:57:00Z" w16du:dateUtc="2024-12-21T05:57:00Z">
              <w:r w:rsidRPr="000E70CB">
                <w:rPr>
                  <w:rFonts w:ascii="Times New Roman" w:eastAsia="Times New Roman" w:hAnsi="Times New Roman" w:cs="Times New Roman"/>
                  <w:sz w:val="26"/>
                  <w:szCs w:val="26"/>
                </w:rPr>
                <w:t>Qu</w:t>
              </w:r>
              <w:r w:rsidRPr="000E70CB">
                <w:rPr>
                  <w:rFonts w:ascii="Times New Roman" w:eastAsia="Times New Roman" w:hAnsi="Times New Roman" w:cs="Times New Roman"/>
                  <w:sz w:val="26"/>
                  <w:szCs w:val="26"/>
                  <w:lang w:val="vi-VN"/>
                </w:rPr>
                <w:t xml:space="preserve">ản lý </w:t>
              </w:r>
            </w:ins>
            <w:ins w:id="482" w:author="Kiên Lê Trung" w:date="2024-12-21T13:01:00Z" w16du:dateUtc="2024-12-21T06:01:00Z">
              <w:r w:rsidR="00A31761">
                <w:rPr>
                  <w:rFonts w:ascii="Times New Roman" w:eastAsia="Times New Roman" w:hAnsi="Times New Roman" w:cs="Times New Roman"/>
                  <w:sz w:val="26"/>
                  <w:szCs w:val="26"/>
                  <w:lang w:val="en-US"/>
                </w:rPr>
                <w:t>tài khoản khách hàng</w:t>
              </w:r>
            </w:ins>
          </w:p>
        </w:tc>
        <w:tc>
          <w:tcPr>
            <w:tcW w:w="4680" w:type="dxa"/>
            <w:tcPrChange w:id="483" w:author="Kiên Lê Trung" w:date="2024-12-21T17:37:00Z" w16du:dateUtc="2024-12-21T10:37:00Z">
              <w:tcPr>
                <w:tcW w:w="4680" w:type="dxa"/>
                <w:gridSpan w:val="2"/>
              </w:tcPr>
            </w:tcPrChange>
          </w:tcPr>
          <w:p w14:paraId="331F060F" w14:textId="0BB81B7D" w:rsidR="00D870EE" w:rsidRPr="000E70CB" w:rsidRDefault="00D870EE" w:rsidP="00C529CD">
            <w:pPr>
              <w:spacing w:line="360" w:lineRule="auto"/>
              <w:rPr>
                <w:ins w:id="484" w:author="Kiên Lê Trung" w:date="2024-12-21T12:57:00Z" w16du:dateUtc="2024-12-21T05:57:00Z"/>
                <w:rFonts w:ascii="Times New Roman" w:eastAsia="Times New Roman" w:hAnsi="Times New Roman" w:cs="Times New Roman"/>
                <w:sz w:val="26"/>
                <w:szCs w:val="26"/>
                <w:lang w:val="en-US"/>
              </w:rPr>
              <w:pPrChange w:id="485" w:author="Kiên Lê Trung" w:date="2024-12-21T17:21:00Z" w16du:dateUtc="2024-12-21T10:21:00Z">
                <w:pPr/>
              </w:pPrChange>
            </w:pPr>
            <w:ins w:id="486"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487" w:author="Kiên Lê Trung" w:date="2024-12-21T13:03:00Z" w16du:dateUtc="2024-12-21T06:03:00Z">
              <w:r w:rsidR="00795955">
                <w:rPr>
                  <w:rFonts w:ascii="Times New Roman" w:eastAsia="Times New Roman" w:hAnsi="Times New Roman" w:cs="Times New Roman"/>
                  <w:sz w:val="26"/>
                  <w:szCs w:val="26"/>
                  <w:lang w:val="en-US"/>
                </w:rPr>
                <w:t>quản trị</w:t>
              </w:r>
            </w:ins>
            <w:ins w:id="488" w:author="Kiên Lê Trung" w:date="2024-12-21T12:57:00Z" w16du:dateUtc="2024-12-21T05:57:00Z">
              <w:r w:rsidRPr="000E70CB">
                <w:rPr>
                  <w:rFonts w:ascii="Times New Roman" w:eastAsia="Times New Roman" w:hAnsi="Times New Roman" w:cs="Times New Roman"/>
                  <w:sz w:val="26"/>
                  <w:szCs w:val="26"/>
                  <w:lang w:val="en-US"/>
                </w:rPr>
                <w:t xml:space="preserve"> có thể xem danh sách</w:t>
              </w:r>
            </w:ins>
            <w:ins w:id="489" w:author="Kiên Lê Trung" w:date="2024-12-21T13:05:00Z" w16du:dateUtc="2024-12-21T06:05:00Z">
              <w:r w:rsidR="00B435D0">
                <w:rPr>
                  <w:rFonts w:ascii="Times New Roman" w:eastAsia="Times New Roman" w:hAnsi="Times New Roman" w:cs="Times New Roman"/>
                  <w:sz w:val="26"/>
                  <w:szCs w:val="26"/>
                  <w:lang w:val="en-US"/>
                </w:rPr>
                <w:t>, chỉnh sửa tr</w:t>
              </w:r>
            </w:ins>
            <w:ins w:id="490" w:author="Kiên Lê Trung" w:date="2024-12-21T13:06:00Z" w16du:dateUtc="2024-12-21T06:06:00Z">
              <w:r w:rsidR="00B435D0">
                <w:rPr>
                  <w:rFonts w:ascii="Times New Roman" w:eastAsia="Times New Roman" w:hAnsi="Times New Roman" w:cs="Times New Roman"/>
                  <w:sz w:val="26"/>
                  <w:szCs w:val="26"/>
                  <w:lang w:val="en-US"/>
                </w:rPr>
                <w:t xml:space="preserve">ạng thái </w:t>
              </w:r>
            </w:ins>
            <w:ins w:id="491" w:author="Kiên Lê Trung" w:date="2024-12-21T13:07:00Z" w16du:dateUtc="2024-12-21T06:07:00Z">
              <w:r w:rsidR="00962C0B">
                <w:rPr>
                  <w:rFonts w:ascii="Times New Roman" w:eastAsia="Times New Roman" w:hAnsi="Times New Roman" w:cs="Times New Roman"/>
                  <w:sz w:val="26"/>
                  <w:szCs w:val="26"/>
                  <w:lang w:val="en-US"/>
                </w:rPr>
                <w:t>của khách hàng</w:t>
              </w:r>
            </w:ins>
          </w:p>
        </w:tc>
      </w:tr>
      <w:tr w:rsidR="00D870EE" w:rsidRPr="000E70CB" w14:paraId="70281208" w14:textId="77777777" w:rsidTr="00947AE6">
        <w:trPr>
          <w:trHeight w:val="300"/>
          <w:ins w:id="492" w:author="Kiên Lê Trung" w:date="2024-12-21T12:57:00Z" w16du:dateUtc="2024-12-21T05:57:00Z"/>
          <w:trPrChange w:id="493" w:author="Kiên Lê Trung" w:date="2024-12-21T17:37:00Z" w16du:dateUtc="2024-12-21T10:37:00Z">
            <w:trPr>
              <w:trHeight w:val="300"/>
            </w:trPr>
          </w:trPrChange>
        </w:trPr>
        <w:tc>
          <w:tcPr>
            <w:tcW w:w="960" w:type="dxa"/>
            <w:tcPrChange w:id="494" w:author="Kiên Lê Trung" w:date="2024-12-21T17:37:00Z" w16du:dateUtc="2024-12-21T10:37:00Z">
              <w:tcPr>
                <w:tcW w:w="960" w:type="dxa"/>
                <w:gridSpan w:val="2"/>
              </w:tcPr>
            </w:tcPrChange>
          </w:tcPr>
          <w:p w14:paraId="2E7BDCF1" w14:textId="77777777" w:rsidR="00D870EE" w:rsidRPr="000E70CB" w:rsidRDefault="00D870EE" w:rsidP="00C529CD">
            <w:pPr>
              <w:spacing w:line="360" w:lineRule="auto"/>
              <w:jc w:val="center"/>
              <w:rPr>
                <w:ins w:id="495" w:author="Kiên Lê Trung" w:date="2024-12-21T12:57:00Z" w16du:dateUtc="2024-12-21T05:57:00Z"/>
                <w:rFonts w:ascii="Times New Roman" w:eastAsia="Times New Roman" w:hAnsi="Times New Roman" w:cs="Times New Roman"/>
                <w:sz w:val="26"/>
                <w:szCs w:val="26"/>
              </w:rPr>
              <w:pPrChange w:id="496" w:author="Kiên Lê Trung" w:date="2024-12-21T17:21:00Z" w16du:dateUtc="2024-12-21T10:21:00Z">
                <w:pPr>
                  <w:jc w:val="center"/>
                </w:pPr>
              </w:pPrChange>
            </w:pPr>
            <w:ins w:id="497" w:author="Kiên Lê Trung" w:date="2024-12-21T12:57:00Z" w16du:dateUtc="2024-12-21T05:57:00Z">
              <w:r w:rsidRPr="000E70CB">
                <w:rPr>
                  <w:rFonts w:ascii="Times New Roman" w:eastAsia="Times New Roman" w:hAnsi="Times New Roman" w:cs="Times New Roman"/>
                  <w:sz w:val="26"/>
                  <w:szCs w:val="26"/>
                </w:rPr>
                <w:t>2</w:t>
              </w:r>
            </w:ins>
          </w:p>
        </w:tc>
        <w:tc>
          <w:tcPr>
            <w:tcW w:w="2994" w:type="dxa"/>
            <w:tcPrChange w:id="498" w:author="Kiên Lê Trung" w:date="2024-12-21T17:37:00Z" w16du:dateUtc="2024-12-21T10:37:00Z">
              <w:tcPr>
                <w:tcW w:w="3000" w:type="dxa"/>
                <w:gridSpan w:val="3"/>
              </w:tcPr>
            </w:tcPrChange>
          </w:tcPr>
          <w:p w14:paraId="60D7CAF6" w14:textId="26D6F9AE" w:rsidR="00D870EE" w:rsidRPr="000E70CB" w:rsidRDefault="00D870EE" w:rsidP="00C529CD">
            <w:pPr>
              <w:spacing w:line="360" w:lineRule="auto"/>
              <w:rPr>
                <w:ins w:id="499" w:author="Kiên Lê Trung" w:date="2024-12-21T12:57:00Z" w16du:dateUtc="2024-12-21T05:57:00Z"/>
                <w:rFonts w:ascii="Times New Roman" w:eastAsia="Times New Roman" w:hAnsi="Times New Roman" w:cs="Times New Roman"/>
                <w:sz w:val="26"/>
                <w:szCs w:val="26"/>
                <w:lang w:val="en-US"/>
              </w:rPr>
              <w:pPrChange w:id="500" w:author="Kiên Lê Trung" w:date="2024-12-21T17:21:00Z" w16du:dateUtc="2024-12-21T10:21:00Z">
                <w:pPr/>
              </w:pPrChange>
            </w:pPr>
            <w:ins w:id="501" w:author="Kiên Lê Trung" w:date="2024-12-21T12:57:00Z" w16du:dateUtc="2024-12-21T05:57:00Z">
              <w:r w:rsidRPr="000E70CB">
                <w:rPr>
                  <w:rFonts w:ascii="Times New Roman" w:eastAsia="Times New Roman" w:hAnsi="Times New Roman" w:cs="Times New Roman"/>
                  <w:sz w:val="26"/>
                  <w:szCs w:val="26"/>
                  <w:lang w:val="en-US"/>
                </w:rPr>
                <w:t xml:space="preserve">Quản lý </w:t>
              </w:r>
            </w:ins>
            <w:ins w:id="502" w:author="Kiên Lê Trung" w:date="2024-12-21T13:01:00Z" w16du:dateUtc="2024-12-21T06:01:00Z">
              <w:r w:rsidR="00A31761">
                <w:rPr>
                  <w:rFonts w:ascii="Times New Roman" w:eastAsia="Times New Roman" w:hAnsi="Times New Roman" w:cs="Times New Roman"/>
                  <w:sz w:val="26"/>
                  <w:szCs w:val="26"/>
                  <w:lang w:val="en-US"/>
                </w:rPr>
                <w:t>tài khoản người bán</w:t>
              </w:r>
            </w:ins>
          </w:p>
        </w:tc>
        <w:tc>
          <w:tcPr>
            <w:tcW w:w="4680" w:type="dxa"/>
            <w:tcPrChange w:id="503" w:author="Kiên Lê Trung" w:date="2024-12-21T17:37:00Z" w16du:dateUtc="2024-12-21T10:37:00Z">
              <w:tcPr>
                <w:tcW w:w="4680" w:type="dxa"/>
                <w:gridSpan w:val="2"/>
              </w:tcPr>
            </w:tcPrChange>
          </w:tcPr>
          <w:p w14:paraId="51922F29" w14:textId="567BCBC0" w:rsidR="00D870EE" w:rsidRPr="000E70CB" w:rsidRDefault="00D870EE" w:rsidP="00C529CD">
            <w:pPr>
              <w:spacing w:line="360" w:lineRule="auto"/>
              <w:rPr>
                <w:ins w:id="504" w:author="Kiên Lê Trung" w:date="2024-12-21T12:57:00Z" w16du:dateUtc="2024-12-21T05:57:00Z"/>
                <w:rFonts w:ascii="Times New Roman" w:eastAsia="Times New Roman" w:hAnsi="Times New Roman" w:cs="Times New Roman"/>
                <w:sz w:val="26"/>
                <w:szCs w:val="26"/>
                <w:lang w:val="en-US"/>
              </w:rPr>
              <w:pPrChange w:id="505" w:author="Kiên Lê Trung" w:date="2024-12-21T17:21:00Z" w16du:dateUtc="2024-12-21T10:21:00Z">
                <w:pPr/>
              </w:pPrChange>
            </w:pPr>
            <w:ins w:id="506"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507" w:author="Kiên Lê Trung" w:date="2024-12-21T13:07:00Z" w16du:dateUtc="2024-12-21T06:07:00Z">
              <w:r w:rsidR="00962C0B">
                <w:rPr>
                  <w:rFonts w:ascii="Times New Roman" w:eastAsia="Times New Roman" w:hAnsi="Times New Roman" w:cs="Times New Roman"/>
                  <w:sz w:val="26"/>
                  <w:szCs w:val="26"/>
                  <w:lang w:val="en-US"/>
                </w:rPr>
                <w:t>q</w:t>
              </w:r>
            </w:ins>
            <w:ins w:id="508" w:author="Kiên Lê Trung" w:date="2024-12-21T13:08:00Z" w16du:dateUtc="2024-12-21T06:08:00Z">
              <w:r w:rsidR="00962C0B">
                <w:rPr>
                  <w:rFonts w:ascii="Times New Roman" w:eastAsia="Times New Roman" w:hAnsi="Times New Roman" w:cs="Times New Roman"/>
                  <w:sz w:val="26"/>
                  <w:szCs w:val="26"/>
                  <w:lang w:val="en-US"/>
                </w:rPr>
                <w:t>uản trị có thể xem danh sách</w:t>
              </w:r>
              <w:r w:rsidR="006772EE">
                <w:rPr>
                  <w:rFonts w:ascii="Times New Roman" w:eastAsia="Times New Roman" w:hAnsi="Times New Roman" w:cs="Times New Roman"/>
                  <w:sz w:val="26"/>
                  <w:szCs w:val="26"/>
                  <w:lang w:val="en-US"/>
                </w:rPr>
                <w:t>, xem chi tiết và chỉnh sửa trạng thái của người bán</w:t>
              </w:r>
            </w:ins>
          </w:p>
        </w:tc>
      </w:tr>
      <w:tr w:rsidR="00D870EE" w:rsidRPr="000E70CB" w14:paraId="7CBD9E70" w14:textId="77777777" w:rsidTr="00947AE6">
        <w:trPr>
          <w:trHeight w:val="300"/>
          <w:ins w:id="509" w:author="Kiên Lê Trung" w:date="2024-12-21T12:57:00Z" w16du:dateUtc="2024-12-21T05:57:00Z"/>
          <w:trPrChange w:id="510" w:author="Kiên Lê Trung" w:date="2024-12-21T17:37:00Z" w16du:dateUtc="2024-12-21T10:37:00Z">
            <w:trPr>
              <w:trHeight w:val="300"/>
            </w:trPr>
          </w:trPrChange>
        </w:trPr>
        <w:tc>
          <w:tcPr>
            <w:tcW w:w="960" w:type="dxa"/>
            <w:tcPrChange w:id="511" w:author="Kiên Lê Trung" w:date="2024-12-21T17:37:00Z" w16du:dateUtc="2024-12-21T10:37:00Z">
              <w:tcPr>
                <w:tcW w:w="960" w:type="dxa"/>
                <w:gridSpan w:val="2"/>
              </w:tcPr>
            </w:tcPrChange>
          </w:tcPr>
          <w:p w14:paraId="4C48AA73" w14:textId="77777777" w:rsidR="00D870EE" w:rsidRPr="000E70CB" w:rsidRDefault="00D870EE" w:rsidP="00C529CD">
            <w:pPr>
              <w:spacing w:line="360" w:lineRule="auto"/>
              <w:jc w:val="center"/>
              <w:rPr>
                <w:ins w:id="512" w:author="Kiên Lê Trung" w:date="2024-12-21T12:57:00Z" w16du:dateUtc="2024-12-21T05:57:00Z"/>
                <w:rFonts w:ascii="Times New Roman" w:eastAsia="Times New Roman" w:hAnsi="Times New Roman" w:cs="Times New Roman"/>
                <w:sz w:val="26"/>
                <w:szCs w:val="26"/>
              </w:rPr>
              <w:pPrChange w:id="513" w:author="Kiên Lê Trung" w:date="2024-12-21T17:21:00Z" w16du:dateUtc="2024-12-21T10:21:00Z">
                <w:pPr>
                  <w:jc w:val="center"/>
                </w:pPr>
              </w:pPrChange>
            </w:pPr>
            <w:ins w:id="514" w:author="Kiên Lê Trung" w:date="2024-12-21T12:57:00Z" w16du:dateUtc="2024-12-21T05:57:00Z">
              <w:r w:rsidRPr="000E70CB">
                <w:rPr>
                  <w:rFonts w:ascii="Times New Roman" w:eastAsia="Times New Roman" w:hAnsi="Times New Roman" w:cs="Times New Roman"/>
                  <w:sz w:val="26"/>
                  <w:szCs w:val="26"/>
                </w:rPr>
                <w:t>3</w:t>
              </w:r>
            </w:ins>
          </w:p>
        </w:tc>
        <w:tc>
          <w:tcPr>
            <w:tcW w:w="2994" w:type="dxa"/>
            <w:tcPrChange w:id="515" w:author="Kiên Lê Trung" w:date="2024-12-21T17:37:00Z" w16du:dateUtc="2024-12-21T10:37:00Z">
              <w:tcPr>
                <w:tcW w:w="3000" w:type="dxa"/>
                <w:gridSpan w:val="3"/>
              </w:tcPr>
            </w:tcPrChange>
          </w:tcPr>
          <w:p w14:paraId="1ABFED33" w14:textId="67CD2245" w:rsidR="00D870EE" w:rsidRPr="000E70CB" w:rsidRDefault="00D870EE" w:rsidP="00C529CD">
            <w:pPr>
              <w:spacing w:line="360" w:lineRule="auto"/>
              <w:rPr>
                <w:ins w:id="516" w:author="Kiên Lê Trung" w:date="2024-12-21T12:57:00Z" w16du:dateUtc="2024-12-21T05:57:00Z"/>
                <w:rFonts w:ascii="Times New Roman" w:eastAsia="Times New Roman" w:hAnsi="Times New Roman" w:cs="Times New Roman"/>
                <w:sz w:val="26"/>
                <w:szCs w:val="26"/>
                <w:lang w:val="en-US"/>
              </w:rPr>
              <w:pPrChange w:id="517" w:author="Kiên Lê Trung" w:date="2024-12-21T17:21:00Z" w16du:dateUtc="2024-12-21T10:21:00Z">
                <w:pPr/>
              </w:pPrChange>
            </w:pPr>
            <w:ins w:id="518" w:author="Kiên Lê Trung" w:date="2024-12-21T12:57:00Z" w16du:dateUtc="2024-12-21T05:57:00Z">
              <w:r w:rsidRPr="000E70CB">
                <w:rPr>
                  <w:rFonts w:ascii="Times New Roman" w:eastAsia="Times New Roman" w:hAnsi="Times New Roman" w:cs="Times New Roman"/>
                  <w:sz w:val="26"/>
                  <w:szCs w:val="26"/>
                  <w:lang w:val="en-US"/>
                </w:rPr>
                <w:t xml:space="preserve">Quản lý </w:t>
              </w:r>
            </w:ins>
            <w:ins w:id="519" w:author="Kiên Lê Trung" w:date="2024-12-21T13:01:00Z" w16du:dateUtc="2024-12-21T06:01:00Z">
              <w:r w:rsidR="005F342A">
                <w:rPr>
                  <w:rFonts w:ascii="Times New Roman" w:eastAsia="Times New Roman" w:hAnsi="Times New Roman" w:cs="Times New Roman"/>
                  <w:sz w:val="26"/>
                  <w:szCs w:val="26"/>
                  <w:lang w:val="en-US"/>
                </w:rPr>
                <w:t>đơn hàng</w:t>
              </w:r>
            </w:ins>
          </w:p>
        </w:tc>
        <w:tc>
          <w:tcPr>
            <w:tcW w:w="4680" w:type="dxa"/>
            <w:tcPrChange w:id="520" w:author="Kiên Lê Trung" w:date="2024-12-21T17:37:00Z" w16du:dateUtc="2024-12-21T10:37:00Z">
              <w:tcPr>
                <w:tcW w:w="4680" w:type="dxa"/>
                <w:gridSpan w:val="2"/>
              </w:tcPr>
            </w:tcPrChange>
          </w:tcPr>
          <w:p w14:paraId="4FFB74D3" w14:textId="530EFBF7" w:rsidR="00D870EE" w:rsidRPr="000E70CB" w:rsidRDefault="00D870EE" w:rsidP="00C529CD">
            <w:pPr>
              <w:spacing w:line="360" w:lineRule="auto"/>
              <w:rPr>
                <w:ins w:id="521" w:author="Kiên Lê Trung" w:date="2024-12-21T12:57:00Z" w16du:dateUtc="2024-12-21T05:57:00Z"/>
                <w:rFonts w:ascii="Times New Roman" w:eastAsia="Times New Roman" w:hAnsi="Times New Roman" w:cs="Times New Roman"/>
                <w:sz w:val="26"/>
                <w:szCs w:val="26"/>
                <w:lang w:val="en-US"/>
              </w:rPr>
              <w:pPrChange w:id="522" w:author="Kiên Lê Trung" w:date="2024-12-21T17:21:00Z" w16du:dateUtc="2024-12-21T10:21:00Z">
                <w:pPr/>
              </w:pPrChange>
            </w:pPr>
            <w:ins w:id="523"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524" w:author="Kiên Lê Trung" w:date="2024-12-21T13:08:00Z" w16du:dateUtc="2024-12-21T06:08:00Z">
              <w:r w:rsidR="006772EE">
                <w:rPr>
                  <w:rFonts w:ascii="Times New Roman" w:eastAsia="Times New Roman" w:hAnsi="Times New Roman" w:cs="Times New Roman"/>
                  <w:sz w:val="26"/>
                  <w:szCs w:val="26"/>
                  <w:lang w:val="en-US"/>
                </w:rPr>
                <w:t>qu</w:t>
              </w:r>
            </w:ins>
            <w:ins w:id="525" w:author="Kiên Lê Trung" w:date="2024-12-21T13:09:00Z" w16du:dateUtc="2024-12-21T06:09:00Z">
              <w:r w:rsidR="006772EE">
                <w:rPr>
                  <w:rFonts w:ascii="Times New Roman" w:eastAsia="Times New Roman" w:hAnsi="Times New Roman" w:cs="Times New Roman"/>
                  <w:sz w:val="26"/>
                  <w:szCs w:val="26"/>
                  <w:lang w:val="en-US"/>
                </w:rPr>
                <w:t>ản trị</w:t>
              </w:r>
            </w:ins>
            <w:ins w:id="526" w:author="Kiên Lê Trung" w:date="2024-12-21T12:57:00Z" w16du:dateUtc="2024-12-21T05:57:00Z">
              <w:r w:rsidRPr="000E70CB">
                <w:rPr>
                  <w:rFonts w:ascii="Times New Roman" w:eastAsia="Times New Roman" w:hAnsi="Times New Roman" w:cs="Times New Roman"/>
                  <w:sz w:val="26"/>
                  <w:szCs w:val="26"/>
                  <w:lang w:val="en-US"/>
                </w:rPr>
                <w:t xml:space="preserve"> có thể xem danh sách, </w:t>
              </w:r>
            </w:ins>
            <w:ins w:id="527" w:author="Kiên Lê Trung" w:date="2024-12-21T13:10:00Z" w16du:dateUtc="2024-12-21T06:10:00Z">
              <w:r w:rsidR="00F623F3">
                <w:rPr>
                  <w:rFonts w:ascii="Times New Roman" w:eastAsia="Times New Roman" w:hAnsi="Times New Roman" w:cs="Times New Roman"/>
                  <w:sz w:val="26"/>
                  <w:szCs w:val="26"/>
                  <w:lang w:val="en-US"/>
                </w:rPr>
                <w:t>xem chi tiết các đơn hàng</w:t>
              </w:r>
            </w:ins>
          </w:p>
        </w:tc>
      </w:tr>
      <w:tr w:rsidR="00D870EE" w:rsidRPr="000E70CB" w14:paraId="0C2DA32A" w14:textId="77777777" w:rsidTr="00947AE6">
        <w:trPr>
          <w:trHeight w:val="300"/>
          <w:ins w:id="528" w:author="Kiên Lê Trung" w:date="2024-12-21T12:57:00Z" w16du:dateUtc="2024-12-21T05:57:00Z"/>
          <w:trPrChange w:id="529" w:author="Kiên Lê Trung" w:date="2024-12-21T17:37:00Z" w16du:dateUtc="2024-12-21T10:37:00Z">
            <w:trPr>
              <w:trHeight w:val="300"/>
            </w:trPr>
          </w:trPrChange>
        </w:trPr>
        <w:tc>
          <w:tcPr>
            <w:tcW w:w="960" w:type="dxa"/>
            <w:tcPrChange w:id="530" w:author="Kiên Lê Trung" w:date="2024-12-21T17:37:00Z" w16du:dateUtc="2024-12-21T10:37:00Z">
              <w:tcPr>
                <w:tcW w:w="960" w:type="dxa"/>
                <w:gridSpan w:val="2"/>
              </w:tcPr>
            </w:tcPrChange>
          </w:tcPr>
          <w:p w14:paraId="11741C16" w14:textId="77777777" w:rsidR="00D870EE" w:rsidRPr="000E70CB" w:rsidRDefault="00D870EE" w:rsidP="00C529CD">
            <w:pPr>
              <w:spacing w:line="360" w:lineRule="auto"/>
              <w:jc w:val="center"/>
              <w:rPr>
                <w:ins w:id="531" w:author="Kiên Lê Trung" w:date="2024-12-21T12:57:00Z" w16du:dateUtc="2024-12-21T05:57:00Z"/>
                <w:rFonts w:ascii="Times New Roman" w:eastAsia="Times New Roman" w:hAnsi="Times New Roman" w:cs="Times New Roman"/>
                <w:sz w:val="26"/>
                <w:szCs w:val="26"/>
              </w:rPr>
              <w:pPrChange w:id="532" w:author="Kiên Lê Trung" w:date="2024-12-21T17:21:00Z" w16du:dateUtc="2024-12-21T10:21:00Z">
                <w:pPr>
                  <w:jc w:val="center"/>
                </w:pPr>
              </w:pPrChange>
            </w:pPr>
            <w:ins w:id="533" w:author="Kiên Lê Trung" w:date="2024-12-21T12:57:00Z" w16du:dateUtc="2024-12-21T05:57:00Z">
              <w:r w:rsidRPr="000E70CB">
                <w:rPr>
                  <w:rFonts w:ascii="Times New Roman" w:eastAsia="Times New Roman" w:hAnsi="Times New Roman" w:cs="Times New Roman"/>
                  <w:sz w:val="26"/>
                  <w:szCs w:val="26"/>
                </w:rPr>
                <w:t>4</w:t>
              </w:r>
            </w:ins>
          </w:p>
        </w:tc>
        <w:tc>
          <w:tcPr>
            <w:tcW w:w="2994" w:type="dxa"/>
            <w:tcPrChange w:id="534" w:author="Kiên Lê Trung" w:date="2024-12-21T17:37:00Z" w16du:dateUtc="2024-12-21T10:37:00Z">
              <w:tcPr>
                <w:tcW w:w="3000" w:type="dxa"/>
                <w:gridSpan w:val="3"/>
              </w:tcPr>
            </w:tcPrChange>
          </w:tcPr>
          <w:p w14:paraId="2E6632F6" w14:textId="1BC75673" w:rsidR="00D870EE" w:rsidRPr="000E70CB" w:rsidRDefault="00D870EE" w:rsidP="00C529CD">
            <w:pPr>
              <w:spacing w:line="360" w:lineRule="auto"/>
              <w:rPr>
                <w:ins w:id="535" w:author="Kiên Lê Trung" w:date="2024-12-21T12:57:00Z" w16du:dateUtc="2024-12-21T05:57:00Z"/>
                <w:rFonts w:ascii="Times New Roman" w:eastAsia="Times New Roman" w:hAnsi="Times New Roman" w:cs="Times New Roman"/>
                <w:sz w:val="26"/>
                <w:szCs w:val="26"/>
                <w:lang w:val="en-US"/>
              </w:rPr>
              <w:pPrChange w:id="536" w:author="Kiên Lê Trung" w:date="2024-12-21T17:21:00Z" w16du:dateUtc="2024-12-21T10:21:00Z">
                <w:pPr/>
              </w:pPrChange>
            </w:pPr>
            <w:ins w:id="537" w:author="Kiên Lê Trung" w:date="2024-12-21T12:57:00Z" w16du:dateUtc="2024-12-21T05:57:00Z">
              <w:r w:rsidRPr="000E70CB">
                <w:rPr>
                  <w:rFonts w:ascii="Times New Roman" w:eastAsia="Times New Roman" w:hAnsi="Times New Roman" w:cs="Times New Roman"/>
                  <w:sz w:val="26"/>
                  <w:szCs w:val="26"/>
                  <w:lang w:val="en-US"/>
                </w:rPr>
                <w:t xml:space="preserve">Quản lý </w:t>
              </w:r>
            </w:ins>
            <w:ins w:id="538" w:author="Kiên Lê Trung" w:date="2024-12-21T13:01:00Z" w16du:dateUtc="2024-12-21T06:01:00Z">
              <w:r w:rsidR="0085723B">
                <w:rPr>
                  <w:rFonts w:ascii="Times New Roman" w:eastAsia="Times New Roman" w:hAnsi="Times New Roman" w:cs="Times New Roman"/>
                  <w:sz w:val="26"/>
                  <w:szCs w:val="26"/>
                  <w:lang w:val="en-US"/>
                </w:rPr>
                <w:t>danh mục</w:t>
              </w:r>
            </w:ins>
          </w:p>
        </w:tc>
        <w:tc>
          <w:tcPr>
            <w:tcW w:w="4680" w:type="dxa"/>
            <w:tcPrChange w:id="539" w:author="Kiên Lê Trung" w:date="2024-12-21T17:37:00Z" w16du:dateUtc="2024-12-21T10:37:00Z">
              <w:tcPr>
                <w:tcW w:w="4680" w:type="dxa"/>
                <w:gridSpan w:val="2"/>
              </w:tcPr>
            </w:tcPrChange>
          </w:tcPr>
          <w:p w14:paraId="21BDDF56" w14:textId="67E89050" w:rsidR="00D870EE" w:rsidRPr="000E70CB" w:rsidRDefault="00D870EE" w:rsidP="00C529CD">
            <w:pPr>
              <w:spacing w:line="360" w:lineRule="auto"/>
              <w:rPr>
                <w:ins w:id="540" w:author="Kiên Lê Trung" w:date="2024-12-21T12:57:00Z" w16du:dateUtc="2024-12-21T05:57:00Z"/>
                <w:rFonts w:ascii="Times New Roman" w:eastAsia="Times New Roman" w:hAnsi="Times New Roman" w:cs="Times New Roman"/>
                <w:sz w:val="26"/>
                <w:szCs w:val="26"/>
                <w:lang w:val="en-US"/>
              </w:rPr>
              <w:pPrChange w:id="541" w:author="Kiên Lê Trung" w:date="2024-12-21T17:21:00Z" w16du:dateUtc="2024-12-21T10:21:00Z">
                <w:pPr/>
              </w:pPrChange>
            </w:pPr>
            <w:ins w:id="542"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543" w:author="Kiên Lê Trung" w:date="2024-12-21T13:10:00Z" w16du:dateUtc="2024-12-21T06:10:00Z">
              <w:r w:rsidR="00F623F3">
                <w:rPr>
                  <w:rFonts w:ascii="Times New Roman" w:eastAsia="Times New Roman" w:hAnsi="Times New Roman" w:cs="Times New Roman"/>
                  <w:sz w:val="26"/>
                  <w:szCs w:val="26"/>
                  <w:lang w:val="en-US"/>
                </w:rPr>
                <w:t>quản trị</w:t>
              </w:r>
            </w:ins>
            <w:ins w:id="544" w:author="Kiên Lê Trung" w:date="2024-12-21T12:57:00Z" w16du:dateUtc="2024-12-21T05:57:00Z">
              <w:r w:rsidRPr="000E70CB">
                <w:rPr>
                  <w:rFonts w:ascii="Times New Roman" w:eastAsia="Times New Roman" w:hAnsi="Times New Roman" w:cs="Times New Roman"/>
                  <w:sz w:val="26"/>
                  <w:szCs w:val="26"/>
                  <w:lang w:val="en-US"/>
                </w:rPr>
                <w:t xml:space="preserve"> có thể xem danh sách, thêm mới, cập nhật, xóa </w:t>
              </w:r>
            </w:ins>
            <w:ins w:id="545" w:author="Kiên Lê Trung" w:date="2024-12-21T13:10:00Z" w16du:dateUtc="2024-12-21T06:10:00Z">
              <w:r w:rsidR="00F623F3">
                <w:rPr>
                  <w:rFonts w:ascii="Times New Roman" w:eastAsia="Times New Roman" w:hAnsi="Times New Roman" w:cs="Times New Roman"/>
                  <w:sz w:val="26"/>
                  <w:szCs w:val="26"/>
                  <w:lang w:val="en-US"/>
                </w:rPr>
                <w:t>danh mục</w:t>
              </w:r>
            </w:ins>
          </w:p>
        </w:tc>
      </w:tr>
      <w:tr w:rsidR="00D870EE" w:rsidRPr="000E70CB" w14:paraId="0091D66A" w14:textId="77777777" w:rsidTr="00947AE6">
        <w:trPr>
          <w:trHeight w:val="300"/>
          <w:ins w:id="546" w:author="Kiên Lê Trung" w:date="2024-12-21T12:57:00Z" w16du:dateUtc="2024-12-21T05:57:00Z"/>
          <w:trPrChange w:id="547" w:author="Kiên Lê Trung" w:date="2024-12-21T17:37:00Z" w16du:dateUtc="2024-12-21T10:37:00Z">
            <w:trPr>
              <w:trHeight w:val="300"/>
            </w:trPr>
          </w:trPrChange>
        </w:trPr>
        <w:tc>
          <w:tcPr>
            <w:tcW w:w="960" w:type="dxa"/>
            <w:tcPrChange w:id="548" w:author="Kiên Lê Trung" w:date="2024-12-21T17:37:00Z" w16du:dateUtc="2024-12-21T10:37:00Z">
              <w:tcPr>
                <w:tcW w:w="960" w:type="dxa"/>
                <w:gridSpan w:val="2"/>
              </w:tcPr>
            </w:tcPrChange>
          </w:tcPr>
          <w:p w14:paraId="4DD92938" w14:textId="77777777" w:rsidR="00D870EE" w:rsidRPr="000E70CB" w:rsidRDefault="00D870EE" w:rsidP="00C529CD">
            <w:pPr>
              <w:spacing w:line="360" w:lineRule="auto"/>
              <w:jc w:val="center"/>
              <w:rPr>
                <w:ins w:id="549" w:author="Kiên Lê Trung" w:date="2024-12-21T12:57:00Z" w16du:dateUtc="2024-12-21T05:57:00Z"/>
                <w:rFonts w:ascii="Times New Roman" w:eastAsia="Times New Roman" w:hAnsi="Times New Roman" w:cs="Times New Roman"/>
                <w:sz w:val="26"/>
                <w:szCs w:val="26"/>
              </w:rPr>
              <w:pPrChange w:id="550" w:author="Kiên Lê Trung" w:date="2024-12-21T17:21:00Z" w16du:dateUtc="2024-12-21T10:21:00Z">
                <w:pPr>
                  <w:jc w:val="center"/>
                </w:pPr>
              </w:pPrChange>
            </w:pPr>
            <w:ins w:id="551" w:author="Kiên Lê Trung" w:date="2024-12-21T12:57:00Z" w16du:dateUtc="2024-12-21T05:57:00Z">
              <w:r w:rsidRPr="000E70CB">
                <w:rPr>
                  <w:rFonts w:ascii="Times New Roman" w:eastAsia="Times New Roman" w:hAnsi="Times New Roman" w:cs="Times New Roman"/>
                  <w:sz w:val="26"/>
                  <w:szCs w:val="26"/>
                </w:rPr>
                <w:t>5</w:t>
              </w:r>
            </w:ins>
          </w:p>
        </w:tc>
        <w:tc>
          <w:tcPr>
            <w:tcW w:w="2994" w:type="dxa"/>
            <w:tcPrChange w:id="552" w:author="Kiên Lê Trung" w:date="2024-12-21T17:37:00Z" w16du:dateUtc="2024-12-21T10:37:00Z">
              <w:tcPr>
                <w:tcW w:w="3000" w:type="dxa"/>
                <w:gridSpan w:val="3"/>
              </w:tcPr>
            </w:tcPrChange>
          </w:tcPr>
          <w:p w14:paraId="1F0F3492" w14:textId="2C1DA802" w:rsidR="00D870EE" w:rsidRPr="000E70CB" w:rsidRDefault="00D870EE" w:rsidP="00C529CD">
            <w:pPr>
              <w:spacing w:line="360" w:lineRule="auto"/>
              <w:rPr>
                <w:ins w:id="553" w:author="Kiên Lê Trung" w:date="2024-12-21T12:57:00Z" w16du:dateUtc="2024-12-21T05:57:00Z"/>
                <w:rFonts w:ascii="Times New Roman" w:eastAsia="Times New Roman" w:hAnsi="Times New Roman" w:cs="Times New Roman"/>
                <w:sz w:val="26"/>
                <w:szCs w:val="26"/>
                <w:lang w:val="en-US"/>
              </w:rPr>
              <w:pPrChange w:id="554" w:author="Kiên Lê Trung" w:date="2024-12-21T17:21:00Z" w16du:dateUtc="2024-12-21T10:21:00Z">
                <w:pPr/>
              </w:pPrChange>
            </w:pPr>
            <w:ins w:id="555" w:author="Kiên Lê Trung" w:date="2024-12-21T12:57:00Z" w16du:dateUtc="2024-12-21T05:57:00Z">
              <w:r w:rsidRPr="000E70CB">
                <w:rPr>
                  <w:rFonts w:ascii="Times New Roman" w:eastAsia="Times New Roman" w:hAnsi="Times New Roman" w:cs="Times New Roman"/>
                  <w:sz w:val="26"/>
                  <w:szCs w:val="26"/>
                  <w:lang w:val="en-US"/>
                </w:rPr>
                <w:t xml:space="preserve">Quản lý </w:t>
              </w:r>
            </w:ins>
            <w:ins w:id="556" w:author="Kiên Lê Trung" w:date="2024-12-21T13:02:00Z" w16du:dateUtc="2024-12-21T06:02:00Z">
              <w:r w:rsidR="0085723B">
                <w:rPr>
                  <w:rFonts w:ascii="Times New Roman" w:eastAsia="Times New Roman" w:hAnsi="Times New Roman" w:cs="Times New Roman"/>
                  <w:sz w:val="26"/>
                  <w:szCs w:val="26"/>
                  <w:lang w:val="en-US"/>
                </w:rPr>
                <w:t>nhãn hiệu</w:t>
              </w:r>
            </w:ins>
          </w:p>
        </w:tc>
        <w:tc>
          <w:tcPr>
            <w:tcW w:w="4680" w:type="dxa"/>
            <w:tcPrChange w:id="557" w:author="Kiên Lê Trung" w:date="2024-12-21T17:37:00Z" w16du:dateUtc="2024-12-21T10:37:00Z">
              <w:tcPr>
                <w:tcW w:w="4680" w:type="dxa"/>
                <w:gridSpan w:val="2"/>
              </w:tcPr>
            </w:tcPrChange>
          </w:tcPr>
          <w:p w14:paraId="256075BF" w14:textId="1E3A93B5" w:rsidR="00D870EE" w:rsidRPr="000E70CB" w:rsidRDefault="00D870EE" w:rsidP="00C529CD">
            <w:pPr>
              <w:spacing w:line="360" w:lineRule="auto"/>
              <w:rPr>
                <w:ins w:id="558" w:author="Kiên Lê Trung" w:date="2024-12-21T12:57:00Z" w16du:dateUtc="2024-12-21T05:57:00Z"/>
                <w:rFonts w:ascii="Times New Roman" w:eastAsia="Times New Roman" w:hAnsi="Times New Roman" w:cs="Times New Roman"/>
                <w:sz w:val="26"/>
                <w:szCs w:val="26"/>
                <w:lang w:val="en-US"/>
              </w:rPr>
              <w:pPrChange w:id="559" w:author="Kiên Lê Trung" w:date="2024-12-21T17:21:00Z" w16du:dateUtc="2024-12-21T10:21:00Z">
                <w:pPr/>
              </w:pPrChange>
            </w:pPr>
            <w:ins w:id="560"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561" w:author="Kiên Lê Trung" w:date="2024-12-21T13:10:00Z" w16du:dateUtc="2024-12-21T06:10:00Z">
              <w:r w:rsidR="00F623F3">
                <w:rPr>
                  <w:rFonts w:ascii="Times New Roman" w:eastAsia="Times New Roman" w:hAnsi="Times New Roman" w:cs="Times New Roman"/>
                  <w:sz w:val="26"/>
                  <w:szCs w:val="26"/>
                  <w:lang w:val="en-US"/>
                </w:rPr>
                <w:t xml:space="preserve">quản trị </w:t>
              </w:r>
            </w:ins>
            <w:ins w:id="562" w:author="Kiên Lê Trung" w:date="2024-12-21T13:14:00Z" w16du:dateUtc="2024-12-21T06:14:00Z">
              <w:r w:rsidR="00D714DE">
                <w:rPr>
                  <w:rFonts w:ascii="Times New Roman" w:eastAsia="Times New Roman" w:hAnsi="Times New Roman" w:cs="Times New Roman"/>
                  <w:sz w:val="26"/>
                  <w:szCs w:val="26"/>
                  <w:lang w:val="en-US"/>
                </w:rPr>
                <w:t>có thể xem nhãn hiệu, thêm mới, cập nhật, xóa nhãn hiệu</w:t>
              </w:r>
            </w:ins>
          </w:p>
        </w:tc>
      </w:tr>
      <w:tr w:rsidR="00D870EE" w:rsidRPr="000E70CB" w14:paraId="583D3947" w14:textId="77777777" w:rsidTr="00947AE6">
        <w:trPr>
          <w:trHeight w:val="300"/>
          <w:ins w:id="563" w:author="Kiên Lê Trung" w:date="2024-12-21T12:57:00Z" w16du:dateUtc="2024-12-21T05:57:00Z"/>
          <w:trPrChange w:id="564" w:author="Kiên Lê Trung" w:date="2024-12-21T17:37:00Z" w16du:dateUtc="2024-12-21T10:37:00Z">
            <w:trPr>
              <w:trHeight w:val="300"/>
            </w:trPr>
          </w:trPrChange>
        </w:trPr>
        <w:tc>
          <w:tcPr>
            <w:tcW w:w="960" w:type="dxa"/>
            <w:tcPrChange w:id="565" w:author="Kiên Lê Trung" w:date="2024-12-21T17:37:00Z" w16du:dateUtc="2024-12-21T10:37:00Z">
              <w:tcPr>
                <w:tcW w:w="960" w:type="dxa"/>
                <w:gridSpan w:val="2"/>
              </w:tcPr>
            </w:tcPrChange>
          </w:tcPr>
          <w:p w14:paraId="7B634457" w14:textId="2763EA11" w:rsidR="00D870EE" w:rsidRPr="000E70CB" w:rsidRDefault="00B726B9" w:rsidP="00C529CD">
            <w:pPr>
              <w:spacing w:line="360" w:lineRule="auto"/>
              <w:jc w:val="center"/>
              <w:rPr>
                <w:ins w:id="566" w:author="Kiên Lê Trung" w:date="2024-12-21T12:57:00Z" w16du:dateUtc="2024-12-21T05:57:00Z"/>
                <w:rFonts w:ascii="Times New Roman" w:eastAsia="Times New Roman" w:hAnsi="Times New Roman" w:cs="Times New Roman"/>
                <w:sz w:val="26"/>
                <w:szCs w:val="26"/>
                <w:lang w:val="en-US"/>
              </w:rPr>
              <w:pPrChange w:id="567" w:author="Kiên Lê Trung" w:date="2024-12-21T17:21:00Z" w16du:dateUtc="2024-12-21T10:21:00Z">
                <w:pPr>
                  <w:jc w:val="center"/>
                </w:pPr>
              </w:pPrChange>
            </w:pPr>
            <w:ins w:id="568" w:author="Kiên Lê Trung" w:date="2024-12-21T13:02:00Z" w16du:dateUtc="2024-12-21T06:02:00Z">
              <w:r>
                <w:rPr>
                  <w:rFonts w:ascii="Times New Roman" w:eastAsia="Times New Roman" w:hAnsi="Times New Roman" w:cs="Times New Roman"/>
                  <w:sz w:val="26"/>
                  <w:szCs w:val="26"/>
                  <w:lang w:val="en-US"/>
                </w:rPr>
                <w:t>6</w:t>
              </w:r>
            </w:ins>
          </w:p>
        </w:tc>
        <w:tc>
          <w:tcPr>
            <w:tcW w:w="2994" w:type="dxa"/>
            <w:tcPrChange w:id="569" w:author="Kiên Lê Trung" w:date="2024-12-21T17:37:00Z" w16du:dateUtc="2024-12-21T10:37:00Z">
              <w:tcPr>
                <w:tcW w:w="3000" w:type="dxa"/>
                <w:gridSpan w:val="3"/>
              </w:tcPr>
            </w:tcPrChange>
          </w:tcPr>
          <w:p w14:paraId="2A41C766" w14:textId="77777777" w:rsidR="00D870EE" w:rsidRPr="000E70CB" w:rsidRDefault="00D870EE" w:rsidP="00C529CD">
            <w:pPr>
              <w:spacing w:line="360" w:lineRule="auto"/>
              <w:rPr>
                <w:ins w:id="570" w:author="Kiên Lê Trung" w:date="2024-12-21T12:57:00Z" w16du:dateUtc="2024-12-21T05:57:00Z"/>
                <w:rFonts w:ascii="Times New Roman" w:eastAsia="Times New Roman" w:hAnsi="Times New Roman" w:cs="Times New Roman"/>
                <w:sz w:val="26"/>
                <w:szCs w:val="26"/>
                <w:lang w:val="en-US"/>
              </w:rPr>
              <w:pPrChange w:id="571" w:author="Kiên Lê Trung" w:date="2024-12-21T17:21:00Z" w16du:dateUtc="2024-12-21T10:21:00Z">
                <w:pPr/>
              </w:pPrChange>
            </w:pPr>
            <w:ins w:id="572" w:author="Kiên Lê Trung" w:date="2024-12-21T12:57:00Z" w16du:dateUtc="2024-12-21T05:57:00Z">
              <w:r w:rsidRPr="000E70CB">
                <w:rPr>
                  <w:rFonts w:ascii="Times New Roman" w:eastAsia="Times New Roman" w:hAnsi="Times New Roman" w:cs="Times New Roman"/>
                  <w:sz w:val="26"/>
                  <w:szCs w:val="26"/>
                  <w:lang w:val="en-US"/>
                </w:rPr>
                <w:t>Quản lý thống kê</w:t>
              </w:r>
            </w:ins>
          </w:p>
        </w:tc>
        <w:tc>
          <w:tcPr>
            <w:tcW w:w="4680" w:type="dxa"/>
            <w:tcPrChange w:id="573" w:author="Kiên Lê Trung" w:date="2024-12-21T17:37:00Z" w16du:dateUtc="2024-12-21T10:37:00Z">
              <w:tcPr>
                <w:tcW w:w="4680" w:type="dxa"/>
                <w:gridSpan w:val="2"/>
              </w:tcPr>
            </w:tcPrChange>
          </w:tcPr>
          <w:p w14:paraId="388B6F65" w14:textId="65FDD45E" w:rsidR="00D870EE" w:rsidRPr="000E70CB" w:rsidRDefault="00D870EE" w:rsidP="00C529CD">
            <w:pPr>
              <w:spacing w:line="360" w:lineRule="auto"/>
              <w:rPr>
                <w:ins w:id="574" w:author="Kiên Lê Trung" w:date="2024-12-21T12:57:00Z" w16du:dateUtc="2024-12-21T05:57:00Z"/>
                <w:rFonts w:ascii="Times New Roman" w:eastAsia="Times New Roman" w:hAnsi="Times New Roman" w:cs="Times New Roman"/>
                <w:sz w:val="26"/>
                <w:szCs w:val="26"/>
                <w:lang w:val="en-US"/>
              </w:rPr>
              <w:pPrChange w:id="575" w:author="Kiên Lê Trung" w:date="2024-12-21T17:21:00Z" w16du:dateUtc="2024-12-21T10:21:00Z">
                <w:pPr/>
              </w:pPrChange>
            </w:pPr>
            <w:ins w:id="576" w:author="Kiên Lê Trung" w:date="2024-12-21T12:57:00Z" w16du:dateUtc="2024-12-21T05:57:00Z">
              <w:r w:rsidRPr="000E70CB">
                <w:rPr>
                  <w:rFonts w:ascii="Times New Roman" w:eastAsia="Times New Roman" w:hAnsi="Times New Roman" w:cs="Times New Roman"/>
                  <w:sz w:val="26"/>
                  <w:szCs w:val="26"/>
                  <w:lang w:val="en-US"/>
                </w:rPr>
                <w:t xml:space="preserve">Cho phép Người </w:t>
              </w:r>
            </w:ins>
            <w:ins w:id="577" w:author="Kiên Lê Trung" w:date="2024-12-21T13:15:00Z" w16du:dateUtc="2024-12-21T06:15:00Z">
              <w:r w:rsidR="00D714DE">
                <w:rPr>
                  <w:rFonts w:ascii="Times New Roman" w:eastAsia="Times New Roman" w:hAnsi="Times New Roman" w:cs="Times New Roman"/>
                  <w:sz w:val="26"/>
                  <w:szCs w:val="26"/>
                  <w:lang w:val="en-US"/>
                </w:rPr>
                <w:t>quản trị</w:t>
              </w:r>
            </w:ins>
            <w:ins w:id="578" w:author="Kiên Lê Trung" w:date="2024-12-21T12:57:00Z" w16du:dateUtc="2024-12-21T05:57:00Z">
              <w:r w:rsidRPr="000E70CB">
                <w:rPr>
                  <w:rFonts w:ascii="Times New Roman" w:eastAsia="Times New Roman" w:hAnsi="Times New Roman" w:cs="Times New Roman"/>
                  <w:sz w:val="26"/>
                  <w:szCs w:val="26"/>
                  <w:lang w:val="en-US"/>
                </w:rPr>
                <w:t xml:space="preserve"> có thể xem báo cáo thống kê doanh thu sản phẩm, đơn hàng….</w:t>
              </w:r>
            </w:ins>
          </w:p>
        </w:tc>
      </w:tr>
      <w:tr w:rsidR="007569A2" w:rsidDel="00D870EE" w14:paraId="78C2D262" w14:textId="668E204B" w:rsidTr="00947AE6">
        <w:tblPrEx>
          <w:tblLook w:val="0600" w:firstRow="0" w:lastRow="0" w:firstColumn="0" w:lastColumn="0" w:noHBand="1" w:noVBand="1"/>
          <w:tblPrExChange w:id="579" w:author="Kiên Lê Trung" w:date="2024-12-21T17:37:00Z" w16du:dateUtc="2024-12-21T10:37:00Z">
            <w:tblPrEx>
              <w:tblBorders>
                <w:top w:val="nil"/>
                <w:left w:val="nil"/>
                <w:bottom w:val="nil"/>
                <w:right w:val="nil"/>
                <w:insideH w:val="nil"/>
                <w:insideV w:val="nil"/>
              </w:tblBorders>
              <w:tblLook w:val="0600" w:firstRow="0" w:lastRow="0" w:firstColumn="0" w:lastColumn="0" w:noHBand="1" w:noVBand="1"/>
            </w:tblPrEx>
          </w:tblPrExChange>
        </w:tblPrEx>
        <w:trPr>
          <w:trHeight w:val="300"/>
          <w:del w:id="580" w:author="Kiên Lê Trung" w:date="2024-12-21T12:57:00Z" w16du:dateUtc="2024-12-21T05:57:00Z"/>
          <w:trPrChange w:id="581" w:author="Kiên Lê Trung" w:date="2024-12-21T17:37:00Z" w16du:dateUtc="2024-12-21T10:37:00Z">
            <w:trPr>
              <w:trHeight w:val="300"/>
            </w:trPr>
          </w:trPrChange>
        </w:trPr>
        <w:tc>
          <w:tcPr>
            <w:tcW w:w="960" w:type="dxa"/>
            <w:tcMar>
              <w:top w:w="0" w:type="dxa"/>
              <w:left w:w="0" w:type="dxa"/>
              <w:bottom w:w="0" w:type="dxa"/>
              <w:right w:w="0" w:type="dxa"/>
            </w:tcMar>
            <w:tcPrChange w:id="582" w:author="Kiên Lê Trung" w:date="2024-12-21T17:37:00Z" w16du:dateUtc="2024-12-21T10:37:00Z">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14:paraId="4372054E" w14:textId="5B1BD5CB" w:rsidR="007569A2" w:rsidDel="00D870EE" w:rsidRDefault="00CE686F">
            <w:pPr>
              <w:spacing w:line="303" w:lineRule="auto"/>
              <w:ind w:left="180"/>
              <w:jc w:val="center"/>
              <w:rPr>
                <w:del w:id="583" w:author="Kiên Lê Trung" w:date="2024-12-21T12:57:00Z" w16du:dateUtc="2024-12-21T05:57:00Z"/>
                <w:rFonts w:ascii="Times New Roman" w:eastAsia="Times New Roman" w:hAnsi="Times New Roman" w:cs="Times New Roman"/>
                <w:b/>
                <w:sz w:val="26"/>
                <w:szCs w:val="26"/>
              </w:rPr>
            </w:pPr>
            <w:del w:id="584" w:author="Kiên Lê Trung" w:date="2024-12-21T12:57:00Z" w16du:dateUtc="2024-12-21T05:57:00Z">
              <w:r w:rsidDel="00D870EE">
                <w:rPr>
                  <w:rFonts w:ascii="Times New Roman" w:eastAsia="Times New Roman" w:hAnsi="Times New Roman" w:cs="Times New Roman"/>
                  <w:b/>
                  <w:sz w:val="26"/>
                  <w:szCs w:val="26"/>
                </w:rPr>
                <w:delText>STT</w:delText>
              </w:r>
            </w:del>
          </w:p>
        </w:tc>
        <w:tc>
          <w:tcPr>
            <w:tcW w:w="2994" w:type="dxa"/>
            <w:tcMar>
              <w:top w:w="0" w:type="dxa"/>
              <w:left w:w="0" w:type="dxa"/>
              <w:bottom w:w="0" w:type="dxa"/>
              <w:right w:w="0" w:type="dxa"/>
            </w:tcMar>
            <w:tcPrChange w:id="585" w:author="Kiên Lê Trung" w:date="2024-12-21T17:37:00Z" w16du:dateUtc="2024-12-21T10:37:00Z">
              <w:tcPr>
                <w:tcW w:w="3000" w:type="dxa"/>
                <w:gridSpan w:val="3"/>
                <w:tcBorders>
                  <w:top w:val="single" w:sz="8" w:space="0" w:color="000000"/>
                  <w:left w:val="nil"/>
                  <w:bottom w:val="single" w:sz="8" w:space="0" w:color="000000"/>
                  <w:right w:val="single" w:sz="8" w:space="0" w:color="000000"/>
                </w:tcBorders>
                <w:tcMar>
                  <w:top w:w="0" w:type="dxa"/>
                  <w:left w:w="0" w:type="dxa"/>
                  <w:bottom w:w="0" w:type="dxa"/>
                  <w:right w:w="0" w:type="dxa"/>
                </w:tcMar>
              </w:tcPr>
            </w:tcPrChange>
          </w:tcPr>
          <w:p w14:paraId="579C2DA4" w14:textId="69EC0F5B" w:rsidR="007569A2" w:rsidDel="00D870EE" w:rsidRDefault="00CE686F">
            <w:pPr>
              <w:spacing w:line="303" w:lineRule="auto"/>
              <w:ind w:left="1080"/>
              <w:rPr>
                <w:del w:id="586" w:author="Kiên Lê Trung" w:date="2024-12-21T12:57:00Z" w16du:dateUtc="2024-12-21T05:57:00Z"/>
                <w:rFonts w:ascii="Times New Roman" w:eastAsia="Times New Roman" w:hAnsi="Times New Roman" w:cs="Times New Roman"/>
                <w:b/>
                <w:sz w:val="26"/>
                <w:szCs w:val="26"/>
              </w:rPr>
            </w:pPr>
            <w:del w:id="587" w:author="Kiên Lê Trung" w:date="2024-12-21T12:57:00Z" w16du:dateUtc="2024-12-21T05:57:00Z">
              <w:r w:rsidDel="00D870EE">
                <w:rPr>
                  <w:rFonts w:ascii="Times New Roman" w:eastAsia="Times New Roman" w:hAnsi="Times New Roman" w:cs="Times New Roman"/>
                  <w:b/>
                  <w:sz w:val="26"/>
                  <w:szCs w:val="26"/>
                </w:rPr>
                <w:delText>Tên usecase</w:delText>
              </w:r>
            </w:del>
          </w:p>
        </w:tc>
        <w:tc>
          <w:tcPr>
            <w:tcW w:w="4680" w:type="dxa"/>
            <w:tcMar>
              <w:top w:w="0" w:type="dxa"/>
              <w:left w:w="0" w:type="dxa"/>
              <w:bottom w:w="0" w:type="dxa"/>
              <w:right w:w="0" w:type="dxa"/>
            </w:tcMar>
            <w:tcPrChange w:id="588" w:author="Kiên Lê Trung" w:date="2024-12-21T17:37:00Z" w16du:dateUtc="2024-12-21T10:37:00Z">
              <w:tcPr>
                <w:tcW w:w="4680" w:type="dxa"/>
                <w:gridSpan w:val="2"/>
                <w:tcBorders>
                  <w:top w:val="single" w:sz="8" w:space="0" w:color="000000"/>
                  <w:left w:val="nil"/>
                  <w:bottom w:val="single" w:sz="8" w:space="0" w:color="000000"/>
                  <w:right w:val="single" w:sz="8" w:space="0" w:color="000000"/>
                </w:tcBorders>
                <w:tcMar>
                  <w:top w:w="0" w:type="dxa"/>
                  <w:left w:w="0" w:type="dxa"/>
                  <w:bottom w:w="0" w:type="dxa"/>
                  <w:right w:w="0" w:type="dxa"/>
                </w:tcMar>
              </w:tcPr>
            </w:tcPrChange>
          </w:tcPr>
          <w:p w14:paraId="58A3186D" w14:textId="071C5FA6" w:rsidR="007569A2" w:rsidDel="00D870EE" w:rsidRDefault="00CE686F">
            <w:pPr>
              <w:spacing w:line="303" w:lineRule="auto"/>
              <w:ind w:left="180"/>
              <w:jc w:val="center"/>
              <w:rPr>
                <w:del w:id="589" w:author="Kiên Lê Trung" w:date="2024-12-21T12:57:00Z" w16du:dateUtc="2024-12-21T05:57:00Z"/>
                <w:rFonts w:ascii="Times New Roman" w:eastAsia="Times New Roman" w:hAnsi="Times New Roman" w:cs="Times New Roman"/>
                <w:b/>
                <w:sz w:val="26"/>
                <w:szCs w:val="26"/>
              </w:rPr>
            </w:pPr>
            <w:del w:id="590" w:author="Kiên Lê Trung" w:date="2024-12-21T12:57:00Z" w16du:dateUtc="2024-12-21T05:57:00Z">
              <w:r w:rsidDel="00D870EE">
                <w:rPr>
                  <w:rFonts w:ascii="Times New Roman" w:eastAsia="Times New Roman" w:hAnsi="Times New Roman" w:cs="Times New Roman"/>
                  <w:b/>
                  <w:sz w:val="26"/>
                  <w:szCs w:val="26"/>
                </w:rPr>
                <w:delText>Mô tả</w:delText>
              </w:r>
            </w:del>
          </w:p>
        </w:tc>
      </w:tr>
      <w:tr w:rsidR="007569A2" w:rsidDel="00D870EE" w14:paraId="065D2414" w14:textId="564D1D47" w:rsidTr="00947AE6">
        <w:tblPrEx>
          <w:tblLook w:val="0600" w:firstRow="0" w:lastRow="0" w:firstColumn="0" w:lastColumn="0" w:noHBand="1" w:noVBand="1"/>
          <w:tblPrExChange w:id="591" w:author="Kiên Lê Trung" w:date="2024-12-21T17:37:00Z" w16du:dateUtc="2024-12-21T10:37:00Z">
            <w:tblPrEx>
              <w:tblBorders>
                <w:top w:val="nil"/>
                <w:left w:val="nil"/>
                <w:bottom w:val="nil"/>
                <w:right w:val="nil"/>
                <w:insideH w:val="nil"/>
                <w:insideV w:val="nil"/>
              </w:tblBorders>
              <w:tblLook w:val="0600" w:firstRow="0" w:lastRow="0" w:firstColumn="0" w:lastColumn="0" w:noHBand="1" w:noVBand="1"/>
            </w:tblPrEx>
          </w:tblPrExChange>
        </w:tblPrEx>
        <w:trPr>
          <w:trHeight w:val="510"/>
          <w:del w:id="592" w:author="Kiên Lê Trung" w:date="2024-12-21T12:57:00Z" w16du:dateUtc="2024-12-21T05:57:00Z"/>
          <w:trPrChange w:id="593" w:author="Kiên Lê Trung" w:date="2024-12-21T17:37:00Z" w16du:dateUtc="2024-12-21T10:37:00Z">
            <w:trPr>
              <w:trHeight w:val="510"/>
            </w:trPr>
          </w:trPrChange>
        </w:trPr>
        <w:tc>
          <w:tcPr>
            <w:tcW w:w="960" w:type="dxa"/>
            <w:tcMar>
              <w:top w:w="0" w:type="dxa"/>
              <w:left w:w="0" w:type="dxa"/>
              <w:bottom w:w="0" w:type="dxa"/>
              <w:right w:w="0" w:type="dxa"/>
            </w:tcMar>
            <w:tcPrChange w:id="594" w:author="Kiên Lê Trung" w:date="2024-12-21T17:37:00Z" w16du:dateUtc="2024-12-21T10:37:00Z">
              <w:tcPr>
                <w:tcW w:w="9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tcPrChange>
          </w:tcPr>
          <w:p w14:paraId="2E32D521" w14:textId="5E5CA005" w:rsidR="007569A2" w:rsidDel="00D870EE" w:rsidRDefault="00CE686F">
            <w:pPr>
              <w:spacing w:before="240" w:after="240" w:line="320" w:lineRule="auto"/>
              <w:ind w:left="180"/>
              <w:jc w:val="center"/>
              <w:rPr>
                <w:del w:id="595" w:author="Kiên Lê Trung" w:date="2024-12-21T12:57:00Z" w16du:dateUtc="2024-12-21T05:57:00Z"/>
                <w:rFonts w:ascii="Times New Roman" w:eastAsia="Times New Roman" w:hAnsi="Times New Roman" w:cs="Times New Roman"/>
                <w:sz w:val="26"/>
                <w:szCs w:val="26"/>
              </w:rPr>
            </w:pPr>
            <w:del w:id="596" w:author="Kiên Lê Trung" w:date="2024-12-21T12:57:00Z" w16du:dateUtc="2024-12-21T05:57:00Z">
              <w:r w:rsidDel="00D870EE">
                <w:rPr>
                  <w:rFonts w:ascii="Times New Roman" w:eastAsia="Times New Roman" w:hAnsi="Times New Roman" w:cs="Times New Roman"/>
                  <w:sz w:val="26"/>
                  <w:szCs w:val="26"/>
                </w:rPr>
                <w:delText>1</w:delText>
              </w:r>
            </w:del>
          </w:p>
        </w:tc>
        <w:tc>
          <w:tcPr>
            <w:tcW w:w="2994" w:type="dxa"/>
            <w:tcMar>
              <w:top w:w="0" w:type="dxa"/>
              <w:left w:w="0" w:type="dxa"/>
              <w:bottom w:w="0" w:type="dxa"/>
              <w:right w:w="0" w:type="dxa"/>
            </w:tcMar>
            <w:tcPrChange w:id="597" w:author="Kiên Lê Trung" w:date="2024-12-21T17:37:00Z" w16du:dateUtc="2024-12-21T10:37:00Z">
              <w:tcPr>
                <w:tcW w:w="3000" w:type="dxa"/>
                <w:gridSpan w:val="3"/>
                <w:tcBorders>
                  <w:top w:val="nil"/>
                  <w:left w:val="nil"/>
                  <w:bottom w:val="single" w:sz="8" w:space="0" w:color="000000"/>
                  <w:right w:val="single" w:sz="8" w:space="0" w:color="000000"/>
                </w:tcBorders>
                <w:tcMar>
                  <w:top w:w="0" w:type="dxa"/>
                  <w:left w:w="0" w:type="dxa"/>
                  <w:bottom w:w="0" w:type="dxa"/>
                  <w:right w:w="0" w:type="dxa"/>
                </w:tcMar>
              </w:tcPr>
            </w:tcPrChange>
          </w:tcPr>
          <w:p w14:paraId="20BD9A1A" w14:textId="2273B743" w:rsidR="007569A2" w:rsidDel="00D870EE" w:rsidRDefault="007569A2">
            <w:pPr>
              <w:spacing w:before="240" w:after="240" w:line="320" w:lineRule="auto"/>
              <w:ind w:left="280"/>
              <w:rPr>
                <w:del w:id="598" w:author="Kiên Lê Trung" w:date="2024-12-21T12:57:00Z" w16du:dateUtc="2024-12-21T05:57:00Z"/>
                <w:rFonts w:ascii="Times New Roman" w:eastAsia="Times New Roman" w:hAnsi="Times New Roman" w:cs="Times New Roman"/>
                <w:sz w:val="26"/>
                <w:szCs w:val="26"/>
              </w:rPr>
            </w:pPr>
          </w:p>
        </w:tc>
        <w:tc>
          <w:tcPr>
            <w:tcW w:w="4680" w:type="dxa"/>
            <w:tcMar>
              <w:top w:w="0" w:type="dxa"/>
              <w:left w:w="0" w:type="dxa"/>
              <w:bottom w:w="0" w:type="dxa"/>
              <w:right w:w="0" w:type="dxa"/>
            </w:tcMar>
            <w:tcPrChange w:id="599" w:author="Kiên Lê Trung" w:date="2024-12-21T17:37:00Z" w16du:dateUtc="2024-12-21T10:37:00Z">
              <w:tcPr>
                <w:tcW w:w="4680" w:type="dxa"/>
                <w:gridSpan w:val="2"/>
                <w:tcBorders>
                  <w:top w:val="nil"/>
                  <w:left w:val="nil"/>
                  <w:bottom w:val="single" w:sz="8" w:space="0" w:color="000000"/>
                  <w:right w:val="single" w:sz="8" w:space="0" w:color="000000"/>
                </w:tcBorders>
                <w:tcMar>
                  <w:top w:w="0" w:type="dxa"/>
                  <w:left w:w="0" w:type="dxa"/>
                  <w:bottom w:w="0" w:type="dxa"/>
                  <w:right w:w="0" w:type="dxa"/>
                </w:tcMar>
              </w:tcPr>
            </w:tcPrChange>
          </w:tcPr>
          <w:p w14:paraId="0C136CF1" w14:textId="4C4A37D7" w:rsidR="007569A2" w:rsidDel="00D870EE" w:rsidRDefault="007569A2">
            <w:pPr>
              <w:spacing w:before="240" w:after="240" w:line="320" w:lineRule="auto"/>
              <w:ind w:left="280"/>
              <w:rPr>
                <w:del w:id="600" w:author="Kiên Lê Trung" w:date="2024-12-21T12:57:00Z" w16du:dateUtc="2024-12-21T05:57:00Z"/>
                <w:rFonts w:ascii="Times New Roman" w:eastAsia="Times New Roman" w:hAnsi="Times New Roman" w:cs="Times New Roman"/>
                <w:sz w:val="26"/>
                <w:szCs w:val="26"/>
              </w:rPr>
            </w:pPr>
          </w:p>
        </w:tc>
      </w:tr>
      <w:tr w:rsidR="007569A2" w:rsidDel="00D870EE" w14:paraId="54B6C890" w14:textId="3DC3A2A6" w:rsidTr="00947AE6">
        <w:tblPrEx>
          <w:tblLook w:val="0600" w:firstRow="0" w:lastRow="0" w:firstColumn="0" w:lastColumn="0" w:noHBand="1" w:noVBand="1"/>
          <w:tblPrExChange w:id="601" w:author="Kiên Lê Trung" w:date="2024-12-21T17:37:00Z" w16du:dateUtc="2024-12-21T10:37:00Z">
            <w:tblPrEx>
              <w:tblBorders>
                <w:top w:val="nil"/>
                <w:left w:val="nil"/>
                <w:bottom w:val="nil"/>
                <w:right w:val="nil"/>
                <w:insideH w:val="nil"/>
                <w:insideV w:val="nil"/>
              </w:tblBorders>
              <w:tblLook w:val="0600" w:firstRow="0" w:lastRow="0" w:firstColumn="0" w:lastColumn="0" w:noHBand="1" w:noVBand="1"/>
            </w:tblPrEx>
          </w:tblPrExChange>
        </w:tblPrEx>
        <w:trPr>
          <w:trHeight w:val="720"/>
          <w:del w:id="602" w:author="Kiên Lê Trung" w:date="2024-12-21T12:57:00Z" w16du:dateUtc="2024-12-21T05:57:00Z"/>
          <w:trPrChange w:id="603" w:author="Kiên Lê Trung" w:date="2024-12-21T17:37:00Z" w16du:dateUtc="2024-12-21T10:37:00Z">
            <w:trPr>
              <w:trHeight w:val="720"/>
            </w:trPr>
          </w:trPrChange>
        </w:trPr>
        <w:tc>
          <w:tcPr>
            <w:tcW w:w="960" w:type="dxa"/>
            <w:tcMar>
              <w:top w:w="0" w:type="dxa"/>
              <w:left w:w="0" w:type="dxa"/>
              <w:bottom w:w="0" w:type="dxa"/>
              <w:right w:w="0" w:type="dxa"/>
            </w:tcMar>
            <w:tcPrChange w:id="604" w:author="Kiên Lê Trung" w:date="2024-12-21T17:37:00Z" w16du:dateUtc="2024-12-21T10:37:00Z">
              <w:tcPr>
                <w:tcW w:w="9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tcPrChange>
          </w:tcPr>
          <w:p w14:paraId="58A8CB7E" w14:textId="45668D0C" w:rsidR="007569A2" w:rsidDel="00D870EE" w:rsidRDefault="00CE686F">
            <w:pPr>
              <w:spacing w:before="240" w:after="240" w:line="317" w:lineRule="auto"/>
              <w:ind w:left="180"/>
              <w:jc w:val="center"/>
              <w:rPr>
                <w:del w:id="605" w:author="Kiên Lê Trung" w:date="2024-12-21T12:57:00Z" w16du:dateUtc="2024-12-21T05:57:00Z"/>
                <w:rFonts w:ascii="Times New Roman" w:eastAsia="Times New Roman" w:hAnsi="Times New Roman" w:cs="Times New Roman"/>
                <w:sz w:val="26"/>
                <w:szCs w:val="26"/>
              </w:rPr>
            </w:pPr>
            <w:del w:id="606" w:author="Kiên Lê Trung" w:date="2024-12-21T12:57:00Z" w16du:dateUtc="2024-12-21T05:57:00Z">
              <w:r w:rsidDel="00D870EE">
                <w:rPr>
                  <w:rFonts w:ascii="Times New Roman" w:eastAsia="Times New Roman" w:hAnsi="Times New Roman" w:cs="Times New Roman"/>
                  <w:sz w:val="26"/>
                  <w:szCs w:val="26"/>
                </w:rPr>
                <w:delText>2</w:delText>
              </w:r>
            </w:del>
          </w:p>
        </w:tc>
        <w:tc>
          <w:tcPr>
            <w:tcW w:w="2994" w:type="dxa"/>
            <w:tcMar>
              <w:top w:w="0" w:type="dxa"/>
              <w:left w:w="0" w:type="dxa"/>
              <w:bottom w:w="0" w:type="dxa"/>
              <w:right w:w="0" w:type="dxa"/>
            </w:tcMar>
            <w:tcPrChange w:id="607" w:author="Kiên Lê Trung" w:date="2024-12-21T17:37:00Z" w16du:dateUtc="2024-12-21T10:37:00Z">
              <w:tcPr>
                <w:tcW w:w="3000" w:type="dxa"/>
                <w:gridSpan w:val="3"/>
                <w:tcBorders>
                  <w:top w:val="nil"/>
                  <w:left w:val="nil"/>
                  <w:bottom w:val="single" w:sz="8" w:space="0" w:color="000000"/>
                  <w:right w:val="single" w:sz="8" w:space="0" w:color="000000"/>
                </w:tcBorders>
                <w:tcMar>
                  <w:top w:w="0" w:type="dxa"/>
                  <w:left w:w="0" w:type="dxa"/>
                  <w:bottom w:w="0" w:type="dxa"/>
                  <w:right w:w="0" w:type="dxa"/>
                </w:tcMar>
              </w:tcPr>
            </w:tcPrChange>
          </w:tcPr>
          <w:p w14:paraId="0A392C6A" w14:textId="0A3DD889" w:rsidR="007569A2" w:rsidDel="00D870EE" w:rsidRDefault="007569A2">
            <w:pPr>
              <w:spacing w:before="240" w:after="240" w:line="317" w:lineRule="auto"/>
              <w:ind w:left="280"/>
              <w:rPr>
                <w:del w:id="608" w:author="Kiên Lê Trung" w:date="2024-12-21T12:57:00Z" w16du:dateUtc="2024-12-21T05:57:00Z"/>
                <w:rFonts w:ascii="Times New Roman" w:eastAsia="Times New Roman" w:hAnsi="Times New Roman" w:cs="Times New Roman"/>
                <w:sz w:val="26"/>
                <w:szCs w:val="26"/>
              </w:rPr>
            </w:pPr>
          </w:p>
        </w:tc>
        <w:tc>
          <w:tcPr>
            <w:tcW w:w="4680" w:type="dxa"/>
            <w:tcMar>
              <w:top w:w="0" w:type="dxa"/>
              <w:left w:w="0" w:type="dxa"/>
              <w:bottom w:w="0" w:type="dxa"/>
              <w:right w:w="0" w:type="dxa"/>
            </w:tcMar>
            <w:tcPrChange w:id="609" w:author="Kiên Lê Trung" w:date="2024-12-21T17:37:00Z" w16du:dateUtc="2024-12-21T10:37:00Z">
              <w:tcPr>
                <w:tcW w:w="4680" w:type="dxa"/>
                <w:gridSpan w:val="2"/>
                <w:tcBorders>
                  <w:top w:val="nil"/>
                  <w:left w:val="nil"/>
                  <w:bottom w:val="single" w:sz="8" w:space="0" w:color="000000"/>
                  <w:right w:val="single" w:sz="8" w:space="0" w:color="000000"/>
                </w:tcBorders>
                <w:tcMar>
                  <w:top w:w="0" w:type="dxa"/>
                  <w:left w:w="0" w:type="dxa"/>
                  <w:bottom w:w="0" w:type="dxa"/>
                  <w:right w:w="0" w:type="dxa"/>
                </w:tcMar>
              </w:tcPr>
            </w:tcPrChange>
          </w:tcPr>
          <w:p w14:paraId="290583F9" w14:textId="01A8A4B7" w:rsidR="007569A2" w:rsidDel="00D870EE" w:rsidRDefault="007569A2">
            <w:pPr>
              <w:spacing w:line="240" w:lineRule="auto"/>
              <w:ind w:left="280" w:right="40"/>
              <w:rPr>
                <w:del w:id="610" w:author="Kiên Lê Trung" w:date="2024-12-21T12:57:00Z" w16du:dateUtc="2024-12-21T05:57:00Z"/>
                <w:rFonts w:ascii="Times New Roman" w:eastAsia="Times New Roman" w:hAnsi="Times New Roman" w:cs="Times New Roman"/>
                <w:sz w:val="26"/>
                <w:szCs w:val="26"/>
              </w:rPr>
            </w:pPr>
          </w:p>
        </w:tc>
      </w:tr>
    </w:tbl>
    <w:p w14:paraId="68F21D90" w14:textId="15438D8E" w:rsidR="007569A2" w:rsidDel="00D870EE" w:rsidRDefault="007569A2">
      <w:pPr>
        <w:rPr>
          <w:del w:id="611" w:author="Kiên Lê Trung" w:date="2024-12-21T12:57:00Z" w16du:dateUtc="2024-12-21T05:57:00Z"/>
          <w:rFonts w:ascii="Times New Roman" w:eastAsia="Times New Roman" w:hAnsi="Times New Roman" w:cs="Times New Roman"/>
          <w:sz w:val="28"/>
          <w:szCs w:val="28"/>
        </w:rPr>
      </w:pPr>
    </w:p>
    <w:p w14:paraId="492409A4" w14:textId="45C6A97C" w:rsidR="007569A2" w:rsidDel="00D870EE" w:rsidRDefault="00CE686F">
      <w:pPr>
        <w:ind w:left="720" w:firstLine="720"/>
        <w:rPr>
          <w:del w:id="612" w:author="Kiên Lê Trung" w:date="2024-12-21T12:57:00Z" w16du:dateUtc="2024-12-21T05:57:00Z"/>
          <w:rFonts w:ascii="Times New Roman" w:eastAsia="Times New Roman" w:hAnsi="Times New Roman" w:cs="Times New Roman"/>
          <w:sz w:val="28"/>
          <w:szCs w:val="28"/>
        </w:rPr>
      </w:pPr>
      <w:del w:id="613" w:author="Kiên Lê Trung" w:date="2024-12-21T12:57:00Z" w16du:dateUtc="2024-12-21T05:57:00Z">
        <w:r w:rsidDel="00D870EE">
          <w:rPr>
            <w:rFonts w:ascii="Times New Roman" w:eastAsia="Times New Roman" w:hAnsi="Times New Roman" w:cs="Times New Roman"/>
            <w:i/>
            <w:sz w:val="26"/>
            <w:szCs w:val="26"/>
          </w:rPr>
          <w:delText>Bảng 2.1.2. Danh sách usecase cho người bán hàng</w:delText>
        </w:r>
      </w:del>
    </w:p>
    <w:p w14:paraId="47079598" w14:textId="77777777" w:rsidR="007569A2" w:rsidRDefault="00CE686F" w:rsidP="740FB05A">
      <w:pPr>
        <w:pStyle w:val="Heading3"/>
        <w:rPr>
          <w:b w:val="0"/>
          <w:bCs/>
          <w:szCs w:val="26"/>
        </w:rPr>
      </w:pPr>
      <w:bookmarkStart w:id="614" w:name="_jrliwnu153mr"/>
      <w:bookmarkEnd w:id="614"/>
      <w:r>
        <w:t>2.1.3</w:t>
      </w:r>
      <w:r w:rsidRPr="740FB05A">
        <w:rPr>
          <w:sz w:val="14"/>
          <w:szCs w:val="14"/>
        </w:rPr>
        <w:t xml:space="preserve">     </w:t>
      </w:r>
      <w:r w:rsidRPr="740FB05A">
        <w:rPr>
          <w:bCs/>
          <w:szCs w:val="26"/>
        </w:rPr>
        <w:t xml:space="preserve">Biểu đồ </w:t>
      </w:r>
      <w:bookmarkStart w:id="615" w:name="_Int_toI0yeoU"/>
      <w:r w:rsidRPr="740FB05A">
        <w:rPr>
          <w:bCs/>
          <w:szCs w:val="26"/>
        </w:rPr>
        <w:t>usecase</w:t>
      </w:r>
      <w:bookmarkEnd w:id="615"/>
    </w:p>
    <w:p w14:paraId="2766A62A" w14:textId="77777777" w:rsidR="007569A2" w:rsidRDefault="00CE686F">
      <w:pPr>
        <w:rPr>
          <w:rFonts w:ascii="Times New Roman" w:eastAsia="Times New Roman" w:hAnsi="Times New Roman" w:cs="Times New Roman"/>
          <w:sz w:val="30"/>
          <w:szCs w:val="30"/>
        </w:rPr>
      </w:pPr>
      <w:r>
        <w:rPr>
          <w:rFonts w:ascii="Times New Roman" w:eastAsia="Times New Roman" w:hAnsi="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Default="007569A2">
      <w:pPr>
        <w:rPr>
          <w:rFonts w:ascii="Times New Roman" w:eastAsia="Times New Roman" w:hAnsi="Times New Roman" w:cs="Times New Roman"/>
          <w:sz w:val="28"/>
          <w:szCs w:val="28"/>
        </w:rPr>
      </w:pPr>
    </w:p>
    <w:p w14:paraId="33C5B619" w14:textId="77777777" w:rsidR="007569A2" w:rsidRDefault="00CE686F">
      <w:pPr>
        <w:pStyle w:val="Heading4"/>
        <w:rPr>
          <w:sz w:val="26"/>
          <w:szCs w:val="26"/>
        </w:rPr>
      </w:pPr>
      <w:bookmarkStart w:id="616" w:name="_7rfqv294lt2h" w:colFirst="0" w:colLast="0"/>
      <w:bookmarkEnd w:id="616"/>
      <w:r>
        <w:rPr>
          <w:sz w:val="28"/>
          <w:szCs w:val="28"/>
        </w:rPr>
        <w:t xml:space="preserve">2.1.3a </w:t>
      </w:r>
      <w:r>
        <w:rPr>
          <w:sz w:val="14"/>
          <w:szCs w:val="14"/>
        </w:rPr>
        <w:t xml:space="preserve"> </w:t>
      </w:r>
      <w:r>
        <w:rPr>
          <w:sz w:val="26"/>
          <w:szCs w:val="26"/>
        </w:rPr>
        <w:t>Biểu đồ usecase tổng quát</w:t>
      </w:r>
    </w:p>
    <w:p w14:paraId="4853B841" w14:textId="77777777" w:rsidR="007569A2" w:rsidRDefault="007569A2">
      <w:pPr>
        <w:rPr>
          <w:rFonts w:ascii="Times New Roman" w:eastAsia="Times New Roman" w:hAnsi="Times New Roman" w:cs="Times New Roman"/>
          <w:sz w:val="28"/>
          <w:szCs w:val="28"/>
        </w:rPr>
      </w:pPr>
    </w:p>
    <w:p w14:paraId="50125231" w14:textId="77777777" w:rsidR="007569A2" w:rsidDel="00C529CD" w:rsidRDefault="00CE686F">
      <w:pPr>
        <w:rPr>
          <w:del w:id="617" w:author="Kiên Lê Trung" w:date="2024-12-21T17:21:00Z" w16du:dateUtc="2024-12-21T10:21:00Z"/>
          <w:rFonts w:ascii="Times New Roman" w:eastAsia="Times New Roman" w:hAnsi="Times New Roman" w:cs="Times New Roman"/>
          <w:sz w:val="28"/>
          <w:szCs w:val="28"/>
        </w:rPr>
      </w:pPr>
      <w:commentRangeStart w:id="618"/>
      <w:r>
        <w:rPr>
          <w:noProof/>
          <w:sz w:val="28"/>
          <w:szCs w:val="28"/>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3898900"/>
                    </a:xfrm>
                    <a:prstGeom prst="rect">
                      <a:avLst/>
                    </a:prstGeom>
                    <a:ln/>
                  </pic:spPr>
                </pic:pic>
              </a:graphicData>
            </a:graphic>
          </wp:inline>
        </w:drawing>
      </w:r>
      <w:commentRangeEnd w:id="618"/>
      <w:r>
        <w:commentReference w:id="618"/>
      </w:r>
    </w:p>
    <w:p w14:paraId="5A25747A" w14:textId="77777777" w:rsidR="007569A2" w:rsidDel="00C529CD" w:rsidRDefault="007569A2">
      <w:pPr>
        <w:rPr>
          <w:del w:id="619" w:author="Kiên Lê Trung" w:date="2024-12-21T17:21:00Z" w16du:dateUtc="2024-12-21T10:21:00Z"/>
          <w:rFonts w:ascii="Times New Roman" w:eastAsia="Times New Roman" w:hAnsi="Times New Roman" w:cs="Times New Roman"/>
          <w:sz w:val="28"/>
          <w:szCs w:val="28"/>
        </w:rPr>
      </w:pPr>
    </w:p>
    <w:p w14:paraId="09B8D95D" w14:textId="77777777" w:rsidR="007569A2" w:rsidDel="00C529CD" w:rsidRDefault="007569A2">
      <w:pPr>
        <w:rPr>
          <w:del w:id="620" w:author="Kiên Lê Trung" w:date="2024-12-21T17:21:00Z" w16du:dateUtc="2024-12-21T10:21:00Z"/>
          <w:rFonts w:ascii="Times New Roman" w:eastAsia="Times New Roman" w:hAnsi="Times New Roman" w:cs="Times New Roman"/>
          <w:sz w:val="28"/>
          <w:szCs w:val="28"/>
        </w:rPr>
      </w:pPr>
    </w:p>
    <w:p w14:paraId="78BEFD2A" w14:textId="77777777" w:rsidR="007569A2" w:rsidRPr="00C529CD" w:rsidRDefault="007569A2">
      <w:pPr>
        <w:rPr>
          <w:rFonts w:ascii="Times New Roman" w:eastAsia="Times New Roman" w:hAnsi="Times New Roman" w:cs="Times New Roman"/>
          <w:sz w:val="28"/>
          <w:szCs w:val="28"/>
          <w:lang w:val="en-US"/>
          <w:rPrChange w:id="621" w:author="Kiên Lê Trung" w:date="2024-12-21T17:21:00Z" w16du:dateUtc="2024-12-21T10:21:00Z">
            <w:rPr>
              <w:rFonts w:ascii="Times New Roman" w:eastAsia="Times New Roman" w:hAnsi="Times New Roman" w:cs="Times New Roman"/>
              <w:sz w:val="28"/>
              <w:szCs w:val="28"/>
            </w:rPr>
          </w:rPrChange>
        </w:rPr>
      </w:pPr>
    </w:p>
    <w:p w14:paraId="27A76422" w14:textId="77777777" w:rsidR="007569A2" w:rsidRDefault="007569A2">
      <w:pPr>
        <w:rPr>
          <w:rFonts w:ascii="Times New Roman" w:eastAsia="Times New Roman" w:hAnsi="Times New Roman" w:cs="Times New Roman"/>
          <w:sz w:val="28"/>
          <w:szCs w:val="28"/>
        </w:rPr>
      </w:pPr>
    </w:p>
    <w:p w14:paraId="15347EA2" w14:textId="77777777" w:rsidR="007569A2" w:rsidDel="00C529CD" w:rsidRDefault="00CE686F">
      <w:pPr>
        <w:pStyle w:val="Heading4"/>
        <w:rPr>
          <w:del w:id="622" w:author="Kiên Lê Trung" w:date="2024-12-21T17:22:00Z" w16du:dateUtc="2024-12-21T10:22:00Z"/>
        </w:rPr>
      </w:pPr>
      <w:bookmarkStart w:id="623" w:name="_4eh5untpt02a"/>
      <w:bookmarkEnd w:id="623"/>
      <w:r w:rsidRPr="740FB05A">
        <w:rPr>
          <w:rFonts w:eastAsia="Times New Roman" w:cs="Times New Roman"/>
        </w:rPr>
        <w:t xml:space="preserve">2.1.3b </w:t>
      </w:r>
      <w:r>
        <w:t xml:space="preserve">Biểu đồ </w:t>
      </w:r>
      <w:bookmarkStart w:id="624" w:name="_Int_FYcTDGNa"/>
      <w:r>
        <w:t>use</w:t>
      </w:r>
      <w:bookmarkEnd w:id="624"/>
      <w:r>
        <w:t xml:space="preserve"> </w:t>
      </w:r>
      <w:bookmarkStart w:id="625" w:name="_Int_UI8vgScW"/>
      <w:r>
        <w:t>case</w:t>
      </w:r>
      <w:bookmarkEnd w:id="625"/>
      <w:r>
        <w:t xml:space="preserve"> phân rã - </w:t>
      </w:r>
      <w:r w:rsidRPr="740FB05A">
        <w:rPr>
          <w:b w:val="0"/>
          <w:bCs/>
        </w:rPr>
        <w:t>Khách hàng</w:t>
      </w:r>
    </w:p>
    <w:p w14:paraId="49206A88" w14:textId="77777777" w:rsidR="007569A2" w:rsidDel="00C529CD" w:rsidRDefault="007569A2">
      <w:pPr>
        <w:rPr>
          <w:del w:id="626" w:author="Kiên Lê Trung" w:date="2024-12-21T17:22:00Z" w16du:dateUtc="2024-12-21T10:22:00Z"/>
          <w:rFonts w:ascii="Times New Roman" w:eastAsia="Times New Roman" w:hAnsi="Times New Roman" w:cs="Times New Roman"/>
          <w:sz w:val="28"/>
          <w:szCs w:val="28"/>
        </w:rPr>
      </w:pPr>
    </w:p>
    <w:p w14:paraId="67B7A70C" w14:textId="77777777" w:rsidR="007569A2" w:rsidRPr="00C529CD" w:rsidRDefault="007569A2" w:rsidP="00C529CD">
      <w:pPr>
        <w:pStyle w:val="Heading4"/>
        <w:rPr>
          <w:lang w:val="en-US"/>
          <w:rPrChange w:id="627" w:author="Kiên Lê Trung" w:date="2024-12-21T17:22:00Z" w16du:dateUtc="2024-12-21T10:22:00Z">
            <w:rPr>
              <w:rFonts w:ascii="Times New Roman" w:eastAsia="Times New Roman" w:hAnsi="Times New Roman" w:cs="Times New Roman"/>
              <w:sz w:val="28"/>
              <w:szCs w:val="28"/>
            </w:rPr>
          </w:rPrChange>
        </w:rPr>
        <w:pPrChange w:id="628" w:author="Kiên Lê Trung" w:date="2024-12-21T17:22:00Z" w16du:dateUtc="2024-12-21T10:22:00Z">
          <w:pPr/>
        </w:pPrChange>
      </w:pPr>
    </w:p>
    <w:p w14:paraId="76A5CE71" w14:textId="0824DD23" w:rsidR="007569A2" w:rsidRPr="00906FF4" w:rsidDel="00992A15" w:rsidRDefault="00CE686F" w:rsidP="00C529CD">
      <w:pPr>
        <w:rPr>
          <w:del w:id="629" w:author="Kiên Lê Trung" w:date="2024-12-21T18:01:00Z" w16du:dateUtc="2024-12-21T11:01:00Z"/>
          <w:rFonts w:ascii="Times New Roman" w:hAnsi="Times New Roman" w:cs="Times New Roman"/>
          <w:sz w:val="26"/>
          <w:szCs w:val="26"/>
          <w:lang w:val="en-US"/>
          <w:rPrChange w:id="630" w:author="Kiên Lê Trung" w:date="2024-12-21T17:23:00Z" w16du:dateUtc="2024-12-21T10:23:00Z">
            <w:rPr>
              <w:del w:id="631" w:author="Kiên Lê Trung" w:date="2024-12-21T18:01:00Z" w16du:dateUtc="2024-12-21T11:01:00Z"/>
            </w:rPr>
          </w:rPrChange>
        </w:rPr>
        <w:pPrChange w:id="632" w:author="Kiên Lê Trung" w:date="2024-12-21T17:22:00Z" w16du:dateUtc="2024-12-21T10:22:00Z">
          <w:pPr>
            <w:pStyle w:val="Heading5"/>
          </w:pPr>
        </w:pPrChange>
      </w:pPr>
      <w:bookmarkStart w:id="633" w:name="_aqr4cm9lin5v"/>
      <w:bookmarkEnd w:id="633"/>
      <w:r w:rsidRPr="00906FF4">
        <w:rPr>
          <w:rFonts w:ascii="Times New Roman" w:eastAsia="Times New Roman" w:hAnsi="Times New Roman" w:cs="Times New Roman"/>
          <w:sz w:val="26"/>
          <w:szCs w:val="26"/>
          <w:rPrChange w:id="634" w:author="Kiên Lê Trung" w:date="2024-12-21T17:23:00Z" w16du:dateUtc="2024-12-21T10:23:00Z">
            <w:rPr>
              <w:rFonts w:ascii="Times New Roman" w:eastAsia="Times New Roman" w:hAnsi="Times New Roman" w:cs="Times New Roman"/>
              <w:sz w:val="28"/>
              <w:szCs w:val="28"/>
            </w:rPr>
          </w:rPrChange>
        </w:rPr>
        <w:t>-</w:t>
      </w:r>
      <w:r w:rsidRPr="00906FF4">
        <w:rPr>
          <w:rFonts w:ascii="Times New Roman" w:hAnsi="Times New Roman" w:cs="Times New Roman"/>
          <w:sz w:val="26"/>
          <w:szCs w:val="26"/>
          <w:rPrChange w:id="635" w:author="Kiên Lê Trung" w:date="2024-12-21T17:23:00Z" w16du:dateUtc="2024-12-21T10:23:00Z">
            <w:rPr>
              <w:sz w:val="14"/>
              <w:szCs w:val="14"/>
            </w:rPr>
          </w:rPrChange>
        </w:rPr>
        <w:t xml:space="preserve">  </w:t>
      </w:r>
      <w:r w:rsidRPr="00906FF4">
        <w:rPr>
          <w:rFonts w:ascii="Times New Roman" w:hAnsi="Times New Roman" w:cs="Times New Roman"/>
          <w:sz w:val="26"/>
          <w:szCs w:val="26"/>
          <w:rPrChange w:id="636" w:author="Kiên Lê Trung" w:date="2024-12-21T17:23:00Z" w16du:dateUtc="2024-12-21T10:23:00Z">
            <w:rPr/>
          </w:rPrChange>
        </w:rPr>
        <w:t xml:space="preserve">Phân rã </w:t>
      </w:r>
      <w:bookmarkStart w:id="637" w:name="_Int_cZuwMMj1"/>
      <w:r w:rsidRPr="00906FF4">
        <w:rPr>
          <w:rFonts w:ascii="Times New Roman" w:hAnsi="Times New Roman" w:cs="Times New Roman"/>
          <w:sz w:val="26"/>
          <w:szCs w:val="26"/>
          <w:rPrChange w:id="638" w:author="Kiên Lê Trung" w:date="2024-12-21T17:23:00Z" w16du:dateUtc="2024-12-21T10:23:00Z">
            <w:rPr/>
          </w:rPrChange>
        </w:rPr>
        <w:t>use</w:t>
      </w:r>
      <w:bookmarkEnd w:id="637"/>
      <w:r w:rsidRPr="00906FF4">
        <w:rPr>
          <w:rFonts w:ascii="Times New Roman" w:hAnsi="Times New Roman" w:cs="Times New Roman"/>
          <w:sz w:val="26"/>
          <w:szCs w:val="26"/>
          <w:rPrChange w:id="639" w:author="Kiên Lê Trung" w:date="2024-12-21T17:23:00Z" w16du:dateUtc="2024-12-21T10:23:00Z">
            <w:rPr/>
          </w:rPrChange>
        </w:rPr>
        <w:t xml:space="preserve"> </w:t>
      </w:r>
      <w:bookmarkStart w:id="640" w:name="_Int_KvM4tVsp"/>
      <w:r w:rsidRPr="00906FF4">
        <w:rPr>
          <w:rFonts w:ascii="Times New Roman" w:hAnsi="Times New Roman" w:cs="Times New Roman"/>
          <w:sz w:val="26"/>
          <w:szCs w:val="26"/>
          <w:rPrChange w:id="641" w:author="Kiên Lê Trung" w:date="2024-12-21T17:23:00Z" w16du:dateUtc="2024-12-21T10:23:00Z">
            <w:rPr/>
          </w:rPrChange>
        </w:rPr>
        <w:t>case</w:t>
      </w:r>
      <w:bookmarkEnd w:id="640"/>
      <w:r w:rsidRPr="00906FF4">
        <w:rPr>
          <w:rFonts w:ascii="Times New Roman" w:hAnsi="Times New Roman" w:cs="Times New Roman"/>
          <w:sz w:val="26"/>
          <w:szCs w:val="26"/>
          <w:rPrChange w:id="642" w:author="Kiên Lê Trung" w:date="2024-12-21T17:23:00Z" w16du:dateUtc="2024-12-21T10:23:00Z">
            <w:rPr/>
          </w:rPrChange>
        </w:rPr>
        <w:t xml:space="preserve"> </w:t>
      </w:r>
      <w:ins w:id="643" w:author="Kiên Lê Trung" w:date="2024-12-21T18:02:00Z" w16du:dateUtc="2024-12-21T11:02:00Z">
        <w:r w:rsidR="00D54B83">
          <w:rPr>
            <w:rFonts w:ascii="Times New Roman" w:hAnsi="Times New Roman" w:cs="Times New Roman"/>
            <w:sz w:val="26"/>
            <w:szCs w:val="26"/>
            <w:lang w:val="en-US"/>
          </w:rPr>
          <w:t>“</w:t>
        </w:r>
      </w:ins>
      <w:del w:id="644" w:author="Kiên Lê Trung" w:date="2024-12-21T17:22:00Z" w16du:dateUtc="2024-12-21T10:22:00Z">
        <w:r w:rsidRPr="00D54B83" w:rsidDel="00906FF4">
          <w:rPr>
            <w:rFonts w:ascii="Times New Roman" w:hAnsi="Times New Roman" w:cs="Times New Roman"/>
            <w:b/>
            <w:bCs/>
            <w:sz w:val="26"/>
            <w:szCs w:val="26"/>
            <w:rPrChange w:id="645" w:author="Kiên Lê Trung" w:date="2024-12-21T18:02:00Z" w16du:dateUtc="2024-12-21T11:02:00Z">
              <w:rPr/>
            </w:rPrChange>
          </w:rPr>
          <w:delText>“</w:delText>
        </w:r>
      </w:del>
      <w:r w:rsidRPr="00D54B83">
        <w:rPr>
          <w:rFonts w:ascii="Times New Roman" w:hAnsi="Times New Roman" w:cs="Times New Roman"/>
          <w:b/>
          <w:bCs/>
          <w:sz w:val="26"/>
          <w:szCs w:val="26"/>
          <w:rPrChange w:id="646" w:author="Kiên Lê Trung" w:date="2024-12-21T18:02:00Z" w16du:dateUtc="2024-12-21T11:02:00Z">
            <w:rPr>
              <w:b/>
              <w:bCs/>
            </w:rPr>
          </w:rPrChange>
        </w:rPr>
        <w:t>Đăng ký</w:t>
      </w:r>
      <w:ins w:id="647" w:author="Kiên Lê Trung" w:date="2024-12-21T18:02:00Z" w16du:dateUtc="2024-12-21T11:02:00Z">
        <w:r w:rsidR="00D54B83">
          <w:rPr>
            <w:rFonts w:ascii="Times New Roman" w:eastAsia="Times New Roman" w:hAnsi="Times New Roman" w:cs="Times New Roman"/>
            <w:sz w:val="28"/>
            <w:szCs w:val="28"/>
            <w:lang w:val="en-US"/>
          </w:rPr>
          <w:t>”</w:t>
        </w:r>
      </w:ins>
      <w:del w:id="648" w:author="Kiên Lê Trung" w:date="2024-12-21T18:02:00Z" w16du:dateUtc="2024-12-21T11:02:00Z">
        <w:r w:rsidRPr="00906FF4" w:rsidDel="00D54B83">
          <w:rPr>
            <w:rFonts w:ascii="Times New Roman" w:hAnsi="Times New Roman" w:cs="Times New Roman"/>
            <w:sz w:val="26"/>
            <w:szCs w:val="26"/>
            <w:rPrChange w:id="649" w:author="Kiên Lê Trung" w:date="2024-12-21T17:23:00Z" w16du:dateUtc="2024-12-21T10:23:00Z">
              <w:rPr>
                <w:b/>
                <w:bCs/>
              </w:rPr>
            </w:rPrChange>
          </w:rPr>
          <w:delText xml:space="preserve"> </w:delText>
        </w:r>
      </w:del>
      <w:del w:id="650" w:author="Kiên Lê Trung" w:date="2024-12-21T17:22:00Z" w16du:dateUtc="2024-12-21T10:22:00Z">
        <w:r w:rsidRPr="00906FF4" w:rsidDel="00906FF4">
          <w:rPr>
            <w:rFonts w:ascii="Times New Roman" w:hAnsi="Times New Roman" w:cs="Times New Roman"/>
            <w:sz w:val="26"/>
            <w:szCs w:val="26"/>
            <w:rPrChange w:id="651" w:author="Kiên Lê Trung" w:date="2024-12-21T17:23:00Z" w16du:dateUtc="2024-12-21T10:23:00Z">
              <w:rPr/>
            </w:rPrChange>
          </w:rPr>
          <w:delText>”</w:delText>
        </w:r>
      </w:del>
    </w:p>
    <w:p w14:paraId="71887C79" w14:textId="77777777" w:rsidR="007569A2" w:rsidRPr="00992A15" w:rsidRDefault="007569A2">
      <w:pPr>
        <w:rPr>
          <w:rFonts w:ascii="Times New Roman" w:eastAsia="Times New Roman" w:hAnsi="Times New Roman" w:cs="Times New Roman"/>
          <w:sz w:val="28"/>
          <w:szCs w:val="28"/>
          <w:lang w:val="en-US"/>
          <w:rPrChange w:id="652" w:author="Kiên Lê Trung" w:date="2024-12-21T18:01:00Z" w16du:dateUtc="2024-12-21T11:01:00Z">
            <w:rPr>
              <w:rFonts w:ascii="Times New Roman" w:eastAsia="Times New Roman" w:hAnsi="Times New Roman" w:cs="Times New Roman"/>
              <w:sz w:val="28"/>
              <w:szCs w:val="28"/>
            </w:rPr>
          </w:rPrChange>
        </w:rPr>
      </w:pPr>
    </w:p>
    <w:p w14:paraId="3B7FD67C" w14:textId="77777777" w:rsidR="007569A2" w:rsidRDefault="007569A2">
      <w:pPr>
        <w:rPr>
          <w:rFonts w:ascii="Times New Roman" w:eastAsia="Times New Roman" w:hAnsi="Times New Roman" w:cs="Times New Roman"/>
          <w:sz w:val="28"/>
          <w:szCs w:val="28"/>
        </w:rPr>
      </w:pPr>
    </w:p>
    <w:p w14:paraId="38D6B9B6" w14:textId="4D01001D" w:rsidR="007569A2" w:rsidRDefault="24FACA8E" w:rsidP="2895571A">
      <w:commentRangeStart w:id="653"/>
      <w:commentRangeEnd w:id="653"/>
      <w:r>
        <w:rPr>
          <w:rStyle w:val="CommentReference"/>
        </w:rPr>
        <w:commentReference w:id="653"/>
      </w:r>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0771DFF6" w14:textId="74A5D716" w:rsidR="007569A2" w:rsidRPr="00906FF4" w:rsidRDefault="00CE686F" w:rsidP="00673EBA">
      <w:pPr>
        <w:pStyle w:val="Heading5"/>
        <w:ind w:left="284"/>
        <w:rPr>
          <w:rFonts w:ascii="Times New Roman" w:hAnsi="Times New Roman" w:cs="Times New Roman"/>
          <w:sz w:val="26"/>
          <w:szCs w:val="26"/>
          <w:lang w:val="en-US"/>
          <w:rPrChange w:id="654" w:author="Kiên Lê Trung" w:date="2024-12-21T17:23:00Z" w16du:dateUtc="2024-12-21T10:23:00Z">
            <w:rPr>
              <w:sz w:val="24"/>
              <w:szCs w:val="24"/>
            </w:rPr>
          </w:rPrChange>
        </w:rPr>
        <w:pPrChange w:id="655" w:author="Kiên Lê Trung" w:date="2024-12-21T17:24:00Z" w16du:dateUtc="2024-12-21T10:24:00Z">
          <w:pPr>
            <w:pStyle w:val="Heading5"/>
          </w:pPr>
        </w:pPrChange>
      </w:pPr>
      <w:bookmarkStart w:id="656" w:name="_ulz0uv2zy0zk" w:colFirst="0" w:colLast="0"/>
      <w:bookmarkEnd w:id="656"/>
      <w:del w:id="657" w:author="Kiên Lê Trung" w:date="2024-12-21T17:23:00Z" w16du:dateUtc="2024-12-21T10:23:00Z">
        <w:r w:rsidRPr="00906FF4" w:rsidDel="00E862AB">
          <w:rPr>
            <w:rFonts w:ascii="Times New Roman" w:eastAsia="Times New Roman" w:hAnsi="Times New Roman" w:cs="Times New Roman"/>
            <w:sz w:val="26"/>
            <w:szCs w:val="26"/>
            <w:rPrChange w:id="658" w:author="Kiên Lê Trung" w:date="2024-12-21T17:23:00Z" w16du:dateUtc="2024-12-21T10:23:00Z">
              <w:rPr>
                <w:rFonts w:ascii="Times New Roman" w:eastAsia="Times New Roman" w:hAnsi="Times New Roman" w:cs="Times New Roman"/>
                <w:sz w:val="28"/>
                <w:szCs w:val="28"/>
              </w:rPr>
            </w:rPrChange>
          </w:rPr>
          <w:delText>-</w:delText>
        </w:r>
      </w:del>
      <w:r w:rsidRPr="00906FF4">
        <w:rPr>
          <w:rFonts w:ascii="Times New Roman" w:hAnsi="Times New Roman" w:cs="Times New Roman"/>
          <w:sz w:val="26"/>
          <w:szCs w:val="26"/>
          <w:rPrChange w:id="659" w:author="Kiên Lê Trung" w:date="2024-12-21T17:23:00Z" w16du:dateUtc="2024-12-21T10:23:00Z">
            <w:rPr>
              <w:sz w:val="24"/>
              <w:szCs w:val="24"/>
            </w:rPr>
          </w:rPrChange>
        </w:rPr>
        <w:t xml:space="preserve">Phân rã use case </w:t>
      </w:r>
      <w:ins w:id="660" w:author="Kiên Lê Trung" w:date="2024-12-21T18:01:00Z" w16du:dateUtc="2024-12-21T11:01:00Z">
        <w:r w:rsidR="00992A15">
          <w:rPr>
            <w:rFonts w:ascii="Times New Roman" w:hAnsi="Times New Roman" w:cs="Times New Roman"/>
            <w:sz w:val="26"/>
            <w:szCs w:val="26"/>
            <w:lang w:val="en-US"/>
          </w:rPr>
          <w:t>“</w:t>
        </w:r>
      </w:ins>
      <w:del w:id="661" w:author="Kiên Lê Trung" w:date="2024-12-21T17:23:00Z" w16du:dateUtc="2024-12-21T10:23:00Z">
        <w:r w:rsidRPr="00D54B83" w:rsidDel="00906FF4">
          <w:rPr>
            <w:rFonts w:ascii="Times New Roman" w:hAnsi="Times New Roman" w:cs="Times New Roman"/>
            <w:b/>
            <w:bCs/>
            <w:sz w:val="26"/>
            <w:szCs w:val="26"/>
            <w:rPrChange w:id="662" w:author="Kiên Lê Trung" w:date="2024-12-21T18:02:00Z" w16du:dateUtc="2024-12-21T11:02:00Z">
              <w:rPr>
                <w:sz w:val="24"/>
                <w:szCs w:val="24"/>
              </w:rPr>
            </w:rPrChange>
          </w:rPr>
          <w:delText>“</w:delText>
        </w:r>
      </w:del>
      <w:r w:rsidRPr="00D54B83">
        <w:rPr>
          <w:rFonts w:ascii="Times New Roman" w:hAnsi="Times New Roman" w:cs="Times New Roman"/>
          <w:b/>
          <w:bCs/>
          <w:sz w:val="26"/>
          <w:szCs w:val="26"/>
          <w:rPrChange w:id="663" w:author="Kiên Lê Trung" w:date="2024-12-21T18:02:00Z" w16du:dateUtc="2024-12-21T11:02:00Z">
            <w:rPr>
              <w:b/>
              <w:sz w:val="24"/>
              <w:szCs w:val="24"/>
            </w:rPr>
          </w:rPrChange>
        </w:rPr>
        <w:t>Tìm kiếm sản phẩm</w:t>
      </w:r>
      <w:ins w:id="664" w:author="Kiên Lê Trung" w:date="2024-12-21T18:01:00Z" w16du:dateUtc="2024-12-21T11:01:00Z">
        <w:r w:rsidR="00992A15">
          <w:rPr>
            <w:rFonts w:ascii="Times New Roman" w:hAnsi="Times New Roman" w:cs="Times New Roman"/>
            <w:sz w:val="26"/>
            <w:szCs w:val="26"/>
            <w:lang w:val="en-US"/>
          </w:rPr>
          <w:t>”</w:t>
        </w:r>
      </w:ins>
      <w:del w:id="665" w:author="Kiên Lê Trung" w:date="2024-12-21T17:23:00Z" w16du:dateUtc="2024-12-21T10:23:00Z">
        <w:r w:rsidRPr="00906FF4" w:rsidDel="00906FF4">
          <w:rPr>
            <w:rFonts w:ascii="Times New Roman" w:hAnsi="Times New Roman" w:cs="Times New Roman"/>
            <w:sz w:val="26"/>
            <w:szCs w:val="26"/>
            <w:rPrChange w:id="666" w:author="Kiên Lê Trung" w:date="2024-12-21T17:23:00Z" w16du:dateUtc="2024-12-21T10:23:00Z">
              <w:rPr>
                <w:sz w:val="24"/>
                <w:szCs w:val="24"/>
              </w:rPr>
            </w:rPrChange>
          </w:rPr>
          <w:delText>”</w:delText>
        </w:r>
      </w:del>
    </w:p>
    <w:p w14:paraId="22F860BB" w14:textId="77777777" w:rsidR="007569A2" w:rsidRDefault="007569A2">
      <w:pPr>
        <w:rPr>
          <w:rFonts w:ascii="Times New Roman" w:eastAsia="Times New Roman" w:hAnsi="Times New Roman" w:cs="Times New Roman"/>
          <w:sz w:val="28"/>
          <w:szCs w:val="28"/>
        </w:rPr>
      </w:pPr>
    </w:p>
    <w:p w14:paraId="698536F5" w14:textId="77777777" w:rsidR="007569A2" w:rsidRDefault="007569A2">
      <w:pPr>
        <w:rPr>
          <w:rFonts w:ascii="Times New Roman" w:eastAsia="Times New Roman" w:hAnsi="Times New Roman" w:cs="Times New Roman"/>
          <w:sz w:val="28"/>
          <w:szCs w:val="28"/>
        </w:rPr>
      </w:pPr>
    </w:p>
    <w:p w14:paraId="7BC1BAF2" w14:textId="1008A8A9" w:rsidR="007569A2" w:rsidDel="00190D8F" w:rsidRDefault="00081A53">
      <w:pPr>
        <w:rPr>
          <w:del w:id="667" w:author="Kiên Lê Trung" w:date="2024-12-21T18:00:00Z" w16du:dateUtc="2024-12-21T11:00:00Z"/>
          <w:rFonts w:ascii="Times New Roman" w:eastAsia="Times New Roman" w:hAnsi="Times New Roman" w:cs="Times New Roman"/>
          <w:sz w:val="28"/>
          <w:szCs w:val="28"/>
        </w:rPr>
      </w:pPr>
      <w:ins w:id="668" w:author="Việt Lương" w:date="2024-12-21T13:22:00Z" w16du:dateUtc="2024-12-21T06:22:00Z">
        <w:r w:rsidRPr="00081A53">
          <w:rPr>
            <w:rFonts w:ascii="Times New Roman" w:eastAsia="Times New Roman" w:hAnsi="Times New Roman" w:cs="Times New Roman"/>
            <w:sz w:val="28"/>
            <w:szCs w:val="28"/>
          </w:rPr>
          <w:drawing>
            <wp:inline distT="0" distB="0" distL="0" distR="0" wp14:anchorId="373B06C8" wp14:editId="275C0F13">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28"/>
                      <a:stretch>
                        <a:fillRect/>
                      </a:stretch>
                    </pic:blipFill>
                    <pic:spPr>
                      <a:xfrm>
                        <a:off x="0" y="0"/>
                        <a:ext cx="5733415" cy="2241550"/>
                      </a:xfrm>
                      <a:prstGeom prst="rect">
                        <a:avLst/>
                      </a:prstGeom>
                    </pic:spPr>
                  </pic:pic>
                </a:graphicData>
              </a:graphic>
            </wp:inline>
          </w:drawing>
        </w:r>
      </w:ins>
      <w:commentRangeStart w:id="669"/>
      <w:commentRangeStart w:id="670"/>
      <w:del w:id="671" w:author="Việt Lương" w:date="2024-12-21T13:22:00Z" w16du:dateUtc="2024-12-21T06:22:00Z">
        <w:r w:rsidR="00CE686F">
          <w:rPr>
            <w:noProof/>
            <w:sz w:val="28"/>
            <w:szCs w:val="28"/>
          </w:rPr>
          <w:drawing>
            <wp:inline distT="114300" distB="114300" distL="114300" distR="114300" wp14:anchorId="181D65CB" wp14:editId="07777777">
              <wp:extent cx="5731200" cy="28575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31200" cy="2857500"/>
                      </a:xfrm>
                      <a:prstGeom prst="rect">
                        <a:avLst/>
                      </a:prstGeom>
                      <a:ln/>
                    </pic:spPr>
                  </pic:pic>
                </a:graphicData>
              </a:graphic>
            </wp:inline>
          </w:drawing>
        </w:r>
      </w:del>
      <w:commentRangeEnd w:id="669"/>
      <w:r w:rsidR="00CE686F">
        <w:rPr>
          <w:rStyle w:val="CommentReference"/>
        </w:rPr>
        <w:commentReference w:id="669"/>
      </w:r>
      <w:commentRangeEnd w:id="670"/>
      <w:r w:rsidR="00CE686F">
        <w:rPr>
          <w:rStyle w:val="CommentReference"/>
        </w:rPr>
        <w:commentReference w:id="670"/>
      </w:r>
    </w:p>
    <w:p w14:paraId="61C988F9" w14:textId="77777777" w:rsidR="007569A2" w:rsidRPr="00190D8F" w:rsidDel="00D54B83" w:rsidRDefault="007569A2">
      <w:pPr>
        <w:rPr>
          <w:del w:id="672" w:author="Kiên Lê Trung" w:date="2024-12-21T18:02:00Z" w16du:dateUtc="2024-12-21T11:02:00Z"/>
          <w:rFonts w:ascii="Times New Roman" w:eastAsia="Times New Roman" w:hAnsi="Times New Roman" w:cs="Times New Roman"/>
          <w:sz w:val="28"/>
          <w:szCs w:val="28"/>
          <w:lang w:val="en-US"/>
          <w:rPrChange w:id="673" w:author="Kiên Lê Trung" w:date="2024-12-21T18:00:00Z" w16du:dateUtc="2024-12-21T11:00:00Z">
            <w:rPr>
              <w:del w:id="674" w:author="Kiên Lê Trung" w:date="2024-12-21T18:02:00Z" w16du:dateUtc="2024-12-21T11:02:00Z"/>
              <w:rFonts w:ascii="Times New Roman" w:eastAsia="Times New Roman" w:hAnsi="Times New Roman" w:cs="Times New Roman"/>
              <w:sz w:val="28"/>
              <w:szCs w:val="28"/>
            </w:rPr>
          </w:rPrChange>
        </w:rPr>
      </w:pPr>
    </w:p>
    <w:p w14:paraId="3B22BB7D" w14:textId="77777777" w:rsidR="007569A2" w:rsidRPr="00D54B83" w:rsidRDefault="007569A2">
      <w:pPr>
        <w:rPr>
          <w:rFonts w:ascii="Times New Roman" w:eastAsia="Times New Roman" w:hAnsi="Times New Roman" w:cs="Times New Roman"/>
          <w:sz w:val="28"/>
          <w:szCs w:val="28"/>
          <w:lang w:val="en-US"/>
          <w:rPrChange w:id="675" w:author="Kiên Lê Trung" w:date="2024-12-21T18:02:00Z" w16du:dateUtc="2024-12-21T11:02:00Z">
            <w:rPr>
              <w:rFonts w:ascii="Times New Roman" w:eastAsia="Times New Roman" w:hAnsi="Times New Roman" w:cs="Times New Roman"/>
              <w:sz w:val="28"/>
              <w:szCs w:val="28"/>
            </w:rPr>
          </w:rPrChange>
        </w:rPr>
      </w:pPr>
    </w:p>
    <w:p w14:paraId="17B246DD" w14:textId="77777777" w:rsidR="007569A2" w:rsidRDefault="007569A2">
      <w:pPr>
        <w:rPr>
          <w:rFonts w:ascii="Times New Roman" w:eastAsia="Times New Roman" w:hAnsi="Times New Roman" w:cs="Times New Roman"/>
          <w:sz w:val="28"/>
          <w:szCs w:val="28"/>
        </w:rPr>
      </w:pPr>
    </w:p>
    <w:p w14:paraId="470EF9AA" w14:textId="7610B665" w:rsidR="007569A2" w:rsidRDefault="00CE686F">
      <w:pPr>
        <w:pStyle w:val="Heading5"/>
        <w:rPr>
          <w:sz w:val="24"/>
          <w:szCs w:val="24"/>
        </w:rPr>
      </w:pPr>
      <w:bookmarkStart w:id="676" w:name="_az2k15k9apwh" w:colFirst="0" w:colLast="0"/>
      <w:bookmarkEnd w:id="676"/>
      <w:r>
        <w:rPr>
          <w:rFonts w:ascii="Times New Roman" w:eastAsia="Times New Roman" w:hAnsi="Times New Roman" w:cs="Times New Roman"/>
          <w:sz w:val="28"/>
          <w:szCs w:val="28"/>
        </w:rPr>
        <w:t>-</w:t>
      </w:r>
      <w:r>
        <w:rPr>
          <w:sz w:val="14"/>
          <w:szCs w:val="14"/>
        </w:rPr>
        <w:t xml:space="preserve"> </w:t>
      </w:r>
      <w:ins w:id="677" w:author="Kiên Lê Trung" w:date="2024-12-21T17:23:00Z" w16du:dateUtc="2024-12-21T10:23:00Z">
        <w:r w:rsidR="00E862AB">
          <w:rPr>
            <w:sz w:val="14"/>
            <w:szCs w:val="14"/>
            <w:lang w:val="en-US"/>
          </w:rPr>
          <w:t xml:space="preserve"> </w:t>
        </w:r>
      </w:ins>
      <w:del w:id="678" w:author="Kiên Lê Trung" w:date="2024-12-21T17:23:00Z" w16du:dateUtc="2024-12-21T10:23:00Z">
        <w:r w:rsidDel="00E862AB">
          <w:rPr>
            <w:sz w:val="14"/>
            <w:szCs w:val="14"/>
          </w:rPr>
          <w:tab/>
        </w:r>
      </w:del>
      <w:r>
        <w:rPr>
          <w:sz w:val="24"/>
          <w:szCs w:val="24"/>
        </w:rPr>
        <w:t>Phân rã use case “</w:t>
      </w:r>
      <w:r>
        <w:rPr>
          <w:b/>
          <w:sz w:val="24"/>
          <w:szCs w:val="24"/>
        </w:rPr>
        <w:t xml:space="preserve">Thêm sản phẩm vào giỏ hàng </w:t>
      </w:r>
      <w:r>
        <w:rPr>
          <w:sz w:val="24"/>
          <w:szCs w:val="24"/>
        </w:rPr>
        <w:t>”</w:t>
      </w:r>
    </w:p>
    <w:p w14:paraId="6BF89DA3" w14:textId="77777777" w:rsidR="007569A2" w:rsidRDefault="007569A2">
      <w:pPr>
        <w:rPr>
          <w:rFonts w:ascii="Times New Roman" w:eastAsia="Times New Roman" w:hAnsi="Times New Roman" w:cs="Times New Roman"/>
          <w:sz w:val="28"/>
          <w:szCs w:val="28"/>
        </w:rPr>
      </w:pPr>
    </w:p>
    <w:p w14:paraId="5C3E0E74" w14:textId="007E5DBE" w:rsidR="007569A2" w:rsidRDefault="39EF4FFA" w:rsidP="5A64F9FC">
      <w:pPr>
        <w:rPr>
          <w:rFonts w:ascii="Times New Roman" w:eastAsia="Times New Roman" w:hAnsi="Times New Roman" w:cs="Times New Roman"/>
          <w:sz w:val="28"/>
          <w:szCs w:val="28"/>
        </w:rPr>
      </w:pPr>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del w:id="679" w:author="Việt Lương" w:date="2024-12-21T13:22:00Z" w16du:dateUtc="2024-12-21T06:22:00Z">
        <w:r w:rsidR="00CE686F">
          <w:rPr>
            <w:noProof/>
            <w:sz w:val="28"/>
            <w:szCs w:val="28"/>
          </w:rPr>
          <w:drawing>
            <wp:inline distT="114300" distB="114300" distL="114300" distR="114300" wp14:anchorId="4EDBCE34" wp14:editId="07777777">
              <wp:extent cx="5731200" cy="3390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3390900"/>
                      </a:xfrm>
                      <a:prstGeom prst="rect">
                        <a:avLst/>
                      </a:prstGeom>
                      <a:ln/>
                    </pic:spPr>
                  </pic:pic>
                </a:graphicData>
              </a:graphic>
            </wp:inline>
          </w:drawing>
        </w:r>
      </w:del>
    </w:p>
    <w:p w14:paraId="66A1FAB9" w14:textId="77777777" w:rsidR="007569A2" w:rsidRDefault="007569A2">
      <w:pPr>
        <w:rPr>
          <w:rFonts w:ascii="Times New Roman" w:eastAsia="Times New Roman" w:hAnsi="Times New Roman" w:cs="Times New Roman"/>
          <w:sz w:val="28"/>
          <w:szCs w:val="28"/>
        </w:rPr>
      </w:pPr>
    </w:p>
    <w:p w14:paraId="76BB753C" w14:textId="77777777" w:rsidR="007569A2" w:rsidRDefault="007569A2">
      <w:pPr>
        <w:rPr>
          <w:rFonts w:ascii="Times New Roman" w:eastAsia="Times New Roman" w:hAnsi="Times New Roman" w:cs="Times New Roman"/>
          <w:sz w:val="28"/>
          <w:szCs w:val="28"/>
        </w:rPr>
      </w:pPr>
    </w:p>
    <w:p w14:paraId="38723505" w14:textId="77777777" w:rsidR="007569A2" w:rsidRDefault="00CE686F">
      <w:pPr>
        <w:pStyle w:val="Heading5"/>
        <w:rPr>
          <w:sz w:val="28"/>
          <w:szCs w:val="28"/>
        </w:rPr>
      </w:pPr>
      <w:bookmarkStart w:id="680" w:name="_e4irpp5645hm" w:colFirst="0" w:colLast="0"/>
      <w:bookmarkEnd w:id="680"/>
      <w:r>
        <w:rPr>
          <w:rFonts w:ascii="Times New Roman" w:eastAsia="Times New Roman" w:hAnsi="Times New Roman" w:cs="Times New Roman"/>
          <w:sz w:val="28"/>
          <w:szCs w:val="28"/>
        </w:rPr>
        <w:t>-</w:t>
      </w:r>
      <w:r>
        <w:rPr>
          <w:sz w:val="24"/>
          <w:szCs w:val="24"/>
        </w:rPr>
        <w:t>Phân rã use case “</w:t>
      </w:r>
      <w:r>
        <w:rPr>
          <w:b/>
          <w:sz w:val="24"/>
          <w:szCs w:val="24"/>
        </w:rPr>
        <w:t xml:space="preserve">Thanh toán đơn hàng </w:t>
      </w:r>
      <w:r>
        <w:rPr>
          <w:sz w:val="24"/>
          <w:szCs w:val="24"/>
        </w:rPr>
        <w:t>”</w:t>
      </w:r>
    </w:p>
    <w:p w14:paraId="513DA1E0" w14:textId="77777777" w:rsidR="007569A2" w:rsidRDefault="007569A2">
      <w:pPr>
        <w:rPr>
          <w:rFonts w:ascii="Times New Roman" w:eastAsia="Times New Roman" w:hAnsi="Times New Roman" w:cs="Times New Roman"/>
          <w:sz w:val="28"/>
          <w:szCs w:val="28"/>
        </w:rPr>
      </w:pPr>
    </w:p>
    <w:p w14:paraId="75CAC6F5" w14:textId="777E6DDF" w:rsidR="007569A2" w:rsidRPr="007158F7" w:rsidRDefault="00E76974" w:rsidP="007158F7">
      <w:bookmarkStart w:id="681" w:name="_njfhpeobxpnc" w:colFirst="0" w:colLast="0"/>
      <w:bookmarkEnd w:id="681"/>
      <w:ins w:id="682" w:author="Việt Lương" w:date="2024-12-21T15:04:00Z" w16du:dateUtc="2024-12-21T08:04:00Z">
        <w:r w:rsidRPr="00E76974">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32"/>
                      <a:stretch>
                        <a:fillRect/>
                      </a:stretch>
                    </pic:blipFill>
                    <pic:spPr>
                      <a:xfrm>
                        <a:off x="0" y="0"/>
                        <a:ext cx="5733415" cy="2719070"/>
                      </a:xfrm>
                      <a:prstGeom prst="rect">
                        <a:avLst/>
                      </a:prstGeom>
                    </pic:spPr>
                  </pic:pic>
                </a:graphicData>
              </a:graphic>
            </wp:inline>
          </w:drawing>
        </w:r>
      </w:ins>
      <w:del w:id="683" w:author="Việt Lương" w:date="2024-12-21T12:49:00Z" w16du:dateUtc="2024-12-21T05:49:00Z">
        <w:r w:rsidR="00CE686F">
          <w:rPr>
            <w:noProof/>
            <w:sz w:val="28"/>
            <w:szCs w:val="28"/>
          </w:rPr>
          <w:drawing>
            <wp:inline distT="114300" distB="114300" distL="114300" distR="114300" wp14:anchorId="234FAD0A" wp14:editId="07777777">
              <wp:extent cx="5731200" cy="44323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31200" cy="4432300"/>
                      </a:xfrm>
                      <a:prstGeom prst="rect">
                        <a:avLst/>
                      </a:prstGeom>
                      <a:ln/>
                    </pic:spPr>
                  </pic:pic>
                </a:graphicData>
              </a:graphic>
            </wp:inline>
          </w:drawing>
        </w:r>
      </w:del>
      <w:commentRangeStart w:id="684"/>
      <w:del w:id="685" w:author="Việt Lương" w:date="2024-12-21T15:04:00Z" w16du:dateUtc="2024-12-21T08:04:00Z">
        <w:r w:rsidR="15FB2691">
          <w:rPr>
            <w:noProof/>
          </w:rPr>
          <w:drawing>
            <wp:inline distT="0" distB="0" distL="0" distR="0" wp14:anchorId="7182F09B" wp14:editId="621A740D">
              <wp:extent cx="5724524" cy="2200275"/>
              <wp:effectExtent l="0" t="0" r="0" b="0"/>
              <wp:docPr id="706343234" name="Picture 7063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del>
      <w:commentRangeEnd w:id="684"/>
      <w:r w:rsidR="00CE686F">
        <w:rPr>
          <w:rStyle w:val="CommentReference"/>
        </w:rPr>
        <w:commentReference w:id="684"/>
      </w:r>
    </w:p>
    <w:p w14:paraId="66060428" w14:textId="77777777" w:rsidR="007569A2" w:rsidRDefault="007569A2">
      <w:pPr>
        <w:rPr>
          <w:sz w:val="28"/>
          <w:szCs w:val="28"/>
        </w:rPr>
      </w:pPr>
    </w:p>
    <w:p w14:paraId="1D0656FE" w14:textId="77777777" w:rsidR="007569A2" w:rsidRDefault="007569A2">
      <w:pPr>
        <w:rPr>
          <w:sz w:val="28"/>
          <w:szCs w:val="28"/>
        </w:rPr>
      </w:pPr>
    </w:p>
    <w:p w14:paraId="7B37605A" w14:textId="77777777" w:rsidR="007569A2" w:rsidRDefault="007569A2">
      <w:pPr>
        <w:rPr>
          <w:sz w:val="28"/>
          <w:szCs w:val="28"/>
        </w:rPr>
      </w:pPr>
    </w:p>
    <w:p w14:paraId="764A1B9C" w14:textId="77777777" w:rsidR="007569A2" w:rsidRDefault="00CE686F">
      <w:pPr>
        <w:pStyle w:val="Heading5"/>
        <w:rPr>
          <w:sz w:val="24"/>
          <w:szCs w:val="24"/>
        </w:rPr>
      </w:pPr>
      <w:bookmarkStart w:id="686" w:name="_j8p1ppz3ajny" w:colFirst="0" w:colLast="0"/>
      <w:bookmarkEnd w:id="686"/>
      <w:r>
        <w:rPr>
          <w:sz w:val="28"/>
          <w:szCs w:val="28"/>
        </w:rPr>
        <w:t>-</w:t>
      </w:r>
      <w:r>
        <w:rPr>
          <w:sz w:val="14"/>
          <w:szCs w:val="14"/>
        </w:rPr>
        <w:t xml:space="preserve"> </w:t>
      </w:r>
      <w:r>
        <w:rPr>
          <w:sz w:val="14"/>
          <w:szCs w:val="14"/>
        </w:rPr>
        <w:tab/>
      </w:r>
      <w:r>
        <w:rPr>
          <w:sz w:val="24"/>
          <w:szCs w:val="24"/>
        </w:rPr>
        <w:t>Phân rã use case “</w:t>
      </w:r>
      <w:r>
        <w:rPr>
          <w:b/>
          <w:sz w:val="24"/>
          <w:szCs w:val="24"/>
        </w:rPr>
        <w:t xml:space="preserve">Đánh giá và bình luận </w:t>
      </w:r>
      <w:r>
        <w:rPr>
          <w:sz w:val="24"/>
          <w:szCs w:val="24"/>
        </w:rPr>
        <w:t>”</w:t>
      </w:r>
    </w:p>
    <w:p w14:paraId="394798F2" w14:textId="77777777" w:rsidR="007569A2" w:rsidRDefault="007569A2">
      <w:pPr>
        <w:rPr>
          <w:sz w:val="24"/>
          <w:szCs w:val="24"/>
        </w:rPr>
      </w:pPr>
    </w:p>
    <w:p w14:paraId="3889A505" w14:textId="0A30830D" w:rsidR="007569A2" w:rsidRDefault="002214F5">
      <w:pPr>
        <w:pStyle w:val="Heading3"/>
        <w:rPr>
          <w:color w:val="000000"/>
        </w:rPr>
      </w:pPr>
      <w:bookmarkStart w:id="687" w:name="_lxs9i6qrp944" w:colFirst="0" w:colLast="0"/>
      <w:bookmarkEnd w:id="687"/>
      <w:ins w:id="688" w:author="Việt Lương" w:date="2024-12-21T16:33:00Z" w16du:dateUtc="2024-12-21T09:33:00Z">
        <w:r w:rsidRPr="002214F5">
          <w:rPr>
            <w:color w:val="000000"/>
          </w:rPr>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35"/>
                      <a:stretch>
                        <a:fillRect/>
                      </a:stretch>
                    </pic:blipFill>
                    <pic:spPr>
                      <a:xfrm>
                        <a:off x="0" y="0"/>
                        <a:ext cx="5733415" cy="2066925"/>
                      </a:xfrm>
                      <a:prstGeom prst="rect">
                        <a:avLst/>
                      </a:prstGeom>
                    </pic:spPr>
                  </pic:pic>
                </a:graphicData>
              </a:graphic>
            </wp:inline>
          </w:drawing>
        </w:r>
      </w:ins>
      <w:commentRangeStart w:id="689"/>
      <w:del w:id="690" w:author="Việt Lương" w:date="2024-12-21T16:33:00Z" w16du:dateUtc="2024-12-21T09:33:00Z">
        <w:r w:rsidR="00CE686F">
          <w:rPr>
            <w:noProof/>
            <w:color w:val="000000"/>
          </w:rPr>
          <w:drawing>
            <wp:inline distT="114300" distB="114300" distL="114300" distR="114300" wp14:anchorId="444E3E44" wp14:editId="07777777">
              <wp:extent cx="5731200" cy="24638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731200" cy="2463800"/>
                      </a:xfrm>
                      <a:prstGeom prst="rect">
                        <a:avLst/>
                      </a:prstGeom>
                      <a:ln/>
                    </pic:spPr>
                  </pic:pic>
                </a:graphicData>
              </a:graphic>
            </wp:inline>
          </w:drawing>
        </w:r>
      </w:del>
      <w:commentRangeEnd w:id="689"/>
      <w:r w:rsidR="00CE686F">
        <w:rPr>
          <w:rStyle w:val="CommentReference"/>
        </w:rPr>
        <w:commentReference w:id="689"/>
      </w:r>
    </w:p>
    <w:p w14:paraId="29079D35" w14:textId="77777777" w:rsidR="007569A2" w:rsidRDefault="007569A2"/>
    <w:p w14:paraId="5292E9A6" w14:textId="77777777" w:rsidR="007569A2" w:rsidDel="00D43826" w:rsidRDefault="00CE686F">
      <w:pPr>
        <w:pStyle w:val="Heading4"/>
        <w:rPr>
          <w:del w:id="691" w:author="Kiên Lê Trung" w:date="2024-12-21T18:01:00Z" w16du:dateUtc="2024-12-21T11:01:00Z"/>
        </w:rPr>
      </w:pPr>
      <w:bookmarkStart w:id="692" w:name="_76atsf5ezdpe" w:colFirst="0" w:colLast="0"/>
      <w:bookmarkEnd w:id="692"/>
      <w:r>
        <w:t xml:space="preserve">2.1.3c </w:t>
      </w:r>
      <w:r>
        <w:rPr>
          <w:sz w:val="14"/>
          <w:szCs w:val="14"/>
        </w:rPr>
        <w:t xml:space="preserve"> </w:t>
      </w:r>
      <w:r>
        <w:rPr>
          <w:b w:val="0"/>
          <w:sz w:val="26"/>
          <w:szCs w:val="26"/>
        </w:rPr>
        <w:t xml:space="preserve">Biểu đồ use case phân rã </w:t>
      </w:r>
      <w:del w:id="693" w:author="Kiên Lê Trung" w:date="2024-12-21T18:02:00Z" w16du:dateUtc="2024-12-21T11:02:00Z">
        <w:r w:rsidDel="00D54B83">
          <w:rPr>
            <w:b w:val="0"/>
            <w:sz w:val="26"/>
            <w:szCs w:val="26"/>
          </w:rPr>
          <w:delText>-</w:delText>
        </w:r>
      </w:del>
      <w:r>
        <w:rPr>
          <w:b w:val="0"/>
          <w:sz w:val="26"/>
          <w:szCs w:val="26"/>
        </w:rPr>
        <w:t xml:space="preserve"> Người bán</w:t>
      </w:r>
    </w:p>
    <w:p w14:paraId="17686DC7" w14:textId="77777777" w:rsidR="007569A2" w:rsidRPr="00D43826" w:rsidDel="00D43826" w:rsidRDefault="007569A2">
      <w:pPr>
        <w:rPr>
          <w:del w:id="694" w:author="Kiên Lê Trung" w:date="2024-12-21T18:01:00Z" w16du:dateUtc="2024-12-21T11:01:00Z"/>
          <w:lang w:val="en-US"/>
          <w:rPrChange w:id="695" w:author="Kiên Lê Trung" w:date="2024-12-21T18:01:00Z" w16du:dateUtc="2024-12-21T11:01:00Z">
            <w:rPr>
              <w:del w:id="696" w:author="Kiên Lê Trung" w:date="2024-12-21T18:01:00Z" w16du:dateUtc="2024-12-21T11:01:00Z"/>
            </w:rPr>
          </w:rPrChange>
        </w:rPr>
      </w:pPr>
    </w:p>
    <w:p w14:paraId="53BD644D" w14:textId="77777777" w:rsidR="007569A2" w:rsidDel="00D43826" w:rsidRDefault="007569A2">
      <w:pPr>
        <w:rPr>
          <w:del w:id="697" w:author="Kiên Lê Trung" w:date="2024-12-21T18:01:00Z" w16du:dateUtc="2024-12-21T11:01:00Z"/>
        </w:rPr>
      </w:pPr>
    </w:p>
    <w:p w14:paraId="3CA94509" w14:textId="55B96A81" w:rsidR="007569A2" w:rsidDel="00D43826" w:rsidRDefault="00CE686F">
      <w:pPr>
        <w:pStyle w:val="Heading5"/>
        <w:rPr>
          <w:del w:id="698" w:author="Kiên Lê Trung" w:date="2024-12-21T18:01:00Z" w16du:dateUtc="2024-12-21T11:01:00Z"/>
          <w:sz w:val="24"/>
          <w:szCs w:val="24"/>
        </w:rPr>
      </w:pPr>
      <w:bookmarkStart w:id="699" w:name="_x8d3cmljogu"/>
      <w:bookmarkEnd w:id="699"/>
      <w:del w:id="700" w:author="Kiên Lê Trung" w:date="2024-12-21T18:01:00Z" w16du:dateUtc="2024-12-21T11:01:00Z">
        <w:r w:rsidDel="00D43826">
          <w:delText>-</w:delText>
        </w:r>
        <w:commentRangeStart w:id="701"/>
        <w:r w:rsidRPr="5A64F9FC" w:rsidDel="00D43826">
          <w:rPr>
            <w:sz w:val="24"/>
            <w:szCs w:val="24"/>
          </w:rPr>
          <w:delText>Phân rã use case “</w:delText>
        </w:r>
        <w:r w:rsidRPr="5A64F9FC" w:rsidDel="00D43826">
          <w:rPr>
            <w:b/>
            <w:bCs/>
            <w:sz w:val="24"/>
            <w:szCs w:val="24"/>
          </w:rPr>
          <w:delText>Đăng ký tài khoản người bán</w:delText>
        </w:r>
        <w:r w:rsidRPr="5A64F9FC" w:rsidDel="00D43826">
          <w:rPr>
            <w:sz w:val="24"/>
            <w:szCs w:val="24"/>
          </w:rPr>
          <w:delText>”</w:delText>
        </w:r>
        <w:commentRangeEnd w:id="701"/>
        <w:r w:rsidDel="00D43826">
          <w:rPr>
            <w:rStyle w:val="CommentReference"/>
          </w:rPr>
          <w:commentReference w:id="701"/>
        </w:r>
      </w:del>
    </w:p>
    <w:p w14:paraId="1A3FAC43" w14:textId="77777777" w:rsidR="007569A2" w:rsidDel="00D43826" w:rsidRDefault="007569A2">
      <w:pPr>
        <w:rPr>
          <w:del w:id="702" w:author="Kiên Lê Trung" w:date="2024-12-21T18:01:00Z" w16du:dateUtc="2024-12-21T11:01:00Z"/>
          <w:sz w:val="24"/>
          <w:szCs w:val="24"/>
        </w:rPr>
      </w:pPr>
    </w:p>
    <w:p w14:paraId="2BBD94B2" w14:textId="77777777" w:rsidR="007569A2" w:rsidRPr="00D43826" w:rsidDel="00D43826" w:rsidRDefault="007569A2">
      <w:pPr>
        <w:rPr>
          <w:del w:id="703" w:author="Kiên Lê Trung" w:date="2024-12-21T18:01:00Z" w16du:dateUtc="2024-12-21T11:01:00Z"/>
          <w:lang w:val="en-US"/>
          <w:rPrChange w:id="704" w:author="Kiên Lê Trung" w:date="2024-12-21T18:01:00Z" w16du:dateUtc="2024-12-21T11:01:00Z">
            <w:rPr>
              <w:del w:id="705" w:author="Kiên Lê Trung" w:date="2024-12-21T18:01:00Z" w16du:dateUtc="2024-12-21T11:01:00Z"/>
            </w:rPr>
          </w:rPrChange>
        </w:rPr>
      </w:pPr>
    </w:p>
    <w:p w14:paraId="5854DE7F" w14:textId="36709C1E" w:rsidR="007569A2" w:rsidRPr="007158F7" w:rsidDel="00D43826" w:rsidRDefault="6C70E9A8" w:rsidP="007158F7">
      <w:pPr>
        <w:rPr>
          <w:del w:id="706" w:author="Kiên Lê Trung" w:date="2024-12-21T18:01:00Z" w16du:dateUtc="2024-12-21T11:01:00Z"/>
        </w:rPr>
      </w:pPr>
      <w:bookmarkStart w:id="707" w:name="_mqidg1v9lbf1" w:colFirst="0" w:colLast="0"/>
      <w:bookmarkEnd w:id="707"/>
      <w:del w:id="708" w:author="Kiên Lê Trung" w:date="2024-12-21T18:01:00Z" w16du:dateUtc="2024-12-21T11:01:00Z">
        <w:r w:rsidDel="00D43826">
          <w:rPr>
            <w:noProof/>
          </w:rPr>
          <w:drawing>
            <wp:inline distT="0" distB="0" distL="0" distR="0" wp14:anchorId="3FA1B7E4" wp14:editId="1921FB00">
              <wp:extent cx="5724524" cy="2781300"/>
              <wp:effectExtent l="0" t="0" r="0" b="0"/>
              <wp:docPr id="231415804" name="Picture 2314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del>
    </w:p>
    <w:p w14:paraId="2CA7ADD4" w14:textId="77777777" w:rsidR="007569A2" w:rsidDel="00D43826" w:rsidRDefault="007569A2">
      <w:pPr>
        <w:rPr>
          <w:del w:id="709" w:author="Kiên Lê Trung" w:date="2024-12-21T18:01:00Z" w16du:dateUtc="2024-12-21T11:01:00Z"/>
        </w:rPr>
      </w:pPr>
    </w:p>
    <w:p w14:paraId="314EE24A" w14:textId="77777777" w:rsidR="007569A2" w:rsidDel="00D43826" w:rsidRDefault="007569A2">
      <w:pPr>
        <w:rPr>
          <w:del w:id="710" w:author="Kiên Lê Trung" w:date="2024-12-21T18:01:00Z" w16du:dateUtc="2024-12-21T11:01:00Z"/>
        </w:rPr>
      </w:pPr>
    </w:p>
    <w:p w14:paraId="76614669" w14:textId="77777777" w:rsidR="007569A2" w:rsidRPr="00D43826" w:rsidRDefault="007569A2" w:rsidP="00D43826">
      <w:pPr>
        <w:pStyle w:val="Heading4"/>
        <w:rPr>
          <w:lang w:val="en-US"/>
          <w:rPrChange w:id="711" w:author="Kiên Lê Trung" w:date="2024-12-21T18:01:00Z" w16du:dateUtc="2024-12-21T11:01:00Z">
            <w:rPr/>
          </w:rPrChange>
        </w:rPr>
        <w:pPrChange w:id="712" w:author="Kiên Lê Trung" w:date="2024-12-21T18:01:00Z" w16du:dateUtc="2024-12-21T11:01:00Z">
          <w:pPr/>
        </w:pPrChange>
      </w:pPr>
    </w:p>
    <w:p w14:paraId="7E1C2E56" w14:textId="77777777" w:rsidR="007569A2" w:rsidRPr="00D54B83" w:rsidRDefault="00CE686F">
      <w:pPr>
        <w:pStyle w:val="Heading5"/>
        <w:rPr>
          <w:rFonts w:ascii="Times New Roman" w:hAnsi="Times New Roman" w:cs="Times New Roman"/>
          <w:b/>
          <w:sz w:val="26"/>
          <w:szCs w:val="26"/>
          <w:rPrChange w:id="713" w:author="Kiên Lê Trung" w:date="2024-12-21T18:02:00Z" w16du:dateUtc="2024-12-21T11:02:00Z">
            <w:rPr>
              <w:b/>
              <w:sz w:val="24"/>
              <w:szCs w:val="24"/>
            </w:rPr>
          </w:rPrChange>
        </w:rPr>
      </w:pPr>
      <w:bookmarkStart w:id="714" w:name="_wb7obkvvmdf8" w:colFirst="0" w:colLast="0"/>
      <w:bookmarkEnd w:id="714"/>
      <w:r w:rsidRPr="00D54B83">
        <w:rPr>
          <w:rFonts w:ascii="Times New Roman" w:hAnsi="Times New Roman" w:cs="Times New Roman"/>
          <w:sz w:val="26"/>
          <w:szCs w:val="26"/>
          <w:rPrChange w:id="715" w:author="Kiên Lê Trung" w:date="2024-12-21T18:02:00Z" w16du:dateUtc="2024-12-21T11:02:00Z">
            <w:rPr/>
          </w:rPrChange>
        </w:rPr>
        <w:t>-</w:t>
      </w:r>
      <w:r w:rsidRPr="00D54B83">
        <w:rPr>
          <w:rFonts w:ascii="Times New Roman" w:hAnsi="Times New Roman" w:cs="Times New Roman"/>
          <w:sz w:val="26"/>
          <w:szCs w:val="26"/>
          <w:rPrChange w:id="716" w:author="Kiên Lê Trung" w:date="2024-12-21T18:02:00Z" w16du:dateUtc="2024-12-21T11:02:00Z">
            <w:rPr>
              <w:sz w:val="14"/>
              <w:szCs w:val="14"/>
            </w:rPr>
          </w:rPrChange>
        </w:rPr>
        <w:t xml:space="preserve"> </w:t>
      </w:r>
      <w:r w:rsidRPr="00D54B83">
        <w:rPr>
          <w:rFonts w:ascii="Times New Roman" w:hAnsi="Times New Roman" w:cs="Times New Roman"/>
          <w:sz w:val="26"/>
          <w:szCs w:val="26"/>
          <w:rPrChange w:id="717" w:author="Kiên Lê Trung" w:date="2024-12-21T18:02:00Z" w16du:dateUtc="2024-12-21T11:02:00Z">
            <w:rPr>
              <w:sz w:val="24"/>
              <w:szCs w:val="24"/>
            </w:rPr>
          </w:rPrChange>
        </w:rPr>
        <w:t xml:space="preserve">Phân rã use case </w:t>
      </w:r>
      <w:r w:rsidRPr="00D54B83">
        <w:rPr>
          <w:rFonts w:ascii="Times New Roman" w:hAnsi="Times New Roman" w:cs="Times New Roman"/>
          <w:b/>
          <w:sz w:val="26"/>
          <w:szCs w:val="26"/>
          <w:rPrChange w:id="718" w:author="Kiên Lê Trung" w:date="2024-12-21T18:02:00Z" w16du:dateUtc="2024-12-21T11:02:00Z">
            <w:rPr>
              <w:b/>
              <w:sz w:val="24"/>
              <w:szCs w:val="24"/>
            </w:rPr>
          </w:rPrChange>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719" w:name="_rt4pop4sffdq" w:colFirst="0" w:colLast="0"/>
      <w:bookmarkEnd w:id="719"/>
      <w:r>
        <w:rPr>
          <w:noProof/>
        </w:rPr>
        <w:drawing>
          <wp:inline distT="0" distB="0" distL="0" distR="0" wp14:anchorId="51E14F77" wp14:editId="752FF9EC">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7777777" w:rsidR="007569A2" w:rsidRDefault="007569A2"/>
    <w:p w14:paraId="2AC57CB0" w14:textId="77777777" w:rsidR="007569A2" w:rsidRDefault="007569A2"/>
    <w:p w14:paraId="5186B13D" w14:textId="77777777" w:rsidR="007569A2" w:rsidRDefault="007569A2"/>
    <w:p w14:paraId="68838E8E" w14:textId="77777777" w:rsidR="007569A2" w:rsidRDefault="00CE686F">
      <w:pPr>
        <w:pStyle w:val="Heading5"/>
        <w:rPr>
          <w:b/>
          <w:sz w:val="24"/>
          <w:szCs w:val="24"/>
        </w:rPr>
      </w:pPr>
      <w:bookmarkStart w:id="720" w:name="_bdjqxmm2u6m0" w:colFirst="0" w:colLast="0"/>
      <w:bookmarkEnd w:id="720"/>
      <w:r>
        <w:t>-</w:t>
      </w:r>
      <w:r>
        <w:rPr>
          <w:sz w:val="14"/>
          <w:szCs w:val="14"/>
        </w:rPr>
        <w:t xml:space="preserve"> </w:t>
      </w:r>
      <w:r>
        <w:rPr>
          <w:sz w:val="24"/>
          <w:szCs w:val="24"/>
        </w:rPr>
        <w:t xml:space="preserve">Phân rã use case </w:t>
      </w:r>
      <w:r>
        <w:rPr>
          <w:b/>
          <w:sz w:val="24"/>
          <w:szCs w:val="24"/>
        </w:rPr>
        <w:t>“Quản lý kho hàng, tồn kho sản phẩm, khách hàng ”</w:t>
      </w:r>
    </w:p>
    <w:p w14:paraId="6C57C439" w14:textId="77777777" w:rsidR="007569A2" w:rsidRDefault="007569A2"/>
    <w:p w14:paraId="3D404BC9" w14:textId="77777777" w:rsidR="007569A2" w:rsidRDefault="00CE686F">
      <w:pPr>
        <w:rPr>
          <w:sz w:val="28"/>
          <w:szCs w:val="28"/>
        </w:rPr>
      </w:pPr>
      <w:commentRangeStart w:id="721"/>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200" cy="3530600"/>
                    </a:xfrm>
                    <a:prstGeom prst="rect">
                      <a:avLst/>
                    </a:prstGeom>
                    <a:ln/>
                  </pic:spPr>
                </pic:pic>
              </a:graphicData>
            </a:graphic>
          </wp:inline>
        </w:drawing>
      </w:r>
      <w:commentRangeEnd w:id="721"/>
      <w:r>
        <w:rPr>
          <w:rStyle w:val="CommentReference"/>
        </w:rPr>
        <w:commentReference w:id="721"/>
      </w:r>
    </w:p>
    <w:p w14:paraId="61319B8A" w14:textId="77777777" w:rsidR="007569A2" w:rsidRDefault="007569A2">
      <w:pPr>
        <w:rPr>
          <w:sz w:val="28"/>
          <w:szCs w:val="28"/>
        </w:rPr>
      </w:pPr>
    </w:p>
    <w:p w14:paraId="4690D2CA" w14:textId="77777777" w:rsidR="007569A2" w:rsidRDefault="00CE686F">
      <w:pPr>
        <w:pStyle w:val="Heading5"/>
        <w:rPr>
          <w:b/>
          <w:sz w:val="24"/>
          <w:szCs w:val="24"/>
        </w:rPr>
      </w:pPr>
      <w:bookmarkStart w:id="722" w:name="_wqzif6kxyz3q" w:colFirst="0" w:colLast="0"/>
      <w:bookmarkEnd w:id="722"/>
      <w:r>
        <w:t>-</w:t>
      </w:r>
      <w:r>
        <w:rPr>
          <w:sz w:val="24"/>
          <w:szCs w:val="24"/>
        </w:rPr>
        <w:t xml:space="preserve">Phân rã use case </w:t>
      </w:r>
      <w:r>
        <w:rPr>
          <w:b/>
          <w:sz w:val="24"/>
          <w:szCs w:val="24"/>
        </w:rPr>
        <w:t>“ Quản lý đơn hàng, giao hàng”</w:t>
      </w:r>
    </w:p>
    <w:p w14:paraId="31A560F4" w14:textId="77777777" w:rsidR="007569A2" w:rsidRDefault="00CE686F" w:rsidP="740FB05A">
      <w:pPr>
        <w:rPr>
          <w:b/>
          <w:bCs/>
          <w:sz w:val="24"/>
          <w:szCs w:val="24"/>
        </w:rPr>
      </w:pPr>
      <w:commentRangeStart w:id="723"/>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31200" cy="2184400"/>
                    </a:xfrm>
                    <a:prstGeom prst="rect">
                      <a:avLst/>
                    </a:prstGeom>
                    <a:ln/>
                  </pic:spPr>
                </pic:pic>
              </a:graphicData>
            </a:graphic>
          </wp:inline>
        </w:drawing>
      </w:r>
      <w:commentRangeEnd w:id="723"/>
      <w:r>
        <w:commentReference w:id="723"/>
      </w:r>
    </w:p>
    <w:p w14:paraId="70DF735C" w14:textId="77777777" w:rsidR="007569A2" w:rsidRDefault="007569A2">
      <w:pPr>
        <w:rPr>
          <w:b/>
          <w:sz w:val="24"/>
          <w:szCs w:val="24"/>
        </w:rPr>
      </w:pPr>
    </w:p>
    <w:p w14:paraId="3A413BF6" w14:textId="77777777" w:rsidR="007569A2" w:rsidRDefault="007569A2"/>
    <w:p w14:paraId="33D28B4B" w14:textId="77777777" w:rsidR="007569A2" w:rsidRDefault="007569A2"/>
    <w:p w14:paraId="431A865E" w14:textId="1AE7A30D" w:rsidR="007569A2" w:rsidRDefault="7A5AEBB1">
      <w:pPr>
        <w:pStyle w:val="Heading5"/>
        <w:rPr>
          <w:sz w:val="24"/>
          <w:szCs w:val="24"/>
        </w:rPr>
      </w:pPr>
      <w:bookmarkStart w:id="724" w:name="_1c30096u22g"/>
      <w:bookmarkEnd w:id="724"/>
      <w:r>
        <w:t>-</w:t>
      </w:r>
      <w:r w:rsidRPr="740FB05A">
        <w:rPr>
          <w:sz w:val="24"/>
          <w:szCs w:val="24"/>
        </w:rPr>
        <w:t>Phân rã use case “</w:t>
      </w:r>
      <w:r w:rsidRPr="740FB05A">
        <w:rPr>
          <w:b/>
          <w:bCs/>
          <w:sz w:val="24"/>
          <w:szCs w:val="24"/>
        </w:rPr>
        <w:t xml:space="preserve">Báo cáo thống kê </w:t>
      </w:r>
      <w:r w:rsidR="7BD89C58" w:rsidRPr="740FB05A">
        <w:rPr>
          <w:b/>
          <w:bCs/>
          <w:sz w:val="24"/>
          <w:szCs w:val="24"/>
        </w:rPr>
        <w:t>của người bán</w:t>
      </w:r>
      <w:r w:rsidRPr="740FB05A">
        <w:rPr>
          <w:b/>
          <w:bCs/>
          <w:sz w:val="24"/>
          <w:szCs w:val="24"/>
        </w:rPr>
        <w:t>: doanh thu, lợi nhuận</w:t>
      </w:r>
      <w:r w:rsidR="7537B1FC" w:rsidRPr="740FB05A">
        <w:rPr>
          <w:b/>
          <w:bCs/>
          <w:sz w:val="24"/>
          <w:szCs w:val="24"/>
        </w:rPr>
        <w:t>, địa chỉ mua hàng, trạng thái đơn hàng”</w:t>
      </w:r>
      <w:r w:rsidRPr="740FB05A">
        <w:rPr>
          <w:sz w:val="24"/>
          <w:szCs w:val="24"/>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5111268D" w:rsidR="59001287" w:rsidRPr="007158F7" w:rsidRDefault="59001287" w:rsidP="59001287"/>
    <w:p w14:paraId="37EFA3E3" w14:textId="6ED90CDD" w:rsidR="007569A2" w:rsidRDefault="00CE686F">
      <w:pPr>
        <w:rPr>
          <w:sz w:val="28"/>
          <w:szCs w:val="28"/>
        </w:rPr>
      </w:pPr>
      <w:del w:id="725" w:author="Việt Lương" w:date="2024-12-21T12:49:00Z" w16du:dateUtc="2024-12-21T05:49:00Z">
        <w:r>
          <w:rPr>
            <w:noProof/>
            <w:sz w:val="28"/>
            <w:szCs w:val="28"/>
          </w:rPr>
          <w:drawing>
            <wp:inline distT="114300" distB="114300" distL="114300" distR="114300" wp14:anchorId="4E428954" wp14:editId="07777777">
              <wp:extent cx="5731200" cy="2400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1200" cy="2400300"/>
                      </a:xfrm>
                      <a:prstGeom prst="rect">
                        <a:avLst/>
                      </a:prstGeom>
                      <a:ln/>
                    </pic:spPr>
                  </pic:pic>
                </a:graphicData>
              </a:graphic>
            </wp:inline>
          </w:drawing>
        </w:r>
      </w:del>
    </w:p>
    <w:p w14:paraId="521C1E6F" w14:textId="77777777" w:rsidR="007569A2" w:rsidRDefault="00CE686F">
      <w:pPr>
        <w:pStyle w:val="Heading5"/>
        <w:rPr>
          <w:sz w:val="28"/>
          <w:szCs w:val="28"/>
        </w:rPr>
      </w:pPr>
      <w:bookmarkStart w:id="726" w:name="_800iiabq7uk0" w:colFirst="0" w:colLast="0"/>
      <w:bookmarkEnd w:id="726"/>
      <w:r>
        <w:rPr>
          <w:sz w:val="28"/>
          <w:szCs w:val="28"/>
        </w:rPr>
        <w:t>-</w:t>
      </w:r>
      <w:r>
        <w:rPr>
          <w:sz w:val="24"/>
          <w:szCs w:val="24"/>
        </w:rPr>
        <w:t>Quản lý và áp dụng các chương trình khuyến mại</w:t>
      </w:r>
    </w:p>
    <w:p w14:paraId="41C6AC2A" w14:textId="6152EAFD" w:rsidR="007569A2" w:rsidRDefault="00CE686F">
      <w:del w:id="727" w:author="Việt Lương" w:date="2024-12-21T12:49:00Z" w16du:dateUtc="2024-12-21T05:49:00Z">
        <w:r>
          <w:rPr>
            <w:noProof/>
            <w:sz w:val="28"/>
            <w:szCs w:val="28"/>
          </w:rPr>
          <w:drawing>
            <wp:inline distT="114300" distB="114300" distL="114300" distR="114300" wp14:anchorId="3F25187B" wp14:editId="07777777">
              <wp:extent cx="5731200" cy="2108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2108200"/>
                      </a:xfrm>
                      <a:prstGeom prst="rect">
                        <a:avLst/>
                      </a:prstGeom>
                      <a:ln/>
                    </pic:spPr>
                  </pic:pic>
                </a:graphicData>
              </a:graphic>
            </wp:inline>
          </w:drawing>
        </w:r>
      </w:del>
    </w:p>
    <w:p w14:paraId="76DD069B" w14:textId="1B1957E5" w:rsidR="1E1DDABD" w:rsidRDefault="1E1DDABD" w:rsidP="740FB05A">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2DC44586" w14:textId="35D6DCE4" w:rsidR="007569A2" w:rsidRDefault="00C5469A" w:rsidP="00C5469A">
      <w:pPr>
        <w:pStyle w:val="ListParagraph"/>
        <w:numPr>
          <w:ilvl w:val="0"/>
          <w:numId w:val="59"/>
        </w:numPr>
        <w:rPr>
          <w:ins w:id="728" w:author="Việt Lương" w:date="2024-12-21T16:37:00Z" w16du:dateUtc="2024-12-21T09:37:00Z"/>
          <w:lang w:val="en-US"/>
        </w:rPr>
        <w:pPrChange w:id="729" w:author="Việt Lương" w:date="2024-12-21T16:06:00Z" w16du:dateUtc="2024-12-21T09:06:00Z">
          <w:pPr/>
        </w:pPrChange>
      </w:pPr>
      <w:commentRangeStart w:id="730"/>
      <w:ins w:id="731" w:author="Việt Lương" w:date="2024-12-21T16:05:00Z" w16du:dateUtc="2024-12-21T09:05:00Z">
        <w:r>
          <w:rPr>
            <w:lang w:val="en-US"/>
          </w:rPr>
          <w:t>Quản lý nhà cung cấp</w:t>
        </w:r>
        <w:commentRangeEnd w:id="730"/>
        <w:r>
          <w:rPr>
            <w:rStyle w:val="CommentReference"/>
          </w:rPr>
          <w:commentReference w:id="730"/>
        </w:r>
      </w:ins>
    </w:p>
    <w:p w14:paraId="6CC526C9" w14:textId="77777777" w:rsidR="00677107" w:rsidRDefault="00677107" w:rsidP="00677107">
      <w:pPr>
        <w:rPr>
          <w:ins w:id="732" w:author="Việt Lương" w:date="2024-12-21T16:37:00Z" w16du:dateUtc="2024-12-21T09:37:00Z"/>
          <w:lang w:val="en-US"/>
        </w:rPr>
      </w:pPr>
    </w:p>
    <w:p w14:paraId="570FF31F" w14:textId="77777777" w:rsidR="00677107" w:rsidRDefault="00677107" w:rsidP="00677107">
      <w:pPr>
        <w:rPr>
          <w:ins w:id="733" w:author="Việt Lương" w:date="2024-12-21T16:37:00Z" w16du:dateUtc="2024-12-21T09:37:00Z"/>
          <w:lang w:val="en-US"/>
        </w:rPr>
      </w:pPr>
    </w:p>
    <w:p w14:paraId="42E60D57" w14:textId="3AF59104" w:rsidR="00677107" w:rsidRDefault="00AF47C7" w:rsidP="00677107">
      <w:pPr>
        <w:rPr>
          <w:ins w:id="734" w:author="Việt Lương" w:date="2024-12-21T16:37:00Z" w16du:dateUtc="2024-12-21T09:37:00Z"/>
          <w:lang w:val="en-US"/>
        </w:rPr>
      </w:pPr>
      <w:ins w:id="735" w:author="Việt Lương" w:date="2024-12-21T18:42:00Z" w16du:dateUtc="2024-12-21T11:42:00Z">
        <w:r w:rsidRPr="00AF47C7">
          <w:rPr>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45"/>
                      <a:stretch>
                        <a:fillRect/>
                      </a:stretch>
                    </pic:blipFill>
                    <pic:spPr>
                      <a:xfrm>
                        <a:off x="0" y="0"/>
                        <a:ext cx="5733415" cy="3007360"/>
                      </a:xfrm>
                      <a:prstGeom prst="rect">
                        <a:avLst/>
                      </a:prstGeom>
                    </pic:spPr>
                  </pic:pic>
                </a:graphicData>
              </a:graphic>
            </wp:inline>
          </w:drawing>
        </w:r>
      </w:ins>
    </w:p>
    <w:p w14:paraId="572D131B" w14:textId="77777777" w:rsidR="00677107" w:rsidRPr="00677107" w:rsidRDefault="00677107" w:rsidP="00677107">
      <w:pPr>
        <w:rPr>
          <w:lang w:val="en-US"/>
          <w:rPrChange w:id="736" w:author="Việt Lương" w:date="2024-12-21T16:37:00Z" w16du:dateUtc="2024-12-21T09:37:00Z">
            <w:rPr/>
          </w:rPrChange>
        </w:rPr>
      </w:pPr>
    </w:p>
    <w:p w14:paraId="4FFCBC07" w14:textId="0422F2C2" w:rsidR="007569A2" w:rsidRDefault="00677107" w:rsidP="00677107">
      <w:pPr>
        <w:ind w:firstLine="360"/>
        <w:rPr>
          <w:ins w:id="737" w:author="Việt Lương" w:date="2024-12-21T16:37:00Z" w16du:dateUtc="2024-12-21T09:37:00Z"/>
          <w:lang w:val="en-US"/>
        </w:rPr>
        <w:pPrChange w:id="738" w:author="Việt Lương" w:date="2024-12-21T16:38:00Z" w16du:dateUtc="2024-12-21T09:38:00Z">
          <w:pPr/>
        </w:pPrChange>
      </w:pPr>
      <w:ins w:id="739" w:author="Việt Lương" w:date="2024-12-21T16:37:00Z" w16du:dateUtc="2024-12-21T09:37:00Z">
        <w:r>
          <w:rPr>
            <w:lang w:val="en-US"/>
          </w:rPr>
          <w:t>- Quản lý nhập hàng</w:t>
        </w:r>
      </w:ins>
    </w:p>
    <w:p w14:paraId="2431F60B" w14:textId="56E33E5E" w:rsidR="00677107" w:rsidRDefault="0018193D">
      <w:pPr>
        <w:rPr>
          <w:ins w:id="740" w:author="Việt Lương" w:date="2024-12-21T16:37:00Z" w16du:dateUtc="2024-12-21T09:37:00Z"/>
          <w:lang w:val="en-US"/>
        </w:rPr>
      </w:pPr>
      <w:bookmarkStart w:id="741" w:name="_97u39k7uqgaa" w:colFirst="0" w:colLast="0"/>
      <w:bookmarkEnd w:id="741"/>
      <w:ins w:id="742" w:author="Việt Lương" w:date="2024-12-21T17:09:00Z" w16du:dateUtc="2024-12-21T10:09:00Z">
        <w:r w:rsidRPr="0018193D">
          <w:rPr>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46"/>
                      <a:stretch>
                        <a:fillRect/>
                      </a:stretch>
                    </pic:blipFill>
                    <pic:spPr>
                      <a:xfrm>
                        <a:off x="0" y="0"/>
                        <a:ext cx="5733415" cy="2190115"/>
                      </a:xfrm>
                      <a:prstGeom prst="rect">
                        <a:avLst/>
                      </a:prstGeom>
                    </pic:spPr>
                  </pic:pic>
                </a:graphicData>
              </a:graphic>
            </wp:inline>
          </w:drawing>
        </w:r>
      </w:ins>
    </w:p>
    <w:p w14:paraId="250B35AF" w14:textId="77777777" w:rsidR="00C862A4" w:rsidRDefault="00C862A4">
      <w:pPr>
        <w:rPr>
          <w:ins w:id="743" w:author="Việt Lương" w:date="2024-12-21T16:37:00Z" w16du:dateUtc="2024-12-21T09:37:00Z"/>
          <w:lang w:val="en-US"/>
        </w:rPr>
      </w:pPr>
    </w:p>
    <w:p w14:paraId="2BE53659" w14:textId="77777777" w:rsidR="00C862A4" w:rsidRDefault="00C862A4">
      <w:pPr>
        <w:rPr>
          <w:ins w:id="744" w:author="Việt Lương" w:date="2024-12-21T16:37:00Z" w16du:dateUtc="2024-12-21T09:37:00Z"/>
          <w:lang w:val="en-US"/>
        </w:rPr>
      </w:pPr>
    </w:p>
    <w:p w14:paraId="1062E347" w14:textId="77777777" w:rsidR="00C862A4" w:rsidRDefault="00C862A4">
      <w:pPr>
        <w:rPr>
          <w:ins w:id="745" w:author="Việt Lương" w:date="2024-12-21T16:37:00Z" w16du:dateUtc="2024-12-21T09:37:00Z"/>
          <w:lang w:val="en-US"/>
        </w:rPr>
      </w:pPr>
    </w:p>
    <w:p w14:paraId="67A02023" w14:textId="77777777" w:rsidR="00C862A4" w:rsidRDefault="00C862A4">
      <w:pPr>
        <w:rPr>
          <w:ins w:id="746" w:author="Việt Lương" w:date="2024-12-21T16:37:00Z" w16du:dateUtc="2024-12-21T09:37:00Z"/>
          <w:lang w:val="en-US"/>
        </w:rPr>
      </w:pPr>
    </w:p>
    <w:p w14:paraId="1025A5CB" w14:textId="77777777" w:rsidR="00C862A4" w:rsidRDefault="00C862A4">
      <w:pPr>
        <w:rPr>
          <w:ins w:id="747" w:author="Việt Lương" w:date="2024-12-21T16:37:00Z" w16du:dateUtc="2024-12-21T09:37:00Z"/>
          <w:lang w:val="en-US"/>
        </w:rPr>
      </w:pPr>
    </w:p>
    <w:p w14:paraId="7E8FE7CF" w14:textId="77777777" w:rsidR="00C862A4" w:rsidRPr="00677107" w:rsidRDefault="00C862A4">
      <w:pPr>
        <w:rPr>
          <w:lang w:val="en-US"/>
          <w:rPrChange w:id="748" w:author="Việt Lương" w:date="2024-12-21T16:37:00Z" w16du:dateUtc="2024-12-21T09:37:00Z">
            <w:rPr/>
          </w:rPrChange>
        </w:rPr>
      </w:pPr>
    </w:p>
    <w:p w14:paraId="16EADF94" w14:textId="77777777" w:rsidR="007569A2" w:rsidRDefault="00CE686F">
      <w:pPr>
        <w:pStyle w:val="Heading4"/>
        <w:rPr>
          <w:b w:val="0"/>
          <w:sz w:val="28"/>
          <w:szCs w:val="28"/>
        </w:rPr>
      </w:pPr>
      <w:r>
        <w:t xml:space="preserve">2.1.3d </w:t>
      </w:r>
      <w:r>
        <w:rPr>
          <w:sz w:val="28"/>
          <w:szCs w:val="28"/>
        </w:rPr>
        <w:t xml:space="preserve">Biểu đồ use case phân rã - </w:t>
      </w:r>
      <w:r>
        <w:rPr>
          <w:b w:val="0"/>
          <w:sz w:val="28"/>
          <w:szCs w:val="28"/>
        </w:rPr>
        <w:t xml:space="preserve">Người quản trị </w:t>
      </w:r>
    </w:p>
    <w:p w14:paraId="316F38DE" w14:textId="77777777" w:rsidR="007569A2" w:rsidRDefault="00CE686F">
      <w:pPr>
        <w:pStyle w:val="Heading5"/>
        <w:rPr>
          <w:b/>
          <w:sz w:val="26"/>
          <w:szCs w:val="26"/>
        </w:rPr>
      </w:pPr>
      <w:bookmarkStart w:id="749" w:name="_qqurgvvsdse1" w:colFirst="0" w:colLast="0"/>
      <w:bookmarkEnd w:id="749"/>
      <w:r>
        <w:t>-</w:t>
      </w:r>
      <w:r>
        <w:rPr>
          <w:sz w:val="26"/>
          <w:szCs w:val="26"/>
        </w:rPr>
        <w:t xml:space="preserve">Phân rã use case </w:t>
      </w:r>
      <w:r>
        <w:rPr>
          <w:b/>
          <w:sz w:val="26"/>
          <w:szCs w:val="26"/>
        </w:rPr>
        <w:t>“Quản lý tài khoản khách hàng”</w:t>
      </w:r>
    </w:p>
    <w:p w14:paraId="1728B4D0" w14:textId="77777777" w:rsidR="007569A2" w:rsidRDefault="007569A2">
      <w:pPr>
        <w:rPr>
          <w:b/>
          <w:sz w:val="26"/>
          <w:szCs w:val="26"/>
        </w:rPr>
      </w:pPr>
    </w:p>
    <w:p w14:paraId="34959D4B" w14:textId="0FA16627" w:rsidR="007569A2" w:rsidRPr="005C5FA5" w:rsidRDefault="00CE686F" w:rsidP="005C5FA5">
      <w:bookmarkStart w:id="750" w:name="_16eos795q34f" w:colFirst="0" w:colLast="0"/>
      <w:bookmarkEnd w:id="750"/>
      <w:commentRangeStart w:id="751"/>
      <w:del w:id="752" w:author="Việt Lương" w:date="2024-12-21T12:49:00Z" w16du:dateUtc="2024-12-21T05:49:00Z">
        <w:r>
          <w:rPr>
            <w:noProof/>
            <w:color w:val="000000"/>
            <w:sz w:val="28"/>
            <w:szCs w:val="28"/>
          </w:rPr>
          <w:drawing>
            <wp:inline distT="114300" distB="114300" distL="114300" distR="114300" wp14:anchorId="34080DE9" wp14:editId="07777777">
              <wp:extent cx="5731200" cy="27051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731200" cy="2705100"/>
                      </a:xfrm>
                      <a:prstGeom prst="rect">
                        <a:avLst/>
                      </a:prstGeom>
                      <a:ln/>
                    </pic:spPr>
                  </pic:pic>
                </a:graphicData>
              </a:graphic>
            </wp:inline>
          </w:drawing>
        </w:r>
      </w:del>
      <w:commentRangeEnd w:id="751"/>
      <w:r>
        <w:rPr>
          <w:rStyle w:val="CommentReference"/>
        </w:rPr>
        <w:commentReference w:id="751"/>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3809ACA6" w14:textId="77777777" w:rsidR="007569A2" w:rsidRDefault="00CE686F">
      <w:pPr>
        <w:pStyle w:val="Heading5"/>
      </w:pPr>
      <w:bookmarkStart w:id="753" w:name="_mlstfqolenuu" w:colFirst="0" w:colLast="0"/>
      <w:bookmarkEnd w:id="753"/>
      <w:r>
        <w:t>-</w:t>
      </w:r>
      <w:r>
        <w:rPr>
          <w:rFonts w:ascii="Times New Roman" w:eastAsia="Times New Roman" w:hAnsi="Times New Roman" w:cs="Times New Roman"/>
          <w:sz w:val="26"/>
          <w:szCs w:val="26"/>
        </w:rPr>
        <w:t xml:space="preserve">Phân rã use case </w:t>
      </w:r>
      <w:r>
        <w:rPr>
          <w:rFonts w:ascii="Times New Roman" w:eastAsia="Times New Roman" w:hAnsi="Times New Roman" w:cs="Times New Roman"/>
          <w:b/>
          <w:sz w:val="26"/>
          <w:szCs w:val="26"/>
        </w:rPr>
        <w:t>“Quản lý tài khoản người bán”</w:t>
      </w:r>
    </w:p>
    <w:p w14:paraId="7BD58BA2" w14:textId="77777777" w:rsidR="007569A2" w:rsidRDefault="007569A2"/>
    <w:p w14:paraId="4357A966" w14:textId="5D6B3705" w:rsidR="007569A2" w:rsidRDefault="00CE686F" w:rsidP="5A64F9FC">
      <w:pPr>
        <w:pStyle w:val="Heading4"/>
        <w:rPr>
          <w:rFonts w:eastAsia="Times New Roman" w:cs="Times New Roman"/>
          <w:b w:val="0"/>
          <w:bCs/>
          <w:color w:val="000000"/>
        </w:rPr>
      </w:pPr>
      <w:bookmarkStart w:id="754" w:name="_y8mks1r5mxg8" w:colFirst="0" w:colLast="0"/>
      <w:bookmarkEnd w:id="754"/>
      <w:del w:id="755" w:author="Việt Lương" w:date="2024-12-21T12:48:00Z" w16du:dateUtc="2024-12-21T05:48:00Z">
        <w:r>
          <w:rPr>
            <w:rFonts w:eastAsia="Times New Roman" w:cs="Times New Roman"/>
            <w:b w:val="0"/>
            <w:noProof/>
            <w:color w:val="000000"/>
          </w:rPr>
          <w:drawing>
            <wp:inline distT="114300" distB="114300" distL="114300" distR="114300" wp14:anchorId="69F87BF7" wp14:editId="07777777">
              <wp:extent cx="5731200" cy="2806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1200" cy="2806700"/>
                      </a:xfrm>
                      <a:prstGeom prst="rect">
                        <a:avLst/>
                      </a:prstGeom>
                      <a:ln/>
                    </pic:spPr>
                  </pic:pic>
                </a:graphicData>
              </a:graphic>
            </wp:inline>
          </w:drawing>
        </w:r>
      </w:del>
    </w:p>
    <w:p w14:paraId="3E78A46F" w14:textId="34B0A631" w:rsidR="48CBA9EE" w:rsidRPr="005C5FA5" w:rsidRDefault="48CBA9EE" w:rsidP="5A64F9FC">
      <w:r>
        <w:rPr>
          <w:noProof/>
        </w:rPr>
        <w:drawing>
          <wp:inline distT="0" distB="0" distL="0" distR="0" wp14:anchorId="7AE09F79" wp14:editId="3C68ED46">
            <wp:extent cx="5724524" cy="2066925"/>
            <wp:effectExtent l="0" t="0" r="0" b="0"/>
            <wp:docPr id="772076137" name="Picture 7720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44690661" w14:textId="77777777" w:rsidR="007569A2" w:rsidRDefault="007569A2"/>
    <w:p w14:paraId="74539910" w14:textId="77777777" w:rsidR="007569A2" w:rsidRDefault="007569A2"/>
    <w:p w14:paraId="0C483197" w14:textId="77777777" w:rsidR="007569A2" w:rsidRDefault="00CE686F">
      <w:pPr>
        <w:pStyle w:val="Heading5"/>
        <w:rPr>
          <w:sz w:val="26"/>
          <w:szCs w:val="26"/>
        </w:rPr>
      </w:pPr>
      <w:bookmarkStart w:id="756" w:name="_sji1h2rxagu8" w:colFirst="0" w:colLast="0"/>
      <w:bookmarkEnd w:id="756"/>
      <w:r>
        <w:t>-</w:t>
      </w:r>
      <w:r>
        <w:rPr>
          <w:sz w:val="26"/>
          <w:szCs w:val="26"/>
        </w:rPr>
        <w:t>Phân rã use case “Quản lý đơn hàng”</w:t>
      </w:r>
    </w:p>
    <w:p w14:paraId="5A7E0CF2" w14:textId="4E2CC673" w:rsidR="007569A2" w:rsidRDefault="00CE686F">
      <w:pPr>
        <w:rPr>
          <w:sz w:val="26"/>
          <w:szCs w:val="26"/>
        </w:rPr>
      </w:pPr>
      <w:del w:id="757" w:author="Việt Lương" w:date="2024-12-21T12:49:00Z" w16du:dateUtc="2024-12-21T05:49:00Z">
        <w:r>
          <w:rPr>
            <w:rFonts w:ascii="Times New Roman" w:eastAsia="Times New Roman" w:hAnsi="Times New Roman" w:cs="Times New Roman"/>
            <w:b/>
            <w:noProof/>
            <w:sz w:val="24"/>
            <w:szCs w:val="24"/>
          </w:rPr>
          <w:drawing>
            <wp:inline distT="114300" distB="114300" distL="114300" distR="114300" wp14:anchorId="71AB3340" wp14:editId="07777777">
              <wp:extent cx="5731200" cy="1524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1200" cy="1524000"/>
                      </a:xfrm>
                      <a:prstGeom prst="rect">
                        <a:avLst/>
                      </a:prstGeom>
                      <a:ln/>
                    </pic:spPr>
                  </pic:pic>
                </a:graphicData>
              </a:graphic>
            </wp:inline>
          </w:drawing>
        </w:r>
      </w:del>
    </w:p>
    <w:p w14:paraId="60FA6563" w14:textId="77777777" w:rsidR="007569A2" w:rsidRDefault="007569A2" w:rsidP="5A64F9FC">
      <w:pPr>
        <w:pStyle w:val="Heading2"/>
        <w:rPr>
          <w:rFonts w:eastAsia="Times New Roman" w:cs="Times New Roman"/>
          <w:b w:val="0"/>
          <w:bCs/>
          <w:sz w:val="40"/>
          <w:szCs w:val="40"/>
        </w:rPr>
      </w:pPr>
      <w:bookmarkStart w:id="758" w:name="_4amctghsycoj"/>
      <w:bookmarkEnd w:id="758"/>
    </w:p>
    <w:p w14:paraId="770DA672" w14:textId="7DFA35A4" w:rsidR="3F5363AD" w:rsidRPr="005C5FA5" w:rsidRDefault="3F5363AD" w:rsidP="5A64F9FC">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0C76FB9F" w14:textId="710DC501" w:rsidR="007569A2" w:rsidRDefault="00CE686F">
      <w:pPr>
        <w:pStyle w:val="Heading5"/>
        <w:rPr>
          <w:sz w:val="26"/>
          <w:szCs w:val="26"/>
        </w:rPr>
      </w:pPr>
      <w:bookmarkStart w:id="759" w:name="_oymtypdyzt4t"/>
      <w:bookmarkEnd w:id="759"/>
      <w:r w:rsidRPr="5A64F9FC">
        <w:rPr>
          <w:sz w:val="28"/>
          <w:szCs w:val="28"/>
        </w:rPr>
        <w:t>-</w:t>
      </w:r>
      <w:r w:rsidRPr="5A64F9FC">
        <w:rPr>
          <w:sz w:val="26"/>
          <w:szCs w:val="26"/>
        </w:rPr>
        <w:t>Phân rã use case “Quản lý</w:t>
      </w:r>
      <w:r w:rsidR="40DCA01E" w:rsidRPr="5A64F9FC">
        <w:rPr>
          <w:sz w:val="26"/>
          <w:szCs w:val="26"/>
        </w:rPr>
        <w:t xml:space="preserve"> thống kê</w:t>
      </w:r>
      <w:r w:rsidRPr="5A64F9FC">
        <w:rPr>
          <w:sz w:val="26"/>
          <w:szCs w:val="26"/>
        </w:rPr>
        <w:t xml:space="preserve"> báo cáo </w:t>
      </w:r>
      <w:r w:rsidR="3C36AF63" w:rsidRPr="5A64F9FC">
        <w:rPr>
          <w:sz w:val="28"/>
          <w:szCs w:val="28"/>
        </w:rPr>
        <w:t>của người quản trị</w:t>
      </w:r>
      <w:r w:rsidRPr="5A64F9FC">
        <w:rPr>
          <w:sz w:val="26"/>
          <w:szCs w:val="26"/>
        </w:rPr>
        <w:t>”</w:t>
      </w:r>
    </w:p>
    <w:p w14:paraId="1AC5CDBE" w14:textId="77777777" w:rsidR="007569A2" w:rsidRDefault="007569A2">
      <w:pPr>
        <w:rPr>
          <w:sz w:val="26"/>
          <w:szCs w:val="26"/>
        </w:rPr>
      </w:pPr>
    </w:p>
    <w:p w14:paraId="342D4C27" w14:textId="11CCFD14" w:rsidR="007569A2" w:rsidRDefault="00CE686F" w:rsidP="5A64F9FC">
      <w:r>
        <w:rPr>
          <w:rFonts w:ascii="Times New Roman" w:eastAsia="Times New Roman" w:hAnsi="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31200" cy="2019300"/>
                    </a:xfrm>
                    <a:prstGeom prst="rect">
                      <a:avLst/>
                    </a:prstGeom>
                    <a:ln/>
                  </pic:spPr>
                </pic:pic>
              </a:graphicData>
            </a:graphic>
          </wp:inline>
        </w:drawing>
      </w:r>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545B5F7C" w14:textId="77777777" w:rsidR="007569A2" w:rsidRDefault="00CE686F">
      <w:pPr>
        <w:pStyle w:val="Heading5"/>
        <w:rPr>
          <w:b/>
        </w:rPr>
      </w:pPr>
      <w:bookmarkStart w:id="760" w:name="_o5rodo632ov4"/>
      <w:bookmarkEnd w:id="760"/>
      <w:r w:rsidRPr="5A64F9FC">
        <w:rPr>
          <w:rFonts w:ascii="Times New Roman" w:eastAsia="Times New Roman" w:hAnsi="Times New Roman" w:cs="Times New Roman"/>
          <w:b/>
          <w:bCs/>
        </w:rPr>
        <w:t>-</w:t>
      </w:r>
      <w:r>
        <w:t>Phân rã use case “</w:t>
      </w:r>
      <w:r w:rsidRPr="5A64F9FC">
        <w:rPr>
          <w:b/>
          <w:bCs/>
        </w:rPr>
        <w:t>Quản lý danh mục sản phẩm”</w:t>
      </w:r>
    </w:p>
    <w:p w14:paraId="3572E399" w14:textId="2B20F302" w:rsidR="007569A2" w:rsidRDefault="6C298972" w:rsidP="5A64F9FC">
      <w:r>
        <w:rPr>
          <w:noProof/>
        </w:rPr>
        <w:drawing>
          <wp:inline distT="0" distB="0" distL="0" distR="0" wp14:anchorId="6C32AE26" wp14:editId="053C4BAE">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CEB15CE" w14:textId="77777777" w:rsidR="007569A2" w:rsidRDefault="00CE686F" w:rsidP="5A64F9FC">
      <w:pPr>
        <w:rPr>
          <w:rFonts w:ascii="Times New Roman" w:eastAsia="Times New Roman" w:hAnsi="Times New Roman" w:cs="Times New Roman"/>
          <w:b/>
          <w:bCs/>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200" cy="3530600"/>
                    </a:xfrm>
                    <a:prstGeom prst="rect">
                      <a:avLst/>
                    </a:prstGeom>
                    <a:ln/>
                  </pic:spPr>
                </pic:pic>
              </a:graphicData>
            </a:graphic>
          </wp:inline>
        </w:drawing>
      </w:r>
    </w:p>
    <w:p w14:paraId="7BDC1BEA" w14:textId="2FC2C4DA" w:rsidR="5A64F9FC" w:rsidRDefault="5A64F9FC" w:rsidP="5A64F9FC">
      <w:pPr>
        <w:rPr>
          <w:rFonts w:ascii="Times New Roman" w:eastAsia="Times New Roman" w:hAnsi="Times New Roman" w:cs="Times New Roman"/>
          <w:b/>
          <w:bCs/>
          <w:sz w:val="24"/>
          <w:szCs w:val="24"/>
        </w:rPr>
      </w:pPr>
    </w:p>
    <w:p w14:paraId="07A92DE8" w14:textId="0EC208E9" w:rsidR="1806AF38" w:rsidRDefault="1806AF38" w:rsidP="005C5FA5">
      <w:pPr>
        <w:pStyle w:val="Heading5"/>
        <w:rPr>
          <w:b/>
          <w:bCs/>
        </w:rPr>
      </w:pPr>
      <w:r w:rsidRPr="5A64F9FC">
        <w:rPr>
          <w:rFonts w:ascii="Times New Roman" w:eastAsia="Times New Roman" w:hAnsi="Times New Roman" w:cs="Times New Roman"/>
          <w:b/>
          <w:bCs/>
          <w:sz w:val="24"/>
          <w:szCs w:val="24"/>
        </w:rPr>
        <w:t xml:space="preserve">- </w:t>
      </w:r>
      <w:r>
        <w:t>Phân rã use case “</w:t>
      </w:r>
      <w:r w:rsidRPr="5A64F9FC">
        <w:rPr>
          <w:b/>
          <w:bCs/>
        </w:rPr>
        <w:t>Quản lý nhãn hiệu”</w:t>
      </w:r>
    </w:p>
    <w:p w14:paraId="6802EF76" w14:textId="313EF3E5" w:rsidR="5A64F9FC" w:rsidRDefault="5A64F9FC" w:rsidP="005C5FA5"/>
    <w:p w14:paraId="6D11E5A3" w14:textId="76C8CEF2" w:rsidR="1F0844AA" w:rsidRPr="005C5FA5" w:rsidRDefault="1F0844AA" w:rsidP="5A64F9FC">
      <w:r>
        <w:rPr>
          <w:noProof/>
        </w:rPr>
        <w:drawing>
          <wp:inline distT="0" distB="0" distL="0" distR="0" wp14:anchorId="046BEF93" wp14:editId="5A518A87">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18F3A8F7" w14:textId="77777777" w:rsidR="007569A2" w:rsidRDefault="00CE686F">
      <w:pPr>
        <w:pStyle w:val="Heading3"/>
        <w:rPr>
          <w:rFonts w:eastAsia="Times New Roman" w:cs="Times New Roman"/>
          <w:b w:val="0"/>
          <w:sz w:val="24"/>
          <w:szCs w:val="24"/>
        </w:rPr>
      </w:pPr>
      <w:bookmarkStart w:id="761" w:name="_cm55ejwmftzk" w:colFirst="0" w:colLast="0"/>
      <w:bookmarkEnd w:id="761"/>
      <w:r>
        <w:t xml:space="preserve">2.1.4 Xây dựng kịch bản </w:t>
      </w:r>
    </w:p>
    <w:p w14:paraId="63EBCDAA" w14:textId="77777777" w:rsidR="007569A2" w:rsidRDefault="00CE686F">
      <w:pPr>
        <w:pStyle w:val="Heading4"/>
        <w:spacing w:before="140"/>
      </w:pPr>
      <w:bookmarkStart w:id="762" w:name="_wod1x3nct7my" w:colFirst="0" w:colLast="0"/>
      <w:bookmarkEnd w:id="762"/>
      <w:r>
        <w:t>2.1.4.a. Kịch bản cho các chức năng của người dùng</w:t>
      </w:r>
    </w:p>
    <w:p w14:paraId="1BAD0A1C" w14:textId="4C21959B" w:rsidR="007569A2" w:rsidRPr="007D25D6" w:rsidDel="00855512" w:rsidRDefault="00CE686F" w:rsidP="0010105F">
      <w:pPr>
        <w:pStyle w:val="Heading5"/>
        <w:numPr>
          <w:ilvl w:val="0"/>
          <w:numId w:val="82"/>
        </w:numPr>
        <w:rPr>
          <w:del w:id="763" w:author="Kiên Lê Trung" w:date="2024-12-21T18:13:00Z" w16du:dateUtc="2024-12-21T11:13:00Z"/>
          <w:rFonts w:ascii="Times New Roman" w:eastAsia="Times New Roman" w:hAnsi="Times New Roman" w:cs="Times New Roman"/>
          <w:b/>
          <w:bCs/>
          <w:color w:val="auto"/>
          <w:sz w:val="26"/>
          <w:szCs w:val="26"/>
          <w:rPrChange w:id="764" w:author="Kiên Lê Trung" w:date="2024-12-21T18:42:00Z" w16du:dateUtc="2024-12-21T11:42:00Z">
            <w:rPr>
              <w:del w:id="765" w:author="Kiên Lê Trung" w:date="2024-12-21T18:13:00Z" w16du:dateUtc="2024-12-21T11:13:00Z"/>
              <w:rFonts w:ascii="Times New Roman" w:eastAsia="Times New Roman" w:hAnsi="Times New Roman" w:cs="Times New Roman"/>
            </w:rPr>
          </w:rPrChange>
        </w:rPr>
        <w:pPrChange w:id="766" w:author="Kiên Lê Trung" w:date="2024-12-21T18:11:00Z" w16du:dateUtc="2024-12-21T11:11:00Z">
          <w:pPr>
            <w:pStyle w:val="Heading5"/>
          </w:pPr>
        </w:pPrChange>
      </w:pPr>
      <w:bookmarkStart w:id="767" w:name="_xvimcszu6ui" w:colFirst="0" w:colLast="0"/>
      <w:bookmarkEnd w:id="767"/>
      <w:del w:id="768" w:author="Kiên Lê Trung" w:date="2024-12-21T18:11:00Z" w16du:dateUtc="2024-12-21T11:11:00Z">
        <w:r w:rsidRPr="007D25D6" w:rsidDel="0010105F">
          <w:rPr>
            <w:b/>
            <w:bCs/>
            <w:sz w:val="26"/>
            <w:szCs w:val="26"/>
            <w:rPrChange w:id="769" w:author="Kiên Lê Trung" w:date="2024-12-21T18:42:00Z" w16du:dateUtc="2024-12-21T11:42:00Z">
              <w:rPr/>
            </w:rPrChange>
          </w:rPr>
          <w:delText>-</w:delText>
        </w:r>
        <w:r w:rsidRPr="007D25D6" w:rsidDel="0010105F">
          <w:rPr>
            <w:rFonts w:ascii="Times New Roman" w:eastAsia="Times New Roman" w:hAnsi="Times New Roman" w:cs="Times New Roman"/>
            <w:b/>
            <w:bCs/>
            <w:sz w:val="26"/>
            <w:szCs w:val="26"/>
            <w:rPrChange w:id="770" w:author="Kiên Lê Trung" w:date="2024-12-21T18:42:00Z" w16du:dateUtc="2024-12-21T11:42:00Z">
              <w:rPr>
                <w:rFonts w:ascii="Times New Roman" w:eastAsia="Times New Roman" w:hAnsi="Times New Roman" w:cs="Times New Roman"/>
              </w:rPr>
            </w:rPrChange>
          </w:rPr>
          <w:delText xml:space="preserve"> </w:delText>
        </w:r>
      </w:del>
      <w:r w:rsidRPr="007D25D6">
        <w:rPr>
          <w:rFonts w:ascii="Times New Roman" w:eastAsia="Times New Roman" w:hAnsi="Times New Roman" w:cs="Times New Roman"/>
          <w:b/>
          <w:bCs/>
          <w:color w:val="auto"/>
          <w:sz w:val="26"/>
          <w:szCs w:val="26"/>
          <w:rPrChange w:id="771" w:author="Kiên Lê Trung" w:date="2024-12-21T18:42:00Z" w16du:dateUtc="2024-12-21T11:42:00Z">
            <w:rPr>
              <w:rFonts w:ascii="Times New Roman" w:eastAsia="Times New Roman" w:hAnsi="Times New Roman" w:cs="Times New Roman"/>
            </w:rPr>
          </w:rPrChange>
        </w:rPr>
        <w:t xml:space="preserve">Chức năng Đăng ký tài khoản </w:t>
      </w:r>
    </w:p>
    <w:p w14:paraId="66518E39" w14:textId="26B6765C" w:rsidR="007569A2" w:rsidRPr="00855512" w:rsidRDefault="60624587" w:rsidP="00855512">
      <w:pPr>
        <w:pStyle w:val="Heading5"/>
        <w:numPr>
          <w:ilvl w:val="0"/>
          <w:numId w:val="82"/>
        </w:numPr>
        <w:rPr>
          <w:rFonts w:ascii="Times New Roman" w:hAnsi="Times New Roman" w:cs="Times New Roman"/>
          <w:sz w:val="26"/>
          <w:szCs w:val="26"/>
          <w:rPrChange w:id="772" w:author="Kiên Lê Trung" w:date="2024-12-21T18:13:00Z" w16du:dateUtc="2024-12-21T11:13:00Z">
            <w:rPr>
              <w:color w:val="666666"/>
              <w:sz w:val="28"/>
              <w:szCs w:val="28"/>
            </w:rPr>
          </w:rPrChange>
        </w:rPr>
        <w:pPrChange w:id="773" w:author="Kiên Lê Trung" w:date="2024-12-21T18:13:00Z" w16du:dateUtc="2024-12-21T11:13:00Z">
          <w:pPr/>
        </w:pPrChange>
      </w:pPr>
      <w:del w:id="774" w:author="Kiên Lê Trung" w:date="2024-12-21T18:10:00Z" w16du:dateUtc="2024-12-21T11:10:00Z">
        <w:r w:rsidRPr="00855512" w:rsidDel="00B562D0">
          <w:rPr>
            <w:rFonts w:ascii="Times New Roman" w:hAnsi="Times New Roman" w:cs="Times New Roman"/>
            <w:sz w:val="26"/>
            <w:szCs w:val="26"/>
            <w:rPrChange w:id="775" w:author="Kiên Lê Trung" w:date="2024-12-21T18:13:00Z" w16du:dateUtc="2024-12-21T11:13:00Z">
              <w:rPr>
                <w:color w:val="666666"/>
                <w:sz w:val="28"/>
                <w:szCs w:val="28"/>
              </w:rPr>
            </w:rPrChange>
          </w:rPr>
          <w:delText xml:space="preserve">+ </w:delText>
        </w:r>
      </w:del>
      <w:del w:id="776" w:author="Kiên Lê Trung" w:date="2024-12-21T18:13:00Z" w16du:dateUtc="2024-12-21T11:13:00Z">
        <w:r w:rsidRPr="00855512" w:rsidDel="00855512">
          <w:rPr>
            <w:rFonts w:ascii="Times New Roman" w:hAnsi="Times New Roman" w:cs="Times New Roman"/>
            <w:sz w:val="26"/>
            <w:szCs w:val="26"/>
            <w:rPrChange w:id="777" w:author="Kiên Lê Trung" w:date="2024-12-21T18:13:00Z" w16du:dateUtc="2024-12-21T11:13:00Z">
              <w:rPr>
                <w:color w:val="666666"/>
                <w:sz w:val="28"/>
                <w:szCs w:val="28"/>
              </w:rPr>
            </w:rPrChange>
          </w:rPr>
          <w:delText xml:space="preserve">Kịch bản chức năng đăng ký tài </w:delText>
        </w:r>
        <w:r w:rsidR="21323D8C" w:rsidRPr="00855512" w:rsidDel="00855512">
          <w:rPr>
            <w:rFonts w:ascii="Times New Roman" w:hAnsi="Times New Roman" w:cs="Times New Roman"/>
            <w:sz w:val="26"/>
            <w:szCs w:val="26"/>
            <w:rPrChange w:id="778" w:author="Kiên Lê Trung" w:date="2024-12-21T18:13:00Z" w16du:dateUtc="2024-12-21T11:13:00Z">
              <w:rPr>
                <w:color w:val="666666"/>
                <w:sz w:val="28"/>
                <w:szCs w:val="28"/>
              </w:rPr>
            </w:rPrChange>
          </w:rPr>
          <w:delText xml:space="preserve">khoản </w:delText>
        </w:r>
      </w:del>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04B335C" w14:textId="42651B3A"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5FBED97" w14:textId="09B4BE19"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74179802" w:rsidRPr="5A64F9FC">
              <w:rPr>
                <w:rFonts w:ascii="Times New Roman" w:eastAsia="Times New Roman" w:hAnsi="Times New Roman" w:cs="Times New Roman"/>
                <w:sz w:val="26"/>
                <w:szCs w:val="26"/>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7E5D2AA" w14:textId="26F748CF" w:rsidR="007569A2" w:rsidRDefault="00CE686F"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3F20FF3"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B7009D7" w14:textId="4AFE3790" w:rsidR="007569A2" w:rsidRDefault="00CE686F" w:rsidP="5A64F9FC">
            <w:pPr>
              <w:spacing w:line="240" w:lineRule="auto"/>
            </w:pPr>
            <w:r w:rsidRPr="005C5FA5">
              <w:rPr>
                <w:rFonts w:ascii="Times New Roman" w:eastAsia="Times New Roman" w:hAnsi="Times New Roman" w:cs="Times New Roman"/>
                <w:sz w:val="26"/>
                <w:szCs w:val="26"/>
              </w:rPr>
              <w:t>Khách hàng</w:t>
            </w:r>
            <w:r w:rsidR="3B7C56EB" w:rsidRPr="005C5FA5">
              <w:rPr>
                <w:rFonts w:ascii="Times New Roman" w:eastAsia="Times New Roman" w:hAnsi="Times New Roman" w:cs="Times New Roman"/>
                <w:sz w:val="26"/>
                <w:szCs w:val="26"/>
              </w:rPr>
              <w:t xml:space="preserve">, </w:t>
            </w:r>
            <w:r w:rsidR="3B7C56EB" w:rsidRPr="5A64F9FC">
              <w:rPr>
                <w:rFonts w:ascii="Times New Roman" w:eastAsia="Times New Roman" w:hAnsi="Times New Roman" w:cs="Times New Roman"/>
                <w:sz w:val="26"/>
                <w:szCs w:val="26"/>
              </w:rPr>
              <w:t>Người bán</w:t>
            </w:r>
            <w:r w:rsidRPr="005C5FA5">
              <w:rPr>
                <w:rFonts w:ascii="Times New Roman" w:eastAsia="Times New Roman" w:hAnsi="Times New Roman" w:cs="Times New Roman"/>
                <w:sz w:val="26"/>
                <w:szCs w:val="26"/>
              </w:rPr>
              <w:t xml:space="preserve"> đăng ký tài khoản thành công</w:t>
            </w:r>
            <w: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Default="00CE686F" w:rsidP="0010105F">
            <w:pPr>
              <w:widowControl w:val="0"/>
              <w:ind w:left="94"/>
              <w:rPr>
                <w:rFonts w:ascii="Times New Roman" w:eastAsia="Times New Roman" w:hAnsi="Times New Roman" w:cs="Times New Roman"/>
                <w:sz w:val="26"/>
                <w:szCs w:val="26"/>
              </w:rPr>
              <w:pPrChange w:id="779" w:author="Kiên Lê Trung" w:date="2024-12-21T18:12:00Z" w16du:dateUtc="2024-12-21T11:12:00Z">
                <w:pPr>
                  <w:widowControl w:val="0"/>
                  <w:spacing w:line="240" w:lineRule="auto"/>
                  <w:ind w:left="94"/>
                </w:pPr>
              </w:pPrChange>
            </w:pPr>
            <w:r>
              <w:rPr>
                <w:rFonts w:ascii="Times New Roman" w:eastAsia="Times New Roman" w:hAnsi="Times New Roman" w:cs="Times New Roman"/>
                <w:sz w:val="26"/>
                <w:szCs w:val="26"/>
              </w:rPr>
              <w:t>Chuỗi sự kiện chính</w:t>
            </w:r>
          </w:p>
          <w:p w14:paraId="4BA5D603" w14:textId="0DBF291E" w:rsidR="007569A2" w:rsidRDefault="49E41313" w:rsidP="0010105F">
            <w:pPr>
              <w:widowControl w:val="0"/>
              <w:numPr>
                <w:ilvl w:val="0"/>
                <w:numId w:val="62"/>
              </w:numPr>
              <w:rPr>
                <w:rFonts w:ascii="Times New Roman" w:eastAsia="Times New Roman" w:hAnsi="Times New Roman" w:cs="Times New Roman"/>
                <w:sz w:val="26"/>
                <w:szCs w:val="26"/>
              </w:rPr>
              <w:pPrChange w:id="780" w:author="Kiên Lê Trung" w:date="2024-12-21T18:12:00Z" w16du:dateUtc="2024-12-21T11:12:00Z">
                <w:pPr>
                  <w:widowControl w:val="0"/>
                  <w:numPr>
                    <w:numId w:val="62"/>
                  </w:numPr>
                  <w:spacing w:line="240" w:lineRule="auto"/>
                  <w:ind w:left="720" w:hanging="360"/>
                </w:pPr>
              </w:pPrChange>
            </w:pPr>
            <w:r w:rsidRPr="5A64F9FC">
              <w:rPr>
                <w:rFonts w:ascii="Times New Roman" w:eastAsia="Times New Roman" w:hAnsi="Times New Roman" w:cs="Times New Roman"/>
                <w:sz w:val="26"/>
                <w:szCs w:val="26"/>
              </w:rPr>
              <w:t xml:space="preserve">Người đăng ký </w:t>
            </w:r>
            <w:r w:rsidR="00CE686F" w:rsidRPr="5A64F9FC">
              <w:rPr>
                <w:rFonts w:ascii="Times New Roman" w:eastAsia="Times New Roman" w:hAnsi="Times New Roman" w:cs="Times New Roman"/>
                <w:sz w:val="26"/>
                <w:szCs w:val="26"/>
              </w:rPr>
              <w:t>vào hệ thống để đăng ký tài khoản.</w:t>
            </w:r>
          </w:p>
          <w:p w14:paraId="2AE4FB6A" w14:textId="77777777" w:rsidR="007569A2" w:rsidRDefault="00CE686F" w:rsidP="0010105F">
            <w:pPr>
              <w:widowControl w:val="0"/>
              <w:numPr>
                <w:ilvl w:val="0"/>
                <w:numId w:val="62"/>
              </w:numPr>
              <w:rPr>
                <w:rFonts w:ascii="Times New Roman" w:eastAsia="Times New Roman" w:hAnsi="Times New Roman" w:cs="Times New Roman"/>
                <w:sz w:val="26"/>
                <w:szCs w:val="26"/>
              </w:rPr>
              <w:pPrChange w:id="781" w:author="Kiên Lê Trung" w:date="2024-12-21T18:12:00Z" w16du:dateUtc="2024-12-21T11:12:00Z">
                <w:pPr>
                  <w:widowControl w:val="0"/>
                  <w:numPr>
                    <w:numId w:val="62"/>
                  </w:numPr>
                  <w:spacing w:line="240" w:lineRule="auto"/>
                  <w:ind w:left="720" w:hanging="360"/>
                </w:pPr>
              </w:pPrChange>
            </w:pPr>
            <w:r>
              <w:rPr>
                <w:rFonts w:ascii="Times New Roman" w:eastAsia="Times New Roman" w:hAnsi="Times New Roman" w:cs="Times New Roman"/>
                <w:sz w:val="26"/>
                <w:szCs w:val="26"/>
              </w:rPr>
              <w:t>Hệ thống hiển thị giao diện Đăng nhập: ô nhập tên đăng nhập, ô nhập mật khẩu, nút đăng nhập, quên mật khẩu, đăng ký tài khoản.</w:t>
            </w:r>
          </w:p>
          <w:p w14:paraId="50BC5F86" w14:textId="79990DEE" w:rsidR="007569A2" w:rsidRDefault="7254EE04" w:rsidP="0010105F">
            <w:pPr>
              <w:widowControl w:val="0"/>
              <w:numPr>
                <w:ilvl w:val="0"/>
                <w:numId w:val="62"/>
              </w:numPr>
              <w:rPr>
                <w:rFonts w:ascii="Times New Roman" w:eastAsia="Times New Roman" w:hAnsi="Times New Roman" w:cs="Times New Roman"/>
                <w:sz w:val="26"/>
                <w:szCs w:val="26"/>
              </w:rPr>
              <w:pPrChange w:id="782" w:author="Kiên Lê Trung" w:date="2024-12-21T18:12:00Z" w16du:dateUtc="2024-12-21T11:12:00Z">
                <w:pPr>
                  <w:widowControl w:val="0"/>
                  <w:numPr>
                    <w:numId w:val="62"/>
                  </w:numPr>
                  <w:spacing w:line="240" w:lineRule="auto"/>
                  <w:ind w:left="720" w:hanging="360"/>
                </w:pPr>
              </w:pPrChange>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chọn Đăng ký tài khoản</w:t>
            </w:r>
          </w:p>
          <w:p w14:paraId="4A1178BC" w14:textId="77777777" w:rsidR="007569A2" w:rsidRDefault="00CE686F" w:rsidP="0010105F">
            <w:pPr>
              <w:widowControl w:val="0"/>
              <w:numPr>
                <w:ilvl w:val="0"/>
                <w:numId w:val="62"/>
              </w:numPr>
              <w:rPr>
                <w:rFonts w:ascii="Times New Roman" w:eastAsia="Times New Roman" w:hAnsi="Times New Roman" w:cs="Times New Roman"/>
                <w:sz w:val="26"/>
                <w:szCs w:val="26"/>
              </w:rPr>
              <w:pPrChange w:id="783" w:author="Kiên Lê Trung" w:date="2024-12-21T18:12:00Z" w16du:dateUtc="2024-12-21T11:12:00Z">
                <w:pPr>
                  <w:widowControl w:val="0"/>
                  <w:numPr>
                    <w:numId w:val="62"/>
                  </w:numPr>
                  <w:spacing w:line="240" w:lineRule="auto"/>
                  <w:ind w:left="720" w:hanging="360"/>
                </w:pPr>
              </w:pPrChange>
            </w:pPr>
            <w:r>
              <w:rPr>
                <w:rFonts w:ascii="Times New Roman" w:eastAsia="Times New Roman" w:hAnsi="Times New Roman" w:cs="Times New Roman"/>
                <w:sz w:val="26"/>
                <w:szCs w:val="26"/>
              </w:rPr>
              <w:t xml:space="preserve">Hệ thống hiển thị giao diện Đăng ký tài khoản </w:t>
            </w:r>
          </w:p>
          <w:p w14:paraId="036C19A6" w14:textId="5F41A906" w:rsidR="007569A2" w:rsidRDefault="5A08055F" w:rsidP="0010105F">
            <w:pPr>
              <w:widowControl w:val="0"/>
              <w:numPr>
                <w:ilvl w:val="0"/>
                <w:numId w:val="62"/>
              </w:numPr>
              <w:rPr>
                <w:rFonts w:ascii="Times New Roman" w:eastAsia="Times New Roman" w:hAnsi="Times New Roman" w:cs="Times New Roman"/>
                <w:sz w:val="26"/>
                <w:szCs w:val="26"/>
              </w:rPr>
              <w:pPrChange w:id="784" w:author="Kiên Lê Trung" w:date="2024-12-21T18:12:00Z" w16du:dateUtc="2024-12-21T11:12:00Z">
                <w:pPr>
                  <w:widowControl w:val="0"/>
                  <w:numPr>
                    <w:numId w:val="62"/>
                  </w:numPr>
                  <w:spacing w:line="240" w:lineRule="auto"/>
                  <w:ind w:left="720" w:hanging="360"/>
                </w:pPr>
              </w:pPrChange>
            </w:pPr>
            <w:r w:rsidRPr="5A64F9FC">
              <w:rPr>
                <w:rFonts w:ascii="Times New Roman" w:eastAsia="Times New Roman" w:hAnsi="Times New Roman" w:cs="Times New Roman"/>
                <w:sz w:val="26"/>
                <w:szCs w:val="26"/>
              </w:rPr>
              <w:t xml:space="preserve"> Người đăng ký</w:t>
            </w:r>
            <w:r w:rsidR="00CE686F" w:rsidRPr="5A64F9FC">
              <w:rPr>
                <w:rFonts w:ascii="Times New Roman" w:eastAsia="Times New Roman" w:hAnsi="Times New Roman" w:cs="Times New Roman"/>
                <w:sz w:val="26"/>
                <w:szCs w:val="26"/>
              </w:rPr>
              <w:t xml:space="preserve"> nhập những thông tin hiển thị trên giao diện</w:t>
            </w:r>
            <w:r w:rsidR="435FDD0D" w:rsidRPr="5A64F9FC">
              <w:rPr>
                <w:rFonts w:ascii="Times New Roman" w:eastAsia="Times New Roman" w:hAnsi="Times New Roman" w:cs="Times New Roman"/>
                <w:sz w:val="26"/>
                <w:szCs w:val="26"/>
              </w:rPr>
              <w:t>. Nếu người đăng ký muốn làm người bán thì tích vào ô người bán</w:t>
            </w:r>
            <w:r w:rsidR="4814EF7D" w:rsidRPr="5A64F9FC">
              <w:rPr>
                <w:rFonts w:ascii="Times New Roman" w:eastAsia="Times New Roman" w:hAnsi="Times New Roman" w:cs="Times New Roman"/>
                <w:sz w:val="26"/>
                <w:szCs w:val="26"/>
              </w:rPr>
              <w:t>. Cuối cùng</w:t>
            </w:r>
            <w:r w:rsidR="00CE686F" w:rsidRPr="5A64F9FC">
              <w:rPr>
                <w:rFonts w:ascii="Times New Roman" w:eastAsia="Times New Roman" w:hAnsi="Times New Roman" w:cs="Times New Roman"/>
                <w:sz w:val="26"/>
                <w:szCs w:val="26"/>
              </w:rPr>
              <w:t xml:space="preserve"> bấm vào nút Đăng ký </w:t>
            </w:r>
          </w:p>
          <w:p w14:paraId="1A174DD3" w14:textId="77777777" w:rsidR="007569A2" w:rsidRDefault="00CE686F" w:rsidP="0010105F">
            <w:pPr>
              <w:widowControl w:val="0"/>
              <w:numPr>
                <w:ilvl w:val="0"/>
                <w:numId w:val="62"/>
              </w:numPr>
              <w:rPr>
                <w:rFonts w:ascii="Times New Roman" w:eastAsia="Times New Roman" w:hAnsi="Times New Roman" w:cs="Times New Roman"/>
                <w:sz w:val="26"/>
                <w:szCs w:val="26"/>
              </w:rPr>
              <w:pPrChange w:id="785" w:author="Kiên Lê Trung" w:date="2024-12-21T18:12:00Z" w16du:dateUtc="2024-12-21T11:12:00Z">
                <w:pPr>
                  <w:widowControl w:val="0"/>
                  <w:numPr>
                    <w:numId w:val="62"/>
                  </w:numPr>
                  <w:spacing w:line="240" w:lineRule="auto"/>
                  <w:ind w:left="720" w:hanging="360"/>
                </w:pPr>
              </w:pPrChange>
            </w:pPr>
            <w:r>
              <w:rPr>
                <w:rFonts w:ascii="Times New Roman" w:eastAsia="Times New Roman" w:hAnsi="Times New Roman" w:cs="Times New Roman"/>
                <w:sz w:val="26"/>
                <w:szCs w:val="26"/>
              </w:rPr>
              <w:t xml:space="preserve">Hệ thống sẽ hiển thị ra giao diện để khách hàng nhập mã OTP và gửi đến gmail của khách hàng 1 mã OTP  </w:t>
            </w:r>
          </w:p>
          <w:p w14:paraId="47131CE6" w14:textId="74FE3700" w:rsidR="007569A2" w:rsidRDefault="3F723845" w:rsidP="0010105F">
            <w:pPr>
              <w:widowControl w:val="0"/>
              <w:numPr>
                <w:ilvl w:val="0"/>
                <w:numId w:val="62"/>
              </w:numPr>
              <w:rPr>
                <w:rFonts w:ascii="Times New Roman" w:eastAsia="Times New Roman" w:hAnsi="Times New Roman" w:cs="Times New Roman"/>
                <w:sz w:val="26"/>
                <w:szCs w:val="26"/>
              </w:rPr>
              <w:pPrChange w:id="786" w:author="Kiên Lê Trung" w:date="2024-12-21T18:12:00Z" w16du:dateUtc="2024-12-21T11:12:00Z">
                <w:pPr>
                  <w:widowControl w:val="0"/>
                  <w:numPr>
                    <w:numId w:val="62"/>
                  </w:numPr>
                  <w:spacing w:line="240" w:lineRule="auto"/>
                  <w:ind w:left="720" w:hanging="360"/>
                </w:pPr>
              </w:pPrChange>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 chính xác mã OTP đó </w:t>
            </w:r>
          </w:p>
          <w:p w14:paraId="79DEB2BB" w14:textId="77777777" w:rsidR="007569A2" w:rsidRDefault="00CE686F" w:rsidP="0010105F">
            <w:pPr>
              <w:widowControl w:val="0"/>
              <w:numPr>
                <w:ilvl w:val="0"/>
                <w:numId w:val="62"/>
              </w:numPr>
              <w:rPr>
                <w:rFonts w:ascii="Times New Roman" w:eastAsia="Times New Roman" w:hAnsi="Times New Roman" w:cs="Times New Roman"/>
                <w:sz w:val="26"/>
                <w:szCs w:val="26"/>
              </w:rPr>
              <w:pPrChange w:id="787" w:author="Kiên Lê Trung" w:date="2024-12-21T18:12:00Z" w16du:dateUtc="2024-12-21T11:12:00Z">
                <w:pPr>
                  <w:widowControl w:val="0"/>
                  <w:numPr>
                    <w:numId w:val="62"/>
                  </w:numPr>
                  <w:spacing w:line="240" w:lineRule="auto"/>
                  <w:ind w:left="720" w:hanging="360"/>
                </w:pPr>
              </w:pPrChange>
            </w:pPr>
            <w:r>
              <w:rPr>
                <w:rFonts w:ascii="Times New Roman" w:eastAsia="Times New Roman" w:hAnsi="Times New Roman" w:cs="Times New Roman"/>
                <w:sz w:val="26"/>
                <w:szCs w:val="26"/>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B54B83" w14:textId="5790E373" w:rsidR="007569A2" w:rsidRDefault="00CE686F" w:rsidP="00DE471D">
            <w:pPr>
              <w:widowControl w:val="0"/>
              <w:ind w:left="94"/>
              <w:rPr>
                <w:rFonts w:ascii="Times New Roman" w:eastAsia="Times New Roman" w:hAnsi="Times New Roman" w:cs="Times New Roman"/>
                <w:sz w:val="26"/>
                <w:szCs w:val="26"/>
              </w:rPr>
              <w:pPrChange w:id="788" w:author="Kiên Lê Trung" w:date="2024-12-21T18:11:00Z" w16du:dateUtc="2024-12-21T11:11:00Z">
                <w:pPr>
                  <w:widowControl w:val="0"/>
                  <w:spacing w:line="240" w:lineRule="auto"/>
                  <w:ind w:left="94"/>
                </w:pPr>
              </w:pPrChange>
            </w:pPr>
            <w:r w:rsidRPr="5A64F9FC">
              <w:rPr>
                <w:rFonts w:ascii="Times New Roman" w:eastAsia="Times New Roman" w:hAnsi="Times New Roman" w:cs="Times New Roman"/>
                <w:sz w:val="26"/>
                <w:szCs w:val="26"/>
              </w:rPr>
              <w:t xml:space="preserve">    5.1 Thông tin </w:t>
            </w:r>
            <w:r w:rsidR="353C29FE" w:rsidRPr="5A64F9FC">
              <w:rPr>
                <w:rFonts w:ascii="Times New Roman" w:eastAsia="Times New Roman" w:hAnsi="Times New Roman" w:cs="Times New Roman"/>
                <w:sz w:val="26"/>
                <w:szCs w:val="26"/>
              </w:rPr>
              <w:t>n</w:t>
            </w:r>
            <w:r w:rsidR="6919DFF4" w:rsidRPr="5A64F9FC">
              <w:rPr>
                <w:rFonts w:ascii="Times New Roman" w:eastAsia="Times New Roman" w:hAnsi="Times New Roman" w:cs="Times New Roman"/>
                <w:sz w:val="26"/>
                <w:szCs w:val="26"/>
              </w:rPr>
              <w:t>gười đăng ký</w:t>
            </w:r>
            <w:r w:rsidRPr="5A64F9FC">
              <w:rPr>
                <w:rFonts w:ascii="Times New Roman" w:eastAsia="Times New Roman" w:hAnsi="Times New Roman" w:cs="Times New Roman"/>
                <w:sz w:val="26"/>
                <w:szCs w:val="26"/>
              </w:rPr>
              <w:t xml:space="preserve"> đã được đăng ký trước đó</w:t>
            </w:r>
          </w:p>
          <w:p w14:paraId="3A14DCEE" w14:textId="6C7294B5" w:rsidR="007569A2" w:rsidRDefault="00CE686F" w:rsidP="00DE471D">
            <w:pPr>
              <w:widowControl w:val="0"/>
              <w:ind w:left="94"/>
              <w:rPr>
                <w:rFonts w:ascii="Times New Roman" w:eastAsia="Times New Roman" w:hAnsi="Times New Roman" w:cs="Times New Roman"/>
                <w:sz w:val="26"/>
                <w:szCs w:val="26"/>
              </w:rPr>
              <w:pPrChange w:id="789" w:author="Kiên Lê Trung" w:date="2024-12-21T18:11:00Z" w16du:dateUtc="2024-12-21T11:11:00Z">
                <w:pPr>
                  <w:widowControl w:val="0"/>
                  <w:spacing w:line="240" w:lineRule="auto"/>
                  <w:ind w:left="94"/>
                </w:pPr>
              </w:pPrChange>
            </w:pPr>
            <w:r w:rsidRPr="5A64F9FC">
              <w:rPr>
                <w:rFonts w:ascii="Times New Roman" w:eastAsia="Times New Roman" w:hAnsi="Times New Roman" w:cs="Times New Roman"/>
                <w:sz w:val="26"/>
                <w:szCs w:val="26"/>
              </w:rPr>
              <w:t xml:space="preserve">    6.1 </w:t>
            </w:r>
            <w:r w:rsidR="3DFD60A7" w:rsidRPr="5A64F9FC">
              <w:rPr>
                <w:rFonts w:ascii="Times New Roman" w:eastAsia="Times New Roman" w:hAnsi="Times New Roman" w:cs="Times New Roman"/>
                <w:sz w:val="26"/>
                <w:szCs w:val="26"/>
              </w:rPr>
              <w:t xml:space="preserve"> Người đăng ký</w:t>
            </w:r>
            <w:r w:rsidRPr="5A64F9FC">
              <w:rPr>
                <w:rFonts w:ascii="Times New Roman" w:eastAsia="Times New Roman" w:hAnsi="Times New Roman" w:cs="Times New Roman"/>
                <w:sz w:val="26"/>
                <w:szCs w:val="26"/>
              </w:rPr>
              <w:t xml:space="preserve"> nhập sai gmail nên không nhận được OTP</w:t>
            </w:r>
          </w:p>
          <w:p w14:paraId="7E75FCD0" w14:textId="77777777" w:rsidR="007569A2" w:rsidRDefault="007569A2">
            <w:pPr>
              <w:widowControl w:val="0"/>
              <w:spacing w:line="240" w:lineRule="auto"/>
              <w:ind w:left="94"/>
              <w:rPr>
                <w:rFonts w:ascii="Times New Roman" w:eastAsia="Times New Roman" w:hAnsi="Times New Roman" w:cs="Times New Roman"/>
                <w:sz w:val="26"/>
                <w:szCs w:val="26"/>
              </w:rPr>
            </w:pPr>
          </w:p>
          <w:p w14:paraId="10FDAA0E"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774AF2BF" w14:textId="66ADF09B" w:rsidR="007569A2" w:rsidDel="0010105F" w:rsidRDefault="007569A2" w:rsidP="005C5FA5">
      <w:pPr>
        <w:spacing w:after="160" w:line="259" w:lineRule="auto"/>
        <w:rPr>
          <w:del w:id="790" w:author="Kiên Lê Trung" w:date="2024-12-21T18:11:00Z" w16du:dateUtc="2024-12-21T11:11:00Z"/>
          <w:rFonts w:ascii="Times New Roman" w:eastAsia="Times New Roman" w:hAnsi="Times New Roman" w:cs="Times New Roman"/>
          <w:sz w:val="26"/>
          <w:szCs w:val="26"/>
        </w:rPr>
      </w:pPr>
    </w:p>
    <w:p w14:paraId="7749704C" w14:textId="33AA0653" w:rsidR="5A64F9FC" w:rsidRPr="0010105F" w:rsidRDefault="5A64F9FC" w:rsidP="5A64F9FC">
      <w:pPr>
        <w:spacing w:after="160" w:line="259" w:lineRule="auto"/>
        <w:rPr>
          <w:rFonts w:ascii="Times New Roman" w:eastAsia="Times New Roman" w:hAnsi="Times New Roman" w:cs="Times New Roman"/>
          <w:sz w:val="26"/>
          <w:szCs w:val="26"/>
          <w:lang w:val="en-US"/>
          <w:rPrChange w:id="791" w:author="Kiên Lê Trung" w:date="2024-12-21T18:11:00Z" w16du:dateUtc="2024-12-21T11:11:00Z">
            <w:rPr>
              <w:rFonts w:ascii="Times New Roman" w:eastAsia="Times New Roman" w:hAnsi="Times New Roman" w:cs="Times New Roman"/>
              <w:sz w:val="26"/>
              <w:szCs w:val="26"/>
            </w:rPr>
          </w:rPrChange>
        </w:rPr>
      </w:pPr>
    </w:p>
    <w:p w14:paraId="12498399" w14:textId="4623BE60" w:rsidR="007569A2" w:rsidRPr="007D25D6" w:rsidDel="0010105F" w:rsidRDefault="00CE686F" w:rsidP="0010105F">
      <w:pPr>
        <w:pStyle w:val="Heading5"/>
        <w:numPr>
          <w:ilvl w:val="0"/>
          <w:numId w:val="85"/>
        </w:numPr>
        <w:rPr>
          <w:del w:id="792" w:author="Kiên Lê Trung" w:date="2024-12-21T18:12:00Z" w16du:dateUtc="2024-12-21T11:12:00Z"/>
          <w:rFonts w:ascii="Times New Roman" w:hAnsi="Times New Roman" w:cs="Times New Roman"/>
          <w:b/>
          <w:bCs/>
          <w:color w:val="auto"/>
          <w:sz w:val="26"/>
          <w:szCs w:val="26"/>
          <w:rPrChange w:id="793" w:author="Kiên Lê Trung" w:date="2024-12-21T18:42:00Z" w16du:dateUtc="2024-12-21T11:42:00Z">
            <w:rPr>
              <w:del w:id="794" w:author="Kiên Lê Trung" w:date="2024-12-21T18:12:00Z" w16du:dateUtc="2024-12-21T11:12:00Z"/>
              <w:sz w:val="28"/>
              <w:szCs w:val="28"/>
            </w:rPr>
          </w:rPrChange>
        </w:rPr>
        <w:pPrChange w:id="795" w:author="Kiên Lê Trung" w:date="2024-12-21T18:12:00Z" w16du:dateUtc="2024-12-21T11:12:00Z">
          <w:pPr>
            <w:pStyle w:val="Heading5"/>
          </w:pPr>
        </w:pPrChange>
      </w:pPr>
      <w:bookmarkStart w:id="796" w:name="_v7oat768qojt" w:colFirst="0" w:colLast="0"/>
      <w:bookmarkEnd w:id="796"/>
      <w:del w:id="797" w:author="Kiên Lê Trung" w:date="2024-12-21T18:12:00Z" w16du:dateUtc="2024-12-21T11:12:00Z">
        <w:r w:rsidRPr="007D25D6" w:rsidDel="0010105F">
          <w:rPr>
            <w:rFonts w:ascii="Times New Roman" w:hAnsi="Times New Roman" w:cs="Times New Roman"/>
            <w:b/>
            <w:bCs/>
            <w:color w:val="auto"/>
            <w:sz w:val="26"/>
            <w:szCs w:val="26"/>
            <w:rPrChange w:id="798" w:author="Kiên Lê Trung" w:date="2024-12-21T18:42:00Z" w16du:dateUtc="2024-12-21T11:42:00Z">
              <w:rPr/>
            </w:rPrChange>
          </w:rPr>
          <w:delText xml:space="preserve">- </w:delText>
        </w:r>
      </w:del>
      <w:r w:rsidRPr="007D25D6">
        <w:rPr>
          <w:rFonts w:ascii="Times New Roman" w:hAnsi="Times New Roman" w:cs="Times New Roman"/>
          <w:b/>
          <w:bCs/>
          <w:color w:val="auto"/>
          <w:sz w:val="26"/>
          <w:szCs w:val="26"/>
          <w:rPrChange w:id="799" w:author="Kiên Lê Trung" w:date="2024-12-21T18:42:00Z" w16du:dateUtc="2024-12-21T11:42:00Z">
            <w:rPr/>
          </w:rPrChange>
        </w:rPr>
        <w:t>Chức năng Đăng nhập</w:t>
      </w:r>
    </w:p>
    <w:p w14:paraId="7A292896" w14:textId="77777777" w:rsidR="007569A2" w:rsidRPr="0010105F" w:rsidRDefault="007569A2" w:rsidP="0010105F">
      <w:pPr>
        <w:pStyle w:val="Heading5"/>
        <w:numPr>
          <w:ilvl w:val="0"/>
          <w:numId w:val="85"/>
        </w:numPr>
        <w:rPr>
          <w:sz w:val="28"/>
          <w:szCs w:val="28"/>
          <w:lang w:val="en-US"/>
          <w:rPrChange w:id="800" w:author="Kiên Lê Trung" w:date="2024-12-21T18:12:00Z" w16du:dateUtc="2024-12-21T11:12:00Z">
            <w:rPr>
              <w:sz w:val="28"/>
              <w:szCs w:val="28"/>
            </w:rPr>
          </w:rPrChange>
        </w:rPr>
        <w:pPrChange w:id="801" w:author="Kiên Lê Trung" w:date="2024-12-21T18:12:00Z" w16du:dateUtc="2024-12-21T11:12:00Z">
          <w:pPr>
            <w:spacing w:after="160" w:line="259" w:lineRule="auto"/>
            <w:ind w:left="720"/>
          </w:pPr>
        </w:pPrChange>
      </w:pP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064001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D4E0BEC" w14:textId="2B9949A3"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1A9C0EED" w:rsidRPr="5A64F9FC">
              <w:rPr>
                <w:rFonts w:ascii="Times New Roman" w:eastAsia="Times New Roman" w:hAnsi="Times New Roman" w:cs="Times New Roman"/>
                <w:sz w:val="26"/>
                <w:szCs w:val="26"/>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2A23AB3" w14:textId="1A555EE5"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A99F9D3" w:rsidRPr="5A64F9FC">
              <w:rPr>
                <w:rFonts w:ascii="Times New Roman" w:eastAsia="Times New Roman" w:hAnsi="Times New Roman" w:cs="Times New Roman"/>
                <w:sz w:val="26"/>
                <w:szCs w:val="26"/>
              </w:rPr>
              <w:t xml:space="preserve">, người bán </w:t>
            </w:r>
            <w:r w:rsidRPr="5A64F9FC">
              <w:rPr>
                <w:rFonts w:ascii="Times New Roman" w:eastAsia="Times New Roman" w:hAnsi="Times New Roman" w:cs="Times New Roman"/>
                <w:sz w:val="26"/>
                <w:szCs w:val="26"/>
              </w:rPr>
              <w:t xml:space="preserve"> 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Default="00CE686F">
            <w:pPr>
              <w:widowControl w:val="0"/>
              <w:spacing w:before="3" w:line="240" w:lineRule="auto"/>
              <w:ind w:left="141" w:hanging="45"/>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70F9B15" w14:textId="28C4BE51"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100F0DA"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Default="00CE686F" w:rsidP="0010105F">
            <w:pPr>
              <w:widowControl w:val="0"/>
              <w:ind w:left="94"/>
              <w:rPr>
                <w:rFonts w:ascii="Times New Roman" w:eastAsia="Times New Roman" w:hAnsi="Times New Roman" w:cs="Times New Roman"/>
                <w:sz w:val="26"/>
                <w:szCs w:val="26"/>
              </w:rPr>
              <w:pPrChange w:id="802" w:author="Kiên Lê Trung" w:date="2024-12-21T18:12:00Z" w16du:dateUtc="2024-12-21T11:12:00Z">
                <w:pPr>
                  <w:widowControl w:val="0"/>
                  <w:spacing w:line="240" w:lineRule="auto"/>
                  <w:ind w:left="94"/>
                </w:pPr>
              </w:pPrChange>
            </w:pPr>
            <w:r>
              <w:rPr>
                <w:rFonts w:ascii="Times New Roman" w:eastAsia="Times New Roman" w:hAnsi="Times New Roman" w:cs="Times New Roman"/>
                <w:sz w:val="26"/>
                <w:szCs w:val="26"/>
              </w:rPr>
              <w:t>Chuỗi sự kiện chính</w:t>
            </w:r>
          </w:p>
          <w:p w14:paraId="6B0FBDD2" w14:textId="77777777" w:rsidR="007569A2" w:rsidRDefault="00CE686F" w:rsidP="0010105F">
            <w:pPr>
              <w:widowControl w:val="0"/>
              <w:numPr>
                <w:ilvl w:val="0"/>
                <w:numId w:val="55"/>
              </w:numPr>
              <w:rPr>
                <w:rFonts w:ascii="Times New Roman" w:eastAsia="Times New Roman" w:hAnsi="Times New Roman" w:cs="Times New Roman"/>
                <w:sz w:val="26"/>
                <w:szCs w:val="26"/>
              </w:rPr>
              <w:pPrChange w:id="803" w:author="Kiên Lê Trung" w:date="2024-12-21T18:12:00Z" w16du:dateUtc="2024-12-21T11:12:00Z">
                <w:pPr>
                  <w:widowControl w:val="0"/>
                  <w:numPr>
                    <w:numId w:val="55"/>
                  </w:numPr>
                  <w:spacing w:line="240" w:lineRule="auto"/>
                  <w:ind w:left="720" w:hanging="360"/>
                </w:pPr>
              </w:pPrChange>
            </w:pPr>
            <w:r>
              <w:rPr>
                <w:rFonts w:ascii="Times New Roman" w:eastAsia="Times New Roman" w:hAnsi="Times New Roman" w:cs="Times New Roman"/>
                <w:sz w:val="26"/>
                <w:szCs w:val="26"/>
              </w:rPr>
              <w:t>Người dùng truy cập vào trang web của hệ thống</w:t>
            </w:r>
          </w:p>
          <w:p w14:paraId="1A6FD2B6" w14:textId="77777777" w:rsidR="007569A2" w:rsidRDefault="00CE686F" w:rsidP="0010105F">
            <w:pPr>
              <w:widowControl w:val="0"/>
              <w:numPr>
                <w:ilvl w:val="0"/>
                <w:numId w:val="55"/>
              </w:numPr>
              <w:rPr>
                <w:rFonts w:ascii="Times New Roman" w:eastAsia="Times New Roman" w:hAnsi="Times New Roman" w:cs="Times New Roman"/>
                <w:sz w:val="26"/>
                <w:szCs w:val="26"/>
              </w:rPr>
              <w:pPrChange w:id="804" w:author="Kiên Lê Trung" w:date="2024-12-21T18:12:00Z" w16du:dateUtc="2024-12-21T11:12:00Z">
                <w:pPr>
                  <w:widowControl w:val="0"/>
                  <w:numPr>
                    <w:numId w:val="55"/>
                  </w:numPr>
                  <w:spacing w:line="240" w:lineRule="auto"/>
                  <w:ind w:left="720" w:hanging="360"/>
                </w:pPr>
              </w:pPrChange>
            </w:pPr>
            <w:r>
              <w:rPr>
                <w:rFonts w:ascii="Times New Roman" w:eastAsia="Times New Roman" w:hAnsi="Times New Roman" w:cs="Times New Roman"/>
                <w:sz w:val="26"/>
                <w:szCs w:val="26"/>
              </w:rPr>
              <w:t>Hệ thống trả về giao diện cho người dùng đăng nhập</w:t>
            </w:r>
          </w:p>
          <w:p w14:paraId="081E49D2" w14:textId="77777777" w:rsidR="007569A2" w:rsidRDefault="00CE686F" w:rsidP="0010105F">
            <w:pPr>
              <w:widowControl w:val="0"/>
              <w:numPr>
                <w:ilvl w:val="0"/>
                <w:numId w:val="55"/>
              </w:numPr>
              <w:rPr>
                <w:rFonts w:ascii="Times New Roman" w:eastAsia="Times New Roman" w:hAnsi="Times New Roman" w:cs="Times New Roman"/>
                <w:sz w:val="26"/>
                <w:szCs w:val="26"/>
              </w:rPr>
              <w:pPrChange w:id="805" w:author="Kiên Lê Trung" w:date="2024-12-21T18:12:00Z" w16du:dateUtc="2024-12-21T11:12:00Z">
                <w:pPr>
                  <w:widowControl w:val="0"/>
                  <w:numPr>
                    <w:numId w:val="55"/>
                  </w:numPr>
                  <w:spacing w:line="288" w:lineRule="auto"/>
                  <w:ind w:left="720" w:hanging="360"/>
                </w:pPr>
              </w:pPrChange>
            </w:pPr>
            <w:r>
              <w:rPr>
                <w:rFonts w:ascii="Times New Roman" w:eastAsia="Times New Roman" w:hAnsi="Times New Roman" w:cs="Times New Roman"/>
                <w:sz w:val="26"/>
                <w:szCs w:val="26"/>
              </w:rPr>
              <w:t>Người dùng điền tài khoản và mật khẩu của mình</w:t>
            </w:r>
          </w:p>
          <w:p w14:paraId="49B84A17" w14:textId="77777777" w:rsidR="007569A2" w:rsidRDefault="00CE686F" w:rsidP="0010105F">
            <w:pPr>
              <w:widowControl w:val="0"/>
              <w:numPr>
                <w:ilvl w:val="0"/>
                <w:numId w:val="55"/>
              </w:numPr>
              <w:spacing w:before="46"/>
              <w:rPr>
                <w:rFonts w:ascii="Times New Roman" w:eastAsia="Times New Roman" w:hAnsi="Times New Roman" w:cs="Times New Roman"/>
                <w:sz w:val="26"/>
                <w:szCs w:val="26"/>
              </w:rPr>
              <w:pPrChange w:id="806" w:author="Kiên Lê Trung" w:date="2024-12-21T18:12:00Z" w16du:dateUtc="2024-12-21T11:12:00Z">
                <w:pPr>
                  <w:widowControl w:val="0"/>
                  <w:numPr>
                    <w:numId w:val="55"/>
                  </w:numPr>
                  <w:spacing w:before="46" w:line="240" w:lineRule="auto"/>
                  <w:ind w:left="720" w:hanging="360"/>
                </w:pPr>
              </w:pPrChange>
            </w:pPr>
            <w:r>
              <w:rPr>
                <w:rFonts w:ascii="Times New Roman" w:eastAsia="Times New Roman" w:hAnsi="Times New Roman" w:cs="Times New Roman"/>
                <w:sz w:val="26"/>
                <w:szCs w:val="26"/>
              </w:rPr>
              <w:t>Hệ thống trả về giao diện trang chủ Home cho người dùng</w:t>
            </w:r>
          </w:p>
          <w:p w14:paraId="2191599E" w14:textId="77777777" w:rsidR="007569A2" w:rsidRDefault="007569A2">
            <w:pPr>
              <w:widowControl w:val="0"/>
              <w:spacing w:before="46" w:line="240" w:lineRule="auto"/>
              <w:ind w:left="708"/>
              <w:rPr>
                <w:rFonts w:ascii="Times New Roman" w:eastAsia="Times New Roman" w:hAnsi="Times New Roman" w:cs="Times New Roman"/>
                <w:sz w:val="26"/>
                <w:szCs w:val="26"/>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Default="00CE686F" w:rsidP="0010105F">
            <w:pPr>
              <w:widowControl w:val="0"/>
              <w:ind w:left="94"/>
              <w:rPr>
                <w:rFonts w:ascii="Times New Roman" w:eastAsia="Times New Roman" w:hAnsi="Times New Roman" w:cs="Times New Roman"/>
                <w:sz w:val="26"/>
                <w:szCs w:val="26"/>
              </w:rPr>
              <w:pPrChange w:id="807" w:author="Kiên Lê Trung" w:date="2024-12-21T18:12:00Z" w16du:dateUtc="2024-12-21T11:12:00Z">
                <w:pPr>
                  <w:widowControl w:val="0"/>
                  <w:spacing w:line="240" w:lineRule="auto"/>
                  <w:ind w:left="94"/>
                </w:pPr>
              </w:pPrChange>
            </w:pPr>
            <w:r>
              <w:rPr>
                <w:rFonts w:ascii="Times New Roman" w:eastAsia="Times New Roman" w:hAnsi="Times New Roman" w:cs="Times New Roman"/>
                <w:sz w:val="26"/>
                <w:szCs w:val="26"/>
              </w:rPr>
              <w:t>Ngoại lệ:</w:t>
            </w:r>
          </w:p>
          <w:p w14:paraId="1DB9D751" w14:textId="77777777" w:rsidR="007569A2" w:rsidRDefault="00CE686F" w:rsidP="0010105F">
            <w:pPr>
              <w:widowControl w:val="0"/>
              <w:rPr>
                <w:rFonts w:ascii="Times New Roman" w:eastAsia="Times New Roman" w:hAnsi="Times New Roman" w:cs="Times New Roman"/>
                <w:sz w:val="26"/>
                <w:szCs w:val="26"/>
              </w:rPr>
              <w:pPrChange w:id="808" w:author="Kiên Lê Trung" w:date="2024-12-21T18:12:00Z" w16du:dateUtc="2024-12-21T11:12:00Z">
                <w:pPr>
                  <w:widowControl w:val="0"/>
                  <w:spacing w:line="240" w:lineRule="auto"/>
                </w:pPr>
              </w:pPrChange>
            </w:pPr>
            <w:r>
              <w:rPr>
                <w:rFonts w:ascii="Times New Roman" w:eastAsia="Times New Roman" w:hAnsi="Times New Roman" w:cs="Times New Roman"/>
                <w:sz w:val="26"/>
                <w:szCs w:val="26"/>
              </w:rPr>
              <w:t xml:space="preserve">     4.1 Hệ thống thông báo tài khoản mật khẩu không chính xác</w:t>
            </w:r>
          </w:p>
        </w:tc>
      </w:tr>
    </w:tbl>
    <w:p w14:paraId="7673E5AE" w14:textId="050900D4" w:rsidR="007569A2" w:rsidRPr="00B341D4" w:rsidRDefault="078731BC" w:rsidP="0010105F">
      <w:pPr>
        <w:pStyle w:val="ListParagraph"/>
        <w:numPr>
          <w:ilvl w:val="0"/>
          <w:numId w:val="86"/>
        </w:numPr>
        <w:spacing w:after="160" w:line="259" w:lineRule="auto"/>
        <w:rPr>
          <w:rFonts w:ascii="Times New Roman" w:hAnsi="Times New Roman" w:cs="Times New Roman"/>
          <w:b/>
          <w:bCs/>
          <w:sz w:val="26"/>
          <w:szCs w:val="26"/>
          <w:rPrChange w:id="809" w:author="Kiên Lê Trung" w:date="2024-12-21T18:42:00Z" w16du:dateUtc="2024-12-21T11:42:00Z">
            <w:rPr/>
          </w:rPrChange>
        </w:rPr>
        <w:pPrChange w:id="810" w:author="Kiên Lê Trung" w:date="2024-12-21T18:13:00Z" w16du:dateUtc="2024-12-21T11:13:00Z">
          <w:pPr>
            <w:spacing w:after="160" w:line="259" w:lineRule="auto"/>
          </w:pPr>
        </w:pPrChange>
      </w:pPr>
      <w:del w:id="811" w:author="Kiên Lê Trung" w:date="2024-12-21T18:13:00Z" w16du:dateUtc="2024-12-21T11:13:00Z">
        <w:r w:rsidRPr="00B341D4" w:rsidDel="0010105F">
          <w:rPr>
            <w:rFonts w:ascii="Times New Roman" w:hAnsi="Times New Roman" w:cs="Times New Roman"/>
            <w:b/>
            <w:bCs/>
            <w:sz w:val="26"/>
            <w:szCs w:val="26"/>
            <w:rPrChange w:id="812" w:author="Kiên Lê Trung" w:date="2024-12-21T18:42:00Z" w16du:dateUtc="2024-12-21T11:42:00Z">
              <w:rPr/>
            </w:rPrChange>
          </w:rPr>
          <w:delText xml:space="preserve">- </w:delText>
        </w:r>
      </w:del>
      <w:r w:rsidRPr="00B341D4">
        <w:rPr>
          <w:rFonts w:ascii="Times New Roman" w:hAnsi="Times New Roman" w:cs="Times New Roman"/>
          <w:b/>
          <w:bCs/>
          <w:sz w:val="26"/>
          <w:szCs w:val="26"/>
          <w:rPrChange w:id="813" w:author="Kiên Lê Trung" w:date="2024-12-21T18:42:00Z" w16du:dateUtc="2024-12-21T11:42:00Z">
            <w:rPr/>
          </w:rPrChange>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0A6BB315" w14:textId="279F9EB5" w:rsidR="7804F8C7" w:rsidRDefault="7804F8C7"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94171C2" w14:textId="02A61C63"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w:t>
            </w:r>
            <w:r w:rsidR="6F3C4BF1" w:rsidRPr="5A64F9FC">
              <w:rPr>
                <w:rFonts w:ascii="Times New Roman" w:eastAsia="Times New Roman" w:hAnsi="Times New Roman" w:cs="Times New Roman"/>
                <w:sz w:val="26"/>
                <w:szCs w:val="26"/>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264188" w14:textId="7A5BEA89"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ã có tài</w:t>
            </w:r>
            <w:r w:rsidR="1D02DE28" w:rsidRPr="5A64F9FC">
              <w:rPr>
                <w:rFonts w:ascii="Times New Roman" w:eastAsia="Times New Roman" w:hAnsi="Times New Roman" w:cs="Times New Roman"/>
                <w:sz w:val="26"/>
                <w:szCs w:val="26"/>
              </w:rPr>
              <w:t xml:space="preserve"> </w:t>
            </w:r>
            <w:r w:rsidR="38D94218" w:rsidRPr="5A64F9FC">
              <w:rPr>
                <w:rFonts w:ascii="Times New Roman" w:eastAsia="Times New Roman" w:hAnsi="Times New Roman" w:cs="Times New Roman"/>
                <w:sz w:val="26"/>
                <w:szCs w:val="26"/>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Default="5A64F9FC" w:rsidP="5A64F9FC">
            <w:pPr>
              <w:widowControl w:val="0"/>
              <w:spacing w:before="3" w:line="240" w:lineRule="auto"/>
              <w:ind w:left="141" w:hanging="45"/>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0081E0A" w14:textId="28C4BE51"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6C114F74" w14:textId="6A70A754" w:rsidR="5A64F9FC" w:rsidRDefault="5A64F9FC" w:rsidP="005C5FA5">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dùng </w:t>
            </w:r>
            <w:r w:rsidR="2DE63E39" w:rsidRPr="5A64F9FC">
              <w:rPr>
                <w:rFonts w:ascii="Times New Roman" w:eastAsia="Times New Roman" w:hAnsi="Times New Roman" w:cs="Times New Roman"/>
                <w:sz w:val="26"/>
                <w:szCs w:val="26"/>
              </w:rPr>
              <w:t xml:space="preserve">đang ở trang Login của hệ thống, </w:t>
            </w:r>
            <w:r w:rsidR="244D1374" w:rsidRPr="5A64F9FC">
              <w:rPr>
                <w:rFonts w:ascii="Times New Roman" w:eastAsia="Times New Roman" w:hAnsi="Times New Roman" w:cs="Times New Roman"/>
                <w:sz w:val="26"/>
                <w:szCs w:val="26"/>
              </w:rPr>
              <w:t>bấm vào Quên mật khẩu</w:t>
            </w:r>
          </w:p>
          <w:p w14:paraId="69083178" w14:textId="077F178C" w:rsidR="244D1374" w:rsidRDefault="244D1374" w:rsidP="5A64F9FC">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Quên mật khẩu</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5CCAAF78" w14:textId="255C6A29"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3DD56F7B" w14:textId="240B807F" w:rsidR="5A64F9FC" w:rsidRDefault="5A64F9FC" w:rsidP="5A64F9FC">
      <w:pPr>
        <w:spacing w:after="160" w:line="259" w:lineRule="auto"/>
        <w:rPr>
          <w:sz w:val="28"/>
          <w:szCs w:val="28"/>
        </w:rPr>
      </w:pPr>
    </w:p>
    <w:p w14:paraId="5D8118B8" w14:textId="05484B2C" w:rsidR="007569A2" w:rsidRPr="00FD609F" w:rsidRDefault="00CE686F" w:rsidP="000008C3">
      <w:pPr>
        <w:pStyle w:val="Heading5"/>
        <w:numPr>
          <w:ilvl w:val="0"/>
          <w:numId w:val="87"/>
        </w:numPr>
        <w:spacing w:after="160" w:line="259" w:lineRule="auto"/>
        <w:rPr>
          <w:rFonts w:ascii="Times New Roman" w:eastAsia="Times New Roman" w:hAnsi="Times New Roman" w:cs="Times New Roman"/>
          <w:b/>
          <w:bCs/>
          <w:color w:val="auto"/>
          <w:sz w:val="26"/>
          <w:szCs w:val="26"/>
          <w:rPrChange w:id="814" w:author="Kiên Lê Trung" w:date="2024-12-21T18:43:00Z" w16du:dateUtc="2024-12-21T11:43:00Z">
            <w:rPr>
              <w:rFonts w:ascii="Times New Roman" w:eastAsia="Times New Roman" w:hAnsi="Times New Roman" w:cs="Times New Roman"/>
              <w:sz w:val="26"/>
              <w:szCs w:val="26"/>
            </w:rPr>
          </w:rPrChange>
        </w:rPr>
        <w:pPrChange w:id="815" w:author="Kiên Lê Trung" w:date="2024-12-21T18:14:00Z" w16du:dateUtc="2024-12-21T11:14:00Z">
          <w:pPr>
            <w:pStyle w:val="Heading5"/>
            <w:spacing w:after="160" w:line="259" w:lineRule="auto"/>
          </w:pPr>
        </w:pPrChange>
      </w:pPr>
      <w:bookmarkStart w:id="816" w:name="_cdr8gxc61mh0" w:colFirst="0" w:colLast="0"/>
      <w:bookmarkEnd w:id="816"/>
      <w:del w:id="817" w:author="Kiên Lê Trung" w:date="2024-12-21T18:14:00Z" w16du:dateUtc="2024-12-21T11:14:00Z">
        <w:r w:rsidRPr="00FD609F" w:rsidDel="000008C3">
          <w:rPr>
            <w:rFonts w:ascii="Times New Roman" w:eastAsia="Times New Roman" w:hAnsi="Times New Roman" w:cs="Times New Roman"/>
            <w:b/>
            <w:bCs/>
            <w:color w:val="auto"/>
            <w:sz w:val="26"/>
            <w:szCs w:val="26"/>
            <w:rPrChange w:id="818" w:author="Kiên Lê Trung" w:date="2024-12-21T18:43:00Z" w16du:dateUtc="2024-12-21T11:43:00Z">
              <w:rPr>
                <w:rFonts w:ascii="Times New Roman" w:eastAsia="Times New Roman" w:hAnsi="Times New Roman" w:cs="Times New Roman"/>
                <w:sz w:val="26"/>
                <w:szCs w:val="26"/>
              </w:rPr>
            </w:rPrChange>
          </w:rPr>
          <w:delText xml:space="preserve">- </w:delText>
        </w:r>
      </w:del>
      <w:r w:rsidRPr="00FD609F">
        <w:rPr>
          <w:rFonts w:ascii="Times New Roman" w:eastAsia="Times New Roman" w:hAnsi="Times New Roman" w:cs="Times New Roman"/>
          <w:b/>
          <w:bCs/>
          <w:color w:val="auto"/>
          <w:sz w:val="26"/>
          <w:szCs w:val="26"/>
          <w:rPrChange w:id="819" w:author="Kiên Lê Trung" w:date="2024-12-21T18:43:00Z" w16du:dateUtc="2024-12-21T11:43:00Z">
            <w:rPr>
              <w:rFonts w:ascii="Times New Roman" w:eastAsia="Times New Roman" w:hAnsi="Times New Roman" w:cs="Times New Roman"/>
              <w:sz w:val="26"/>
              <w:szCs w:val="26"/>
            </w:rPr>
          </w:rPrChange>
        </w:rPr>
        <w:t xml:space="preserve">Chức năng Xem sản phẩm </w:t>
      </w:r>
    </w:p>
    <w:p w14:paraId="21B7150A" w14:textId="77777777" w:rsidR="007569A2" w:rsidRDefault="00CE686F" w:rsidP="000008C3">
      <w:pPr>
        <w:numPr>
          <w:ilvl w:val="0"/>
          <w:numId w:val="88"/>
        </w:numPr>
        <w:rPr>
          <w:rFonts w:ascii="Times New Roman" w:eastAsia="Times New Roman" w:hAnsi="Times New Roman" w:cs="Times New Roman"/>
          <w:sz w:val="26"/>
          <w:szCs w:val="26"/>
        </w:rPr>
        <w:pPrChange w:id="820" w:author="Kiên Lê Trung" w:date="2024-12-21T18:14:00Z" w16du:dateUtc="2024-12-21T11:14:00Z">
          <w:pPr>
            <w:numPr>
              <w:numId w:val="29"/>
            </w:numPr>
            <w:ind w:left="720" w:hanging="360"/>
          </w:pPr>
        </w:pPrChange>
      </w:pPr>
      <w:r>
        <w:rPr>
          <w:rFonts w:ascii="Times New Roman" w:eastAsia="Times New Roman" w:hAnsi="Times New Roman" w:cs="Times New Roman"/>
          <w:sz w:val="26"/>
          <w:szCs w:val="26"/>
        </w:rPr>
        <w:t>Kịch bản chức năng Tìm kiếm sản phẩm</w:t>
      </w:r>
    </w:p>
    <w:p w14:paraId="100C5B58" w14:textId="77777777" w:rsidR="007569A2" w:rsidRDefault="00CE686F">
      <w:pPr>
        <w:ind w:left="720"/>
        <w:rPr>
          <w:color w:val="666666"/>
          <w:sz w:val="28"/>
          <w:szCs w:val="28"/>
        </w:rPr>
      </w:pPr>
      <w:r>
        <w:rPr>
          <w:rFonts w:ascii="Times New Roman" w:eastAsia="Times New Roman" w:hAnsi="Times New Roman" w:cs="Times New Roman"/>
          <w:sz w:val="26"/>
          <w:szCs w:val="26"/>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14:paraId="69942A6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8BE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14:paraId="184AC8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8DE842"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14:paraId="0F10577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8A8776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14:paraId="63A5053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8BD555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Default="00CE686F" w:rsidP="000008C3">
            <w:pPr>
              <w:widowControl w:val="0"/>
              <w:ind w:left="94"/>
              <w:rPr>
                <w:rFonts w:ascii="Times New Roman" w:eastAsia="Times New Roman" w:hAnsi="Times New Roman" w:cs="Times New Roman"/>
                <w:sz w:val="26"/>
                <w:szCs w:val="26"/>
              </w:rPr>
              <w:pPrChange w:id="821" w:author="Kiên Lê Trung" w:date="2024-12-21T18:14:00Z" w16du:dateUtc="2024-12-21T11:14:00Z">
                <w:pPr>
                  <w:widowControl w:val="0"/>
                  <w:spacing w:line="240" w:lineRule="auto"/>
                  <w:ind w:left="94"/>
                </w:pPr>
              </w:pPrChange>
            </w:pPr>
            <w:r>
              <w:rPr>
                <w:rFonts w:ascii="Times New Roman" w:eastAsia="Times New Roman" w:hAnsi="Times New Roman" w:cs="Times New Roman"/>
                <w:sz w:val="26"/>
                <w:szCs w:val="26"/>
              </w:rPr>
              <w:t>Chuỗi sự kiện chính</w:t>
            </w:r>
          </w:p>
          <w:p w14:paraId="45725BFC" w14:textId="77777777" w:rsidR="007569A2" w:rsidRDefault="00CE686F" w:rsidP="000008C3">
            <w:pPr>
              <w:widowControl w:val="0"/>
              <w:numPr>
                <w:ilvl w:val="0"/>
                <w:numId w:val="41"/>
              </w:numPr>
              <w:rPr>
                <w:rFonts w:ascii="Times New Roman" w:eastAsia="Times New Roman" w:hAnsi="Times New Roman" w:cs="Times New Roman"/>
                <w:sz w:val="26"/>
                <w:szCs w:val="26"/>
              </w:rPr>
              <w:pPrChange w:id="822" w:author="Kiên Lê Trung" w:date="2024-12-21T18:14:00Z" w16du:dateUtc="2024-12-21T11:14:00Z">
                <w:pPr>
                  <w:widowControl w:val="0"/>
                  <w:numPr>
                    <w:numId w:val="41"/>
                  </w:numPr>
                  <w:spacing w:line="240" w:lineRule="auto"/>
                  <w:ind w:left="720" w:hanging="360"/>
                </w:pPr>
              </w:pPrChange>
            </w:pPr>
            <w:r>
              <w:rPr>
                <w:rFonts w:ascii="Times New Roman" w:eastAsia="Times New Roman" w:hAnsi="Times New Roman" w:cs="Times New Roman"/>
                <w:sz w:val="26"/>
                <w:szCs w:val="26"/>
              </w:rPr>
              <w:t>Khách hàng vào trang chủ của hệ thống.</w:t>
            </w:r>
          </w:p>
          <w:p w14:paraId="0BB89E7B" w14:textId="77777777" w:rsidR="007569A2" w:rsidRDefault="00CE686F" w:rsidP="000008C3">
            <w:pPr>
              <w:widowControl w:val="0"/>
              <w:numPr>
                <w:ilvl w:val="0"/>
                <w:numId w:val="41"/>
              </w:numPr>
              <w:rPr>
                <w:rFonts w:ascii="Times New Roman" w:eastAsia="Times New Roman" w:hAnsi="Times New Roman" w:cs="Times New Roman"/>
                <w:sz w:val="26"/>
                <w:szCs w:val="26"/>
              </w:rPr>
              <w:pPrChange w:id="823" w:author="Kiên Lê Trung" w:date="2024-12-21T18:14:00Z" w16du:dateUtc="2024-12-21T11:14:00Z">
                <w:pPr>
                  <w:widowControl w:val="0"/>
                  <w:numPr>
                    <w:numId w:val="41"/>
                  </w:numPr>
                  <w:spacing w:line="240" w:lineRule="auto"/>
                  <w:ind w:left="720" w:hanging="360"/>
                </w:pPr>
              </w:pPrChange>
            </w:pPr>
            <w:r>
              <w:rPr>
                <w:rFonts w:ascii="Times New Roman" w:eastAsia="Times New Roman" w:hAnsi="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Default="00CE686F" w:rsidP="000008C3">
            <w:pPr>
              <w:widowControl w:val="0"/>
              <w:numPr>
                <w:ilvl w:val="0"/>
                <w:numId w:val="41"/>
              </w:numPr>
              <w:rPr>
                <w:rFonts w:ascii="Times New Roman" w:eastAsia="Times New Roman" w:hAnsi="Times New Roman" w:cs="Times New Roman"/>
                <w:sz w:val="26"/>
                <w:szCs w:val="26"/>
              </w:rPr>
              <w:pPrChange w:id="824" w:author="Kiên Lê Trung" w:date="2024-12-21T18:14:00Z" w16du:dateUtc="2024-12-21T11:14:00Z">
                <w:pPr>
                  <w:widowControl w:val="0"/>
                  <w:numPr>
                    <w:numId w:val="41"/>
                  </w:numPr>
                  <w:spacing w:line="240" w:lineRule="auto"/>
                  <w:ind w:left="720" w:hanging="360"/>
                </w:pPr>
              </w:pPrChange>
            </w:pPr>
            <w:r>
              <w:rPr>
                <w:rFonts w:ascii="Times New Roman" w:eastAsia="Times New Roman" w:hAnsi="Times New Roman" w:cs="Times New Roman"/>
                <w:sz w:val="26"/>
                <w:szCs w:val="26"/>
              </w:rPr>
              <w:t>Khách hàng chọn 1 tiêu chí hoặc nhiều tiêu chí để tìm kiếm theo mong muốn của bản thân</w:t>
            </w:r>
          </w:p>
          <w:p w14:paraId="53E70B83" w14:textId="04169B27" w:rsidR="007569A2" w:rsidRPr="00FA3DED" w:rsidRDefault="00CE686F" w:rsidP="000008C3">
            <w:pPr>
              <w:widowControl w:val="0"/>
              <w:numPr>
                <w:ilvl w:val="0"/>
                <w:numId w:val="41"/>
              </w:numPr>
              <w:rPr>
                <w:ins w:id="825" w:author="Kiên Lê Trung" w:date="2024-12-21T13:58:00Z" w16du:dateUtc="2024-12-21T06:58:00Z"/>
                <w:rFonts w:ascii="Times New Roman" w:eastAsia="Times New Roman" w:hAnsi="Times New Roman" w:cs="Times New Roman"/>
                <w:sz w:val="26"/>
                <w:szCs w:val="26"/>
                <w:rPrChange w:id="826" w:author="Kiên Lê Trung" w:date="2024-12-21T13:58:00Z" w16du:dateUtc="2024-12-21T06:58:00Z">
                  <w:rPr>
                    <w:ins w:id="827" w:author="Kiên Lê Trung" w:date="2024-12-21T13:58:00Z" w16du:dateUtc="2024-12-21T06:58:00Z"/>
                    <w:rFonts w:ascii="Times New Roman" w:eastAsia="Times New Roman" w:hAnsi="Times New Roman" w:cs="Times New Roman"/>
                    <w:sz w:val="26"/>
                    <w:szCs w:val="26"/>
                    <w:lang w:val="en-US"/>
                  </w:rPr>
                </w:rPrChange>
              </w:rPr>
              <w:pPrChange w:id="828" w:author="Kiên Lê Trung" w:date="2024-12-21T18:14:00Z" w16du:dateUtc="2024-12-21T11:14:00Z">
                <w:pPr>
                  <w:widowControl w:val="0"/>
                  <w:numPr>
                    <w:numId w:val="41"/>
                  </w:numPr>
                  <w:spacing w:line="240" w:lineRule="auto"/>
                  <w:ind w:left="720" w:hanging="360"/>
                </w:pPr>
              </w:pPrChange>
            </w:pPr>
            <w:r>
              <w:rPr>
                <w:rFonts w:ascii="Times New Roman" w:eastAsia="Times New Roman" w:hAnsi="Times New Roman" w:cs="Times New Roman"/>
                <w:sz w:val="26"/>
                <w:szCs w:val="26"/>
              </w:rPr>
              <w:t>Hệ thống hiển thị sản phẩm tương ứng với kết quả tìm kiếm của khách hàn</w:t>
            </w:r>
            <w:ins w:id="829" w:author="Kiên Lê Trung" w:date="2024-12-21T13:58:00Z" w16du:dateUtc="2024-12-21T06:58:00Z">
              <w:r w:rsidR="00FA3DED">
                <w:rPr>
                  <w:rFonts w:ascii="Times New Roman" w:eastAsia="Times New Roman" w:hAnsi="Times New Roman" w:cs="Times New Roman"/>
                  <w:sz w:val="26"/>
                  <w:szCs w:val="26"/>
                  <w:lang w:val="en-US"/>
                </w:rPr>
                <w:t>g</w:t>
              </w:r>
            </w:ins>
            <w:del w:id="830" w:author="Kiên Lê Trung" w:date="2024-12-21T13:58:00Z" w16du:dateUtc="2024-12-21T06:58:00Z">
              <w:r w:rsidDel="00FA3DED">
                <w:rPr>
                  <w:rFonts w:ascii="Times New Roman" w:eastAsia="Times New Roman" w:hAnsi="Times New Roman" w:cs="Times New Roman"/>
                  <w:sz w:val="26"/>
                  <w:szCs w:val="26"/>
                </w:rPr>
                <w:delText>g</w:delText>
              </w:r>
            </w:del>
          </w:p>
          <w:p w14:paraId="2E04F4D2" w14:textId="77777777" w:rsidR="00FA3DED" w:rsidRDefault="00FA3DED" w:rsidP="00FA3DED">
            <w:pPr>
              <w:widowControl w:val="0"/>
              <w:spacing w:line="240" w:lineRule="auto"/>
              <w:ind w:left="720"/>
              <w:rPr>
                <w:rFonts w:ascii="Times New Roman" w:eastAsia="Times New Roman" w:hAnsi="Times New Roman" w:cs="Times New Roman"/>
                <w:sz w:val="26"/>
                <w:szCs w:val="26"/>
              </w:rPr>
              <w:pPrChange w:id="831" w:author="Kiên Lê Trung" w:date="2024-12-21T13:58:00Z" w16du:dateUtc="2024-12-21T06:58:00Z">
                <w:pPr>
                  <w:widowControl w:val="0"/>
                  <w:numPr>
                    <w:numId w:val="41"/>
                  </w:numPr>
                  <w:spacing w:line="240" w:lineRule="auto"/>
                  <w:ind w:left="720" w:hanging="360"/>
                </w:pPr>
              </w:pPrChange>
            </w:pP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83E45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Sản phẩm của khách hàng tìm kiếm không có trong hệ thống </w:t>
            </w:r>
          </w:p>
          <w:p w14:paraId="041D98D7"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5AB7C0C5" w14:textId="77777777" w:rsidR="007569A2" w:rsidRDefault="007569A2">
      <w:pPr>
        <w:spacing w:after="160" w:line="259" w:lineRule="auto"/>
        <w:ind w:left="720"/>
        <w:rPr>
          <w:rFonts w:ascii="Times New Roman" w:eastAsia="Times New Roman" w:hAnsi="Times New Roman" w:cs="Times New Roman"/>
          <w:sz w:val="26"/>
          <w:szCs w:val="26"/>
        </w:rPr>
      </w:pPr>
    </w:p>
    <w:p w14:paraId="25AA05CD" w14:textId="77777777" w:rsidR="007569A2" w:rsidRDefault="00CE686F" w:rsidP="000008C3">
      <w:pPr>
        <w:numPr>
          <w:ilvl w:val="0"/>
          <w:numId w:val="89"/>
        </w:numPr>
        <w:rPr>
          <w:rFonts w:ascii="Times New Roman" w:eastAsia="Times New Roman" w:hAnsi="Times New Roman" w:cs="Times New Roman"/>
          <w:sz w:val="26"/>
          <w:szCs w:val="26"/>
        </w:rPr>
        <w:pPrChange w:id="832" w:author="Kiên Lê Trung" w:date="2024-12-21T18:14:00Z" w16du:dateUtc="2024-12-21T11:14:00Z">
          <w:pPr>
            <w:numPr>
              <w:numId w:val="29"/>
            </w:numPr>
            <w:ind w:left="720" w:hanging="360"/>
          </w:pPr>
        </w:pPrChange>
      </w:pPr>
      <w:r>
        <w:rPr>
          <w:rFonts w:ascii="Times New Roman" w:eastAsia="Times New Roman" w:hAnsi="Times New Roman" w:cs="Times New Roman"/>
          <w:sz w:val="26"/>
          <w:szCs w:val="26"/>
        </w:rPr>
        <w:t>Kịch bản chức năng Xem chi tiết sản phẩm</w:t>
      </w:r>
    </w:p>
    <w:p w14:paraId="55B33694" w14:textId="77777777" w:rsidR="007569A2" w:rsidRDefault="007569A2">
      <w:pPr>
        <w:ind w:left="720"/>
        <w:rPr>
          <w:color w:val="666666"/>
          <w:sz w:val="28"/>
          <w:szCs w:val="28"/>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14:paraId="523167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115AD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14:paraId="51C1F6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8F76E4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14:paraId="3A36088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F7D8A3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14:paraId="0DEF227D"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8148CB7" w14:textId="77777777" w:rsidR="007569A2" w:rsidRDefault="00CE686F">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Default="00CE686F" w:rsidP="000008C3">
            <w:pPr>
              <w:widowControl w:val="0"/>
              <w:ind w:left="94"/>
              <w:rPr>
                <w:rFonts w:ascii="Times New Roman" w:eastAsia="Times New Roman" w:hAnsi="Times New Roman" w:cs="Times New Roman"/>
                <w:sz w:val="26"/>
                <w:szCs w:val="26"/>
              </w:rPr>
              <w:pPrChange w:id="833" w:author="Kiên Lê Trung" w:date="2024-12-21T18:14:00Z" w16du:dateUtc="2024-12-21T11:14:00Z">
                <w:pPr>
                  <w:widowControl w:val="0"/>
                  <w:spacing w:line="240" w:lineRule="auto"/>
                  <w:ind w:left="94"/>
                </w:pPr>
              </w:pPrChange>
            </w:pPr>
            <w:r>
              <w:rPr>
                <w:rFonts w:ascii="Times New Roman" w:eastAsia="Times New Roman" w:hAnsi="Times New Roman" w:cs="Times New Roman"/>
                <w:sz w:val="26"/>
                <w:szCs w:val="26"/>
              </w:rPr>
              <w:t>Chuỗi sự kiện chính</w:t>
            </w:r>
          </w:p>
          <w:p w14:paraId="4BBFE322" w14:textId="77777777" w:rsidR="007569A2" w:rsidRDefault="00CE686F" w:rsidP="000008C3">
            <w:pPr>
              <w:widowControl w:val="0"/>
              <w:numPr>
                <w:ilvl w:val="0"/>
                <w:numId w:val="28"/>
              </w:numPr>
              <w:rPr>
                <w:rFonts w:ascii="Times New Roman" w:eastAsia="Times New Roman" w:hAnsi="Times New Roman" w:cs="Times New Roman"/>
                <w:sz w:val="26"/>
                <w:szCs w:val="26"/>
              </w:rPr>
              <w:pPrChange w:id="834" w:author="Kiên Lê Trung" w:date="2024-12-21T18:14:00Z" w16du:dateUtc="2024-12-21T11:14:00Z">
                <w:pPr>
                  <w:widowControl w:val="0"/>
                  <w:numPr>
                    <w:numId w:val="28"/>
                  </w:numPr>
                  <w:spacing w:line="240" w:lineRule="auto"/>
                  <w:ind w:left="720" w:hanging="360"/>
                </w:pPr>
              </w:pPrChange>
            </w:pPr>
            <w:r>
              <w:rPr>
                <w:rFonts w:ascii="Times New Roman" w:eastAsia="Times New Roman" w:hAnsi="Times New Roman" w:cs="Times New Roman"/>
                <w:sz w:val="26"/>
                <w:szCs w:val="26"/>
              </w:rPr>
              <w:t>Khách hàng vào trang chủ của hệ thống</w:t>
            </w:r>
          </w:p>
          <w:p w14:paraId="16B15A2C" w14:textId="77777777" w:rsidR="007569A2" w:rsidRDefault="00CE686F" w:rsidP="000008C3">
            <w:pPr>
              <w:widowControl w:val="0"/>
              <w:numPr>
                <w:ilvl w:val="0"/>
                <w:numId w:val="28"/>
              </w:numPr>
              <w:rPr>
                <w:rFonts w:ascii="Times New Roman" w:eastAsia="Times New Roman" w:hAnsi="Times New Roman" w:cs="Times New Roman"/>
                <w:sz w:val="26"/>
                <w:szCs w:val="26"/>
              </w:rPr>
              <w:pPrChange w:id="835" w:author="Kiên Lê Trung" w:date="2024-12-21T18:14:00Z" w16du:dateUtc="2024-12-21T11:14:00Z">
                <w:pPr>
                  <w:widowControl w:val="0"/>
                  <w:numPr>
                    <w:numId w:val="28"/>
                  </w:numPr>
                  <w:spacing w:line="240" w:lineRule="auto"/>
                  <w:ind w:left="720" w:hanging="360"/>
                </w:pPr>
              </w:pPrChange>
            </w:pPr>
            <w:r>
              <w:rPr>
                <w:rFonts w:ascii="Times New Roman" w:eastAsia="Times New Roman" w:hAnsi="Times New Roman" w:cs="Times New Roman"/>
                <w:sz w:val="26"/>
                <w:szCs w:val="26"/>
              </w:rPr>
              <w:t>Khách hàng tìm kiếm sản phẩm bằng tên sản phẩm, bằng bộ lọc trên giao diện Trang chủ hoặc lướt trên Trang chủ để tìm sản phẩm muốn xem</w:t>
            </w:r>
          </w:p>
          <w:p w14:paraId="7B336DD3" w14:textId="77777777" w:rsidR="007569A2" w:rsidRDefault="00CE686F" w:rsidP="000008C3">
            <w:pPr>
              <w:widowControl w:val="0"/>
              <w:numPr>
                <w:ilvl w:val="0"/>
                <w:numId w:val="28"/>
              </w:numPr>
              <w:rPr>
                <w:rFonts w:ascii="Times New Roman" w:eastAsia="Times New Roman" w:hAnsi="Times New Roman" w:cs="Times New Roman"/>
                <w:sz w:val="26"/>
                <w:szCs w:val="26"/>
              </w:rPr>
              <w:pPrChange w:id="836" w:author="Kiên Lê Trung" w:date="2024-12-21T18:14:00Z" w16du:dateUtc="2024-12-21T11:14:00Z">
                <w:pPr>
                  <w:widowControl w:val="0"/>
                  <w:numPr>
                    <w:numId w:val="28"/>
                  </w:numPr>
                  <w:spacing w:line="240" w:lineRule="auto"/>
                  <w:ind w:left="720" w:hanging="360"/>
                </w:pPr>
              </w:pPrChange>
            </w:pPr>
            <w:r>
              <w:rPr>
                <w:rFonts w:ascii="Times New Roman" w:eastAsia="Times New Roman" w:hAnsi="Times New Roman" w:cs="Times New Roman"/>
                <w:sz w:val="26"/>
                <w:szCs w:val="26"/>
              </w:rPr>
              <w:t xml:space="preserve">Khách hàng chọn 1 sản phẩm mong muốn xem thông tin chi tiết </w:t>
            </w:r>
          </w:p>
          <w:p w14:paraId="2742B5A9" w14:textId="77777777" w:rsidR="007569A2" w:rsidRDefault="00CE686F" w:rsidP="000008C3">
            <w:pPr>
              <w:widowControl w:val="0"/>
              <w:numPr>
                <w:ilvl w:val="0"/>
                <w:numId w:val="28"/>
              </w:numPr>
              <w:rPr>
                <w:rFonts w:ascii="Times New Roman" w:eastAsia="Times New Roman" w:hAnsi="Times New Roman" w:cs="Times New Roman"/>
                <w:sz w:val="26"/>
                <w:szCs w:val="26"/>
              </w:rPr>
              <w:pPrChange w:id="837" w:author="Kiên Lê Trung" w:date="2024-12-21T18:14:00Z" w16du:dateUtc="2024-12-21T11:14:00Z">
                <w:pPr>
                  <w:widowControl w:val="0"/>
                  <w:numPr>
                    <w:numId w:val="28"/>
                  </w:numPr>
                  <w:spacing w:line="240" w:lineRule="auto"/>
                  <w:ind w:left="720" w:hanging="360"/>
                </w:pPr>
              </w:pPrChange>
            </w:pPr>
            <w:r>
              <w:rPr>
                <w:rFonts w:ascii="Times New Roman" w:eastAsia="Times New Roman" w:hAnsi="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85A9F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Sản phẩm không tồn tại </w:t>
            </w:r>
          </w:p>
          <w:p w14:paraId="4455F193"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1C2776EB" w14:textId="77777777" w:rsidR="007569A2" w:rsidRDefault="007569A2">
      <w:pPr>
        <w:spacing w:after="160" w:line="259" w:lineRule="auto"/>
        <w:rPr>
          <w:rFonts w:ascii="Times New Roman" w:eastAsia="Times New Roman" w:hAnsi="Times New Roman" w:cs="Times New Roman"/>
          <w:sz w:val="26"/>
          <w:szCs w:val="26"/>
        </w:rPr>
      </w:pPr>
    </w:p>
    <w:p w14:paraId="4F1B2064" w14:textId="4F7774FB" w:rsidR="007569A2" w:rsidRPr="00F13DB5" w:rsidRDefault="00CE686F" w:rsidP="000008C3">
      <w:pPr>
        <w:pStyle w:val="Heading5"/>
        <w:numPr>
          <w:ilvl w:val="0"/>
          <w:numId w:val="90"/>
        </w:numPr>
        <w:spacing w:after="160" w:line="259" w:lineRule="auto"/>
        <w:rPr>
          <w:rFonts w:ascii="Times New Roman" w:eastAsia="Times New Roman" w:hAnsi="Times New Roman" w:cs="Times New Roman"/>
          <w:b/>
          <w:bCs/>
          <w:color w:val="auto"/>
          <w:sz w:val="26"/>
          <w:szCs w:val="26"/>
          <w:rPrChange w:id="838" w:author="Kiên Lê Trung" w:date="2024-12-21T18:43:00Z" w16du:dateUtc="2024-12-21T11:43:00Z">
            <w:rPr>
              <w:rFonts w:ascii="Times New Roman" w:eastAsia="Times New Roman" w:hAnsi="Times New Roman" w:cs="Times New Roman"/>
              <w:sz w:val="26"/>
              <w:szCs w:val="26"/>
            </w:rPr>
          </w:rPrChange>
        </w:rPr>
        <w:pPrChange w:id="839" w:author="Kiên Lê Trung" w:date="2024-12-21T18:14:00Z" w16du:dateUtc="2024-12-21T11:14:00Z">
          <w:pPr>
            <w:pStyle w:val="Heading5"/>
            <w:spacing w:after="160" w:line="259" w:lineRule="auto"/>
          </w:pPr>
        </w:pPrChange>
      </w:pPr>
      <w:bookmarkStart w:id="840" w:name="_syxvcov2i23s" w:colFirst="0" w:colLast="0"/>
      <w:bookmarkEnd w:id="840"/>
      <w:del w:id="841" w:author="Kiên Lê Trung" w:date="2024-12-21T18:14:00Z" w16du:dateUtc="2024-12-21T11:14:00Z">
        <w:r w:rsidRPr="00F13DB5" w:rsidDel="000008C3">
          <w:rPr>
            <w:rFonts w:ascii="Times New Roman" w:eastAsia="Times New Roman" w:hAnsi="Times New Roman" w:cs="Times New Roman"/>
            <w:b/>
            <w:bCs/>
            <w:color w:val="auto"/>
            <w:sz w:val="26"/>
            <w:szCs w:val="26"/>
            <w:rPrChange w:id="842" w:author="Kiên Lê Trung" w:date="2024-12-21T18:43:00Z" w16du:dateUtc="2024-12-21T11:43:00Z">
              <w:rPr>
                <w:rFonts w:ascii="Times New Roman" w:eastAsia="Times New Roman" w:hAnsi="Times New Roman" w:cs="Times New Roman"/>
                <w:sz w:val="26"/>
                <w:szCs w:val="26"/>
              </w:rPr>
            </w:rPrChange>
          </w:rPr>
          <w:delText xml:space="preserve">- </w:delText>
        </w:r>
      </w:del>
      <w:r w:rsidRPr="00F13DB5">
        <w:rPr>
          <w:rFonts w:ascii="Times New Roman" w:eastAsia="Times New Roman" w:hAnsi="Times New Roman" w:cs="Times New Roman"/>
          <w:b/>
          <w:bCs/>
          <w:color w:val="auto"/>
          <w:sz w:val="26"/>
          <w:szCs w:val="26"/>
          <w:rPrChange w:id="843" w:author="Kiên Lê Trung" w:date="2024-12-21T18:43:00Z" w16du:dateUtc="2024-12-21T11:43:00Z">
            <w:rPr>
              <w:rFonts w:ascii="Times New Roman" w:eastAsia="Times New Roman" w:hAnsi="Times New Roman" w:cs="Times New Roman"/>
              <w:sz w:val="26"/>
              <w:szCs w:val="26"/>
            </w:rPr>
          </w:rPrChange>
        </w:rPr>
        <w:t xml:space="preserve">Chức năng quản lý giỏ hàng </w:t>
      </w:r>
    </w:p>
    <w:p w14:paraId="2025A5AF" w14:textId="77777777" w:rsidR="007569A2" w:rsidRDefault="00CE686F" w:rsidP="000008C3">
      <w:pPr>
        <w:numPr>
          <w:ilvl w:val="0"/>
          <w:numId w:val="91"/>
        </w:numPr>
        <w:rPr>
          <w:rFonts w:ascii="Times New Roman" w:eastAsia="Times New Roman" w:hAnsi="Times New Roman" w:cs="Times New Roman"/>
          <w:sz w:val="26"/>
          <w:szCs w:val="26"/>
        </w:rPr>
        <w:pPrChange w:id="844" w:author="Kiên Lê Trung" w:date="2024-12-21T18:15:00Z" w16du:dateUtc="2024-12-21T11:15:00Z">
          <w:pPr>
            <w:numPr>
              <w:numId w:val="32"/>
            </w:numPr>
            <w:ind w:left="720" w:hanging="360"/>
          </w:pPr>
        </w:pPrChange>
      </w:pPr>
      <w:r>
        <w:rPr>
          <w:rFonts w:ascii="Times New Roman" w:eastAsia="Times New Roman" w:hAnsi="Times New Roman" w:cs="Times New Roman"/>
          <w:sz w:val="26"/>
          <w:szCs w:val="26"/>
        </w:rPr>
        <w:t>Kịch bản chức năng Thêm sản phẩm vào giỏ hàng</w:t>
      </w:r>
    </w:p>
    <w:p w14:paraId="15342E60" w14:textId="77777777" w:rsidR="007569A2" w:rsidRDefault="007569A2">
      <w:pPr>
        <w:spacing w:after="160" w:line="259" w:lineRule="auto"/>
        <w:ind w:left="1440"/>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14:paraId="3DC212A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E40A38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14:paraId="5D1144B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AE0952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14:paraId="2212FD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1B79B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14:paraId="4F42DA2E"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A8B2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Default="00CE686F" w:rsidP="000008C3">
            <w:pPr>
              <w:widowControl w:val="0"/>
              <w:ind w:left="94"/>
              <w:rPr>
                <w:rFonts w:ascii="Times New Roman" w:eastAsia="Times New Roman" w:hAnsi="Times New Roman" w:cs="Times New Roman"/>
                <w:sz w:val="26"/>
                <w:szCs w:val="26"/>
              </w:rPr>
              <w:pPrChange w:id="845"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Chuỗi sự kiện chính</w:t>
            </w:r>
          </w:p>
          <w:p w14:paraId="651DBF07"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46"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 xml:space="preserve">Khách hàng đăng nhập vào hệ thống </w:t>
            </w:r>
          </w:p>
          <w:p w14:paraId="14F8D0BC"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47"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Khách hàng vào trang chủ của hệ thống</w:t>
            </w:r>
          </w:p>
          <w:p w14:paraId="73486909"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48"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44FA352D"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49"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Khách hàng có thể tìm kiếm sản phẩm hoặc chọn vào luôn sản phẩm hiển thị trên hệ thống</w:t>
            </w:r>
          </w:p>
          <w:p w14:paraId="0C7A0145"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50"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 xml:space="preserve">Khách hàng click vào sản phẩm mình muốn mua </w:t>
            </w:r>
          </w:p>
          <w:p w14:paraId="5F7CB2F8"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51"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Khách hàng ấn vào nút “ Thêm mới giỏ hàng “</w:t>
            </w:r>
          </w:p>
          <w:p w14:paraId="721C8A29"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52"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1AE13BBD"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53"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37A10156" w14:textId="77777777" w:rsidR="007569A2" w:rsidRDefault="00CE686F" w:rsidP="000008C3">
            <w:pPr>
              <w:widowControl w:val="0"/>
              <w:numPr>
                <w:ilvl w:val="0"/>
                <w:numId w:val="67"/>
              </w:numPr>
              <w:rPr>
                <w:rFonts w:ascii="Times New Roman" w:eastAsia="Times New Roman" w:hAnsi="Times New Roman" w:cs="Times New Roman"/>
                <w:sz w:val="26"/>
                <w:szCs w:val="26"/>
              </w:rPr>
              <w:pPrChange w:id="854" w:author="Kiên Lê Trung" w:date="2024-12-21T18:15:00Z" w16du:dateUtc="2024-12-21T11:15:00Z">
                <w:pPr>
                  <w:widowControl w:val="0"/>
                  <w:numPr>
                    <w:numId w:val="67"/>
                  </w:numPr>
                  <w:spacing w:line="240" w:lineRule="auto"/>
                  <w:ind w:left="720" w:hanging="360"/>
                </w:pPr>
              </w:pPrChange>
            </w:pPr>
            <w:r>
              <w:rPr>
                <w:rFonts w:ascii="Times New Roman" w:eastAsia="Times New Roman" w:hAnsi="Times New Roman" w:cs="Times New Roman"/>
                <w:sz w:val="26"/>
                <w:szCs w:val="26"/>
              </w:rPr>
              <w:t xml:space="preserve">Hệ thống hiển thị giỏ hàng của người dùng </w:t>
            </w:r>
          </w:p>
          <w:p w14:paraId="5EB89DE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Default="00CE686F" w:rsidP="000008C3">
            <w:pPr>
              <w:widowControl w:val="0"/>
              <w:ind w:left="94"/>
              <w:rPr>
                <w:rFonts w:ascii="Times New Roman" w:eastAsia="Times New Roman" w:hAnsi="Times New Roman" w:cs="Times New Roman"/>
                <w:sz w:val="26"/>
                <w:szCs w:val="26"/>
              </w:rPr>
              <w:pPrChange w:id="855"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Ngoại lệ:</w:t>
            </w:r>
          </w:p>
          <w:p w14:paraId="14093830" w14:textId="77777777" w:rsidR="007569A2" w:rsidRDefault="00CE686F" w:rsidP="000008C3">
            <w:pPr>
              <w:widowControl w:val="0"/>
              <w:ind w:left="94"/>
              <w:rPr>
                <w:rFonts w:ascii="Times New Roman" w:eastAsia="Times New Roman" w:hAnsi="Times New Roman" w:cs="Times New Roman"/>
                <w:sz w:val="26"/>
                <w:szCs w:val="26"/>
              </w:rPr>
              <w:pPrChange w:id="856"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 xml:space="preserve">    4.1 Hệ thống không tìm thấy sản phẩm nào theo từ khóa mà người dùng </w:t>
            </w:r>
          </w:p>
          <w:p w14:paraId="50D97443" w14:textId="77777777" w:rsidR="007569A2" w:rsidRDefault="00CE686F" w:rsidP="000008C3">
            <w:pPr>
              <w:widowControl w:val="0"/>
              <w:ind w:left="94"/>
              <w:rPr>
                <w:rFonts w:ascii="Times New Roman" w:eastAsia="Times New Roman" w:hAnsi="Times New Roman" w:cs="Times New Roman"/>
                <w:sz w:val="26"/>
                <w:szCs w:val="26"/>
              </w:rPr>
              <w:pPrChange w:id="857"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 xml:space="preserve">          tìm kiếm </w:t>
            </w:r>
          </w:p>
          <w:p w14:paraId="586A4180" w14:textId="77777777" w:rsidR="007569A2" w:rsidRDefault="00CE686F" w:rsidP="000008C3">
            <w:pPr>
              <w:widowControl w:val="0"/>
              <w:ind w:left="94"/>
              <w:rPr>
                <w:rFonts w:ascii="Times New Roman" w:eastAsia="Times New Roman" w:hAnsi="Times New Roman" w:cs="Times New Roman"/>
                <w:sz w:val="26"/>
                <w:szCs w:val="26"/>
              </w:rPr>
              <w:pPrChange w:id="858"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 xml:space="preserve">        4.1.1 Hệ thống thông báo “ Không tìm thấy sản phẩm phù hợp “</w:t>
            </w:r>
          </w:p>
          <w:p w14:paraId="6D58052C" w14:textId="77777777" w:rsidR="007569A2" w:rsidRDefault="00CE686F" w:rsidP="000008C3">
            <w:pPr>
              <w:widowControl w:val="0"/>
              <w:ind w:left="94"/>
              <w:rPr>
                <w:rFonts w:ascii="Times New Roman" w:eastAsia="Times New Roman" w:hAnsi="Times New Roman" w:cs="Times New Roman"/>
                <w:sz w:val="26"/>
                <w:szCs w:val="26"/>
              </w:rPr>
              <w:pPrChange w:id="859"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 xml:space="preserve">        4.1.2 Khách hàng trở lại tiếp tục tìm kiếm và mua sản phẩm</w:t>
            </w:r>
          </w:p>
          <w:p w14:paraId="39B6B1D1" w14:textId="77777777" w:rsidR="007569A2" w:rsidRDefault="00CE686F" w:rsidP="000008C3">
            <w:pPr>
              <w:widowControl w:val="0"/>
              <w:ind w:left="94"/>
              <w:rPr>
                <w:rFonts w:ascii="Times New Roman" w:eastAsia="Times New Roman" w:hAnsi="Times New Roman" w:cs="Times New Roman"/>
                <w:sz w:val="26"/>
                <w:szCs w:val="26"/>
              </w:rPr>
              <w:pPrChange w:id="860"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 xml:space="preserve">    </w:t>
            </w:r>
          </w:p>
        </w:tc>
      </w:tr>
    </w:tbl>
    <w:p w14:paraId="7D62D461" w14:textId="77777777" w:rsidR="007569A2" w:rsidRDefault="007569A2">
      <w:pPr>
        <w:spacing w:after="160" w:line="259" w:lineRule="auto"/>
        <w:ind w:left="720"/>
      </w:pPr>
    </w:p>
    <w:p w14:paraId="0C989E54" w14:textId="77777777" w:rsidR="007569A2" w:rsidRDefault="00CE686F" w:rsidP="000008C3">
      <w:pPr>
        <w:numPr>
          <w:ilvl w:val="0"/>
          <w:numId w:val="92"/>
        </w:numPr>
        <w:rPr>
          <w:rFonts w:ascii="Times New Roman" w:eastAsia="Times New Roman" w:hAnsi="Times New Roman" w:cs="Times New Roman"/>
          <w:sz w:val="26"/>
          <w:szCs w:val="26"/>
        </w:rPr>
        <w:pPrChange w:id="861" w:author="Kiên Lê Trung" w:date="2024-12-21T18:15:00Z" w16du:dateUtc="2024-12-21T11:15:00Z">
          <w:pPr>
            <w:numPr>
              <w:numId w:val="78"/>
            </w:numPr>
            <w:ind w:left="720" w:hanging="360"/>
          </w:pPr>
        </w:pPrChange>
      </w:pPr>
      <w:r>
        <w:rPr>
          <w:rFonts w:ascii="Times New Roman" w:eastAsia="Times New Roman" w:hAnsi="Times New Roman" w:cs="Times New Roman"/>
          <w:sz w:val="26"/>
          <w:szCs w:val="26"/>
        </w:rPr>
        <w:t xml:space="preserve">Kịch bản chức năng chỉnh sửa số lượng sản phẩm </w:t>
      </w:r>
    </w:p>
    <w:p w14:paraId="078B034E" w14:textId="77777777" w:rsidR="007569A2" w:rsidDel="000008C3" w:rsidRDefault="007569A2">
      <w:pPr>
        <w:ind w:left="720"/>
        <w:rPr>
          <w:del w:id="862" w:author="Kiên Lê Trung" w:date="2024-12-21T18:15:00Z" w16du:dateUtc="2024-12-21T11:15:00Z"/>
          <w:rFonts w:ascii="Times New Roman" w:eastAsia="Times New Roman" w:hAnsi="Times New Roman" w:cs="Times New Roman"/>
          <w:sz w:val="26"/>
          <w:szCs w:val="26"/>
        </w:rPr>
      </w:pPr>
    </w:p>
    <w:p w14:paraId="492506DD" w14:textId="77777777" w:rsidR="007569A2" w:rsidRPr="000008C3" w:rsidRDefault="007569A2" w:rsidP="000008C3">
      <w:pPr>
        <w:spacing w:after="160" w:line="259" w:lineRule="auto"/>
        <w:rPr>
          <w:lang w:val="en-US"/>
          <w:rPrChange w:id="863" w:author="Kiên Lê Trung" w:date="2024-12-21T18:15:00Z" w16du:dateUtc="2024-12-21T11:15:00Z">
            <w:rPr/>
          </w:rPrChange>
        </w:rPr>
        <w:pPrChange w:id="864" w:author="Kiên Lê Trung" w:date="2024-12-21T18:15:00Z" w16du:dateUtc="2024-12-21T11:15:00Z">
          <w:pPr>
            <w:spacing w:after="160" w:line="259" w:lineRule="auto"/>
            <w:ind w:left="1440"/>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14:paraId="6A1E472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FA6538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14:paraId="722121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97038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14:paraId="4AA45B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690AB1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14:paraId="491F85B2"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A7EC48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Default="00CE686F" w:rsidP="00053AC8">
            <w:pPr>
              <w:widowControl w:val="0"/>
              <w:ind w:left="94"/>
              <w:rPr>
                <w:rFonts w:ascii="Times New Roman" w:eastAsia="Times New Roman" w:hAnsi="Times New Roman" w:cs="Times New Roman"/>
                <w:sz w:val="26"/>
                <w:szCs w:val="26"/>
              </w:rPr>
              <w:pPrChange w:id="865" w:author="Kiên Lê Trung" w:date="2024-12-21T18:15:00Z" w16du:dateUtc="2024-12-21T11:15:00Z">
                <w:pPr>
                  <w:widowControl w:val="0"/>
                  <w:spacing w:line="240" w:lineRule="auto"/>
                  <w:ind w:left="94"/>
                </w:pPr>
              </w:pPrChange>
            </w:pPr>
            <w:r>
              <w:rPr>
                <w:rFonts w:ascii="Times New Roman" w:eastAsia="Times New Roman" w:hAnsi="Times New Roman" w:cs="Times New Roman"/>
                <w:sz w:val="26"/>
                <w:szCs w:val="26"/>
              </w:rPr>
              <w:t>Chuỗi sự kiện chính</w:t>
            </w:r>
          </w:p>
          <w:p w14:paraId="00CEE5D4"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66"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 xml:space="preserve">Khách hàng đăng nhập vào hệ thống </w:t>
            </w:r>
          </w:p>
          <w:p w14:paraId="74DAAA32"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67"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Khách hàng vào trang chủ của hệ thống</w:t>
            </w:r>
          </w:p>
          <w:p w14:paraId="1518547A"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68"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05944A27"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69"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Khách hàng có thể tìm kiếm sản phẩm hoặc chọn vào luôn sản phẩm hiển thị trên hệ thống</w:t>
            </w:r>
          </w:p>
          <w:p w14:paraId="4F639468"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0"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 xml:space="preserve">Khách hàng click vào sản phẩm mình muốn mua </w:t>
            </w:r>
          </w:p>
          <w:p w14:paraId="15C3F2BB"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1"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Khách hàng ấn vào nút “ Thêm mới giỏ hàng “</w:t>
            </w:r>
          </w:p>
          <w:p w14:paraId="5D5D4E6A"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2"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0C5F00C7"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3"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2AC776DB"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4"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 xml:space="preserve">Hệ thống hiển thị giỏ hàng của người dùng </w:t>
            </w:r>
          </w:p>
          <w:p w14:paraId="7C97BB5B"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5"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Người dùng có thể tùy chỉnh số lượng bằng cách bấm dấu “+” hoặc “-” hoặc điền số vào chỗ số lượng</w:t>
            </w:r>
          </w:p>
          <w:p w14:paraId="29BFF476" w14:textId="77777777" w:rsidR="007569A2" w:rsidRDefault="00CE686F" w:rsidP="00053AC8">
            <w:pPr>
              <w:widowControl w:val="0"/>
              <w:numPr>
                <w:ilvl w:val="0"/>
                <w:numId w:val="75"/>
              </w:numPr>
              <w:rPr>
                <w:rFonts w:ascii="Times New Roman" w:eastAsia="Times New Roman" w:hAnsi="Times New Roman" w:cs="Times New Roman"/>
                <w:sz w:val="26"/>
                <w:szCs w:val="26"/>
              </w:rPr>
              <w:pPrChange w:id="876" w:author="Kiên Lê Trung" w:date="2024-12-21T18:15:00Z" w16du:dateUtc="2024-12-21T11:15:00Z">
                <w:pPr>
                  <w:widowControl w:val="0"/>
                  <w:numPr>
                    <w:numId w:val="75"/>
                  </w:numPr>
                  <w:spacing w:line="240" w:lineRule="auto"/>
                  <w:ind w:left="720" w:hanging="360"/>
                </w:pPr>
              </w:pPrChange>
            </w:pPr>
            <w:r>
              <w:rPr>
                <w:rFonts w:ascii="Times New Roman" w:eastAsia="Times New Roman" w:hAnsi="Times New Roman" w:cs="Times New Roman"/>
                <w:sz w:val="26"/>
                <w:szCs w:val="26"/>
              </w:rPr>
              <w:t>Hệ thống sẽ cập nhập giá theo số lượng mà người dùng muốn mua</w:t>
            </w:r>
          </w:p>
          <w:p w14:paraId="31CD0C16"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Default="00CE686F" w:rsidP="00053AC8">
            <w:pPr>
              <w:widowControl w:val="0"/>
              <w:ind w:left="94"/>
              <w:rPr>
                <w:rFonts w:ascii="Times New Roman" w:eastAsia="Times New Roman" w:hAnsi="Times New Roman" w:cs="Times New Roman"/>
                <w:sz w:val="26"/>
                <w:szCs w:val="26"/>
              </w:rPr>
              <w:pPrChange w:id="877"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Ngoại lệ:</w:t>
            </w:r>
          </w:p>
          <w:p w14:paraId="05AF73AA" w14:textId="77777777" w:rsidR="007569A2" w:rsidRDefault="00CE686F" w:rsidP="00053AC8">
            <w:pPr>
              <w:widowControl w:val="0"/>
              <w:ind w:left="94"/>
              <w:rPr>
                <w:rFonts w:ascii="Times New Roman" w:eastAsia="Times New Roman" w:hAnsi="Times New Roman" w:cs="Times New Roman"/>
                <w:sz w:val="26"/>
                <w:szCs w:val="26"/>
              </w:rPr>
              <w:pPrChange w:id="878"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4.1 Hệ thống không tìm thấy sản phẩm nào theo từ khóa mà người dùng </w:t>
            </w:r>
          </w:p>
          <w:p w14:paraId="501FB9CE" w14:textId="77777777" w:rsidR="007569A2" w:rsidRDefault="00CE686F" w:rsidP="00053AC8">
            <w:pPr>
              <w:widowControl w:val="0"/>
              <w:ind w:left="94"/>
              <w:rPr>
                <w:rFonts w:ascii="Times New Roman" w:eastAsia="Times New Roman" w:hAnsi="Times New Roman" w:cs="Times New Roman"/>
                <w:sz w:val="26"/>
                <w:szCs w:val="26"/>
              </w:rPr>
              <w:pPrChange w:id="879"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tìm kiếm </w:t>
            </w:r>
          </w:p>
          <w:p w14:paraId="27C64266" w14:textId="77777777" w:rsidR="007569A2" w:rsidRDefault="00CE686F" w:rsidP="00053AC8">
            <w:pPr>
              <w:widowControl w:val="0"/>
              <w:ind w:left="94"/>
              <w:rPr>
                <w:rFonts w:ascii="Times New Roman" w:eastAsia="Times New Roman" w:hAnsi="Times New Roman" w:cs="Times New Roman"/>
                <w:sz w:val="26"/>
                <w:szCs w:val="26"/>
              </w:rPr>
              <w:pPrChange w:id="880"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4.1.1 Hệ thống thông báo “ Không tìm thấy sản phẩm phù hợp “</w:t>
            </w:r>
          </w:p>
          <w:p w14:paraId="19FBC7DA" w14:textId="77777777" w:rsidR="007569A2" w:rsidRDefault="00CE686F" w:rsidP="00053AC8">
            <w:pPr>
              <w:widowControl w:val="0"/>
              <w:ind w:left="94"/>
              <w:rPr>
                <w:rFonts w:ascii="Times New Roman" w:eastAsia="Times New Roman" w:hAnsi="Times New Roman" w:cs="Times New Roman"/>
                <w:sz w:val="26"/>
                <w:szCs w:val="26"/>
              </w:rPr>
              <w:pPrChange w:id="881"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4.1.2 Khách hàng trở lại tiếp tục tìm kiếm và mua sản phẩm</w:t>
            </w:r>
          </w:p>
          <w:p w14:paraId="73840AE5" w14:textId="77777777" w:rsidR="007569A2" w:rsidRDefault="00CE686F" w:rsidP="00053AC8">
            <w:pPr>
              <w:widowControl w:val="0"/>
              <w:ind w:left="94"/>
              <w:rPr>
                <w:rFonts w:ascii="Times New Roman" w:eastAsia="Times New Roman" w:hAnsi="Times New Roman" w:cs="Times New Roman"/>
                <w:sz w:val="26"/>
                <w:szCs w:val="26"/>
              </w:rPr>
              <w:pPrChange w:id="882"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10.1 Số lượng mà người dùng muốn mua lớn hơn số lượng trong kho hàng </w:t>
            </w:r>
          </w:p>
          <w:p w14:paraId="2062D821" w14:textId="77777777" w:rsidR="007569A2" w:rsidRDefault="00CE686F" w:rsidP="00053AC8">
            <w:pPr>
              <w:widowControl w:val="0"/>
              <w:ind w:left="94"/>
              <w:rPr>
                <w:rFonts w:ascii="Times New Roman" w:eastAsia="Times New Roman" w:hAnsi="Times New Roman" w:cs="Times New Roman"/>
                <w:sz w:val="26"/>
                <w:szCs w:val="26"/>
              </w:rPr>
              <w:pPrChange w:id="883"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 xml:space="preserve">    </w:t>
            </w:r>
          </w:p>
        </w:tc>
      </w:tr>
    </w:tbl>
    <w:p w14:paraId="7FD8715F" w14:textId="77777777" w:rsidR="007569A2" w:rsidRDefault="007569A2">
      <w:pPr>
        <w:spacing w:after="160" w:line="259" w:lineRule="auto"/>
        <w:ind w:left="720"/>
      </w:pPr>
    </w:p>
    <w:p w14:paraId="4E1E4ED3" w14:textId="77777777" w:rsidR="007569A2" w:rsidRPr="00053AC8" w:rsidRDefault="00CE686F" w:rsidP="00053AC8">
      <w:pPr>
        <w:numPr>
          <w:ilvl w:val="0"/>
          <w:numId w:val="93"/>
        </w:numPr>
        <w:spacing w:after="160" w:line="259" w:lineRule="auto"/>
        <w:rPr>
          <w:rFonts w:ascii="Times New Roman" w:hAnsi="Times New Roman" w:cs="Times New Roman"/>
          <w:sz w:val="26"/>
          <w:szCs w:val="26"/>
          <w:rPrChange w:id="884" w:author="Kiên Lê Trung" w:date="2024-12-21T18:16:00Z" w16du:dateUtc="2024-12-21T11:16:00Z">
            <w:rPr/>
          </w:rPrChange>
        </w:rPr>
        <w:pPrChange w:id="885" w:author="Kiên Lê Trung" w:date="2024-12-21T18:16:00Z" w16du:dateUtc="2024-12-21T11:16:00Z">
          <w:pPr>
            <w:numPr>
              <w:numId w:val="64"/>
            </w:numPr>
            <w:spacing w:after="160" w:line="259" w:lineRule="auto"/>
            <w:ind w:left="720" w:hanging="360"/>
          </w:pPr>
        </w:pPrChange>
      </w:pPr>
      <w:r w:rsidRPr="00053AC8">
        <w:rPr>
          <w:rFonts w:ascii="Times New Roman" w:hAnsi="Times New Roman" w:cs="Times New Roman"/>
          <w:sz w:val="26"/>
          <w:szCs w:val="26"/>
          <w:rPrChange w:id="886" w:author="Kiên Lê Trung" w:date="2024-12-21T18:16:00Z" w16du:dateUtc="2024-12-21T11:16:00Z">
            <w:rPr/>
          </w:rPrChange>
        </w:rPr>
        <w:t xml:space="preserve">Kịch bản chức năng Xóa sản phẩm khỏi giỏ hàng </w:t>
      </w:r>
    </w:p>
    <w:p w14:paraId="6BDFDFC2" w14:textId="77777777" w:rsidR="007569A2" w:rsidRDefault="007569A2">
      <w:pPr>
        <w:spacing w:after="160" w:line="259" w:lineRule="auto"/>
        <w:ind w:left="1440"/>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14:paraId="220FEA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0A3BBB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14:paraId="729A676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917576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14:paraId="141635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7C090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14:paraId="6F9BD718" w14:textId="457A01DD" w:rsidR="007569A2" w:rsidRDefault="00053AC8" w:rsidP="00053AC8">
            <w:pPr>
              <w:widowControl w:val="0"/>
              <w:spacing w:before="3" w:line="240" w:lineRule="auto"/>
              <w:ind w:left="14"/>
              <w:rPr>
                <w:rFonts w:ascii="Times New Roman" w:eastAsia="Times New Roman" w:hAnsi="Times New Roman" w:cs="Times New Roman"/>
                <w:sz w:val="26"/>
                <w:szCs w:val="26"/>
              </w:rPr>
              <w:pPrChange w:id="887" w:author="Kiên Lê Trung" w:date="2024-12-21T18:16:00Z" w16du:dateUtc="2024-12-21T11:16:00Z">
                <w:pPr>
                  <w:widowControl w:val="0"/>
                  <w:spacing w:before="3" w:line="240" w:lineRule="auto"/>
                </w:pPr>
              </w:pPrChange>
            </w:pPr>
            <w:ins w:id="888" w:author="Kiên Lê Trung" w:date="2024-12-21T18:16:00Z" w16du:dateUtc="2024-12-21T11:16:00Z">
              <w:r>
                <w:rPr>
                  <w:rFonts w:ascii="Times New Roman" w:eastAsia="Times New Roman" w:hAnsi="Times New Roman" w:cs="Times New Roman"/>
                  <w:sz w:val="26"/>
                  <w:szCs w:val="26"/>
                  <w:lang w:val="en-US"/>
                </w:rPr>
                <w:t xml:space="preserve"> </w:t>
              </w:r>
            </w:ins>
            <w:r w:rsidR="00CE686F">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FB216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Default="00CE686F" w:rsidP="00053AC8">
            <w:pPr>
              <w:widowControl w:val="0"/>
              <w:ind w:left="94"/>
              <w:rPr>
                <w:rFonts w:ascii="Times New Roman" w:eastAsia="Times New Roman" w:hAnsi="Times New Roman" w:cs="Times New Roman"/>
                <w:sz w:val="26"/>
                <w:szCs w:val="26"/>
              </w:rPr>
              <w:pPrChange w:id="889" w:author="Kiên Lê Trung" w:date="2024-12-21T18:16:00Z" w16du:dateUtc="2024-12-21T11:16:00Z">
                <w:pPr>
                  <w:widowControl w:val="0"/>
                  <w:spacing w:line="240" w:lineRule="auto"/>
                  <w:ind w:left="94"/>
                </w:pPr>
              </w:pPrChange>
            </w:pPr>
            <w:r>
              <w:rPr>
                <w:rFonts w:ascii="Times New Roman" w:eastAsia="Times New Roman" w:hAnsi="Times New Roman" w:cs="Times New Roman"/>
                <w:sz w:val="26"/>
                <w:szCs w:val="26"/>
              </w:rPr>
              <w:t>Chuỗi sự kiện chính</w:t>
            </w:r>
          </w:p>
          <w:p w14:paraId="47595BF9"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0"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Khách hàng đăng nhập thành công vào hệ thống</w:t>
            </w:r>
          </w:p>
          <w:p w14:paraId="5209BE7A"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1"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 xml:space="preserve">Khách hàng bấm vào biểu tượng giỏ hàng ở trên Trang chủ </w:t>
            </w:r>
          </w:p>
          <w:p w14:paraId="0850D1C5"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2"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Hệ thống hiển thị giao diện giỏ hàng của người dùng</w:t>
            </w:r>
          </w:p>
          <w:p w14:paraId="1AC21E39"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3"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 xml:space="preserve">Khách hàng bấm vào biểu tượng thùng rác ở sản phẩm muốn xóa khỏi giỏ hàng </w:t>
            </w:r>
          </w:p>
          <w:p w14:paraId="7488789E"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4"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 xml:space="preserve">Hệ thống hiển thị thông báo “ Bạn có chắc muốn xóa sản phẩm này “ </w:t>
            </w:r>
          </w:p>
          <w:p w14:paraId="03464905"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5"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 xml:space="preserve">Người dùng bấm vào nút “ Xác nhận “ </w:t>
            </w:r>
          </w:p>
          <w:p w14:paraId="39B7F064" w14:textId="77777777" w:rsidR="007569A2" w:rsidRDefault="00CE686F" w:rsidP="00053AC8">
            <w:pPr>
              <w:widowControl w:val="0"/>
              <w:numPr>
                <w:ilvl w:val="0"/>
                <w:numId w:val="48"/>
              </w:numPr>
              <w:rPr>
                <w:rFonts w:ascii="Times New Roman" w:eastAsia="Times New Roman" w:hAnsi="Times New Roman" w:cs="Times New Roman"/>
                <w:sz w:val="26"/>
                <w:szCs w:val="26"/>
              </w:rPr>
              <w:pPrChange w:id="896" w:author="Kiên Lê Trung" w:date="2024-12-21T18:16:00Z" w16du:dateUtc="2024-12-21T11:16:00Z">
                <w:pPr>
                  <w:widowControl w:val="0"/>
                  <w:numPr>
                    <w:numId w:val="48"/>
                  </w:numPr>
                  <w:spacing w:line="240" w:lineRule="auto"/>
                  <w:ind w:left="720" w:hanging="360"/>
                </w:pPr>
              </w:pPrChange>
            </w:pPr>
            <w:r>
              <w:rPr>
                <w:rFonts w:ascii="Times New Roman" w:eastAsia="Times New Roman" w:hAnsi="Times New Roman" w:cs="Times New Roman"/>
                <w:sz w:val="26"/>
                <w:szCs w:val="26"/>
              </w:rPr>
              <w:t>Hệ thống hiển thị thông báo “ Xóa thành công “</w:t>
            </w:r>
          </w:p>
          <w:p w14:paraId="41F9AE5E"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25ED14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77E88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0F03A6D" w14:textId="77777777" w:rsidR="007569A2" w:rsidRDefault="007569A2">
      <w:pPr>
        <w:spacing w:after="160" w:line="259" w:lineRule="auto"/>
        <w:ind w:left="720"/>
      </w:pPr>
    </w:p>
    <w:p w14:paraId="6B562EE4" w14:textId="20FCA4AB" w:rsidR="007569A2" w:rsidRPr="00F13DB5" w:rsidRDefault="00CE686F" w:rsidP="00053AC8">
      <w:pPr>
        <w:pStyle w:val="Heading5"/>
        <w:numPr>
          <w:ilvl w:val="0"/>
          <w:numId w:val="94"/>
        </w:numPr>
        <w:spacing w:after="160" w:line="259" w:lineRule="auto"/>
        <w:rPr>
          <w:rFonts w:ascii="Times New Roman" w:eastAsia="Times New Roman" w:hAnsi="Times New Roman" w:cs="Times New Roman"/>
          <w:b/>
          <w:bCs/>
          <w:color w:val="auto"/>
          <w:sz w:val="26"/>
          <w:szCs w:val="26"/>
          <w:rPrChange w:id="897" w:author="Kiên Lê Trung" w:date="2024-12-21T18:43:00Z" w16du:dateUtc="2024-12-21T11:43:00Z">
            <w:rPr>
              <w:rFonts w:ascii="Times New Roman" w:eastAsia="Times New Roman" w:hAnsi="Times New Roman" w:cs="Times New Roman"/>
              <w:sz w:val="26"/>
              <w:szCs w:val="26"/>
            </w:rPr>
          </w:rPrChange>
        </w:rPr>
        <w:pPrChange w:id="898" w:author="Kiên Lê Trung" w:date="2024-12-21T18:16:00Z" w16du:dateUtc="2024-12-21T11:16:00Z">
          <w:pPr>
            <w:pStyle w:val="Heading5"/>
            <w:spacing w:after="160" w:line="259" w:lineRule="auto"/>
          </w:pPr>
        </w:pPrChange>
      </w:pPr>
      <w:bookmarkStart w:id="899" w:name="_hldef3o1dpsv" w:colFirst="0" w:colLast="0"/>
      <w:bookmarkEnd w:id="899"/>
      <w:del w:id="900" w:author="Kiên Lê Trung" w:date="2024-12-21T18:16:00Z" w16du:dateUtc="2024-12-21T11:16:00Z">
        <w:r w:rsidRPr="00F13DB5" w:rsidDel="00053AC8">
          <w:rPr>
            <w:rFonts w:ascii="Times New Roman" w:eastAsia="Times New Roman" w:hAnsi="Times New Roman" w:cs="Times New Roman"/>
            <w:b/>
            <w:bCs/>
            <w:color w:val="auto"/>
            <w:sz w:val="26"/>
            <w:szCs w:val="26"/>
            <w:rPrChange w:id="901" w:author="Kiên Lê Trung" w:date="2024-12-21T18:43:00Z" w16du:dateUtc="2024-12-21T11:43:00Z">
              <w:rPr>
                <w:rFonts w:ascii="Times New Roman" w:eastAsia="Times New Roman" w:hAnsi="Times New Roman" w:cs="Times New Roman"/>
                <w:sz w:val="26"/>
                <w:szCs w:val="26"/>
              </w:rPr>
            </w:rPrChange>
          </w:rPr>
          <w:delText xml:space="preserve">- </w:delText>
        </w:r>
      </w:del>
      <w:r w:rsidRPr="00F13DB5">
        <w:rPr>
          <w:rFonts w:ascii="Times New Roman" w:eastAsia="Times New Roman" w:hAnsi="Times New Roman" w:cs="Times New Roman"/>
          <w:b/>
          <w:bCs/>
          <w:color w:val="auto"/>
          <w:sz w:val="26"/>
          <w:szCs w:val="26"/>
          <w:rPrChange w:id="902" w:author="Kiên Lê Trung" w:date="2024-12-21T18:43:00Z" w16du:dateUtc="2024-12-21T11:43:00Z">
            <w:rPr>
              <w:rFonts w:ascii="Times New Roman" w:eastAsia="Times New Roman" w:hAnsi="Times New Roman" w:cs="Times New Roman"/>
              <w:sz w:val="26"/>
              <w:szCs w:val="26"/>
            </w:rPr>
          </w:rPrChange>
        </w:rPr>
        <w:t>Chức năng đặt hàng</w:t>
      </w:r>
    </w:p>
    <w:p w14:paraId="6930E822" w14:textId="77777777" w:rsidR="007569A2" w:rsidRDefault="007569A2">
      <w:pPr>
        <w:spacing w:after="160" w:line="259" w:lineRule="auto"/>
        <w:ind w:left="1440"/>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14:paraId="1C4EAE8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7B4F3D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14:paraId="79AA20D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827930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14:paraId="1159C3D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EF74A6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14:paraId="6AA900B4"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BDDC5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Default="00CE686F" w:rsidP="00053AC8">
            <w:pPr>
              <w:widowControl w:val="0"/>
              <w:ind w:left="94"/>
              <w:rPr>
                <w:rFonts w:ascii="Times New Roman" w:eastAsia="Times New Roman" w:hAnsi="Times New Roman" w:cs="Times New Roman"/>
                <w:sz w:val="26"/>
                <w:szCs w:val="26"/>
              </w:rPr>
              <w:pPrChange w:id="903" w:author="Kiên Lê Trung" w:date="2024-12-21T18:17:00Z" w16du:dateUtc="2024-12-21T11:17:00Z">
                <w:pPr>
                  <w:widowControl w:val="0"/>
                  <w:spacing w:line="240" w:lineRule="auto"/>
                  <w:ind w:left="94"/>
                </w:pPr>
              </w:pPrChange>
            </w:pPr>
            <w:r>
              <w:rPr>
                <w:rFonts w:ascii="Times New Roman" w:eastAsia="Times New Roman" w:hAnsi="Times New Roman" w:cs="Times New Roman"/>
                <w:sz w:val="26"/>
                <w:szCs w:val="26"/>
              </w:rPr>
              <w:t>Chuỗi sự kiện chính</w:t>
            </w:r>
          </w:p>
          <w:p w14:paraId="0663D362"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4"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Khách hàng đăng nhập thành công vào hệ thống</w:t>
            </w:r>
          </w:p>
          <w:p w14:paraId="4D9BE3CE"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5"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 xml:space="preserve">Khách hàng bấm vào biểu tượng giỏ hàng ở trên Trang chủ </w:t>
            </w:r>
          </w:p>
          <w:p w14:paraId="24E38FEC"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6"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Hệ thống hiển thị giao diện giỏ hàng của người dùng</w:t>
            </w:r>
          </w:p>
          <w:p w14:paraId="1229DFB4"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7"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Khách hàng tích chọn các sản phẩm muốn mua, chọn mã giảm giá muốn áp dụng</w:t>
            </w:r>
          </w:p>
          <w:p w14:paraId="6CCE9E88"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8"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Hệ thống cập nhật hiển thị giá tiền cho tổng sản phẩm</w:t>
            </w:r>
          </w:p>
          <w:p w14:paraId="1EAC39A7"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09"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Khách hàng bấm chọn địa chỉ nhận hàng</w:t>
            </w:r>
          </w:p>
          <w:p w14:paraId="633F1BD9"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10"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Hệ thống hiển thị danh sách các địa chỉ đã lưu và thêm mới địa chỉ cho người dùng tạo mới địa chỉ nhận hàng</w:t>
            </w:r>
          </w:p>
          <w:p w14:paraId="670C63EA"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11"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Khách hàng chọn thanh toán online</w:t>
            </w:r>
          </w:p>
          <w:p w14:paraId="6DB25441"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12"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Hệ thống hiển thị trang thanh toán của VN Pay</w:t>
            </w:r>
          </w:p>
          <w:p w14:paraId="58B61457"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13"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Khách hàng chọn ngân hàng muốn thanh toán và điền các thông tin thẻ, mã otp(gửi qua email) và bấm thanh toán để hoàn tất quá trình thanh toán</w:t>
            </w:r>
          </w:p>
          <w:p w14:paraId="50B3AB4E" w14:textId="77777777" w:rsidR="007569A2" w:rsidRDefault="00CE686F" w:rsidP="00053AC8">
            <w:pPr>
              <w:widowControl w:val="0"/>
              <w:numPr>
                <w:ilvl w:val="0"/>
                <w:numId w:val="46"/>
              </w:numPr>
              <w:rPr>
                <w:rFonts w:ascii="Times New Roman" w:eastAsia="Times New Roman" w:hAnsi="Times New Roman" w:cs="Times New Roman"/>
                <w:sz w:val="26"/>
                <w:szCs w:val="26"/>
              </w:rPr>
              <w:pPrChange w:id="914" w:author="Kiên Lê Trung" w:date="2024-12-21T18:17:00Z" w16du:dateUtc="2024-12-21T11:17:00Z">
                <w:pPr>
                  <w:widowControl w:val="0"/>
                  <w:numPr>
                    <w:numId w:val="46"/>
                  </w:numPr>
                  <w:spacing w:line="240" w:lineRule="auto"/>
                  <w:ind w:left="720" w:hanging="360"/>
                </w:pPr>
              </w:pPrChange>
            </w:pPr>
            <w:r>
              <w:rPr>
                <w:rFonts w:ascii="Times New Roman" w:eastAsia="Times New Roman" w:hAnsi="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50A0E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F31E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0E36DAB" w14:textId="77777777" w:rsidR="007569A2" w:rsidDel="00BE2151" w:rsidRDefault="007569A2">
      <w:pPr>
        <w:spacing w:after="160" w:line="259" w:lineRule="auto"/>
        <w:ind w:left="720"/>
        <w:rPr>
          <w:del w:id="915" w:author="Kiên Lê Trung" w:date="2024-12-21T18:18:00Z" w16du:dateUtc="2024-12-21T11:18:00Z"/>
        </w:rPr>
      </w:pPr>
    </w:p>
    <w:p w14:paraId="32D85219" w14:textId="77777777" w:rsidR="007569A2" w:rsidRPr="00BE2151" w:rsidRDefault="007569A2">
      <w:pPr>
        <w:pStyle w:val="Heading5"/>
        <w:spacing w:after="160" w:line="259" w:lineRule="auto"/>
        <w:rPr>
          <w:lang w:val="en-US"/>
          <w:rPrChange w:id="916" w:author="Kiên Lê Trung" w:date="2024-12-21T18:18:00Z" w16du:dateUtc="2024-12-21T11:18:00Z">
            <w:rPr/>
          </w:rPrChange>
        </w:rPr>
      </w:pPr>
      <w:bookmarkStart w:id="917" w:name="_mx1tvenbo81e" w:colFirst="0" w:colLast="0"/>
      <w:bookmarkEnd w:id="917"/>
    </w:p>
    <w:p w14:paraId="4841AFE0" w14:textId="11058C97" w:rsidR="007569A2" w:rsidRPr="005726A7" w:rsidRDefault="00CE686F" w:rsidP="00053AC8">
      <w:pPr>
        <w:pStyle w:val="Heading5"/>
        <w:numPr>
          <w:ilvl w:val="0"/>
          <w:numId w:val="95"/>
        </w:numPr>
        <w:spacing w:after="160" w:line="259" w:lineRule="auto"/>
        <w:rPr>
          <w:ins w:id="918" w:author="Kiên Lê Trung" w:date="2024-12-21T18:17:00Z" w16du:dateUtc="2024-12-21T11:17:00Z"/>
          <w:rFonts w:ascii="Times New Roman" w:hAnsi="Times New Roman" w:cs="Times New Roman"/>
          <w:b/>
          <w:bCs/>
          <w:color w:val="auto"/>
          <w:sz w:val="26"/>
          <w:szCs w:val="26"/>
          <w:lang w:val="en-US"/>
          <w:rPrChange w:id="919" w:author="Kiên Lê Trung" w:date="2024-12-21T18:44:00Z" w16du:dateUtc="2024-12-21T11:44:00Z">
            <w:rPr>
              <w:ins w:id="920" w:author="Kiên Lê Trung" w:date="2024-12-21T18:17:00Z" w16du:dateUtc="2024-12-21T11:17:00Z"/>
              <w:rFonts w:ascii="Times New Roman" w:hAnsi="Times New Roman" w:cs="Times New Roman"/>
              <w:color w:val="auto"/>
              <w:sz w:val="26"/>
              <w:szCs w:val="26"/>
              <w:lang w:val="en-US"/>
            </w:rPr>
          </w:rPrChange>
        </w:rPr>
      </w:pPr>
      <w:bookmarkStart w:id="921" w:name="_6m0isxz9rvl5" w:colFirst="0" w:colLast="0"/>
      <w:bookmarkEnd w:id="921"/>
      <w:del w:id="922" w:author="Kiên Lê Trung" w:date="2024-12-21T18:17:00Z" w16du:dateUtc="2024-12-21T11:17:00Z">
        <w:r w:rsidRPr="005726A7" w:rsidDel="00053AC8">
          <w:rPr>
            <w:rFonts w:ascii="Times New Roman" w:hAnsi="Times New Roman" w:cs="Times New Roman"/>
            <w:b/>
            <w:bCs/>
            <w:color w:val="auto"/>
            <w:sz w:val="26"/>
            <w:szCs w:val="26"/>
            <w:rPrChange w:id="923" w:author="Kiên Lê Trung" w:date="2024-12-21T18:44:00Z" w16du:dateUtc="2024-12-21T11:44:00Z">
              <w:rPr/>
            </w:rPrChange>
          </w:rPr>
          <w:delText>-</w:delText>
        </w:r>
        <w:r w:rsidRPr="005726A7" w:rsidDel="00053AC8">
          <w:rPr>
            <w:rFonts w:ascii="Times New Roman" w:hAnsi="Times New Roman" w:cs="Times New Roman"/>
            <w:b/>
            <w:bCs/>
            <w:color w:val="auto"/>
            <w:sz w:val="26"/>
            <w:szCs w:val="26"/>
            <w:rPrChange w:id="924" w:author="Kiên Lê Trung" w:date="2024-12-21T18:44:00Z" w16du:dateUtc="2024-12-21T11:44:00Z">
              <w:rPr>
                <w:sz w:val="32"/>
                <w:szCs w:val="32"/>
              </w:rPr>
            </w:rPrChange>
          </w:rPr>
          <w:delText xml:space="preserve"> </w:delText>
        </w:r>
      </w:del>
      <w:r w:rsidRPr="005726A7">
        <w:rPr>
          <w:rFonts w:ascii="Times New Roman" w:hAnsi="Times New Roman" w:cs="Times New Roman"/>
          <w:b/>
          <w:bCs/>
          <w:color w:val="auto"/>
          <w:sz w:val="26"/>
          <w:szCs w:val="26"/>
          <w:rPrChange w:id="925" w:author="Kiên Lê Trung" w:date="2024-12-21T18:44:00Z" w16du:dateUtc="2024-12-21T11:44:00Z">
            <w:rPr>
              <w:sz w:val="32"/>
              <w:szCs w:val="32"/>
            </w:rPr>
          </w:rPrChange>
        </w:rPr>
        <w:t>Quản lý đơn hàng</w:t>
      </w:r>
    </w:p>
    <w:p w14:paraId="4B416500" w14:textId="0BB2F8AF" w:rsidR="00BE2151" w:rsidRPr="00BE2151" w:rsidRDefault="00BE2151" w:rsidP="00BE2151">
      <w:pPr>
        <w:pStyle w:val="ListParagraph"/>
        <w:numPr>
          <w:ilvl w:val="0"/>
          <w:numId w:val="96"/>
        </w:numPr>
        <w:rPr>
          <w:rFonts w:ascii="Times New Roman" w:hAnsi="Times New Roman" w:cs="Times New Roman"/>
          <w:sz w:val="26"/>
          <w:szCs w:val="26"/>
          <w:lang w:val="en-US"/>
          <w:rPrChange w:id="926" w:author="Kiên Lê Trung" w:date="2024-12-21T18:18:00Z" w16du:dateUtc="2024-12-21T11:18:00Z">
            <w:rPr>
              <w:sz w:val="28"/>
              <w:szCs w:val="28"/>
            </w:rPr>
          </w:rPrChange>
        </w:rPr>
        <w:pPrChange w:id="927" w:author="Kiên Lê Trung" w:date="2024-12-21T18:18:00Z" w16du:dateUtc="2024-12-21T11:18:00Z">
          <w:pPr>
            <w:pStyle w:val="Heading5"/>
            <w:spacing w:after="160" w:line="259" w:lineRule="auto"/>
          </w:pPr>
        </w:pPrChange>
      </w:pPr>
      <w:ins w:id="928" w:author="Kiên Lê Trung" w:date="2024-12-21T18:17:00Z" w16du:dateUtc="2024-12-21T11:17:00Z">
        <w:r w:rsidRPr="00BE2151">
          <w:rPr>
            <w:rFonts w:ascii="Times New Roman" w:hAnsi="Times New Roman" w:cs="Times New Roman"/>
            <w:sz w:val="26"/>
            <w:szCs w:val="26"/>
            <w:lang w:val="en-US"/>
            <w:rPrChange w:id="929" w:author="Kiên Lê Trung" w:date="2024-12-21T18:18:00Z" w16du:dateUtc="2024-12-21T11:18:00Z">
              <w:rPr>
                <w:lang w:val="en-US"/>
              </w:rPr>
            </w:rPrChange>
          </w:rPr>
          <w:t xml:space="preserve">Kịch bản quản lý đơn </w:t>
        </w:r>
      </w:ins>
      <w:ins w:id="930" w:author="Kiên Lê Trung" w:date="2024-12-21T18:18:00Z" w16du:dateUtc="2024-12-21T11:18:00Z">
        <w:r w:rsidRPr="00BE2151">
          <w:rPr>
            <w:rFonts w:ascii="Times New Roman" w:hAnsi="Times New Roman" w:cs="Times New Roman"/>
            <w:sz w:val="26"/>
            <w:szCs w:val="26"/>
            <w:lang w:val="en-US"/>
            <w:rPrChange w:id="931" w:author="Kiên Lê Trung" w:date="2024-12-21T18:18:00Z" w16du:dateUtc="2024-12-21T11:18:00Z">
              <w:rPr>
                <w:lang w:val="en-US"/>
              </w:rPr>
            </w:rPrChange>
          </w:rPr>
          <w:t>hàng với khách hàng</w:t>
        </w:r>
      </w:ins>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14:paraId="2197D3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6624AF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14:paraId="408DD2C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CBB6C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14:paraId="1270A9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80752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14:paraId="75A9040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4AC73D" w14:textId="77777777" w:rsidR="007569A2" w:rsidRDefault="00CE686F">
            <w:pPr>
              <w:spacing w:line="240" w:lineRule="auto"/>
            </w:pPr>
            <w: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Default="00CE686F" w:rsidP="00053AC8">
            <w:pPr>
              <w:widowControl w:val="0"/>
              <w:ind w:left="94"/>
              <w:rPr>
                <w:rFonts w:ascii="Times New Roman" w:eastAsia="Times New Roman" w:hAnsi="Times New Roman" w:cs="Times New Roman"/>
                <w:sz w:val="26"/>
                <w:szCs w:val="26"/>
              </w:rPr>
              <w:pPrChange w:id="932" w:author="Kiên Lê Trung" w:date="2024-12-21T18:17:00Z" w16du:dateUtc="2024-12-21T11:17:00Z">
                <w:pPr>
                  <w:widowControl w:val="0"/>
                  <w:spacing w:line="240" w:lineRule="auto"/>
                  <w:ind w:left="94"/>
                </w:pPr>
              </w:pPrChange>
            </w:pPr>
            <w:r>
              <w:rPr>
                <w:rFonts w:ascii="Times New Roman" w:eastAsia="Times New Roman" w:hAnsi="Times New Roman" w:cs="Times New Roman"/>
                <w:sz w:val="26"/>
                <w:szCs w:val="26"/>
              </w:rPr>
              <w:t>Chuỗi sự kiện chính</w:t>
            </w:r>
          </w:p>
          <w:p w14:paraId="7C88B5F6"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3"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Khách hàng đăng nhập vào hệ thống</w:t>
            </w:r>
          </w:p>
          <w:p w14:paraId="6D29F1F1"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4"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Khách hàng bấm vào giỏ hàng </w:t>
            </w:r>
          </w:p>
          <w:p w14:paraId="016CCD86"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5"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Hệ thống hiển thị giao diện giỏ hàng cho Khách hàng</w:t>
            </w:r>
          </w:p>
          <w:p w14:paraId="4467D3F0"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6"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Khách hàng chọn sản phẩm muốn đặt, tùy chọn số lượng </w:t>
            </w:r>
          </w:p>
          <w:p w14:paraId="4E629E71"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7"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Hệ thống sẽ hiển thị số tiền mà người dùng phải trả </w:t>
            </w:r>
          </w:p>
          <w:p w14:paraId="2402168D"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8"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Khách hàng bấm vào nút Thanh toán </w:t>
            </w:r>
          </w:p>
          <w:p w14:paraId="6846AB5E"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39"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Hệ thống sẽ hiển thị giao diện Thanh toán </w:t>
            </w:r>
          </w:p>
          <w:p w14:paraId="6D20CD1A"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40"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 xml:space="preserve">Người dùng sẽ chọn cách Thanh toán cho bản thân </w:t>
            </w:r>
          </w:p>
          <w:p w14:paraId="550413F8"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41"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Giao diện hiển thị Thanh toán thành công</w:t>
            </w:r>
          </w:p>
          <w:p w14:paraId="75751C3E" w14:textId="77777777" w:rsidR="007569A2" w:rsidRDefault="00CE686F" w:rsidP="00053AC8">
            <w:pPr>
              <w:widowControl w:val="0"/>
              <w:numPr>
                <w:ilvl w:val="0"/>
                <w:numId w:val="49"/>
              </w:numPr>
              <w:rPr>
                <w:rFonts w:ascii="Times New Roman" w:eastAsia="Times New Roman" w:hAnsi="Times New Roman" w:cs="Times New Roman"/>
                <w:sz w:val="26"/>
                <w:szCs w:val="26"/>
              </w:rPr>
              <w:pPrChange w:id="942" w:author="Kiên Lê Trung" w:date="2024-12-21T18:17:00Z" w16du:dateUtc="2024-12-21T11:17:00Z">
                <w:pPr>
                  <w:widowControl w:val="0"/>
                  <w:numPr>
                    <w:numId w:val="49"/>
                  </w:numPr>
                  <w:spacing w:line="240" w:lineRule="auto"/>
                  <w:ind w:left="720" w:hanging="360"/>
                </w:pPr>
              </w:pPrChange>
            </w:pPr>
            <w:r>
              <w:rPr>
                <w:rFonts w:ascii="Times New Roman" w:eastAsia="Times New Roman" w:hAnsi="Times New Roman" w:cs="Times New Roman"/>
                <w:sz w:val="26"/>
                <w:szCs w:val="26"/>
              </w:rPr>
              <w:t>Người dùng có thể vào phần Theo dõi đơn hàng để theo dõi đơn hàng của bản thân</w:t>
            </w:r>
          </w:p>
          <w:p w14:paraId="0CE19BC3" w14:textId="77777777" w:rsidR="007569A2" w:rsidRDefault="007569A2" w:rsidP="00053AC8">
            <w:pPr>
              <w:widowControl w:val="0"/>
              <w:ind w:left="94"/>
              <w:rPr>
                <w:rFonts w:ascii="Times New Roman" w:eastAsia="Times New Roman" w:hAnsi="Times New Roman" w:cs="Times New Roman"/>
                <w:sz w:val="26"/>
                <w:szCs w:val="26"/>
              </w:rPr>
              <w:pPrChange w:id="943" w:author="Kiên Lê Trung" w:date="2024-12-21T18:17:00Z" w16du:dateUtc="2024-12-21T11:17:00Z">
                <w:pPr>
                  <w:widowControl w:val="0"/>
                  <w:spacing w:line="240" w:lineRule="auto"/>
                  <w:ind w:left="94"/>
                </w:pPr>
              </w:pPrChange>
            </w:pPr>
          </w:p>
          <w:p w14:paraId="63966B72" w14:textId="77777777" w:rsidR="007569A2" w:rsidRDefault="007569A2">
            <w:pPr>
              <w:widowControl w:val="0"/>
              <w:spacing w:line="240" w:lineRule="auto"/>
              <w:ind w:left="720"/>
              <w:rPr>
                <w:rFonts w:ascii="Times New Roman" w:eastAsia="Times New Roman" w:hAnsi="Times New Roman" w:cs="Times New Roman"/>
                <w:sz w:val="26"/>
                <w:szCs w:val="26"/>
              </w:rPr>
            </w:pPr>
          </w:p>
          <w:p w14:paraId="2353654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DFAE63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71AE1F2" w14:textId="2534D503" w:rsidR="007569A2" w:rsidRPr="00BE2151" w:rsidDel="00BE2151" w:rsidRDefault="007569A2" w:rsidP="00BE2151">
      <w:pPr>
        <w:rPr>
          <w:del w:id="944" w:author="Kiên Lê Trung" w:date="2024-12-21T18:18:00Z" w16du:dateUtc="2024-12-21T11:18:00Z"/>
          <w:rFonts w:ascii="Times New Roman" w:hAnsi="Times New Roman" w:cs="Times New Roman"/>
          <w:sz w:val="26"/>
          <w:szCs w:val="26"/>
          <w:lang w:val="en-US"/>
          <w:rPrChange w:id="945" w:author="Kiên Lê Trung" w:date="2024-12-21T18:20:00Z" w16du:dateUtc="2024-12-21T11:20:00Z">
            <w:rPr>
              <w:del w:id="946" w:author="Kiên Lê Trung" w:date="2024-12-21T18:18:00Z" w16du:dateUtc="2024-12-21T11:18:00Z"/>
              <w:sz w:val="28"/>
              <w:szCs w:val="28"/>
            </w:rPr>
          </w:rPrChange>
        </w:rPr>
        <w:pPrChange w:id="947" w:author="Kiên Lê Trung" w:date="2024-12-21T18:20:00Z" w16du:dateUtc="2024-12-21T11:20:00Z">
          <w:pPr>
            <w:spacing w:after="160" w:line="259" w:lineRule="auto"/>
            <w:ind w:left="720"/>
          </w:pPr>
        </w:pPrChange>
      </w:pPr>
    </w:p>
    <w:p w14:paraId="4AE5B7AF" w14:textId="77777777" w:rsidR="007569A2" w:rsidRPr="00BE2151" w:rsidDel="00BE2151" w:rsidRDefault="007569A2" w:rsidP="00BE2151">
      <w:pPr>
        <w:rPr>
          <w:del w:id="948" w:author="Kiên Lê Trung" w:date="2024-12-21T18:18:00Z" w16du:dateUtc="2024-12-21T11:18:00Z"/>
          <w:rFonts w:eastAsia="Calibri"/>
          <w:rPrChange w:id="949" w:author="Kiên Lê Trung" w:date="2024-12-21T18:19:00Z" w16du:dateUtc="2024-12-21T11:19:00Z">
            <w:rPr>
              <w:del w:id="950" w:author="Kiên Lê Trung" w:date="2024-12-21T18:18:00Z" w16du:dateUtc="2024-12-21T11:18:00Z"/>
              <w:rFonts w:ascii="Calibri" w:eastAsia="Calibri" w:hAnsi="Calibri" w:cs="Calibri"/>
            </w:rPr>
          </w:rPrChange>
        </w:rPr>
        <w:pPrChange w:id="951" w:author="Kiên Lê Trung" w:date="2024-12-21T18:20:00Z" w16du:dateUtc="2024-12-21T11:20:00Z">
          <w:pPr>
            <w:spacing w:after="160" w:line="259" w:lineRule="auto"/>
          </w:pPr>
        </w:pPrChange>
      </w:pPr>
    </w:p>
    <w:p w14:paraId="3955E093" w14:textId="77777777" w:rsidR="007569A2" w:rsidRPr="00BE2151" w:rsidRDefault="007569A2" w:rsidP="00BE2151">
      <w:pPr>
        <w:rPr>
          <w:lang w:val="en-US"/>
          <w:rPrChange w:id="952" w:author="Kiên Lê Trung" w:date="2024-12-21T18:19:00Z" w16du:dateUtc="2024-12-21T11:19:00Z">
            <w:rPr>
              <w:sz w:val="28"/>
              <w:szCs w:val="28"/>
            </w:rPr>
          </w:rPrChange>
        </w:rPr>
        <w:pPrChange w:id="953" w:author="Kiên Lê Trung" w:date="2024-12-21T18:20:00Z" w16du:dateUtc="2024-12-21T11:20:00Z">
          <w:pPr>
            <w:spacing w:after="160" w:line="259" w:lineRule="auto"/>
          </w:pPr>
        </w:pPrChange>
      </w:pPr>
    </w:p>
    <w:p w14:paraId="12C42424" w14:textId="2E86D519" w:rsidR="007569A2" w:rsidRPr="00F97F17" w:rsidRDefault="00BE2151" w:rsidP="00BE2151">
      <w:pPr>
        <w:pStyle w:val="Heading5"/>
        <w:numPr>
          <w:ilvl w:val="0"/>
          <w:numId w:val="101"/>
        </w:numPr>
        <w:spacing w:after="160" w:line="259" w:lineRule="auto"/>
        <w:rPr>
          <w:rFonts w:ascii="Times New Roman" w:hAnsi="Times New Roman" w:cs="Times New Roman"/>
          <w:color w:val="auto"/>
          <w:sz w:val="26"/>
          <w:szCs w:val="26"/>
          <w:lang w:val="en-US"/>
          <w:rPrChange w:id="954" w:author="Kiên Lê Trung" w:date="2024-12-21T18:44:00Z" w16du:dateUtc="2024-12-21T11:44:00Z">
            <w:rPr>
              <w:sz w:val="28"/>
              <w:szCs w:val="28"/>
            </w:rPr>
          </w:rPrChange>
        </w:rPr>
        <w:pPrChange w:id="955" w:author="Kiên Lê Trung" w:date="2024-12-21T18:20:00Z" w16du:dateUtc="2024-12-21T11:20:00Z">
          <w:pPr>
            <w:pStyle w:val="Heading5"/>
            <w:spacing w:after="160" w:line="259" w:lineRule="auto"/>
          </w:pPr>
        </w:pPrChange>
      </w:pPr>
      <w:bookmarkStart w:id="956" w:name="_nq0oxbev51pc" w:colFirst="0" w:colLast="0"/>
      <w:bookmarkEnd w:id="956"/>
      <w:ins w:id="957" w:author="Kiên Lê Trung" w:date="2024-12-21T18:20:00Z" w16du:dateUtc="2024-12-21T11:20:00Z">
        <w:r w:rsidRPr="00F97F17">
          <w:rPr>
            <w:rFonts w:ascii="Times New Roman" w:hAnsi="Times New Roman" w:cs="Times New Roman"/>
            <w:color w:val="auto"/>
            <w:sz w:val="26"/>
            <w:szCs w:val="26"/>
            <w:lang w:val="en-US"/>
            <w:rPrChange w:id="958" w:author="Kiên Lê Trung" w:date="2024-12-21T18:44:00Z" w16du:dateUtc="2024-12-21T11:44:00Z">
              <w:rPr>
                <w:sz w:val="28"/>
                <w:szCs w:val="28"/>
                <w:lang w:val="en-US"/>
              </w:rPr>
            </w:rPrChange>
          </w:rPr>
          <w:t xml:space="preserve">Kịch bản quản lý khách hàng với Người bán </w:t>
        </w:r>
      </w:ins>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14:paraId="635B2D8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4B972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14:paraId="600ABD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6898CA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14:paraId="7DE427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A066C9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14:paraId="31CCE85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DF4E805"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Default="00CE686F" w:rsidP="008954BD">
            <w:pPr>
              <w:widowControl w:val="0"/>
              <w:ind w:left="94"/>
              <w:rPr>
                <w:rFonts w:ascii="Times New Roman" w:eastAsia="Times New Roman" w:hAnsi="Times New Roman" w:cs="Times New Roman"/>
                <w:sz w:val="26"/>
                <w:szCs w:val="26"/>
              </w:rPr>
              <w:pPrChange w:id="959" w:author="Kiên Lê Trung" w:date="2024-12-21T18:21:00Z" w16du:dateUtc="2024-12-21T11:21:00Z">
                <w:pPr>
                  <w:widowControl w:val="0"/>
                  <w:spacing w:line="240" w:lineRule="auto"/>
                  <w:ind w:left="94"/>
                </w:pPr>
              </w:pPrChange>
            </w:pPr>
            <w:r>
              <w:rPr>
                <w:rFonts w:ascii="Times New Roman" w:eastAsia="Times New Roman" w:hAnsi="Times New Roman" w:cs="Times New Roman"/>
                <w:sz w:val="26"/>
                <w:szCs w:val="26"/>
              </w:rPr>
              <w:t>Chuỗi sự kiện chính</w:t>
            </w:r>
          </w:p>
          <w:p w14:paraId="01DDB48D" w14:textId="77777777" w:rsidR="007569A2" w:rsidRDefault="00CE686F" w:rsidP="008954BD">
            <w:pPr>
              <w:widowControl w:val="0"/>
              <w:numPr>
                <w:ilvl w:val="0"/>
                <w:numId w:val="36"/>
              </w:numPr>
              <w:rPr>
                <w:rFonts w:ascii="Times New Roman" w:eastAsia="Times New Roman" w:hAnsi="Times New Roman" w:cs="Times New Roman"/>
                <w:sz w:val="26"/>
                <w:szCs w:val="26"/>
              </w:rPr>
              <w:pPrChange w:id="960" w:author="Kiên Lê Trung" w:date="2024-12-21T18:21:00Z" w16du:dateUtc="2024-12-21T11:21:00Z">
                <w:pPr>
                  <w:widowControl w:val="0"/>
                  <w:numPr>
                    <w:numId w:val="36"/>
                  </w:numPr>
                  <w:spacing w:line="240" w:lineRule="auto"/>
                  <w:ind w:left="720" w:hanging="360"/>
                </w:pPr>
              </w:pPrChange>
            </w:pPr>
            <w:r>
              <w:rPr>
                <w:rFonts w:ascii="Times New Roman" w:eastAsia="Times New Roman" w:hAnsi="Times New Roman" w:cs="Times New Roman"/>
                <w:sz w:val="26"/>
                <w:szCs w:val="26"/>
              </w:rPr>
              <w:t>Người bán đăng nhập thành công vào hệ thống</w:t>
            </w:r>
          </w:p>
          <w:p w14:paraId="3BB1248D" w14:textId="77777777" w:rsidR="007569A2" w:rsidRDefault="00CE686F" w:rsidP="008954BD">
            <w:pPr>
              <w:widowControl w:val="0"/>
              <w:numPr>
                <w:ilvl w:val="0"/>
                <w:numId w:val="36"/>
              </w:numPr>
              <w:rPr>
                <w:rFonts w:ascii="Times New Roman" w:eastAsia="Times New Roman" w:hAnsi="Times New Roman" w:cs="Times New Roman"/>
                <w:sz w:val="26"/>
                <w:szCs w:val="26"/>
              </w:rPr>
              <w:pPrChange w:id="961" w:author="Kiên Lê Trung" w:date="2024-12-21T18:21:00Z" w16du:dateUtc="2024-12-21T11:21:00Z">
                <w:pPr>
                  <w:widowControl w:val="0"/>
                  <w:numPr>
                    <w:numId w:val="36"/>
                  </w:numPr>
                  <w:spacing w:line="240" w:lineRule="auto"/>
                  <w:ind w:left="720" w:hanging="360"/>
                </w:pPr>
              </w:pPrChange>
            </w:pPr>
            <w:r>
              <w:rPr>
                <w:rFonts w:ascii="Times New Roman" w:eastAsia="Times New Roman" w:hAnsi="Times New Roman" w:cs="Times New Roman"/>
                <w:sz w:val="26"/>
                <w:szCs w:val="26"/>
              </w:rPr>
              <w:t xml:space="preserve">Người bán chọn phần “ Quản lý đơn hàng “ </w:t>
            </w:r>
          </w:p>
          <w:p w14:paraId="1EBA641C" w14:textId="77777777" w:rsidR="007569A2" w:rsidRDefault="00CE686F" w:rsidP="008954BD">
            <w:pPr>
              <w:widowControl w:val="0"/>
              <w:numPr>
                <w:ilvl w:val="0"/>
                <w:numId w:val="36"/>
              </w:numPr>
              <w:rPr>
                <w:rFonts w:ascii="Times New Roman" w:eastAsia="Times New Roman" w:hAnsi="Times New Roman" w:cs="Times New Roman"/>
                <w:sz w:val="26"/>
                <w:szCs w:val="26"/>
              </w:rPr>
              <w:pPrChange w:id="962" w:author="Kiên Lê Trung" w:date="2024-12-21T18:21:00Z" w16du:dateUtc="2024-12-21T11:21:00Z">
                <w:pPr>
                  <w:widowControl w:val="0"/>
                  <w:numPr>
                    <w:numId w:val="36"/>
                  </w:numPr>
                  <w:spacing w:line="240" w:lineRule="auto"/>
                  <w:ind w:left="720" w:hanging="360"/>
                </w:pPr>
              </w:pPrChange>
            </w:pPr>
            <w:r>
              <w:rPr>
                <w:rFonts w:ascii="Times New Roman" w:eastAsia="Times New Roman" w:hAnsi="Times New Roman" w:cs="Times New Roman"/>
                <w:sz w:val="26"/>
                <w:szCs w:val="26"/>
              </w:rPr>
              <w:t xml:space="preserve">Hệ thống hiển thị giao diện quản lý đơn hàng cho người dùng </w:t>
            </w:r>
          </w:p>
          <w:p w14:paraId="7E1A5951" w14:textId="77777777" w:rsidR="007569A2" w:rsidRDefault="00CE686F" w:rsidP="008954BD">
            <w:pPr>
              <w:widowControl w:val="0"/>
              <w:numPr>
                <w:ilvl w:val="0"/>
                <w:numId w:val="36"/>
              </w:numPr>
              <w:rPr>
                <w:rFonts w:ascii="Times New Roman" w:eastAsia="Times New Roman" w:hAnsi="Times New Roman" w:cs="Times New Roman"/>
                <w:sz w:val="26"/>
                <w:szCs w:val="26"/>
              </w:rPr>
              <w:pPrChange w:id="963" w:author="Kiên Lê Trung" w:date="2024-12-21T18:21:00Z" w16du:dateUtc="2024-12-21T11:21:00Z">
                <w:pPr>
                  <w:widowControl w:val="0"/>
                  <w:numPr>
                    <w:numId w:val="36"/>
                  </w:numPr>
                  <w:spacing w:line="240" w:lineRule="auto"/>
                  <w:ind w:left="720" w:hanging="360"/>
                </w:pPr>
              </w:pPrChange>
            </w:pPr>
            <w:r>
              <w:rPr>
                <w:rFonts w:ascii="Times New Roman" w:eastAsia="Times New Roman" w:hAnsi="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Default="00CE686F" w:rsidP="008954BD">
            <w:pPr>
              <w:widowControl w:val="0"/>
              <w:numPr>
                <w:ilvl w:val="0"/>
                <w:numId w:val="36"/>
              </w:numPr>
              <w:rPr>
                <w:rFonts w:ascii="Times New Roman" w:eastAsia="Times New Roman" w:hAnsi="Times New Roman" w:cs="Times New Roman"/>
                <w:sz w:val="26"/>
                <w:szCs w:val="26"/>
              </w:rPr>
              <w:pPrChange w:id="964" w:author="Kiên Lê Trung" w:date="2024-12-21T18:21:00Z" w16du:dateUtc="2024-12-21T11:21:00Z">
                <w:pPr>
                  <w:widowControl w:val="0"/>
                  <w:numPr>
                    <w:numId w:val="36"/>
                  </w:numPr>
                  <w:spacing w:line="240" w:lineRule="auto"/>
                  <w:ind w:left="720" w:hanging="360"/>
                </w:pPr>
              </w:pPrChange>
            </w:pPr>
            <w:r>
              <w:rPr>
                <w:rFonts w:ascii="Times New Roman" w:eastAsia="Times New Roman" w:hAnsi="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379CA55B" w14:textId="77777777" w:rsidR="007569A2" w:rsidDel="00BE2151" w:rsidRDefault="007569A2">
      <w:pPr>
        <w:spacing w:after="160" w:line="259" w:lineRule="auto"/>
        <w:ind w:left="720"/>
        <w:rPr>
          <w:del w:id="965" w:author="Kiên Lê Trung" w:date="2024-12-21T18:18:00Z" w16du:dateUtc="2024-12-21T11:18:00Z"/>
          <w:sz w:val="28"/>
          <w:szCs w:val="28"/>
        </w:rPr>
      </w:pPr>
    </w:p>
    <w:p w14:paraId="5ABF93C4" w14:textId="77777777" w:rsidR="007569A2" w:rsidRPr="00BE2151" w:rsidRDefault="007569A2">
      <w:pPr>
        <w:spacing w:after="160" w:line="259" w:lineRule="auto"/>
        <w:rPr>
          <w:sz w:val="28"/>
          <w:szCs w:val="28"/>
          <w:lang w:val="en-US"/>
          <w:rPrChange w:id="966" w:author="Kiên Lê Trung" w:date="2024-12-21T18:18:00Z" w16du:dateUtc="2024-12-21T11:18:00Z">
            <w:rPr>
              <w:sz w:val="28"/>
              <w:szCs w:val="28"/>
            </w:rPr>
          </w:rPrChange>
        </w:rPr>
      </w:pPr>
    </w:p>
    <w:p w14:paraId="71DCB018" w14:textId="371D8DA7" w:rsidR="007569A2" w:rsidRPr="008954BD" w:rsidRDefault="00BE2151" w:rsidP="008954BD">
      <w:pPr>
        <w:pStyle w:val="ListParagraph"/>
        <w:numPr>
          <w:ilvl w:val="0"/>
          <w:numId w:val="102"/>
        </w:numPr>
        <w:spacing w:after="160" w:line="259" w:lineRule="auto"/>
        <w:rPr>
          <w:rFonts w:ascii="Times New Roman" w:hAnsi="Times New Roman" w:cs="Times New Roman"/>
          <w:sz w:val="26"/>
          <w:szCs w:val="26"/>
          <w:lang w:val="en-US"/>
          <w:rPrChange w:id="967" w:author="Kiên Lê Trung" w:date="2024-12-21T18:21:00Z" w16du:dateUtc="2024-12-21T11:21:00Z">
            <w:rPr>
              <w:sz w:val="28"/>
              <w:szCs w:val="28"/>
            </w:rPr>
          </w:rPrChange>
        </w:rPr>
        <w:pPrChange w:id="968" w:author="Kiên Lê Trung" w:date="2024-12-21T18:21:00Z" w16du:dateUtc="2024-12-21T11:21:00Z">
          <w:pPr>
            <w:spacing w:after="160" w:line="259" w:lineRule="auto"/>
          </w:pPr>
        </w:pPrChange>
      </w:pPr>
      <w:ins w:id="969" w:author="Kiên Lê Trung" w:date="2024-12-21T18:18:00Z" w16du:dateUtc="2024-12-21T11:18:00Z">
        <w:r w:rsidRPr="008954BD">
          <w:rPr>
            <w:rFonts w:ascii="Times New Roman" w:hAnsi="Times New Roman" w:cs="Times New Roman"/>
            <w:sz w:val="26"/>
            <w:szCs w:val="26"/>
            <w:lang w:val="en-US"/>
            <w:rPrChange w:id="970" w:author="Kiên Lê Trung" w:date="2024-12-21T18:21:00Z" w16du:dateUtc="2024-12-21T11:21:00Z">
              <w:rPr>
                <w:lang w:val="en-US"/>
              </w:rPr>
            </w:rPrChange>
          </w:rPr>
          <w:t xml:space="preserve">Kịch bản quản lý khách hàng với Người quản trị </w:t>
        </w:r>
      </w:ins>
    </w:p>
    <w:p w14:paraId="4B644A8D" w14:textId="77777777" w:rsidR="007569A2" w:rsidRDefault="007569A2">
      <w:pPr>
        <w:pStyle w:val="Heading5"/>
        <w:spacing w:after="160" w:line="259" w:lineRule="auto"/>
        <w:rPr>
          <w:sz w:val="28"/>
          <w:szCs w:val="28"/>
        </w:rPr>
      </w:pPr>
      <w:bookmarkStart w:id="971" w:name="_ddudof5ko7e0" w:colFirst="0" w:colLast="0"/>
      <w:bookmarkEnd w:id="971"/>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14:paraId="77FAAF1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746E5CE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14:paraId="5B108B5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B023C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14:paraId="1E81539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53BC2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14:paraId="4164A9D9"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82C48EB" w14:textId="77777777" w:rsidR="007569A2" w:rsidRDefault="007569A2">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14:paraId="0850627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677290C" w14:textId="77777777" w:rsidR="007569A2" w:rsidRDefault="007569A2">
            <w:pPr>
              <w:widowControl w:val="0"/>
              <w:spacing w:line="240" w:lineRule="auto"/>
              <w:ind w:left="94"/>
              <w:rPr>
                <w:rFonts w:ascii="Times New Roman" w:eastAsia="Times New Roman" w:hAnsi="Times New Roman" w:cs="Times New Roman"/>
                <w:sz w:val="26"/>
                <w:szCs w:val="26"/>
              </w:rPr>
            </w:pPr>
          </w:p>
          <w:p w14:paraId="249BF8C6" w14:textId="77777777" w:rsidR="007569A2" w:rsidRDefault="007569A2">
            <w:pPr>
              <w:widowControl w:val="0"/>
              <w:spacing w:line="240" w:lineRule="auto"/>
              <w:ind w:left="720"/>
              <w:rPr>
                <w:rFonts w:ascii="Times New Roman" w:eastAsia="Times New Roman" w:hAnsi="Times New Roman" w:cs="Times New Roman"/>
                <w:sz w:val="26"/>
                <w:szCs w:val="26"/>
              </w:rPr>
            </w:pPr>
          </w:p>
          <w:p w14:paraId="0EF46479"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14:paraId="11093D9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7B8F7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AB58C42" w14:textId="2FFC132F" w:rsidR="007569A2" w:rsidRPr="002C3AA3" w:rsidRDefault="1CAEAE39" w:rsidP="008954BD">
      <w:pPr>
        <w:pStyle w:val="ListParagraph"/>
        <w:numPr>
          <w:ilvl w:val="0"/>
          <w:numId w:val="103"/>
        </w:numPr>
        <w:spacing w:after="160" w:line="259" w:lineRule="auto"/>
        <w:rPr>
          <w:ins w:id="972" w:author="Kiên Lê Trung" w:date="2024-12-21T18:22:00Z" w16du:dateUtc="2024-12-21T11:22:00Z"/>
          <w:rFonts w:ascii="Times New Roman" w:hAnsi="Times New Roman" w:cs="Times New Roman"/>
          <w:b/>
          <w:bCs/>
          <w:sz w:val="26"/>
          <w:szCs w:val="26"/>
          <w:rPrChange w:id="973" w:author="Kiên Lê Trung" w:date="2024-12-21T18:44:00Z" w16du:dateUtc="2024-12-21T11:44:00Z">
            <w:rPr>
              <w:ins w:id="974" w:author="Kiên Lê Trung" w:date="2024-12-21T18:22:00Z" w16du:dateUtc="2024-12-21T11:22:00Z"/>
              <w:rFonts w:ascii="Times New Roman" w:hAnsi="Times New Roman" w:cs="Times New Roman"/>
              <w:sz w:val="26"/>
              <w:szCs w:val="26"/>
              <w:lang w:val="en-US"/>
            </w:rPr>
          </w:rPrChange>
        </w:rPr>
      </w:pPr>
      <w:del w:id="975" w:author="Kiên Lê Trung" w:date="2024-12-21T18:21:00Z" w16du:dateUtc="2024-12-21T11:21:00Z">
        <w:r w:rsidRPr="002C3AA3" w:rsidDel="008954BD">
          <w:rPr>
            <w:rFonts w:ascii="Times New Roman" w:hAnsi="Times New Roman" w:cs="Times New Roman"/>
            <w:b/>
            <w:bCs/>
            <w:sz w:val="26"/>
            <w:szCs w:val="26"/>
            <w:rPrChange w:id="976" w:author="Kiên Lê Trung" w:date="2024-12-21T18:44:00Z" w16du:dateUtc="2024-12-21T11:44:00Z">
              <w:rPr>
                <w:sz w:val="28"/>
                <w:szCs w:val="28"/>
              </w:rPr>
            </w:rPrChange>
          </w:rPr>
          <w:delText xml:space="preserve">- </w:delText>
        </w:r>
      </w:del>
      <w:r w:rsidRPr="002C3AA3">
        <w:rPr>
          <w:rFonts w:ascii="Times New Roman" w:hAnsi="Times New Roman" w:cs="Times New Roman"/>
          <w:b/>
          <w:bCs/>
          <w:sz w:val="26"/>
          <w:szCs w:val="26"/>
          <w:rPrChange w:id="977" w:author="Kiên Lê Trung" w:date="2024-12-21T18:44:00Z" w16du:dateUtc="2024-12-21T11:44:00Z">
            <w:rPr>
              <w:sz w:val="28"/>
              <w:szCs w:val="28"/>
            </w:rPr>
          </w:rPrChange>
        </w:rPr>
        <w:t>Chức năng đánh giá sản phẩm</w:t>
      </w:r>
    </w:p>
    <w:p w14:paraId="47E22916" w14:textId="77777777" w:rsidR="008954BD" w:rsidRPr="008954BD" w:rsidRDefault="008954BD" w:rsidP="008954BD">
      <w:pPr>
        <w:pStyle w:val="ListParagraph"/>
        <w:spacing w:after="160" w:line="259" w:lineRule="auto"/>
        <w:rPr>
          <w:rFonts w:ascii="Times New Roman" w:hAnsi="Times New Roman" w:cs="Times New Roman"/>
          <w:sz w:val="26"/>
          <w:szCs w:val="26"/>
          <w:rPrChange w:id="978" w:author="Kiên Lê Trung" w:date="2024-12-21T18:21:00Z" w16du:dateUtc="2024-12-21T11:21:00Z">
            <w:rPr>
              <w:sz w:val="28"/>
              <w:szCs w:val="28"/>
            </w:rPr>
          </w:rPrChange>
        </w:rPr>
        <w:pPrChange w:id="979" w:author="Kiên Lê Trung" w:date="2024-12-21T18:22:00Z" w16du:dateUtc="2024-12-21T11:22:00Z">
          <w:pPr>
            <w:spacing w:after="160" w:line="259" w:lineRule="auto"/>
          </w:pPr>
        </w:pPrChange>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24235A8D" w14:textId="11D6A129" w:rsidR="3220F319" w:rsidRDefault="3220F319"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Đánh giá sản phẩm </w:t>
            </w:r>
          </w:p>
        </w:tc>
      </w:tr>
      <w:tr w:rsidR="59001287"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57E8E48" w14:textId="1712E1BB" w:rsidR="79A10037" w:rsidRDefault="79A1003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Khách hàng </w:t>
            </w:r>
            <w:r w:rsidR="59001287" w:rsidRPr="59001287">
              <w:rPr>
                <w:rFonts w:ascii="Times New Roman" w:eastAsia="Times New Roman" w:hAnsi="Times New Roman" w:cs="Times New Roman"/>
                <w:sz w:val="26"/>
                <w:szCs w:val="26"/>
              </w:rPr>
              <w:t xml:space="preserve"> </w:t>
            </w:r>
          </w:p>
        </w:tc>
      </w:tr>
      <w:tr w:rsidR="59001287"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9C539A0" w14:textId="77777777" w:rsidR="2C8C8D61" w:rsidRDefault="2C8C8D61" w:rsidP="59001287">
            <w:pPr>
              <w:widowControl w:val="0"/>
              <w:spacing w:line="240" w:lineRule="auto"/>
              <w:rPr>
                <w:ins w:id="980" w:author="Việt Lương" w:date="2024-12-21T16:46:00Z" w16du:dateUtc="2024-12-21T09:46:00Z"/>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Khách hàng</w:t>
            </w:r>
            <w:r w:rsidR="59001287" w:rsidRPr="59001287">
              <w:rPr>
                <w:rFonts w:ascii="Times New Roman" w:eastAsia="Times New Roman" w:hAnsi="Times New Roman" w:cs="Times New Roman"/>
                <w:sz w:val="26"/>
                <w:szCs w:val="26"/>
              </w:rPr>
              <w:t xml:space="preserve"> đã đăng nhập vào hệ thống</w:t>
            </w:r>
          </w:p>
          <w:p w14:paraId="6ACABB20" w14:textId="37439128" w:rsidR="2C8C8D61" w:rsidRPr="00322EE6" w:rsidRDefault="00322EE6" w:rsidP="59001287">
            <w:pPr>
              <w:widowControl w:val="0"/>
              <w:spacing w:line="240" w:lineRule="auto"/>
              <w:rPr>
                <w:rFonts w:ascii="Times New Roman" w:eastAsia="Times New Roman" w:hAnsi="Times New Roman" w:cs="Times New Roman"/>
                <w:sz w:val="26"/>
                <w:szCs w:val="26"/>
                <w:lang w:val="en-US"/>
                <w:rPrChange w:id="981" w:author="Việt Lương" w:date="2024-12-21T16:47:00Z" w16du:dateUtc="2024-12-21T09:47:00Z">
                  <w:rPr>
                    <w:rFonts w:ascii="Times New Roman" w:eastAsia="Times New Roman" w:hAnsi="Times New Roman" w:cs="Times New Roman"/>
                    <w:sz w:val="26"/>
                    <w:szCs w:val="26"/>
                  </w:rPr>
                </w:rPrChange>
              </w:rPr>
            </w:pPr>
            <w:ins w:id="982" w:author="Việt Lương" w:date="2024-12-21T16:46:00Z" w16du:dateUtc="2024-12-21T09:46:00Z">
              <w:r>
                <w:rPr>
                  <w:rFonts w:ascii="Times New Roman" w:eastAsia="Times New Roman" w:hAnsi="Times New Roman" w:cs="Times New Roman"/>
                  <w:sz w:val="26"/>
                  <w:szCs w:val="26"/>
                  <w:lang w:val="en-US"/>
                </w:rPr>
                <w:t>Khách hàng đã mua sản phẩm</w:t>
              </w:r>
            </w:ins>
          </w:p>
        </w:tc>
      </w:tr>
      <w:tr w:rsidR="59001287"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E88A3FD" w14:textId="74E9C397" w:rsidR="765A7166" w:rsidRPr="00322EE6" w:rsidRDefault="765A7166" w:rsidP="59001287">
            <w:pPr>
              <w:spacing w:line="240" w:lineRule="auto"/>
              <w:rPr>
                <w:lang w:val="en-US"/>
                <w:rPrChange w:id="983" w:author="Việt Lương" w:date="2024-12-21T16:47:00Z" w16du:dateUtc="2024-12-21T09:47:00Z">
                  <w:rPr/>
                </w:rPrChange>
              </w:rPr>
            </w:pPr>
            <w:del w:id="984" w:author="Việt Lương" w:date="2024-12-21T16:46:00Z" w16du:dateUtc="2024-12-21T09:46:00Z">
              <w:r>
                <w:delText>Khách hàng đánh giá sản phẩm thành công</w:delText>
              </w:r>
            </w:del>
            <w:ins w:id="985" w:author="Việt Lương" w:date="2024-12-21T16:46:00Z" w16du:dateUtc="2024-12-21T09:46:00Z">
              <w:r w:rsidR="00322EE6">
                <w:t>Đ</w:t>
              </w:r>
              <w:r w:rsidR="00322EE6">
                <w:rPr>
                  <w:lang w:val="en-US"/>
                </w:rPr>
                <w:t>ánh giá của khách hàng được hiển thị</w:t>
              </w:r>
            </w:ins>
          </w:p>
        </w:tc>
      </w:tr>
      <w:tr w:rsidR="59001287"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Default="59001287" w:rsidP="008954BD">
            <w:pPr>
              <w:widowControl w:val="0"/>
              <w:ind w:left="94"/>
              <w:rPr>
                <w:rFonts w:ascii="Times New Roman" w:eastAsia="Times New Roman" w:hAnsi="Times New Roman" w:cs="Times New Roman"/>
                <w:sz w:val="26"/>
                <w:szCs w:val="26"/>
              </w:rPr>
              <w:pPrChange w:id="986" w:author="Kiên Lê Trung" w:date="2024-12-21T18:21:00Z" w16du:dateUtc="2024-12-21T11:21:00Z">
                <w:pPr>
                  <w:widowControl w:val="0"/>
                  <w:spacing w:line="240" w:lineRule="auto"/>
                  <w:ind w:left="94"/>
                </w:pPr>
              </w:pPrChange>
            </w:pPr>
            <w:r w:rsidRPr="59001287">
              <w:rPr>
                <w:rFonts w:ascii="Times New Roman" w:eastAsia="Times New Roman" w:hAnsi="Times New Roman" w:cs="Times New Roman"/>
                <w:sz w:val="26"/>
                <w:szCs w:val="26"/>
              </w:rPr>
              <w:t>Chuỗi sự kiện chính</w:t>
            </w:r>
          </w:p>
          <w:p w14:paraId="768FB029" w14:textId="5F9EED0D" w:rsidR="59001287" w:rsidRPr="000D3FC8" w:rsidRDefault="000E0FD7" w:rsidP="008954BD">
            <w:pPr>
              <w:pStyle w:val="ListParagraph"/>
              <w:widowControl w:val="0"/>
              <w:numPr>
                <w:ilvl w:val="0"/>
                <w:numId w:val="22"/>
              </w:numPr>
              <w:rPr>
                <w:ins w:id="987" w:author="Việt Lương" w:date="2024-12-21T16:47:00Z" w16du:dateUtc="2024-12-21T09:47:00Z"/>
                <w:rFonts w:ascii="Times New Roman" w:eastAsia="Times New Roman" w:hAnsi="Times New Roman" w:cs="Times New Roman"/>
                <w:sz w:val="26"/>
                <w:szCs w:val="26"/>
              </w:rPr>
              <w:pPrChange w:id="988" w:author="Kiên Lê Trung" w:date="2024-12-21T18:21:00Z" w16du:dateUtc="2024-12-21T11:21:00Z">
                <w:pPr>
                  <w:pStyle w:val="ListParagraph"/>
                  <w:widowControl w:val="0"/>
                  <w:numPr>
                    <w:numId w:val="22"/>
                  </w:numPr>
                  <w:spacing w:line="240" w:lineRule="auto"/>
                  <w:ind w:hanging="360"/>
                </w:pPr>
              </w:pPrChange>
            </w:pPr>
            <w:ins w:id="989" w:author="Việt Lương" w:date="2024-12-21T16:46:00Z" w16du:dateUtc="2024-12-21T09:46:00Z">
              <w:r>
                <w:rPr>
                  <w:rFonts w:ascii="Times New Roman" w:eastAsia="Times New Roman" w:hAnsi="Times New Roman" w:cs="Times New Roman"/>
                  <w:sz w:val="26"/>
                  <w:szCs w:val="26"/>
                  <w:lang w:val="en-US"/>
                </w:rPr>
                <w:t>Kh</w:t>
              </w:r>
            </w:ins>
            <w:ins w:id="990" w:author="Việt Lương" w:date="2024-12-21T16:47:00Z" w16du:dateUtc="2024-12-21T09:47:00Z">
              <w:r>
                <w:rPr>
                  <w:rFonts w:ascii="Times New Roman" w:eastAsia="Times New Roman" w:hAnsi="Times New Roman" w:cs="Times New Roman"/>
                  <w:sz w:val="26"/>
                  <w:szCs w:val="26"/>
                  <w:lang w:val="en-US"/>
                </w:rPr>
                <w:t>ách hàng đăng nhập thành công</w:t>
              </w:r>
            </w:ins>
          </w:p>
          <w:p w14:paraId="2987AD28" w14:textId="5BA7DC4D" w:rsidR="000E0FD7" w:rsidRPr="000D3FC8" w:rsidRDefault="000E0FD7" w:rsidP="008954BD">
            <w:pPr>
              <w:pStyle w:val="ListParagraph"/>
              <w:widowControl w:val="0"/>
              <w:numPr>
                <w:ilvl w:val="0"/>
                <w:numId w:val="22"/>
              </w:numPr>
              <w:rPr>
                <w:ins w:id="991" w:author="Việt Lương" w:date="2024-12-21T16:47:00Z" w16du:dateUtc="2024-12-21T09:47:00Z"/>
                <w:rFonts w:ascii="Times New Roman" w:eastAsia="Times New Roman" w:hAnsi="Times New Roman" w:cs="Times New Roman"/>
                <w:sz w:val="26"/>
                <w:szCs w:val="26"/>
              </w:rPr>
              <w:pPrChange w:id="992" w:author="Kiên Lê Trung" w:date="2024-12-21T18:21:00Z" w16du:dateUtc="2024-12-21T11:21:00Z">
                <w:pPr>
                  <w:pStyle w:val="ListParagraph"/>
                  <w:widowControl w:val="0"/>
                  <w:numPr>
                    <w:numId w:val="22"/>
                  </w:numPr>
                  <w:spacing w:line="240" w:lineRule="auto"/>
                  <w:ind w:hanging="360"/>
                </w:pPr>
              </w:pPrChange>
            </w:pPr>
            <w:ins w:id="993" w:author="Việt Lương" w:date="2024-12-21T16:47:00Z" w16du:dateUtc="2024-12-21T09:47:00Z">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 xml:space="preserve">ách hàng chọn </w:t>
              </w:r>
              <w:r w:rsidR="00D639AC">
                <w:rPr>
                  <w:rFonts w:ascii="Times New Roman" w:eastAsia="Times New Roman" w:hAnsi="Times New Roman" w:cs="Times New Roman"/>
                  <w:sz w:val="26"/>
                  <w:szCs w:val="26"/>
                  <w:lang w:val="en-US"/>
                </w:rPr>
                <w:t xml:space="preserve">xem chi tiết </w:t>
              </w:r>
              <w:r>
                <w:rPr>
                  <w:rFonts w:ascii="Times New Roman" w:eastAsia="Times New Roman" w:hAnsi="Times New Roman" w:cs="Times New Roman"/>
                  <w:sz w:val="26"/>
                  <w:szCs w:val="26"/>
                  <w:lang w:val="en-US"/>
                </w:rPr>
                <w:t xml:space="preserve">sản </w:t>
              </w:r>
              <w:r w:rsidR="00D639AC">
                <w:rPr>
                  <w:rFonts w:ascii="Times New Roman" w:eastAsia="Times New Roman" w:hAnsi="Times New Roman" w:cs="Times New Roman"/>
                  <w:sz w:val="26"/>
                  <w:szCs w:val="26"/>
                  <w:lang w:val="en-US"/>
                </w:rPr>
                <w:t>phẩm cần đánh giá</w:t>
              </w:r>
            </w:ins>
          </w:p>
          <w:p w14:paraId="31D9CCEB" w14:textId="00E7B0F9" w:rsidR="00D639AC" w:rsidRPr="000D3FC8" w:rsidRDefault="00A44519" w:rsidP="008954BD">
            <w:pPr>
              <w:pStyle w:val="ListParagraph"/>
              <w:widowControl w:val="0"/>
              <w:numPr>
                <w:ilvl w:val="0"/>
                <w:numId w:val="22"/>
              </w:numPr>
              <w:rPr>
                <w:ins w:id="994" w:author="Việt Lương" w:date="2024-12-21T16:47:00Z" w16du:dateUtc="2024-12-21T09:47:00Z"/>
                <w:rFonts w:ascii="Times New Roman" w:eastAsia="Times New Roman" w:hAnsi="Times New Roman" w:cs="Times New Roman"/>
                <w:sz w:val="26"/>
                <w:szCs w:val="26"/>
              </w:rPr>
              <w:pPrChange w:id="995" w:author="Kiên Lê Trung" w:date="2024-12-21T18:21:00Z" w16du:dateUtc="2024-12-21T11:21:00Z">
                <w:pPr>
                  <w:pStyle w:val="ListParagraph"/>
                  <w:widowControl w:val="0"/>
                  <w:numPr>
                    <w:numId w:val="22"/>
                  </w:numPr>
                  <w:spacing w:line="240" w:lineRule="auto"/>
                  <w:ind w:hanging="360"/>
                </w:pPr>
              </w:pPrChange>
            </w:pPr>
            <w:ins w:id="996" w:author="Việt Lương" w:date="2024-12-21T16:47:00Z" w16du:dateUtc="2024-12-21T09:47:00Z">
              <w:r>
                <w:rPr>
                  <w:rFonts w:ascii="Times New Roman" w:eastAsia="Times New Roman" w:hAnsi="Times New Roman" w:cs="Times New Roman"/>
                  <w:sz w:val="26"/>
                  <w:szCs w:val="26"/>
                </w:rPr>
                <w:t>Hệ thống hiển th</w:t>
              </w:r>
              <w:r>
                <w:rPr>
                  <w:rFonts w:ascii="Times New Roman" w:eastAsia="Times New Roman" w:hAnsi="Times New Roman" w:cs="Times New Roman"/>
                  <w:sz w:val="26"/>
                  <w:szCs w:val="26"/>
                  <w:lang w:val="en-US"/>
                </w:rPr>
                <w:t>ị chi tiết thông tin sản phẩm</w:t>
              </w:r>
            </w:ins>
          </w:p>
          <w:p w14:paraId="15C25EFB" w14:textId="7B01D3AA" w:rsidR="00A44519" w:rsidRPr="00A44519" w:rsidRDefault="00A44519" w:rsidP="008954BD">
            <w:pPr>
              <w:pStyle w:val="ListParagraph"/>
              <w:widowControl w:val="0"/>
              <w:numPr>
                <w:ilvl w:val="0"/>
                <w:numId w:val="22"/>
              </w:numPr>
              <w:rPr>
                <w:ins w:id="997" w:author="Việt Lương" w:date="2024-12-21T16:48:00Z" w16du:dateUtc="2024-12-21T09:48:00Z"/>
                <w:rFonts w:ascii="Times New Roman" w:eastAsia="Times New Roman" w:hAnsi="Times New Roman" w:cs="Times New Roman"/>
                <w:sz w:val="26"/>
                <w:szCs w:val="26"/>
                <w:rPrChange w:id="998" w:author="Việt Lương" w:date="2024-12-21T16:48:00Z" w16du:dateUtc="2024-12-21T09:48:00Z">
                  <w:rPr>
                    <w:ins w:id="999" w:author="Việt Lương" w:date="2024-12-21T16:48:00Z" w16du:dateUtc="2024-12-21T09:48:00Z"/>
                    <w:rFonts w:ascii="Times New Roman" w:eastAsia="Times New Roman" w:hAnsi="Times New Roman" w:cs="Times New Roman"/>
                    <w:sz w:val="26"/>
                    <w:szCs w:val="26"/>
                    <w:lang w:val="en-US"/>
                  </w:rPr>
                </w:rPrChange>
              </w:rPr>
              <w:pPrChange w:id="1000" w:author="Kiên Lê Trung" w:date="2024-12-21T18:21:00Z" w16du:dateUtc="2024-12-21T11:21:00Z">
                <w:pPr>
                  <w:pStyle w:val="ListParagraph"/>
                  <w:widowControl w:val="0"/>
                  <w:numPr>
                    <w:numId w:val="22"/>
                  </w:numPr>
                  <w:spacing w:line="240" w:lineRule="auto"/>
                  <w:ind w:hanging="360"/>
                </w:pPr>
              </w:pPrChange>
            </w:pPr>
            <w:ins w:id="1001" w:author="Việt Lương" w:date="2024-12-21T16:48:00Z" w16du:dateUtc="2024-12-21T09:48:00Z">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ách hàng chọn “Đánh giá”</w:t>
              </w:r>
            </w:ins>
          </w:p>
          <w:p w14:paraId="525E5EFE" w14:textId="7D8DABE0" w:rsidR="00A44519" w:rsidRPr="00A44519" w:rsidRDefault="00A44519" w:rsidP="008954BD">
            <w:pPr>
              <w:pStyle w:val="ListParagraph"/>
              <w:widowControl w:val="0"/>
              <w:numPr>
                <w:ilvl w:val="0"/>
                <w:numId w:val="22"/>
              </w:numPr>
              <w:rPr>
                <w:ins w:id="1002" w:author="Việt Lương" w:date="2024-12-21T16:48:00Z" w16du:dateUtc="2024-12-21T09:48:00Z"/>
                <w:rFonts w:ascii="Times New Roman" w:eastAsia="Times New Roman" w:hAnsi="Times New Roman" w:cs="Times New Roman"/>
                <w:sz w:val="26"/>
                <w:szCs w:val="26"/>
                <w:rPrChange w:id="1003" w:author="Việt Lương" w:date="2024-12-21T16:48:00Z" w16du:dateUtc="2024-12-21T09:48:00Z">
                  <w:rPr>
                    <w:ins w:id="1004" w:author="Việt Lương" w:date="2024-12-21T16:48:00Z" w16du:dateUtc="2024-12-21T09:48:00Z"/>
                    <w:rFonts w:ascii="Times New Roman" w:eastAsia="Times New Roman" w:hAnsi="Times New Roman" w:cs="Times New Roman"/>
                    <w:sz w:val="26"/>
                    <w:szCs w:val="26"/>
                    <w:lang w:val="en-US"/>
                  </w:rPr>
                </w:rPrChange>
              </w:rPr>
              <w:pPrChange w:id="1005" w:author="Kiên Lê Trung" w:date="2024-12-21T18:21:00Z" w16du:dateUtc="2024-12-21T11:21:00Z">
                <w:pPr>
                  <w:pStyle w:val="ListParagraph"/>
                  <w:widowControl w:val="0"/>
                  <w:numPr>
                    <w:numId w:val="22"/>
                  </w:numPr>
                  <w:spacing w:line="240" w:lineRule="auto"/>
                  <w:ind w:hanging="360"/>
                </w:pPr>
              </w:pPrChange>
            </w:pPr>
            <w:ins w:id="1006" w:author="Việt Lương" w:date="2024-12-21T16:48:00Z" w16du:dateUtc="2024-12-21T09:48:00Z">
              <w:r>
                <w:rPr>
                  <w:rFonts w:ascii="Times New Roman" w:eastAsia="Times New Roman" w:hAnsi="Times New Roman" w:cs="Times New Roman"/>
                  <w:sz w:val="26"/>
                  <w:szCs w:val="26"/>
                </w:rPr>
                <w:t>Hệ thống tr</w:t>
              </w:r>
              <w:r>
                <w:rPr>
                  <w:rFonts w:ascii="Times New Roman" w:eastAsia="Times New Roman" w:hAnsi="Times New Roman" w:cs="Times New Roman"/>
                  <w:sz w:val="26"/>
                  <w:szCs w:val="26"/>
                  <w:lang w:val="en-US"/>
                </w:rPr>
                <w:t>ả về form đánh giá</w:t>
              </w:r>
            </w:ins>
          </w:p>
          <w:p w14:paraId="0F8BA11E" w14:textId="76617151" w:rsidR="00A44519" w:rsidRPr="00830ADE" w:rsidRDefault="00754FE0" w:rsidP="008954BD">
            <w:pPr>
              <w:pStyle w:val="ListParagraph"/>
              <w:widowControl w:val="0"/>
              <w:numPr>
                <w:ilvl w:val="0"/>
                <w:numId w:val="22"/>
              </w:numPr>
              <w:rPr>
                <w:ins w:id="1007" w:author="Việt Lương" w:date="2024-12-21T16:48:00Z" w16du:dateUtc="2024-12-21T09:48:00Z"/>
                <w:rFonts w:ascii="Times New Roman" w:eastAsia="Times New Roman" w:hAnsi="Times New Roman" w:cs="Times New Roman"/>
                <w:sz w:val="26"/>
                <w:szCs w:val="26"/>
              </w:rPr>
              <w:pPrChange w:id="1008" w:author="Kiên Lê Trung" w:date="2024-12-21T18:21:00Z" w16du:dateUtc="2024-12-21T11:21:00Z">
                <w:pPr>
                  <w:pStyle w:val="ListParagraph"/>
                  <w:widowControl w:val="0"/>
                  <w:numPr>
                    <w:numId w:val="22"/>
                  </w:numPr>
                  <w:spacing w:line="240" w:lineRule="auto"/>
                  <w:ind w:hanging="360"/>
                </w:pPr>
              </w:pPrChange>
            </w:pPr>
            <w:ins w:id="1009" w:author="Việt Lương" w:date="2024-12-21T16:48:00Z" w16du:dateUtc="2024-12-21T09:48:00Z">
              <w:r>
                <w:rPr>
                  <w:rFonts w:ascii="Times New Roman" w:eastAsia="Times New Roman" w:hAnsi="Times New Roman" w:cs="Times New Roman"/>
                  <w:sz w:val="26"/>
                  <w:szCs w:val="26"/>
                  <w:lang w:val="en-US"/>
                </w:rPr>
                <w:t>Khách hàng nhập bình luận và chọn số sao rồi ấn gửi</w:t>
              </w:r>
            </w:ins>
          </w:p>
          <w:p w14:paraId="25B47EAF" w14:textId="682E40F7" w:rsidR="00754FE0" w:rsidRDefault="00754FE0" w:rsidP="008954BD">
            <w:pPr>
              <w:pStyle w:val="ListParagraph"/>
              <w:widowControl w:val="0"/>
              <w:numPr>
                <w:ilvl w:val="0"/>
                <w:numId w:val="22"/>
              </w:numPr>
              <w:rPr>
                <w:rFonts w:ascii="Times New Roman" w:eastAsia="Times New Roman" w:hAnsi="Times New Roman" w:cs="Times New Roman"/>
                <w:sz w:val="26"/>
                <w:szCs w:val="26"/>
              </w:rPr>
              <w:pPrChange w:id="1010" w:author="Kiên Lê Trung" w:date="2024-12-21T18:21:00Z" w16du:dateUtc="2024-12-21T11:21:00Z">
                <w:pPr>
                  <w:pStyle w:val="ListParagraph"/>
                  <w:widowControl w:val="0"/>
                  <w:numPr>
                    <w:numId w:val="22"/>
                  </w:numPr>
                  <w:spacing w:line="240" w:lineRule="auto"/>
                  <w:ind w:hanging="360"/>
                </w:pPr>
              </w:pPrChange>
            </w:pPr>
            <w:ins w:id="1011" w:author="Việt Lương" w:date="2024-12-21T16:48:00Z" w16du:dateUtc="2024-12-21T09:48:00Z">
              <w:r>
                <w:rPr>
                  <w:rFonts w:ascii="Times New Roman" w:eastAsia="Times New Roman" w:hAnsi="Times New Roman" w:cs="Times New Roman"/>
                  <w:sz w:val="26"/>
                  <w:szCs w:val="26"/>
                </w:rPr>
                <w:t>Hệ thống th</w:t>
              </w:r>
              <w:r>
                <w:rPr>
                  <w:rFonts w:ascii="Times New Roman" w:eastAsia="Times New Roman" w:hAnsi="Times New Roman" w:cs="Times New Roman"/>
                  <w:sz w:val="26"/>
                  <w:szCs w:val="26"/>
                  <w:lang w:val="en-US"/>
                </w:rPr>
                <w:t>ông báo cập nhật thành công</w:t>
              </w:r>
            </w:ins>
          </w:p>
          <w:p w14:paraId="4A3DAF71" w14:textId="77777777" w:rsidR="59001287" w:rsidRDefault="59001287" w:rsidP="008954BD">
            <w:pPr>
              <w:widowControl w:val="0"/>
              <w:ind w:left="720"/>
              <w:rPr>
                <w:rFonts w:ascii="Times New Roman" w:eastAsia="Times New Roman" w:hAnsi="Times New Roman" w:cs="Times New Roman"/>
                <w:sz w:val="26"/>
                <w:szCs w:val="26"/>
              </w:rPr>
              <w:pPrChange w:id="1012" w:author="Kiên Lê Trung" w:date="2024-12-21T18:21:00Z" w16du:dateUtc="2024-12-21T11:21:00Z">
                <w:pPr>
                  <w:widowControl w:val="0"/>
                  <w:spacing w:line="240" w:lineRule="auto"/>
                  <w:ind w:left="720"/>
                </w:pPr>
              </w:pPrChange>
            </w:pPr>
          </w:p>
          <w:p w14:paraId="2832BAEA"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tc>
      </w:tr>
      <w:tr w:rsidR="59001287"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Default="59001287" w:rsidP="008954BD">
            <w:pPr>
              <w:widowControl w:val="0"/>
              <w:ind w:left="94"/>
              <w:rPr>
                <w:rFonts w:ascii="Times New Roman" w:eastAsia="Times New Roman" w:hAnsi="Times New Roman" w:cs="Times New Roman"/>
                <w:sz w:val="26"/>
                <w:szCs w:val="26"/>
              </w:rPr>
              <w:pPrChange w:id="1013" w:author="Kiên Lê Trung" w:date="2024-12-21T18:21:00Z" w16du:dateUtc="2024-12-21T11:21:00Z">
                <w:pPr>
                  <w:widowControl w:val="0"/>
                  <w:spacing w:line="240" w:lineRule="auto"/>
                  <w:ind w:left="94"/>
                </w:pPr>
              </w:pPrChange>
            </w:pPr>
            <w:r w:rsidRPr="59001287">
              <w:rPr>
                <w:rFonts w:ascii="Times New Roman" w:eastAsia="Times New Roman" w:hAnsi="Times New Roman" w:cs="Times New Roman"/>
                <w:sz w:val="26"/>
                <w:szCs w:val="26"/>
              </w:rPr>
              <w:t>Ngoại lệ:</w:t>
            </w:r>
          </w:p>
          <w:p w14:paraId="5199F6D1" w14:textId="7034F33F" w:rsidR="59001287" w:rsidRPr="00754FE0" w:rsidRDefault="59001287" w:rsidP="008954BD">
            <w:pPr>
              <w:widowControl w:val="0"/>
              <w:ind w:left="94"/>
              <w:rPr>
                <w:rFonts w:ascii="Times New Roman" w:eastAsia="Times New Roman" w:hAnsi="Times New Roman" w:cs="Times New Roman"/>
                <w:sz w:val="26"/>
                <w:szCs w:val="26"/>
                <w:lang w:val="en-US"/>
                <w:rPrChange w:id="1014" w:author="Việt Lương" w:date="2024-12-21T16:49:00Z" w16du:dateUtc="2024-12-21T09:49:00Z">
                  <w:rPr>
                    <w:rFonts w:ascii="Times New Roman" w:eastAsia="Times New Roman" w:hAnsi="Times New Roman" w:cs="Times New Roman"/>
                    <w:sz w:val="26"/>
                    <w:szCs w:val="26"/>
                  </w:rPr>
                </w:rPrChange>
              </w:rPr>
              <w:pPrChange w:id="1015" w:author="Kiên Lê Trung" w:date="2024-12-21T18:21:00Z" w16du:dateUtc="2024-12-21T11:21:00Z">
                <w:pPr>
                  <w:widowControl w:val="0"/>
                  <w:spacing w:line="240" w:lineRule="auto"/>
                  <w:ind w:left="94"/>
                </w:pPr>
              </w:pPrChange>
            </w:pPr>
            <w:r w:rsidRPr="59001287">
              <w:rPr>
                <w:rFonts w:ascii="Times New Roman" w:eastAsia="Times New Roman" w:hAnsi="Times New Roman" w:cs="Times New Roman"/>
                <w:sz w:val="26"/>
                <w:szCs w:val="26"/>
              </w:rPr>
              <w:t xml:space="preserve">  </w:t>
            </w:r>
            <w:ins w:id="1016" w:author="Việt Lương" w:date="2024-12-21T16:48:00Z" w16du:dateUtc="2024-12-21T09:48:00Z">
              <w:r w:rsidR="00754FE0">
                <w:rPr>
                  <w:rFonts w:ascii="Times New Roman" w:eastAsia="Times New Roman" w:hAnsi="Times New Roman" w:cs="Times New Roman"/>
                  <w:sz w:val="26"/>
                  <w:szCs w:val="26"/>
                  <w:lang w:val="en-US"/>
                </w:rPr>
                <w:t xml:space="preserve">5.1 </w:t>
              </w:r>
            </w:ins>
            <w:ins w:id="1017" w:author="Việt Lương" w:date="2024-12-21T16:49:00Z" w16du:dateUtc="2024-12-21T09:49:00Z">
              <w:r w:rsidR="002B7AF4">
                <w:rPr>
                  <w:rFonts w:ascii="Times New Roman" w:eastAsia="Times New Roman" w:hAnsi="Times New Roman" w:cs="Times New Roman"/>
                  <w:sz w:val="26"/>
                  <w:szCs w:val="26"/>
                  <w:lang w:val="en-US"/>
                </w:rPr>
                <w:t>H</w:t>
              </w:r>
            </w:ins>
            <w:ins w:id="1018" w:author="Việt Lương" w:date="2024-12-21T16:48:00Z" w16du:dateUtc="2024-12-21T09:48:00Z">
              <w:r w:rsidR="00754FE0">
                <w:rPr>
                  <w:rFonts w:ascii="Times New Roman" w:eastAsia="Times New Roman" w:hAnsi="Times New Roman" w:cs="Times New Roman"/>
                  <w:sz w:val="26"/>
                  <w:szCs w:val="26"/>
                  <w:lang w:val="en-US"/>
                </w:rPr>
                <w:t xml:space="preserve">ệ thống trả về thông </w:t>
              </w:r>
            </w:ins>
            <w:ins w:id="1019" w:author="Việt Lương" w:date="2024-12-21T16:49:00Z" w16du:dateUtc="2024-12-21T09:49:00Z">
              <w:r w:rsidR="00754FE0">
                <w:rPr>
                  <w:rFonts w:ascii="Times New Roman" w:eastAsia="Times New Roman" w:hAnsi="Times New Roman" w:cs="Times New Roman"/>
                  <w:sz w:val="26"/>
                  <w:szCs w:val="26"/>
                  <w:lang w:val="en-US"/>
                </w:rPr>
                <w:t xml:space="preserve">báo lỗi </w:t>
              </w:r>
              <w:r w:rsidR="002B7AF4">
                <w:rPr>
                  <w:rFonts w:ascii="Times New Roman" w:eastAsia="Times New Roman" w:hAnsi="Times New Roman" w:cs="Times New Roman"/>
                  <w:sz w:val="26"/>
                  <w:szCs w:val="26"/>
                  <w:lang w:val="en-US"/>
                </w:rPr>
                <w:t>nếu người dùng chưa mua sản phẩm này</w:t>
              </w:r>
            </w:ins>
          </w:p>
        </w:tc>
      </w:tr>
    </w:tbl>
    <w:p w14:paraId="091CF48A" w14:textId="4B07B092" w:rsidR="59001287" w:rsidRDefault="59001287" w:rsidP="59001287">
      <w:pPr>
        <w:spacing w:after="160" w:line="259" w:lineRule="auto"/>
        <w:rPr>
          <w:sz w:val="28"/>
          <w:szCs w:val="28"/>
        </w:rPr>
      </w:pPr>
    </w:p>
    <w:p w14:paraId="6A82F353" w14:textId="342E3E57" w:rsidR="007569A2" w:rsidRPr="00981A75" w:rsidRDefault="00CE686F" w:rsidP="008954BD">
      <w:pPr>
        <w:pStyle w:val="Heading5"/>
        <w:numPr>
          <w:ilvl w:val="0"/>
          <w:numId w:val="104"/>
        </w:numPr>
        <w:spacing w:after="160" w:line="259" w:lineRule="auto"/>
        <w:rPr>
          <w:rFonts w:ascii="Times New Roman" w:hAnsi="Times New Roman" w:cs="Times New Roman"/>
          <w:b/>
          <w:bCs/>
          <w:color w:val="auto"/>
          <w:sz w:val="26"/>
          <w:szCs w:val="26"/>
          <w:rPrChange w:id="1020" w:author="Kiên Lê Trung" w:date="2024-12-21T18:45:00Z" w16du:dateUtc="2024-12-21T11:45:00Z">
            <w:rPr/>
          </w:rPrChange>
        </w:rPr>
        <w:pPrChange w:id="1021" w:author="Kiên Lê Trung" w:date="2024-12-21T18:21:00Z" w16du:dateUtc="2024-12-21T11:21:00Z">
          <w:pPr>
            <w:pStyle w:val="Heading5"/>
            <w:spacing w:after="160" w:line="259" w:lineRule="auto"/>
          </w:pPr>
        </w:pPrChange>
      </w:pPr>
      <w:bookmarkStart w:id="1022" w:name="_gko9ldgesuqt" w:colFirst="0" w:colLast="0"/>
      <w:bookmarkEnd w:id="1022"/>
      <w:del w:id="1023" w:author="Kiên Lê Trung" w:date="2024-12-21T18:21:00Z" w16du:dateUtc="2024-12-21T11:21:00Z">
        <w:r w:rsidRPr="00981A75" w:rsidDel="008954BD">
          <w:rPr>
            <w:rFonts w:ascii="Times New Roman" w:hAnsi="Times New Roman" w:cs="Times New Roman"/>
            <w:b/>
            <w:bCs/>
            <w:color w:val="auto"/>
            <w:sz w:val="26"/>
            <w:szCs w:val="26"/>
            <w:rPrChange w:id="1024" w:author="Kiên Lê Trung" w:date="2024-12-21T18:45:00Z" w16du:dateUtc="2024-12-21T11:45:00Z">
              <w:rPr/>
            </w:rPrChange>
          </w:rPr>
          <w:delText xml:space="preserve">- </w:delText>
        </w:r>
      </w:del>
      <w:r w:rsidRPr="00981A75">
        <w:rPr>
          <w:rFonts w:ascii="Times New Roman" w:hAnsi="Times New Roman" w:cs="Times New Roman"/>
          <w:b/>
          <w:bCs/>
          <w:color w:val="auto"/>
          <w:sz w:val="26"/>
          <w:szCs w:val="26"/>
          <w:rPrChange w:id="1025" w:author="Kiên Lê Trung" w:date="2024-12-21T18:45:00Z" w16du:dateUtc="2024-12-21T11:45:00Z">
            <w:rPr/>
          </w:rPrChange>
        </w:rPr>
        <w:t xml:space="preserve">Chức năng quản lý người dùng </w:t>
      </w:r>
    </w:p>
    <w:p w14:paraId="7FABFAFF" w14:textId="77777777" w:rsidR="007569A2" w:rsidRDefault="00CE686F" w:rsidP="008954BD">
      <w:pPr>
        <w:numPr>
          <w:ilvl w:val="0"/>
          <w:numId w:val="106"/>
        </w:numPr>
        <w:spacing w:after="160" w:line="259" w:lineRule="auto"/>
        <w:rPr>
          <w:rFonts w:ascii="Times New Roman" w:eastAsia="Times New Roman" w:hAnsi="Times New Roman" w:cs="Times New Roman"/>
          <w:sz w:val="26"/>
          <w:szCs w:val="26"/>
        </w:rPr>
        <w:pPrChange w:id="1026" w:author="Kiên Lê Trung" w:date="2024-12-21T18:22:00Z" w16du:dateUtc="2024-12-21T11:22:00Z">
          <w:pPr>
            <w:numPr>
              <w:numId w:val="60"/>
            </w:numPr>
            <w:spacing w:after="160" w:line="259" w:lineRule="auto"/>
            <w:ind w:left="720" w:hanging="360"/>
          </w:pPr>
        </w:pPrChange>
      </w:pPr>
      <w:r>
        <w:rPr>
          <w:rFonts w:ascii="Times New Roman" w:eastAsia="Times New Roman" w:hAnsi="Times New Roman" w:cs="Times New Roman"/>
          <w:sz w:val="26"/>
          <w:szCs w:val="26"/>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14:paraId="4038510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06B450A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14:paraId="2A35295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CA651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14:paraId="18C9C0F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BF8054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14:paraId="7E8828F8"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80B41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20A5D37"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ăng nhập thành công vào hệ thống với tài khoản và mật khẩu cấp trước đó</w:t>
            </w:r>
          </w:p>
          <w:p w14:paraId="4EA0A8F1"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 hiện ra với các chức năng quản lý danh mục, quản lý nhãn hiệu, quản lý người bán, quản lý người mua, quản lý đơn hàng</w:t>
            </w:r>
          </w:p>
          <w:p w14:paraId="45439BD2"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họn quản lý người bán hoặc quản lý người mua </w:t>
            </w:r>
          </w:p>
          <w:p w14:paraId="614E567C"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ra với 1 ô input tìm kiếm và 1 danh sách các người dùng </w:t>
            </w:r>
          </w:p>
          <w:p w14:paraId="243BBA04"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tìm kiếm Tên hoặc email của khách hàng </w:t>
            </w:r>
          </w:p>
          <w:p w14:paraId="756D6D30"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ẽ hiển thị các kết quả tương ứng</w:t>
            </w:r>
          </w:p>
          <w:p w14:paraId="52FFA61A"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xem thông tin người dùng hoặc là chỉnh trạng thái của người dùng đó </w:t>
            </w:r>
          </w:p>
          <w:p w14:paraId="4EA9BA15"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7332107B" w14:textId="77777777" w:rsidR="007569A2" w:rsidDel="008954BD" w:rsidRDefault="007569A2">
      <w:pPr>
        <w:spacing w:after="160" w:line="259" w:lineRule="auto"/>
        <w:ind w:left="720"/>
        <w:rPr>
          <w:del w:id="1027" w:author="Kiên Lê Trung" w:date="2024-12-21T18:22:00Z" w16du:dateUtc="2024-12-21T11:22:00Z"/>
          <w:sz w:val="28"/>
          <w:szCs w:val="28"/>
        </w:rPr>
      </w:pPr>
    </w:p>
    <w:p w14:paraId="5D98A3F1" w14:textId="77777777" w:rsidR="007569A2" w:rsidDel="008954BD" w:rsidRDefault="007569A2">
      <w:pPr>
        <w:spacing w:after="160" w:line="259" w:lineRule="auto"/>
        <w:rPr>
          <w:del w:id="1028" w:author="Kiên Lê Trung" w:date="2024-12-21T18:22:00Z" w16du:dateUtc="2024-12-21T11:22:00Z"/>
          <w:sz w:val="28"/>
          <w:szCs w:val="28"/>
        </w:rPr>
      </w:pPr>
    </w:p>
    <w:p w14:paraId="50C86B8C" w14:textId="77777777" w:rsidR="007569A2" w:rsidDel="008954BD" w:rsidRDefault="007569A2">
      <w:pPr>
        <w:pStyle w:val="Heading5"/>
        <w:spacing w:after="160" w:line="310" w:lineRule="auto"/>
        <w:rPr>
          <w:del w:id="1029" w:author="Kiên Lê Trung" w:date="2024-12-21T18:22:00Z" w16du:dateUtc="2024-12-21T11:22:00Z"/>
        </w:rPr>
      </w:pPr>
      <w:bookmarkStart w:id="1030" w:name="_b4mum4enzlhh" w:colFirst="0" w:colLast="0"/>
      <w:bookmarkEnd w:id="1030"/>
    </w:p>
    <w:p w14:paraId="60EDCC55" w14:textId="77777777" w:rsidR="007569A2" w:rsidRPr="008954BD" w:rsidRDefault="007569A2">
      <w:pPr>
        <w:spacing w:after="160" w:line="259" w:lineRule="auto"/>
        <w:rPr>
          <w:bCs/>
          <w:sz w:val="28"/>
          <w:szCs w:val="28"/>
          <w:lang w:val="en-US"/>
          <w:rPrChange w:id="1031" w:author="Kiên Lê Trung" w:date="2024-12-21T18:23:00Z" w16du:dateUtc="2024-12-21T11:23:00Z">
            <w:rPr>
              <w:sz w:val="28"/>
              <w:szCs w:val="28"/>
            </w:rPr>
          </w:rPrChange>
        </w:rPr>
      </w:pPr>
    </w:p>
    <w:p w14:paraId="4FCB19E5" w14:textId="5C77C3DB" w:rsidR="007569A2" w:rsidRPr="000F4131" w:rsidRDefault="00CE686F" w:rsidP="00DE18BD">
      <w:pPr>
        <w:pStyle w:val="Heading5"/>
        <w:numPr>
          <w:ilvl w:val="0"/>
          <w:numId w:val="51"/>
        </w:numPr>
        <w:spacing w:after="240" w:line="259" w:lineRule="auto"/>
        <w:rPr>
          <w:b/>
          <w:color w:val="auto"/>
          <w:rPrChange w:id="1032" w:author="Kiên Lê Trung" w:date="2024-12-21T18:45:00Z" w16du:dateUtc="2024-12-21T11:45:00Z">
            <w:rPr/>
          </w:rPrChange>
        </w:rPr>
      </w:pPr>
      <w:bookmarkStart w:id="1033" w:name="_jhlv7t4rexkq"/>
      <w:bookmarkStart w:id="1034" w:name="_a8f0cyxkt4bu" w:colFirst="0" w:colLast="0"/>
      <w:bookmarkEnd w:id="1033"/>
      <w:bookmarkEnd w:id="1034"/>
      <w:r w:rsidRPr="000F4131">
        <w:rPr>
          <w:b/>
          <w:color w:val="auto"/>
          <w:sz w:val="14"/>
          <w:szCs w:val="14"/>
          <w:rPrChange w:id="1035" w:author="Kiên Lê Trung" w:date="2024-12-21T18:45:00Z" w16du:dateUtc="2024-12-21T11:45:00Z">
            <w:rPr>
              <w:sz w:val="14"/>
              <w:szCs w:val="14"/>
            </w:rPr>
          </w:rPrChange>
        </w:rPr>
        <w:t xml:space="preserve"> </w:t>
      </w:r>
      <w:r w:rsidRPr="000F4131">
        <w:rPr>
          <w:rFonts w:ascii="Times New Roman" w:eastAsia="Times New Roman" w:hAnsi="Times New Roman" w:cs="Times New Roman"/>
          <w:b/>
          <w:color w:val="auto"/>
          <w:sz w:val="26"/>
          <w:szCs w:val="26"/>
          <w:rPrChange w:id="1036" w:author="Kiên Lê Trung" w:date="2024-12-21T18:45:00Z" w16du:dateUtc="2024-12-21T11:45:00Z">
            <w:rPr>
              <w:rFonts w:ascii="Times New Roman" w:eastAsia="Times New Roman" w:hAnsi="Times New Roman" w:cs="Times New Roman"/>
              <w:b/>
              <w:sz w:val="26"/>
              <w:szCs w:val="26"/>
            </w:rPr>
          </w:rPrChange>
        </w:rPr>
        <w:t xml:space="preserve">Chức năng </w:t>
      </w:r>
      <w:ins w:id="1037" w:author="Kiên Lê Trung" w:date="2024-12-21T18:46:00Z" w16du:dateUtc="2024-12-21T11:46:00Z">
        <w:r w:rsidR="00A4162E">
          <w:rPr>
            <w:rFonts w:ascii="Times New Roman" w:eastAsia="Times New Roman" w:hAnsi="Times New Roman" w:cs="Times New Roman"/>
            <w:b/>
            <w:color w:val="auto"/>
            <w:sz w:val="26"/>
            <w:szCs w:val="26"/>
            <w:lang w:val="en-US"/>
          </w:rPr>
          <w:t>Chỉnh sửa thông tin</w:t>
        </w:r>
      </w:ins>
      <w:del w:id="1038" w:author="Kiên Lê Trung" w:date="2024-12-21T18:46:00Z" w16du:dateUtc="2024-12-21T11:46:00Z">
        <w:r w:rsidRPr="000F4131" w:rsidDel="00A4162E">
          <w:rPr>
            <w:rFonts w:ascii="Times New Roman" w:eastAsia="Times New Roman" w:hAnsi="Times New Roman" w:cs="Times New Roman"/>
            <w:b/>
            <w:color w:val="auto"/>
            <w:sz w:val="26"/>
            <w:szCs w:val="26"/>
            <w:rPrChange w:id="1039" w:author="Kiên Lê Trung" w:date="2024-12-21T18:45:00Z" w16du:dateUtc="2024-12-21T11:45:00Z">
              <w:rPr>
                <w:rFonts w:ascii="Times New Roman" w:eastAsia="Times New Roman" w:hAnsi="Times New Roman" w:cs="Times New Roman"/>
                <w:b/>
                <w:sz w:val="26"/>
                <w:szCs w:val="26"/>
              </w:rPr>
            </w:rPrChange>
          </w:rPr>
          <w:delText>quản lý tài khoản</w:delText>
        </w:r>
      </w:del>
    </w:p>
    <w:p w14:paraId="3BBB8815" w14:textId="77777777" w:rsidR="007569A2" w:rsidRDefault="007569A2">
      <w:pPr>
        <w:spacing w:after="160" w:line="259" w:lineRule="auto"/>
        <w:rPr>
          <w:sz w:val="28"/>
          <w:szCs w:val="28"/>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14:paraId="39C8144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263063EA" w14:textId="2FA02CA8" w:rsidR="007569A2" w:rsidRPr="00A4162E" w:rsidRDefault="00A4162E">
            <w:pPr>
              <w:widowControl w:val="0"/>
              <w:spacing w:line="240" w:lineRule="auto"/>
              <w:rPr>
                <w:rFonts w:ascii="Times New Roman" w:eastAsia="Times New Roman" w:hAnsi="Times New Roman" w:cs="Times New Roman"/>
                <w:sz w:val="26"/>
                <w:szCs w:val="26"/>
                <w:lang w:val="en-US"/>
                <w:rPrChange w:id="1040" w:author="Kiên Lê Trung" w:date="2024-12-21T18:46:00Z" w16du:dateUtc="2024-12-21T11:46:00Z">
                  <w:rPr>
                    <w:rFonts w:ascii="Times New Roman" w:eastAsia="Times New Roman" w:hAnsi="Times New Roman" w:cs="Times New Roman"/>
                    <w:sz w:val="26"/>
                    <w:szCs w:val="26"/>
                  </w:rPr>
                </w:rPrChange>
              </w:rPr>
            </w:pPr>
            <w:ins w:id="1041" w:author="Kiên Lê Trung" w:date="2024-12-21T18:46:00Z" w16du:dateUtc="2024-12-21T11:46:00Z">
              <w:r>
                <w:rPr>
                  <w:rFonts w:ascii="Times New Roman" w:eastAsia="Times New Roman" w:hAnsi="Times New Roman" w:cs="Times New Roman"/>
                  <w:sz w:val="26"/>
                  <w:szCs w:val="26"/>
                  <w:lang w:val="en-US"/>
                </w:rPr>
                <w:t>Chỉnh sửa thông tin</w:t>
              </w:r>
            </w:ins>
            <w:del w:id="1042" w:author="Kiên Lê Trung" w:date="2024-12-21T18:46:00Z" w16du:dateUtc="2024-12-21T11:46:00Z">
              <w:r w:rsidR="00CE686F" w:rsidDel="00A4162E">
                <w:rPr>
                  <w:rFonts w:ascii="Times New Roman" w:eastAsia="Times New Roman" w:hAnsi="Times New Roman" w:cs="Times New Roman"/>
                  <w:sz w:val="26"/>
                  <w:szCs w:val="26"/>
                </w:rPr>
                <w:delText>Quản lý tài khoản</w:delText>
              </w:r>
            </w:del>
          </w:p>
        </w:tc>
      </w:tr>
      <w:tr w:rsidR="007569A2" w14:paraId="38BDBF73" w14:textId="77777777">
        <w:tc>
          <w:tcPr>
            <w:tcW w:w="2655" w:type="dxa"/>
            <w:shd w:val="clear" w:color="auto" w:fill="auto"/>
            <w:tcMar>
              <w:top w:w="100" w:type="dxa"/>
              <w:left w:w="100" w:type="dxa"/>
              <w:bottom w:w="100" w:type="dxa"/>
              <w:right w:w="100" w:type="dxa"/>
            </w:tcMar>
          </w:tcPr>
          <w:p w14:paraId="2E742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634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14:paraId="74E73EF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0AB90D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14:paraId="1B68F8F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DA82F1E"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5D69478"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215D2E2F"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lick vào profile của mình ở góc phải màn hình</w:t>
            </w:r>
          </w:p>
          <w:p w14:paraId="27C9A1B2"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chức năng thông tin tài khoản </w:t>
            </w:r>
          </w:p>
          <w:p w14:paraId="721E3305"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hông tin cá nhân của khách hàng hiển ra</w:t>
            </w:r>
          </w:p>
          <w:p w14:paraId="16AC95EC"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hoặc điền thông tin thay đổi của khách hàng vào biểu mẫu và click vào nút “ Cập nhật “</w:t>
            </w:r>
          </w:p>
          <w:p w14:paraId="2431875D"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CD089B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Dữ liệu không đúng định dạng </w:t>
            </w:r>
          </w:p>
        </w:tc>
      </w:tr>
    </w:tbl>
    <w:p w14:paraId="5216110C" w14:textId="77777777" w:rsidR="007569A2" w:rsidRPr="00D54C1D" w:rsidRDefault="00CE686F" w:rsidP="00712B1D">
      <w:pPr>
        <w:pStyle w:val="Heading5"/>
        <w:numPr>
          <w:ilvl w:val="0"/>
          <w:numId w:val="107"/>
        </w:numPr>
        <w:spacing w:after="0" w:line="259" w:lineRule="auto"/>
        <w:rPr>
          <w:rFonts w:ascii="Times New Roman" w:eastAsia="Times New Roman" w:hAnsi="Times New Roman" w:cs="Times New Roman"/>
          <w:b/>
          <w:color w:val="auto"/>
          <w:sz w:val="26"/>
          <w:szCs w:val="26"/>
          <w:rPrChange w:id="1043" w:author="Kiên Lê Trung" w:date="2024-12-21T18:24:00Z" w16du:dateUtc="2024-12-21T11:24:00Z">
            <w:rPr>
              <w:rFonts w:ascii="Times New Roman" w:eastAsia="Times New Roman" w:hAnsi="Times New Roman" w:cs="Times New Roman"/>
              <w:b/>
              <w:sz w:val="26"/>
              <w:szCs w:val="26"/>
            </w:rPr>
          </w:rPrChange>
        </w:rPr>
        <w:pPrChange w:id="1044" w:author="Kiên Lê Trung" w:date="2024-12-21T18:23:00Z" w16du:dateUtc="2024-12-21T11:23:00Z">
          <w:pPr>
            <w:pStyle w:val="Heading5"/>
            <w:numPr>
              <w:numId w:val="39"/>
            </w:numPr>
            <w:spacing w:after="0" w:line="259" w:lineRule="auto"/>
            <w:ind w:left="720" w:hanging="360"/>
          </w:pPr>
        </w:pPrChange>
      </w:pPr>
      <w:bookmarkStart w:id="1045" w:name="_gtwhsoo88jjn" w:colFirst="0" w:colLast="0"/>
      <w:bookmarkEnd w:id="1045"/>
      <w:r w:rsidRPr="00D54C1D">
        <w:rPr>
          <w:rFonts w:ascii="Times New Roman" w:eastAsia="Times New Roman" w:hAnsi="Times New Roman" w:cs="Times New Roman"/>
          <w:b/>
          <w:color w:val="auto"/>
          <w:sz w:val="26"/>
          <w:szCs w:val="26"/>
          <w:rPrChange w:id="1046" w:author="Kiên Lê Trung" w:date="2024-12-21T18:24:00Z" w16du:dateUtc="2024-12-21T11:24:00Z">
            <w:rPr>
              <w:rFonts w:ascii="Times New Roman" w:eastAsia="Times New Roman" w:hAnsi="Times New Roman" w:cs="Times New Roman"/>
              <w:b/>
              <w:sz w:val="26"/>
              <w:szCs w:val="26"/>
            </w:rPr>
          </w:rPrChange>
        </w:rPr>
        <w:t xml:space="preserve">Chức năng quản lý sản phẩm </w:t>
      </w:r>
    </w:p>
    <w:p w14:paraId="711F3081" w14:textId="77777777" w:rsidR="007569A2" w:rsidRDefault="00CE686F" w:rsidP="00D54C1D">
      <w:pPr>
        <w:numPr>
          <w:ilvl w:val="0"/>
          <w:numId w:val="108"/>
        </w:numPr>
        <w:rPr>
          <w:rFonts w:ascii="Times New Roman" w:eastAsia="Times New Roman" w:hAnsi="Times New Roman" w:cs="Times New Roman"/>
          <w:sz w:val="26"/>
          <w:szCs w:val="26"/>
        </w:rPr>
        <w:pPrChange w:id="1047" w:author="Kiên Lê Trung" w:date="2024-12-21T18:23:00Z" w16du:dateUtc="2024-12-21T11:23:00Z">
          <w:pPr>
            <w:numPr>
              <w:numId w:val="54"/>
            </w:numPr>
            <w:ind w:left="720" w:hanging="360"/>
          </w:pPr>
        </w:pPrChange>
      </w:pPr>
      <w:r>
        <w:rPr>
          <w:rFonts w:ascii="Times New Roman" w:eastAsia="Times New Roman" w:hAnsi="Times New Roman" w:cs="Times New Roman"/>
          <w:sz w:val="26"/>
          <w:szCs w:val="26"/>
        </w:rPr>
        <w:t>Kịch bản chức năng thêm sản phẩm</w:t>
      </w:r>
    </w:p>
    <w:p w14:paraId="55B91B0D" w14:textId="77777777" w:rsidR="007569A2" w:rsidRDefault="007569A2">
      <w:pPr>
        <w:spacing w:after="160" w:line="259" w:lineRule="auto"/>
        <w:rPr>
          <w:sz w:val="28"/>
          <w:szCs w:val="28"/>
        </w:rPr>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14:paraId="0D903BD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3CE8F37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14:paraId="3BB6F5B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BDE8E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14:paraId="3E2D13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613C4E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14:paraId="342A1312"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7B4292"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Default="00CE686F" w:rsidP="00D54C1D">
            <w:pPr>
              <w:widowControl w:val="0"/>
              <w:ind w:left="94"/>
              <w:rPr>
                <w:rFonts w:ascii="Times New Roman" w:eastAsia="Times New Roman" w:hAnsi="Times New Roman" w:cs="Times New Roman"/>
                <w:sz w:val="26"/>
                <w:szCs w:val="26"/>
              </w:rPr>
              <w:pPrChange w:id="1048" w:author="Kiên Lê Trung" w:date="2024-12-21T18:24:00Z" w16du:dateUtc="2024-12-21T11:24:00Z">
                <w:pPr>
                  <w:widowControl w:val="0"/>
                  <w:spacing w:line="240" w:lineRule="auto"/>
                  <w:ind w:left="94"/>
                </w:pPr>
              </w:pPrChange>
            </w:pPr>
            <w:r>
              <w:rPr>
                <w:rFonts w:ascii="Times New Roman" w:eastAsia="Times New Roman" w:hAnsi="Times New Roman" w:cs="Times New Roman"/>
                <w:sz w:val="26"/>
                <w:szCs w:val="26"/>
              </w:rPr>
              <w:t>Chuỗi sự kiện chính</w:t>
            </w:r>
          </w:p>
          <w:p w14:paraId="3DB03545"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49"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o hệ thống </w:t>
            </w:r>
          </w:p>
          <w:p w14:paraId="30501DC5"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0"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Người bán bấm vào phần Quản lý sản phẩm, sau đó bấm vào phần Thêm mới sản phẩm </w:t>
            </w:r>
          </w:p>
          <w:p w14:paraId="3BDA6A27"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1"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Hệ thống hiển thị giao diện Thêm mới sản phẩm </w:t>
            </w:r>
          </w:p>
          <w:p w14:paraId="29E91094"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2"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3"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Hệ thống sẽ hiển thị sản phẩm vừa được thêm mới vào danh sách các sản phẩm </w:t>
            </w:r>
          </w:p>
          <w:p w14:paraId="2275623C"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4"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Người bán bấm vào tên của sản phẩm đó để thêm các thuộc tính cho sản phẩm </w:t>
            </w:r>
          </w:p>
          <w:p w14:paraId="2D318F49"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5"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 xml:space="preserve">Hệ thống sẽ hiển thị giao diện để Người bán thêm thuộc tính cho sản phẩm </w:t>
            </w:r>
          </w:p>
          <w:p w14:paraId="3E1D9995"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6"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Default="00CE686F" w:rsidP="00D54C1D">
            <w:pPr>
              <w:widowControl w:val="0"/>
              <w:numPr>
                <w:ilvl w:val="0"/>
                <w:numId w:val="52"/>
              </w:numPr>
              <w:rPr>
                <w:rFonts w:ascii="Times New Roman" w:eastAsia="Times New Roman" w:hAnsi="Times New Roman" w:cs="Times New Roman"/>
                <w:sz w:val="26"/>
                <w:szCs w:val="26"/>
              </w:rPr>
              <w:pPrChange w:id="1057" w:author="Kiên Lê Trung" w:date="2024-12-21T18:24:00Z" w16du:dateUtc="2024-12-21T11:24:00Z">
                <w:pPr>
                  <w:widowControl w:val="0"/>
                  <w:numPr>
                    <w:numId w:val="52"/>
                  </w:numPr>
                  <w:spacing w:line="240" w:lineRule="auto"/>
                  <w:ind w:left="720" w:hanging="360"/>
                </w:pPr>
              </w:pPrChange>
            </w:pPr>
            <w:r>
              <w:rPr>
                <w:rFonts w:ascii="Times New Roman" w:eastAsia="Times New Roman" w:hAnsi="Times New Roman" w:cs="Times New Roman"/>
                <w:sz w:val="26"/>
                <w:szCs w:val="26"/>
              </w:rPr>
              <w:t>Hệ thống sẽ hiển thị thông báo Thêm mã sản phẩm mới thành công và thêm mã sản phẩm đó vào danh sách của sản phẩm</w:t>
            </w:r>
          </w:p>
          <w:p w14:paraId="6810F0D1" w14:textId="77777777" w:rsidR="007569A2" w:rsidRDefault="007569A2" w:rsidP="00D54C1D">
            <w:pPr>
              <w:widowControl w:val="0"/>
              <w:spacing w:line="240" w:lineRule="auto"/>
              <w:ind w:left="360"/>
              <w:rPr>
                <w:rFonts w:ascii="Times New Roman" w:eastAsia="Times New Roman" w:hAnsi="Times New Roman" w:cs="Times New Roman"/>
                <w:sz w:val="26"/>
                <w:szCs w:val="26"/>
              </w:rPr>
              <w:pPrChange w:id="1058" w:author="Kiên Lê Trung" w:date="2024-12-21T18:24:00Z" w16du:dateUtc="2024-12-21T11:24:00Z">
                <w:pPr>
                  <w:widowControl w:val="0"/>
                  <w:numPr>
                    <w:numId w:val="52"/>
                  </w:numPr>
                  <w:spacing w:line="240" w:lineRule="auto"/>
                  <w:ind w:left="720" w:hanging="360"/>
                </w:pPr>
              </w:pPrChange>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B215E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4E797DC" w14:textId="77777777" w:rsidR="007569A2" w:rsidRDefault="007569A2">
      <w:pPr>
        <w:pStyle w:val="Heading5"/>
        <w:spacing w:after="160" w:line="259" w:lineRule="auto"/>
        <w:rPr>
          <w:rFonts w:ascii="Times New Roman" w:eastAsia="Times New Roman" w:hAnsi="Times New Roman" w:cs="Times New Roman"/>
          <w:sz w:val="26"/>
          <w:szCs w:val="26"/>
        </w:rPr>
      </w:pPr>
      <w:bookmarkStart w:id="1059" w:name="_wh6z8jz8va6a" w:colFirst="0" w:colLast="0"/>
      <w:bookmarkEnd w:id="1059"/>
    </w:p>
    <w:p w14:paraId="37EACCE2" w14:textId="77777777" w:rsidR="007569A2" w:rsidRDefault="00CE686F" w:rsidP="00D54C1D">
      <w:pPr>
        <w:numPr>
          <w:ilvl w:val="0"/>
          <w:numId w:val="109"/>
        </w:numPr>
        <w:rPr>
          <w:rFonts w:ascii="Times New Roman" w:eastAsia="Times New Roman" w:hAnsi="Times New Roman" w:cs="Times New Roman"/>
          <w:sz w:val="26"/>
          <w:szCs w:val="26"/>
        </w:rPr>
        <w:pPrChange w:id="1060" w:author="Kiên Lê Trung" w:date="2024-12-21T18:24:00Z" w16du:dateUtc="2024-12-21T11:24:00Z">
          <w:pPr>
            <w:numPr>
              <w:numId w:val="54"/>
            </w:numPr>
            <w:ind w:left="720" w:hanging="360"/>
          </w:pPr>
        </w:pPrChange>
      </w:pPr>
      <w:r>
        <w:rPr>
          <w:rFonts w:ascii="Times New Roman" w:eastAsia="Times New Roman" w:hAnsi="Times New Roman" w:cs="Times New Roman"/>
          <w:sz w:val="26"/>
          <w:szCs w:val="26"/>
        </w:rPr>
        <w:t xml:space="preserve">Kịch bản chức năng chỉnh sửa sản phẩm </w:t>
      </w:r>
    </w:p>
    <w:p w14:paraId="25AF7EAE" w14:textId="77777777" w:rsidR="007569A2" w:rsidRDefault="007569A2">
      <w:pPr>
        <w:spacing w:after="160" w:line="259" w:lineRule="auto"/>
        <w:rPr>
          <w:sz w:val="28"/>
          <w:szCs w:val="28"/>
        </w:rPr>
      </w:pPr>
    </w:p>
    <w:tbl>
      <w:tblPr>
        <w:tblStyle w:val="af2"/>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EC2BE15" w14:textId="77777777">
        <w:tc>
          <w:tcPr>
            <w:tcW w:w="2655" w:type="dxa"/>
            <w:shd w:val="clear" w:color="auto" w:fill="auto"/>
            <w:tcMar>
              <w:top w:w="100" w:type="dxa"/>
              <w:left w:w="100" w:type="dxa"/>
              <w:bottom w:w="100" w:type="dxa"/>
              <w:right w:w="100" w:type="dxa"/>
            </w:tcMar>
          </w:tcPr>
          <w:p w14:paraId="3C13E5B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81D930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ản phẩm </w:t>
            </w:r>
          </w:p>
        </w:tc>
      </w:tr>
      <w:tr w:rsidR="007569A2" w14:paraId="5BF2FD68" w14:textId="77777777">
        <w:tc>
          <w:tcPr>
            <w:tcW w:w="2655" w:type="dxa"/>
            <w:shd w:val="clear" w:color="auto" w:fill="auto"/>
            <w:tcMar>
              <w:top w:w="100" w:type="dxa"/>
              <w:left w:w="100" w:type="dxa"/>
              <w:bottom w:w="100" w:type="dxa"/>
              <w:right w:w="100" w:type="dxa"/>
            </w:tcMar>
          </w:tcPr>
          <w:p w14:paraId="525B0A8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2200E4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D1383E4" w14:textId="77777777">
        <w:tc>
          <w:tcPr>
            <w:tcW w:w="2655" w:type="dxa"/>
            <w:shd w:val="clear" w:color="auto" w:fill="auto"/>
            <w:tcMar>
              <w:top w:w="100" w:type="dxa"/>
              <w:left w:w="100" w:type="dxa"/>
              <w:bottom w:w="100" w:type="dxa"/>
              <w:right w:w="100" w:type="dxa"/>
            </w:tcMar>
          </w:tcPr>
          <w:p w14:paraId="747535B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0179B8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21F23C9B" w14:textId="77777777">
        <w:tc>
          <w:tcPr>
            <w:tcW w:w="2655" w:type="dxa"/>
            <w:shd w:val="clear" w:color="auto" w:fill="auto"/>
            <w:tcMar>
              <w:top w:w="100" w:type="dxa"/>
              <w:left w:w="100" w:type="dxa"/>
              <w:bottom w:w="100" w:type="dxa"/>
              <w:right w:w="100" w:type="dxa"/>
            </w:tcMar>
          </w:tcPr>
          <w:p w14:paraId="0891F7EE"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69EEDBC6"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sản phẩm thành công</w:t>
            </w:r>
          </w:p>
        </w:tc>
      </w:tr>
      <w:tr w:rsidR="007569A2" w14:paraId="5E6E6A29" w14:textId="77777777">
        <w:trPr>
          <w:trHeight w:val="480"/>
        </w:trPr>
        <w:tc>
          <w:tcPr>
            <w:tcW w:w="8280" w:type="dxa"/>
            <w:gridSpan w:val="2"/>
            <w:shd w:val="clear" w:color="auto" w:fill="auto"/>
            <w:tcMar>
              <w:top w:w="100" w:type="dxa"/>
              <w:left w:w="100" w:type="dxa"/>
              <w:bottom w:w="100" w:type="dxa"/>
              <w:right w:w="100" w:type="dxa"/>
            </w:tcMar>
          </w:tcPr>
          <w:p w14:paraId="1C6BE495" w14:textId="77777777" w:rsidR="007569A2" w:rsidRDefault="00CE686F" w:rsidP="00D54C1D">
            <w:pPr>
              <w:widowControl w:val="0"/>
              <w:ind w:left="94"/>
              <w:rPr>
                <w:rFonts w:ascii="Times New Roman" w:eastAsia="Times New Roman" w:hAnsi="Times New Roman" w:cs="Times New Roman"/>
                <w:sz w:val="26"/>
                <w:szCs w:val="26"/>
              </w:rPr>
              <w:pPrChange w:id="1061" w:author="Kiên Lê Trung" w:date="2024-12-21T18:24:00Z" w16du:dateUtc="2024-12-21T11:24:00Z">
                <w:pPr>
                  <w:widowControl w:val="0"/>
                  <w:spacing w:line="240" w:lineRule="auto"/>
                  <w:ind w:left="94"/>
                </w:pPr>
              </w:pPrChange>
            </w:pPr>
            <w:r>
              <w:rPr>
                <w:rFonts w:ascii="Times New Roman" w:eastAsia="Times New Roman" w:hAnsi="Times New Roman" w:cs="Times New Roman"/>
                <w:sz w:val="26"/>
                <w:szCs w:val="26"/>
              </w:rPr>
              <w:t>Chuỗi sự kiện chính</w:t>
            </w:r>
          </w:p>
          <w:p w14:paraId="132055CB"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2"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o hệ thống </w:t>
            </w:r>
          </w:p>
          <w:p w14:paraId="51A0CDAB"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3"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Người bán bấm vào phần Quản lý sản phẩm, chọn phần Danh sách sản phẩm </w:t>
            </w:r>
          </w:p>
          <w:p w14:paraId="04A5B4B9"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4"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Hệ thống hiển thị danh sách các sản phẩm </w:t>
            </w:r>
          </w:p>
          <w:p w14:paraId="68213B94"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5"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Người bán chọn biểu tượng cái bút để sửa thông tin về sản phẩm </w:t>
            </w:r>
          </w:p>
          <w:p w14:paraId="7142CD7E"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6"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Hệ thống hiển thị thông tin của sản phẩm </w:t>
            </w:r>
          </w:p>
          <w:p w14:paraId="310CCA6D"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7"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 xml:space="preserve">Người bán sửa thông tin về sản phẩm và bấm nút Cập nhật </w:t>
            </w:r>
          </w:p>
          <w:p w14:paraId="572C0FFF" w14:textId="77777777" w:rsidR="007569A2" w:rsidRDefault="00CE686F" w:rsidP="00D54C1D">
            <w:pPr>
              <w:widowControl w:val="0"/>
              <w:numPr>
                <w:ilvl w:val="0"/>
                <w:numId w:val="71"/>
              </w:numPr>
              <w:rPr>
                <w:rFonts w:ascii="Times New Roman" w:eastAsia="Times New Roman" w:hAnsi="Times New Roman" w:cs="Times New Roman"/>
                <w:sz w:val="26"/>
                <w:szCs w:val="26"/>
              </w:rPr>
              <w:pPrChange w:id="1068" w:author="Kiên Lê Trung" w:date="2024-12-21T18:24:00Z" w16du:dateUtc="2024-12-21T11:24:00Z">
                <w:pPr>
                  <w:widowControl w:val="0"/>
                  <w:numPr>
                    <w:numId w:val="71"/>
                  </w:numPr>
                  <w:spacing w:line="240" w:lineRule="auto"/>
                  <w:ind w:left="720" w:hanging="360"/>
                </w:pPr>
              </w:pPrChange>
            </w:pPr>
            <w:r>
              <w:rPr>
                <w:rFonts w:ascii="Times New Roman" w:eastAsia="Times New Roman" w:hAnsi="Times New Roman" w:cs="Times New Roman"/>
                <w:sz w:val="26"/>
                <w:szCs w:val="26"/>
              </w:rPr>
              <w:t>Hệ thống hiển thị thông báo Chỉnh sửa thành công</w:t>
            </w:r>
          </w:p>
        </w:tc>
      </w:tr>
      <w:tr w:rsidR="007569A2" w14:paraId="143C5EAE" w14:textId="77777777">
        <w:trPr>
          <w:trHeight w:val="480"/>
        </w:trPr>
        <w:tc>
          <w:tcPr>
            <w:tcW w:w="8280" w:type="dxa"/>
            <w:gridSpan w:val="2"/>
            <w:shd w:val="clear" w:color="auto" w:fill="auto"/>
            <w:tcMar>
              <w:top w:w="100" w:type="dxa"/>
              <w:left w:w="100" w:type="dxa"/>
              <w:bottom w:w="100" w:type="dxa"/>
              <w:right w:w="100" w:type="dxa"/>
            </w:tcMar>
          </w:tcPr>
          <w:p w14:paraId="787CCF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7C006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633CEB9" w14:textId="77777777" w:rsidR="007569A2" w:rsidRDefault="007569A2">
      <w:pPr>
        <w:pStyle w:val="Heading5"/>
        <w:spacing w:after="160" w:line="259" w:lineRule="auto"/>
        <w:rPr>
          <w:rFonts w:ascii="Times New Roman" w:eastAsia="Times New Roman" w:hAnsi="Times New Roman" w:cs="Times New Roman"/>
          <w:sz w:val="26"/>
          <w:szCs w:val="26"/>
        </w:rPr>
      </w:pPr>
      <w:bookmarkStart w:id="1069" w:name="_iruw774vy83m" w:colFirst="0" w:colLast="0"/>
      <w:bookmarkEnd w:id="1069"/>
    </w:p>
    <w:p w14:paraId="7180C972" w14:textId="77777777" w:rsidR="007569A2" w:rsidRDefault="00CE686F" w:rsidP="00D54C1D">
      <w:pPr>
        <w:numPr>
          <w:ilvl w:val="0"/>
          <w:numId w:val="110"/>
        </w:numPr>
        <w:rPr>
          <w:rFonts w:ascii="Times New Roman" w:eastAsia="Times New Roman" w:hAnsi="Times New Roman" w:cs="Times New Roman"/>
          <w:sz w:val="26"/>
          <w:szCs w:val="26"/>
        </w:rPr>
        <w:pPrChange w:id="1070" w:author="Kiên Lê Trung" w:date="2024-12-21T18:24:00Z" w16du:dateUtc="2024-12-21T11:24:00Z">
          <w:pPr>
            <w:numPr>
              <w:numId w:val="54"/>
            </w:numPr>
            <w:ind w:left="720" w:hanging="360"/>
          </w:pPr>
        </w:pPrChange>
      </w:pPr>
      <w:r>
        <w:rPr>
          <w:rFonts w:ascii="Times New Roman" w:eastAsia="Times New Roman" w:hAnsi="Times New Roman" w:cs="Times New Roman"/>
          <w:sz w:val="26"/>
          <w:szCs w:val="26"/>
        </w:rPr>
        <w:t xml:space="preserve">Kịch bản chức năng xóa sản phẩm </w:t>
      </w:r>
    </w:p>
    <w:p w14:paraId="4B1D477B" w14:textId="77777777" w:rsidR="007569A2" w:rsidRDefault="007569A2">
      <w:pPr>
        <w:spacing w:after="160" w:line="259" w:lineRule="auto"/>
        <w:rPr>
          <w:sz w:val="28"/>
          <w:szCs w:val="28"/>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14:paraId="1FEBC4F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EBF941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14:paraId="3A266CA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3577C5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14:paraId="256CE03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D4D96F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14:paraId="53FEFDDB"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3C6959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Default="00CE686F" w:rsidP="00D54C1D">
            <w:pPr>
              <w:widowControl w:val="0"/>
              <w:ind w:left="94"/>
              <w:rPr>
                <w:rFonts w:ascii="Times New Roman" w:eastAsia="Times New Roman" w:hAnsi="Times New Roman" w:cs="Times New Roman"/>
                <w:sz w:val="26"/>
                <w:szCs w:val="26"/>
              </w:rPr>
              <w:pPrChange w:id="1071" w:author="Kiên Lê Trung" w:date="2024-12-21T18:24:00Z" w16du:dateUtc="2024-12-21T11:24:00Z">
                <w:pPr>
                  <w:widowControl w:val="0"/>
                  <w:spacing w:line="240" w:lineRule="auto"/>
                  <w:ind w:left="94"/>
                </w:pPr>
              </w:pPrChange>
            </w:pPr>
            <w:r>
              <w:rPr>
                <w:rFonts w:ascii="Times New Roman" w:eastAsia="Times New Roman" w:hAnsi="Times New Roman" w:cs="Times New Roman"/>
                <w:sz w:val="26"/>
                <w:szCs w:val="26"/>
              </w:rPr>
              <w:t>Chuỗi sự kiện chính</w:t>
            </w:r>
          </w:p>
          <w:p w14:paraId="0149EE8F"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2"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o hệ thống </w:t>
            </w:r>
          </w:p>
          <w:p w14:paraId="063E3F9F"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3"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 xml:space="preserve">Người bán bấm vào phần Quản lý sản phẩm, chọn phần Danh sách sản phẩm </w:t>
            </w:r>
          </w:p>
          <w:p w14:paraId="4FAA96E0"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4"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 xml:space="preserve">Hệ thống hiển thị danh sách các sản phẩm </w:t>
            </w:r>
          </w:p>
          <w:p w14:paraId="77E572C1"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5"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Người bán chọn biểu tượng thùng rác để xóa sản phẩm</w:t>
            </w:r>
          </w:p>
          <w:p w14:paraId="77939F34"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6"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Hệ thống hiển thị thông báo Bạn chắc chắn muốn xóa sản phẩm này?</w:t>
            </w:r>
          </w:p>
          <w:p w14:paraId="3097F013"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7"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 xml:space="preserve">Người bán chọn nút Xác nhận  </w:t>
            </w:r>
          </w:p>
          <w:p w14:paraId="55DF960F" w14:textId="77777777" w:rsidR="007569A2" w:rsidRDefault="00CE686F" w:rsidP="00D54C1D">
            <w:pPr>
              <w:widowControl w:val="0"/>
              <w:numPr>
                <w:ilvl w:val="0"/>
                <w:numId w:val="73"/>
              </w:numPr>
              <w:rPr>
                <w:rFonts w:ascii="Times New Roman" w:eastAsia="Times New Roman" w:hAnsi="Times New Roman" w:cs="Times New Roman"/>
                <w:sz w:val="26"/>
                <w:szCs w:val="26"/>
              </w:rPr>
              <w:pPrChange w:id="1078" w:author="Kiên Lê Trung" w:date="2024-12-21T18:24:00Z" w16du:dateUtc="2024-12-21T11:24:00Z">
                <w:pPr>
                  <w:widowControl w:val="0"/>
                  <w:numPr>
                    <w:numId w:val="73"/>
                  </w:numPr>
                  <w:spacing w:line="240" w:lineRule="auto"/>
                  <w:ind w:left="720" w:hanging="360"/>
                </w:pPr>
              </w:pPrChange>
            </w:pPr>
            <w:r>
              <w:rPr>
                <w:rFonts w:ascii="Times New Roman" w:eastAsia="Times New Roman" w:hAnsi="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F21C6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5BE1F1D" w14:textId="77777777" w:rsidR="007569A2" w:rsidRDefault="007569A2">
      <w:pPr>
        <w:pStyle w:val="Heading5"/>
        <w:spacing w:after="160" w:line="259" w:lineRule="auto"/>
        <w:rPr>
          <w:rFonts w:ascii="Times New Roman" w:eastAsia="Times New Roman" w:hAnsi="Times New Roman" w:cs="Times New Roman"/>
          <w:sz w:val="26"/>
          <w:szCs w:val="26"/>
        </w:rPr>
      </w:pPr>
      <w:bookmarkStart w:id="1079" w:name="_w2ssxnmhao1s" w:colFirst="0" w:colLast="0"/>
      <w:bookmarkEnd w:id="1079"/>
    </w:p>
    <w:p w14:paraId="72954A04" w14:textId="77777777" w:rsidR="007569A2" w:rsidRDefault="00CE686F" w:rsidP="00D54C1D">
      <w:pPr>
        <w:pStyle w:val="Heading5"/>
        <w:numPr>
          <w:ilvl w:val="0"/>
          <w:numId w:val="114"/>
        </w:numPr>
        <w:spacing w:after="0" w:line="259" w:lineRule="auto"/>
        <w:pPrChange w:id="1080" w:author="Kiên Lê Trung" w:date="2024-12-21T18:25:00Z" w16du:dateUtc="2024-12-21T11:25:00Z">
          <w:pPr>
            <w:pStyle w:val="Heading5"/>
            <w:numPr>
              <w:numId w:val="44"/>
            </w:numPr>
            <w:spacing w:after="0" w:line="259" w:lineRule="auto"/>
            <w:ind w:left="720" w:hanging="360"/>
          </w:pPr>
        </w:pPrChange>
      </w:pPr>
      <w:bookmarkStart w:id="1081" w:name="_lunqtufw3gcu" w:colFirst="0" w:colLast="0"/>
      <w:bookmarkEnd w:id="1081"/>
      <w:r w:rsidRPr="00D54C1D">
        <w:rPr>
          <w:rFonts w:ascii="Times New Roman" w:eastAsia="Times New Roman" w:hAnsi="Times New Roman" w:cs="Times New Roman"/>
          <w:b/>
          <w:color w:val="auto"/>
          <w:sz w:val="26"/>
          <w:szCs w:val="26"/>
          <w:rPrChange w:id="1082" w:author="Kiên Lê Trung" w:date="2024-12-21T18:24:00Z" w16du:dateUtc="2024-12-21T11:24:00Z">
            <w:rPr>
              <w:rFonts w:ascii="Times New Roman" w:eastAsia="Times New Roman" w:hAnsi="Times New Roman" w:cs="Times New Roman"/>
              <w:b/>
              <w:sz w:val="26"/>
              <w:szCs w:val="26"/>
            </w:rPr>
          </w:rPrChange>
        </w:rPr>
        <w:t xml:space="preserve">Chức năng quản lý mã giảm giá </w:t>
      </w:r>
      <w:r>
        <w:br/>
      </w:r>
    </w:p>
    <w:p w14:paraId="5684CC1C" w14:textId="77777777" w:rsidR="007569A2" w:rsidRDefault="00CE686F" w:rsidP="00D54C1D">
      <w:pPr>
        <w:numPr>
          <w:ilvl w:val="0"/>
          <w:numId w:val="112"/>
        </w:numPr>
        <w:spacing w:after="160" w:line="259" w:lineRule="auto"/>
        <w:rPr>
          <w:rFonts w:ascii="Times New Roman" w:eastAsia="Times New Roman" w:hAnsi="Times New Roman" w:cs="Times New Roman"/>
          <w:sz w:val="26"/>
          <w:szCs w:val="26"/>
        </w:rPr>
        <w:pPrChange w:id="1083" w:author="Kiên Lê Trung" w:date="2024-12-21T18:25:00Z" w16du:dateUtc="2024-12-21T11:25:00Z">
          <w:pPr>
            <w:numPr>
              <w:numId w:val="56"/>
            </w:numPr>
            <w:spacing w:after="160" w:line="259" w:lineRule="auto"/>
            <w:ind w:left="720" w:hanging="360"/>
          </w:pPr>
        </w:pPrChange>
      </w:pPr>
      <w:r>
        <w:rPr>
          <w:rFonts w:ascii="Times New Roman" w:eastAsia="Times New Roman" w:hAnsi="Times New Roman" w:cs="Times New Roman"/>
          <w:sz w:val="26"/>
          <w:szCs w:val="26"/>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14:paraId="3EBAAD4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44D5E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14:paraId="125C11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37649E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14:paraId="74A2A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9DB184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14:paraId="46CDBD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FD084D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Default="00CE686F" w:rsidP="00EE7201">
            <w:pPr>
              <w:widowControl w:val="0"/>
              <w:ind w:left="94"/>
              <w:rPr>
                <w:rFonts w:ascii="Times New Roman" w:eastAsia="Times New Roman" w:hAnsi="Times New Roman" w:cs="Times New Roman"/>
                <w:sz w:val="26"/>
                <w:szCs w:val="26"/>
              </w:rPr>
              <w:pPrChange w:id="1084" w:author="Kiên Lê Trung" w:date="2024-12-21T18:25:00Z" w16du:dateUtc="2024-12-21T11:25:00Z">
                <w:pPr>
                  <w:widowControl w:val="0"/>
                  <w:spacing w:line="240" w:lineRule="auto"/>
                  <w:ind w:left="94"/>
                </w:pPr>
              </w:pPrChange>
            </w:pPr>
            <w:r>
              <w:rPr>
                <w:rFonts w:ascii="Times New Roman" w:eastAsia="Times New Roman" w:hAnsi="Times New Roman" w:cs="Times New Roman"/>
                <w:sz w:val="26"/>
                <w:szCs w:val="26"/>
              </w:rPr>
              <w:t>Chuỗi sự kiện chính</w:t>
            </w:r>
          </w:p>
          <w:p w14:paraId="3943B4C7" w14:textId="77777777" w:rsidR="007569A2" w:rsidRDefault="00CE686F" w:rsidP="00EE7201">
            <w:pPr>
              <w:widowControl w:val="0"/>
              <w:numPr>
                <w:ilvl w:val="0"/>
                <w:numId w:val="77"/>
              </w:numPr>
              <w:rPr>
                <w:rFonts w:ascii="Times New Roman" w:eastAsia="Times New Roman" w:hAnsi="Times New Roman" w:cs="Times New Roman"/>
                <w:sz w:val="26"/>
                <w:szCs w:val="26"/>
              </w:rPr>
              <w:pPrChange w:id="1085" w:author="Kiên Lê Trung" w:date="2024-12-21T18:25:00Z" w16du:dateUtc="2024-12-21T11:25:00Z">
                <w:pPr>
                  <w:widowControl w:val="0"/>
                  <w:numPr>
                    <w:numId w:val="77"/>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 đang ở Trang chủ </w:t>
            </w:r>
          </w:p>
          <w:p w14:paraId="4C318DE5" w14:textId="77777777" w:rsidR="007569A2" w:rsidRDefault="00CE686F" w:rsidP="00EE7201">
            <w:pPr>
              <w:widowControl w:val="0"/>
              <w:numPr>
                <w:ilvl w:val="0"/>
                <w:numId w:val="77"/>
              </w:numPr>
              <w:rPr>
                <w:rFonts w:ascii="Times New Roman" w:eastAsia="Times New Roman" w:hAnsi="Times New Roman" w:cs="Times New Roman"/>
                <w:sz w:val="26"/>
                <w:szCs w:val="26"/>
              </w:rPr>
              <w:pPrChange w:id="1086" w:author="Kiên Lê Trung" w:date="2024-12-21T18:25:00Z" w16du:dateUtc="2024-12-21T11:25:00Z">
                <w:pPr>
                  <w:widowControl w:val="0"/>
                  <w:numPr>
                    <w:numId w:val="77"/>
                  </w:numPr>
                  <w:spacing w:line="240" w:lineRule="auto"/>
                  <w:ind w:left="720" w:hanging="360"/>
                </w:pPr>
              </w:pPrChange>
            </w:pPr>
            <w:r>
              <w:rPr>
                <w:rFonts w:ascii="Times New Roman" w:eastAsia="Times New Roman" w:hAnsi="Times New Roman" w:cs="Times New Roman"/>
                <w:sz w:val="26"/>
                <w:szCs w:val="26"/>
              </w:rPr>
              <w:t>Người bán chọn chức năng Quản lý khuyến mãi . Sau đó chọn Thêm mới khuyến mãi</w:t>
            </w:r>
          </w:p>
          <w:p w14:paraId="31FEF69F" w14:textId="77777777" w:rsidR="007569A2" w:rsidRDefault="00CE686F" w:rsidP="00EE7201">
            <w:pPr>
              <w:widowControl w:val="0"/>
              <w:numPr>
                <w:ilvl w:val="0"/>
                <w:numId w:val="77"/>
              </w:numPr>
              <w:rPr>
                <w:rFonts w:ascii="Times New Roman" w:eastAsia="Times New Roman" w:hAnsi="Times New Roman" w:cs="Times New Roman"/>
                <w:sz w:val="26"/>
                <w:szCs w:val="26"/>
              </w:rPr>
              <w:pPrChange w:id="1087" w:author="Kiên Lê Trung" w:date="2024-12-21T18:25:00Z" w16du:dateUtc="2024-12-21T11:25:00Z">
                <w:pPr>
                  <w:widowControl w:val="0"/>
                  <w:numPr>
                    <w:numId w:val="77"/>
                  </w:numPr>
                  <w:spacing w:line="240" w:lineRule="auto"/>
                  <w:ind w:left="720" w:hanging="360"/>
                </w:pPr>
              </w:pPrChange>
            </w:pPr>
            <w:r>
              <w:rPr>
                <w:rFonts w:ascii="Times New Roman" w:eastAsia="Times New Roman" w:hAnsi="Times New Roman" w:cs="Times New Roman"/>
                <w:sz w:val="26"/>
                <w:szCs w:val="26"/>
              </w:rPr>
              <w:t xml:space="preserve">Hệ thống sẽ hiển thị giao diện Thêm mới khuyến mãi </w:t>
            </w:r>
          </w:p>
          <w:p w14:paraId="0F688A09" w14:textId="77777777" w:rsidR="007569A2" w:rsidRDefault="00CE686F" w:rsidP="00EE7201">
            <w:pPr>
              <w:widowControl w:val="0"/>
              <w:numPr>
                <w:ilvl w:val="0"/>
                <w:numId w:val="77"/>
              </w:numPr>
              <w:rPr>
                <w:rFonts w:ascii="Times New Roman" w:eastAsia="Times New Roman" w:hAnsi="Times New Roman" w:cs="Times New Roman"/>
                <w:sz w:val="26"/>
                <w:szCs w:val="26"/>
              </w:rPr>
              <w:pPrChange w:id="1088" w:author="Kiên Lê Trung" w:date="2024-12-21T18:25:00Z" w16du:dateUtc="2024-12-21T11:25:00Z">
                <w:pPr>
                  <w:widowControl w:val="0"/>
                  <w:numPr>
                    <w:numId w:val="77"/>
                  </w:numPr>
                  <w:spacing w:line="240" w:lineRule="auto"/>
                  <w:ind w:left="720" w:hanging="360"/>
                </w:pPr>
              </w:pPrChange>
            </w:pPr>
            <w:r>
              <w:rPr>
                <w:rFonts w:ascii="Times New Roman" w:eastAsia="Times New Roman" w:hAnsi="Times New Roman" w:cs="Times New Roman"/>
                <w:sz w:val="26"/>
                <w:szCs w:val="26"/>
              </w:rPr>
              <w:t>Người dùng điền các thông tin cần thiết để thêm mới khuyến mãi và sau đó ấn nút “ Tạo mới “</w:t>
            </w:r>
          </w:p>
          <w:p w14:paraId="64ADA15B" w14:textId="77777777" w:rsidR="007569A2" w:rsidRDefault="00CE686F" w:rsidP="00EE7201">
            <w:pPr>
              <w:widowControl w:val="0"/>
              <w:numPr>
                <w:ilvl w:val="0"/>
                <w:numId w:val="77"/>
              </w:numPr>
              <w:rPr>
                <w:rFonts w:ascii="Times New Roman" w:eastAsia="Times New Roman" w:hAnsi="Times New Roman" w:cs="Times New Roman"/>
                <w:sz w:val="26"/>
                <w:szCs w:val="26"/>
              </w:rPr>
              <w:pPrChange w:id="1089" w:author="Kiên Lê Trung" w:date="2024-12-21T18:25:00Z" w16du:dateUtc="2024-12-21T11:25:00Z">
                <w:pPr>
                  <w:widowControl w:val="0"/>
                  <w:numPr>
                    <w:numId w:val="77"/>
                  </w:numPr>
                  <w:spacing w:line="240" w:lineRule="auto"/>
                  <w:ind w:left="720" w:hanging="360"/>
                </w:pPr>
              </w:pPrChange>
            </w:pPr>
            <w:r>
              <w:rPr>
                <w:rFonts w:ascii="Times New Roman" w:eastAsia="Times New Roman" w:hAnsi="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196B8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AFAB436" w14:textId="77777777" w:rsidR="007569A2" w:rsidRDefault="007569A2">
      <w:pPr>
        <w:pStyle w:val="Heading5"/>
        <w:spacing w:after="160" w:line="259" w:lineRule="auto"/>
        <w:rPr>
          <w:b/>
        </w:rPr>
      </w:pPr>
      <w:bookmarkStart w:id="1090" w:name="_cswnm129bhpo" w:colFirst="0" w:colLast="0"/>
      <w:bookmarkEnd w:id="1090"/>
    </w:p>
    <w:p w14:paraId="3829EA51" w14:textId="77777777" w:rsidR="007569A2" w:rsidRDefault="00CE686F" w:rsidP="00EE7201">
      <w:pPr>
        <w:numPr>
          <w:ilvl w:val="0"/>
          <w:numId w:val="115"/>
        </w:numPr>
        <w:spacing w:after="160" w:line="259" w:lineRule="auto"/>
        <w:rPr>
          <w:rFonts w:ascii="Times New Roman" w:eastAsia="Times New Roman" w:hAnsi="Times New Roman" w:cs="Times New Roman"/>
          <w:sz w:val="26"/>
          <w:szCs w:val="26"/>
        </w:rPr>
        <w:pPrChange w:id="1091" w:author="Kiên Lê Trung" w:date="2024-12-21T18:25:00Z" w16du:dateUtc="2024-12-21T11:25:00Z">
          <w:pPr>
            <w:numPr>
              <w:numId w:val="31"/>
            </w:numPr>
            <w:spacing w:after="160" w:line="259" w:lineRule="auto"/>
            <w:ind w:left="720" w:hanging="360"/>
          </w:pPr>
        </w:pPrChange>
      </w:pPr>
      <w:r>
        <w:rPr>
          <w:rFonts w:ascii="Times New Roman" w:eastAsia="Times New Roman" w:hAnsi="Times New Roman" w:cs="Times New Roman"/>
          <w:sz w:val="26"/>
          <w:szCs w:val="26"/>
        </w:rPr>
        <w:t xml:space="preserve">Kịch bản chức năng Chỉnh sửa mã giảm giá </w:t>
      </w:r>
    </w:p>
    <w:p w14:paraId="042C5D41"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14:paraId="3B190D4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4C74183"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14:paraId="45A37C1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9DF2A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14:paraId="21B627D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DCBF9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14:paraId="217BF41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4A3542D"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Default="00CE686F" w:rsidP="00EE7201">
            <w:pPr>
              <w:widowControl w:val="0"/>
              <w:ind w:left="94"/>
              <w:rPr>
                <w:rFonts w:ascii="Times New Roman" w:eastAsia="Times New Roman" w:hAnsi="Times New Roman" w:cs="Times New Roman"/>
                <w:sz w:val="26"/>
                <w:szCs w:val="26"/>
              </w:rPr>
              <w:pPrChange w:id="1092" w:author="Kiên Lê Trung" w:date="2024-12-21T18:25:00Z" w16du:dateUtc="2024-12-21T11:25:00Z">
                <w:pPr>
                  <w:widowControl w:val="0"/>
                  <w:spacing w:line="240" w:lineRule="auto"/>
                  <w:ind w:left="94"/>
                </w:pPr>
              </w:pPrChange>
            </w:pPr>
            <w:r>
              <w:rPr>
                <w:rFonts w:ascii="Times New Roman" w:eastAsia="Times New Roman" w:hAnsi="Times New Roman" w:cs="Times New Roman"/>
                <w:sz w:val="26"/>
                <w:szCs w:val="26"/>
              </w:rPr>
              <w:t>Chuỗi sự kiện chính</w:t>
            </w:r>
          </w:p>
          <w:p w14:paraId="69C45F46"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3"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 đang ở Trang chủ </w:t>
            </w:r>
          </w:p>
          <w:p w14:paraId="36C0F7EE"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4"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Người bán chọn chức năng Quản lý khuyến mãi. Sau đó chọn Danh sách khuyến mãi </w:t>
            </w:r>
          </w:p>
          <w:p w14:paraId="033D7760"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5"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Hệ thống sẽ hiển thị giao diện danh sách các khuyến mãi </w:t>
            </w:r>
          </w:p>
          <w:p w14:paraId="2F3969C0"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6"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Người bán chọn vào hình cái bút trên mã giảm giá muốn chỉnh sửa </w:t>
            </w:r>
          </w:p>
          <w:p w14:paraId="5D47FA1F"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7"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Hệ thống sẽ hiển thị chi tiết thông tin của mã giảm giá đó </w:t>
            </w:r>
          </w:p>
          <w:p w14:paraId="0EB74899"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8"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Người dùng chỉnh sửa thông tin của mã giảm giá và bấm nút Cập nhật </w:t>
            </w:r>
          </w:p>
          <w:p w14:paraId="643F0D36" w14:textId="77777777" w:rsidR="007569A2" w:rsidRDefault="00CE686F" w:rsidP="00EE7201">
            <w:pPr>
              <w:widowControl w:val="0"/>
              <w:numPr>
                <w:ilvl w:val="0"/>
                <w:numId w:val="69"/>
              </w:numPr>
              <w:rPr>
                <w:rFonts w:ascii="Times New Roman" w:eastAsia="Times New Roman" w:hAnsi="Times New Roman" w:cs="Times New Roman"/>
                <w:sz w:val="26"/>
                <w:szCs w:val="26"/>
              </w:rPr>
              <w:pPrChange w:id="1099" w:author="Kiên Lê Trung" w:date="2024-12-21T18:25:00Z" w16du:dateUtc="2024-12-21T11:25:00Z">
                <w:pPr>
                  <w:widowControl w:val="0"/>
                  <w:numPr>
                    <w:numId w:val="69"/>
                  </w:numPr>
                  <w:spacing w:line="240" w:lineRule="auto"/>
                  <w:ind w:left="720" w:hanging="360"/>
                </w:pPr>
              </w:pPrChange>
            </w:pPr>
            <w:r>
              <w:rPr>
                <w:rFonts w:ascii="Times New Roman" w:eastAsia="Times New Roman" w:hAnsi="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6B34E2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D7D259C" w14:textId="77777777" w:rsidR="007569A2" w:rsidRDefault="00CE686F" w:rsidP="00EE7201">
      <w:pPr>
        <w:numPr>
          <w:ilvl w:val="0"/>
          <w:numId w:val="116"/>
        </w:numPr>
        <w:spacing w:after="160" w:line="259" w:lineRule="auto"/>
        <w:rPr>
          <w:rFonts w:ascii="Times New Roman" w:eastAsia="Times New Roman" w:hAnsi="Times New Roman" w:cs="Times New Roman"/>
          <w:sz w:val="26"/>
          <w:szCs w:val="26"/>
        </w:rPr>
        <w:pPrChange w:id="1100" w:author="Kiên Lê Trung" w:date="2024-12-21T18:25:00Z" w16du:dateUtc="2024-12-21T11:25:00Z">
          <w:pPr>
            <w:numPr>
              <w:numId w:val="47"/>
            </w:numPr>
            <w:spacing w:after="160" w:line="259" w:lineRule="auto"/>
            <w:ind w:left="720" w:hanging="360"/>
          </w:pPr>
        </w:pPrChange>
      </w:pPr>
      <w:r>
        <w:rPr>
          <w:rFonts w:ascii="Times New Roman" w:eastAsia="Times New Roman" w:hAnsi="Times New Roman" w:cs="Times New Roman"/>
          <w:sz w:val="26"/>
          <w:szCs w:val="26"/>
        </w:rPr>
        <w:t xml:space="preserve">Kịch bản chức năng Xóa mã giảm giá </w:t>
      </w:r>
    </w:p>
    <w:p w14:paraId="4D2E12B8"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14:paraId="1AFA964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A43F97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14:paraId="33526C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DC6FBF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14:paraId="476E3E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C54244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14:paraId="509F70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BA4904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Default="00CE686F" w:rsidP="00EE7201">
            <w:pPr>
              <w:widowControl w:val="0"/>
              <w:ind w:left="94"/>
              <w:rPr>
                <w:rFonts w:ascii="Times New Roman" w:eastAsia="Times New Roman" w:hAnsi="Times New Roman" w:cs="Times New Roman"/>
                <w:sz w:val="26"/>
                <w:szCs w:val="26"/>
              </w:rPr>
              <w:pPrChange w:id="1101" w:author="Kiên Lê Trung" w:date="2024-12-21T18:26:00Z" w16du:dateUtc="2024-12-21T11:26:00Z">
                <w:pPr>
                  <w:widowControl w:val="0"/>
                  <w:spacing w:line="240" w:lineRule="auto"/>
                  <w:ind w:left="94"/>
                </w:pPr>
              </w:pPrChange>
            </w:pPr>
            <w:r>
              <w:rPr>
                <w:rFonts w:ascii="Times New Roman" w:eastAsia="Times New Roman" w:hAnsi="Times New Roman" w:cs="Times New Roman"/>
                <w:sz w:val="26"/>
                <w:szCs w:val="26"/>
              </w:rPr>
              <w:t>Chuỗi sự kiện chính</w:t>
            </w:r>
          </w:p>
          <w:p w14:paraId="618FDB88"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2"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Người bán đăng nhập thành công và đang ở Trang chủ </w:t>
            </w:r>
          </w:p>
          <w:p w14:paraId="7FD76F0E"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3"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Người bán chọn chức năng Quản lý khuyến mãi. Sau đó chọn Danh sách khuyến mãi </w:t>
            </w:r>
          </w:p>
          <w:p w14:paraId="15AE6205"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4"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Hệ thống sẽ hiển thị giao diện danh sách các khuyến mãi </w:t>
            </w:r>
          </w:p>
          <w:p w14:paraId="0470BFFE"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5"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Người bán chọn vào hình cái bút trên mã giảm giá muốn xóa </w:t>
            </w:r>
          </w:p>
          <w:p w14:paraId="30DF8BAA"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6"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Hệ thống sẽ hiển thị thông báo “Bạn có chắc chắn muốn xóa mã này “</w:t>
            </w:r>
          </w:p>
          <w:p w14:paraId="6DD47104"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7"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Người dùng chọn Xác nhận </w:t>
            </w:r>
          </w:p>
          <w:p w14:paraId="0921AD0B" w14:textId="77777777" w:rsidR="007569A2" w:rsidRDefault="00CE686F" w:rsidP="00EE7201">
            <w:pPr>
              <w:widowControl w:val="0"/>
              <w:numPr>
                <w:ilvl w:val="0"/>
                <w:numId w:val="74"/>
              </w:numPr>
              <w:rPr>
                <w:rFonts w:ascii="Times New Roman" w:eastAsia="Times New Roman" w:hAnsi="Times New Roman" w:cs="Times New Roman"/>
                <w:sz w:val="26"/>
                <w:szCs w:val="26"/>
              </w:rPr>
              <w:pPrChange w:id="1108" w:author="Kiên Lê Trung" w:date="2024-12-21T18:26:00Z" w16du:dateUtc="2024-12-21T11:26:00Z">
                <w:pPr>
                  <w:widowControl w:val="0"/>
                  <w:numPr>
                    <w:numId w:val="74"/>
                  </w:numPr>
                  <w:spacing w:line="240" w:lineRule="auto"/>
                  <w:ind w:left="720" w:hanging="360"/>
                </w:pPr>
              </w:pPrChange>
            </w:pPr>
            <w:r>
              <w:rPr>
                <w:rFonts w:ascii="Times New Roman" w:eastAsia="Times New Roman" w:hAnsi="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02E2D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0F50A3" w14:textId="77777777" w:rsidR="007569A2" w:rsidRPr="00EE7201" w:rsidRDefault="00CE686F" w:rsidP="00DE18BD">
      <w:pPr>
        <w:pStyle w:val="Heading5"/>
        <w:numPr>
          <w:ilvl w:val="0"/>
          <w:numId w:val="65"/>
        </w:numPr>
        <w:spacing w:after="0" w:line="259" w:lineRule="auto"/>
        <w:rPr>
          <w:rFonts w:ascii="Times New Roman" w:eastAsia="Times New Roman" w:hAnsi="Times New Roman" w:cs="Times New Roman"/>
          <w:b/>
          <w:bCs/>
          <w:color w:val="auto"/>
          <w:sz w:val="26"/>
          <w:szCs w:val="26"/>
          <w:rPrChange w:id="1109" w:author="Kiên Lê Trung" w:date="2024-12-21T18:26:00Z" w16du:dateUtc="2024-12-21T11:26:00Z">
            <w:rPr>
              <w:rFonts w:ascii="Times New Roman" w:eastAsia="Times New Roman" w:hAnsi="Times New Roman" w:cs="Times New Roman"/>
              <w:sz w:val="26"/>
              <w:szCs w:val="26"/>
            </w:rPr>
          </w:rPrChange>
        </w:rPr>
      </w:pPr>
      <w:bookmarkStart w:id="1110" w:name="_f084vj9jydw1" w:colFirst="0" w:colLast="0"/>
      <w:bookmarkEnd w:id="1110"/>
      <w:r w:rsidRPr="00EE7201">
        <w:rPr>
          <w:rFonts w:ascii="Times New Roman" w:eastAsia="Times New Roman" w:hAnsi="Times New Roman" w:cs="Times New Roman"/>
          <w:b/>
          <w:bCs/>
          <w:color w:val="auto"/>
          <w:sz w:val="26"/>
          <w:szCs w:val="26"/>
          <w:rPrChange w:id="1111" w:author="Kiên Lê Trung" w:date="2024-12-21T18:26:00Z" w16du:dateUtc="2024-12-21T11:26:00Z">
            <w:rPr>
              <w:rFonts w:ascii="Times New Roman" w:eastAsia="Times New Roman" w:hAnsi="Times New Roman" w:cs="Times New Roman"/>
              <w:sz w:val="26"/>
              <w:szCs w:val="26"/>
            </w:rPr>
          </w:rPrChange>
        </w:rPr>
        <w:t xml:space="preserve">Chức năng quản lý danh mục </w:t>
      </w:r>
    </w:p>
    <w:p w14:paraId="44F1107D" w14:textId="77777777" w:rsidR="007569A2" w:rsidRDefault="00CE686F" w:rsidP="00EE7201">
      <w:pPr>
        <w:numPr>
          <w:ilvl w:val="0"/>
          <w:numId w:val="117"/>
        </w:numPr>
        <w:rPr>
          <w:rFonts w:ascii="Times New Roman" w:eastAsia="Times New Roman" w:hAnsi="Times New Roman" w:cs="Times New Roman"/>
          <w:sz w:val="26"/>
          <w:szCs w:val="26"/>
        </w:rPr>
        <w:pPrChange w:id="1112" w:author="Kiên Lê Trung" w:date="2024-12-21T18:26:00Z" w16du:dateUtc="2024-12-21T11:26:00Z">
          <w:pPr>
            <w:numPr>
              <w:numId w:val="53"/>
            </w:numPr>
            <w:ind w:left="720" w:hanging="360"/>
          </w:pPr>
        </w:pPrChange>
      </w:pPr>
      <w:r>
        <w:rPr>
          <w:rFonts w:ascii="Times New Roman" w:eastAsia="Times New Roman" w:hAnsi="Times New Roman" w:cs="Times New Roman"/>
          <w:sz w:val="26"/>
          <w:szCs w:val="26"/>
        </w:rPr>
        <w:t xml:space="preserve">Kịch bản chức năng thêm danh mục </w:t>
      </w:r>
    </w:p>
    <w:p w14:paraId="308F224F"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14:paraId="1B7FC98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E05F4C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14:paraId="7E7A87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3036B9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14:paraId="667A8F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96C7B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14:paraId="6DC278A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64B846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Default="00CE686F" w:rsidP="00EE7201">
            <w:pPr>
              <w:widowControl w:val="0"/>
              <w:ind w:left="94"/>
              <w:rPr>
                <w:rFonts w:ascii="Times New Roman" w:eastAsia="Times New Roman" w:hAnsi="Times New Roman" w:cs="Times New Roman"/>
                <w:sz w:val="26"/>
                <w:szCs w:val="26"/>
              </w:rPr>
              <w:pPrChange w:id="1113" w:author="Kiên Lê Trung" w:date="2024-12-21T18:26:00Z" w16du:dateUtc="2024-12-21T11:26:00Z">
                <w:pPr>
                  <w:widowControl w:val="0"/>
                  <w:spacing w:line="240" w:lineRule="auto"/>
                  <w:ind w:left="94"/>
                </w:pPr>
              </w:pPrChange>
            </w:pPr>
            <w:r>
              <w:rPr>
                <w:rFonts w:ascii="Times New Roman" w:eastAsia="Times New Roman" w:hAnsi="Times New Roman" w:cs="Times New Roman"/>
                <w:sz w:val="26"/>
                <w:szCs w:val="26"/>
              </w:rPr>
              <w:t>Chuỗi sự kiện chính</w:t>
            </w:r>
          </w:p>
          <w:p w14:paraId="4CDD7B2D"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4"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 xml:space="preserve">Người quản trị đăng nhập thành công và đang ở Trang chủ </w:t>
            </w:r>
          </w:p>
          <w:p w14:paraId="25CE6B57"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5"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Người quản trị chọn Quản lý danh mục.</w:t>
            </w:r>
          </w:p>
          <w:p w14:paraId="4361F241"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6"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 xml:space="preserve">Hệ thống sẽ hiển thị danh sách các danh mục đã có </w:t>
            </w:r>
          </w:p>
          <w:p w14:paraId="5835D35E"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7"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 xml:space="preserve">Người quản trị bấm vào Thêm mới </w:t>
            </w:r>
          </w:p>
          <w:p w14:paraId="17DBD566"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8"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 xml:space="preserve">Hệ thống sẽ hiển thị 1 cái form cho người quản trị điền tên danh mục mới vào </w:t>
            </w:r>
          </w:p>
          <w:p w14:paraId="7C5F7A3E"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19"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Người quản trị điền tên danh mục mới vào và bấm chứ OK</w:t>
            </w:r>
          </w:p>
          <w:p w14:paraId="3A09D28C" w14:textId="77777777" w:rsidR="007569A2" w:rsidRDefault="00CE686F" w:rsidP="00EE7201">
            <w:pPr>
              <w:widowControl w:val="0"/>
              <w:numPr>
                <w:ilvl w:val="0"/>
                <w:numId w:val="50"/>
              </w:numPr>
              <w:rPr>
                <w:rFonts w:ascii="Times New Roman" w:eastAsia="Times New Roman" w:hAnsi="Times New Roman" w:cs="Times New Roman"/>
                <w:sz w:val="26"/>
                <w:szCs w:val="26"/>
              </w:rPr>
              <w:pPrChange w:id="1120" w:author="Kiên Lê Trung" w:date="2024-12-21T18:26:00Z" w16du:dateUtc="2024-12-21T11:26:00Z">
                <w:pPr>
                  <w:widowControl w:val="0"/>
                  <w:numPr>
                    <w:numId w:val="50"/>
                  </w:numPr>
                  <w:spacing w:line="240" w:lineRule="auto"/>
                  <w:ind w:left="720" w:hanging="360"/>
                </w:pPr>
              </w:pPrChange>
            </w:pPr>
            <w:r>
              <w:rPr>
                <w:rFonts w:ascii="Times New Roman" w:eastAsia="Times New Roman" w:hAnsi="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451E5B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6D6F63" w14:textId="77777777" w:rsidR="007569A2" w:rsidRDefault="007569A2">
      <w:pPr>
        <w:pStyle w:val="Heading5"/>
        <w:spacing w:after="160" w:line="259" w:lineRule="auto"/>
        <w:ind w:left="720"/>
        <w:rPr>
          <w:rFonts w:ascii="Times New Roman" w:eastAsia="Times New Roman" w:hAnsi="Times New Roman" w:cs="Times New Roman"/>
          <w:sz w:val="26"/>
          <w:szCs w:val="26"/>
        </w:rPr>
      </w:pPr>
      <w:bookmarkStart w:id="1121" w:name="_p8f7ejkoprs" w:colFirst="0" w:colLast="0"/>
      <w:bookmarkEnd w:id="1121"/>
    </w:p>
    <w:p w14:paraId="015F7C62" w14:textId="77777777" w:rsidR="007569A2" w:rsidRDefault="00CE686F" w:rsidP="00EE7201">
      <w:pPr>
        <w:numPr>
          <w:ilvl w:val="0"/>
          <w:numId w:val="118"/>
        </w:numPr>
        <w:rPr>
          <w:rFonts w:ascii="Times New Roman" w:eastAsia="Times New Roman" w:hAnsi="Times New Roman" w:cs="Times New Roman"/>
          <w:sz w:val="26"/>
          <w:szCs w:val="26"/>
        </w:rPr>
        <w:pPrChange w:id="1122" w:author="Kiên Lê Trung" w:date="2024-12-21T18:26:00Z" w16du:dateUtc="2024-12-21T11:26:00Z">
          <w:pPr>
            <w:numPr>
              <w:numId w:val="53"/>
            </w:numPr>
            <w:ind w:left="720" w:hanging="360"/>
          </w:pPr>
        </w:pPrChange>
      </w:pPr>
      <w:r>
        <w:rPr>
          <w:rFonts w:ascii="Times New Roman" w:eastAsia="Times New Roman" w:hAnsi="Times New Roman" w:cs="Times New Roman"/>
          <w:sz w:val="26"/>
          <w:szCs w:val="26"/>
        </w:rPr>
        <w:t xml:space="preserve">Kịch bản chức năng chỉnh sửa danh mục </w:t>
      </w:r>
    </w:p>
    <w:p w14:paraId="7B969857"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A77E805" w14:textId="77777777" w:rsidTr="11F45B28">
        <w:tc>
          <w:tcPr>
            <w:tcW w:w="2655" w:type="dxa"/>
            <w:shd w:val="clear" w:color="auto" w:fill="auto"/>
            <w:tcMar>
              <w:top w:w="100" w:type="dxa"/>
              <w:left w:w="100" w:type="dxa"/>
              <w:bottom w:w="100" w:type="dxa"/>
              <w:right w:w="100" w:type="dxa"/>
            </w:tcMar>
          </w:tcPr>
          <w:p w14:paraId="310EAAA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F9E59F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danh mục </w:t>
            </w:r>
          </w:p>
        </w:tc>
      </w:tr>
      <w:tr w:rsidR="007569A2"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18060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005D82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50CBA99"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ỉnh sửa danh mục thành công</w:t>
            </w:r>
          </w:p>
        </w:tc>
      </w:tr>
      <w:tr w:rsidR="007569A2"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Default="00CE686F" w:rsidP="00EE7201">
            <w:pPr>
              <w:widowControl w:val="0"/>
              <w:ind w:left="94"/>
              <w:rPr>
                <w:rFonts w:ascii="Times New Roman" w:eastAsia="Times New Roman" w:hAnsi="Times New Roman" w:cs="Times New Roman"/>
                <w:sz w:val="26"/>
                <w:szCs w:val="26"/>
              </w:rPr>
              <w:pPrChange w:id="1123" w:author="Kiên Lê Trung" w:date="2024-12-21T18:26:00Z" w16du:dateUtc="2024-12-21T11:26:00Z">
                <w:pPr>
                  <w:widowControl w:val="0"/>
                  <w:spacing w:line="240" w:lineRule="auto"/>
                  <w:ind w:left="94"/>
                </w:pPr>
              </w:pPrChange>
            </w:pPr>
            <w:r>
              <w:rPr>
                <w:rFonts w:ascii="Times New Roman" w:eastAsia="Times New Roman" w:hAnsi="Times New Roman" w:cs="Times New Roman"/>
                <w:sz w:val="26"/>
                <w:szCs w:val="26"/>
              </w:rPr>
              <w:t>Chuỗi sự kiện chính</w:t>
            </w:r>
          </w:p>
          <w:p w14:paraId="536F25A0" w14:textId="77777777" w:rsidR="007569A2" w:rsidRDefault="00CE686F" w:rsidP="00EE7201">
            <w:pPr>
              <w:widowControl w:val="0"/>
              <w:numPr>
                <w:ilvl w:val="0"/>
                <w:numId w:val="34"/>
              </w:numPr>
              <w:rPr>
                <w:rFonts w:ascii="Times New Roman" w:eastAsia="Times New Roman" w:hAnsi="Times New Roman" w:cs="Times New Roman"/>
                <w:sz w:val="26"/>
                <w:szCs w:val="26"/>
              </w:rPr>
              <w:pPrChange w:id="1124" w:author="Kiên Lê Trung" w:date="2024-12-21T18:26:00Z" w16du:dateUtc="2024-12-21T11:26:00Z">
                <w:pPr>
                  <w:widowControl w:val="0"/>
                  <w:numPr>
                    <w:numId w:val="34"/>
                  </w:numPr>
                  <w:spacing w:line="240" w:lineRule="auto"/>
                  <w:ind w:left="720" w:hanging="360"/>
                </w:pPr>
              </w:pPrChange>
            </w:pPr>
            <w:r>
              <w:rPr>
                <w:rFonts w:ascii="Times New Roman" w:eastAsia="Times New Roman" w:hAnsi="Times New Roman" w:cs="Times New Roman"/>
                <w:sz w:val="26"/>
                <w:szCs w:val="26"/>
              </w:rPr>
              <w:t xml:space="preserve">Người quản trị đăng nhập thành công và đang ở Trang chủ </w:t>
            </w:r>
          </w:p>
          <w:p w14:paraId="3A87CA28" w14:textId="77777777" w:rsidR="007569A2" w:rsidRDefault="00CE686F" w:rsidP="00EE7201">
            <w:pPr>
              <w:widowControl w:val="0"/>
              <w:numPr>
                <w:ilvl w:val="0"/>
                <w:numId w:val="34"/>
              </w:numPr>
              <w:rPr>
                <w:rFonts w:ascii="Times New Roman" w:eastAsia="Times New Roman" w:hAnsi="Times New Roman" w:cs="Times New Roman"/>
                <w:sz w:val="26"/>
                <w:szCs w:val="26"/>
              </w:rPr>
              <w:pPrChange w:id="1125" w:author="Kiên Lê Trung" w:date="2024-12-21T18:26:00Z" w16du:dateUtc="2024-12-21T11:26:00Z">
                <w:pPr>
                  <w:widowControl w:val="0"/>
                  <w:numPr>
                    <w:numId w:val="34"/>
                  </w:numPr>
                  <w:spacing w:line="240" w:lineRule="auto"/>
                  <w:ind w:left="720" w:hanging="360"/>
                </w:pPr>
              </w:pPrChange>
            </w:pPr>
            <w:r>
              <w:rPr>
                <w:rFonts w:ascii="Times New Roman" w:eastAsia="Times New Roman" w:hAnsi="Times New Roman" w:cs="Times New Roman"/>
                <w:sz w:val="26"/>
                <w:szCs w:val="26"/>
              </w:rPr>
              <w:t>Người quản trị chọn Quản lý danh mục.</w:t>
            </w:r>
          </w:p>
          <w:p w14:paraId="4D61A271" w14:textId="77777777" w:rsidR="007569A2" w:rsidRDefault="00CE686F" w:rsidP="00EE7201">
            <w:pPr>
              <w:widowControl w:val="0"/>
              <w:numPr>
                <w:ilvl w:val="0"/>
                <w:numId w:val="34"/>
              </w:numPr>
              <w:rPr>
                <w:rFonts w:ascii="Times New Roman" w:eastAsia="Times New Roman" w:hAnsi="Times New Roman" w:cs="Times New Roman"/>
                <w:sz w:val="26"/>
                <w:szCs w:val="26"/>
              </w:rPr>
              <w:pPrChange w:id="1126" w:author="Kiên Lê Trung" w:date="2024-12-21T18:26:00Z" w16du:dateUtc="2024-12-21T11:26:00Z">
                <w:pPr>
                  <w:widowControl w:val="0"/>
                  <w:numPr>
                    <w:numId w:val="34"/>
                  </w:numPr>
                  <w:spacing w:line="240" w:lineRule="auto"/>
                  <w:ind w:left="720" w:hanging="360"/>
                </w:pPr>
              </w:pPrChange>
            </w:pPr>
            <w:r>
              <w:rPr>
                <w:rFonts w:ascii="Times New Roman" w:eastAsia="Times New Roman" w:hAnsi="Times New Roman" w:cs="Times New Roman"/>
                <w:sz w:val="26"/>
                <w:szCs w:val="26"/>
              </w:rPr>
              <w:t xml:space="preserve">Hệ thống sẽ hiển thị danh sách các danh mục đã có </w:t>
            </w:r>
          </w:p>
          <w:p w14:paraId="186F31D7" w14:textId="0D0209BD" w:rsidR="007569A2" w:rsidRDefault="00CE686F" w:rsidP="00EE7201">
            <w:pPr>
              <w:widowControl w:val="0"/>
              <w:numPr>
                <w:ilvl w:val="0"/>
                <w:numId w:val="34"/>
              </w:numPr>
              <w:rPr>
                <w:rFonts w:ascii="Times New Roman" w:eastAsia="Times New Roman" w:hAnsi="Times New Roman" w:cs="Times New Roman"/>
                <w:sz w:val="26"/>
                <w:szCs w:val="26"/>
              </w:rPr>
              <w:pPrChange w:id="1127" w:author="Kiên Lê Trung" w:date="2024-12-21T18:26:00Z" w16du:dateUtc="2024-12-21T11:26:00Z">
                <w:pPr>
                  <w:widowControl w:val="0"/>
                  <w:numPr>
                    <w:numId w:val="34"/>
                  </w:numPr>
                  <w:spacing w:line="240" w:lineRule="auto"/>
                  <w:ind w:left="720" w:hanging="360"/>
                </w:pPr>
              </w:pPrChange>
            </w:pPr>
            <w:r w:rsidRPr="11F45B28">
              <w:rPr>
                <w:rFonts w:ascii="Times New Roman" w:eastAsia="Times New Roman" w:hAnsi="Times New Roman" w:cs="Times New Roman"/>
                <w:sz w:val="26"/>
                <w:szCs w:val="26"/>
              </w:rPr>
              <w:t>Người quản trị</w:t>
            </w:r>
            <w:r w:rsidR="34F887F0" w:rsidRPr="11F45B28">
              <w:rPr>
                <w:rFonts w:ascii="Times New Roman" w:eastAsia="Times New Roman" w:hAnsi="Times New Roman" w:cs="Times New Roman"/>
                <w:sz w:val="26"/>
                <w:szCs w:val="26"/>
              </w:rPr>
              <w:t xml:space="preserve"> có thể tìm kiếm danh mục và</w:t>
            </w:r>
            <w:r w:rsidRPr="11F45B28">
              <w:rPr>
                <w:rFonts w:ascii="Times New Roman" w:eastAsia="Times New Roman" w:hAnsi="Times New Roman" w:cs="Times New Roman"/>
                <w:sz w:val="26"/>
                <w:szCs w:val="26"/>
              </w:rPr>
              <w:t xml:space="preserve"> bấm vào biểu tượng cái bút của danh mục cần chỉnh sửa</w:t>
            </w:r>
          </w:p>
          <w:p w14:paraId="448EB58B" w14:textId="77777777" w:rsidR="007569A2" w:rsidRDefault="00CE686F" w:rsidP="00EE7201">
            <w:pPr>
              <w:widowControl w:val="0"/>
              <w:numPr>
                <w:ilvl w:val="0"/>
                <w:numId w:val="34"/>
              </w:numPr>
              <w:rPr>
                <w:rFonts w:ascii="Times New Roman" w:eastAsia="Times New Roman" w:hAnsi="Times New Roman" w:cs="Times New Roman"/>
                <w:sz w:val="26"/>
                <w:szCs w:val="26"/>
              </w:rPr>
              <w:pPrChange w:id="1128" w:author="Kiên Lê Trung" w:date="2024-12-21T18:26:00Z" w16du:dateUtc="2024-12-21T11:26:00Z">
                <w:pPr>
                  <w:widowControl w:val="0"/>
                  <w:numPr>
                    <w:numId w:val="34"/>
                  </w:numPr>
                  <w:spacing w:line="240" w:lineRule="auto"/>
                  <w:ind w:left="720" w:hanging="360"/>
                </w:pPr>
              </w:pPrChange>
            </w:pPr>
            <w:r>
              <w:rPr>
                <w:rFonts w:ascii="Times New Roman" w:eastAsia="Times New Roman" w:hAnsi="Times New Roman" w:cs="Times New Roman"/>
                <w:sz w:val="26"/>
                <w:szCs w:val="26"/>
              </w:rPr>
              <w:t>Hệ thống hiển thị 1 cái form về danh mục đó cho người dùng chỉnh sửa</w:t>
            </w:r>
          </w:p>
          <w:p w14:paraId="45F75EDB" w14:textId="31754B6B" w:rsidR="007569A2" w:rsidRDefault="00CE686F" w:rsidP="00EE7201">
            <w:pPr>
              <w:widowControl w:val="0"/>
              <w:numPr>
                <w:ilvl w:val="0"/>
                <w:numId w:val="34"/>
              </w:numPr>
              <w:rPr>
                <w:rFonts w:ascii="Times New Roman" w:eastAsia="Times New Roman" w:hAnsi="Times New Roman" w:cs="Times New Roman"/>
                <w:sz w:val="26"/>
                <w:szCs w:val="26"/>
              </w:rPr>
              <w:pPrChange w:id="1129" w:author="Kiên Lê Trung" w:date="2024-12-21T18:26:00Z" w16du:dateUtc="2024-12-21T11:26:00Z">
                <w:pPr>
                  <w:widowControl w:val="0"/>
                  <w:numPr>
                    <w:numId w:val="34"/>
                  </w:numPr>
                  <w:spacing w:line="240" w:lineRule="auto"/>
                  <w:ind w:left="720" w:hanging="360"/>
                </w:pPr>
              </w:pPrChange>
            </w:pPr>
            <w:r w:rsidRPr="11F45B28">
              <w:rPr>
                <w:rFonts w:ascii="Times New Roman" w:eastAsia="Times New Roman" w:hAnsi="Times New Roman" w:cs="Times New Roman"/>
                <w:sz w:val="26"/>
                <w:szCs w:val="26"/>
              </w:rPr>
              <w:t xml:space="preserve">Người </w:t>
            </w:r>
            <w:r w:rsidR="16FE4BC4" w:rsidRPr="11F45B28">
              <w:rPr>
                <w:rFonts w:ascii="Times New Roman" w:eastAsia="Times New Roman" w:hAnsi="Times New Roman" w:cs="Times New Roman"/>
                <w:sz w:val="26"/>
                <w:szCs w:val="26"/>
              </w:rPr>
              <w:t>quản trị</w:t>
            </w:r>
            <w:r w:rsidRPr="11F45B28">
              <w:rPr>
                <w:rFonts w:ascii="Times New Roman" w:eastAsia="Times New Roman" w:hAnsi="Times New Roman" w:cs="Times New Roman"/>
                <w:sz w:val="26"/>
                <w:szCs w:val="26"/>
              </w:rPr>
              <w:t xml:space="preserve"> có thể chỉnh sửa tên danh mục hoặc </w:t>
            </w:r>
            <w:r w:rsidR="0AE9E296" w:rsidRPr="11F45B28">
              <w:rPr>
                <w:rFonts w:ascii="Times New Roman" w:eastAsia="Times New Roman" w:hAnsi="Times New Roman" w:cs="Times New Roman"/>
                <w:sz w:val="26"/>
                <w:szCs w:val="26"/>
              </w:rPr>
              <w:t>điều chỉnh</w:t>
            </w:r>
            <w:r w:rsidRPr="11F45B28">
              <w:rPr>
                <w:rFonts w:ascii="Times New Roman" w:eastAsia="Times New Roman" w:hAnsi="Times New Roman" w:cs="Times New Roman"/>
                <w:sz w:val="26"/>
                <w:szCs w:val="26"/>
              </w:rPr>
              <w:t xml:space="preserve"> danh mục đó</w:t>
            </w:r>
            <w:r w:rsidR="247E7D1D" w:rsidRPr="11F45B28">
              <w:rPr>
                <w:rFonts w:ascii="Times New Roman" w:eastAsia="Times New Roman" w:hAnsi="Times New Roman" w:cs="Times New Roman"/>
                <w:sz w:val="26"/>
                <w:szCs w:val="26"/>
              </w:rPr>
              <w:t xml:space="preserve"> không</w:t>
            </w:r>
            <w:r w:rsidRPr="11F45B28">
              <w:rPr>
                <w:rFonts w:ascii="Times New Roman" w:eastAsia="Times New Roman" w:hAnsi="Times New Roman" w:cs="Times New Roman"/>
                <w:sz w:val="26"/>
                <w:szCs w:val="26"/>
              </w:rPr>
              <w:t xml:space="preserve"> hoạt động nữa</w:t>
            </w:r>
            <w:r w:rsidR="56E7A30D" w:rsidRPr="11F45B28">
              <w:rPr>
                <w:rFonts w:ascii="Times New Roman" w:eastAsia="Times New Roman" w:hAnsi="Times New Roman" w:cs="Times New Roman"/>
                <w:sz w:val="26"/>
                <w:szCs w:val="26"/>
              </w:rPr>
              <w:t xml:space="preserve">. Người dùng </w:t>
            </w:r>
            <w:r w:rsidR="4BA6191B" w:rsidRPr="11F45B28">
              <w:rPr>
                <w:rFonts w:ascii="Times New Roman" w:eastAsia="Times New Roman" w:hAnsi="Times New Roman" w:cs="Times New Roman"/>
                <w:sz w:val="26"/>
                <w:szCs w:val="26"/>
              </w:rPr>
              <w:t xml:space="preserve">bấm Xác nhận </w:t>
            </w:r>
          </w:p>
          <w:p w14:paraId="003B1052" w14:textId="226E3862" w:rsidR="556F0C18" w:rsidRDefault="2B4DB791" w:rsidP="00EE7201">
            <w:pPr>
              <w:widowControl w:val="0"/>
              <w:numPr>
                <w:ilvl w:val="0"/>
                <w:numId w:val="34"/>
              </w:numPr>
              <w:rPr>
                <w:rFonts w:ascii="Times New Roman" w:eastAsia="Times New Roman" w:hAnsi="Times New Roman" w:cs="Times New Roman"/>
                <w:sz w:val="26"/>
                <w:szCs w:val="26"/>
              </w:rPr>
              <w:pPrChange w:id="1130" w:author="Kiên Lê Trung" w:date="2024-12-21T18:26:00Z" w16du:dateUtc="2024-12-21T11:26:00Z">
                <w:pPr>
                  <w:widowControl w:val="0"/>
                  <w:numPr>
                    <w:numId w:val="34"/>
                  </w:numPr>
                  <w:spacing w:line="240" w:lineRule="auto"/>
                  <w:ind w:left="720" w:hanging="360"/>
                </w:pPr>
              </w:pPrChange>
            </w:pPr>
            <w:r w:rsidRPr="11F45B28">
              <w:rPr>
                <w:rFonts w:ascii="Times New Roman" w:eastAsia="Times New Roman" w:hAnsi="Times New Roman" w:cs="Times New Roman"/>
                <w:sz w:val="26"/>
                <w:szCs w:val="26"/>
              </w:rPr>
              <w:t xml:space="preserve">Hệ thống hiển thị thông báo Chỉnh sửa thành công </w:t>
            </w:r>
          </w:p>
          <w:p w14:paraId="0FE634FD"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681D0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2A1F980" w14:textId="77777777" w:rsidR="007569A2" w:rsidRDefault="007569A2">
      <w:pPr>
        <w:pStyle w:val="Heading5"/>
        <w:spacing w:after="160" w:line="259" w:lineRule="auto"/>
        <w:ind w:left="720"/>
        <w:rPr>
          <w:rFonts w:ascii="Times New Roman" w:eastAsia="Times New Roman" w:hAnsi="Times New Roman" w:cs="Times New Roman"/>
          <w:sz w:val="26"/>
          <w:szCs w:val="26"/>
        </w:rPr>
      </w:pPr>
      <w:bookmarkStart w:id="1131" w:name="_270ms2xw580" w:colFirst="0" w:colLast="0"/>
      <w:bookmarkEnd w:id="1131"/>
    </w:p>
    <w:p w14:paraId="65F17554" w14:textId="77777777" w:rsidR="007569A2" w:rsidRDefault="00CE686F" w:rsidP="00EE7201">
      <w:pPr>
        <w:numPr>
          <w:ilvl w:val="0"/>
          <w:numId w:val="119"/>
        </w:numPr>
        <w:rPr>
          <w:rFonts w:ascii="Times New Roman" w:eastAsia="Times New Roman" w:hAnsi="Times New Roman" w:cs="Times New Roman"/>
          <w:sz w:val="26"/>
          <w:szCs w:val="26"/>
        </w:rPr>
        <w:pPrChange w:id="1132" w:author="Kiên Lê Trung" w:date="2024-12-21T18:26:00Z" w16du:dateUtc="2024-12-21T11:26:00Z">
          <w:pPr>
            <w:numPr>
              <w:numId w:val="53"/>
            </w:numPr>
            <w:ind w:left="720" w:hanging="360"/>
          </w:pPr>
        </w:pPrChange>
      </w:pPr>
      <w:r w:rsidRPr="11F45B28">
        <w:rPr>
          <w:rFonts w:ascii="Times New Roman" w:eastAsia="Times New Roman" w:hAnsi="Times New Roman" w:cs="Times New Roman"/>
          <w:sz w:val="26"/>
          <w:szCs w:val="26"/>
        </w:rPr>
        <w:t xml:space="preserve">Kịch bản chức năng xóa danh mục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92C873D" w14:textId="22618F85" w:rsidR="5F3A6060" w:rsidRDefault="5F3A6060"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Xóa</w:t>
            </w:r>
            <w:r w:rsidR="11F45B28" w:rsidRPr="11F45B28">
              <w:rPr>
                <w:rFonts w:ascii="Times New Roman" w:eastAsia="Times New Roman" w:hAnsi="Times New Roman" w:cs="Times New Roman"/>
                <w:sz w:val="26"/>
                <w:szCs w:val="26"/>
              </w:rPr>
              <w:t xml:space="preserve"> danh mục </w:t>
            </w:r>
          </w:p>
        </w:tc>
      </w:tr>
      <w:tr w:rsidR="11F45B2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ECB1FB3"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D9C62D4"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601DF9B" w14:textId="59088599"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r w:rsidR="109AD4CF" w:rsidRPr="11F45B28">
              <w:rPr>
                <w:rFonts w:ascii="Times New Roman" w:eastAsia="Times New Roman" w:hAnsi="Times New Roman" w:cs="Times New Roman"/>
                <w:sz w:val="26"/>
                <w:szCs w:val="26"/>
              </w:rPr>
              <w:t>xóa</w:t>
            </w:r>
            <w:r w:rsidRPr="11F45B28">
              <w:rPr>
                <w:rFonts w:ascii="Times New Roman" w:eastAsia="Times New Roman" w:hAnsi="Times New Roman" w:cs="Times New Roman"/>
                <w:sz w:val="26"/>
                <w:szCs w:val="26"/>
              </w:rPr>
              <w:t xml:space="preserve"> danh mục thành công</w:t>
            </w:r>
          </w:p>
        </w:tc>
      </w:tr>
      <w:tr w:rsidR="11F45B2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Default="11F45B28" w:rsidP="00EE7201">
            <w:pPr>
              <w:widowControl w:val="0"/>
              <w:ind w:left="94"/>
              <w:rPr>
                <w:rFonts w:ascii="Times New Roman" w:eastAsia="Times New Roman" w:hAnsi="Times New Roman" w:cs="Times New Roman"/>
                <w:sz w:val="26"/>
                <w:szCs w:val="26"/>
              </w:rPr>
              <w:pPrChange w:id="1133" w:author="Kiên Lê Trung" w:date="2024-12-21T18:26:00Z" w16du:dateUtc="2024-12-21T11:26:00Z">
                <w:pPr>
                  <w:widowControl w:val="0"/>
                  <w:spacing w:line="240" w:lineRule="auto"/>
                  <w:ind w:left="94"/>
                </w:pPr>
              </w:pPrChange>
            </w:pPr>
            <w:r w:rsidRPr="11F45B28">
              <w:rPr>
                <w:rFonts w:ascii="Times New Roman" w:eastAsia="Times New Roman" w:hAnsi="Times New Roman" w:cs="Times New Roman"/>
                <w:sz w:val="26"/>
                <w:szCs w:val="26"/>
              </w:rPr>
              <w:t>Chuỗi sự kiện chính</w:t>
            </w:r>
          </w:p>
          <w:p w14:paraId="1C062B5F" w14:textId="00896853" w:rsidR="11F45B28" w:rsidRDefault="11F45B28" w:rsidP="00EE7201">
            <w:pPr>
              <w:pStyle w:val="ListParagraph"/>
              <w:widowControl w:val="0"/>
              <w:numPr>
                <w:ilvl w:val="0"/>
                <w:numId w:val="27"/>
              </w:numPr>
              <w:rPr>
                <w:rFonts w:ascii="Times New Roman" w:eastAsia="Times New Roman" w:hAnsi="Times New Roman" w:cs="Times New Roman"/>
                <w:sz w:val="26"/>
                <w:szCs w:val="26"/>
              </w:rPr>
              <w:pPrChange w:id="1134"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 xml:space="preserve">Người quản trị đăng nhập thành công và đang ở Trang chủ </w:t>
            </w:r>
          </w:p>
          <w:p w14:paraId="178349B6" w14:textId="1819103A" w:rsidR="11F45B28" w:rsidRDefault="11F45B28" w:rsidP="00EE7201">
            <w:pPr>
              <w:pStyle w:val="ListParagraph"/>
              <w:widowControl w:val="0"/>
              <w:numPr>
                <w:ilvl w:val="0"/>
                <w:numId w:val="27"/>
              </w:numPr>
              <w:rPr>
                <w:rFonts w:ascii="Times New Roman" w:eastAsia="Times New Roman" w:hAnsi="Times New Roman" w:cs="Times New Roman"/>
                <w:sz w:val="26"/>
                <w:szCs w:val="26"/>
              </w:rPr>
              <w:pPrChange w:id="1135"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Người quản trị chọn Quản lý danh mục.</w:t>
            </w:r>
          </w:p>
          <w:p w14:paraId="58F03563" w14:textId="77DA284C" w:rsidR="11F45B28" w:rsidRDefault="11F45B28" w:rsidP="00EE7201">
            <w:pPr>
              <w:pStyle w:val="ListParagraph"/>
              <w:widowControl w:val="0"/>
              <w:numPr>
                <w:ilvl w:val="0"/>
                <w:numId w:val="27"/>
              </w:numPr>
              <w:rPr>
                <w:rFonts w:ascii="Times New Roman" w:eastAsia="Times New Roman" w:hAnsi="Times New Roman" w:cs="Times New Roman"/>
                <w:sz w:val="26"/>
                <w:szCs w:val="26"/>
              </w:rPr>
              <w:pPrChange w:id="1136"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 xml:space="preserve">Hệ thống sẽ hiển thị danh sách các danh mục đã có </w:t>
            </w:r>
          </w:p>
          <w:p w14:paraId="04629487" w14:textId="5F150001" w:rsidR="11F45B28" w:rsidRDefault="11F45B28" w:rsidP="00EE7201">
            <w:pPr>
              <w:pStyle w:val="ListParagraph"/>
              <w:widowControl w:val="0"/>
              <w:numPr>
                <w:ilvl w:val="0"/>
                <w:numId w:val="27"/>
              </w:numPr>
              <w:rPr>
                <w:rFonts w:ascii="Times New Roman" w:eastAsia="Times New Roman" w:hAnsi="Times New Roman" w:cs="Times New Roman"/>
                <w:sz w:val="26"/>
                <w:szCs w:val="26"/>
              </w:rPr>
              <w:pPrChange w:id="1137"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 xml:space="preserve">Người quản trị bấm vào biểu tượng </w:t>
            </w:r>
            <w:r w:rsidR="02E46C7B" w:rsidRPr="11F45B28">
              <w:rPr>
                <w:rFonts w:ascii="Times New Roman" w:eastAsia="Times New Roman" w:hAnsi="Times New Roman" w:cs="Times New Roman"/>
                <w:sz w:val="26"/>
                <w:szCs w:val="26"/>
              </w:rPr>
              <w:t>thùng rác</w:t>
            </w:r>
            <w:r w:rsidRPr="11F45B28">
              <w:rPr>
                <w:rFonts w:ascii="Times New Roman" w:eastAsia="Times New Roman" w:hAnsi="Times New Roman" w:cs="Times New Roman"/>
                <w:sz w:val="26"/>
                <w:szCs w:val="26"/>
              </w:rPr>
              <w:t xml:space="preserve"> của danh mục cần </w:t>
            </w:r>
            <w:r w:rsidR="5E980D48" w:rsidRPr="11F45B28">
              <w:rPr>
                <w:rFonts w:ascii="Times New Roman" w:eastAsia="Times New Roman" w:hAnsi="Times New Roman" w:cs="Times New Roman"/>
                <w:sz w:val="26"/>
                <w:szCs w:val="26"/>
              </w:rPr>
              <w:t>xóa</w:t>
            </w:r>
          </w:p>
          <w:p w14:paraId="0A7AA728" w14:textId="6FFE14A9" w:rsidR="11F45B28" w:rsidRDefault="11F45B28" w:rsidP="00EE7201">
            <w:pPr>
              <w:pStyle w:val="ListParagraph"/>
              <w:widowControl w:val="0"/>
              <w:numPr>
                <w:ilvl w:val="0"/>
                <w:numId w:val="27"/>
              </w:numPr>
              <w:rPr>
                <w:rFonts w:ascii="Times New Roman" w:eastAsia="Times New Roman" w:hAnsi="Times New Roman" w:cs="Times New Roman"/>
                <w:sz w:val="26"/>
                <w:szCs w:val="26"/>
              </w:rPr>
              <w:pPrChange w:id="1138"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 xml:space="preserve">Hệ thống hiển thị </w:t>
            </w:r>
            <w:r w:rsidR="33B8F318" w:rsidRPr="11F45B28">
              <w:rPr>
                <w:rFonts w:ascii="Times New Roman" w:eastAsia="Times New Roman" w:hAnsi="Times New Roman" w:cs="Times New Roman"/>
                <w:sz w:val="26"/>
                <w:szCs w:val="26"/>
              </w:rPr>
              <w:t xml:space="preserve">thông báo Bạn có chắc muốn xóa danh mục này </w:t>
            </w:r>
          </w:p>
          <w:p w14:paraId="128FB449" w14:textId="525DA6FA" w:rsidR="33B8F318" w:rsidRDefault="33B8F318" w:rsidP="00EE7201">
            <w:pPr>
              <w:pStyle w:val="ListParagraph"/>
              <w:widowControl w:val="0"/>
              <w:numPr>
                <w:ilvl w:val="0"/>
                <w:numId w:val="27"/>
              </w:numPr>
              <w:rPr>
                <w:rFonts w:ascii="Times New Roman" w:eastAsia="Times New Roman" w:hAnsi="Times New Roman" w:cs="Times New Roman"/>
                <w:sz w:val="26"/>
                <w:szCs w:val="26"/>
              </w:rPr>
              <w:pPrChange w:id="1139"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 xml:space="preserve">Người quản trị bấm nút Xác nhận </w:t>
            </w:r>
          </w:p>
          <w:p w14:paraId="5279EC5F" w14:textId="0CD8C138" w:rsidR="33B8F318" w:rsidRDefault="33B8F318" w:rsidP="00EE7201">
            <w:pPr>
              <w:pStyle w:val="ListParagraph"/>
              <w:widowControl w:val="0"/>
              <w:numPr>
                <w:ilvl w:val="0"/>
                <w:numId w:val="27"/>
              </w:numPr>
              <w:rPr>
                <w:rFonts w:ascii="Times New Roman" w:eastAsia="Times New Roman" w:hAnsi="Times New Roman" w:cs="Times New Roman"/>
                <w:sz w:val="26"/>
                <w:szCs w:val="26"/>
              </w:rPr>
              <w:pPrChange w:id="1140" w:author="Kiên Lê Trung" w:date="2024-12-21T18:26:00Z" w16du:dateUtc="2024-12-21T11:26:00Z">
                <w:pPr>
                  <w:pStyle w:val="ListParagraph"/>
                  <w:widowControl w:val="0"/>
                  <w:numPr>
                    <w:numId w:val="27"/>
                  </w:numPr>
                  <w:spacing w:line="240" w:lineRule="auto"/>
                  <w:ind w:hanging="360"/>
                </w:pPr>
              </w:pPrChange>
            </w:pPr>
            <w:r w:rsidRPr="11F45B28">
              <w:rPr>
                <w:rFonts w:ascii="Times New Roman" w:eastAsia="Times New Roman" w:hAnsi="Times New Roman" w:cs="Times New Roman"/>
                <w:sz w:val="26"/>
                <w:szCs w:val="26"/>
              </w:rPr>
              <w:t>Hệ thống hiển thị thông báo Xóa danh mục thành công</w:t>
            </w:r>
          </w:p>
        </w:tc>
      </w:tr>
      <w:tr w:rsidR="11F45B2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5D8FCB6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0F948CA9" w14:textId="77777777" w:rsidR="00987FAD" w:rsidRPr="00987FAD" w:rsidRDefault="00987FAD" w:rsidP="00987FAD">
      <w:pPr>
        <w:pStyle w:val="ListParagraph"/>
        <w:rPr>
          <w:ins w:id="1141" w:author="Kiên Lê Trung" w:date="2024-12-21T18:48:00Z" w16du:dateUtc="2024-12-21T11:48:00Z"/>
          <w:rFonts w:ascii="Times New Roman" w:eastAsia="Times New Roman" w:hAnsi="Times New Roman" w:cs="Times New Roman"/>
          <w:b/>
          <w:bCs/>
          <w:sz w:val="26"/>
          <w:szCs w:val="26"/>
          <w:rPrChange w:id="1142" w:author="Kiên Lê Trung" w:date="2024-12-21T18:48:00Z" w16du:dateUtc="2024-12-21T11:48:00Z">
            <w:rPr>
              <w:ins w:id="1143" w:author="Kiên Lê Trung" w:date="2024-12-21T18:48:00Z" w16du:dateUtc="2024-12-21T11:48:00Z"/>
              <w:rFonts w:ascii="Times New Roman" w:eastAsia="Times New Roman" w:hAnsi="Times New Roman" w:cs="Times New Roman"/>
              <w:b/>
              <w:bCs/>
              <w:sz w:val="26"/>
              <w:szCs w:val="26"/>
              <w:lang w:val="en-US"/>
            </w:rPr>
          </w:rPrChange>
        </w:rPr>
        <w:pPrChange w:id="1144" w:author="Kiên Lê Trung" w:date="2024-12-21T18:48:00Z" w16du:dateUtc="2024-12-21T11:48:00Z">
          <w:pPr>
            <w:pStyle w:val="ListParagraph"/>
            <w:numPr>
              <w:numId w:val="120"/>
            </w:numPr>
            <w:ind w:hanging="360"/>
          </w:pPr>
        </w:pPrChange>
      </w:pPr>
    </w:p>
    <w:p w14:paraId="3F9B5A61" w14:textId="1BB87CB3" w:rsidR="00987FAD" w:rsidRPr="00987FAD" w:rsidRDefault="0D409C1B" w:rsidP="00987FAD">
      <w:pPr>
        <w:pStyle w:val="ListParagraph"/>
        <w:numPr>
          <w:ilvl w:val="0"/>
          <w:numId w:val="120"/>
        </w:numPr>
        <w:rPr>
          <w:rFonts w:ascii="Times New Roman" w:eastAsia="Times New Roman" w:hAnsi="Times New Roman" w:cs="Times New Roman"/>
          <w:b/>
          <w:bCs/>
          <w:sz w:val="26"/>
          <w:szCs w:val="26"/>
          <w:rPrChange w:id="1145" w:author="Kiên Lê Trung" w:date="2024-12-21T18:48:00Z" w16du:dateUtc="2024-12-21T11:48:00Z">
            <w:rPr>
              <w:rFonts w:ascii="Times New Roman" w:eastAsia="Times New Roman" w:hAnsi="Times New Roman" w:cs="Times New Roman"/>
              <w:sz w:val="26"/>
              <w:szCs w:val="26"/>
            </w:rPr>
          </w:rPrChange>
        </w:rPr>
        <w:pPrChange w:id="1146" w:author="Kiên Lê Trung" w:date="2024-12-21T18:48:00Z" w16du:dateUtc="2024-12-21T11:48:00Z">
          <w:pPr>
            <w:pStyle w:val="ListParagraph"/>
            <w:numPr>
              <w:numId w:val="26"/>
            </w:numPr>
            <w:ind w:hanging="360"/>
          </w:pPr>
        </w:pPrChange>
      </w:pPr>
      <w:r w:rsidRPr="00EE7201">
        <w:rPr>
          <w:rFonts w:ascii="Times New Roman" w:eastAsia="Times New Roman" w:hAnsi="Times New Roman" w:cs="Times New Roman"/>
          <w:b/>
          <w:bCs/>
          <w:sz w:val="26"/>
          <w:szCs w:val="26"/>
          <w:rPrChange w:id="1147" w:author="Kiên Lê Trung" w:date="2024-12-21T18:26:00Z" w16du:dateUtc="2024-12-21T11:26:00Z">
            <w:rPr>
              <w:rFonts w:ascii="Times New Roman" w:eastAsia="Times New Roman" w:hAnsi="Times New Roman" w:cs="Times New Roman"/>
              <w:sz w:val="26"/>
              <w:szCs w:val="26"/>
            </w:rPr>
          </w:rPrChange>
        </w:rPr>
        <w:t xml:space="preserve">Chức năng quản lý nhãn hiệu </w:t>
      </w:r>
    </w:p>
    <w:p w14:paraId="5D283170" w14:textId="77777777" w:rsidR="00987FAD" w:rsidRPr="00987FAD" w:rsidRDefault="0D409C1B" w:rsidP="00EE7201">
      <w:pPr>
        <w:pStyle w:val="ListParagraph"/>
        <w:numPr>
          <w:ilvl w:val="0"/>
          <w:numId w:val="121"/>
        </w:numPr>
        <w:rPr>
          <w:ins w:id="1148" w:author="Kiên Lê Trung" w:date="2024-12-21T18:48:00Z" w16du:dateUtc="2024-12-21T11:48:00Z"/>
          <w:rFonts w:ascii="Times New Roman" w:eastAsia="Times New Roman" w:hAnsi="Times New Roman" w:cs="Times New Roman"/>
          <w:sz w:val="26"/>
          <w:szCs w:val="26"/>
          <w:rPrChange w:id="1149" w:author="Kiên Lê Trung" w:date="2024-12-21T18:48:00Z" w16du:dateUtc="2024-12-21T11:48:00Z">
            <w:rPr>
              <w:ins w:id="1150" w:author="Kiên Lê Trung" w:date="2024-12-21T18:48:00Z" w16du:dateUtc="2024-12-21T11:48:00Z"/>
              <w:rFonts w:ascii="Times New Roman" w:eastAsia="Times New Roman" w:hAnsi="Times New Roman" w:cs="Times New Roman"/>
              <w:sz w:val="26"/>
              <w:szCs w:val="26"/>
              <w:lang w:val="en-US"/>
            </w:rPr>
          </w:rPrChange>
        </w:rPr>
      </w:pPr>
      <w:del w:id="1151" w:author="Kiên Lê Trung" w:date="2024-12-21T18:27:00Z" w16du:dateUtc="2024-12-21T11:27:00Z">
        <w:r w:rsidRPr="00FB021A" w:rsidDel="00EE7201">
          <w:rPr>
            <w:rFonts w:ascii="Times New Roman" w:eastAsia="Times New Roman" w:hAnsi="Times New Roman" w:cs="Times New Roman"/>
            <w:sz w:val="26"/>
            <w:szCs w:val="26"/>
          </w:rPr>
          <w:delText xml:space="preserve">+  </w:delText>
        </w:r>
      </w:del>
      <w:r w:rsidRPr="00FB021A">
        <w:rPr>
          <w:rFonts w:ascii="Times New Roman" w:eastAsia="Times New Roman" w:hAnsi="Times New Roman" w:cs="Times New Roman"/>
          <w:sz w:val="26"/>
          <w:szCs w:val="26"/>
        </w:rPr>
        <w:t>Kịch bản chức năng thêm nhãn hiệu</w:t>
      </w:r>
    </w:p>
    <w:p w14:paraId="19F48828" w14:textId="5829F851" w:rsidR="0D409C1B" w:rsidRPr="00FB021A" w:rsidRDefault="0D409C1B" w:rsidP="00987FAD">
      <w:pPr>
        <w:pStyle w:val="ListParagraph"/>
        <w:rPr>
          <w:rFonts w:ascii="Times New Roman" w:eastAsia="Times New Roman" w:hAnsi="Times New Roman" w:cs="Times New Roman"/>
          <w:sz w:val="26"/>
          <w:szCs w:val="26"/>
        </w:rPr>
        <w:pPrChange w:id="1152" w:author="Kiên Lê Trung" w:date="2024-12-21T18:48:00Z" w16du:dateUtc="2024-12-21T11:48:00Z">
          <w:pPr/>
        </w:pPrChange>
      </w:pPr>
      <w:r w:rsidRPr="00FB021A">
        <w:rPr>
          <w:rFonts w:ascii="Times New Roman" w:eastAsia="Times New Roman" w:hAnsi="Times New Roman" w:cs="Times New Roman"/>
          <w:sz w:val="26"/>
          <w:szCs w:val="26"/>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FD1DAA5" w14:textId="3C9A311A"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Thêm </w:t>
            </w:r>
            <w:r w:rsidR="32090FCA"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 xml:space="preserve"> </w:t>
            </w:r>
          </w:p>
        </w:tc>
      </w:tr>
      <w:tr w:rsidR="11F45B2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2BEB20F"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B82B259"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A981723" w14:textId="5A2FAFB7"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thêm </w:t>
            </w:r>
            <w:r w:rsidR="7B2E2675"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thành công</w:t>
            </w:r>
          </w:p>
        </w:tc>
      </w:tr>
      <w:tr w:rsidR="11F45B2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Default="11F45B28" w:rsidP="00EE7201">
            <w:pPr>
              <w:widowControl w:val="0"/>
              <w:ind w:left="94"/>
              <w:rPr>
                <w:rFonts w:ascii="Times New Roman" w:eastAsia="Times New Roman" w:hAnsi="Times New Roman" w:cs="Times New Roman"/>
                <w:sz w:val="26"/>
                <w:szCs w:val="26"/>
              </w:rPr>
              <w:pPrChange w:id="1153" w:author="Kiên Lê Trung" w:date="2024-12-21T18:27:00Z" w16du:dateUtc="2024-12-21T11:27:00Z">
                <w:pPr>
                  <w:widowControl w:val="0"/>
                  <w:spacing w:line="240" w:lineRule="auto"/>
                  <w:ind w:left="94"/>
                </w:pPr>
              </w:pPrChange>
            </w:pPr>
            <w:r w:rsidRPr="11F45B28">
              <w:rPr>
                <w:rFonts w:ascii="Times New Roman" w:eastAsia="Times New Roman" w:hAnsi="Times New Roman" w:cs="Times New Roman"/>
                <w:sz w:val="26"/>
                <w:szCs w:val="26"/>
              </w:rPr>
              <w:t>Chuỗi sự kiện chính</w:t>
            </w:r>
          </w:p>
          <w:p w14:paraId="5549EDB4" w14:textId="0204A709" w:rsidR="11F45B28" w:rsidRDefault="11F45B28" w:rsidP="00EE7201">
            <w:pPr>
              <w:pStyle w:val="ListParagraph"/>
              <w:widowControl w:val="0"/>
              <w:numPr>
                <w:ilvl w:val="0"/>
                <w:numId w:val="25"/>
              </w:numPr>
              <w:rPr>
                <w:rFonts w:ascii="Times New Roman" w:eastAsia="Times New Roman" w:hAnsi="Times New Roman" w:cs="Times New Roman"/>
                <w:sz w:val="26"/>
                <w:szCs w:val="26"/>
              </w:rPr>
              <w:pPrChange w:id="1154" w:author="Kiên Lê Trung" w:date="2024-12-21T18:27:00Z" w16du:dateUtc="2024-12-21T11:27:00Z">
                <w:pPr>
                  <w:pStyle w:val="ListParagraph"/>
                  <w:widowControl w:val="0"/>
                  <w:numPr>
                    <w:numId w:val="25"/>
                  </w:numPr>
                  <w:spacing w:line="240" w:lineRule="auto"/>
                  <w:ind w:hanging="360"/>
                </w:pPr>
              </w:pPrChange>
            </w:pPr>
            <w:r w:rsidRPr="11F45B28">
              <w:rPr>
                <w:rFonts w:ascii="Times New Roman" w:eastAsia="Times New Roman" w:hAnsi="Times New Roman" w:cs="Times New Roman"/>
                <w:sz w:val="26"/>
                <w:szCs w:val="26"/>
              </w:rPr>
              <w:t xml:space="preserve">Người quản trị đăng nhập thành công và đang ở Trang chủ </w:t>
            </w:r>
          </w:p>
          <w:p w14:paraId="7128EE4B" w14:textId="2DF31B70" w:rsidR="11F45B28" w:rsidRDefault="11F45B28" w:rsidP="00EE7201">
            <w:pPr>
              <w:pStyle w:val="ListParagraph"/>
              <w:widowControl w:val="0"/>
              <w:numPr>
                <w:ilvl w:val="0"/>
                <w:numId w:val="25"/>
              </w:numPr>
              <w:rPr>
                <w:rFonts w:ascii="Times New Roman" w:eastAsia="Times New Roman" w:hAnsi="Times New Roman" w:cs="Times New Roman"/>
                <w:sz w:val="26"/>
                <w:szCs w:val="26"/>
              </w:rPr>
              <w:pPrChange w:id="1155" w:author="Kiên Lê Trung" w:date="2024-12-21T18:27:00Z" w16du:dateUtc="2024-12-21T11:27:00Z">
                <w:pPr>
                  <w:pStyle w:val="ListParagraph"/>
                  <w:widowControl w:val="0"/>
                  <w:numPr>
                    <w:numId w:val="25"/>
                  </w:numPr>
                  <w:spacing w:line="240" w:lineRule="auto"/>
                  <w:ind w:hanging="360"/>
                </w:pPr>
              </w:pPrChange>
            </w:pPr>
            <w:r w:rsidRPr="11F45B28">
              <w:rPr>
                <w:rFonts w:ascii="Times New Roman" w:eastAsia="Times New Roman" w:hAnsi="Times New Roman" w:cs="Times New Roman"/>
                <w:sz w:val="26"/>
                <w:szCs w:val="26"/>
              </w:rPr>
              <w:t xml:space="preserve">Người quản trị chọn Quản lý </w:t>
            </w:r>
            <w:r w:rsidR="290AD8D9"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w:t>
            </w:r>
          </w:p>
          <w:p w14:paraId="61915B1A" w14:textId="625C10BF" w:rsidR="11F45B28" w:rsidRDefault="11F45B28" w:rsidP="00EE7201">
            <w:pPr>
              <w:pStyle w:val="ListParagraph"/>
              <w:widowControl w:val="0"/>
              <w:numPr>
                <w:ilvl w:val="0"/>
                <w:numId w:val="25"/>
              </w:numPr>
              <w:rPr>
                <w:rFonts w:ascii="Times New Roman" w:eastAsia="Times New Roman" w:hAnsi="Times New Roman" w:cs="Times New Roman"/>
                <w:sz w:val="26"/>
                <w:szCs w:val="26"/>
              </w:rPr>
              <w:pPrChange w:id="1156" w:author="Kiên Lê Trung" w:date="2024-12-21T18:27:00Z" w16du:dateUtc="2024-12-21T11:27:00Z">
                <w:pPr>
                  <w:pStyle w:val="ListParagraph"/>
                  <w:widowControl w:val="0"/>
                  <w:numPr>
                    <w:numId w:val="25"/>
                  </w:numPr>
                  <w:spacing w:line="240" w:lineRule="auto"/>
                  <w:ind w:hanging="360"/>
                </w:pPr>
              </w:pPrChange>
            </w:pPr>
            <w:r w:rsidRPr="11F45B28">
              <w:rPr>
                <w:rFonts w:ascii="Times New Roman" w:eastAsia="Times New Roman" w:hAnsi="Times New Roman" w:cs="Times New Roman"/>
                <w:sz w:val="26"/>
                <w:szCs w:val="26"/>
              </w:rPr>
              <w:t xml:space="preserve">Hệ thống sẽ hiển thị danh sách các </w:t>
            </w:r>
            <w:r w:rsidR="64D5EBBE"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đã có </w:t>
            </w:r>
          </w:p>
          <w:p w14:paraId="50D72090" w14:textId="156F52F0" w:rsidR="11F45B28" w:rsidRDefault="11F45B28" w:rsidP="00EE7201">
            <w:pPr>
              <w:pStyle w:val="ListParagraph"/>
              <w:widowControl w:val="0"/>
              <w:numPr>
                <w:ilvl w:val="0"/>
                <w:numId w:val="25"/>
              </w:numPr>
              <w:rPr>
                <w:rFonts w:ascii="Times New Roman" w:eastAsia="Times New Roman" w:hAnsi="Times New Roman" w:cs="Times New Roman"/>
                <w:sz w:val="26"/>
                <w:szCs w:val="26"/>
              </w:rPr>
              <w:pPrChange w:id="1157" w:author="Kiên Lê Trung" w:date="2024-12-21T18:27:00Z" w16du:dateUtc="2024-12-21T11:27:00Z">
                <w:pPr>
                  <w:pStyle w:val="ListParagraph"/>
                  <w:widowControl w:val="0"/>
                  <w:numPr>
                    <w:numId w:val="25"/>
                  </w:numPr>
                  <w:spacing w:line="240" w:lineRule="auto"/>
                  <w:ind w:hanging="360"/>
                </w:pPr>
              </w:pPrChange>
            </w:pPr>
            <w:r w:rsidRPr="11F45B28">
              <w:rPr>
                <w:rFonts w:ascii="Times New Roman" w:eastAsia="Times New Roman" w:hAnsi="Times New Roman" w:cs="Times New Roman"/>
                <w:sz w:val="26"/>
                <w:szCs w:val="26"/>
              </w:rPr>
              <w:t xml:space="preserve">Người quản trị bấm vào Thêm mới </w:t>
            </w:r>
          </w:p>
          <w:p w14:paraId="06978CB5" w14:textId="76BB4615" w:rsidR="11F45B28" w:rsidRDefault="7BBFD768" w:rsidP="00EE7201">
            <w:pPr>
              <w:pStyle w:val="ListParagraph"/>
              <w:widowControl w:val="0"/>
              <w:numPr>
                <w:ilvl w:val="0"/>
                <w:numId w:val="25"/>
              </w:numPr>
              <w:rPr>
                <w:rFonts w:ascii="Times New Roman" w:eastAsia="Times New Roman" w:hAnsi="Times New Roman" w:cs="Times New Roman"/>
                <w:sz w:val="26"/>
                <w:szCs w:val="26"/>
              </w:rPr>
              <w:pPrChange w:id="1158" w:author="Kiên Lê Trung" w:date="2024-12-21T18:27:00Z" w16du:dateUtc="2024-12-21T11:27:00Z">
                <w:pPr>
                  <w:pStyle w:val="ListParagraph"/>
                  <w:widowControl w:val="0"/>
                  <w:numPr>
                    <w:numId w:val="25"/>
                  </w:numPr>
                  <w:spacing w:line="240" w:lineRule="auto"/>
                  <w:ind w:hanging="360"/>
                </w:pPr>
              </w:pPrChange>
            </w:pPr>
            <w:r w:rsidRPr="59001287">
              <w:rPr>
                <w:rFonts w:ascii="Times New Roman" w:eastAsia="Times New Roman" w:hAnsi="Times New Roman" w:cs="Times New Roman"/>
                <w:sz w:val="26"/>
                <w:szCs w:val="26"/>
              </w:rPr>
              <w:t>Hệ thống sẽ hiển thị 1 cái form cho người quản trị điền t</w:t>
            </w:r>
            <w:r w:rsidR="274672F4" w:rsidRPr="59001287">
              <w:rPr>
                <w:rFonts w:ascii="Times New Roman" w:eastAsia="Times New Roman" w:hAnsi="Times New Roman" w:cs="Times New Roman"/>
                <w:sz w:val="26"/>
                <w:szCs w:val="26"/>
              </w:rPr>
              <w:t xml:space="preserve">ên nhãn hiệu </w:t>
            </w:r>
            <w:r w:rsidR="3DBF8655"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 xml:space="preserve"> mới vào </w:t>
            </w:r>
          </w:p>
          <w:p w14:paraId="70183C9B" w14:textId="4387D82E" w:rsidR="11F45B28" w:rsidRDefault="7BBFD768" w:rsidP="00EE7201">
            <w:pPr>
              <w:pStyle w:val="ListParagraph"/>
              <w:widowControl w:val="0"/>
              <w:numPr>
                <w:ilvl w:val="0"/>
                <w:numId w:val="25"/>
              </w:numPr>
              <w:rPr>
                <w:rFonts w:ascii="Times New Roman" w:eastAsia="Times New Roman" w:hAnsi="Times New Roman" w:cs="Times New Roman"/>
                <w:sz w:val="26"/>
                <w:szCs w:val="26"/>
              </w:rPr>
              <w:pPrChange w:id="1159" w:author="Kiên Lê Trung" w:date="2024-12-21T18:27:00Z" w16du:dateUtc="2024-12-21T11:27:00Z">
                <w:pPr>
                  <w:pStyle w:val="ListParagraph"/>
                  <w:widowControl w:val="0"/>
                  <w:numPr>
                    <w:numId w:val="25"/>
                  </w:numPr>
                  <w:spacing w:line="240" w:lineRule="auto"/>
                  <w:ind w:hanging="360"/>
                </w:pPr>
              </w:pPrChange>
            </w:pPr>
            <w:r w:rsidRPr="59001287">
              <w:rPr>
                <w:rFonts w:ascii="Times New Roman" w:eastAsia="Times New Roman" w:hAnsi="Times New Roman" w:cs="Times New Roman"/>
                <w:sz w:val="26"/>
                <w:szCs w:val="26"/>
              </w:rPr>
              <w:t xml:space="preserve">Người quản trị điền tên </w:t>
            </w:r>
            <w:r w:rsidR="1A84BC0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mới vào và bấm chứ OK</w:t>
            </w:r>
          </w:p>
          <w:p w14:paraId="0740E8EC" w14:textId="3E2C0556" w:rsidR="11F45B28" w:rsidRDefault="7BBFD768" w:rsidP="00EE7201">
            <w:pPr>
              <w:pStyle w:val="ListParagraph"/>
              <w:widowControl w:val="0"/>
              <w:numPr>
                <w:ilvl w:val="0"/>
                <w:numId w:val="25"/>
              </w:numPr>
              <w:rPr>
                <w:rFonts w:ascii="Times New Roman" w:eastAsia="Times New Roman" w:hAnsi="Times New Roman" w:cs="Times New Roman"/>
                <w:sz w:val="26"/>
                <w:szCs w:val="26"/>
              </w:rPr>
              <w:pPrChange w:id="1160" w:author="Kiên Lê Trung" w:date="2024-12-21T18:27:00Z" w16du:dateUtc="2024-12-21T11:27:00Z">
                <w:pPr>
                  <w:pStyle w:val="ListParagraph"/>
                  <w:widowControl w:val="0"/>
                  <w:numPr>
                    <w:numId w:val="25"/>
                  </w:numPr>
                  <w:spacing w:line="240" w:lineRule="auto"/>
                  <w:ind w:hanging="360"/>
                </w:pPr>
              </w:pPrChange>
            </w:pPr>
            <w:r w:rsidRPr="59001287">
              <w:rPr>
                <w:rFonts w:ascii="Times New Roman" w:eastAsia="Times New Roman" w:hAnsi="Times New Roman" w:cs="Times New Roman"/>
                <w:sz w:val="26"/>
                <w:szCs w:val="26"/>
              </w:rPr>
              <w:t xml:space="preserve">Hệ thống hiển thị thông báo </w:t>
            </w:r>
            <w:r w:rsidR="4C2B5ABC" w:rsidRPr="59001287">
              <w:rPr>
                <w:rFonts w:ascii="Times New Roman" w:eastAsia="Times New Roman" w:hAnsi="Times New Roman" w:cs="Times New Roman"/>
                <w:sz w:val="26"/>
                <w:szCs w:val="26"/>
              </w:rPr>
              <w:t>Nhãn</w:t>
            </w:r>
            <w:r w:rsidR="2DC40CA9" w:rsidRPr="59001287">
              <w:rPr>
                <w:rFonts w:ascii="Times New Roman" w:eastAsia="Times New Roman" w:hAnsi="Times New Roman" w:cs="Times New Roman"/>
                <w:sz w:val="26"/>
                <w:szCs w:val="26"/>
              </w:rPr>
              <w:t xml:space="preserve"> hiệu</w:t>
            </w:r>
            <w:r w:rsidR="4C2B5ABC"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của bạn đã được thêm</w:t>
            </w:r>
          </w:p>
        </w:tc>
      </w:tr>
      <w:tr w:rsidR="11F45B2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6D2F226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1A425068" w14:textId="30D25FA8" w:rsidR="11F45B28" w:rsidRDefault="11F45B28" w:rsidP="11F45B28">
      <w:pPr>
        <w:rPr>
          <w:rFonts w:ascii="Times New Roman" w:eastAsia="Times New Roman" w:hAnsi="Times New Roman" w:cs="Times New Roman"/>
          <w:sz w:val="26"/>
          <w:szCs w:val="26"/>
        </w:rPr>
      </w:pPr>
    </w:p>
    <w:p w14:paraId="25F87938" w14:textId="20209648" w:rsidR="0D409C1B" w:rsidRPr="00FB021A" w:rsidRDefault="48DA2023" w:rsidP="00EE7201">
      <w:pPr>
        <w:pStyle w:val="ListParagraph"/>
        <w:numPr>
          <w:ilvl w:val="0"/>
          <w:numId w:val="122"/>
        </w:numPr>
        <w:rPr>
          <w:rFonts w:ascii="Times New Roman" w:eastAsia="Times New Roman" w:hAnsi="Times New Roman" w:cs="Times New Roman"/>
          <w:sz w:val="26"/>
          <w:szCs w:val="26"/>
        </w:rPr>
        <w:pPrChange w:id="1161" w:author="Kiên Lê Trung" w:date="2024-12-21T18:27:00Z" w16du:dateUtc="2024-12-21T11:27:00Z">
          <w:pPr/>
        </w:pPrChange>
      </w:pPr>
      <w:del w:id="1162" w:author="Kiên Lê Trung" w:date="2024-12-21T18:27:00Z" w16du:dateUtc="2024-12-21T11:27:00Z">
        <w:r w:rsidRPr="00FB021A" w:rsidDel="00EE7201">
          <w:rPr>
            <w:rFonts w:ascii="Times New Roman" w:eastAsia="Times New Roman" w:hAnsi="Times New Roman" w:cs="Times New Roman"/>
            <w:sz w:val="26"/>
            <w:szCs w:val="26"/>
          </w:rPr>
          <w:delText>+</w:delText>
        </w:r>
      </w:del>
      <w:r w:rsidRPr="00FB021A">
        <w:rPr>
          <w:rFonts w:ascii="Times New Roman" w:eastAsia="Times New Roman" w:hAnsi="Times New Roman" w:cs="Times New Roman"/>
          <w:sz w:val="26"/>
          <w:szCs w:val="26"/>
        </w:rPr>
        <w:t xml:space="preserve"> 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7AB3D16" w14:textId="1D16F7FF"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Chỉnh sửa </w:t>
            </w:r>
            <w:r w:rsidR="721F0CD6"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CE52B03"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CD27DD1"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B19AA29" w14:textId="3C0300C4"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ỉnh sửa </w:t>
            </w:r>
            <w:r w:rsidR="1A5F3838"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64D265D4" w14:textId="033ED0C8" w:rsidR="59001287" w:rsidDel="00EE7201" w:rsidRDefault="59001287" w:rsidP="00EE7201">
            <w:pPr>
              <w:widowControl w:val="0"/>
              <w:ind w:left="94"/>
              <w:rPr>
                <w:del w:id="1163" w:author="Kiên Lê Trung" w:date="2024-12-21T18:27:00Z" w16du:dateUtc="2024-12-21T11:27:00Z"/>
                <w:rFonts w:ascii="Times New Roman" w:eastAsia="Times New Roman" w:hAnsi="Times New Roman" w:cs="Times New Roman"/>
                <w:sz w:val="26"/>
                <w:szCs w:val="26"/>
              </w:rPr>
              <w:pPrChange w:id="1164" w:author="Kiên Lê Trung" w:date="2024-12-21T18:27:00Z" w16du:dateUtc="2024-12-21T11:27:00Z">
                <w:pPr>
                  <w:widowControl w:val="0"/>
                  <w:spacing w:line="240" w:lineRule="auto"/>
                  <w:ind w:left="94"/>
                </w:pPr>
              </w:pPrChange>
            </w:pPr>
            <w:r w:rsidRPr="59001287">
              <w:rPr>
                <w:rFonts w:ascii="Times New Roman" w:eastAsia="Times New Roman" w:hAnsi="Times New Roman" w:cs="Times New Roman"/>
                <w:sz w:val="26"/>
                <w:szCs w:val="26"/>
              </w:rPr>
              <w:t>Chuỗi sự kiện chính</w:t>
            </w:r>
          </w:p>
          <w:p w14:paraId="3FD46D41" w14:textId="250B7CD0" w:rsidR="59001287" w:rsidRPr="00EE7201" w:rsidRDefault="59001287" w:rsidP="00EE7201">
            <w:pPr>
              <w:widowControl w:val="0"/>
              <w:ind w:left="94"/>
              <w:rPr>
                <w:rFonts w:ascii="Times New Roman" w:eastAsia="Times New Roman" w:hAnsi="Times New Roman" w:cs="Times New Roman"/>
                <w:sz w:val="26"/>
                <w:szCs w:val="26"/>
                <w:lang w:val="en-US"/>
                <w:rPrChange w:id="1165" w:author="Kiên Lê Trung" w:date="2024-12-21T18:27:00Z" w16du:dateUtc="2024-12-21T11:27:00Z">
                  <w:rPr>
                    <w:rFonts w:ascii="Times New Roman" w:eastAsia="Times New Roman" w:hAnsi="Times New Roman" w:cs="Times New Roman"/>
                    <w:sz w:val="26"/>
                    <w:szCs w:val="26"/>
                  </w:rPr>
                </w:rPrChange>
              </w:rPr>
              <w:pPrChange w:id="1166" w:author="Kiên Lê Trung" w:date="2024-12-21T18:27:00Z" w16du:dateUtc="2024-12-21T11:27:00Z">
                <w:pPr>
                  <w:widowControl w:val="0"/>
                  <w:spacing w:line="240" w:lineRule="auto"/>
                </w:pPr>
              </w:pPrChange>
            </w:pPr>
          </w:p>
          <w:p w14:paraId="26624EF5" w14:textId="5D71D02A"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67"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Người quản trị đăng nhập thành công và đang ở Trang chủ </w:t>
            </w:r>
          </w:p>
          <w:p w14:paraId="46431AA5" w14:textId="65742C87"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68"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Người quản trị chọn Quản lý </w:t>
            </w:r>
            <w:r w:rsidR="2B760121"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42E307D4" w14:textId="77EEC9DF"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69"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Hệ thống sẽ hiển thị danh sách các </w:t>
            </w:r>
            <w:r w:rsidR="2003D21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40B5A0EC" w14:textId="77283504"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70"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Người quản trị có thể tìm kiếm </w:t>
            </w:r>
            <w:r w:rsidR="201464B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và bấm vào biểu tượng cái bút của </w:t>
            </w:r>
            <w:r w:rsidR="613645C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chỉnh sửa</w:t>
            </w:r>
          </w:p>
          <w:p w14:paraId="5253A1ED" w14:textId="47317BD6"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71"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Hệ thống hiển thị 1 cái form </w:t>
            </w:r>
            <w:r w:rsidR="44C7227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ó cho người </w:t>
            </w:r>
            <w:r w:rsidR="4FFC2003" w:rsidRPr="59001287">
              <w:rPr>
                <w:rFonts w:ascii="Times New Roman" w:eastAsia="Times New Roman" w:hAnsi="Times New Roman" w:cs="Times New Roman"/>
                <w:sz w:val="26"/>
                <w:szCs w:val="26"/>
              </w:rPr>
              <w:t>quản trị</w:t>
            </w:r>
            <w:r w:rsidRPr="59001287">
              <w:rPr>
                <w:rFonts w:ascii="Times New Roman" w:eastAsia="Times New Roman" w:hAnsi="Times New Roman" w:cs="Times New Roman"/>
                <w:sz w:val="26"/>
                <w:szCs w:val="26"/>
              </w:rPr>
              <w:t xml:space="preserve"> chỉnh sửa</w:t>
            </w:r>
          </w:p>
          <w:p w14:paraId="30A3DF38" w14:textId="59E7F366"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72"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 xml:space="preserve">Người quản trị có thể chỉnh sửa tên </w:t>
            </w:r>
            <w:r w:rsidR="5C342755"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hoặc điều chỉnh </w:t>
            </w:r>
            <w:r w:rsidR="2CB27400" w:rsidRPr="59001287">
              <w:rPr>
                <w:rFonts w:ascii="Times New Roman" w:eastAsia="Times New Roman" w:hAnsi="Times New Roman" w:cs="Times New Roman"/>
                <w:sz w:val="26"/>
                <w:szCs w:val="26"/>
              </w:rPr>
              <w:t>trạng thái</w:t>
            </w:r>
            <w:r w:rsidRPr="59001287">
              <w:rPr>
                <w:rFonts w:ascii="Times New Roman" w:eastAsia="Times New Roman" w:hAnsi="Times New Roman" w:cs="Times New Roman"/>
                <w:sz w:val="26"/>
                <w:szCs w:val="26"/>
              </w:rPr>
              <w:t xml:space="preserve"> </w:t>
            </w:r>
            <w:r w:rsidR="22869ADA" w:rsidRPr="59001287">
              <w:rPr>
                <w:rFonts w:ascii="Times New Roman" w:eastAsia="Times New Roman" w:hAnsi="Times New Roman" w:cs="Times New Roman"/>
                <w:sz w:val="26"/>
                <w:szCs w:val="26"/>
              </w:rPr>
              <w:t>của nhãn hiệu đó</w:t>
            </w:r>
            <w:r w:rsidRPr="59001287">
              <w:rPr>
                <w:rFonts w:ascii="Times New Roman" w:eastAsia="Times New Roman" w:hAnsi="Times New Roman" w:cs="Times New Roman"/>
                <w:sz w:val="26"/>
                <w:szCs w:val="26"/>
              </w:rPr>
              <w:t xml:space="preserve">. Người dùng bấm Xác nhận </w:t>
            </w:r>
          </w:p>
          <w:p w14:paraId="12532148" w14:textId="1C337CB1" w:rsidR="0A3D0F32" w:rsidRDefault="0A3D0F32" w:rsidP="00EE7201">
            <w:pPr>
              <w:pStyle w:val="ListParagraph"/>
              <w:widowControl w:val="0"/>
              <w:numPr>
                <w:ilvl w:val="0"/>
                <w:numId w:val="24"/>
              </w:numPr>
              <w:rPr>
                <w:rFonts w:ascii="Times New Roman" w:eastAsia="Times New Roman" w:hAnsi="Times New Roman" w:cs="Times New Roman"/>
                <w:sz w:val="26"/>
                <w:szCs w:val="26"/>
              </w:rPr>
              <w:pPrChange w:id="1173" w:author="Kiên Lê Trung" w:date="2024-12-21T18:27:00Z" w16du:dateUtc="2024-12-21T11:27:00Z">
                <w:pPr>
                  <w:pStyle w:val="ListParagraph"/>
                  <w:widowControl w:val="0"/>
                  <w:numPr>
                    <w:numId w:val="24"/>
                  </w:numPr>
                  <w:spacing w:line="240" w:lineRule="auto"/>
                  <w:ind w:hanging="360"/>
                </w:pPr>
              </w:pPrChange>
            </w:pPr>
            <w:r w:rsidRPr="59001287">
              <w:rPr>
                <w:rFonts w:ascii="Times New Roman" w:eastAsia="Times New Roman" w:hAnsi="Times New Roman" w:cs="Times New Roman"/>
                <w:sz w:val="26"/>
                <w:szCs w:val="26"/>
              </w:rPr>
              <w:t>Hệ thống hiển thị thông báo Chỉnh sửa thành công</w:t>
            </w:r>
          </w:p>
          <w:p w14:paraId="22AAA5D3" w14:textId="63B1211F" w:rsidR="59001287" w:rsidRDefault="59001287" w:rsidP="59001287">
            <w:pPr>
              <w:widowControl w:val="0"/>
              <w:spacing w:line="240" w:lineRule="auto"/>
              <w:rPr>
                <w:rFonts w:ascii="Times New Roman" w:eastAsia="Times New Roman" w:hAnsi="Times New Roman" w:cs="Times New Roman"/>
                <w:sz w:val="26"/>
                <w:szCs w:val="26"/>
              </w:rPr>
            </w:pPr>
          </w:p>
        </w:tc>
      </w:tr>
      <w:tr w:rsidR="59001287"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30520B02"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22841F09" w14:textId="14E9909E" w:rsidR="59001287" w:rsidRDefault="59001287" w:rsidP="59001287">
      <w:pPr>
        <w:rPr>
          <w:rFonts w:ascii="Times New Roman" w:eastAsia="Times New Roman" w:hAnsi="Times New Roman" w:cs="Times New Roman"/>
          <w:sz w:val="26"/>
          <w:szCs w:val="26"/>
        </w:rPr>
      </w:pPr>
    </w:p>
    <w:p w14:paraId="74050362" w14:textId="53A24ADE" w:rsidR="0D409C1B" w:rsidRPr="00FB021A" w:rsidRDefault="48DA2023" w:rsidP="00EE7201">
      <w:pPr>
        <w:pStyle w:val="ListParagraph"/>
        <w:numPr>
          <w:ilvl w:val="0"/>
          <w:numId w:val="123"/>
        </w:numPr>
        <w:rPr>
          <w:rFonts w:ascii="Times New Roman" w:eastAsia="Times New Roman" w:hAnsi="Times New Roman" w:cs="Times New Roman"/>
          <w:sz w:val="26"/>
          <w:szCs w:val="26"/>
        </w:rPr>
        <w:pPrChange w:id="1174" w:author="Kiên Lê Trung" w:date="2024-12-21T18:27:00Z" w16du:dateUtc="2024-12-21T11:27:00Z">
          <w:pPr/>
        </w:pPrChange>
      </w:pPr>
      <w:del w:id="1175" w:author="Kiên Lê Trung" w:date="2024-12-21T18:27:00Z" w16du:dateUtc="2024-12-21T11:27:00Z">
        <w:r w:rsidRPr="00FB021A" w:rsidDel="00EE7201">
          <w:rPr>
            <w:rFonts w:ascii="Times New Roman" w:eastAsia="Times New Roman" w:hAnsi="Times New Roman" w:cs="Times New Roman"/>
            <w:sz w:val="26"/>
            <w:szCs w:val="26"/>
          </w:rPr>
          <w:delText xml:space="preserve">+ </w:delText>
        </w:r>
      </w:del>
      <w:r w:rsidRPr="00FB021A">
        <w:rPr>
          <w:rFonts w:ascii="Times New Roman" w:eastAsia="Times New Roman" w:hAnsi="Times New Roman" w:cs="Times New Roman"/>
          <w:sz w:val="26"/>
          <w:szCs w:val="26"/>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28292BF" w14:textId="4B842C22"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Xóa </w:t>
            </w:r>
            <w:r w:rsidR="76EC0CD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729227F"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4DF3D74"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1DB9C9C" w14:textId="0F2DED98"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xóa </w:t>
            </w:r>
            <w:r w:rsidR="77D8F4C0"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Default="59001287" w:rsidP="00EE7201">
            <w:pPr>
              <w:widowControl w:val="0"/>
              <w:ind w:left="94"/>
              <w:rPr>
                <w:rFonts w:ascii="Times New Roman" w:eastAsia="Times New Roman" w:hAnsi="Times New Roman" w:cs="Times New Roman"/>
                <w:sz w:val="26"/>
                <w:szCs w:val="26"/>
              </w:rPr>
              <w:pPrChange w:id="1176" w:author="Kiên Lê Trung" w:date="2024-12-21T18:27:00Z" w16du:dateUtc="2024-12-21T11:27:00Z">
                <w:pPr>
                  <w:widowControl w:val="0"/>
                  <w:spacing w:line="240" w:lineRule="auto"/>
                  <w:ind w:left="94"/>
                </w:pPr>
              </w:pPrChange>
            </w:pPr>
            <w:r w:rsidRPr="59001287">
              <w:rPr>
                <w:rFonts w:ascii="Times New Roman" w:eastAsia="Times New Roman" w:hAnsi="Times New Roman" w:cs="Times New Roman"/>
                <w:sz w:val="26"/>
                <w:szCs w:val="26"/>
              </w:rPr>
              <w:t>Chuỗi sự kiện chính</w:t>
            </w:r>
          </w:p>
          <w:p w14:paraId="027F4D62" w14:textId="00896853"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77"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Người quản trị đăng nhập thành công và đang ở Trang chủ </w:t>
            </w:r>
          </w:p>
          <w:p w14:paraId="13365FD9" w14:textId="4AFBF523"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78"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Người quản trị chọn Quản lý </w:t>
            </w:r>
            <w:r w:rsidR="34E790B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1F21D257" w14:textId="3DD21792"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79"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Hệ thống sẽ hiển thị danh sách các </w:t>
            </w:r>
            <w:r w:rsidR="2C80F6C9"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2D8D2EA0" w14:textId="68456987"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80"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Người quản trị bấm vào biểu tượng thùng rác của </w:t>
            </w:r>
            <w:r w:rsidR="5C30BE7B"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xóa</w:t>
            </w:r>
          </w:p>
          <w:p w14:paraId="3560AAD0" w14:textId="5210324D"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81"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Hệ thống hiển thị thông báo Bạn có chắc muốn xóa </w:t>
            </w:r>
            <w:r w:rsidR="7811C74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này </w:t>
            </w:r>
          </w:p>
          <w:p w14:paraId="4CC23FA0" w14:textId="525DA6FA"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82"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Người quản trị bấm nút Xác nhận </w:t>
            </w:r>
          </w:p>
          <w:p w14:paraId="79E82FA2" w14:textId="314B6127" w:rsidR="59001287" w:rsidRDefault="59001287" w:rsidP="00EE7201">
            <w:pPr>
              <w:pStyle w:val="ListParagraph"/>
              <w:widowControl w:val="0"/>
              <w:numPr>
                <w:ilvl w:val="0"/>
                <w:numId w:val="23"/>
              </w:numPr>
              <w:ind w:left="630"/>
              <w:rPr>
                <w:rFonts w:ascii="Times New Roman" w:eastAsia="Times New Roman" w:hAnsi="Times New Roman" w:cs="Times New Roman"/>
                <w:sz w:val="26"/>
                <w:szCs w:val="26"/>
              </w:rPr>
              <w:pPrChange w:id="1183" w:author="Kiên Lê Trung" w:date="2024-12-21T18:27:00Z" w16du:dateUtc="2024-12-21T11:27:00Z">
                <w:pPr>
                  <w:pStyle w:val="ListParagraph"/>
                  <w:widowControl w:val="0"/>
                  <w:numPr>
                    <w:numId w:val="23"/>
                  </w:numPr>
                  <w:spacing w:line="240" w:lineRule="auto"/>
                  <w:ind w:left="630" w:hanging="360"/>
                </w:pPr>
              </w:pPrChange>
            </w:pPr>
            <w:r w:rsidRPr="59001287">
              <w:rPr>
                <w:rFonts w:ascii="Times New Roman" w:eastAsia="Times New Roman" w:hAnsi="Times New Roman" w:cs="Times New Roman"/>
                <w:sz w:val="26"/>
                <w:szCs w:val="26"/>
              </w:rPr>
              <w:t xml:space="preserve">Hệ thống hiển thị thông báo Xóa </w:t>
            </w:r>
            <w:r w:rsidR="004DA512"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0150D13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44D5F224" w14:textId="213BC7B6" w:rsidR="59001287" w:rsidRDefault="59001287" w:rsidP="59001287">
      <w:pPr>
        <w:rPr>
          <w:rFonts w:ascii="Times New Roman" w:eastAsia="Times New Roman" w:hAnsi="Times New Roman" w:cs="Times New Roman"/>
          <w:sz w:val="26"/>
          <w:szCs w:val="26"/>
        </w:rPr>
      </w:pPr>
    </w:p>
    <w:p w14:paraId="332322C4" w14:textId="02BFCD1B" w:rsidR="007569A2" w:rsidRPr="00EE7201" w:rsidRDefault="00CE686F" w:rsidP="00EE7201">
      <w:pPr>
        <w:numPr>
          <w:ilvl w:val="0"/>
          <w:numId w:val="124"/>
        </w:numPr>
        <w:spacing w:after="40" w:line="290" w:lineRule="auto"/>
        <w:rPr>
          <w:rFonts w:ascii="Times New Roman" w:eastAsia="Times New Roman" w:hAnsi="Times New Roman" w:cs="Times New Roman"/>
          <w:b/>
          <w:bCs/>
          <w:sz w:val="26"/>
          <w:szCs w:val="26"/>
          <w:rPrChange w:id="1184" w:author="Kiên Lê Trung" w:date="2024-12-21T18:28:00Z" w16du:dateUtc="2024-12-21T11:28:00Z">
            <w:rPr>
              <w:rFonts w:ascii="Times New Roman" w:eastAsia="Times New Roman" w:hAnsi="Times New Roman" w:cs="Times New Roman"/>
              <w:sz w:val="26"/>
              <w:szCs w:val="26"/>
            </w:rPr>
          </w:rPrChange>
        </w:rPr>
        <w:pPrChange w:id="1185" w:author="Kiên Lê Trung" w:date="2024-12-21T18:28:00Z" w16du:dateUtc="2024-12-21T11:28:00Z">
          <w:pPr>
            <w:numPr>
              <w:numId w:val="40"/>
            </w:numPr>
            <w:spacing w:after="40" w:line="290" w:lineRule="auto"/>
            <w:ind w:left="720" w:hanging="360"/>
          </w:pPr>
        </w:pPrChange>
      </w:pPr>
      <w:r w:rsidRPr="00EE7201">
        <w:rPr>
          <w:rFonts w:ascii="Times New Roman" w:eastAsia="Times New Roman" w:hAnsi="Times New Roman" w:cs="Times New Roman"/>
          <w:b/>
          <w:bCs/>
          <w:sz w:val="26"/>
          <w:szCs w:val="26"/>
          <w:rPrChange w:id="1186" w:author="Kiên Lê Trung" w:date="2024-12-21T18:28:00Z" w16du:dateUtc="2024-12-21T11:28:00Z">
            <w:rPr>
              <w:rFonts w:ascii="Times New Roman" w:eastAsia="Times New Roman" w:hAnsi="Times New Roman" w:cs="Times New Roman"/>
              <w:sz w:val="26"/>
              <w:szCs w:val="26"/>
            </w:rPr>
          </w:rPrChange>
        </w:rPr>
        <w:t>Chức năng</w:t>
      </w:r>
      <w:r w:rsidR="57F2E88F" w:rsidRPr="00EE7201">
        <w:rPr>
          <w:rFonts w:ascii="Times New Roman" w:eastAsia="Times New Roman" w:hAnsi="Times New Roman" w:cs="Times New Roman"/>
          <w:b/>
          <w:bCs/>
          <w:sz w:val="26"/>
          <w:szCs w:val="26"/>
          <w:rPrChange w:id="1187" w:author="Kiên Lê Trung" w:date="2024-12-21T18:28:00Z" w16du:dateUtc="2024-12-21T11:28:00Z">
            <w:rPr>
              <w:rFonts w:ascii="Times New Roman" w:eastAsia="Times New Roman" w:hAnsi="Times New Roman" w:cs="Times New Roman"/>
              <w:sz w:val="26"/>
              <w:szCs w:val="26"/>
            </w:rPr>
          </w:rPrChange>
        </w:rPr>
        <w:t xml:space="preserve"> Quản lý</w:t>
      </w:r>
      <w:r w:rsidRPr="00EE7201">
        <w:rPr>
          <w:rFonts w:ascii="Times New Roman" w:eastAsia="Times New Roman" w:hAnsi="Times New Roman" w:cs="Times New Roman"/>
          <w:b/>
          <w:bCs/>
          <w:sz w:val="26"/>
          <w:szCs w:val="26"/>
          <w:rPrChange w:id="1188" w:author="Kiên Lê Trung" w:date="2024-12-21T18:28:00Z" w16du:dateUtc="2024-12-21T11:28:00Z">
            <w:rPr>
              <w:rFonts w:ascii="Times New Roman" w:eastAsia="Times New Roman" w:hAnsi="Times New Roman" w:cs="Times New Roman"/>
              <w:sz w:val="26"/>
              <w:szCs w:val="26"/>
            </w:rPr>
          </w:rPrChange>
        </w:rPr>
        <w:t xml:space="preserve"> </w:t>
      </w:r>
      <w:r w:rsidR="5D8196F7" w:rsidRPr="00EE7201">
        <w:rPr>
          <w:rFonts w:ascii="Times New Roman" w:eastAsia="Times New Roman" w:hAnsi="Times New Roman" w:cs="Times New Roman"/>
          <w:b/>
          <w:bCs/>
          <w:sz w:val="26"/>
          <w:szCs w:val="26"/>
          <w:rPrChange w:id="1189" w:author="Kiên Lê Trung" w:date="2024-12-21T18:28:00Z" w16du:dateUtc="2024-12-21T11:28:00Z">
            <w:rPr>
              <w:rFonts w:ascii="Times New Roman" w:eastAsia="Times New Roman" w:hAnsi="Times New Roman" w:cs="Times New Roman"/>
              <w:sz w:val="26"/>
              <w:szCs w:val="26"/>
            </w:rPr>
          </w:rPrChange>
        </w:rPr>
        <w:t>t</w:t>
      </w:r>
      <w:r w:rsidRPr="00EE7201">
        <w:rPr>
          <w:rFonts w:ascii="Times New Roman" w:eastAsia="Times New Roman" w:hAnsi="Times New Roman" w:cs="Times New Roman"/>
          <w:b/>
          <w:bCs/>
          <w:sz w:val="26"/>
          <w:szCs w:val="26"/>
          <w:rPrChange w:id="1190" w:author="Kiên Lê Trung" w:date="2024-12-21T18:28:00Z" w16du:dateUtc="2024-12-21T11:28:00Z">
            <w:rPr>
              <w:rFonts w:ascii="Times New Roman" w:eastAsia="Times New Roman" w:hAnsi="Times New Roman" w:cs="Times New Roman"/>
              <w:sz w:val="26"/>
              <w:szCs w:val="26"/>
            </w:rPr>
          </w:rPrChange>
        </w:rPr>
        <w:t xml:space="preserve">hống kê </w:t>
      </w:r>
    </w:p>
    <w:p w14:paraId="7C5BF4B4" w14:textId="214C4320" w:rsidR="007569A2" w:rsidRPr="00FB021A" w:rsidRDefault="06950996" w:rsidP="00EE7201">
      <w:pPr>
        <w:pStyle w:val="ListParagraph"/>
        <w:numPr>
          <w:ilvl w:val="0"/>
          <w:numId w:val="125"/>
        </w:numPr>
        <w:spacing w:after="40" w:line="290" w:lineRule="auto"/>
        <w:rPr>
          <w:rFonts w:ascii="Times New Roman" w:eastAsia="Times New Roman" w:hAnsi="Times New Roman" w:cs="Times New Roman"/>
          <w:sz w:val="26"/>
          <w:szCs w:val="26"/>
        </w:rPr>
        <w:pPrChange w:id="1191" w:author="Kiên Lê Trung" w:date="2024-12-21T18:28:00Z" w16du:dateUtc="2024-12-21T11:28:00Z">
          <w:pPr>
            <w:spacing w:after="40" w:line="290" w:lineRule="auto"/>
          </w:pPr>
        </w:pPrChange>
      </w:pPr>
      <w:del w:id="1192" w:author="Kiên Lê Trung" w:date="2024-12-21T18:28:00Z" w16du:dateUtc="2024-12-21T11:28:00Z">
        <w:r w:rsidRPr="00FB021A" w:rsidDel="00EE7201">
          <w:rPr>
            <w:rFonts w:ascii="Times New Roman" w:eastAsia="Times New Roman" w:hAnsi="Times New Roman" w:cs="Times New Roman"/>
            <w:sz w:val="26"/>
            <w:szCs w:val="26"/>
          </w:rPr>
          <w:delText xml:space="preserve">     + </w:delText>
        </w:r>
      </w:del>
      <w:r w:rsidRPr="00FB021A">
        <w:rPr>
          <w:rFonts w:ascii="Times New Roman" w:eastAsia="Times New Roman" w:hAnsi="Times New Roman" w:cs="Times New Roman"/>
          <w:sz w:val="26"/>
          <w:szCs w:val="26"/>
        </w:rPr>
        <w:t xml:space="preserve">Kịch bản </w:t>
      </w:r>
      <w:r w:rsidR="72D86DEE" w:rsidRPr="00FB021A">
        <w:rPr>
          <w:rFonts w:ascii="Times New Roman" w:eastAsia="Times New Roman" w:hAnsi="Times New Roman" w:cs="Times New Roman"/>
          <w:sz w:val="26"/>
          <w:szCs w:val="26"/>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B57D5F0" w14:textId="7E244A70" w:rsidR="69C8FBAD" w:rsidRDefault="69C8FBAD"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quản trị </w:t>
            </w:r>
          </w:p>
        </w:tc>
      </w:tr>
      <w:tr w:rsidR="5A64F9FC"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2B71CD4"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w:t>
            </w:r>
          </w:p>
        </w:tc>
      </w:tr>
      <w:tr w:rsidR="5A64F9FC"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130473F"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quản trị đã đăng nhập thành công vào hệ thống</w:t>
            </w:r>
          </w:p>
        </w:tc>
      </w:tr>
      <w:tr w:rsidR="5A64F9FC"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D62FD6E" w14:textId="24B70055" w:rsidR="5A64F9FC" w:rsidRDefault="5A64F9FC" w:rsidP="5A64F9FC">
            <w:pPr>
              <w:spacing w:line="240" w:lineRule="auto"/>
              <w:rPr>
                <w:rFonts w:ascii="Times New Roman" w:eastAsia="Times New Roman" w:hAnsi="Times New Roman" w:cs="Times New Roman"/>
                <w:sz w:val="26"/>
                <w:szCs w:val="26"/>
              </w:rPr>
            </w:pPr>
          </w:p>
        </w:tc>
      </w:tr>
      <w:tr w:rsidR="5A64F9FC"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Default="5A64F9FC" w:rsidP="00EE7201">
            <w:pPr>
              <w:widowControl w:val="0"/>
              <w:ind w:left="94"/>
              <w:rPr>
                <w:rFonts w:ascii="Times New Roman" w:eastAsia="Times New Roman" w:hAnsi="Times New Roman" w:cs="Times New Roman"/>
                <w:sz w:val="26"/>
                <w:szCs w:val="26"/>
              </w:rPr>
              <w:pPrChange w:id="1193" w:author="Kiên Lê Trung" w:date="2024-12-21T18:28:00Z" w16du:dateUtc="2024-12-21T11:28:00Z">
                <w:pPr>
                  <w:widowControl w:val="0"/>
                  <w:spacing w:line="240" w:lineRule="auto"/>
                  <w:ind w:left="94"/>
                </w:pPr>
              </w:pPrChange>
            </w:pPr>
            <w:r w:rsidRPr="5A64F9FC">
              <w:rPr>
                <w:rFonts w:ascii="Times New Roman" w:eastAsia="Times New Roman" w:hAnsi="Times New Roman" w:cs="Times New Roman"/>
                <w:sz w:val="26"/>
                <w:szCs w:val="26"/>
              </w:rPr>
              <w:t>Chuỗi sự kiện chính</w:t>
            </w:r>
          </w:p>
          <w:p w14:paraId="053E69DD" w14:textId="22844B28" w:rsidR="61CAA92A" w:rsidRDefault="61CAA92A" w:rsidP="00EE7201">
            <w:pPr>
              <w:pStyle w:val="ListParagraph"/>
              <w:widowControl w:val="0"/>
              <w:numPr>
                <w:ilvl w:val="0"/>
                <w:numId w:val="20"/>
              </w:numPr>
              <w:rPr>
                <w:rFonts w:ascii="Times New Roman" w:eastAsia="Times New Roman" w:hAnsi="Times New Roman" w:cs="Times New Roman"/>
                <w:sz w:val="26"/>
                <w:szCs w:val="26"/>
              </w:rPr>
              <w:pPrChange w:id="1194"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 xml:space="preserve">Người quản trị đăng nhập vào hệ thống </w:t>
            </w:r>
          </w:p>
          <w:p w14:paraId="69031650" w14:textId="45C329E9" w:rsidR="61CAA92A" w:rsidRDefault="61CAA92A" w:rsidP="00EE7201">
            <w:pPr>
              <w:pStyle w:val="ListParagraph"/>
              <w:widowControl w:val="0"/>
              <w:numPr>
                <w:ilvl w:val="0"/>
                <w:numId w:val="20"/>
              </w:numPr>
              <w:rPr>
                <w:rFonts w:ascii="Times New Roman" w:eastAsia="Times New Roman" w:hAnsi="Times New Roman" w:cs="Times New Roman"/>
                <w:sz w:val="26"/>
                <w:szCs w:val="26"/>
              </w:rPr>
              <w:pPrChange w:id="1195"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 xml:space="preserve">Hệ thống hiển thị </w:t>
            </w:r>
            <w:r w:rsidR="38C58B13" w:rsidRPr="5A64F9FC">
              <w:rPr>
                <w:rFonts w:ascii="Times New Roman" w:eastAsia="Times New Roman" w:hAnsi="Times New Roman" w:cs="Times New Roman"/>
                <w:sz w:val="26"/>
                <w:szCs w:val="26"/>
              </w:rPr>
              <w:t xml:space="preserve">giao diện </w:t>
            </w:r>
            <w:r w:rsidR="5D69A0E8" w:rsidRPr="5A64F9FC">
              <w:rPr>
                <w:rFonts w:ascii="Times New Roman" w:eastAsia="Times New Roman" w:hAnsi="Times New Roman" w:cs="Times New Roman"/>
                <w:sz w:val="26"/>
                <w:szCs w:val="26"/>
              </w:rPr>
              <w:t xml:space="preserve">Trang chủ người quản lý </w:t>
            </w:r>
          </w:p>
          <w:p w14:paraId="3FCCD25E" w14:textId="5E50A74A" w:rsidR="53187531" w:rsidRDefault="53187531" w:rsidP="00EE7201">
            <w:pPr>
              <w:pStyle w:val="ListParagraph"/>
              <w:widowControl w:val="0"/>
              <w:numPr>
                <w:ilvl w:val="0"/>
                <w:numId w:val="20"/>
              </w:numPr>
              <w:rPr>
                <w:rFonts w:ascii="Times New Roman" w:eastAsia="Times New Roman" w:hAnsi="Times New Roman" w:cs="Times New Roman"/>
                <w:sz w:val="26"/>
                <w:szCs w:val="26"/>
              </w:rPr>
              <w:pPrChange w:id="1196"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Hệ thống hiển thị các</w:t>
            </w:r>
            <w:r w:rsidR="0744330A" w:rsidRPr="5A64F9FC">
              <w:rPr>
                <w:rFonts w:ascii="Times New Roman" w:eastAsia="Times New Roman" w:hAnsi="Times New Roman" w:cs="Times New Roman"/>
                <w:sz w:val="26"/>
                <w:szCs w:val="26"/>
              </w:rPr>
              <w:t xml:space="preserve"> </w:t>
            </w:r>
            <w:r w:rsidR="6984ADEB" w:rsidRPr="5A64F9FC">
              <w:rPr>
                <w:rFonts w:ascii="Times New Roman" w:eastAsia="Times New Roman" w:hAnsi="Times New Roman" w:cs="Times New Roman"/>
                <w:sz w:val="26"/>
                <w:szCs w:val="26"/>
              </w:rPr>
              <w:t>bảng</w:t>
            </w:r>
            <w:r w:rsidR="1F96562D" w:rsidRPr="5A64F9FC">
              <w:rPr>
                <w:rFonts w:ascii="Times New Roman" w:eastAsia="Times New Roman" w:hAnsi="Times New Roman" w:cs="Times New Roman"/>
                <w:sz w:val="26"/>
                <w:szCs w:val="26"/>
              </w:rPr>
              <w:t xml:space="preserve"> </w:t>
            </w:r>
            <w:r w:rsidRPr="5A64F9FC">
              <w:rPr>
                <w:rFonts w:ascii="Times New Roman" w:eastAsia="Times New Roman" w:hAnsi="Times New Roman" w:cs="Times New Roman"/>
                <w:sz w:val="26"/>
                <w:szCs w:val="26"/>
              </w:rPr>
              <w:t xml:space="preserve">thống kê </w:t>
            </w:r>
          </w:p>
          <w:p w14:paraId="7AC0D503" w14:textId="28BFFC7A" w:rsidR="53187531" w:rsidRDefault="53187531" w:rsidP="00EE7201">
            <w:pPr>
              <w:pStyle w:val="ListParagraph"/>
              <w:widowControl w:val="0"/>
              <w:numPr>
                <w:ilvl w:val="0"/>
                <w:numId w:val="19"/>
              </w:numPr>
              <w:rPr>
                <w:rFonts w:ascii="Times New Roman" w:eastAsia="Times New Roman" w:hAnsi="Times New Roman" w:cs="Times New Roman"/>
                <w:sz w:val="26"/>
                <w:szCs w:val="26"/>
              </w:rPr>
              <w:pPrChange w:id="1197"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theo doanh thu theo tháng</w:t>
            </w:r>
          </w:p>
          <w:p w14:paraId="335DD441" w14:textId="1143390D" w:rsidR="7D0C1E9D" w:rsidRDefault="7D0C1E9D" w:rsidP="00EE7201">
            <w:pPr>
              <w:pStyle w:val="ListParagraph"/>
              <w:widowControl w:val="0"/>
              <w:numPr>
                <w:ilvl w:val="0"/>
                <w:numId w:val="19"/>
              </w:numPr>
              <w:rPr>
                <w:rFonts w:ascii="Times New Roman" w:eastAsia="Times New Roman" w:hAnsi="Times New Roman" w:cs="Times New Roman"/>
                <w:sz w:val="26"/>
                <w:szCs w:val="26"/>
              </w:rPr>
              <w:pPrChange w:id="1198"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doanh thu theo khoảng thời gian</w:t>
            </w:r>
          </w:p>
          <w:p w14:paraId="27415557" w14:textId="3CAAEE85" w:rsidR="4F6D9BB3" w:rsidRDefault="4F6D9BB3" w:rsidP="00EE7201">
            <w:pPr>
              <w:pStyle w:val="ListParagraph"/>
              <w:widowControl w:val="0"/>
              <w:numPr>
                <w:ilvl w:val="0"/>
                <w:numId w:val="19"/>
              </w:numPr>
              <w:rPr>
                <w:rFonts w:ascii="Times New Roman" w:eastAsia="Times New Roman" w:hAnsi="Times New Roman" w:cs="Times New Roman"/>
                <w:sz w:val="26"/>
                <w:szCs w:val="26"/>
              </w:rPr>
              <w:pPrChange w:id="1199"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doanh thu theo ngày</w:t>
            </w:r>
          </w:p>
          <w:p w14:paraId="31B6F4B4" w14:textId="31FC35E8" w:rsidR="7D0C1E9D" w:rsidRDefault="7D0C1E9D" w:rsidP="00EE7201">
            <w:pPr>
              <w:pStyle w:val="ListParagraph"/>
              <w:widowControl w:val="0"/>
              <w:numPr>
                <w:ilvl w:val="0"/>
                <w:numId w:val="19"/>
              </w:numPr>
              <w:rPr>
                <w:rFonts w:ascii="Times New Roman" w:eastAsia="Times New Roman" w:hAnsi="Times New Roman" w:cs="Times New Roman"/>
                <w:sz w:val="26"/>
                <w:szCs w:val="26"/>
              </w:rPr>
              <w:pPrChange w:id="1200"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theo thương hiệu sản phẩm</w:t>
            </w:r>
          </w:p>
          <w:p w14:paraId="17EAB8E2" w14:textId="4F7DA9B6" w:rsidR="7D0C1E9D" w:rsidRDefault="7D0C1E9D" w:rsidP="00EE7201">
            <w:pPr>
              <w:pStyle w:val="ListParagraph"/>
              <w:widowControl w:val="0"/>
              <w:numPr>
                <w:ilvl w:val="0"/>
                <w:numId w:val="19"/>
              </w:numPr>
              <w:rPr>
                <w:rFonts w:ascii="Times New Roman" w:eastAsia="Times New Roman" w:hAnsi="Times New Roman" w:cs="Times New Roman"/>
                <w:sz w:val="26"/>
                <w:szCs w:val="26"/>
              </w:rPr>
              <w:pPrChange w:id="1201"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danh sách mục hàng</w:t>
            </w:r>
          </w:p>
          <w:p w14:paraId="7E40FD73" w14:textId="1A6B066F" w:rsidR="7D0C1E9D" w:rsidRDefault="7D0C1E9D" w:rsidP="00EE7201">
            <w:pPr>
              <w:pStyle w:val="ListParagraph"/>
              <w:widowControl w:val="0"/>
              <w:numPr>
                <w:ilvl w:val="0"/>
                <w:numId w:val="19"/>
              </w:numPr>
              <w:rPr>
                <w:rFonts w:ascii="Times New Roman" w:eastAsia="Times New Roman" w:hAnsi="Times New Roman" w:cs="Times New Roman"/>
                <w:sz w:val="26"/>
                <w:szCs w:val="26"/>
              </w:rPr>
              <w:pPrChange w:id="1202" w:author="Kiên Lê Trung" w:date="2024-12-21T18:28:00Z" w16du:dateUtc="2024-12-21T11:28:00Z">
                <w:pPr>
                  <w:pStyle w:val="ListParagraph"/>
                  <w:widowControl w:val="0"/>
                  <w:numPr>
                    <w:numId w:val="19"/>
                  </w:numPr>
                  <w:spacing w:line="240" w:lineRule="auto"/>
                  <w:ind w:left="1350" w:hanging="360"/>
                </w:pPr>
              </w:pPrChange>
            </w:pPr>
            <w:r w:rsidRPr="5A64F9FC">
              <w:rPr>
                <w:rFonts w:ascii="Times New Roman" w:eastAsia="Times New Roman" w:hAnsi="Times New Roman" w:cs="Times New Roman"/>
                <w:sz w:val="26"/>
                <w:szCs w:val="26"/>
              </w:rPr>
              <w:t>Thống kê đơn hàng</w:t>
            </w:r>
          </w:p>
          <w:p w14:paraId="6D5C386E" w14:textId="4C172ED3" w:rsidR="7D0C1E9D" w:rsidRDefault="7D0C1E9D" w:rsidP="00EE7201">
            <w:pPr>
              <w:pStyle w:val="ListParagraph"/>
              <w:widowControl w:val="0"/>
              <w:numPr>
                <w:ilvl w:val="0"/>
                <w:numId w:val="20"/>
              </w:numPr>
              <w:rPr>
                <w:rFonts w:ascii="Times New Roman" w:eastAsia="Times New Roman" w:hAnsi="Times New Roman" w:cs="Times New Roman"/>
                <w:sz w:val="26"/>
                <w:szCs w:val="26"/>
              </w:rPr>
              <w:pPrChange w:id="1203"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1394F5DD" w14:textId="572EB964" w:rsidR="7D0C1E9D" w:rsidRDefault="7D0C1E9D" w:rsidP="00EE7201">
            <w:pPr>
              <w:pStyle w:val="ListParagraph"/>
              <w:widowControl w:val="0"/>
              <w:numPr>
                <w:ilvl w:val="0"/>
                <w:numId w:val="20"/>
              </w:numPr>
              <w:rPr>
                <w:rFonts w:ascii="Times New Roman" w:eastAsia="Times New Roman" w:hAnsi="Times New Roman" w:cs="Times New Roman"/>
                <w:sz w:val="26"/>
                <w:szCs w:val="26"/>
              </w:rPr>
              <w:pPrChange w:id="1204"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Người bán điền ngày bắt đầu và ngày kết thúc</w:t>
            </w:r>
          </w:p>
          <w:p w14:paraId="1C1D7C41" w14:textId="41C9652D" w:rsidR="7D0C1E9D" w:rsidRDefault="7D0C1E9D" w:rsidP="00EE7201">
            <w:pPr>
              <w:pStyle w:val="ListParagraph"/>
              <w:widowControl w:val="0"/>
              <w:numPr>
                <w:ilvl w:val="0"/>
                <w:numId w:val="20"/>
              </w:numPr>
              <w:rPr>
                <w:rFonts w:ascii="Times New Roman" w:eastAsia="Times New Roman" w:hAnsi="Times New Roman" w:cs="Times New Roman"/>
                <w:sz w:val="26"/>
                <w:szCs w:val="26"/>
              </w:rPr>
              <w:pPrChange w:id="1205"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Hệ thống kiểm tra hợp lệ của ngày tháng đã nhập</w:t>
            </w:r>
          </w:p>
          <w:p w14:paraId="24CB70E0" w14:textId="135732D5" w:rsidR="7D0C1E9D" w:rsidRDefault="7D0C1E9D" w:rsidP="00EE7201">
            <w:pPr>
              <w:pStyle w:val="ListParagraph"/>
              <w:widowControl w:val="0"/>
              <w:numPr>
                <w:ilvl w:val="0"/>
                <w:numId w:val="20"/>
              </w:numPr>
              <w:rPr>
                <w:rFonts w:ascii="Times New Roman" w:eastAsia="Times New Roman" w:hAnsi="Times New Roman" w:cs="Times New Roman"/>
                <w:sz w:val="26"/>
                <w:szCs w:val="26"/>
              </w:rPr>
              <w:pPrChange w:id="1206"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 xml:space="preserve">Hệ thống tính toán số liệu dựa vào </w:t>
            </w:r>
            <w:r w:rsidR="2D298115" w:rsidRPr="5A64F9FC">
              <w:rPr>
                <w:rFonts w:ascii="Times New Roman" w:eastAsia="Times New Roman" w:hAnsi="Times New Roman" w:cs="Times New Roman"/>
                <w:sz w:val="26"/>
                <w:szCs w:val="26"/>
              </w:rPr>
              <w:t>số liệu</w:t>
            </w:r>
            <w:r w:rsidRPr="5A64F9FC">
              <w:rPr>
                <w:rFonts w:ascii="Times New Roman" w:eastAsia="Times New Roman" w:hAnsi="Times New Roman" w:cs="Times New Roman"/>
                <w:sz w:val="26"/>
                <w:szCs w:val="26"/>
              </w:rPr>
              <w:t xml:space="preserve"> Người bán đã </w:t>
            </w:r>
            <w:r w:rsidR="6C970047" w:rsidRPr="5A64F9FC">
              <w:rPr>
                <w:rFonts w:ascii="Times New Roman" w:eastAsia="Times New Roman" w:hAnsi="Times New Roman" w:cs="Times New Roman"/>
                <w:sz w:val="26"/>
                <w:szCs w:val="26"/>
              </w:rPr>
              <w:t>nhập</w:t>
            </w:r>
          </w:p>
          <w:p w14:paraId="391A6766" w14:textId="781D0C77" w:rsidR="7D0C1E9D" w:rsidRDefault="7D0C1E9D" w:rsidP="00EE7201">
            <w:pPr>
              <w:pStyle w:val="ListParagraph"/>
              <w:widowControl w:val="0"/>
              <w:numPr>
                <w:ilvl w:val="0"/>
                <w:numId w:val="20"/>
              </w:numPr>
              <w:rPr>
                <w:rFonts w:ascii="Times New Roman" w:eastAsia="Times New Roman" w:hAnsi="Times New Roman" w:cs="Times New Roman"/>
                <w:sz w:val="26"/>
                <w:szCs w:val="26"/>
              </w:rPr>
              <w:pPrChange w:id="1207" w:author="Kiên Lê Trung" w:date="2024-12-21T18:28:00Z" w16du:dateUtc="2024-12-21T11:28:00Z">
                <w:pPr>
                  <w:pStyle w:val="ListParagraph"/>
                  <w:widowControl w:val="0"/>
                  <w:numPr>
                    <w:numId w:val="20"/>
                  </w:numPr>
                  <w:spacing w:line="240" w:lineRule="auto"/>
                  <w:ind w:left="990" w:hanging="360"/>
                </w:pPr>
              </w:pPrChange>
            </w:pPr>
            <w:r w:rsidRPr="5A64F9FC">
              <w:rPr>
                <w:rFonts w:ascii="Times New Roman" w:eastAsia="Times New Roman" w:hAnsi="Times New Roman" w:cs="Times New Roman"/>
                <w:sz w:val="26"/>
                <w:szCs w:val="26"/>
              </w:rPr>
              <w:t>Hệ thống hiển thị số liệu dưới dạng bảng hoặc đồ thị</w:t>
            </w:r>
          </w:p>
        </w:tc>
      </w:tr>
      <w:tr w:rsidR="5A64F9FC"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234A350B"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04CE9DE5" w14:textId="6FB2E2E7" w:rsidR="007569A2" w:rsidRPr="00FB021A" w:rsidRDefault="622570CF" w:rsidP="00EE7201">
      <w:pPr>
        <w:pStyle w:val="ListParagraph"/>
        <w:numPr>
          <w:ilvl w:val="0"/>
          <w:numId w:val="126"/>
        </w:numPr>
        <w:spacing w:after="40" w:line="290" w:lineRule="auto"/>
        <w:rPr>
          <w:rFonts w:ascii="Times New Roman" w:eastAsia="Times New Roman" w:hAnsi="Times New Roman" w:cs="Times New Roman"/>
          <w:color w:val="000000" w:themeColor="text1"/>
          <w:sz w:val="25"/>
          <w:szCs w:val="25"/>
        </w:rPr>
        <w:pPrChange w:id="1208" w:author="Kiên Lê Trung" w:date="2024-12-21T18:28:00Z" w16du:dateUtc="2024-12-21T11:28:00Z">
          <w:pPr>
            <w:spacing w:after="40" w:line="290" w:lineRule="auto"/>
          </w:pPr>
        </w:pPrChange>
      </w:pPr>
      <w:del w:id="1209" w:author="Kiên Lê Trung" w:date="2024-12-21T18:28:00Z" w16du:dateUtc="2024-12-21T11:28:00Z">
        <w:r w:rsidRPr="00FB021A" w:rsidDel="00EE7201">
          <w:rPr>
            <w:rFonts w:ascii="Times New Roman" w:eastAsia="Times New Roman" w:hAnsi="Times New Roman" w:cs="Times New Roman"/>
            <w:sz w:val="26"/>
            <w:szCs w:val="26"/>
          </w:rPr>
          <w:delText xml:space="preserve">+ </w:delText>
        </w:r>
      </w:del>
      <w:r w:rsidRPr="00FB021A">
        <w:rPr>
          <w:rFonts w:ascii="Times New Roman" w:eastAsia="Times New Roman" w:hAnsi="Times New Roman" w:cs="Times New Roman"/>
          <w:sz w:val="26"/>
          <w:szCs w:val="26"/>
        </w:rPr>
        <w:t>Kịch bản chức năng thống kê cho n</w:t>
      </w:r>
      <w:r w:rsidRPr="00FB021A">
        <w:rPr>
          <w:rFonts w:ascii="Times New Roman" w:eastAsia="Times New Roman" w:hAnsi="Times New Roman" w:cs="Times New Roman"/>
          <w:color w:val="000000" w:themeColor="text1"/>
          <w:sz w:val="25"/>
          <w:szCs w:val="25"/>
        </w:rPr>
        <w:t xml:space="preserve">gười bán </w:t>
      </w:r>
    </w:p>
    <w:p w14:paraId="61E51824" w14:textId="1345DE83" w:rsidR="007569A2" w:rsidRDefault="007569A2" w:rsidP="005C5FA5">
      <w:pPr>
        <w:spacing w:after="40" w:line="290" w:lineRule="auto"/>
        <w:ind w:left="720"/>
        <w:rPr>
          <w:rFonts w:ascii="Times New Roman" w:eastAsia="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7123AA0" w14:textId="6DEA362F"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w:t>
            </w:r>
            <w:r w:rsidR="35ABAD9F" w:rsidRPr="5A64F9FC">
              <w:rPr>
                <w:rFonts w:ascii="Times New Roman" w:eastAsia="Times New Roman" w:hAnsi="Times New Roman" w:cs="Times New Roman"/>
                <w:sz w:val="26"/>
                <w:szCs w:val="26"/>
              </w:rPr>
              <w:t>bán</w:t>
            </w:r>
          </w:p>
        </w:tc>
      </w:tr>
      <w:tr w:rsidR="5A64F9FC"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185AA3" w14:textId="43FF8DBA"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71989356" w:rsidRPr="5A64F9FC">
              <w:rPr>
                <w:rFonts w:ascii="Times New Roman" w:eastAsia="Times New Roman" w:hAnsi="Times New Roman" w:cs="Times New Roman"/>
                <w:sz w:val="26"/>
                <w:szCs w:val="26"/>
              </w:rPr>
              <w:t>bán</w:t>
            </w:r>
          </w:p>
        </w:tc>
      </w:tr>
      <w:tr w:rsidR="5A64F9FC"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ABF4C99" w14:textId="2E665736"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54F66BB7"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ã đăng nhập thành công vào hệ thống</w:t>
            </w:r>
          </w:p>
        </w:tc>
      </w:tr>
      <w:tr w:rsidR="5A64F9FC"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D67A227" w14:textId="611ED91D" w:rsidR="5A64F9FC" w:rsidRDefault="5A64F9FC" w:rsidP="5A64F9FC">
            <w:p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1EA217DB"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xem được thống kê </w:t>
            </w:r>
          </w:p>
        </w:tc>
      </w:tr>
      <w:tr w:rsidR="5A64F9FC"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Default="5A64F9FC" w:rsidP="00EE7201">
            <w:pPr>
              <w:widowControl w:val="0"/>
              <w:ind w:left="94"/>
              <w:rPr>
                <w:rFonts w:ascii="Times New Roman" w:eastAsia="Times New Roman" w:hAnsi="Times New Roman" w:cs="Times New Roman"/>
                <w:sz w:val="26"/>
                <w:szCs w:val="26"/>
              </w:rPr>
              <w:pPrChange w:id="1210" w:author="Kiên Lê Trung" w:date="2024-12-21T18:28:00Z" w16du:dateUtc="2024-12-21T11:28:00Z">
                <w:pPr>
                  <w:widowControl w:val="0"/>
                  <w:spacing w:line="240" w:lineRule="auto"/>
                  <w:ind w:left="94"/>
                </w:pPr>
              </w:pPrChange>
            </w:pPr>
            <w:r w:rsidRPr="5A64F9FC">
              <w:rPr>
                <w:rFonts w:ascii="Times New Roman" w:eastAsia="Times New Roman" w:hAnsi="Times New Roman" w:cs="Times New Roman"/>
                <w:sz w:val="26"/>
                <w:szCs w:val="26"/>
              </w:rPr>
              <w:t>Chuỗi sự kiện chính</w:t>
            </w:r>
          </w:p>
          <w:p w14:paraId="1CE27F08" w14:textId="0149B5F0" w:rsidR="5A64F9FC" w:rsidRDefault="5A64F9FC" w:rsidP="00EE7201">
            <w:pPr>
              <w:pStyle w:val="ListParagraph"/>
              <w:widowControl w:val="0"/>
              <w:numPr>
                <w:ilvl w:val="0"/>
                <w:numId w:val="11"/>
              </w:numPr>
              <w:rPr>
                <w:rFonts w:ascii="Times New Roman" w:eastAsia="Times New Roman" w:hAnsi="Times New Roman" w:cs="Times New Roman"/>
                <w:sz w:val="26"/>
                <w:szCs w:val="26"/>
              </w:rPr>
              <w:pPrChange w:id="1211"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 xml:space="preserve">Người </w:t>
            </w:r>
            <w:r w:rsidR="0562100E"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ăng nhập vào hệ thống </w:t>
            </w:r>
          </w:p>
          <w:p w14:paraId="4EBBF20A" w14:textId="7A7605DA" w:rsidR="5A64F9FC" w:rsidRDefault="5A64F9FC" w:rsidP="00EE7201">
            <w:pPr>
              <w:pStyle w:val="ListParagraph"/>
              <w:widowControl w:val="0"/>
              <w:numPr>
                <w:ilvl w:val="0"/>
                <w:numId w:val="11"/>
              </w:numPr>
              <w:rPr>
                <w:rFonts w:ascii="Times New Roman" w:eastAsia="Times New Roman" w:hAnsi="Times New Roman" w:cs="Times New Roman"/>
                <w:sz w:val="26"/>
                <w:szCs w:val="26"/>
              </w:rPr>
              <w:pPrChange w:id="1212"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Hệ thống hiển thị giao diện Trang chủ người</w:t>
            </w:r>
            <w:r w:rsidR="3561FB89" w:rsidRPr="5A64F9FC">
              <w:rPr>
                <w:rFonts w:ascii="Times New Roman" w:eastAsia="Times New Roman" w:hAnsi="Times New Roman" w:cs="Times New Roman"/>
                <w:sz w:val="26"/>
                <w:szCs w:val="26"/>
              </w:rPr>
              <w:t xml:space="preserve"> bán</w:t>
            </w:r>
          </w:p>
          <w:p w14:paraId="5109D9F7" w14:textId="477C396E" w:rsidR="5A64F9FC" w:rsidRDefault="0ECC7594" w:rsidP="00EE7201">
            <w:pPr>
              <w:pStyle w:val="ListParagraph"/>
              <w:widowControl w:val="0"/>
              <w:numPr>
                <w:ilvl w:val="0"/>
                <w:numId w:val="11"/>
              </w:numPr>
              <w:rPr>
                <w:rFonts w:ascii="Times New Roman" w:eastAsia="Times New Roman" w:hAnsi="Times New Roman" w:cs="Times New Roman"/>
                <w:sz w:val="26"/>
                <w:szCs w:val="26"/>
              </w:rPr>
              <w:pPrChange w:id="1213"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 xml:space="preserve">Hệ </w:t>
            </w:r>
            <w:r w:rsidR="5A64F9FC" w:rsidRPr="5A64F9FC">
              <w:rPr>
                <w:rFonts w:ascii="Times New Roman" w:eastAsia="Times New Roman" w:hAnsi="Times New Roman" w:cs="Times New Roman"/>
                <w:sz w:val="26"/>
                <w:szCs w:val="26"/>
              </w:rPr>
              <w:t xml:space="preserve">thống hiển thị các </w:t>
            </w:r>
            <w:r w:rsidR="0BA83E30" w:rsidRPr="5A64F9FC">
              <w:rPr>
                <w:rFonts w:ascii="Times New Roman" w:eastAsia="Times New Roman" w:hAnsi="Times New Roman" w:cs="Times New Roman"/>
                <w:sz w:val="26"/>
                <w:szCs w:val="26"/>
              </w:rPr>
              <w:t>bảng</w:t>
            </w:r>
            <w:r w:rsidR="5A64F9FC" w:rsidRPr="5A64F9FC">
              <w:rPr>
                <w:rFonts w:ascii="Times New Roman" w:eastAsia="Times New Roman" w:hAnsi="Times New Roman" w:cs="Times New Roman"/>
                <w:sz w:val="26"/>
                <w:szCs w:val="26"/>
              </w:rPr>
              <w:t xml:space="preserve"> thống kê </w:t>
            </w:r>
          </w:p>
          <w:p w14:paraId="2D1BBC86" w14:textId="4B8C0E45" w:rsidR="5A64F9FC" w:rsidRDefault="5A64F9FC" w:rsidP="00EE7201">
            <w:pPr>
              <w:pStyle w:val="ListParagraph"/>
              <w:widowControl w:val="0"/>
              <w:numPr>
                <w:ilvl w:val="0"/>
                <w:numId w:val="9"/>
              </w:numPr>
              <w:rPr>
                <w:rFonts w:ascii="Times New Roman" w:eastAsia="Times New Roman" w:hAnsi="Times New Roman" w:cs="Times New Roman"/>
                <w:sz w:val="26"/>
                <w:szCs w:val="26"/>
              </w:rPr>
              <w:pPrChange w:id="1214" w:author="Kiên Lê Trung" w:date="2024-12-21T18:28:00Z" w16du:dateUtc="2024-12-21T11:28:00Z">
                <w:pPr>
                  <w:pStyle w:val="ListParagraph"/>
                  <w:widowControl w:val="0"/>
                  <w:numPr>
                    <w:numId w:val="9"/>
                  </w:numPr>
                  <w:spacing w:line="240" w:lineRule="auto"/>
                  <w:ind w:left="1350" w:hanging="360"/>
                </w:pPr>
              </w:pPrChange>
            </w:pPr>
            <w:r w:rsidRPr="5A64F9FC">
              <w:rPr>
                <w:rFonts w:ascii="Times New Roman" w:eastAsia="Times New Roman" w:hAnsi="Times New Roman" w:cs="Times New Roman"/>
                <w:sz w:val="26"/>
                <w:szCs w:val="26"/>
              </w:rPr>
              <w:t>Thống kê theo doanh thu theo tháng</w:t>
            </w:r>
          </w:p>
          <w:p w14:paraId="2AF38506" w14:textId="70E23FA5" w:rsidR="5A64F9FC" w:rsidRDefault="5A64F9FC" w:rsidP="00EE7201">
            <w:pPr>
              <w:pStyle w:val="ListParagraph"/>
              <w:widowControl w:val="0"/>
              <w:numPr>
                <w:ilvl w:val="0"/>
                <w:numId w:val="8"/>
              </w:numPr>
              <w:rPr>
                <w:rFonts w:ascii="Times New Roman" w:eastAsia="Times New Roman" w:hAnsi="Times New Roman" w:cs="Times New Roman"/>
                <w:sz w:val="26"/>
                <w:szCs w:val="26"/>
              </w:rPr>
              <w:pPrChange w:id="1215" w:author="Kiên Lê Trung" w:date="2024-12-21T18:28:00Z" w16du:dateUtc="2024-12-21T11:28:00Z">
                <w:pPr>
                  <w:pStyle w:val="ListParagraph"/>
                  <w:widowControl w:val="0"/>
                  <w:numPr>
                    <w:numId w:val="8"/>
                  </w:numPr>
                  <w:spacing w:line="240" w:lineRule="auto"/>
                  <w:ind w:left="1350" w:hanging="360"/>
                </w:pPr>
              </w:pPrChange>
            </w:pPr>
            <w:r w:rsidRPr="5A64F9FC">
              <w:rPr>
                <w:rFonts w:ascii="Times New Roman" w:eastAsia="Times New Roman" w:hAnsi="Times New Roman" w:cs="Times New Roman"/>
                <w:sz w:val="26"/>
                <w:szCs w:val="26"/>
              </w:rPr>
              <w:t>Thống kê doanh thu theo khoảng thời gian</w:t>
            </w:r>
          </w:p>
          <w:p w14:paraId="0A2222E8" w14:textId="03B41585" w:rsidR="5A64F9FC" w:rsidRDefault="5A64F9FC" w:rsidP="00EE7201">
            <w:pPr>
              <w:pStyle w:val="ListParagraph"/>
              <w:widowControl w:val="0"/>
              <w:numPr>
                <w:ilvl w:val="0"/>
                <w:numId w:val="7"/>
              </w:numPr>
              <w:rPr>
                <w:rFonts w:ascii="Times New Roman" w:eastAsia="Times New Roman" w:hAnsi="Times New Roman" w:cs="Times New Roman"/>
                <w:sz w:val="26"/>
                <w:szCs w:val="26"/>
              </w:rPr>
              <w:pPrChange w:id="1216" w:author="Kiên Lê Trung" w:date="2024-12-21T18:28:00Z" w16du:dateUtc="2024-12-21T11:28:00Z">
                <w:pPr>
                  <w:pStyle w:val="ListParagraph"/>
                  <w:widowControl w:val="0"/>
                  <w:numPr>
                    <w:numId w:val="7"/>
                  </w:numPr>
                  <w:spacing w:line="240" w:lineRule="auto"/>
                  <w:ind w:left="1350" w:hanging="360"/>
                </w:pPr>
              </w:pPrChange>
            </w:pPr>
            <w:r w:rsidRPr="5A64F9FC">
              <w:rPr>
                <w:rFonts w:ascii="Times New Roman" w:eastAsia="Times New Roman" w:hAnsi="Times New Roman" w:cs="Times New Roman"/>
                <w:sz w:val="26"/>
                <w:szCs w:val="26"/>
              </w:rPr>
              <w:t xml:space="preserve">Thống kê theo </w:t>
            </w:r>
            <w:r w:rsidR="57D3DA1E" w:rsidRPr="5A64F9FC">
              <w:rPr>
                <w:rFonts w:ascii="Times New Roman" w:eastAsia="Times New Roman" w:hAnsi="Times New Roman" w:cs="Times New Roman"/>
                <w:sz w:val="26"/>
                <w:szCs w:val="26"/>
              </w:rPr>
              <w:t>lợi nhuận theo khoảng thời gian</w:t>
            </w:r>
          </w:p>
          <w:p w14:paraId="6BF7525C" w14:textId="2EAA39A7" w:rsidR="5A64F9FC" w:rsidRDefault="5A64F9FC" w:rsidP="00EE7201">
            <w:pPr>
              <w:pStyle w:val="ListParagraph"/>
              <w:widowControl w:val="0"/>
              <w:numPr>
                <w:ilvl w:val="0"/>
                <w:numId w:val="6"/>
              </w:numPr>
              <w:rPr>
                <w:rFonts w:ascii="Times New Roman" w:eastAsia="Times New Roman" w:hAnsi="Times New Roman" w:cs="Times New Roman"/>
                <w:sz w:val="26"/>
                <w:szCs w:val="26"/>
              </w:rPr>
              <w:pPrChange w:id="1217" w:author="Kiên Lê Trung" w:date="2024-12-21T18:28:00Z" w16du:dateUtc="2024-12-21T11:28:00Z">
                <w:pPr>
                  <w:pStyle w:val="ListParagraph"/>
                  <w:widowControl w:val="0"/>
                  <w:numPr>
                    <w:numId w:val="6"/>
                  </w:numPr>
                  <w:spacing w:line="240" w:lineRule="auto"/>
                  <w:ind w:left="1350" w:hanging="360"/>
                </w:pPr>
              </w:pPrChange>
            </w:pPr>
            <w:r w:rsidRPr="5A64F9FC">
              <w:rPr>
                <w:rFonts w:ascii="Times New Roman" w:eastAsia="Times New Roman" w:hAnsi="Times New Roman" w:cs="Times New Roman"/>
                <w:sz w:val="26"/>
                <w:szCs w:val="26"/>
              </w:rPr>
              <w:t xml:space="preserve">Thống kê </w:t>
            </w:r>
            <w:r w:rsidR="0ED0E302" w:rsidRPr="5A64F9FC">
              <w:rPr>
                <w:rFonts w:ascii="Times New Roman" w:eastAsia="Times New Roman" w:hAnsi="Times New Roman" w:cs="Times New Roman"/>
                <w:sz w:val="26"/>
                <w:szCs w:val="26"/>
              </w:rPr>
              <w:t>vị trí mua hàng</w:t>
            </w:r>
          </w:p>
          <w:p w14:paraId="49166D8C" w14:textId="0D6CDB17" w:rsidR="5A64F9FC" w:rsidRDefault="5A64F9FC" w:rsidP="00EE7201">
            <w:pPr>
              <w:pStyle w:val="ListParagraph"/>
              <w:widowControl w:val="0"/>
              <w:numPr>
                <w:ilvl w:val="0"/>
                <w:numId w:val="5"/>
              </w:numPr>
              <w:rPr>
                <w:rFonts w:ascii="Times New Roman" w:eastAsia="Times New Roman" w:hAnsi="Times New Roman" w:cs="Times New Roman"/>
                <w:sz w:val="26"/>
                <w:szCs w:val="26"/>
              </w:rPr>
              <w:pPrChange w:id="1218" w:author="Kiên Lê Trung" w:date="2024-12-21T18:28:00Z" w16du:dateUtc="2024-12-21T11:28:00Z">
                <w:pPr>
                  <w:pStyle w:val="ListParagraph"/>
                  <w:widowControl w:val="0"/>
                  <w:numPr>
                    <w:numId w:val="5"/>
                  </w:numPr>
                  <w:spacing w:line="240" w:lineRule="auto"/>
                  <w:ind w:left="1350" w:hanging="360"/>
                </w:pPr>
              </w:pPrChange>
            </w:pPr>
            <w:r w:rsidRPr="5A64F9FC">
              <w:rPr>
                <w:rFonts w:ascii="Times New Roman" w:eastAsia="Times New Roman" w:hAnsi="Times New Roman" w:cs="Times New Roman"/>
                <w:sz w:val="26"/>
                <w:szCs w:val="26"/>
              </w:rPr>
              <w:t>Thống kê đơn hàng</w:t>
            </w:r>
          </w:p>
          <w:p w14:paraId="3ACD069B" w14:textId="53728732" w:rsidR="5A64F9FC" w:rsidRDefault="6B39BFC2" w:rsidP="00EE7201">
            <w:pPr>
              <w:pStyle w:val="ListParagraph"/>
              <w:widowControl w:val="0"/>
              <w:numPr>
                <w:ilvl w:val="0"/>
                <w:numId w:val="11"/>
              </w:numPr>
              <w:rPr>
                <w:rFonts w:ascii="Times New Roman" w:eastAsia="Times New Roman" w:hAnsi="Times New Roman" w:cs="Times New Roman"/>
                <w:sz w:val="26"/>
                <w:szCs w:val="26"/>
              </w:rPr>
              <w:pPrChange w:id="1219"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6E551AE7" w14:textId="5E9EAEE6" w:rsidR="6B39BFC2" w:rsidRDefault="6B39BFC2" w:rsidP="00EE7201">
            <w:pPr>
              <w:pStyle w:val="ListParagraph"/>
              <w:widowControl w:val="0"/>
              <w:numPr>
                <w:ilvl w:val="0"/>
                <w:numId w:val="11"/>
              </w:numPr>
              <w:rPr>
                <w:rFonts w:ascii="Times New Roman" w:eastAsia="Times New Roman" w:hAnsi="Times New Roman" w:cs="Times New Roman"/>
                <w:sz w:val="26"/>
                <w:szCs w:val="26"/>
              </w:rPr>
              <w:pPrChange w:id="1220"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Người bán điền ngày bắt đầu và ngày kết thúc</w:t>
            </w:r>
          </w:p>
          <w:p w14:paraId="330705F7" w14:textId="41C9652D" w:rsidR="6B39BFC2" w:rsidRDefault="6B39BFC2" w:rsidP="00EE7201">
            <w:pPr>
              <w:pStyle w:val="ListParagraph"/>
              <w:widowControl w:val="0"/>
              <w:numPr>
                <w:ilvl w:val="0"/>
                <w:numId w:val="11"/>
              </w:numPr>
              <w:rPr>
                <w:rFonts w:ascii="Times New Roman" w:eastAsia="Times New Roman" w:hAnsi="Times New Roman" w:cs="Times New Roman"/>
                <w:sz w:val="26"/>
                <w:szCs w:val="26"/>
              </w:rPr>
              <w:pPrChange w:id="1221"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Hệ thống kiểm tra hợp lệ của ngày tháng đã nhập</w:t>
            </w:r>
          </w:p>
          <w:p w14:paraId="3842DF3A" w14:textId="65F65BB4" w:rsidR="6B39BFC2" w:rsidRDefault="6B39BFC2" w:rsidP="00EE7201">
            <w:pPr>
              <w:pStyle w:val="ListParagraph"/>
              <w:widowControl w:val="0"/>
              <w:numPr>
                <w:ilvl w:val="0"/>
                <w:numId w:val="11"/>
              </w:numPr>
              <w:rPr>
                <w:rFonts w:ascii="Times New Roman" w:eastAsia="Times New Roman" w:hAnsi="Times New Roman" w:cs="Times New Roman"/>
                <w:sz w:val="26"/>
                <w:szCs w:val="26"/>
              </w:rPr>
              <w:pPrChange w:id="1222"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Hệ thống tính toán số liệu dựa vào số liệu Người bán đã nhập</w:t>
            </w:r>
          </w:p>
          <w:p w14:paraId="6F8FD395" w14:textId="781D0C77" w:rsidR="6B39BFC2" w:rsidRDefault="6B39BFC2" w:rsidP="00EE7201">
            <w:pPr>
              <w:pStyle w:val="ListParagraph"/>
              <w:widowControl w:val="0"/>
              <w:numPr>
                <w:ilvl w:val="0"/>
                <w:numId w:val="11"/>
              </w:numPr>
              <w:rPr>
                <w:rFonts w:ascii="Times New Roman" w:eastAsia="Times New Roman" w:hAnsi="Times New Roman" w:cs="Times New Roman"/>
                <w:sz w:val="26"/>
                <w:szCs w:val="26"/>
              </w:rPr>
              <w:pPrChange w:id="1223" w:author="Kiên Lê Trung" w:date="2024-12-21T18:28:00Z" w16du:dateUtc="2024-12-21T11:28:00Z">
                <w:pPr>
                  <w:pStyle w:val="ListParagraph"/>
                  <w:widowControl w:val="0"/>
                  <w:numPr>
                    <w:numId w:val="11"/>
                  </w:numPr>
                  <w:spacing w:line="240" w:lineRule="auto"/>
                  <w:ind w:left="990" w:hanging="360"/>
                </w:pPr>
              </w:pPrChange>
            </w:pPr>
            <w:r w:rsidRPr="5A64F9FC">
              <w:rPr>
                <w:rFonts w:ascii="Times New Roman" w:eastAsia="Times New Roman" w:hAnsi="Times New Roman" w:cs="Times New Roman"/>
                <w:sz w:val="26"/>
                <w:szCs w:val="26"/>
              </w:rPr>
              <w:t>Hệ thống hiển thị số liệu dưới dạng bảng hoặc đồ thị</w:t>
            </w:r>
          </w:p>
          <w:p w14:paraId="5ACEDBA9" w14:textId="507E182C" w:rsidR="5A64F9FC" w:rsidRDefault="5A64F9FC" w:rsidP="00EE7201">
            <w:pPr>
              <w:widowControl w:val="0"/>
              <w:rPr>
                <w:rFonts w:ascii="Times New Roman" w:eastAsia="Times New Roman" w:hAnsi="Times New Roman" w:cs="Times New Roman"/>
                <w:sz w:val="26"/>
                <w:szCs w:val="26"/>
              </w:rPr>
              <w:pPrChange w:id="1224" w:author="Kiên Lê Trung" w:date="2024-12-21T18:28:00Z" w16du:dateUtc="2024-12-21T11:28:00Z">
                <w:pPr>
                  <w:widowControl w:val="0"/>
                  <w:spacing w:line="240" w:lineRule="auto"/>
                </w:pPr>
              </w:pPrChange>
            </w:pPr>
          </w:p>
          <w:p w14:paraId="24428368" w14:textId="0EDB41A8" w:rsidR="5A8F1AFB" w:rsidRDefault="5A8F1AFB" w:rsidP="005C5FA5">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p w14:paraId="3AF7A2AE" w14:textId="6BB96699" w:rsidR="5A64F9FC" w:rsidRDefault="5A64F9FC" w:rsidP="005C5FA5">
            <w:pPr>
              <w:widowControl w:val="0"/>
              <w:spacing w:line="240" w:lineRule="auto"/>
              <w:rPr>
                <w:rFonts w:ascii="Times New Roman" w:eastAsia="Times New Roman" w:hAnsi="Times New Roman" w:cs="Times New Roman"/>
                <w:sz w:val="26"/>
                <w:szCs w:val="26"/>
              </w:rPr>
            </w:pPr>
          </w:p>
        </w:tc>
      </w:tr>
      <w:tr w:rsidR="5A64F9FC"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Default="5A64F9FC" w:rsidP="00EE7201">
            <w:pPr>
              <w:widowControl w:val="0"/>
              <w:ind w:left="94"/>
              <w:rPr>
                <w:rFonts w:ascii="Times New Roman" w:eastAsia="Times New Roman" w:hAnsi="Times New Roman" w:cs="Times New Roman"/>
                <w:sz w:val="26"/>
                <w:szCs w:val="26"/>
              </w:rPr>
              <w:pPrChange w:id="1225" w:author="Kiên Lê Trung" w:date="2024-12-21T18:28:00Z" w16du:dateUtc="2024-12-21T11:28:00Z">
                <w:pPr>
                  <w:widowControl w:val="0"/>
                  <w:spacing w:line="240" w:lineRule="auto"/>
                  <w:ind w:left="94"/>
                </w:pPr>
              </w:pPrChange>
            </w:pPr>
            <w:r w:rsidRPr="5A64F9FC">
              <w:rPr>
                <w:rFonts w:ascii="Times New Roman" w:eastAsia="Times New Roman" w:hAnsi="Times New Roman" w:cs="Times New Roman"/>
                <w:sz w:val="26"/>
                <w:szCs w:val="26"/>
              </w:rPr>
              <w:t>Ngoại lệ:</w:t>
            </w:r>
          </w:p>
          <w:p w14:paraId="7CD755CA" w14:textId="1A84DC94" w:rsidR="5A98EBA5" w:rsidRDefault="5A98EBA5" w:rsidP="00EE7201">
            <w:pPr>
              <w:widowControl w:val="0"/>
              <w:ind w:left="94"/>
              <w:rPr>
                <w:rFonts w:ascii="Times New Roman" w:eastAsia="Times New Roman" w:hAnsi="Times New Roman" w:cs="Times New Roman"/>
                <w:sz w:val="26"/>
                <w:szCs w:val="26"/>
              </w:rPr>
              <w:pPrChange w:id="1226" w:author="Kiên Lê Trung" w:date="2024-12-21T18:28:00Z" w16du:dateUtc="2024-12-21T11:28:00Z">
                <w:pPr>
                  <w:widowControl w:val="0"/>
                  <w:spacing w:line="240" w:lineRule="auto"/>
                  <w:ind w:left="94"/>
                </w:pPr>
              </w:pPrChange>
            </w:pPr>
            <w:r w:rsidRPr="5A64F9FC">
              <w:rPr>
                <w:rFonts w:ascii="Times New Roman" w:eastAsia="Times New Roman" w:hAnsi="Times New Roman" w:cs="Times New Roman"/>
                <w:sz w:val="26"/>
                <w:szCs w:val="26"/>
              </w:rPr>
              <w:t>6.1 Hệ thống không trả về kết quả nếu ngày bắt đầu lớn hơn ngày kết thúc</w:t>
            </w:r>
          </w:p>
          <w:p w14:paraId="252CF94F"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300079F4" w14:textId="251F7DCE" w:rsidR="007569A2" w:rsidRDefault="007569A2">
      <w:pPr>
        <w:spacing w:after="160" w:line="259" w:lineRule="auto"/>
        <w:ind w:left="720"/>
        <w:rPr>
          <w:rFonts w:ascii="Times New Roman" w:eastAsia="Times New Roman" w:hAnsi="Times New Roman" w:cs="Times New Roman"/>
          <w:sz w:val="26"/>
          <w:szCs w:val="26"/>
        </w:rPr>
      </w:pPr>
    </w:p>
    <w:p w14:paraId="3CE06199" w14:textId="32EF8D9C" w:rsidR="007569A2" w:rsidDel="00EE7201" w:rsidRDefault="007569A2" w:rsidP="005C5FA5">
      <w:pPr>
        <w:pStyle w:val="Heading5"/>
        <w:spacing w:before="220" w:after="40" w:line="290" w:lineRule="auto"/>
        <w:ind w:left="720"/>
        <w:rPr>
          <w:del w:id="1227" w:author="Kiên Lê Trung" w:date="2024-12-21T18:28:00Z" w16du:dateUtc="2024-12-21T11:28:00Z"/>
        </w:rPr>
      </w:pPr>
      <w:bookmarkStart w:id="1228" w:name="_h7ursu89zxwm"/>
      <w:bookmarkEnd w:id="1228"/>
    </w:p>
    <w:p w14:paraId="491D2769" w14:textId="77777777" w:rsidR="007569A2" w:rsidDel="00EE7201" w:rsidRDefault="007569A2">
      <w:pPr>
        <w:spacing w:line="290" w:lineRule="auto"/>
        <w:ind w:right="300"/>
        <w:rPr>
          <w:del w:id="1229" w:author="Kiên Lê Trung" w:date="2024-12-21T18:28:00Z" w16du:dateUtc="2024-12-21T11:28:00Z"/>
          <w:rFonts w:ascii="Times New Roman" w:eastAsia="Times New Roman" w:hAnsi="Times New Roman" w:cs="Times New Roman"/>
          <w:sz w:val="26"/>
          <w:szCs w:val="26"/>
        </w:rPr>
      </w:pPr>
    </w:p>
    <w:p w14:paraId="6F5CD9ED" w14:textId="77777777" w:rsidR="007569A2" w:rsidRPr="00EE7201" w:rsidRDefault="007569A2" w:rsidP="00EE7201">
      <w:pPr>
        <w:spacing w:line="290" w:lineRule="auto"/>
        <w:ind w:right="300"/>
        <w:rPr>
          <w:rFonts w:ascii="Times New Roman" w:eastAsia="Times New Roman" w:hAnsi="Times New Roman" w:cs="Times New Roman"/>
          <w:sz w:val="26"/>
          <w:szCs w:val="26"/>
          <w:lang w:val="en-US"/>
          <w:rPrChange w:id="1230" w:author="Kiên Lê Trung" w:date="2024-12-21T18:28:00Z" w16du:dateUtc="2024-12-21T11:28:00Z">
            <w:rPr>
              <w:rFonts w:ascii="Times New Roman" w:eastAsia="Times New Roman" w:hAnsi="Times New Roman" w:cs="Times New Roman"/>
              <w:sz w:val="26"/>
              <w:szCs w:val="26"/>
            </w:rPr>
          </w:rPrChange>
        </w:rPr>
        <w:pPrChange w:id="1231" w:author="Kiên Lê Trung" w:date="2024-12-21T18:28:00Z" w16du:dateUtc="2024-12-21T11:28:00Z">
          <w:pPr>
            <w:spacing w:line="290" w:lineRule="auto"/>
            <w:ind w:left="640" w:right="300"/>
          </w:pPr>
        </w:pPrChange>
      </w:pPr>
    </w:p>
    <w:p w14:paraId="6AA32564" w14:textId="77777777" w:rsidR="007569A2" w:rsidRDefault="00CE686F" w:rsidP="00EE7201">
      <w:pPr>
        <w:pStyle w:val="Heading5"/>
        <w:numPr>
          <w:ilvl w:val="0"/>
          <w:numId w:val="127"/>
        </w:numPr>
        <w:spacing w:after="240" w:line="290" w:lineRule="auto"/>
        <w:pPrChange w:id="1232" w:author="Kiên Lê Trung" w:date="2024-12-21T18:28:00Z" w16du:dateUtc="2024-12-21T11:28:00Z">
          <w:pPr>
            <w:pStyle w:val="Heading5"/>
            <w:numPr>
              <w:numId w:val="42"/>
            </w:numPr>
            <w:spacing w:after="240" w:line="290" w:lineRule="auto"/>
            <w:ind w:left="720" w:hanging="360"/>
          </w:pPr>
        </w:pPrChange>
      </w:pPr>
      <w:bookmarkStart w:id="1233" w:name="_uwmdxf4zzi3w" w:colFirst="0" w:colLast="0"/>
      <w:bookmarkEnd w:id="1233"/>
      <w:r>
        <w:t>Nhập hàng tồn kho</w:t>
      </w:r>
    </w:p>
    <w:tbl>
      <w:tblPr>
        <w:tblStyle w:val="afb"/>
        <w:tblW w:w="970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85"/>
      </w:tblGrid>
      <w:tr w:rsidR="007569A2" w14:paraId="4C95D02C" w14:textId="77777777">
        <w:trPr>
          <w:trHeight w:val="510"/>
        </w:trPr>
        <w:tc>
          <w:tcPr>
            <w:tcW w:w="22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27C7CD3" w14:textId="77777777" w:rsidR="007569A2" w:rsidRDefault="00CE686F">
            <w:pPr>
              <w:spacing w:line="290"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ên usecase</w:t>
            </w:r>
          </w:p>
        </w:tc>
        <w:tc>
          <w:tcPr>
            <w:tcW w:w="7485" w:type="dxa"/>
            <w:tcBorders>
              <w:top w:val="single" w:sz="11" w:space="0" w:color="000000"/>
              <w:left w:val="nil"/>
              <w:bottom w:val="single" w:sz="11" w:space="0" w:color="000000"/>
              <w:right w:val="single" w:sz="11" w:space="0" w:color="000000"/>
            </w:tcBorders>
            <w:tcMar>
              <w:top w:w="0" w:type="dxa"/>
              <w:left w:w="0" w:type="dxa"/>
              <w:bottom w:w="0" w:type="dxa"/>
              <w:right w:w="0" w:type="dxa"/>
            </w:tcMar>
          </w:tcPr>
          <w:p w14:paraId="5BB419A8" w14:textId="77777777" w:rsidR="007569A2" w:rsidRDefault="00CE686F">
            <w:pPr>
              <w:spacing w:line="290"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hập hàng tồn kho</w:t>
            </w:r>
          </w:p>
        </w:tc>
      </w:tr>
      <w:tr w:rsidR="007569A2" w14:paraId="5F6A206A" w14:textId="77777777">
        <w:trPr>
          <w:trHeight w:val="525"/>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11D99BCB" w14:textId="77777777" w:rsidR="007569A2" w:rsidRDefault="00CE686F">
            <w:pPr>
              <w:spacing w:line="290"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ên actor</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7BBAFE55" w14:textId="77777777" w:rsidR="007569A2" w:rsidRDefault="00CE686F">
            <w:pPr>
              <w:spacing w:line="290"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2EF74D4" w14:textId="77777777">
        <w:trPr>
          <w:trHeight w:val="525"/>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25AA0375" w14:textId="77777777" w:rsidR="007569A2" w:rsidRDefault="00CE686F">
            <w:pPr>
              <w:spacing w:before="240" w:after="240" w:line="321"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0C8873F7" w14:textId="77777777" w:rsidR="007569A2" w:rsidRDefault="00CE686F">
            <w:pPr>
              <w:spacing w:before="240" w:after="240" w:line="321"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bằng tài khoản và mật khẩu hợp lệ.</w:t>
            </w:r>
          </w:p>
        </w:tc>
      </w:tr>
      <w:tr w:rsidR="007569A2" w14:paraId="2FCAD1A4" w14:textId="77777777">
        <w:trPr>
          <w:trHeight w:val="510"/>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21F9E5FC" w14:textId="77777777" w:rsidR="007569A2" w:rsidRDefault="00CE686F">
            <w:pPr>
              <w:spacing w:before="240" w:after="240" w:line="316"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42FFFE14" w14:textId="77777777" w:rsidR="007569A2" w:rsidRDefault="00CE686F">
            <w:pPr>
              <w:spacing w:before="240" w:after="240" w:line="316"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được thêm vào hệ thống thành công.</w:t>
            </w:r>
          </w:p>
        </w:tc>
      </w:tr>
      <w:tr w:rsidR="007569A2" w14:paraId="774607C0" w14:textId="77777777">
        <w:trPr>
          <w:trHeight w:val="4185"/>
        </w:trPr>
        <w:tc>
          <w:tcPr>
            <w:tcW w:w="9705" w:type="dxa"/>
            <w:gridSpan w:val="2"/>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3CA988F2" w14:textId="77777777" w:rsidR="007569A2" w:rsidRDefault="00CE686F">
            <w:pPr>
              <w:spacing w:line="290" w:lineRule="auto"/>
              <w:ind w:left="1360"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6F869F3" w14:textId="77777777" w:rsidR="007569A2" w:rsidRDefault="00CE686F">
            <w:pPr>
              <w:spacing w:line="290" w:lineRule="auto"/>
              <w:ind w:left="1133"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đăng nhập vào hệ thống với tài khoản và mật khẩu đã được cung cấp.</w:t>
            </w:r>
          </w:p>
          <w:p w14:paraId="3AC7B865" w14:textId="77777777" w:rsidR="007569A2" w:rsidRDefault="00CE686F">
            <w:pPr>
              <w:spacing w:line="290" w:lineRule="auto"/>
              <w:ind w:left="1133"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ao diện của Người bán  hiển thị với nhiều sự lựa chọn: “Import inventory”, “Search product”.</w:t>
            </w:r>
          </w:p>
          <w:p w14:paraId="3E4C4A41" w14:textId="77777777" w:rsidR="007569A2" w:rsidRDefault="00CE686F">
            <w:pPr>
              <w:spacing w:line="290" w:lineRule="auto"/>
              <w:ind w:left="113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chọn “Import inventory”.</w:t>
            </w:r>
          </w:p>
          <w:p w14:paraId="594514CE"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lên một biểu mẫu bao gồm mã sản phẩm, mã loại sản phẩm, hình ảnh, tên sản phẩm, giá sản phẩm, số lượng, phân loại sản phẩm.</w:t>
            </w:r>
          </w:p>
          <w:p w14:paraId="55EAFABA"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điền thông tin số lượng sản phẩm tương ứng của sản phẩm muốn thêm và click nút “Save”.</w:t>
            </w:r>
          </w:p>
          <w:p w14:paraId="6DDD79D4" w14:textId="77777777" w:rsidR="007569A2" w:rsidRDefault="00CE686F">
            <w:pPr>
              <w:spacing w:line="29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kiểm tra thông tin sản phẩm.</w:t>
            </w:r>
          </w:p>
          <w:p w14:paraId="77C929CE"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thông báo cập nhật số lượng thành công sản phẩm vào hệ thống.</w:t>
            </w:r>
          </w:p>
        </w:tc>
      </w:tr>
      <w:tr w:rsidR="007569A2" w14:paraId="0C430C94" w14:textId="77777777">
        <w:trPr>
          <w:trHeight w:val="4185"/>
        </w:trPr>
        <w:tc>
          <w:tcPr>
            <w:tcW w:w="9705"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09BBB61" w14:textId="77777777" w:rsidR="007569A2" w:rsidRDefault="00CE686F">
            <w:pPr>
              <w:spacing w:before="240" w:after="240" w:line="315" w:lineRule="auto"/>
              <w:ind w:left="210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665E455E" w14:textId="77777777" w:rsidR="007569A2" w:rsidRDefault="00CE686F">
            <w:pPr>
              <w:spacing w:before="240" w:after="240" w:line="31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mã sản phẩm đã tồn tại trong hệ thống.</w:t>
            </w:r>
          </w:p>
          <w:p w14:paraId="7563925E" w14:textId="77777777" w:rsidR="007569A2" w:rsidRDefault="00CE686F">
            <w:pPr>
              <w:spacing w:before="60" w:line="290"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1.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sản phẩm đã tồn tại trong hệ thống</w:t>
            </w:r>
          </w:p>
          <w:p w14:paraId="5B2FFD7A" w14:textId="77777777" w:rsidR="007569A2" w:rsidRDefault="00CE686F">
            <w:pPr>
              <w:spacing w:line="290" w:lineRule="auto"/>
              <w:ind w:left="992"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6.1.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nhập lại đúng mã sản phẩm rồi thực hiện các bước tiếp theo.</w:t>
            </w:r>
          </w:p>
          <w:p w14:paraId="18964590" w14:textId="77777777" w:rsidR="007569A2" w:rsidRDefault="00CE686F">
            <w:pPr>
              <w:spacing w:before="240" w:after="240" w:line="32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thiếu thông tin sản phẩm.</w:t>
            </w:r>
          </w:p>
          <w:p w14:paraId="26F1CA41" w14:textId="77777777" w:rsidR="007569A2" w:rsidRDefault="00CE686F">
            <w:pPr>
              <w:spacing w:before="60" w:line="290" w:lineRule="auto"/>
              <w:ind w:left="992"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6.2.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chưa nhập đủ thông tin sản phẩm</w:t>
            </w:r>
          </w:p>
          <w:p w14:paraId="1E13F88C" w14:textId="77777777" w:rsidR="007569A2" w:rsidRDefault="00CE686F">
            <w:pPr>
              <w:spacing w:line="290" w:lineRule="auto"/>
              <w:ind w:left="992"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6.2.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bổ sung đủ thông tin cần thiết và thực hiện các bước tiếp theo.</w:t>
            </w:r>
          </w:p>
          <w:p w14:paraId="79A7D2B0" w14:textId="77777777" w:rsidR="007569A2" w:rsidRDefault="00CE686F">
            <w:pPr>
              <w:spacing w:before="240" w:after="240" w:line="32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thông tin sản phẩm không hợp lệ.</w:t>
            </w:r>
          </w:p>
          <w:p w14:paraId="1C81DD9A" w14:textId="77777777" w:rsidR="007569A2" w:rsidRDefault="00CE686F">
            <w:pPr>
              <w:spacing w:before="60" w:line="290" w:lineRule="auto"/>
              <w:ind w:left="992" w:right="240"/>
              <w:rPr>
                <w:rFonts w:ascii="Times New Roman" w:eastAsia="Times New Roman" w:hAnsi="Times New Roman" w:cs="Times New Roman"/>
                <w:sz w:val="26"/>
                <w:szCs w:val="26"/>
              </w:rPr>
            </w:pPr>
            <w:r>
              <w:rPr>
                <w:rFonts w:ascii="Times New Roman" w:eastAsia="Times New Roman" w:hAnsi="Times New Roman" w:cs="Times New Roman"/>
                <w:sz w:val="26"/>
                <w:szCs w:val="26"/>
              </w:rPr>
              <w:t>6.3.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thông tin sản phẩm không hợp lệ.</w:t>
            </w:r>
          </w:p>
          <w:p w14:paraId="05C2F224" w14:textId="77777777" w:rsidR="007569A2" w:rsidRDefault="00CE686F">
            <w:pPr>
              <w:spacing w:line="290" w:lineRule="auto"/>
              <w:ind w:left="992"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6.3.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nhập lại đúng thông tin sản phẩm và thực hiện các bước tiếp theo.</w:t>
            </w:r>
          </w:p>
        </w:tc>
      </w:tr>
    </w:tbl>
    <w:p w14:paraId="4EF7FBD7" w14:textId="77777777" w:rsidR="007569A2" w:rsidDel="00FE003F" w:rsidRDefault="007569A2">
      <w:pPr>
        <w:spacing w:before="240" w:after="240" w:line="290" w:lineRule="auto"/>
        <w:rPr>
          <w:del w:id="1234" w:author="Kiên Lê Trung" w:date="2024-12-21T18:53:00Z" w16du:dateUtc="2024-12-21T11:53:00Z"/>
          <w:rFonts w:ascii="Times New Roman" w:eastAsia="Times New Roman" w:hAnsi="Times New Roman" w:cs="Times New Roman"/>
          <w:b/>
          <w:sz w:val="26"/>
          <w:szCs w:val="26"/>
        </w:rPr>
      </w:pPr>
    </w:p>
    <w:p w14:paraId="740C982E" w14:textId="77777777" w:rsidR="007569A2" w:rsidDel="00FE003F" w:rsidRDefault="007569A2">
      <w:pPr>
        <w:pStyle w:val="Heading5"/>
        <w:spacing w:before="80" w:line="290" w:lineRule="auto"/>
        <w:rPr>
          <w:del w:id="1235" w:author="Kiên Lê Trung" w:date="2024-12-21T18:53:00Z" w16du:dateUtc="2024-12-21T11:53:00Z"/>
        </w:rPr>
      </w:pPr>
      <w:bookmarkStart w:id="1236" w:name="_7wdzhbhxrh7w" w:colFirst="0" w:colLast="0"/>
      <w:bookmarkEnd w:id="1236"/>
    </w:p>
    <w:p w14:paraId="608DEACE" w14:textId="77777777" w:rsidR="007569A2" w:rsidDel="00FE003F" w:rsidRDefault="00CE686F">
      <w:pPr>
        <w:spacing w:after="240" w:line="290" w:lineRule="auto"/>
        <w:rPr>
          <w:del w:id="1237" w:author="Kiên Lê Trung" w:date="2024-12-21T18:53:00Z" w16du:dateUtc="2024-12-21T11:53:00Z"/>
        </w:rPr>
      </w:pPr>
      <w:del w:id="1238" w:author="Kiên Lê Trung" w:date="2024-12-21T18:53:00Z" w16du:dateUtc="2024-12-21T11:53:00Z">
        <w:r w:rsidDel="00FE003F">
          <w:rPr>
            <w:rFonts w:ascii="Times New Roman" w:eastAsia="Times New Roman" w:hAnsi="Times New Roman" w:cs="Times New Roman"/>
            <w:b/>
            <w:sz w:val="13"/>
            <w:szCs w:val="13"/>
          </w:rPr>
          <w:delText xml:space="preserve"> </w:delText>
        </w:r>
      </w:del>
    </w:p>
    <w:p w14:paraId="2BAC6FC9" w14:textId="77777777" w:rsidR="007569A2" w:rsidDel="00FE003F" w:rsidRDefault="00CE686F">
      <w:pPr>
        <w:spacing w:after="240" w:line="290" w:lineRule="auto"/>
        <w:rPr>
          <w:del w:id="1239" w:author="Kiên Lê Trung" w:date="2024-12-21T18:53:00Z" w16du:dateUtc="2024-12-21T11:53:00Z"/>
          <w:rFonts w:ascii="Times New Roman" w:eastAsia="Times New Roman" w:hAnsi="Times New Roman" w:cs="Times New Roman"/>
          <w:b/>
          <w:sz w:val="29"/>
          <w:szCs w:val="29"/>
        </w:rPr>
      </w:pPr>
      <w:del w:id="1240" w:author="Kiên Lê Trung" w:date="2024-12-21T18:53:00Z" w16du:dateUtc="2024-12-21T11:53:00Z">
        <w:r w:rsidDel="00FE003F">
          <w:rPr>
            <w:rFonts w:ascii="Times New Roman" w:eastAsia="Times New Roman" w:hAnsi="Times New Roman" w:cs="Times New Roman"/>
            <w:b/>
            <w:sz w:val="29"/>
            <w:szCs w:val="29"/>
          </w:rPr>
          <w:delText xml:space="preserve"> </w:delText>
        </w:r>
      </w:del>
    </w:p>
    <w:p w14:paraId="15C78039" w14:textId="7CC2F548" w:rsidR="007569A2" w:rsidDel="00FE003F" w:rsidRDefault="007569A2" w:rsidP="00FE003F">
      <w:pPr>
        <w:pStyle w:val="ListParagraph"/>
        <w:rPr>
          <w:del w:id="1241" w:author="Kiên Lê Trung" w:date="2024-12-21T18:49:00Z" w16du:dateUtc="2024-12-21T11:49:00Z"/>
          <w:rFonts w:ascii="Times New Roman" w:eastAsia="Times New Roman" w:hAnsi="Times New Roman" w:cs="Times New Roman"/>
          <w:sz w:val="26"/>
          <w:szCs w:val="26"/>
          <w:lang w:val="en-US"/>
        </w:rPr>
      </w:pPr>
    </w:p>
    <w:p w14:paraId="48628C9C" w14:textId="77777777" w:rsidR="00FE003F" w:rsidRDefault="00FE003F" w:rsidP="00FE003F">
      <w:pPr>
        <w:spacing w:after="240" w:line="290" w:lineRule="auto"/>
        <w:rPr>
          <w:ins w:id="1242" w:author="Kiên Lê Trung" w:date="2024-12-21T18:53:00Z" w16du:dateUtc="2024-12-21T11:53:00Z"/>
          <w:rFonts w:ascii="Times New Roman" w:eastAsia="Times New Roman" w:hAnsi="Times New Roman" w:cs="Times New Roman"/>
          <w:sz w:val="26"/>
          <w:szCs w:val="26"/>
          <w:lang w:val="en-US"/>
        </w:rPr>
        <w:pPrChange w:id="1243" w:author="Kiên Lê Trung" w:date="2024-12-21T18:53:00Z" w16du:dateUtc="2024-12-21T11:53:00Z">
          <w:pPr/>
        </w:pPrChange>
      </w:pPr>
    </w:p>
    <w:p w14:paraId="29FF6CCE" w14:textId="1F8C5A05" w:rsidR="00FE003F" w:rsidRPr="00AA1E56" w:rsidRDefault="00FE003F" w:rsidP="00FE003F">
      <w:pPr>
        <w:pStyle w:val="ListParagraph"/>
        <w:numPr>
          <w:ilvl w:val="0"/>
          <w:numId w:val="133"/>
        </w:numPr>
        <w:rPr>
          <w:ins w:id="1244" w:author="Kiên Lê Trung" w:date="2024-12-21T18:53:00Z" w16du:dateUtc="2024-12-21T11:53:00Z"/>
          <w:rFonts w:ascii="Times New Roman" w:eastAsia="Times New Roman" w:hAnsi="Times New Roman" w:cs="Times New Roman"/>
          <w:b/>
          <w:bCs/>
          <w:sz w:val="26"/>
          <w:szCs w:val="26"/>
          <w:lang w:val="en-US"/>
          <w:rPrChange w:id="1245" w:author="Kiên Lê Trung" w:date="2024-12-21T18:53:00Z" w16du:dateUtc="2024-12-21T11:53:00Z">
            <w:rPr>
              <w:ins w:id="1246" w:author="Kiên Lê Trung" w:date="2024-12-21T18:53:00Z" w16du:dateUtc="2024-12-21T11:53:00Z"/>
              <w:lang w:val="en-US"/>
            </w:rPr>
          </w:rPrChange>
        </w:rPr>
        <w:pPrChange w:id="1247" w:author="Kiên Lê Trung" w:date="2024-12-21T18:53:00Z" w16du:dateUtc="2024-12-21T11:53:00Z">
          <w:pPr>
            <w:pStyle w:val="ListParagraph"/>
          </w:pPr>
        </w:pPrChange>
      </w:pPr>
      <w:ins w:id="1248" w:author="Kiên Lê Trung" w:date="2024-12-21T18:53:00Z" w16du:dateUtc="2024-12-21T11:53:00Z">
        <w:r w:rsidRPr="00AA1E56">
          <w:rPr>
            <w:rFonts w:ascii="Times New Roman" w:eastAsia="Times New Roman" w:hAnsi="Times New Roman" w:cs="Times New Roman"/>
            <w:b/>
            <w:bCs/>
            <w:sz w:val="26"/>
            <w:szCs w:val="26"/>
            <w:lang w:val="en-US"/>
            <w:rPrChange w:id="1249" w:author="Kiên Lê Trung" w:date="2024-12-21T18:53:00Z" w16du:dateUtc="2024-12-21T11:53:00Z">
              <w:rPr>
                <w:lang w:val="en-US"/>
              </w:rPr>
            </w:rPrChange>
          </w:rPr>
          <w:t>Chức năng Nhập hàng</w:t>
        </w:r>
      </w:ins>
    </w:p>
    <w:p w14:paraId="21A7A64D" w14:textId="77777777" w:rsidR="00FE003F" w:rsidRPr="00FE003F" w:rsidRDefault="00FE003F" w:rsidP="00FE003F">
      <w:pPr>
        <w:pStyle w:val="ListParagraph"/>
        <w:rPr>
          <w:ins w:id="1250" w:author="Kiên Lê Trung" w:date="2024-12-21T18:52:00Z" w16du:dateUtc="2024-12-21T11:52:00Z"/>
          <w:rPrChange w:id="1251" w:author="Kiên Lê Trung" w:date="2024-12-21T18:52:00Z" w16du:dateUtc="2024-12-21T11:52:00Z">
            <w:rPr>
              <w:ins w:id="1252" w:author="Kiên Lê Trung" w:date="2024-12-21T18:52:00Z" w16du:dateUtc="2024-12-21T11:52:00Z"/>
              <w:rFonts w:ascii="Times New Roman" w:eastAsia="Times New Roman" w:hAnsi="Times New Roman" w:cs="Times New Roman"/>
              <w:sz w:val="26"/>
              <w:szCs w:val="26"/>
              <w:lang w:val="en-US"/>
            </w:rPr>
          </w:rPrChange>
        </w:rPr>
        <w:pPrChange w:id="1253" w:author="Kiên Lê Trung" w:date="2024-12-21T18:52:00Z" w16du:dateUtc="2024-12-21T11:52:00Z">
          <w:pPr>
            <w:pStyle w:val="ListParagraph"/>
            <w:numPr>
              <w:numId w:val="127"/>
            </w:numPr>
            <w:ind w:hanging="360"/>
          </w:pPr>
        </w:pPrChange>
      </w:pPr>
    </w:p>
    <w:p w14:paraId="3DD49EAB" w14:textId="77777777" w:rsidR="00FE003F" w:rsidRPr="00AC54A5" w:rsidRDefault="00FE003F" w:rsidP="00FE003F">
      <w:pPr>
        <w:pStyle w:val="ListParagraph"/>
        <w:rPr>
          <w:ins w:id="1254" w:author="Kiên Lê Trung" w:date="2024-12-21T18:52:00Z" w16du:dateUtc="2024-12-21T11:52:00Z"/>
          <w:rFonts w:ascii="Times New Roman" w:eastAsia="Times New Roman" w:hAnsi="Times New Roman" w:cs="Times New Roman"/>
          <w:sz w:val="26"/>
          <w:szCs w:val="26"/>
          <w:rPrChange w:id="1255" w:author="Kiên Lê Trung" w:date="2024-12-21T18:51:00Z" w16du:dateUtc="2024-12-21T11:51:00Z">
            <w:rPr>
              <w:ins w:id="1256" w:author="Kiên Lê Trung" w:date="2024-12-21T18:52:00Z" w16du:dateUtc="2024-12-21T11:52:00Z"/>
              <w:rFonts w:ascii="Times New Roman" w:eastAsia="Times New Roman" w:hAnsi="Times New Roman" w:cs="Times New Roman"/>
              <w:sz w:val="26"/>
              <w:szCs w:val="26"/>
              <w:lang w:val="en-US"/>
            </w:rPr>
          </w:rPrChange>
        </w:rPr>
        <w:pPrChange w:id="1257" w:author="Kiên Lê Trung" w:date="2024-12-21T18:52:00Z" w16du:dateUtc="2024-12-21T11:52:00Z">
          <w:pPr>
            <w:pStyle w:val="ListParagraph"/>
            <w:numPr>
              <w:numId w:val="127"/>
            </w:numPr>
            <w:ind w:hanging="36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14:paraId="738E6924" w14:textId="77777777" w:rsidTr="0020797E">
        <w:trPr>
          <w:ins w:id="1258" w:author="Kiên Lê Trung" w:date="2024-12-21T18:52:00Z" w16du:dateUtc="2024-12-21T11:52:00Z"/>
        </w:trPr>
        <w:tc>
          <w:tcPr>
            <w:tcW w:w="2655" w:type="dxa"/>
            <w:shd w:val="clear" w:color="auto" w:fill="auto"/>
            <w:tcMar>
              <w:top w:w="100" w:type="dxa"/>
              <w:left w:w="100" w:type="dxa"/>
              <w:bottom w:w="100" w:type="dxa"/>
              <w:right w:w="100" w:type="dxa"/>
            </w:tcMar>
          </w:tcPr>
          <w:p w14:paraId="10F8CC3F" w14:textId="77777777" w:rsidR="00FE003F" w:rsidRDefault="00FE003F" w:rsidP="0020797E">
            <w:pPr>
              <w:widowControl w:val="0"/>
              <w:spacing w:line="240" w:lineRule="auto"/>
              <w:ind w:left="94"/>
              <w:rPr>
                <w:ins w:id="1259" w:author="Kiên Lê Trung" w:date="2024-12-21T18:52:00Z" w16du:dateUtc="2024-12-21T11:52:00Z"/>
                <w:rFonts w:ascii="Times New Roman" w:eastAsia="Times New Roman" w:hAnsi="Times New Roman" w:cs="Times New Roman"/>
                <w:sz w:val="26"/>
                <w:szCs w:val="26"/>
              </w:rPr>
            </w:pPr>
            <w:ins w:id="1260" w:author="Kiên Lê Trung" w:date="2024-12-21T18:52:00Z" w16du:dateUtc="2024-12-21T11:52:00Z">
              <w:r>
                <w:rPr>
                  <w:rFonts w:ascii="Times New Roman" w:eastAsia="Times New Roman" w:hAnsi="Times New Roman" w:cs="Times New Roman"/>
                  <w:sz w:val="26"/>
                  <w:szCs w:val="26"/>
                </w:rPr>
                <w:t>Use Case</w:t>
              </w:r>
            </w:ins>
          </w:p>
        </w:tc>
        <w:tc>
          <w:tcPr>
            <w:tcW w:w="5625" w:type="dxa"/>
            <w:shd w:val="clear" w:color="auto" w:fill="auto"/>
            <w:tcMar>
              <w:top w:w="100" w:type="dxa"/>
              <w:left w:w="100" w:type="dxa"/>
              <w:bottom w:w="100" w:type="dxa"/>
              <w:right w:w="100" w:type="dxa"/>
            </w:tcMar>
          </w:tcPr>
          <w:p w14:paraId="33C04E73" w14:textId="5DC67495" w:rsidR="00FE003F" w:rsidRPr="00AA1E56" w:rsidRDefault="00AA1E56" w:rsidP="0020797E">
            <w:pPr>
              <w:widowControl w:val="0"/>
              <w:spacing w:line="240" w:lineRule="auto"/>
              <w:rPr>
                <w:ins w:id="1261" w:author="Kiên Lê Trung" w:date="2024-12-21T18:52:00Z" w16du:dateUtc="2024-12-21T11:52:00Z"/>
                <w:rFonts w:ascii="Times New Roman" w:eastAsia="Times New Roman" w:hAnsi="Times New Roman" w:cs="Times New Roman"/>
                <w:sz w:val="26"/>
                <w:szCs w:val="26"/>
                <w:lang w:val="en-US"/>
                <w:rPrChange w:id="1262" w:author="Kiên Lê Trung" w:date="2024-12-21T18:53:00Z" w16du:dateUtc="2024-12-21T11:53:00Z">
                  <w:rPr>
                    <w:ins w:id="1263" w:author="Kiên Lê Trung" w:date="2024-12-21T18:52:00Z" w16du:dateUtc="2024-12-21T11:52:00Z"/>
                    <w:rFonts w:ascii="Times New Roman" w:eastAsia="Times New Roman" w:hAnsi="Times New Roman" w:cs="Times New Roman"/>
                    <w:sz w:val="26"/>
                    <w:szCs w:val="26"/>
                  </w:rPr>
                </w:rPrChange>
              </w:rPr>
            </w:pPr>
            <w:ins w:id="1264" w:author="Kiên Lê Trung" w:date="2024-12-21T18:53:00Z" w16du:dateUtc="2024-12-21T11:53:00Z">
              <w:r>
                <w:rPr>
                  <w:rFonts w:ascii="Times New Roman" w:eastAsia="Times New Roman" w:hAnsi="Times New Roman" w:cs="Times New Roman"/>
                  <w:sz w:val="26"/>
                  <w:szCs w:val="26"/>
                  <w:lang w:val="en-US"/>
                </w:rPr>
                <w:t xml:space="preserve">Nhập hàng </w:t>
              </w:r>
            </w:ins>
          </w:p>
        </w:tc>
      </w:tr>
      <w:tr w:rsidR="00FE003F" w14:paraId="0A6F4EDE" w14:textId="77777777" w:rsidTr="0020797E">
        <w:trPr>
          <w:ins w:id="1265" w:author="Kiên Lê Trung" w:date="2024-12-21T18:52:00Z" w16du:dateUtc="2024-12-21T11:52:00Z"/>
        </w:trPr>
        <w:tc>
          <w:tcPr>
            <w:tcW w:w="2655" w:type="dxa"/>
            <w:shd w:val="clear" w:color="auto" w:fill="auto"/>
            <w:tcMar>
              <w:top w:w="100" w:type="dxa"/>
              <w:left w:w="100" w:type="dxa"/>
              <w:bottom w:w="100" w:type="dxa"/>
              <w:right w:w="100" w:type="dxa"/>
            </w:tcMar>
          </w:tcPr>
          <w:p w14:paraId="39648257" w14:textId="77777777" w:rsidR="00FE003F" w:rsidRDefault="00FE003F" w:rsidP="0020797E">
            <w:pPr>
              <w:widowControl w:val="0"/>
              <w:spacing w:line="240" w:lineRule="auto"/>
              <w:ind w:left="94"/>
              <w:rPr>
                <w:ins w:id="1266" w:author="Kiên Lê Trung" w:date="2024-12-21T18:52:00Z" w16du:dateUtc="2024-12-21T11:52:00Z"/>
                <w:rFonts w:ascii="Times New Roman" w:eastAsia="Times New Roman" w:hAnsi="Times New Roman" w:cs="Times New Roman"/>
                <w:sz w:val="26"/>
                <w:szCs w:val="26"/>
              </w:rPr>
            </w:pPr>
            <w:ins w:id="1267" w:author="Kiên Lê Trung" w:date="2024-12-21T18:52:00Z" w16du:dateUtc="2024-12-21T11:52:00Z">
              <w:r>
                <w:rPr>
                  <w:rFonts w:ascii="Times New Roman" w:eastAsia="Times New Roman" w:hAnsi="Times New Roman" w:cs="Times New Roman"/>
                  <w:sz w:val="26"/>
                  <w:szCs w:val="26"/>
                </w:rPr>
                <w:t>Actor</w:t>
              </w:r>
            </w:ins>
          </w:p>
        </w:tc>
        <w:tc>
          <w:tcPr>
            <w:tcW w:w="5625" w:type="dxa"/>
            <w:shd w:val="clear" w:color="auto" w:fill="auto"/>
            <w:tcMar>
              <w:top w:w="100" w:type="dxa"/>
              <w:left w:w="100" w:type="dxa"/>
              <w:bottom w:w="100" w:type="dxa"/>
              <w:right w:w="100" w:type="dxa"/>
            </w:tcMar>
          </w:tcPr>
          <w:p w14:paraId="5FE90B9C" w14:textId="77777777" w:rsidR="00FE003F" w:rsidRDefault="00FE003F" w:rsidP="0020797E">
            <w:pPr>
              <w:widowControl w:val="0"/>
              <w:spacing w:line="240" w:lineRule="auto"/>
              <w:rPr>
                <w:ins w:id="1268" w:author="Kiên Lê Trung" w:date="2024-12-21T18:52:00Z" w16du:dateUtc="2024-12-21T11:52:00Z"/>
                <w:rFonts w:ascii="Times New Roman" w:eastAsia="Times New Roman" w:hAnsi="Times New Roman" w:cs="Times New Roman"/>
                <w:sz w:val="26"/>
                <w:szCs w:val="26"/>
              </w:rPr>
            </w:pPr>
            <w:ins w:id="1269" w:author="Kiên Lê Trung" w:date="2024-12-21T18:52:00Z" w16du:dateUtc="2024-12-21T11:52:00Z">
              <w:r>
                <w:rPr>
                  <w:rFonts w:ascii="Times New Roman" w:eastAsia="Times New Roman" w:hAnsi="Times New Roman" w:cs="Times New Roman"/>
                  <w:sz w:val="26"/>
                  <w:szCs w:val="26"/>
                </w:rPr>
                <w:t>Người bán</w:t>
              </w:r>
            </w:ins>
          </w:p>
        </w:tc>
      </w:tr>
      <w:tr w:rsidR="00FE003F" w14:paraId="2635FD19" w14:textId="77777777" w:rsidTr="0020797E">
        <w:trPr>
          <w:ins w:id="1270" w:author="Kiên Lê Trung" w:date="2024-12-21T18:52:00Z" w16du:dateUtc="2024-12-21T11:52:00Z"/>
        </w:trPr>
        <w:tc>
          <w:tcPr>
            <w:tcW w:w="2655" w:type="dxa"/>
            <w:shd w:val="clear" w:color="auto" w:fill="auto"/>
            <w:tcMar>
              <w:top w:w="100" w:type="dxa"/>
              <w:left w:w="100" w:type="dxa"/>
              <w:bottom w:w="100" w:type="dxa"/>
              <w:right w:w="100" w:type="dxa"/>
            </w:tcMar>
          </w:tcPr>
          <w:p w14:paraId="6B316367" w14:textId="77777777" w:rsidR="00FE003F" w:rsidRDefault="00FE003F" w:rsidP="0020797E">
            <w:pPr>
              <w:widowControl w:val="0"/>
              <w:spacing w:line="240" w:lineRule="auto"/>
              <w:ind w:left="94"/>
              <w:rPr>
                <w:ins w:id="1271" w:author="Kiên Lê Trung" w:date="2024-12-21T18:52:00Z" w16du:dateUtc="2024-12-21T11:52:00Z"/>
                <w:rFonts w:ascii="Times New Roman" w:eastAsia="Times New Roman" w:hAnsi="Times New Roman" w:cs="Times New Roman"/>
                <w:sz w:val="26"/>
                <w:szCs w:val="26"/>
              </w:rPr>
            </w:pPr>
            <w:ins w:id="1272" w:author="Kiên Lê Trung" w:date="2024-12-21T18:52:00Z" w16du:dateUtc="2024-12-21T11:52:00Z">
              <w:r>
                <w:rPr>
                  <w:rFonts w:ascii="Times New Roman" w:eastAsia="Times New Roman" w:hAnsi="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14:paraId="60BF4E91" w14:textId="77777777" w:rsidR="00FE003F" w:rsidRDefault="00FE003F" w:rsidP="0020797E">
            <w:pPr>
              <w:widowControl w:val="0"/>
              <w:spacing w:line="240" w:lineRule="auto"/>
              <w:rPr>
                <w:ins w:id="1273" w:author="Kiên Lê Trung" w:date="2024-12-21T18:52:00Z" w16du:dateUtc="2024-12-21T11:52:00Z"/>
                <w:rFonts w:ascii="Times New Roman" w:eastAsia="Times New Roman" w:hAnsi="Times New Roman" w:cs="Times New Roman"/>
                <w:sz w:val="26"/>
                <w:szCs w:val="26"/>
              </w:rPr>
            </w:pPr>
            <w:ins w:id="1274" w:author="Kiên Lê Trung" w:date="2024-12-21T18:52:00Z" w16du:dateUtc="2024-12-21T11:52:00Z">
              <w:r>
                <w:rPr>
                  <w:rFonts w:ascii="Times New Roman" w:eastAsia="Times New Roman" w:hAnsi="Times New Roman" w:cs="Times New Roman"/>
                  <w:sz w:val="26"/>
                  <w:szCs w:val="26"/>
                </w:rPr>
                <w:t>Người bán đã đăng nhập thành công vào hệ thống</w:t>
              </w:r>
            </w:ins>
          </w:p>
        </w:tc>
      </w:tr>
      <w:tr w:rsidR="00FE003F" w14:paraId="612BA277" w14:textId="77777777" w:rsidTr="0020797E">
        <w:trPr>
          <w:ins w:id="1275" w:author="Kiên Lê Trung" w:date="2024-12-21T18:52:00Z" w16du:dateUtc="2024-12-21T11:52:00Z"/>
        </w:trPr>
        <w:tc>
          <w:tcPr>
            <w:tcW w:w="2655" w:type="dxa"/>
            <w:shd w:val="clear" w:color="auto" w:fill="auto"/>
            <w:tcMar>
              <w:top w:w="100" w:type="dxa"/>
              <w:left w:w="100" w:type="dxa"/>
              <w:bottom w:w="100" w:type="dxa"/>
              <w:right w:w="100" w:type="dxa"/>
            </w:tcMar>
          </w:tcPr>
          <w:p w14:paraId="003B7B8E" w14:textId="77777777" w:rsidR="00FE003F" w:rsidRDefault="00FE003F" w:rsidP="0020797E">
            <w:pPr>
              <w:widowControl w:val="0"/>
              <w:spacing w:before="3" w:line="240" w:lineRule="auto"/>
              <w:ind w:left="141"/>
              <w:rPr>
                <w:ins w:id="1276" w:author="Kiên Lê Trung" w:date="2024-12-21T18:52:00Z" w16du:dateUtc="2024-12-21T11:52:00Z"/>
                <w:rFonts w:ascii="Times New Roman" w:eastAsia="Times New Roman" w:hAnsi="Times New Roman" w:cs="Times New Roman"/>
                <w:sz w:val="26"/>
                <w:szCs w:val="26"/>
              </w:rPr>
            </w:pPr>
            <w:ins w:id="1277" w:author="Kiên Lê Trung" w:date="2024-12-21T18:52:00Z" w16du:dateUtc="2024-12-21T11:52:00Z">
              <w:r>
                <w:rPr>
                  <w:rFonts w:ascii="Times New Roman" w:eastAsia="Times New Roman" w:hAnsi="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14:paraId="04FFB767" w14:textId="52417076" w:rsidR="00FE003F" w:rsidRDefault="00FE003F" w:rsidP="0020797E">
            <w:pPr>
              <w:spacing w:line="240" w:lineRule="auto"/>
              <w:rPr>
                <w:ins w:id="1278" w:author="Kiên Lê Trung" w:date="2024-12-21T18:52:00Z" w16du:dateUtc="2024-12-21T11:52:00Z"/>
                <w:rFonts w:ascii="Times New Roman" w:eastAsia="Times New Roman" w:hAnsi="Times New Roman" w:cs="Times New Roman"/>
                <w:sz w:val="26"/>
                <w:szCs w:val="26"/>
              </w:rPr>
            </w:pPr>
            <w:ins w:id="1279" w:author="Kiên Lê Trung" w:date="2024-12-21T18:52:00Z" w16du:dateUtc="2024-12-21T11:52:00Z">
              <w:r>
                <w:rPr>
                  <w:rFonts w:ascii="Times New Roman" w:eastAsia="Times New Roman" w:hAnsi="Times New Roman" w:cs="Times New Roman"/>
                  <w:sz w:val="26"/>
                  <w:szCs w:val="26"/>
                </w:rPr>
                <w:t xml:space="preserve">Người bán </w:t>
              </w:r>
            </w:ins>
            <w:ins w:id="1280" w:author="Kiên Lê Trung" w:date="2024-12-21T18:53:00Z" w16du:dateUtc="2024-12-21T11:53:00Z">
              <w:r w:rsidR="00AA1E56">
                <w:rPr>
                  <w:rFonts w:ascii="Times New Roman" w:eastAsia="Times New Roman" w:hAnsi="Times New Roman" w:cs="Times New Roman"/>
                  <w:sz w:val="26"/>
                  <w:szCs w:val="26"/>
                  <w:lang w:val="en-US"/>
                </w:rPr>
                <w:t>nhập hàng</w:t>
              </w:r>
            </w:ins>
            <w:ins w:id="1281" w:author="Kiên Lê Trung" w:date="2024-12-21T18:52:00Z" w16du:dateUtc="2024-12-21T11:52:00Z">
              <w:r>
                <w:rPr>
                  <w:rFonts w:ascii="Times New Roman" w:eastAsia="Times New Roman" w:hAnsi="Times New Roman" w:cs="Times New Roman"/>
                  <w:sz w:val="26"/>
                  <w:szCs w:val="26"/>
                </w:rPr>
                <w:t xml:space="preserve"> thành công</w:t>
              </w:r>
            </w:ins>
          </w:p>
        </w:tc>
      </w:tr>
      <w:tr w:rsidR="00FE003F" w14:paraId="3D12E851" w14:textId="77777777" w:rsidTr="0020797E">
        <w:trPr>
          <w:trHeight w:val="480"/>
          <w:ins w:id="1282" w:author="Kiên Lê Trung" w:date="2024-12-21T18:52:00Z" w16du:dateUtc="2024-12-21T11:52:00Z"/>
        </w:trPr>
        <w:tc>
          <w:tcPr>
            <w:tcW w:w="8280" w:type="dxa"/>
            <w:gridSpan w:val="2"/>
            <w:shd w:val="clear" w:color="auto" w:fill="auto"/>
            <w:tcMar>
              <w:top w:w="100" w:type="dxa"/>
              <w:left w:w="100" w:type="dxa"/>
              <w:bottom w:w="100" w:type="dxa"/>
              <w:right w:w="100" w:type="dxa"/>
            </w:tcMar>
          </w:tcPr>
          <w:p w14:paraId="62049258" w14:textId="77777777" w:rsidR="00FE003F" w:rsidRDefault="00FE003F" w:rsidP="0020797E">
            <w:pPr>
              <w:widowControl w:val="0"/>
              <w:ind w:left="94"/>
              <w:rPr>
                <w:ins w:id="1283" w:author="Kiên Lê Trung" w:date="2024-12-21T18:52:00Z" w16du:dateUtc="2024-12-21T11:52:00Z"/>
                <w:rFonts w:ascii="Times New Roman" w:eastAsia="Times New Roman" w:hAnsi="Times New Roman" w:cs="Times New Roman"/>
                <w:sz w:val="26"/>
                <w:szCs w:val="26"/>
              </w:rPr>
            </w:pPr>
            <w:ins w:id="1284" w:author="Kiên Lê Trung" w:date="2024-12-21T18:52:00Z" w16du:dateUtc="2024-12-21T11:52:00Z">
              <w:r>
                <w:rPr>
                  <w:rFonts w:ascii="Times New Roman" w:eastAsia="Times New Roman" w:hAnsi="Times New Roman" w:cs="Times New Roman"/>
                  <w:sz w:val="26"/>
                  <w:szCs w:val="26"/>
                </w:rPr>
                <w:t>Chuỗi sự kiện chính</w:t>
              </w:r>
            </w:ins>
          </w:p>
          <w:p w14:paraId="646F2F3B" w14:textId="77777777" w:rsidR="00FE003F" w:rsidRDefault="00FE003F" w:rsidP="00FE003F">
            <w:pPr>
              <w:widowControl w:val="0"/>
              <w:numPr>
                <w:ilvl w:val="0"/>
                <w:numId w:val="128"/>
              </w:numPr>
              <w:rPr>
                <w:ins w:id="1285" w:author="Kiên Lê Trung" w:date="2024-12-21T18:52:00Z" w16du:dateUtc="2024-12-21T11:52:00Z"/>
                <w:rFonts w:ascii="Times New Roman" w:eastAsia="Times New Roman" w:hAnsi="Times New Roman" w:cs="Times New Roman"/>
                <w:sz w:val="26"/>
                <w:szCs w:val="26"/>
              </w:rPr>
            </w:pPr>
            <w:ins w:id="1286" w:author="Kiên Lê Trung" w:date="2024-12-21T18:52:00Z" w16du:dateUtc="2024-12-21T11:52:00Z">
              <w:r>
                <w:rPr>
                  <w:rFonts w:ascii="Times New Roman" w:eastAsia="Times New Roman" w:hAnsi="Times New Roman" w:cs="Times New Roman"/>
                  <w:sz w:val="26"/>
                  <w:szCs w:val="26"/>
                </w:rPr>
                <w:t xml:space="preserve">Người bán đăng nhập thành công và đang ở Trang chủ </w:t>
              </w:r>
            </w:ins>
          </w:p>
          <w:p w14:paraId="1873CE8A" w14:textId="083B552C" w:rsidR="00FE003F" w:rsidRPr="00985A20" w:rsidRDefault="00FE003F" w:rsidP="00FE003F">
            <w:pPr>
              <w:widowControl w:val="0"/>
              <w:numPr>
                <w:ilvl w:val="0"/>
                <w:numId w:val="128"/>
              </w:numPr>
              <w:rPr>
                <w:ins w:id="1287" w:author="Kiên Lê Trung" w:date="2024-12-21T18:55:00Z" w16du:dateUtc="2024-12-21T11:55:00Z"/>
                <w:rFonts w:ascii="Times New Roman" w:eastAsia="Times New Roman" w:hAnsi="Times New Roman" w:cs="Times New Roman"/>
                <w:sz w:val="26"/>
                <w:szCs w:val="26"/>
                <w:rPrChange w:id="1288" w:author="Kiên Lê Trung" w:date="2024-12-21T18:55:00Z" w16du:dateUtc="2024-12-21T11:55:00Z">
                  <w:rPr>
                    <w:ins w:id="1289" w:author="Kiên Lê Trung" w:date="2024-12-21T18:55:00Z" w16du:dateUtc="2024-12-21T11:55:00Z"/>
                    <w:rFonts w:ascii="Times New Roman" w:eastAsia="Times New Roman" w:hAnsi="Times New Roman" w:cs="Times New Roman"/>
                    <w:sz w:val="26"/>
                    <w:szCs w:val="26"/>
                    <w:lang w:val="en-US"/>
                  </w:rPr>
                </w:rPrChange>
              </w:rPr>
            </w:pPr>
            <w:ins w:id="1290" w:author="Kiên Lê Trung" w:date="2024-12-21T18:52:00Z" w16du:dateUtc="2024-12-21T11:52:00Z">
              <w:r>
                <w:rPr>
                  <w:rFonts w:ascii="Times New Roman" w:eastAsia="Times New Roman" w:hAnsi="Times New Roman" w:cs="Times New Roman"/>
                  <w:sz w:val="26"/>
                  <w:szCs w:val="26"/>
                </w:rPr>
                <w:t xml:space="preserve">Người bán chọn chức năng </w:t>
              </w:r>
            </w:ins>
            <w:ins w:id="1291" w:author="Kiên Lê Trung" w:date="2024-12-21T18:55:00Z" w16du:dateUtc="2024-12-21T11:55:00Z">
              <w:r w:rsidR="00985A20">
                <w:rPr>
                  <w:rFonts w:ascii="Times New Roman" w:eastAsia="Times New Roman" w:hAnsi="Times New Roman" w:cs="Times New Roman"/>
                  <w:sz w:val="26"/>
                  <w:szCs w:val="26"/>
                  <w:lang w:val="en-US"/>
                </w:rPr>
                <w:t xml:space="preserve">Quản lý thống kê </w:t>
              </w:r>
            </w:ins>
          </w:p>
          <w:p w14:paraId="6F9CD3C8" w14:textId="21AF54AD" w:rsidR="00985A20" w:rsidRPr="006E4ECC" w:rsidRDefault="00985A20" w:rsidP="00FE003F">
            <w:pPr>
              <w:widowControl w:val="0"/>
              <w:numPr>
                <w:ilvl w:val="0"/>
                <w:numId w:val="128"/>
              </w:numPr>
              <w:rPr>
                <w:ins w:id="1292" w:author="Kiên Lê Trung" w:date="2024-12-21T18:58:00Z" w16du:dateUtc="2024-12-21T11:58:00Z"/>
                <w:rFonts w:ascii="Times New Roman" w:eastAsia="Times New Roman" w:hAnsi="Times New Roman" w:cs="Times New Roman"/>
                <w:sz w:val="26"/>
                <w:szCs w:val="26"/>
                <w:rPrChange w:id="1293" w:author="Kiên Lê Trung" w:date="2024-12-21T18:58:00Z" w16du:dateUtc="2024-12-21T11:58:00Z">
                  <w:rPr>
                    <w:ins w:id="1294" w:author="Kiên Lê Trung" w:date="2024-12-21T18:58:00Z" w16du:dateUtc="2024-12-21T11:58:00Z"/>
                    <w:rFonts w:ascii="Times New Roman" w:eastAsia="Times New Roman" w:hAnsi="Times New Roman" w:cs="Times New Roman"/>
                    <w:sz w:val="26"/>
                    <w:szCs w:val="26"/>
                    <w:lang w:val="en-US"/>
                  </w:rPr>
                </w:rPrChange>
              </w:rPr>
            </w:pPr>
            <w:ins w:id="1295" w:author="Kiên Lê Trung" w:date="2024-12-21T18:56:00Z" w16du:dateUtc="2024-12-21T11:56:00Z">
              <w:r>
                <w:rPr>
                  <w:rFonts w:ascii="Times New Roman" w:eastAsia="Times New Roman" w:hAnsi="Times New Roman" w:cs="Times New Roman"/>
                  <w:sz w:val="26"/>
                  <w:szCs w:val="26"/>
                  <w:lang w:val="en-US"/>
                </w:rPr>
                <w:t>Hệ thống hiện th</w:t>
              </w:r>
            </w:ins>
            <w:ins w:id="1296" w:author="Kiên Lê Trung" w:date="2024-12-21T18:57:00Z" w16du:dateUtc="2024-12-21T11:57:00Z">
              <w:r w:rsidR="00D15650">
                <w:rPr>
                  <w:rFonts w:ascii="Times New Roman" w:eastAsia="Times New Roman" w:hAnsi="Times New Roman" w:cs="Times New Roman"/>
                  <w:sz w:val="26"/>
                  <w:szCs w:val="26"/>
                  <w:lang w:val="en-US"/>
                </w:rPr>
                <w:t xml:space="preserve">ị ra giao diện </w:t>
              </w:r>
            </w:ins>
            <w:ins w:id="1297" w:author="Kiên Lê Trung" w:date="2024-12-21T18:58:00Z" w16du:dateUtc="2024-12-21T11:58:00Z">
              <w:r w:rsidR="006E4ECC">
                <w:rPr>
                  <w:rFonts w:ascii="Times New Roman" w:eastAsia="Times New Roman" w:hAnsi="Times New Roman" w:cs="Times New Roman"/>
                  <w:sz w:val="26"/>
                  <w:szCs w:val="26"/>
                  <w:lang w:val="en-US"/>
                </w:rPr>
                <w:t xml:space="preserve">danh sách những sản phẩm đã được nhập </w:t>
              </w:r>
            </w:ins>
          </w:p>
          <w:p w14:paraId="0F51E869" w14:textId="27204627" w:rsidR="006E4ECC" w:rsidRDefault="006E4ECC" w:rsidP="00FE003F">
            <w:pPr>
              <w:widowControl w:val="0"/>
              <w:numPr>
                <w:ilvl w:val="0"/>
                <w:numId w:val="128"/>
              </w:numPr>
              <w:rPr>
                <w:ins w:id="1298" w:author="Kiên Lê Trung" w:date="2024-12-21T18:52:00Z" w16du:dateUtc="2024-12-21T11:52:00Z"/>
                <w:rFonts w:ascii="Times New Roman" w:eastAsia="Times New Roman" w:hAnsi="Times New Roman" w:cs="Times New Roman"/>
                <w:sz w:val="26"/>
                <w:szCs w:val="26"/>
              </w:rPr>
            </w:pPr>
            <w:ins w:id="1299" w:author="Kiên Lê Trung" w:date="2024-12-21T18:58:00Z" w16du:dateUtc="2024-12-21T11:58:00Z">
              <w:r>
                <w:rPr>
                  <w:rFonts w:ascii="Times New Roman" w:eastAsia="Times New Roman" w:hAnsi="Times New Roman" w:cs="Times New Roman"/>
                  <w:sz w:val="26"/>
                  <w:szCs w:val="26"/>
                  <w:lang w:val="en-US"/>
                </w:rPr>
                <w:t>Người bán bấm vào Thêm mới</w:t>
              </w:r>
            </w:ins>
          </w:p>
          <w:p w14:paraId="21BE7B98" w14:textId="77777777" w:rsidR="00FE003F" w:rsidRPr="00887C32" w:rsidRDefault="00FE003F" w:rsidP="00FE003F">
            <w:pPr>
              <w:widowControl w:val="0"/>
              <w:numPr>
                <w:ilvl w:val="0"/>
                <w:numId w:val="128"/>
              </w:numPr>
              <w:rPr>
                <w:ins w:id="1300" w:author="Kiên Lê Trung" w:date="2024-12-21T18:58:00Z" w16du:dateUtc="2024-12-21T11:58:00Z"/>
                <w:rFonts w:ascii="Times New Roman" w:eastAsia="Times New Roman" w:hAnsi="Times New Roman" w:cs="Times New Roman"/>
                <w:sz w:val="26"/>
                <w:szCs w:val="26"/>
                <w:rPrChange w:id="1301" w:author="Kiên Lê Trung" w:date="2024-12-21T18:58:00Z" w16du:dateUtc="2024-12-21T11:58:00Z">
                  <w:rPr>
                    <w:ins w:id="1302" w:author="Kiên Lê Trung" w:date="2024-12-21T18:58:00Z" w16du:dateUtc="2024-12-21T11:58:00Z"/>
                    <w:rFonts w:ascii="Times New Roman" w:eastAsia="Times New Roman" w:hAnsi="Times New Roman" w:cs="Times New Roman"/>
                    <w:sz w:val="26"/>
                    <w:szCs w:val="26"/>
                    <w:lang w:val="en-US"/>
                  </w:rPr>
                </w:rPrChange>
              </w:rPr>
            </w:pPr>
            <w:ins w:id="1303" w:author="Kiên Lê Trung" w:date="2024-12-21T18:52:00Z" w16du:dateUtc="2024-12-21T11:52:00Z">
              <w:r>
                <w:rPr>
                  <w:rFonts w:ascii="Times New Roman" w:eastAsia="Times New Roman" w:hAnsi="Times New Roman" w:cs="Times New Roman"/>
                  <w:sz w:val="26"/>
                  <w:szCs w:val="26"/>
                </w:rPr>
                <w:t xml:space="preserve"> </w:t>
              </w:r>
            </w:ins>
            <w:ins w:id="1304" w:author="Kiên Lê Trung" w:date="2024-12-21T18:58:00Z" w16du:dateUtc="2024-12-21T11:58:00Z">
              <w:r w:rsidR="00887C32">
                <w:rPr>
                  <w:rFonts w:ascii="Times New Roman" w:eastAsia="Times New Roman" w:hAnsi="Times New Roman" w:cs="Times New Roman"/>
                  <w:sz w:val="26"/>
                  <w:szCs w:val="26"/>
                  <w:lang w:val="en-US"/>
                </w:rPr>
                <w:t xml:space="preserve">Hệ thống hiển thị giao diện Nhập hàng </w:t>
              </w:r>
            </w:ins>
          </w:p>
          <w:p w14:paraId="1165477D" w14:textId="77777777" w:rsidR="00887C32" w:rsidRPr="002E3A5B" w:rsidRDefault="00887C32" w:rsidP="00FE003F">
            <w:pPr>
              <w:widowControl w:val="0"/>
              <w:numPr>
                <w:ilvl w:val="0"/>
                <w:numId w:val="128"/>
              </w:numPr>
              <w:rPr>
                <w:ins w:id="1305" w:author="Kiên Lê Trung" w:date="2024-12-21T18:59:00Z" w16du:dateUtc="2024-12-21T11:59:00Z"/>
                <w:rFonts w:ascii="Times New Roman" w:eastAsia="Times New Roman" w:hAnsi="Times New Roman" w:cs="Times New Roman"/>
                <w:sz w:val="26"/>
                <w:szCs w:val="26"/>
                <w:rPrChange w:id="1306" w:author="Kiên Lê Trung" w:date="2024-12-21T18:59:00Z" w16du:dateUtc="2024-12-21T11:59:00Z">
                  <w:rPr>
                    <w:ins w:id="1307" w:author="Kiên Lê Trung" w:date="2024-12-21T18:59:00Z" w16du:dateUtc="2024-12-21T11:59:00Z"/>
                    <w:rFonts w:ascii="Times New Roman" w:eastAsia="Times New Roman" w:hAnsi="Times New Roman" w:cs="Times New Roman"/>
                    <w:sz w:val="26"/>
                    <w:szCs w:val="26"/>
                    <w:lang w:val="en-US"/>
                  </w:rPr>
                </w:rPrChange>
              </w:rPr>
            </w:pPr>
            <w:ins w:id="1308" w:author="Kiên Lê Trung" w:date="2024-12-21T18:58:00Z" w16du:dateUtc="2024-12-21T11:58:00Z">
              <w:r>
                <w:rPr>
                  <w:rFonts w:ascii="Times New Roman" w:eastAsia="Times New Roman" w:hAnsi="Times New Roman" w:cs="Times New Roman"/>
                  <w:sz w:val="26"/>
                  <w:szCs w:val="26"/>
                  <w:lang w:val="en-US"/>
                </w:rPr>
                <w:t xml:space="preserve">Người bán </w:t>
              </w:r>
            </w:ins>
            <w:ins w:id="1309" w:author="Kiên Lê Trung" w:date="2024-12-21T18:59:00Z" w16du:dateUtc="2024-12-21T11:59:00Z">
              <w:r w:rsidR="00031B5F">
                <w:rPr>
                  <w:rFonts w:ascii="Times New Roman" w:eastAsia="Times New Roman" w:hAnsi="Times New Roman" w:cs="Times New Roman"/>
                  <w:sz w:val="26"/>
                  <w:szCs w:val="26"/>
                  <w:lang w:val="en-US"/>
                </w:rPr>
                <w:t xml:space="preserve">điền </w:t>
              </w:r>
              <w:r w:rsidR="00026304">
                <w:rPr>
                  <w:rFonts w:ascii="Times New Roman" w:eastAsia="Times New Roman" w:hAnsi="Times New Roman" w:cs="Times New Roman"/>
                  <w:sz w:val="26"/>
                  <w:szCs w:val="26"/>
                  <w:lang w:val="en-US"/>
                </w:rPr>
                <w:t xml:space="preserve">đầy đủ thông tin vào </w:t>
              </w:r>
              <w:r w:rsidR="002E3A5B">
                <w:rPr>
                  <w:rFonts w:ascii="Times New Roman" w:eastAsia="Times New Roman" w:hAnsi="Times New Roman" w:cs="Times New Roman"/>
                  <w:sz w:val="26"/>
                  <w:szCs w:val="26"/>
                  <w:lang w:val="en-US"/>
                </w:rPr>
                <w:t>và bấm OK</w:t>
              </w:r>
            </w:ins>
          </w:p>
          <w:p w14:paraId="70F9DFFD" w14:textId="496CB5DC" w:rsidR="002E3A5B" w:rsidRDefault="002E3A5B" w:rsidP="00FE003F">
            <w:pPr>
              <w:widowControl w:val="0"/>
              <w:numPr>
                <w:ilvl w:val="0"/>
                <w:numId w:val="128"/>
              </w:numPr>
              <w:rPr>
                <w:ins w:id="1310" w:author="Kiên Lê Trung" w:date="2024-12-21T18:52:00Z" w16du:dateUtc="2024-12-21T11:52:00Z"/>
                <w:rFonts w:ascii="Times New Roman" w:eastAsia="Times New Roman" w:hAnsi="Times New Roman" w:cs="Times New Roman"/>
                <w:sz w:val="26"/>
                <w:szCs w:val="26"/>
              </w:rPr>
            </w:pPr>
            <w:ins w:id="1311" w:author="Kiên Lê Trung" w:date="2024-12-21T18:59:00Z" w16du:dateUtc="2024-12-21T11:59:00Z">
              <w:r>
                <w:rPr>
                  <w:rFonts w:ascii="Times New Roman" w:eastAsia="Times New Roman" w:hAnsi="Times New Roman" w:cs="Times New Roman"/>
                  <w:sz w:val="26"/>
                  <w:szCs w:val="26"/>
                  <w:lang w:val="en-US"/>
                </w:rPr>
                <w:t>Hệ thống hiển thị giao diện thông báo Nhập hàng thành công</w:t>
              </w:r>
            </w:ins>
          </w:p>
        </w:tc>
      </w:tr>
      <w:tr w:rsidR="00FE003F" w14:paraId="36E3E215" w14:textId="77777777" w:rsidTr="0020797E">
        <w:trPr>
          <w:trHeight w:val="480"/>
          <w:ins w:id="1312" w:author="Kiên Lê Trung" w:date="2024-12-21T18:52:00Z" w16du:dateUtc="2024-12-21T11:52:00Z"/>
        </w:trPr>
        <w:tc>
          <w:tcPr>
            <w:tcW w:w="8280" w:type="dxa"/>
            <w:gridSpan w:val="2"/>
            <w:shd w:val="clear" w:color="auto" w:fill="auto"/>
            <w:tcMar>
              <w:top w:w="100" w:type="dxa"/>
              <w:left w:w="100" w:type="dxa"/>
              <w:bottom w:w="100" w:type="dxa"/>
              <w:right w:w="100" w:type="dxa"/>
            </w:tcMar>
          </w:tcPr>
          <w:p w14:paraId="19674B90" w14:textId="77777777" w:rsidR="00FE003F" w:rsidRDefault="00FE003F" w:rsidP="00C73D4D">
            <w:pPr>
              <w:widowControl w:val="0"/>
              <w:ind w:left="94"/>
              <w:rPr>
                <w:ins w:id="1313" w:author="Kiên Lê Trung" w:date="2024-12-21T19:00:00Z" w16du:dateUtc="2024-12-21T12:00:00Z"/>
                <w:rFonts w:ascii="Times New Roman" w:eastAsia="Times New Roman" w:hAnsi="Times New Roman" w:cs="Times New Roman"/>
                <w:sz w:val="26"/>
                <w:szCs w:val="26"/>
                <w:lang w:val="en-US"/>
              </w:rPr>
              <w:pPrChange w:id="1314" w:author="Kiên Lê Trung" w:date="2024-12-21T19:05:00Z" w16du:dateUtc="2024-12-21T12:05:00Z">
                <w:pPr>
                  <w:widowControl w:val="0"/>
                  <w:spacing w:line="240" w:lineRule="auto"/>
                  <w:ind w:left="94"/>
                </w:pPr>
              </w:pPrChange>
            </w:pPr>
            <w:ins w:id="1315" w:author="Kiên Lê Trung" w:date="2024-12-21T18:52:00Z" w16du:dateUtc="2024-12-21T11:52:00Z">
              <w:r>
                <w:rPr>
                  <w:rFonts w:ascii="Times New Roman" w:eastAsia="Times New Roman" w:hAnsi="Times New Roman" w:cs="Times New Roman"/>
                  <w:sz w:val="26"/>
                  <w:szCs w:val="26"/>
                </w:rPr>
                <w:t>Ngoại lệ:</w:t>
              </w:r>
            </w:ins>
          </w:p>
          <w:p w14:paraId="4F1AB6C9" w14:textId="6E7112A7" w:rsidR="003D3ADC" w:rsidRDefault="003D3ADC" w:rsidP="00C73D4D">
            <w:pPr>
              <w:widowControl w:val="0"/>
              <w:ind w:left="94"/>
              <w:rPr>
                <w:ins w:id="1316" w:author="Kiên Lê Trung" w:date="2024-12-21T19:00:00Z" w16du:dateUtc="2024-12-21T12:00:00Z"/>
                <w:rFonts w:ascii="Times New Roman" w:eastAsia="Times New Roman" w:hAnsi="Times New Roman" w:cs="Times New Roman"/>
                <w:sz w:val="26"/>
                <w:szCs w:val="26"/>
                <w:lang w:val="en-US"/>
              </w:rPr>
              <w:pPrChange w:id="1317" w:author="Kiên Lê Trung" w:date="2024-12-21T19:05:00Z" w16du:dateUtc="2024-12-21T12:05:00Z">
                <w:pPr>
                  <w:widowControl w:val="0"/>
                  <w:spacing w:line="240" w:lineRule="auto"/>
                  <w:ind w:left="94"/>
                </w:pPr>
              </w:pPrChange>
            </w:pPr>
            <w:ins w:id="1318" w:author="Kiên Lê Trung" w:date="2024-12-21T19:00:00Z" w16du:dateUtc="2024-12-21T12:00:00Z">
              <w:r>
                <w:rPr>
                  <w:rFonts w:ascii="Times New Roman" w:eastAsia="Times New Roman" w:hAnsi="Times New Roman" w:cs="Times New Roman"/>
                  <w:sz w:val="26"/>
                  <w:szCs w:val="26"/>
                  <w:lang w:val="en-US"/>
                </w:rPr>
                <w:t xml:space="preserve">    6.1 Người bán nhập mã sản phẩm đã tồn tại trong hệ thống </w:t>
              </w:r>
            </w:ins>
          </w:p>
          <w:p w14:paraId="2046F033" w14:textId="1BE60772" w:rsidR="003D3ADC" w:rsidRDefault="003D3ADC" w:rsidP="00C73D4D">
            <w:pPr>
              <w:widowControl w:val="0"/>
              <w:ind w:left="94"/>
              <w:rPr>
                <w:ins w:id="1319" w:author="Kiên Lê Trung" w:date="2024-12-21T19:01:00Z" w16du:dateUtc="2024-12-21T12:01:00Z"/>
                <w:rFonts w:ascii="Times New Roman" w:eastAsia="Times New Roman" w:hAnsi="Times New Roman" w:cs="Times New Roman"/>
                <w:sz w:val="26"/>
                <w:szCs w:val="26"/>
                <w:lang w:val="en-US"/>
              </w:rPr>
              <w:pPrChange w:id="1320" w:author="Kiên Lê Trung" w:date="2024-12-21T19:05:00Z" w16du:dateUtc="2024-12-21T12:05:00Z">
                <w:pPr>
                  <w:widowControl w:val="0"/>
                  <w:spacing w:line="240" w:lineRule="auto"/>
                  <w:ind w:left="94"/>
                </w:pPr>
              </w:pPrChange>
            </w:pPr>
            <w:ins w:id="1321" w:author="Kiên Lê Trung" w:date="2024-12-21T19:00:00Z" w16du:dateUtc="2024-12-21T12:00:00Z">
              <w:r>
                <w:rPr>
                  <w:rFonts w:ascii="Times New Roman" w:eastAsia="Times New Roman" w:hAnsi="Times New Roman" w:cs="Times New Roman"/>
                  <w:sz w:val="26"/>
                  <w:szCs w:val="26"/>
                  <w:lang w:val="en-US"/>
                </w:rPr>
                <w:t xml:space="preserve">        </w:t>
              </w:r>
            </w:ins>
            <w:ins w:id="1322" w:author="Kiên Lê Trung" w:date="2024-12-21T19:01:00Z" w16du:dateUtc="2024-12-21T12:01:00Z">
              <w:r>
                <w:rPr>
                  <w:rFonts w:ascii="Times New Roman" w:eastAsia="Times New Roman" w:hAnsi="Times New Roman" w:cs="Times New Roman"/>
                  <w:sz w:val="26"/>
                  <w:szCs w:val="26"/>
                  <w:lang w:val="en-US"/>
                </w:rPr>
                <w:t xml:space="preserve">6.1.1 Hệ thống hiển thị thông báo sản phẩm đã </w:t>
              </w:r>
              <w:r w:rsidR="00212611">
                <w:rPr>
                  <w:rFonts w:ascii="Times New Roman" w:eastAsia="Times New Roman" w:hAnsi="Times New Roman" w:cs="Times New Roman"/>
                  <w:sz w:val="26"/>
                  <w:szCs w:val="26"/>
                  <w:lang w:val="en-US"/>
                </w:rPr>
                <w:t xml:space="preserve">tồn tại </w:t>
              </w:r>
            </w:ins>
          </w:p>
          <w:p w14:paraId="1F6C00C8" w14:textId="6256BD34" w:rsidR="00212611" w:rsidRPr="003D3ADC" w:rsidRDefault="00212611" w:rsidP="00C73D4D">
            <w:pPr>
              <w:widowControl w:val="0"/>
              <w:ind w:left="94"/>
              <w:rPr>
                <w:ins w:id="1323" w:author="Kiên Lê Trung" w:date="2024-12-21T18:52:00Z" w16du:dateUtc="2024-12-21T11:52:00Z"/>
                <w:rFonts w:ascii="Times New Roman" w:eastAsia="Times New Roman" w:hAnsi="Times New Roman" w:cs="Times New Roman"/>
                <w:sz w:val="26"/>
                <w:szCs w:val="26"/>
                <w:lang w:val="en-US"/>
                <w:rPrChange w:id="1324" w:author="Kiên Lê Trung" w:date="2024-12-21T19:00:00Z" w16du:dateUtc="2024-12-21T12:00:00Z">
                  <w:rPr>
                    <w:ins w:id="1325" w:author="Kiên Lê Trung" w:date="2024-12-21T18:52:00Z" w16du:dateUtc="2024-12-21T11:52:00Z"/>
                    <w:rFonts w:ascii="Times New Roman" w:eastAsia="Times New Roman" w:hAnsi="Times New Roman" w:cs="Times New Roman"/>
                    <w:sz w:val="26"/>
                    <w:szCs w:val="26"/>
                  </w:rPr>
                </w:rPrChange>
              </w:rPr>
              <w:pPrChange w:id="1326" w:author="Kiên Lê Trung" w:date="2024-12-21T19:05:00Z" w16du:dateUtc="2024-12-21T12:05:00Z">
                <w:pPr>
                  <w:widowControl w:val="0"/>
                  <w:spacing w:line="240" w:lineRule="auto"/>
                  <w:ind w:left="94"/>
                </w:pPr>
              </w:pPrChange>
            </w:pPr>
            <w:ins w:id="1327" w:author="Kiên Lê Trung" w:date="2024-12-21T19:01:00Z" w16du:dateUtc="2024-12-21T12:01:00Z">
              <w:r>
                <w:rPr>
                  <w:rFonts w:ascii="Times New Roman" w:eastAsia="Times New Roman" w:hAnsi="Times New Roman" w:cs="Times New Roman"/>
                  <w:sz w:val="26"/>
                  <w:szCs w:val="26"/>
                  <w:lang w:val="en-US"/>
                </w:rPr>
                <w:t xml:space="preserve">        6.1.2 Người dùng nhập lại mã sản p</w:t>
              </w:r>
            </w:ins>
            <w:ins w:id="1328" w:author="Kiên Lê Trung" w:date="2024-12-21T19:02:00Z" w16du:dateUtc="2024-12-21T12:02:00Z">
              <w:r>
                <w:rPr>
                  <w:rFonts w:ascii="Times New Roman" w:eastAsia="Times New Roman" w:hAnsi="Times New Roman" w:cs="Times New Roman"/>
                  <w:sz w:val="26"/>
                  <w:szCs w:val="26"/>
                  <w:lang w:val="en-US"/>
                </w:rPr>
                <w:t xml:space="preserve">hẩm mới và </w:t>
              </w:r>
              <w:r w:rsidR="00D93CEA">
                <w:rPr>
                  <w:rFonts w:ascii="Times New Roman" w:eastAsia="Times New Roman" w:hAnsi="Times New Roman" w:cs="Times New Roman"/>
                  <w:sz w:val="26"/>
                  <w:szCs w:val="26"/>
                  <w:lang w:val="en-US"/>
                </w:rPr>
                <w:t>làm các bước tiếp theo</w:t>
              </w:r>
            </w:ins>
          </w:p>
          <w:p w14:paraId="79B08736" w14:textId="77777777" w:rsidR="00FE003F" w:rsidRDefault="00FE003F" w:rsidP="00C73D4D">
            <w:pPr>
              <w:widowControl w:val="0"/>
              <w:ind w:left="94"/>
              <w:rPr>
                <w:ins w:id="1329" w:author="Kiên Lê Trung" w:date="2024-12-21T19:02:00Z" w16du:dateUtc="2024-12-21T12:02:00Z"/>
                <w:rFonts w:ascii="Times New Roman" w:eastAsia="Times New Roman" w:hAnsi="Times New Roman" w:cs="Times New Roman"/>
                <w:sz w:val="26"/>
                <w:szCs w:val="26"/>
                <w:lang w:val="en-US"/>
              </w:rPr>
              <w:pPrChange w:id="1330" w:author="Kiên Lê Trung" w:date="2024-12-21T19:05:00Z" w16du:dateUtc="2024-12-21T12:05:00Z">
                <w:pPr>
                  <w:widowControl w:val="0"/>
                  <w:spacing w:line="240" w:lineRule="auto"/>
                  <w:ind w:left="94"/>
                </w:pPr>
              </w:pPrChange>
            </w:pPr>
            <w:ins w:id="1331" w:author="Kiên Lê Trung" w:date="2024-12-21T18:52:00Z" w16du:dateUtc="2024-12-21T11:52:00Z">
              <w:r>
                <w:rPr>
                  <w:rFonts w:ascii="Times New Roman" w:eastAsia="Times New Roman" w:hAnsi="Times New Roman" w:cs="Times New Roman"/>
                  <w:sz w:val="26"/>
                  <w:szCs w:val="26"/>
                </w:rPr>
                <w:t xml:space="preserve">    </w:t>
              </w:r>
            </w:ins>
            <w:ins w:id="1332" w:author="Kiên Lê Trung" w:date="2024-12-21T19:02:00Z" w16du:dateUtc="2024-12-21T12:02:00Z">
              <w:r w:rsidR="0048787A">
                <w:rPr>
                  <w:rFonts w:ascii="Times New Roman" w:eastAsia="Times New Roman" w:hAnsi="Times New Roman" w:cs="Times New Roman"/>
                  <w:sz w:val="26"/>
                  <w:szCs w:val="26"/>
                  <w:lang w:val="en-US"/>
                </w:rPr>
                <w:t xml:space="preserve">6.2 Người bán nhập thiếu thông tin </w:t>
              </w:r>
              <w:r w:rsidR="00DC6007">
                <w:rPr>
                  <w:rFonts w:ascii="Times New Roman" w:eastAsia="Times New Roman" w:hAnsi="Times New Roman" w:cs="Times New Roman"/>
                  <w:sz w:val="26"/>
                  <w:szCs w:val="26"/>
                  <w:lang w:val="en-US"/>
                </w:rPr>
                <w:t xml:space="preserve">sản phẩm </w:t>
              </w:r>
            </w:ins>
          </w:p>
          <w:p w14:paraId="7F23EC42" w14:textId="77777777" w:rsidR="00DC6007" w:rsidRDefault="00DC6007" w:rsidP="00C73D4D">
            <w:pPr>
              <w:widowControl w:val="0"/>
              <w:ind w:left="94"/>
              <w:rPr>
                <w:ins w:id="1333" w:author="Kiên Lê Trung" w:date="2024-12-21T19:03:00Z" w16du:dateUtc="2024-12-21T12:03:00Z"/>
                <w:rFonts w:ascii="Times New Roman" w:eastAsia="Times New Roman" w:hAnsi="Times New Roman" w:cs="Times New Roman"/>
                <w:sz w:val="26"/>
                <w:szCs w:val="26"/>
                <w:lang w:val="en-US"/>
              </w:rPr>
              <w:pPrChange w:id="1334" w:author="Kiên Lê Trung" w:date="2024-12-21T19:05:00Z" w16du:dateUtc="2024-12-21T12:05:00Z">
                <w:pPr>
                  <w:widowControl w:val="0"/>
                  <w:spacing w:line="240" w:lineRule="auto"/>
                  <w:ind w:left="94"/>
                </w:pPr>
              </w:pPrChange>
            </w:pPr>
            <w:ins w:id="1335" w:author="Kiên Lê Trung" w:date="2024-12-21T19:02:00Z" w16du:dateUtc="2024-12-21T12:02:00Z">
              <w:r>
                <w:rPr>
                  <w:rFonts w:ascii="Times New Roman" w:eastAsia="Times New Roman" w:hAnsi="Times New Roman" w:cs="Times New Roman"/>
                  <w:sz w:val="26"/>
                  <w:szCs w:val="26"/>
                  <w:lang w:val="en-US"/>
                </w:rPr>
                <w:t xml:space="preserve">        6.2.1 Hệ thống hiển thị thông báo chưa nhập đủ thông tin s</w:t>
              </w:r>
            </w:ins>
            <w:ins w:id="1336" w:author="Kiên Lê Trung" w:date="2024-12-21T19:03:00Z" w16du:dateUtc="2024-12-21T12:03:00Z">
              <w:r>
                <w:rPr>
                  <w:rFonts w:ascii="Times New Roman" w:eastAsia="Times New Roman" w:hAnsi="Times New Roman" w:cs="Times New Roman"/>
                  <w:sz w:val="26"/>
                  <w:szCs w:val="26"/>
                  <w:lang w:val="en-US"/>
                </w:rPr>
                <w:t xml:space="preserve">ản phẩm </w:t>
              </w:r>
            </w:ins>
          </w:p>
          <w:p w14:paraId="650F129D" w14:textId="77777777" w:rsidR="00DC6007" w:rsidRDefault="00DC6007" w:rsidP="00C73D4D">
            <w:pPr>
              <w:widowControl w:val="0"/>
              <w:ind w:left="94"/>
              <w:rPr>
                <w:ins w:id="1337" w:author="Kiên Lê Trung" w:date="2024-12-21T19:03:00Z" w16du:dateUtc="2024-12-21T12:03:00Z"/>
                <w:rFonts w:ascii="Times New Roman" w:eastAsia="Times New Roman" w:hAnsi="Times New Roman" w:cs="Times New Roman"/>
                <w:sz w:val="26"/>
                <w:szCs w:val="26"/>
                <w:lang w:val="en-US"/>
              </w:rPr>
              <w:pPrChange w:id="1338" w:author="Kiên Lê Trung" w:date="2024-12-21T19:05:00Z" w16du:dateUtc="2024-12-21T12:05:00Z">
                <w:pPr>
                  <w:widowControl w:val="0"/>
                  <w:spacing w:line="240" w:lineRule="auto"/>
                  <w:ind w:left="94"/>
                </w:pPr>
              </w:pPrChange>
            </w:pPr>
            <w:ins w:id="1339" w:author="Kiên Lê Trung" w:date="2024-12-21T19:03:00Z" w16du:dateUtc="2024-12-21T12:03:00Z">
              <w:r>
                <w:rPr>
                  <w:rFonts w:ascii="Times New Roman" w:eastAsia="Times New Roman" w:hAnsi="Times New Roman" w:cs="Times New Roman"/>
                  <w:sz w:val="26"/>
                  <w:szCs w:val="26"/>
                  <w:lang w:val="en-US"/>
                </w:rPr>
                <w:t xml:space="preserve">        6.2.2 Người bán </w:t>
              </w:r>
              <w:r w:rsidR="0034303E">
                <w:rPr>
                  <w:rFonts w:ascii="Times New Roman" w:eastAsia="Times New Roman" w:hAnsi="Times New Roman" w:cs="Times New Roman"/>
                  <w:sz w:val="26"/>
                  <w:szCs w:val="26"/>
                  <w:lang w:val="en-US"/>
                </w:rPr>
                <w:t xml:space="preserve">nhập những thông tin còn thiếu và làm các bước tiếp </w:t>
              </w:r>
            </w:ins>
          </w:p>
          <w:p w14:paraId="775A862D" w14:textId="2486160C" w:rsidR="00F260F8" w:rsidRDefault="00F260F8" w:rsidP="00C73D4D">
            <w:pPr>
              <w:widowControl w:val="0"/>
              <w:ind w:left="94"/>
              <w:rPr>
                <w:ins w:id="1340" w:author="Kiên Lê Trung" w:date="2024-12-21T19:03:00Z" w16du:dateUtc="2024-12-21T12:03:00Z"/>
                <w:rFonts w:ascii="Times New Roman" w:eastAsia="Times New Roman" w:hAnsi="Times New Roman" w:cs="Times New Roman"/>
                <w:sz w:val="26"/>
                <w:szCs w:val="26"/>
                <w:lang w:val="en-US"/>
              </w:rPr>
              <w:pPrChange w:id="1341" w:author="Kiên Lê Trung" w:date="2024-12-21T19:05:00Z" w16du:dateUtc="2024-12-21T12:05:00Z">
                <w:pPr>
                  <w:widowControl w:val="0"/>
                  <w:spacing w:line="240" w:lineRule="auto"/>
                  <w:ind w:left="94"/>
                </w:pPr>
              </w:pPrChange>
            </w:pPr>
            <w:ins w:id="1342" w:author="Kiên Lê Trung" w:date="2024-12-21T19:03:00Z" w16du:dateUtc="2024-12-21T12:03:00Z">
              <w:r>
                <w:rPr>
                  <w:rFonts w:ascii="Times New Roman" w:eastAsia="Times New Roman" w:hAnsi="Times New Roman" w:cs="Times New Roman"/>
                  <w:sz w:val="26"/>
                  <w:szCs w:val="26"/>
                  <w:lang w:val="en-US"/>
                </w:rPr>
                <w:t xml:space="preserve">                 theo</w:t>
              </w:r>
            </w:ins>
          </w:p>
          <w:p w14:paraId="7F1B335F" w14:textId="77777777" w:rsidR="00F260F8" w:rsidRDefault="00F260F8" w:rsidP="00C73D4D">
            <w:pPr>
              <w:widowControl w:val="0"/>
              <w:ind w:left="94"/>
              <w:rPr>
                <w:ins w:id="1343" w:author="Kiên Lê Trung" w:date="2024-12-21T19:04:00Z" w16du:dateUtc="2024-12-21T12:04:00Z"/>
                <w:rFonts w:ascii="Times New Roman" w:eastAsia="Times New Roman" w:hAnsi="Times New Roman" w:cs="Times New Roman"/>
                <w:sz w:val="26"/>
                <w:szCs w:val="26"/>
                <w:lang w:val="en-US"/>
              </w:rPr>
              <w:pPrChange w:id="1344" w:author="Kiên Lê Trung" w:date="2024-12-21T19:05:00Z" w16du:dateUtc="2024-12-21T12:05:00Z">
                <w:pPr>
                  <w:widowControl w:val="0"/>
                  <w:spacing w:line="240" w:lineRule="auto"/>
                  <w:ind w:left="94"/>
                </w:pPr>
              </w:pPrChange>
            </w:pPr>
            <w:ins w:id="1345" w:author="Kiên Lê Trung" w:date="2024-12-21T19:03:00Z" w16du:dateUtc="2024-12-21T12:03:00Z">
              <w:r>
                <w:rPr>
                  <w:rFonts w:ascii="Times New Roman" w:eastAsia="Times New Roman" w:hAnsi="Times New Roman" w:cs="Times New Roman"/>
                  <w:sz w:val="26"/>
                  <w:szCs w:val="26"/>
                  <w:lang w:val="en-US"/>
                </w:rPr>
                <w:t xml:space="preserve">   </w:t>
              </w:r>
              <w:r w:rsidR="007366C1">
                <w:rPr>
                  <w:rFonts w:ascii="Times New Roman" w:eastAsia="Times New Roman" w:hAnsi="Times New Roman" w:cs="Times New Roman"/>
                  <w:sz w:val="26"/>
                  <w:szCs w:val="26"/>
                  <w:lang w:val="en-US"/>
                </w:rPr>
                <w:t xml:space="preserve"> </w:t>
              </w:r>
            </w:ins>
            <w:ins w:id="1346" w:author="Kiên Lê Trung" w:date="2024-12-21T19:04:00Z" w16du:dateUtc="2024-12-21T12:04:00Z">
              <w:r w:rsidR="00F63115">
                <w:rPr>
                  <w:rFonts w:ascii="Times New Roman" w:eastAsia="Times New Roman" w:hAnsi="Times New Roman" w:cs="Times New Roman"/>
                  <w:sz w:val="26"/>
                  <w:szCs w:val="26"/>
                  <w:lang w:val="en-US"/>
                </w:rPr>
                <w:t>6</w:t>
              </w:r>
              <w:r w:rsidR="00AC5327">
                <w:rPr>
                  <w:rFonts w:ascii="Times New Roman" w:eastAsia="Times New Roman" w:hAnsi="Times New Roman" w:cs="Times New Roman"/>
                  <w:sz w:val="26"/>
                  <w:szCs w:val="26"/>
                  <w:lang w:val="en-US"/>
                </w:rPr>
                <w:t>.3 Người bán</w:t>
              </w:r>
              <w:r w:rsidR="001D0595">
                <w:rPr>
                  <w:rFonts w:ascii="Times New Roman" w:eastAsia="Times New Roman" w:hAnsi="Times New Roman" w:cs="Times New Roman"/>
                  <w:sz w:val="26"/>
                  <w:szCs w:val="26"/>
                  <w:lang w:val="en-US"/>
                </w:rPr>
                <w:t xml:space="preserve"> nhập thông tin sản phẩm không hợp lệ </w:t>
              </w:r>
            </w:ins>
          </w:p>
          <w:p w14:paraId="5C064582" w14:textId="77777777" w:rsidR="001D0595" w:rsidRDefault="001D0595" w:rsidP="00C73D4D">
            <w:pPr>
              <w:widowControl w:val="0"/>
              <w:ind w:left="94"/>
              <w:rPr>
                <w:ins w:id="1347" w:author="Kiên Lê Trung" w:date="2024-12-21T19:04:00Z" w16du:dateUtc="2024-12-21T12:04:00Z"/>
                <w:rFonts w:ascii="Times New Roman" w:eastAsia="Times New Roman" w:hAnsi="Times New Roman" w:cs="Times New Roman"/>
                <w:sz w:val="26"/>
                <w:szCs w:val="26"/>
                <w:lang w:val="en-US"/>
              </w:rPr>
              <w:pPrChange w:id="1348" w:author="Kiên Lê Trung" w:date="2024-12-21T19:05:00Z" w16du:dateUtc="2024-12-21T12:05:00Z">
                <w:pPr>
                  <w:widowControl w:val="0"/>
                  <w:spacing w:line="240" w:lineRule="auto"/>
                  <w:ind w:left="94"/>
                </w:pPr>
              </w:pPrChange>
            </w:pPr>
            <w:ins w:id="1349" w:author="Kiên Lê Trung" w:date="2024-12-21T19:04:00Z" w16du:dateUtc="2024-12-21T12:04:00Z">
              <w:r>
                <w:rPr>
                  <w:rFonts w:ascii="Times New Roman" w:eastAsia="Times New Roman" w:hAnsi="Times New Roman" w:cs="Times New Roman"/>
                  <w:sz w:val="26"/>
                  <w:szCs w:val="26"/>
                  <w:lang w:val="en-US"/>
                </w:rPr>
                <w:t xml:space="preserve">        6.3.1 Hệ thống hiển thị thông tin sản phẩm không hợp lệ </w:t>
              </w:r>
            </w:ins>
          </w:p>
          <w:p w14:paraId="2ACA8883" w14:textId="008E6130" w:rsidR="001D0595" w:rsidRPr="0048787A" w:rsidRDefault="001D0595" w:rsidP="00C73D4D">
            <w:pPr>
              <w:widowControl w:val="0"/>
              <w:ind w:left="94"/>
              <w:rPr>
                <w:ins w:id="1350" w:author="Kiên Lê Trung" w:date="2024-12-21T18:52:00Z" w16du:dateUtc="2024-12-21T11:52:00Z"/>
                <w:rFonts w:ascii="Times New Roman" w:eastAsia="Times New Roman" w:hAnsi="Times New Roman" w:cs="Times New Roman"/>
                <w:sz w:val="26"/>
                <w:szCs w:val="26"/>
                <w:lang w:val="en-US"/>
                <w:rPrChange w:id="1351" w:author="Kiên Lê Trung" w:date="2024-12-21T19:02:00Z" w16du:dateUtc="2024-12-21T12:02:00Z">
                  <w:rPr>
                    <w:ins w:id="1352" w:author="Kiên Lê Trung" w:date="2024-12-21T18:52:00Z" w16du:dateUtc="2024-12-21T11:52:00Z"/>
                    <w:rFonts w:ascii="Times New Roman" w:eastAsia="Times New Roman" w:hAnsi="Times New Roman" w:cs="Times New Roman"/>
                    <w:sz w:val="26"/>
                    <w:szCs w:val="26"/>
                  </w:rPr>
                </w:rPrChange>
              </w:rPr>
              <w:pPrChange w:id="1353" w:author="Kiên Lê Trung" w:date="2024-12-21T19:05:00Z" w16du:dateUtc="2024-12-21T12:05:00Z">
                <w:pPr>
                  <w:widowControl w:val="0"/>
                  <w:spacing w:line="240" w:lineRule="auto"/>
                  <w:ind w:left="94"/>
                </w:pPr>
              </w:pPrChange>
            </w:pPr>
            <w:ins w:id="1354" w:author="Kiên Lê Trung" w:date="2024-12-21T19:04:00Z" w16du:dateUtc="2024-12-21T12:04:00Z">
              <w:r>
                <w:rPr>
                  <w:rFonts w:ascii="Times New Roman" w:eastAsia="Times New Roman" w:hAnsi="Times New Roman" w:cs="Times New Roman"/>
                  <w:sz w:val="26"/>
                  <w:szCs w:val="26"/>
                  <w:lang w:val="en-US"/>
                </w:rPr>
                <w:t xml:space="preserve">        </w:t>
              </w:r>
              <w:r w:rsidR="00D2149E">
                <w:rPr>
                  <w:rFonts w:ascii="Times New Roman" w:eastAsia="Times New Roman" w:hAnsi="Times New Roman" w:cs="Times New Roman"/>
                  <w:sz w:val="26"/>
                  <w:szCs w:val="26"/>
                  <w:lang w:val="en-US"/>
                </w:rPr>
                <w:t xml:space="preserve">6.3.2 Người bán chỉnh lại thông tín sản phẩm và </w:t>
              </w:r>
            </w:ins>
            <w:ins w:id="1355" w:author="Kiên Lê Trung" w:date="2024-12-21T19:05:00Z" w16du:dateUtc="2024-12-21T12:05:00Z">
              <w:r w:rsidR="00C73D4D">
                <w:rPr>
                  <w:rFonts w:ascii="Times New Roman" w:eastAsia="Times New Roman" w:hAnsi="Times New Roman" w:cs="Times New Roman"/>
                  <w:sz w:val="26"/>
                  <w:szCs w:val="26"/>
                  <w:lang w:val="en-US"/>
                </w:rPr>
                <w:t>bấm OK</w:t>
              </w:r>
            </w:ins>
          </w:p>
        </w:tc>
      </w:tr>
    </w:tbl>
    <w:p w14:paraId="571BE80B" w14:textId="045F8646" w:rsidR="00AC54A5" w:rsidRPr="00CC7109" w:rsidRDefault="00AC54A5" w:rsidP="00FE003F">
      <w:pPr>
        <w:pStyle w:val="ListParagraph"/>
        <w:rPr>
          <w:ins w:id="1356" w:author="Kiên Lê Trung" w:date="2024-12-21T18:51:00Z" w16du:dateUtc="2024-12-21T11:51:00Z"/>
          <w:rFonts w:ascii="Times New Roman" w:eastAsia="Times New Roman" w:hAnsi="Times New Roman" w:cs="Times New Roman"/>
          <w:sz w:val="26"/>
          <w:szCs w:val="26"/>
        </w:rPr>
        <w:pPrChange w:id="1357" w:author="Kiên Lê Trung" w:date="2024-12-21T18:52:00Z" w16du:dateUtc="2024-12-21T11:52:00Z">
          <w:pPr>
            <w:spacing w:line="290" w:lineRule="auto"/>
            <w:ind w:right="80"/>
          </w:pPr>
        </w:pPrChange>
      </w:pPr>
    </w:p>
    <w:p w14:paraId="527D639D" w14:textId="1A4431AC" w:rsidR="007569A2" w:rsidRPr="00C73D4D" w:rsidRDefault="00AC54A5" w:rsidP="0025172A">
      <w:pPr>
        <w:pStyle w:val="ListParagraph"/>
        <w:numPr>
          <w:ilvl w:val="0"/>
          <w:numId w:val="127"/>
        </w:numPr>
        <w:rPr>
          <w:rFonts w:ascii="Times New Roman" w:hAnsi="Times New Roman" w:cs="Times New Roman"/>
          <w:b/>
          <w:bCs/>
          <w:sz w:val="26"/>
          <w:szCs w:val="26"/>
          <w:lang w:val="en-US"/>
          <w:rPrChange w:id="1358" w:author="Kiên Lê Trung" w:date="2024-12-21T19:05:00Z" w16du:dateUtc="2024-12-21T12:05:00Z">
            <w:rPr>
              <w:rFonts w:ascii="Times New Roman" w:eastAsia="Times New Roman" w:hAnsi="Times New Roman" w:cs="Times New Roman"/>
              <w:sz w:val="26"/>
              <w:szCs w:val="26"/>
            </w:rPr>
          </w:rPrChange>
        </w:rPr>
        <w:pPrChange w:id="1359" w:author="Kiên Lê Trung" w:date="2024-12-21T18:50:00Z" w16du:dateUtc="2024-12-21T11:50:00Z">
          <w:pPr>
            <w:spacing w:line="290" w:lineRule="auto"/>
            <w:ind w:right="80"/>
          </w:pPr>
        </w:pPrChange>
      </w:pPr>
      <w:ins w:id="1360" w:author="Kiên Lê Trung" w:date="2024-12-21T18:51:00Z" w16du:dateUtc="2024-12-21T11:51:00Z">
        <w:r w:rsidRPr="00C73D4D">
          <w:rPr>
            <w:rFonts w:ascii="Times New Roman" w:hAnsi="Times New Roman" w:cs="Times New Roman"/>
            <w:b/>
            <w:bCs/>
            <w:sz w:val="26"/>
            <w:szCs w:val="26"/>
            <w:lang w:val="en-US"/>
            <w:rPrChange w:id="1361" w:author="Kiên Lê Trung" w:date="2024-12-21T19:05:00Z" w16du:dateUtc="2024-12-21T12:05:00Z">
              <w:rPr>
                <w:lang w:val="en-US"/>
              </w:rPr>
            </w:rPrChange>
          </w:rPr>
          <w:t xml:space="preserve">Chức năng Quản lý </w:t>
        </w:r>
      </w:ins>
      <w:ins w:id="1362" w:author="Kiên Lê Trung" w:date="2024-12-21T19:19:00Z" w16du:dateUtc="2024-12-21T12:19:00Z">
        <w:r w:rsidR="00980C1E">
          <w:rPr>
            <w:rFonts w:ascii="Times New Roman" w:hAnsi="Times New Roman" w:cs="Times New Roman"/>
            <w:b/>
            <w:bCs/>
            <w:sz w:val="26"/>
            <w:szCs w:val="26"/>
            <w:lang w:val="en-US"/>
          </w:rPr>
          <w:t xml:space="preserve">nhà cung cấp </w:t>
        </w:r>
      </w:ins>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0E70CB" w14:paraId="465DFB5B" w14:textId="77777777" w:rsidTr="0020797E">
        <w:trPr>
          <w:ins w:id="1363" w:author="Kiên Lê Trung" w:date="2024-12-21T19:19:00Z" w16du:dateUtc="2024-12-21T12:19:00Z"/>
        </w:trPr>
        <w:tc>
          <w:tcPr>
            <w:tcW w:w="2655" w:type="dxa"/>
            <w:shd w:val="clear" w:color="auto" w:fill="auto"/>
            <w:tcMar>
              <w:top w:w="100" w:type="dxa"/>
              <w:left w:w="100" w:type="dxa"/>
              <w:bottom w:w="100" w:type="dxa"/>
              <w:right w:w="100" w:type="dxa"/>
            </w:tcMar>
          </w:tcPr>
          <w:p w14:paraId="62B044F8" w14:textId="77777777" w:rsidR="00980C1E" w:rsidRDefault="00980C1E" w:rsidP="0020797E">
            <w:pPr>
              <w:widowControl w:val="0"/>
              <w:spacing w:line="240" w:lineRule="auto"/>
              <w:ind w:left="94"/>
              <w:rPr>
                <w:ins w:id="1364" w:author="Kiên Lê Trung" w:date="2024-12-21T19:19:00Z" w16du:dateUtc="2024-12-21T12:19:00Z"/>
                <w:rFonts w:ascii="Times New Roman" w:eastAsia="Times New Roman" w:hAnsi="Times New Roman" w:cs="Times New Roman"/>
                <w:sz w:val="26"/>
                <w:szCs w:val="26"/>
              </w:rPr>
            </w:pPr>
            <w:ins w:id="1365" w:author="Kiên Lê Trung" w:date="2024-12-21T19:19:00Z" w16du:dateUtc="2024-12-21T12:19:00Z">
              <w:r>
                <w:rPr>
                  <w:rFonts w:ascii="Times New Roman" w:eastAsia="Times New Roman" w:hAnsi="Times New Roman" w:cs="Times New Roman"/>
                  <w:sz w:val="26"/>
                  <w:szCs w:val="26"/>
                </w:rPr>
                <w:t>Use Case</w:t>
              </w:r>
            </w:ins>
          </w:p>
        </w:tc>
        <w:tc>
          <w:tcPr>
            <w:tcW w:w="5625" w:type="dxa"/>
            <w:shd w:val="clear" w:color="auto" w:fill="auto"/>
            <w:tcMar>
              <w:top w:w="100" w:type="dxa"/>
              <w:left w:w="100" w:type="dxa"/>
              <w:bottom w:w="100" w:type="dxa"/>
              <w:right w:w="100" w:type="dxa"/>
            </w:tcMar>
          </w:tcPr>
          <w:p w14:paraId="1F52CBB7" w14:textId="0D133FF9" w:rsidR="00980C1E" w:rsidRPr="000E70CB" w:rsidRDefault="00980C1E" w:rsidP="0020797E">
            <w:pPr>
              <w:widowControl w:val="0"/>
              <w:spacing w:line="240" w:lineRule="auto"/>
              <w:rPr>
                <w:ins w:id="1366" w:author="Kiên Lê Trung" w:date="2024-12-21T19:19:00Z" w16du:dateUtc="2024-12-21T12:19:00Z"/>
                <w:rFonts w:ascii="Times New Roman" w:eastAsia="Times New Roman" w:hAnsi="Times New Roman" w:cs="Times New Roman"/>
                <w:sz w:val="26"/>
                <w:szCs w:val="26"/>
                <w:lang w:val="en-US"/>
              </w:rPr>
            </w:pPr>
            <w:ins w:id="1367" w:author="Kiên Lê Trung" w:date="2024-12-21T19:19:00Z" w16du:dateUtc="2024-12-21T12:19:00Z">
              <w:r>
                <w:rPr>
                  <w:rFonts w:ascii="Times New Roman" w:eastAsia="Times New Roman" w:hAnsi="Times New Roman" w:cs="Times New Roman"/>
                  <w:sz w:val="26"/>
                  <w:szCs w:val="26"/>
                  <w:lang w:val="en-US"/>
                </w:rPr>
                <w:t xml:space="preserve">Quản lý nhà cung </w:t>
              </w:r>
            </w:ins>
            <w:ins w:id="1368" w:author="Kiên Lê Trung" w:date="2024-12-21T19:20:00Z" w16du:dateUtc="2024-12-21T12:20:00Z">
              <w:r>
                <w:rPr>
                  <w:rFonts w:ascii="Times New Roman" w:eastAsia="Times New Roman" w:hAnsi="Times New Roman" w:cs="Times New Roman"/>
                  <w:sz w:val="26"/>
                  <w:szCs w:val="26"/>
                  <w:lang w:val="en-US"/>
                </w:rPr>
                <w:t>cấp</w:t>
              </w:r>
            </w:ins>
          </w:p>
        </w:tc>
      </w:tr>
      <w:tr w:rsidR="00980C1E" w14:paraId="2E1BBB3C" w14:textId="77777777" w:rsidTr="0020797E">
        <w:trPr>
          <w:ins w:id="1369" w:author="Kiên Lê Trung" w:date="2024-12-21T19:19:00Z" w16du:dateUtc="2024-12-21T12:19:00Z"/>
        </w:trPr>
        <w:tc>
          <w:tcPr>
            <w:tcW w:w="2655" w:type="dxa"/>
            <w:shd w:val="clear" w:color="auto" w:fill="auto"/>
            <w:tcMar>
              <w:top w:w="100" w:type="dxa"/>
              <w:left w:w="100" w:type="dxa"/>
              <w:bottom w:w="100" w:type="dxa"/>
              <w:right w:w="100" w:type="dxa"/>
            </w:tcMar>
          </w:tcPr>
          <w:p w14:paraId="1E809DAA" w14:textId="77777777" w:rsidR="00980C1E" w:rsidRDefault="00980C1E" w:rsidP="0020797E">
            <w:pPr>
              <w:widowControl w:val="0"/>
              <w:spacing w:line="240" w:lineRule="auto"/>
              <w:ind w:left="94"/>
              <w:rPr>
                <w:ins w:id="1370" w:author="Kiên Lê Trung" w:date="2024-12-21T19:19:00Z" w16du:dateUtc="2024-12-21T12:19:00Z"/>
                <w:rFonts w:ascii="Times New Roman" w:eastAsia="Times New Roman" w:hAnsi="Times New Roman" w:cs="Times New Roman"/>
                <w:sz w:val="26"/>
                <w:szCs w:val="26"/>
              </w:rPr>
            </w:pPr>
            <w:ins w:id="1371" w:author="Kiên Lê Trung" w:date="2024-12-21T19:19:00Z" w16du:dateUtc="2024-12-21T12:19:00Z">
              <w:r>
                <w:rPr>
                  <w:rFonts w:ascii="Times New Roman" w:eastAsia="Times New Roman" w:hAnsi="Times New Roman" w:cs="Times New Roman"/>
                  <w:sz w:val="26"/>
                  <w:szCs w:val="26"/>
                </w:rPr>
                <w:t>Actor</w:t>
              </w:r>
            </w:ins>
          </w:p>
        </w:tc>
        <w:tc>
          <w:tcPr>
            <w:tcW w:w="5625" w:type="dxa"/>
            <w:shd w:val="clear" w:color="auto" w:fill="auto"/>
            <w:tcMar>
              <w:top w:w="100" w:type="dxa"/>
              <w:left w:w="100" w:type="dxa"/>
              <w:bottom w:w="100" w:type="dxa"/>
              <w:right w:w="100" w:type="dxa"/>
            </w:tcMar>
          </w:tcPr>
          <w:p w14:paraId="472D40CC" w14:textId="77777777" w:rsidR="00980C1E" w:rsidRDefault="00980C1E" w:rsidP="0020797E">
            <w:pPr>
              <w:widowControl w:val="0"/>
              <w:spacing w:line="240" w:lineRule="auto"/>
              <w:rPr>
                <w:ins w:id="1372" w:author="Kiên Lê Trung" w:date="2024-12-21T19:19:00Z" w16du:dateUtc="2024-12-21T12:19:00Z"/>
                <w:rFonts w:ascii="Times New Roman" w:eastAsia="Times New Roman" w:hAnsi="Times New Roman" w:cs="Times New Roman"/>
                <w:sz w:val="26"/>
                <w:szCs w:val="26"/>
              </w:rPr>
            </w:pPr>
            <w:ins w:id="1373" w:author="Kiên Lê Trung" w:date="2024-12-21T19:19:00Z" w16du:dateUtc="2024-12-21T12:19:00Z">
              <w:r>
                <w:rPr>
                  <w:rFonts w:ascii="Times New Roman" w:eastAsia="Times New Roman" w:hAnsi="Times New Roman" w:cs="Times New Roman"/>
                  <w:sz w:val="26"/>
                  <w:szCs w:val="26"/>
                </w:rPr>
                <w:t>Người bán</w:t>
              </w:r>
            </w:ins>
          </w:p>
        </w:tc>
      </w:tr>
      <w:tr w:rsidR="00980C1E" w14:paraId="192658CA" w14:textId="77777777" w:rsidTr="0020797E">
        <w:trPr>
          <w:ins w:id="1374" w:author="Kiên Lê Trung" w:date="2024-12-21T19:19:00Z" w16du:dateUtc="2024-12-21T12:19:00Z"/>
        </w:trPr>
        <w:tc>
          <w:tcPr>
            <w:tcW w:w="2655" w:type="dxa"/>
            <w:shd w:val="clear" w:color="auto" w:fill="auto"/>
            <w:tcMar>
              <w:top w:w="100" w:type="dxa"/>
              <w:left w:w="100" w:type="dxa"/>
              <w:bottom w:w="100" w:type="dxa"/>
              <w:right w:w="100" w:type="dxa"/>
            </w:tcMar>
          </w:tcPr>
          <w:p w14:paraId="78EAC090" w14:textId="77777777" w:rsidR="00980C1E" w:rsidRDefault="00980C1E" w:rsidP="0020797E">
            <w:pPr>
              <w:widowControl w:val="0"/>
              <w:spacing w:line="240" w:lineRule="auto"/>
              <w:ind w:left="94"/>
              <w:rPr>
                <w:ins w:id="1375" w:author="Kiên Lê Trung" w:date="2024-12-21T19:19:00Z" w16du:dateUtc="2024-12-21T12:19:00Z"/>
                <w:rFonts w:ascii="Times New Roman" w:eastAsia="Times New Roman" w:hAnsi="Times New Roman" w:cs="Times New Roman"/>
                <w:sz w:val="26"/>
                <w:szCs w:val="26"/>
              </w:rPr>
            </w:pPr>
            <w:ins w:id="1376" w:author="Kiên Lê Trung" w:date="2024-12-21T19:19:00Z" w16du:dateUtc="2024-12-21T12:19:00Z">
              <w:r>
                <w:rPr>
                  <w:rFonts w:ascii="Times New Roman" w:eastAsia="Times New Roman" w:hAnsi="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14:paraId="60EA575C" w14:textId="77777777" w:rsidR="00980C1E" w:rsidRDefault="00980C1E" w:rsidP="0020797E">
            <w:pPr>
              <w:widowControl w:val="0"/>
              <w:spacing w:line="240" w:lineRule="auto"/>
              <w:rPr>
                <w:ins w:id="1377" w:author="Kiên Lê Trung" w:date="2024-12-21T19:19:00Z" w16du:dateUtc="2024-12-21T12:19:00Z"/>
                <w:rFonts w:ascii="Times New Roman" w:eastAsia="Times New Roman" w:hAnsi="Times New Roman" w:cs="Times New Roman"/>
                <w:sz w:val="26"/>
                <w:szCs w:val="26"/>
              </w:rPr>
            </w:pPr>
            <w:ins w:id="1378" w:author="Kiên Lê Trung" w:date="2024-12-21T19:19:00Z" w16du:dateUtc="2024-12-21T12:19:00Z">
              <w:r>
                <w:rPr>
                  <w:rFonts w:ascii="Times New Roman" w:eastAsia="Times New Roman" w:hAnsi="Times New Roman" w:cs="Times New Roman"/>
                  <w:sz w:val="26"/>
                  <w:szCs w:val="26"/>
                </w:rPr>
                <w:t>Người bán đã đăng nhập thành công vào hệ thống</w:t>
              </w:r>
            </w:ins>
          </w:p>
        </w:tc>
      </w:tr>
      <w:tr w:rsidR="00980C1E" w14:paraId="3950B2C4" w14:textId="77777777" w:rsidTr="0020797E">
        <w:trPr>
          <w:ins w:id="1379" w:author="Kiên Lê Trung" w:date="2024-12-21T19:19:00Z" w16du:dateUtc="2024-12-21T12:19:00Z"/>
        </w:trPr>
        <w:tc>
          <w:tcPr>
            <w:tcW w:w="2655" w:type="dxa"/>
            <w:shd w:val="clear" w:color="auto" w:fill="auto"/>
            <w:tcMar>
              <w:top w:w="100" w:type="dxa"/>
              <w:left w:w="100" w:type="dxa"/>
              <w:bottom w:w="100" w:type="dxa"/>
              <w:right w:w="100" w:type="dxa"/>
            </w:tcMar>
          </w:tcPr>
          <w:p w14:paraId="6F28F43A" w14:textId="77777777" w:rsidR="00980C1E" w:rsidRDefault="00980C1E" w:rsidP="0020797E">
            <w:pPr>
              <w:widowControl w:val="0"/>
              <w:spacing w:before="3" w:line="240" w:lineRule="auto"/>
              <w:ind w:left="141"/>
              <w:rPr>
                <w:ins w:id="1380" w:author="Kiên Lê Trung" w:date="2024-12-21T19:19:00Z" w16du:dateUtc="2024-12-21T12:19:00Z"/>
                <w:rFonts w:ascii="Times New Roman" w:eastAsia="Times New Roman" w:hAnsi="Times New Roman" w:cs="Times New Roman"/>
                <w:sz w:val="26"/>
                <w:szCs w:val="26"/>
              </w:rPr>
            </w:pPr>
            <w:ins w:id="1381" w:author="Kiên Lê Trung" w:date="2024-12-21T19:19:00Z" w16du:dateUtc="2024-12-21T12:19:00Z">
              <w:r>
                <w:rPr>
                  <w:rFonts w:ascii="Times New Roman" w:eastAsia="Times New Roman" w:hAnsi="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14:paraId="112E53C7" w14:textId="15AF0D44" w:rsidR="00980C1E" w:rsidRPr="00570DB9" w:rsidRDefault="00980C1E" w:rsidP="0020797E">
            <w:pPr>
              <w:spacing w:line="240" w:lineRule="auto"/>
              <w:rPr>
                <w:ins w:id="1382" w:author="Kiên Lê Trung" w:date="2024-12-21T19:19:00Z" w16du:dateUtc="2024-12-21T12:19:00Z"/>
                <w:rFonts w:ascii="Times New Roman" w:eastAsia="Times New Roman" w:hAnsi="Times New Roman" w:cs="Times New Roman"/>
                <w:sz w:val="26"/>
                <w:szCs w:val="26"/>
                <w:lang w:val="en-US"/>
                <w:rPrChange w:id="1383" w:author="Kiên Lê Trung" w:date="2024-12-21T19:20:00Z" w16du:dateUtc="2024-12-21T12:20:00Z">
                  <w:rPr>
                    <w:ins w:id="1384" w:author="Kiên Lê Trung" w:date="2024-12-21T19:19:00Z" w16du:dateUtc="2024-12-21T12:19:00Z"/>
                    <w:rFonts w:ascii="Times New Roman" w:eastAsia="Times New Roman" w:hAnsi="Times New Roman" w:cs="Times New Roman"/>
                    <w:sz w:val="26"/>
                    <w:szCs w:val="26"/>
                  </w:rPr>
                </w:rPrChange>
              </w:rPr>
            </w:pPr>
            <w:ins w:id="1385" w:author="Kiên Lê Trung" w:date="2024-12-21T19:19:00Z" w16du:dateUtc="2024-12-21T12:19:00Z">
              <w:r>
                <w:rPr>
                  <w:rFonts w:ascii="Times New Roman" w:eastAsia="Times New Roman" w:hAnsi="Times New Roman" w:cs="Times New Roman"/>
                  <w:sz w:val="26"/>
                  <w:szCs w:val="26"/>
                </w:rPr>
                <w:t xml:space="preserve">Người bán </w:t>
              </w:r>
            </w:ins>
            <w:ins w:id="1386" w:author="Kiên Lê Trung" w:date="2024-12-21T19:20:00Z" w16du:dateUtc="2024-12-21T12:20:00Z">
              <w:r w:rsidR="00570DB9">
                <w:rPr>
                  <w:rFonts w:ascii="Times New Roman" w:eastAsia="Times New Roman" w:hAnsi="Times New Roman" w:cs="Times New Roman"/>
                  <w:sz w:val="26"/>
                  <w:szCs w:val="26"/>
                  <w:lang w:val="en-US"/>
                </w:rPr>
                <w:t xml:space="preserve">thêm nhà cung cấp </w:t>
              </w:r>
              <w:r w:rsidR="00D37A33">
                <w:rPr>
                  <w:rFonts w:ascii="Times New Roman" w:eastAsia="Times New Roman" w:hAnsi="Times New Roman" w:cs="Times New Roman"/>
                  <w:sz w:val="26"/>
                  <w:szCs w:val="26"/>
                  <w:lang w:val="en-US"/>
                </w:rPr>
                <w:t>thành công</w:t>
              </w:r>
            </w:ins>
          </w:p>
        </w:tc>
      </w:tr>
      <w:tr w:rsidR="00980C1E" w14:paraId="22FE8EE7" w14:textId="77777777" w:rsidTr="0020797E">
        <w:trPr>
          <w:trHeight w:val="480"/>
          <w:ins w:id="1387" w:author="Kiên Lê Trung" w:date="2024-12-21T19:19:00Z" w16du:dateUtc="2024-12-21T12:19:00Z"/>
        </w:trPr>
        <w:tc>
          <w:tcPr>
            <w:tcW w:w="8280" w:type="dxa"/>
            <w:gridSpan w:val="2"/>
            <w:shd w:val="clear" w:color="auto" w:fill="auto"/>
            <w:tcMar>
              <w:top w:w="100" w:type="dxa"/>
              <w:left w:w="100" w:type="dxa"/>
              <w:bottom w:w="100" w:type="dxa"/>
              <w:right w:w="100" w:type="dxa"/>
            </w:tcMar>
          </w:tcPr>
          <w:p w14:paraId="67E6C8E4" w14:textId="77777777" w:rsidR="00980C1E" w:rsidRDefault="00980C1E" w:rsidP="0020797E">
            <w:pPr>
              <w:widowControl w:val="0"/>
              <w:ind w:left="94"/>
              <w:rPr>
                <w:ins w:id="1388" w:author="Kiên Lê Trung" w:date="2024-12-21T19:19:00Z" w16du:dateUtc="2024-12-21T12:19:00Z"/>
                <w:rFonts w:ascii="Times New Roman" w:eastAsia="Times New Roman" w:hAnsi="Times New Roman" w:cs="Times New Roman"/>
                <w:sz w:val="26"/>
                <w:szCs w:val="26"/>
              </w:rPr>
            </w:pPr>
            <w:ins w:id="1389" w:author="Kiên Lê Trung" w:date="2024-12-21T19:19:00Z" w16du:dateUtc="2024-12-21T12:19:00Z">
              <w:r>
                <w:rPr>
                  <w:rFonts w:ascii="Times New Roman" w:eastAsia="Times New Roman" w:hAnsi="Times New Roman" w:cs="Times New Roman"/>
                  <w:sz w:val="26"/>
                  <w:szCs w:val="26"/>
                </w:rPr>
                <w:t>Chuỗi sự kiện chính</w:t>
              </w:r>
            </w:ins>
          </w:p>
          <w:p w14:paraId="1BB5BBCE" w14:textId="77777777" w:rsidR="00980C1E" w:rsidRDefault="00980C1E" w:rsidP="00980C1E">
            <w:pPr>
              <w:widowControl w:val="0"/>
              <w:numPr>
                <w:ilvl w:val="0"/>
                <w:numId w:val="134"/>
              </w:numPr>
              <w:rPr>
                <w:ins w:id="1390" w:author="Kiên Lê Trung" w:date="2024-12-21T19:19:00Z" w16du:dateUtc="2024-12-21T12:19:00Z"/>
                <w:rFonts w:ascii="Times New Roman" w:eastAsia="Times New Roman" w:hAnsi="Times New Roman" w:cs="Times New Roman"/>
                <w:sz w:val="26"/>
                <w:szCs w:val="26"/>
              </w:rPr>
            </w:pPr>
            <w:ins w:id="1391" w:author="Kiên Lê Trung" w:date="2024-12-21T19:19:00Z" w16du:dateUtc="2024-12-21T12:19:00Z">
              <w:r>
                <w:rPr>
                  <w:rFonts w:ascii="Times New Roman" w:eastAsia="Times New Roman" w:hAnsi="Times New Roman" w:cs="Times New Roman"/>
                  <w:sz w:val="26"/>
                  <w:szCs w:val="26"/>
                </w:rPr>
                <w:t xml:space="preserve">Người bán đăng nhập thành công và đang ở Trang chủ </w:t>
              </w:r>
            </w:ins>
          </w:p>
          <w:p w14:paraId="25F293AC" w14:textId="17A7C8BF" w:rsidR="00980C1E" w:rsidRPr="000E70CB" w:rsidRDefault="00980C1E" w:rsidP="00980C1E">
            <w:pPr>
              <w:widowControl w:val="0"/>
              <w:numPr>
                <w:ilvl w:val="0"/>
                <w:numId w:val="134"/>
              </w:numPr>
              <w:rPr>
                <w:ins w:id="1392" w:author="Kiên Lê Trung" w:date="2024-12-21T19:19:00Z" w16du:dateUtc="2024-12-21T12:19:00Z"/>
                <w:rFonts w:ascii="Times New Roman" w:eastAsia="Times New Roman" w:hAnsi="Times New Roman" w:cs="Times New Roman"/>
                <w:sz w:val="26"/>
                <w:szCs w:val="26"/>
              </w:rPr>
            </w:pPr>
            <w:ins w:id="1393" w:author="Kiên Lê Trung" w:date="2024-12-21T19:19:00Z" w16du:dateUtc="2024-12-21T12:19:00Z">
              <w:r>
                <w:rPr>
                  <w:rFonts w:ascii="Times New Roman" w:eastAsia="Times New Roman" w:hAnsi="Times New Roman" w:cs="Times New Roman"/>
                  <w:sz w:val="26"/>
                  <w:szCs w:val="26"/>
                </w:rPr>
                <w:t xml:space="preserve">Người bán chọn chức năng </w:t>
              </w:r>
              <w:r>
                <w:rPr>
                  <w:rFonts w:ascii="Times New Roman" w:eastAsia="Times New Roman" w:hAnsi="Times New Roman" w:cs="Times New Roman"/>
                  <w:sz w:val="26"/>
                  <w:szCs w:val="26"/>
                  <w:lang w:val="en-US"/>
                </w:rPr>
                <w:t xml:space="preserve">Quản lý </w:t>
              </w:r>
            </w:ins>
            <w:ins w:id="1394" w:author="Kiên Lê Trung" w:date="2024-12-21T19:21:00Z" w16du:dateUtc="2024-12-21T12:21:00Z">
              <w:r w:rsidR="004D72FF">
                <w:rPr>
                  <w:rFonts w:ascii="Times New Roman" w:eastAsia="Times New Roman" w:hAnsi="Times New Roman" w:cs="Times New Roman"/>
                  <w:sz w:val="26"/>
                  <w:szCs w:val="26"/>
                  <w:lang w:val="en-US"/>
                </w:rPr>
                <w:t>nhà cung cấp</w:t>
              </w:r>
            </w:ins>
          </w:p>
          <w:p w14:paraId="6617EC0C" w14:textId="6982D586" w:rsidR="00980C1E" w:rsidRPr="000E70CB" w:rsidRDefault="00980C1E" w:rsidP="00980C1E">
            <w:pPr>
              <w:widowControl w:val="0"/>
              <w:numPr>
                <w:ilvl w:val="0"/>
                <w:numId w:val="134"/>
              </w:numPr>
              <w:rPr>
                <w:ins w:id="1395" w:author="Kiên Lê Trung" w:date="2024-12-21T19:19:00Z" w16du:dateUtc="2024-12-21T12:19:00Z"/>
                <w:rFonts w:ascii="Times New Roman" w:eastAsia="Times New Roman" w:hAnsi="Times New Roman" w:cs="Times New Roman"/>
                <w:sz w:val="26"/>
                <w:szCs w:val="26"/>
              </w:rPr>
            </w:pPr>
            <w:ins w:id="1396" w:author="Kiên Lê Trung" w:date="2024-12-21T19:19:00Z" w16du:dateUtc="2024-12-21T12:19:00Z">
              <w:r>
                <w:rPr>
                  <w:rFonts w:ascii="Times New Roman" w:eastAsia="Times New Roman" w:hAnsi="Times New Roman" w:cs="Times New Roman"/>
                  <w:sz w:val="26"/>
                  <w:szCs w:val="26"/>
                  <w:lang w:val="en-US"/>
                </w:rPr>
                <w:t>Hệ thống hiện thị ra giao diện danh sách nhữ</w:t>
              </w:r>
            </w:ins>
            <w:ins w:id="1397" w:author="Kiên Lê Trung" w:date="2024-12-21T19:21:00Z" w16du:dateUtc="2024-12-21T12:21:00Z">
              <w:r w:rsidR="007D3A12">
                <w:rPr>
                  <w:rFonts w:ascii="Times New Roman" w:eastAsia="Times New Roman" w:hAnsi="Times New Roman" w:cs="Times New Roman"/>
                  <w:sz w:val="26"/>
                  <w:szCs w:val="26"/>
                  <w:lang w:val="en-US"/>
                </w:rPr>
                <w:t xml:space="preserve">ng </w:t>
              </w:r>
            </w:ins>
            <w:ins w:id="1398" w:author="Kiên Lê Trung" w:date="2024-12-21T19:22:00Z" w16du:dateUtc="2024-12-21T12:22:00Z">
              <w:r w:rsidR="007D3A12">
                <w:rPr>
                  <w:rFonts w:ascii="Times New Roman" w:eastAsia="Times New Roman" w:hAnsi="Times New Roman" w:cs="Times New Roman"/>
                  <w:sz w:val="26"/>
                  <w:szCs w:val="26"/>
                  <w:lang w:val="en-US"/>
                </w:rPr>
                <w:t xml:space="preserve">nhà cung cấp </w:t>
              </w:r>
            </w:ins>
          </w:p>
          <w:p w14:paraId="3EC77BE6" w14:textId="03893D0B" w:rsidR="00980C1E" w:rsidRDefault="00980C1E" w:rsidP="00980C1E">
            <w:pPr>
              <w:widowControl w:val="0"/>
              <w:numPr>
                <w:ilvl w:val="0"/>
                <w:numId w:val="134"/>
              </w:numPr>
              <w:rPr>
                <w:ins w:id="1399" w:author="Kiên Lê Trung" w:date="2024-12-21T19:19:00Z" w16du:dateUtc="2024-12-21T12:19:00Z"/>
                <w:rFonts w:ascii="Times New Roman" w:eastAsia="Times New Roman" w:hAnsi="Times New Roman" w:cs="Times New Roman"/>
                <w:sz w:val="26"/>
                <w:szCs w:val="26"/>
              </w:rPr>
            </w:pPr>
            <w:ins w:id="1400" w:author="Kiên Lê Trung" w:date="2024-12-21T19:19:00Z" w16du:dateUtc="2024-12-21T12:19:00Z">
              <w:r>
                <w:rPr>
                  <w:rFonts w:ascii="Times New Roman" w:eastAsia="Times New Roman" w:hAnsi="Times New Roman" w:cs="Times New Roman"/>
                  <w:sz w:val="26"/>
                  <w:szCs w:val="26"/>
                  <w:lang w:val="en-US"/>
                </w:rPr>
                <w:t>Người bán bấm vào Thêm</w:t>
              </w:r>
            </w:ins>
            <w:ins w:id="1401" w:author="Kiên Lê Trung" w:date="2024-12-21T19:22:00Z" w16du:dateUtc="2024-12-21T12:22:00Z">
              <w:r w:rsidR="007D3A12">
                <w:rPr>
                  <w:rFonts w:ascii="Times New Roman" w:eastAsia="Times New Roman" w:hAnsi="Times New Roman" w:cs="Times New Roman"/>
                  <w:sz w:val="26"/>
                  <w:szCs w:val="26"/>
                  <w:lang w:val="en-US"/>
                </w:rPr>
                <w:t xml:space="preserve"> mới</w:t>
              </w:r>
            </w:ins>
          </w:p>
          <w:p w14:paraId="05E903D8" w14:textId="15F8EC2C" w:rsidR="00980C1E" w:rsidRPr="000E70CB" w:rsidRDefault="00980C1E" w:rsidP="00980C1E">
            <w:pPr>
              <w:widowControl w:val="0"/>
              <w:numPr>
                <w:ilvl w:val="0"/>
                <w:numId w:val="134"/>
              </w:numPr>
              <w:rPr>
                <w:ins w:id="1402" w:author="Kiên Lê Trung" w:date="2024-12-21T19:19:00Z" w16du:dateUtc="2024-12-21T12:19:00Z"/>
                <w:rFonts w:ascii="Times New Roman" w:eastAsia="Times New Roman" w:hAnsi="Times New Roman" w:cs="Times New Roman"/>
                <w:sz w:val="26"/>
                <w:szCs w:val="26"/>
              </w:rPr>
            </w:pPr>
            <w:ins w:id="1403" w:author="Kiên Lê Trung" w:date="2024-12-21T19:19:00Z" w16du:dateUtc="2024-12-21T12:19:00Z">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Hệ thống hiển thị giao diện </w:t>
              </w:r>
            </w:ins>
            <w:ins w:id="1404" w:author="Kiên Lê Trung" w:date="2024-12-21T19:22:00Z" w16du:dateUtc="2024-12-21T12:22:00Z">
              <w:r w:rsidR="007D3A12">
                <w:rPr>
                  <w:rFonts w:ascii="Times New Roman" w:eastAsia="Times New Roman" w:hAnsi="Times New Roman" w:cs="Times New Roman"/>
                  <w:sz w:val="26"/>
                  <w:szCs w:val="26"/>
                  <w:lang w:val="en-US"/>
                </w:rPr>
                <w:t>thêm mới nhà cung cấp</w:t>
              </w:r>
            </w:ins>
            <w:ins w:id="1405" w:author="Kiên Lê Trung" w:date="2024-12-21T19:19:00Z" w16du:dateUtc="2024-12-21T12:19:00Z">
              <w:r>
                <w:rPr>
                  <w:rFonts w:ascii="Times New Roman" w:eastAsia="Times New Roman" w:hAnsi="Times New Roman" w:cs="Times New Roman"/>
                  <w:sz w:val="26"/>
                  <w:szCs w:val="26"/>
                  <w:lang w:val="en-US"/>
                </w:rPr>
                <w:t xml:space="preserve"> </w:t>
              </w:r>
            </w:ins>
          </w:p>
          <w:p w14:paraId="57452E6A" w14:textId="77777777" w:rsidR="00980C1E" w:rsidRPr="000E70CB" w:rsidRDefault="00980C1E" w:rsidP="00980C1E">
            <w:pPr>
              <w:widowControl w:val="0"/>
              <w:numPr>
                <w:ilvl w:val="0"/>
                <w:numId w:val="134"/>
              </w:numPr>
              <w:rPr>
                <w:ins w:id="1406" w:author="Kiên Lê Trung" w:date="2024-12-21T19:19:00Z" w16du:dateUtc="2024-12-21T12:19:00Z"/>
                <w:rFonts w:ascii="Times New Roman" w:eastAsia="Times New Roman" w:hAnsi="Times New Roman" w:cs="Times New Roman"/>
                <w:sz w:val="26"/>
                <w:szCs w:val="26"/>
              </w:rPr>
            </w:pPr>
            <w:ins w:id="1407" w:author="Kiên Lê Trung" w:date="2024-12-21T19:19:00Z" w16du:dateUtc="2024-12-21T12:19:00Z">
              <w:r>
                <w:rPr>
                  <w:rFonts w:ascii="Times New Roman" w:eastAsia="Times New Roman" w:hAnsi="Times New Roman" w:cs="Times New Roman"/>
                  <w:sz w:val="26"/>
                  <w:szCs w:val="26"/>
                  <w:lang w:val="en-US"/>
                </w:rPr>
                <w:t>Người bán điền đầy đủ thông tin vào và bấm OK</w:t>
              </w:r>
            </w:ins>
          </w:p>
          <w:p w14:paraId="14127426" w14:textId="7909A09D" w:rsidR="00980C1E" w:rsidRDefault="00980C1E" w:rsidP="00980C1E">
            <w:pPr>
              <w:widowControl w:val="0"/>
              <w:numPr>
                <w:ilvl w:val="0"/>
                <w:numId w:val="134"/>
              </w:numPr>
              <w:rPr>
                <w:ins w:id="1408" w:author="Kiên Lê Trung" w:date="2024-12-21T19:19:00Z" w16du:dateUtc="2024-12-21T12:19:00Z"/>
                <w:rFonts w:ascii="Times New Roman" w:eastAsia="Times New Roman" w:hAnsi="Times New Roman" w:cs="Times New Roman"/>
                <w:sz w:val="26"/>
                <w:szCs w:val="26"/>
              </w:rPr>
            </w:pPr>
            <w:ins w:id="1409" w:author="Kiên Lê Trung" w:date="2024-12-21T19:19:00Z" w16du:dateUtc="2024-12-21T12:19:00Z">
              <w:r>
                <w:rPr>
                  <w:rFonts w:ascii="Times New Roman" w:eastAsia="Times New Roman" w:hAnsi="Times New Roman" w:cs="Times New Roman"/>
                  <w:sz w:val="26"/>
                  <w:szCs w:val="26"/>
                  <w:lang w:val="en-US"/>
                </w:rPr>
                <w:t xml:space="preserve">Hệ thống hiển thị giao diện thông báo </w:t>
              </w:r>
            </w:ins>
            <w:ins w:id="1410" w:author="Kiên Lê Trung" w:date="2024-12-21T19:22:00Z" w16du:dateUtc="2024-12-21T12:22:00Z">
              <w:r w:rsidR="009241C3">
                <w:rPr>
                  <w:rFonts w:ascii="Times New Roman" w:eastAsia="Times New Roman" w:hAnsi="Times New Roman" w:cs="Times New Roman"/>
                  <w:sz w:val="26"/>
                  <w:szCs w:val="26"/>
                  <w:lang w:val="en-US"/>
                </w:rPr>
                <w:t>Thêm mới nhà cung cấp thành công</w:t>
              </w:r>
            </w:ins>
          </w:p>
        </w:tc>
      </w:tr>
      <w:tr w:rsidR="00980C1E" w:rsidRPr="000E70CB" w14:paraId="6A1248FA" w14:textId="77777777" w:rsidTr="0020797E">
        <w:trPr>
          <w:trHeight w:val="480"/>
          <w:ins w:id="1411" w:author="Kiên Lê Trung" w:date="2024-12-21T19:19:00Z" w16du:dateUtc="2024-12-21T12:19:00Z"/>
        </w:trPr>
        <w:tc>
          <w:tcPr>
            <w:tcW w:w="8280" w:type="dxa"/>
            <w:gridSpan w:val="2"/>
            <w:shd w:val="clear" w:color="auto" w:fill="auto"/>
            <w:tcMar>
              <w:top w:w="100" w:type="dxa"/>
              <w:left w:w="100" w:type="dxa"/>
              <w:bottom w:w="100" w:type="dxa"/>
              <w:right w:w="100" w:type="dxa"/>
            </w:tcMar>
          </w:tcPr>
          <w:p w14:paraId="1ABCF722" w14:textId="77777777" w:rsidR="00980C1E" w:rsidRDefault="00980C1E" w:rsidP="0020797E">
            <w:pPr>
              <w:widowControl w:val="0"/>
              <w:ind w:left="94"/>
              <w:rPr>
                <w:ins w:id="1412" w:author="Kiên Lê Trung" w:date="2024-12-21T19:19:00Z" w16du:dateUtc="2024-12-21T12:19:00Z"/>
                <w:rFonts w:ascii="Times New Roman" w:eastAsia="Times New Roman" w:hAnsi="Times New Roman" w:cs="Times New Roman"/>
                <w:sz w:val="26"/>
                <w:szCs w:val="26"/>
                <w:lang w:val="en-US"/>
              </w:rPr>
            </w:pPr>
            <w:ins w:id="1413" w:author="Kiên Lê Trung" w:date="2024-12-21T19:19:00Z" w16du:dateUtc="2024-12-21T12:19:00Z">
              <w:r>
                <w:rPr>
                  <w:rFonts w:ascii="Times New Roman" w:eastAsia="Times New Roman" w:hAnsi="Times New Roman" w:cs="Times New Roman"/>
                  <w:sz w:val="26"/>
                  <w:szCs w:val="26"/>
                </w:rPr>
                <w:t>Ngoại lệ:</w:t>
              </w:r>
            </w:ins>
          </w:p>
          <w:p w14:paraId="3F66E955" w14:textId="7F45AE1A" w:rsidR="00980C1E" w:rsidRPr="000E70CB" w:rsidRDefault="00980C1E" w:rsidP="009241C3">
            <w:pPr>
              <w:widowControl w:val="0"/>
              <w:ind w:left="94"/>
              <w:rPr>
                <w:ins w:id="1414" w:author="Kiên Lê Trung" w:date="2024-12-21T19:19:00Z" w16du:dateUtc="2024-12-21T12:19:00Z"/>
                <w:rFonts w:ascii="Times New Roman" w:eastAsia="Times New Roman" w:hAnsi="Times New Roman" w:cs="Times New Roman"/>
                <w:sz w:val="26"/>
                <w:szCs w:val="26"/>
                <w:lang w:val="en-US"/>
              </w:rPr>
            </w:pPr>
            <w:ins w:id="1415" w:author="Kiên Lê Trung" w:date="2024-12-21T19:19:00Z" w16du:dateUtc="2024-12-21T12:19:00Z">
              <w:r>
                <w:rPr>
                  <w:rFonts w:ascii="Times New Roman" w:eastAsia="Times New Roman" w:hAnsi="Times New Roman" w:cs="Times New Roman"/>
                  <w:sz w:val="26"/>
                  <w:szCs w:val="26"/>
                  <w:lang w:val="en-US"/>
                </w:rPr>
                <w:t xml:space="preserve">    </w:t>
              </w:r>
            </w:ins>
          </w:p>
        </w:tc>
      </w:tr>
    </w:tbl>
    <w:p w14:paraId="5101B52C" w14:textId="77777777" w:rsidR="007569A2" w:rsidRDefault="007569A2">
      <w:pPr>
        <w:spacing w:after="240" w:line="290" w:lineRule="auto"/>
        <w:rPr>
          <w:rFonts w:ascii="Times New Roman" w:eastAsia="Times New Roman" w:hAnsi="Times New Roman" w:cs="Times New Roman"/>
          <w:b/>
          <w:sz w:val="18"/>
          <w:szCs w:val="18"/>
        </w:rPr>
      </w:pPr>
    </w:p>
    <w:p w14:paraId="3C8EC45C" w14:textId="77777777" w:rsidR="007569A2" w:rsidRDefault="007569A2">
      <w:pPr>
        <w:pStyle w:val="Heading5"/>
        <w:spacing w:before="80" w:line="290" w:lineRule="auto"/>
      </w:pPr>
      <w:bookmarkStart w:id="1416" w:name="_bjanzixku1xh" w:colFirst="0" w:colLast="0"/>
      <w:bookmarkEnd w:id="1416"/>
    </w:p>
    <w:p w14:paraId="326DC100" w14:textId="77777777" w:rsidR="007569A2" w:rsidRDefault="007569A2">
      <w:pPr>
        <w:spacing w:after="240" w:line="290" w:lineRule="auto"/>
        <w:rPr>
          <w:rFonts w:ascii="Times New Roman" w:eastAsia="Times New Roman" w:hAnsi="Times New Roman" w:cs="Times New Roman"/>
          <w:sz w:val="26"/>
          <w:szCs w:val="26"/>
        </w:rPr>
      </w:pPr>
    </w:p>
    <w:p w14:paraId="7FF8D82A" w14:textId="77777777" w:rsidR="007569A2" w:rsidRDefault="00CE686F">
      <w:pPr>
        <w:pStyle w:val="Heading3"/>
        <w:spacing w:line="290" w:lineRule="auto"/>
        <w:ind w:right="80"/>
      </w:pPr>
      <w:bookmarkStart w:id="1417" w:name="_idnae3oi311j" w:colFirst="0" w:colLast="0"/>
      <w:bookmarkEnd w:id="1417"/>
      <w:r>
        <w:t xml:space="preserve">2.1.5 Xây dựng biểu đồ lớp phân tích </w:t>
      </w:r>
    </w:p>
    <w:p w14:paraId="0A821549" w14:textId="77777777" w:rsidR="007569A2" w:rsidRDefault="007569A2">
      <w:pPr>
        <w:pStyle w:val="Heading2"/>
        <w:spacing w:line="290" w:lineRule="auto"/>
        <w:ind w:right="80"/>
        <w:rPr>
          <w:b w:val="0"/>
          <w:sz w:val="40"/>
          <w:szCs w:val="40"/>
        </w:rPr>
      </w:pPr>
      <w:bookmarkStart w:id="1418" w:name="_qpioi3qn2yo2" w:colFirst="0" w:colLast="0"/>
      <w:bookmarkEnd w:id="1418"/>
    </w:p>
    <w:p w14:paraId="66FDCF4E" w14:textId="77777777" w:rsidR="007569A2" w:rsidRDefault="007569A2">
      <w:pPr>
        <w:rPr>
          <w:sz w:val="28"/>
          <w:szCs w:val="28"/>
        </w:rPr>
      </w:pPr>
    </w:p>
    <w:p w14:paraId="3BEE236D" w14:textId="77777777" w:rsidR="007569A2" w:rsidRDefault="00CE686F">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731200" cy="3530600"/>
                    </a:xfrm>
                    <a:prstGeom prst="rect">
                      <a:avLst/>
                    </a:prstGeom>
                    <a:ln/>
                  </pic:spPr>
                </pic:pic>
              </a:graphicData>
            </a:graphic>
          </wp:inline>
        </w:drawing>
      </w:r>
    </w:p>
    <w:p w14:paraId="0CCC0888" w14:textId="77777777" w:rsidR="007569A2" w:rsidRDefault="007569A2">
      <w:pPr>
        <w:rPr>
          <w:sz w:val="28"/>
          <w:szCs w:val="28"/>
        </w:rPr>
      </w:pPr>
    </w:p>
    <w:p w14:paraId="4A990D24" w14:textId="77777777" w:rsidR="007569A2" w:rsidRDefault="007569A2">
      <w:pPr>
        <w:rPr>
          <w:sz w:val="28"/>
          <w:szCs w:val="28"/>
        </w:rPr>
      </w:pPr>
    </w:p>
    <w:p w14:paraId="603CC4DB" w14:textId="77777777" w:rsidR="007569A2" w:rsidRDefault="007569A2">
      <w:pPr>
        <w:rPr>
          <w:sz w:val="28"/>
          <w:szCs w:val="28"/>
        </w:rPr>
      </w:pPr>
    </w:p>
    <w:p w14:paraId="0AB72B97" w14:textId="77777777" w:rsidR="007569A2" w:rsidRDefault="00CE686F">
      <w:pPr>
        <w:pStyle w:val="Heading2"/>
      </w:pPr>
      <w:bookmarkStart w:id="1419" w:name="_5yz0r57d46lf" w:colFirst="0" w:colLast="0"/>
      <w:bookmarkEnd w:id="1419"/>
      <w:r>
        <w:t xml:space="preserve">2.2 Thiết kế hệ thống </w:t>
      </w:r>
    </w:p>
    <w:p w14:paraId="30BED4EF" w14:textId="77777777" w:rsidR="007569A2" w:rsidRDefault="00CE686F">
      <w:pPr>
        <w:pStyle w:val="Heading3"/>
      </w:pPr>
      <w:bookmarkStart w:id="1420" w:name="_6a8m8frysuur" w:colFirst="0" w:colLast="0"/>
      <w:bookmarkEnd w:id="1420"/>
      <w:r>
        <w:t xml:space="preserve">2.2.1 Thiết kế các mô hình thông tin tuần tự của hệ thống </w:t>
      </w:r>
    </w:p>
    <w:p w14:paraId="4354E696" w14:textId="77777777" w:rsidR="007569A2" w:rsidRDefault="00CE686F">
      <w:pPr>
        <w:pStyle w:val="Heading4"/>
        <w:ind w:left="720"/>
      </w:pPr>
      <w:bookmarkStart w:id="1421" w:name="_f3mxrasmvt7e" w:colFirst="0" w:colLast="0"/>
      <w:bookmarkEnd w:id="1421"/>
      <w:r>
        <w:t>- Tìm kiếm sản phẩm</w:t>
      </w:r>
    </w:p>
    <w:p w14:paraId="5BAD3425" w14:textId="77777777" w:rsidR="007569A2" w:rsidRDefault="00CE686F">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31200" cy="2298700"/>
                    </a:xfrm>
                    <a:prstGeom prst="rect">
                      <a:avLst/>
                    </a:prstGeom>
                    <a:ln/>
                  </pic:spPr>
                </pic:pic>
              </a:graphicData>
            </a:graphic>
          </wp:inline>
        </w:drawing>
      </w:r>
    </w:p>
    <w:p w14:paraId="0AD13EA4" w14:textId="77777777" w:rsidR="007569A2" w:rsidRDefault="00CE686F">
      <w:pPr>
        <w:pStyle w:val="Heading4"/>
      </w:pPr>
      <w:bookmarkStart w:id="1422" w:name="_ctn61fu3yl75" w:colFirst="0" w:colLast="0"/>
      <w:bookmarkEnd w:id="1422"/>
      <w:r>
        <w:t>- Đăng nhập</w:t>
      </w:r>
    </w:p>
    <w:p w14:paraId="0C7D08AC" w14:textId="77777777" w:rsidR="007569A2" w:rsidRDefault="00CE686F">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200" cy="3771900"/>
                    </a:xfrm>
                    <a:prstGeom prst="rect">
                      <a:avLst/>
                    </a:prstGeom>
                    <a:ln/>
                  </pic:spPr>
                </pic:pic>
              </a:graphicData>
            </a:graphic>
          </wp:inline>
        </w:drawing>
      </w:r>
    </w:p>
    <w:p w14:paraId="37A31054" w14:textId="77777777" w:rsidR="007569A2" w:rsidRDefault="007569A2">
      <w:pPr>
        <w:rPr>
          <w:sz w:val="28"/>
          <w:szCs w:val="28"/>
        </w:rPr>
      </w:pPr>
    </w:p>
    <w:p w14:paraId="574FCADA" w14:textId="18A46D2D" w:rsidR="007569A2" w:rsidRDefault="00CE686F" w:rsidP="00DE18BD">
      <w:pPr>
        <w:pStyle w:val="Heading4"/>
        <w:numPr>
          <w:ilvl w:val="0"/>
          <w:numId w:val="66"/>
        </w:numPr>
        <w:ind w:left="141" w:hanging="283"/>
      </w:pPr>
      <w:bookmarkStart w:id="1423" w:name="_mlakko6nke6l" w:colFirst="0" w:colLast="0"/>
      <w:bookmarkEnd w:id="1423"/>
      <w:r>
        <w:t>Đăng ký</w:t>
      </w:r>
      <w:r>
        <w:br/>
      </w:r>
      <w:r w:rsidR="3D0E50D5">
        <w:rPr>
          <w:noProof/>
        </w:rPr>
        <w:drawing>
          <wp:inline distT="0" distB="0" distL="0" distR="0" wp14:anchorId="69B4D065" wp14:editId="352151F2">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del w:id="1424" w:author="Kiên Lê Trung" w:date="2024-12-21T19:27:00Z" w16du:dateUtc="2024-12-21T12:27:00Z">
        <w:r w:rsidDel="0020797E">
          <w:rPr>
            <w:noProof/>
          </w:rPr>
          <w:drawing>
            <wp:inline distT="0" distB="0" distL="0" distR="0" wp14:anchorId="31497F1C" wp14:editId="76FD2964">
              <wp:extent cx="5643563" cy="2819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643563" cy="2819400"/>
                      </a:xfrm>
                      <a:prstGeom prst="rect">
                        <a:avLst/>
                      </a:prstGeom>
                      <a:ln/>
                    </pic:spPr>
                  </pic:pic>
                </a:graphicData>
              </a:graphic>
            </wp:inline>
          </w:drawing>
        </w:r>
      </w:del>
    </w:p>
    <w:p w14:paraId="022E2E9D" w14:textId="77777777" w:rsidR="007569A2" w:rsidRDefault="00CE686F">
      <w:pPr>
        <w:pStyle w:val="Heading4"/>
      </w:pPr>
      <w:bookmarkStart w:id="1425" w:name="_pid6g0z1d3vo" w:colFirst="0" w:colLast="0"/>
      <w:bookmarkEnd w:id="1425"/>
      <w:r>
        <w:t>- Quản lý hồ sơ</w:t>
      </w:r>
    </w:p>
    <w:p w14:paraId="7DC8C081" w14:textId="77777777" w:rsidR="007569A2" w:rsidRDefault="00CE686F">
      <w:pPr>
        <w:rPr>
          <w:sz w:val="28"/>
          <w:szCs w:val="28"/>
        </w:rPr>
      </w:pPr>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5731200" cy="5740400"/>
                    </a:xfrm>
                    <a:prstGeom prst="rect">
                      <a:avLst/>
                    </a:prstGeom>
                    <a:ln/>
                  </pic:spPr>
                </pic:pic>
              </a:graphicData>
            </a:graphic>
          </wp:inline>
        </w:drawing>
      </w:r>
    </w:p>
    <w:p w14:paraId="7D369A76" w14:textId="77777777" w:rsidR="007569A2" w:rsidRDefault="00CE686F" w:rsidP="00DE18BD">
      <w:pPr>
        <w:pStyle w:val="Heading4"/>
        <w:numPr>
          <w:ilvl w:val="0"/>
          <w:numId w:val="30"/>
        </w:numPr>
      </w:pPr>
      <w:bookmarkStart w:id="1426" w:name="_x2yf6andhb3i" w:colFirst="0" w:colLast="0"/>
      <w:bookmarkEnd w:id="1426"/>
      <w:r>
        <w:t>Quản lý tài khoản</w:t>
      </w:r>
    </w:p>
    <w:p w14:paraId="25465D1B" w14:textId="77777777" w:rsidR="007569A2" w:rsidRDefault="00CE686F">
      <w:pPr>
        <w:rPr>
          <w:sz w:val="28"/>
          <w:szCs w:val="28"/>
        </w:rPr>
      </w:pPr>
      <w:r>
        <w:rPr>
          <w:sz w:val="28"/>
          <w:szCs w:val="28"/>
        </w:rPr>
        <w:t>[update]</w:t>
      </w:r>
    </w:p>
    <w:p w14:paraId="0477E574" w14:textId="77777777" w:rsidR="007569A2" w:rsidRDefault="00CE686F">
      <w:pPr>
        <w:rPr>
          <w:sz w:val="28"/>
          <w:szCs w:val="28"/>
        </w:rPr>
      </w:pPr>
      <w:r>
        <w:rPr>
          <w:noProof/>
          <w:sz w:val="28"/>
          <w:szCs w:val="28"/>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731200" cy="4457700"/>
                    </a:xfrm>
                    <a:prstGeom prst="rect">
                      <a:avLst/>
                    </a:prstGeom>
                    <a:ln/>
                  </pic:spPr>
                </pic:pic>
              </a:graphicData>
            </a:graphic>
          </wp:inline>
        </w:drawing>
      </w:r>
    </w:p>
    <w:p w14:paraId="3FD9042A" w14:textId="77777777" w:rsidR="007569A2" w:rsidRDefault="007569A2">
      <w:pPr>
        <w:rPr>
          <w:sz w:val="28"/>
          <w:szCs w:val="28"/>
        </w:rPr>
      </w:pPr>
    </w:p>
    <w:p w14:paraId="1E1FBFFC" w14:textId="77777777" w:rsidR="007569A2" w:rsidRDefault="00CE686F">
      <w:pPr>
        <w:rPr>
          <w:sz w:val="28"/>
          <w:szCs w:val="28"/>
        </w:rPr>
      </w:pPr>
      <w:r>
        <w:rPr>
          <w:sz w:val="28"/>
          <w:szCs w:val="28"/>
        </w:rPr>
        <w:t>[delete]</w:t>
      </w:r>
    </w:p>
    <w:p w14:paraId="052D4810" w14:textId="77777777" w:rsidR="007569A2" w:rsidRDefault="00CE686F">
      <w:pPr>
        <w:rPr>
          <w:sz w:val="28"/>
          <w:szCs w:val="28"/>
        </w:rPr>
      </w:pPr>
      <w:r>
        <w:rPr>
          <w:noProof/>
          <w:sz w:val="28"/>
          <w:szCs w:val="28"/>
        </w:rPr>
        <w:drawing>
          <wp:inline distT="114300" distB="114300" distL="114300" distR="114300" wp14:anchorId="3D5ABEE2" wp14:editId="07777777">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731200" cy="3505200"/>
                    </a:xfrm>
                    <a:prstGeom prst="rect">
                      <a:avLst/>
                    </a:prstGeom>
                    <a:ln/>
                  </pic:spPr>
                </pic:pic>
              </a:graphicData>
            </a:graphic>
          </wp:inline>
        </w:drawing>
      </w:r>
    </w:p>
    <w:p w14:paraId="62D3F89E" w14:textId="77777777" w:rsidR="007569A2" w:rsidRDefault="007569A2">
      <w:pPr>
        <w:rPr>
          <w:sz w:val="28"/>
          <w:szCs w:val="28"/>
        </w:rPr>
      </w:pPr>
    </w:p>
    <w:p w14:paraId="2780AF0D" w14:textId="77777777" w:rsidR="007569A2" w:rsidRDefault="007569A2">
      <w:pPr>
        <w:rPr>
          <w:sz w:val="28"/>
          <w:szCs w:val="28"/>
        </w:rPr>
      </w:pPr>
    </w:p>
    <w:p w14:paraId="46FC4A0D" w14:textId="77777777" w:rsidR="007569A2" w:rsidRDefault="007569A2">
      <w:pPr>
        <w:rPr>
          <w:sz w:val="28"/>
          <w:szCs w:val="28"/>
        </w:rPr>
      </w:pPr>
    </w:p>
    <w:p w14:paraId="0A130B9D" w14:textId="63950FAE" w:rsidR="007569A2" w:rsidRDefault="57D30417" w:rsidP="005C5FA5">
      <w:pPr>
        <w:pStyle w:val="ListParagraph"/>
        <w:numPr>
          <w:ilvl w:val="0"/>
          <w:numId w:val="2"/>
        </w:numPr>
        <w:rPr>
          <w:sz w:val="28"/>
          <w:szCs w:val="28"/>
        </w:rPr>
      </w:pPr>
      <w:bookmarkStart w:id="1427" w:name="_rjtl29xtv46a"/>
      <w:bookmarkEnd w:id="1427"/>
      <w:commentRangeStart w:id="1428"/>
      <w:commentRangeStart w:id="1429"/>
      <w:r w:rsidRPr="2895571A">
        <w:rPr>
          <w:sz w:val="28"/>
          <w:szCs w:val="28"/>
        </w:rPr>
        <w:t xml:space="preserve">Quản lý đơn hàng bên phía </w:t>
      </w:r>
      <w:r w:rsidR="630CF71F" w:rsidRPr="2895571A">
        <w:rPr>
          <w:sz w:val="28"/>
          <w:szCs w:val="28"/>
        </w:rPr>
        <w:t>Khách hàng</w:t>
      </w:r>
      <w:commentRangeEnd w:id="1428"/>
      <w:r w:rsidR="00CE686F">
        <w:rPr>
          <w:rStyle w:val="CommentReference"/>
        </w:rPr>
        <w:commentReference w:id="1428"/>
      </w:r>
      <w:commentRangeEnd w:id="1429"/>
      <w:r w:rsidR="00CE686F">
        <w:rPr>
          <w:rStyle w:val="CommentReference"/>
        </w:rPr>
        <w:commentReference w:id="1429"/>
      </w:r>
    </w:p>
    <w:p w14:paraId="12FDE839" w14:textId="63266C26" w:rsidR="2895571A" w:rsidRDefault="2895571A" w:rsidP="2895571A">
      <w:pPr>
        <w:rPr>
          <w:sz w:val="28"/>
          <w:szCs w:val="28"/>
        </w:rPr>
      </w:pPr>
    </w:p>
    <w:p w14:paraId="6947284A" w14:textId="4610CDB9" w:rsidR="2895571A" w:rsidRDefault="2895571A" w:rsidP="2895571A"/>
    <w:p w14:paraId="6E852E68" w14:textId="5D2348B4" w:rsidR="03EE1238" w:rsidRDefault="03EE1238" w:rsidP="2895571A">
      <w:r>
        <w:rPr>
          <w:noProof/>
        </w:rPr>
        <w:drawing>
          <wp:inline distT="0" distB="0" distL="0" distR="0" wp14:anchorId="33177A8F" wp14:editId="34A7D55E">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4DC2ECC6" w14:textId="77777777" w:rsidR="007569A2" w:rsidRDefault="00CE686F">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5981700"/>
                    </a:xfrm>
                    <a:prstGeom prst="rect">
                      <a:avLst/>
                    </a:prstGeom>
                    <a:ln/>
                  </pic:spPr>
                </pic:pic>
              </a:graphicData>
            </a:graphic>
          </wp:inline>
        </w:drawing>
      </w:r>
    </w:p>
    <w:p w14:paraId="79796693" w14:textId="77777777" w:rsidR="007569A2" w:rsidRDefault="007569A2"/>
    <w:p w14:paraId="32A2D140" w14:textId="6FF6A560" w:rsidR="007569A2" w:rsidRDefault="7000D672" w:rsidP="5A64F9FC">
      <w:pPr>
        <w:rPr>
          <w:sz w:val="28"/>
          <w:szCs w:val="28"/>
        </w:rPr>
      </w:pPr>
      <w:r w:rsidRPr="2895571A">
        <w:rPr>
          <w:sz w:val="28"/>
          <w:szCs w:val="28"/>
        </w:rPr>
        <w:t xml:space="preserve"> - </w:t>
      </w:r>
      <w:commentRangeStart w:id="1430"/>
      <w:r w:rsidRPr="2895571A">
        <w:rPr>
          <w:sz w:val="28"/>
          <w:szCs w:val="28"/>
        </w:rPr>
        <w:t>Quản lý đơn hàng bên phía</w:t>
      </w:r>
      <w:r w:rsidR="49AFFE3A" w:rsidRPr="2895571A">
        <w:rPr>
          <w:sz w:val="28"/>
          <w:szCs w:val="28"/>
        </w:rPr>
        <w:t xml:space="preserve"> </w:t>
      </w:r>
      <w:r w:rsidR="432A95E2" w:rsidRPr="2895571A">
        <w:rPr>
          <w:sz w:val="28"/>
          <w:szCs w:val="28"/>
        </w:rPr>
        <w:t xml:space="preserve"> Người bán</w:t>
      </w:r>
      <w:commentRangeEnd w:id="1430"/>
      <w:r w:rsidR="00CE686F">
        <w:rPr>
          <w:rStyle w:val="CommentReference"/>
        </w:rPr>
        <w:commentReference w:id="1430"/>
      </w:r>
    </w:p>
    <w:p w14:paraId="47297C67" w14:textId="77777777" w:rsidR="007569A2" w:rsidRDefault="00CE686F">
      <w:pPr>
        <w:rPr>
          <w:sz w:val="28"/>
          <w:szCs w:val="28"/>
        </w:rPr>
      </w:pPr>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731200" cy="4800600"/>
                    </a:xfrm>
                    <a:prstGeom prst="rect">
                      <a:avLst/>
                    </a:prstGeom>
                    <a:ln/>
                  </pic:spPr>
                </pic:pic>
              </a:graphicData>
            </a:graphic>
          </wp:inline>
        </w:drawing>
      </w:r>
    </w:p>
    <w:p w14:paraId="022C56DD" w14:textId="5666254F" w:rsidR="007569A2" w:rsidRDefault="00CE686F">
      <w:pPr>
        <w:pStyle w:val="Heading4"/>
        <w:ind w:left="720"/>
      </w:pPr>
      <w:bookmarkStart w:id="1431" w:name="_vje7gedg80ou" w:colFirst="0" w:colLast="0"/>
      <w:bookmarkEnd w:id="1431"/>
      <w:r w:rsidRPr="5A64F9FC">
        <w:rPr>
          <w:b w:val="0"/>
          <w:bCs/>
        </w:rPr>
        <w:t>- Xem chi tiết sản phẩm</w:t>
      </w:r>
      <w:r>
        <w:br/>
      </w:r>
      <w:r w:rsidR="0F8305DA">
        <w:rPr>
          <w:noProof/>
        </w:rPr>
        <w:drawing>
          <wp:inline distT="0" distB="0" distL="0" distR="0" wp14:anchorId="6FBDCC59" wp14:editId="015F03CC">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31200" cy="2095500"/>
                    </a:xfrm>
                    <a:prstGeom prst="rect">
                      <a:avLst/>
                    </a:prstGeom>
                    <a:ln/>
                  </pic:spPr>
                </pic:pic>
              </a:graphicData>
            </a:graphic>
          </wp:inline>
        </w:drawing>
      </w:r>
    </w:p>
    <w:p w14:paraId="6BFC12C4" w14:textId="77777777" w:rsidR="007569A2" w:rsidRDefault="00CE686F">
      <w:pPr>
        <w:pStyle w:val="Heading4"/>
        <w:ind w:left="720"/>
      </w:pPr>
      <w:bookmarkStart w:id="1432" w:name="_9bvm94mj3bec"/>
      <w:bookmarkEnd w:id="1432"/>
      <w:r>
        <w:t>- Thêm mã khuyến mãi</w:t>
      </w:r>
    </w:p>
    <w:p w14:paraId="048740F3" w14:textId="52534F1C" w:rsidR="007569A2" w:rsidRDefault="4DD52258" w:rsidP="5A64F9FC">
      <w:pPr>
        <w:ind w:left="720"/>
        <w:rPr>
          <w:rFonts w:ascii="Calibri" w:eastAsia="Calibri" w:hAnsi="Calibri" w:cs="Calibri"/>
        </w:rPr>
      </w:pPr>
      <w:r>
        <w:rPr>
          <w:noProof/>
        </w:rPr>
        <w:drawing>
          <wp:inline distT="0" distB="0" distL="0" distR="0" wp14:anchorId="4F551CD6" wp14:editId="4DE5BBB6">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rsidR="00CE686F">
        <w:rPr>
          <w:rFonts w:ascii="Calibri" w:eastAsia="Calibri" w:hAnsi="Calibri" w:cs="Calibri"/>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3111500"/>
                    </a:xfrm>
                    <a:prstGeom prst="rect">
                      <a:avLst/>
                    </a:prstGeom>
                    <a:ln/>
                  </pic:spPr>
                </pic:pic>
              </a:graphicData>
            </a:graphic>
          </wp:inline>
        </w:drawing>
      </w:r>
    </w:p>
    <w:p w14:paraId="01AB4F90" w14:textId="5FB10FC8" w:rsidR="007569A2" w:rsidRDefault="1831646D" w:rsidP="005C5FA5">
      <w:pPr>
        <w:pStyle w:val="ListParagraph"/>
        <w:numPr>
          <w:ilvl w:val="0"/>
          <w:numId w:val="4"/>
        </w:numPr>
        <w:rPr>
          <w:rFonts w:ascii="Calibri" w:eastAsia="Calibri" w:hAnsi="Calibri" w:cs="Calibri"/>
        </w:rPr>
      </w:pPr>
      <w:r w:rsidRPr="5A64F9FC">
        <w:rPr>
          <w:rFonts w:ascii="Calibri" w:eastAsia="Calibri" w:hAnsi="Calibri" w:cs="Calibri"/>
        </w:rPr>
        <w:t>Thêm danh mục</w:t>
      </w:r>
    </w:p>
    <w:p w14:paraId="1AE8B4B9" w14:textId="61DFA477" w:rsidR="007569A2" w:rsidRDefault="1831646D" w:rsidP="5A64F9FC">
      <w:pPr>
        <w:ind w:left="720"/>
        <w:rPr>
          <w:rFonts w:ascii="Calibri" w:eastAsia="Calibri" w:hAnsi="Calibri" w:cs="Calibri"/>
        </w:rPr>
      </w:pPr>
      <w:r>
        <w:rPr>
          <w:noProof/>
        </w:rPr>
        <w:drawing>
          <wp:inline distT="0" distB="0" distL="0" distR="0" wp14:anchorId="1049CACF" wp14:editId="1C996977">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r>
        <w:t xml:space="preserve">- Thêm nhãn hiệu </w:t>
      </w:r>
    </w:p>
    <w:p w14:paraId="51371A77" w14:textId="26416489" w:rsidR="007569A2" w:rsidRDefault="1831646D" w:rsidP="5A64F9FC">
      <w:pPr>
        <w:ind w:left="720"/>
        <w:rPr>
          <w:rFonts w:ascii="Calibri" w:eastAsia="Calibri" w:hAnsi="Calibri" w:cs="Calibri"/>
        </w:rPr>
      </w:pPr>
      <w:r>
        <w:rPr>
          <w:noProof/>
        </w:rPr>
        <w:drawing>
          <wp:inline distT="0" distB="0" distL="0" distR="0" wp14:anchorId="1FE148DB" wp14:editId="16A4A51F">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A64F9FC">
        <w:rPr>
          <w:rFonts w:ascii="Calibri" w:eastAsia="Calibri" w:hAnsi="Calibri" w:cs="Calibri"/>
        </w:rPr>
        <w:t xml:space="preserve"> </w:t>
      </w:r>
    </w:p>
    <w:p w14:paraId="732434A0" w14:textId="77777777" w:rsidR="007569A2" w:rsidRDefault="00CE686F">
      <w:bookmarkStart w:id="1433" w:name="_dxqiaa2pxko3"/>
      <w:bookmarkEnd w:id="1433"/>
      <w:r>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5731200" cy="3086100"/>
                    </a:xfrm>
                    <a:prstGeom prst="rect">
                      <a:avLst/>
                    </a:prstGeom>
                    <a:ln/>
                  </pic:spPr>
                </pic:pic>
              </a:graphicData>
            </a:graphic>
          </wp:inline>
        </w:drawing>
      </w:r>
    </w:p>
    <w:p w14:paraId="48685749" w14:textId="2BDB5406" w:rsidR="007569A2" w:rsidRDefault="00CE686F" w:rsidP="00DE18BD">
      <w:pPr>
        <w:pStyle w:val="Heading4"/>
        <w:numPr>
          <w:ilvl w:val="0"/>
          <w:numId w:val="37"/>
        </w:numPr>
        <w:ind w:left="850" w:hanging="141"/>
      </w:pPr>
      <w:bookmarkStart w:id="1434" w:name="_skfoti9jxhaa" w:colFirst="0" w:colLast="0"/>
      <w:bookmarkEnd w:id="1434"/>
      <w:commentRangeStart w:id="1435"/>
      <w:r>
        <w:t>Đánh giá sản phẩm</w:t>
      </w:r>
      <w:commentRangeEnd w:id="1435"/>
      <w:r w:rsidR="00CC7109">
        <w:rPr>
          <w:rStyle w:val="CommentReference"/>
          <w:rFonts w:ascii="Arial" w:hAnsi="Arial"/>
          <w:b w:val="0"/>
          <w:color w:val="auto"/>
        </w:rPr>
        <w:commentReference w:id="1435"/>
      </w:r>
    </w:p>
    <w:p w14:paraId="2328BB07" w14:textId="77777777" w:rsidR="007569A2" w:rsidRDefault="00CE686F">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731200" cy="5765800"/>
                    </a:xfrm>
                    <a:prstGeom prst="rect">
                      <a:avLst/>
                    </a:prstGeom>
                    <a:ln/>
                  </pic:spPr>
                </pic:pic>
              </a:graphicData>
            </a:graphic>
          </wp:inline>
        </w:drawing>
      </w:r>
    </w:p>
    <w:p w14:paraId="12DE9869" w14:textId="6C03A45F" w:rsidR="007569A2" w:rsidRDefault="00CE686F">
      <w:pPr>
        <w:pStyle w:val="Heading4"/>
        <w:spacing w:line="259" w:lineRule="auto"/>
        <w:ind w:left="720"/>
      </w:pPr>
      <w:bookmarkStart w:id="1436" w:name="_c3rs1sro0vrw"/>
      <w:bookmarkEnd w:id="1436"/>
      <w:r>
        <w:t xml:space="preserve">- Xem danh sách các sản phẩm </w:t>
      </w:r>
      <w:r w:rsidR="54F6AB13">
        <w:t>gợi ý</w:t>
      </w:r>
    </w:p>
    <w:p w14:paraId="256AC6DA" w14:textId="77777777" w:rsidR="007569A2" w:rsidRDefault="00CE686F">
      <w:pPr>
        <w:spacing w:after="160" w:line="259" w:lineRule="auto"/>
        <w:ind w:left="720"/>
        <w:rPr>
          <w:rFonts w:ascii="Calibri" w:eastAsia="Calibri" w:hAnsi="Calibri" w:cs="Calibri"/>
        </w:rPr>
      </w:pPr>
      <w:r>
        <w:rPr>
          <w:rFonts w:ascii="Calibri" w:eastAsia="Calibri" w:hAnsi="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731200" cy="2603500"/>
                    </a:xfrm>
                    <a:prstGeom prst="rect">
                      <a:avLst/>
                    </a:prstGeom>
                    <a:ln/>
                  </pic:spPr>
                </pic:pic>
              </a:graphicData>
            </a:graphic>
          </wp:inline>
        </w:drawing>
      </w:r>
    </w:p>
    <w:p w14:paraId="5612B3B2" w14:textId="77777777" w:rsidR="007569A2" w:rsidRDefault="00CE686F">
      <w:pPr>
        <w:pStyle w:val="Heading4"/>
        <w:spacing w:after="160" w:line="259" w:lineRule="auto"/>
        <w:ind w:left="720"/>
      </w:pPr>
      <w:bookmarkStart w:id="1437" w:name="_2cfk07sboam5"/>
      <w:bookmarkEnd w:id="1437"/>
      <w:commentRangeStart w:id="1438"/>
      <w:commentRangeStart w:id="1439"/>
      <w:r>
        <w:t>- Khách hàng thêm sản phẩm vào giỏ hàng</w:t>
      </w:r>
      <w:commentRangeEnd w:id="1438"/>
      <w:r>
        <w:rPr>
          <w:rStyle w:val="CommentReference"/>
        </w:rPr>
        <w:commentReference w:id="1438"/>
      </w:r>
      <w:commentRangeEnd w:id="1439"/>
      <w:r>
        <w:rPr>
          <w:rStyle w:val="CommentReference"/>
        </w:rPr>
        <w:commentReference w:id="1439"/>
      </w:r>
    </w:p>
    <w:p w14:paraId="38AA98D6" w14:textId="6F0C56DE" w:rsidR="007569A2" w:rsidRDefault="00CE686F" w:rsidP="5A64F9FC">
      <w:pPr>
        <w:spacing w:after="160" w:line="259" w:lineRule="auto"/>
        <w:ind w:left="720"/>
      </w:pPr>
      <w:r>
        <w:rPr>
          <w:rFonts w:ascii="Calibri" w:eastAsia="Calibri" w:hAnsi="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731200" cy="2857500"/>
                    </a:xfrm>
                    <a:prstGeom prst="rect">
                      <a:avLst/>
                    </a:prstGeom>
                    <a:ln/>
                  </pic:spPr>
                </pic:pic>
              </a:graphicData>
            </a:graphic>
          </wp:inline>
        </w:drawing>
      </w:r>
      <w:r w:rsidR="2CF51122">
        <w:rPr>
          <w:noProof/>
        </w:rPr>
        <w:drawing>
          <wp:inline distT="0" distB="0" distL="0" distR="0" wp14:anchorId="6D92C655" wp14:editId="37FF0814">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0BBC0C90" w14:textId="18F721AF" w:rsidR="007569A2" w:rsidRDefault="00CE686F" w:rsidP="005C5FA5">
      <w:pPr>
        <w:spacing w:after="160" w:line="259" w:lineRule="auto"/>
        <w:rPr>
          <w:ins w:id="1440" w:author="Việt Lương" w:date="2024-12-21T18:54:00Z" w16du:dateUtc="2024-12-21T11:54:00Z"/>
          <w:b/>
          <w:lang w:val="en-US"/>
        </w:rPr>
      </w:pPr>
      <w:bookmarkStart w:id="1441" w:name="_ol76ynkwlbi0" w:colFirst="0" w:colLast="0"/>
      <w:bookmarkEnd w:id="1441"/>
      <w:r w:rsidRPr="5A64F9FC">
        <w:rPr>
          <w:b/>
          <w:bCs/>
        </w:rPr>
        <w:t xml:space="preserve">-  </w:t>
      </w:r>
      <w:commentRangeStart w:id="1442"/>
      <w:commentRangeStart w:id="1443"/>
      <w:r w:rsidRPr="5A64F9FC">
        <w:rPr>
          <w:b/>
          <w:bCs/>
        </w:rPr>
        <w:t>Xoá sản phẩm khỏi giỏ hàng</w:t>
      </w:r>
      <w:commentRangeEnd w:id="1442"/>
      <w:r>
        <w:rPr>
          <w:rStyle w:val="CommentReference"/>
        </w:rPr>
        <w:commentReference w:id="1442"/>
      </w:r>
      <w:commentRangeEnd w:id="1443"/>
      <w:r>
        <w:rPr>
          <w:rStyle w:val="CommentReference"/>
        </w:rPr>
        <w:commentReference w:id="1443"/>
      </w:r>
      <w:r>
        <w:br/>
      </w:r>
      <w:del w:id="1444" w:author="Việt Lương" w:date="2024-12-21T18:54:00Z" w16du:dateUtc="2024-12-21T11:54:00Z">
        <w:r>
          <w:rPr>
            <w:noProof/>
          </w:rPr>
          <w:drawing>
            <wp:inline distT="114300" distB="114300" distL="114300" distR="114300" wp14:anchorId="3510B62A" wp14:editId="07777777">
              <wp:extent cx="5731200" cy="19685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31200" cy="1968500"/>
                      </a:xfrm>
                      <a:prstGeom prst="rect">
                        <a:avLst/>
                      </a:prstGeom>
                      <a:ln/>
                    </pic:spPr>
                  </pic:pic>
                </a:graphicData>
              </a:graphic>
            </wp:inline>
          </w:drawing>
        </w:r>
      </w:del>
      <w:r w:rsidR="6A7FBFC6">
        <w:rPr>
          <w:noProof/>
        </w:rPr>
        <w:drawing>
          <wp:inline distT="0" distB="0" distL="0" distR="0" wp14:anchorId="57F817B5" wp14:editId="4D2228F4">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1A249173" w14:textId="77777777" w:rsidR="005B396B" w:rsidRDefault="005B396B" w:rsidP="005C5FA5">
      <w:pPr>
        <w:spacing w:after="160" w:line="259" w:lineRule="auto"/>
        <w:rPr>
          <w:ins w:id="1445" w:author="Việt Lương" w:date="2024-12-21T18:54:00Z" w16du:dateUtc="2024-12-21T11:54:00Z"/>
          <w:b/>
          <w:bCs/>
          <w:lang w:val="en-US"/>
        </w:rPr>
      </w:pPr>
    </w:p>
    <w:p w14:paraId="7957FCDB" w14:textId="64A54956" w:rsidR="005B396B" w:rsidRPr="005B396B" w:rsidRDefault="005B396B" w:rsidP="005B396B">
      <w:pPr>
        <w:pStyle w:val="ListParagraph"/>
        <w:numPr>
          <w:ilvl w:val="0"/>
          <w:numId w:val="37"/>
        </w:numPr>
        <w:spacing w:after="160" w:line="259" w:lineRule="auto"/>
        <w:rPr>
          <w:lang w:val="en-US"/>
          <w:rPrChange w:id="1446" w:author="Việt Lương" w:date="2024-12-21T18:54:00Z" w16du:dateUtc="2024-12-21T11:54:00Z">
            <w:rPr/>
          </w:rPrChange>
        </w:rPr>
        <w:pPrChange w:id="1447" w:author="Việt Lương" w:date="2024-12-21T18:54:00Z" w16du:dateUtc="2024-12-21T11:54:00Z">
          <w:pPr>
            <w:spacing w:after="160" w:line="259" w:lineRule="auto"/>
          </w:pPr>
        </w:pPrChange>
      </w:pPr>
      <w:ins w:id="1448" w:author="Việt Lương" w:date="2024-12-21T18:54:00Z" w16du:dateUtc="2024-12-21T11:54:00Z">
        <w:r>
          <w:rPr>
            <w:lang w:val="en-US"/>
          </w:rPr>
          <w:t>Sơ đồ tuần tự Quản lý mã khuyến mãi</w:t>
        </w:r>
      </w:ins>
    </w:p>
    <w:p w14:paraId="665A1408" w14:textId="77777777" w:rsidR="007569A2" w:rsidRDefault="007569A2"/>
    <w:p w14:paraId="71049383" w14:textId="77777777" w:rsidR="007569A2" w:rsidRDefault="00CE686F" w:rsidP="5A64F9FC">
      <w:pPr>
        <w:spacing w:before="80"/>
        <w:ind w:left="720"/>
        <w:rPr>
          <w:b/>
          <w:bCs/>
          <w:sz w:val="26"/>
          <w:szCs w:val="26"/>
        </w:rPr>
      </w:pPr>
      <w:bookmarkStart w:id="1449" w:name="_qrcppga4jt6f"/>
      <w:bookmarkEnd w:id="1449"/>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2984500"/>
                    </a:xfrm>
                    <a:prstGeom prst="rect">
                      <a:avLst/>
                    </a:prstGeom>
                    <a:ln/>
                  </pic:spPr>
                </pic:pic>
              </a:graphicData>
            </a:graphic>
          </wp:inline>
        </w:drawing>
      </w:r>
    </w:p>
    <w:p w14:paraId="4D16AC41" w14:textId="77777777" w:rsidR="007569A2" w:rsidRDefault="00CE686F">
      <w:bookmarkStart w:id="1450" w:name="_yobsu7chxvzj"/>
      <w:bookmarkEnd w:id="1450"/>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835400"/>
                    </a:xfrm>
                    <a:prstGeom prst="rect">
                      <a:avLst/>
                    </a:prstGeom>
                    <a:ln/>
                  </pic:spPr>
                </pic:pic>
              </a:graphicData>
            </a:graphic>
          </wp:inline>
        </w:drawing>
      </w:r>
    </w:p>
    <w:p w14:paraId="12A4EA11" w14:textId="77777777" w:rsidR="007569A2" w:rsidRDefault="007569A2"/>
    <w:p w14:paraId="364F495C" w14:textId="765DCE8C" w:rsidR="007569A2" w:rsidRDefault="007569A2" w:rsidP="005C5FA5">
      <w:pPr>
        <w:pStyle w:val="Heading4"/>
        <w:spacing w:before="80"/>
        <w:ind w:left="720"/>
      </w:pPr>
      <w:bookmarkStart w:id="1451" w:name="_wb18vq12v6e5"/>
      <w:bookmarkEnd w:id="1451"/>
    </w:p>
    <w:p w14:paraId="5A1EA135" w14:textId="77777777" w:rsidR="007569A2" w:rsidRDefault="00CE686F">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5731200" cy="4254500"/>
                    </a:xfrm>
                    <a:prstGeom prst="rect">
                      <a:avLst/>
                    </a:prstGeom>
                    <a:ln/>
                  </pic:spPr>
                </pic:pic>
              </a:graphicData>
            </a:graphic>
          </wp:inline>
        </w:drawing>
      </w:r>
    </w:p>
    <w:p w14:paraId="0A9694A3" w14:textId="77777777" w:rsidR="007569A2" w:rsidRDefault="00CE686F" w:rsidP="00DE18BD">
      <w:pPr>
        <w:pStyle w:val="Heading4"/>
        <w:numPr>
          <w:ilvl w:val="0"/>
          <w:numId w:val="43"/>
        </w:numPr>
        <w:spacing w:before="60"/>
      </w:pPr>
      <w:bookmarkStart w:id="1452" w:name="_kmh6jx8gifa0"/>
      <w:bookmarkEnd w:id="1452"/>
      <w:r>
        <w:t>Biểu đồ tuần tự Thêm sản phẩm mới</w:t>
      </w:r>
    </w:p>
    <w:p w14:paraId="58717D39" w14:textId="75AE3B2C" w:rsidR="007569A2" w:rsidRDefault="72F719AF" w:rsidP="5A64F9FC">
      <w:pPr>
        <w:spacing w:before="60"/>
        <w:ind w:left="600"/>
        <w:rPr>
          <w:b/>
          <w:bCs/>
          <w:sz w:val="26"/>
          <w:szCs w:val="26"/>
        </w:rPr>
      </w:pPr>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r w:rsidR="00CE686F">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5731200" cy="3378200"/>
                    </a:xfrm>
                    <a:prstGeom prst="rect">
                      <a:avLst/>
                    </a:prstGeom>
                    <a:ln/>
                  </pic:spPr>
                </pic:pic>
              </a:graphicData>
            </a:graphic>
          </wp:inline>
        </w:drawing>
      </w:r>
    </w:p>
    <w:p w14:paraId="189C5BD8" w14:textId="77777777" w:rsidR="007569A2" w:rsidRDefault="630CF71F" w:rsidP="00DE18BD">
      <w:pPr>
        <w:pStyle w:val="Heading4"/>
        <w:numPr>
          <w:ilvl w:val="0"/>
          <w:numId w:val="58"/>
        </w:numPr>
        <w:spacing w:before="60"/>
      </w:pPr>
      <w:bookmarkStart w:id="1453" w:name="_s9bmj3q9lv3"/>
      <w:bookmarkEnd w:id="1453"/>
      <w:r>
        <w:t>Biểu đồ tuần tự Cập nhật sản phẩm</w:t>
      </w:r>
    </w:p>
    <w:p w14:paraId="5338A720" w14:textId="2B500ABB" w:rsidR="007569A2" w:rsidRDefault="2876012A" w:rsidP="2895571A">
      <w:pPr>
        <w:rPr>
          <w:rFonts w:ascii="Times New Roman" w:eastAsia="Times New Roman" w:hAnsi="Times New Roman" w:cs="Times New Roman"/>
          <w:sz w:val="26"/>
          <w:szCs w:val="26"/>
        </w:rPr>
      </w:pPr>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00CE686F">
        <w:rPr>
          <w:rFonts w:ascii="Times New Roman" w:eastAsia="Times New Roman" w:hAnsi="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5731200" cy="4229100"/>
                    </a:xfrm>
                    <a:prstGeom prst="rect">
                      <a:avLst/>
                    </a:prstGeom>
                    <a:ln/>
                  </pic:spPr>
                </pic:pic>
              </a:graphicData>
            </a:graphic>
          </wp:inline>
        </w:drawing>
      </w:r>
    </w:p>
    <w:p w14:paraId="156A6281" w14:textId="77777777" w:rsidR="007569A2" w:rsidRDefault="00CE686F">
      <w:pPr>
        <w:spacing w:after="240"/>
        <w:rPr>
          <w:b/>
          <w:sz w:val="5"/>
          <w:szCs w:val="5"/>
        </w:rPr>
      </w:pPr>
      <w:r>
        <w:rPr>
          <w:b/>
          <w:sz w:val="5"/>
          <w:szCs w:val="5"/>
        </w:rPr>
        <w:t xml:space="preserve"> </w:t>
      </w:r>
    </w:p>
    <w:p w14:paraId="766C1977" w14:textId="77777777" w:rsidR="007569A2" w:rsidRDefault="00CE686F" w:rsidP="00DE18BD">
      <w:pPr>
        <w:pStyle w:val="Heading4"/>
        <w:numPr>
          <w:ilvl w:val="0"/>
          <w:numId w:val="63"/>
        </w:numPr>
        <w:spacing w:before="100"/>
      </w:pPr>
      <w:bookmarkStart w:id="1454" w:name="_674k528yjink" w:colFirst="0" w:colLast="0"/>
      <w:bookmarkEnd w:id="1454"/>
      <w:r>
        <w:t>Biểu đồ tuần tự Xoá sản phẩm</w:t>
      </w:r>
    </w:p>
    <w:p w14:paraId="61DAA4D5" w14:textId="77777777" w:rsidR="007569A2" w:rsidRDefault="007569A2">
      <w:pPr>
        <w:spacing w:before="100"/>
        <w:ind w:left="600"/>
        <w:rPr>
          <w:b/>
          <w:sz w:val="26"/>
          <w:szCs w:val="26"/>
        </w:rPr>
      </w:pPr>
    </w:p>
    <w:p w14:paraId="2AEAF47F" w14:textId="77777777" w:rsidR="007569A2" w:rsidRDefault="00CE686F">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695700"/>
                    </a:xfrm>
                    <a:prstGeom prst="rect">
                      <a:avLst/>
                    </a:prstGeom>
                    <a:ln/>
                  </pic:spPr>
                </pic:pic>
              </a:graphicData>
            </a:graphic>
          </wp:inline>
        </w:drawing>
      </w:r>
    </w:p>
    <w:p w14:paraId="6ABF290E" w14:textId="77777777" w:rsidR="007569A2" w:rsidRDefault="00CE686F" w:rsidP="00DE18BD">
      <w:pPr>
        <w:pStyle w:val="Heading4"/>
        <w:numPr>
          <w:ilvl w:val="0"/>
          <w:numId w:val="72"/>
        </w:numPr>
      </w:pPr>
      <w:bookmarkStart w:id="1455" w:name="_u8e7tbkmw3x5" w:colFirst="0" w:colLast="0"/>
      <w:bookmarkEnd w:id="1455"/>
      <w:r>
        <w:t>Nhập hàng tồn kho</w:t>
      </w:r>
    </w:p>
    <w:p w14:paraId="281B37BA" w14:textId="77777777" w:rsidR="007569A2" w:rsidRDefault="007569A2">
      <w:pPr>
        <w:ind w:left="720"/>
        <w:rPr>
          <w:rFonts w:ascii="Times New Roman" w:eastAsia="Times New Roman" w:hAnsi="Times New Roman" w:cs="Times New Roman"/>
          <w:sz w:val="26"/>
          <w:szCs w:val="26"/>
        </w:rPr>
      </w:pPr>
    </w:p>
    <w:p w14:paraId="20876B09" w14:textId="77777777" w:rsidR="007569A2" w:rsidRDefault="00CE686F">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731200" cy="3022600"/>
                    </a:xfrm>
                    <a:prstGeom prst="rect">
                      <a:avLst/>
                    </a:prstGeom>
                    <a:ln/>
                  </pic:spPr>
                </pic:pic>
              </a:graphicData>
            </a:graphic>
          </wp:inline>
        </w:drawing>
      </w:r>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1456" w:name="_svropd9tkwx3" w:colFirst="0" w:colLast="0"/>
      <w:bookmarkEnd w:id="1456"/>
      <w:r>
        <w:t xml:space="preserve">2.2.2 Biểu đồ lớp thiết kế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77777777" w:rsidR="007569A2" w:rsidRDefault="007569A2">
      <w:pPr>
        <w:rPr>
          <w:rFonts w:ascii="Times New Roman" w:eastAsia="Times New Roman" w:hAnsi="Times New Roman" w:cs="Times New Roman"/>
          <w:sz w:val="24"/>
          <w:szCs w:val="24"/>
        </w:rPr>
      </w:pPr>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1457" w:name="_8wntmp7birli" w:colFirst="0" w:colLast="0"/>
      <w:bookmarkEnd w:id="1457"/>
      <w:r>
        <w:t xml:space="preserve">2.2.3 Thiết kế cơ sở dữ liệu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0"/>
                    <a:srcRect/>
                    <a:stretch>
                      <a:fillRect/>
                    </a:stretch>
                  </pic:blipFill>
                  <pic:spPr>
                    <a:xfrm>
                      <a:off x="0" y="0"/>
                      <a:ext cx="5731200" cy="4025900"/>
                    </a:xfrm>
                    <a:prstGeom prst="rect">
                      <a:avLst/>
                    </a:prstGeom>
                    <a:ln/>
                  </pic:spPr>
                </pic:pic>
              </a:graphicData>
            </a:graphic>
          </wp:inline>
        </w:drawing>
      </w:r>
    </w:p>
    <w:p w14:paraId="781DF2CB" w14:textId="77777777" w:rsidR="007569A2" w:rsidRDefault="007569A2">
      <w:pPr>
        <w:rPr>
          <w:rFonts w:ascii="Times New Roman" w:eastAsia="Times New Roman" w:hAnsi="Times New Roman" w:cs="Times New Roman"/>
          <w:sz w:val="24"/>
          <w:szCs w:val="24"/>
        </w:rPr>
      </w:pPr>
    </w:p>
    <w:p w14:paraId="1BCFA941" w14:textId="77777777" w:rsidR="007569A2" w:rsidRDefault="00CE686F">
      <w:pPr>
        <w:pStyle w:val="Heading2"/>
      </w:pPr>
      <w:bookmarkStart w:id="1458" w:name="_7ppo9s362h9x" w:colFirst="0" w:colLast="0"/>
      <w:bookmarkEnd w:id="1458"/>
      <w:r>
        <w:t>2.3 Kết luận chương</w:t>
      </w:r>
    </w:p>
    <w:p w14:paraId="16788234" w14:textId="77777777" w:rsidR="007569A2" w:rsidRDefault="007569A2">
      <w:pPr>
        <w:rPr>
          <w:rFonts w:ascii="Times New Roman" w:eastAsia="Times New Roman" w:hAnsi="Times New Roman" w:cs="Times New Roman"/>
          <w:sz w:val="24"/>
          <w:szCs w:val="24"/>
        </w:rPr>
      </w:pPr>
    </w:p>
    <w:p w14:paraId="57A6A0F0" w14:textId="77777777" w:rsidR="007569A2" w:rsidRDefault="007569A2">
      <w:pPr>
        <w:rPr>
          <w:rFonts w:ascii="Times New Roman" w:eastAsia="Times New Roman" w:hAnsi="Times New Roman" w:cs="Times New Roman"/>
          <w:sz w:val="24"/>
          <w:szCs w:val="24"/>
        </w:rPr>
      </w:pPr>
    </w:p>
    <w:p w14:paraId="7DF0CA62" w14:textId="77777777" w:rsidR="007569A2" w:rsidRDefault="007569A2">
      <w:pPr>
        <w:rPr>
          <w:rFonts w:ascii="Times New Roman" w:eastAsia="Times New Roman" w:hAnsi="Times New Roman" w:cs="Times New Roman"/>
          <w:sz w:val="24"/>
          <w:szCs w:val="24"/>
        </w:rPr>
      </w:pPr>
    </w:p>
    <w:p w14:paraId="44BA3426" w14:textId="77777777" w:rsidR="007569A2" w:rsidRDefault="007569A2">
      <w:pPr>
        <w:rPr>
          <w:rFonts w:ascii="Times New Roman" w:eastAsia="Times New Roman" w:hAnsi="Times New Roman" w:cs="Times New Roman"/>
          <w:sz w:val="24"/>
          <w:szCs w:val="24"/>
        </w:rPr>
      </w:pPr>
    </w:p>
    <w:p w14:paraId="38173B19" w14:textId="77777777" w:rsidR="007569A2" w:rsidRDefault="00CE686F">
      <w:pPr>
        <w:pStyle w:val="Heading1"/>
      </w:pPr>
      <w:bookmarkStart w:id="1459" w:name="_gmzq8qxrnrs5" w:colFirst="0" w:colLast="0"/>
      <w:bookmarkEnd w:id="1459"/>
      <w:r>
        <w:t xml:space="preserve">CHƯƠNG 3: CÀI ĐẶT VÀ THỬ NGHIỆM HỆ THỐNG </w:t>
      </w:r>
    </w:p>
    <w:p w14:paraId="6CFF1D1A" w14:textId="77777777" w:rsidR="007569A2" w:rsidRDefault="00CE686F">
      <w:pPr>
        <w:pStyle w:val="Heading2"/>
      </w:pPr>
      <w:bookmarkStart w:id="1460" w:name="_kbod34nnynol" w:colFirst="0" w:colLast="0"/>
      <w:bookmarkEnd w:id="1460"/>
      <w:r>
        <w:t xml:space="preserve">3.1 Kiến trúc hệ thống </w:t>
      </w:r>
    </w:p>
    <w:p w14:paraId="175D53C2" w14:textId="77777777" w:rsidR="007569A2" w:rsidRDefault="007569A2">
      <w:pPr>
        <w:rPr>
          <w:rFonts w:ascii="Times New Roman" w:eastAsia="Times New Roman" w:hAnsi="Times New Roman" w:cs="Times New Roman"/>
          <w:sz w:val="24"/>
          <w:szCs w:val="24"/>
        </w:rPr>
      </w:pPr>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RDefault="00CE686F">
      <w:pPr>
        <w:pStyle w:val="Heading2"/>
      </w:pPr>
      <w:bookmarkStart w:id="1461" w:name="_lm9cptqovybl" w:colFirst="0" w:colLast="0"/>
      <w:bookmarkEnd w:id="1461"/>
      <w:r>
        <w:t xml:space="preserve">3.2 Một số hình ảnh về giao diện hệ thống </w:t>
      </w:r>
    </w:p>
    <w:p w14:paraId="711A9A35" w14:textId="77777777" w:rsidR="007569A2" w:rsidRDefault="007569A2">
      <w:pPr>
        <w:rPr>
          <w:rFonts w:ascii="Times New Roman" w:eastAsia="Times New Roman" w:hAnsi="Times New Roman" w:cs="Times New Roman"/>
          <w:sz w:val="24"/>
          <w:szCs w:val="24"/>
        </w:rPr>
      </w:pPr>
    </w:p>
    <w:p w14:paraId="4EE333D4" w14:textId="77777777" w:rsidR="007569A2" w:rsidRDefault="007569A2">
      <w:pPr>
        <w:rPr>
          <w:rFonts w:ascii="Times New Roman" w:eastAsia="Times New Roman" w:hAnsi="Times New Roman" w:cs="Times New Roman"/>
          <w:sz w:val="24"/>
          <w:szCs w:val="24"/>
        </w:rPr>
      </w:pPr>
    </w:p>
    <w:p w14:paraId="0D6BC734" w14:textId="77777777" w:rsidR="007569A2" w:rsidRDefault="007569A2">
      <w:pPr>
        <w:rPr>
          <w:rFonts w:ascii="Times New Roman" w:eastAsia="Times New Roman" w:hAnsi="Times New Roman" w:cs="Times New Roman"/>
          <w:sz w:val="24"/>
          <w:szCs w:val="24"/>
        </w:rPr>
      </w:pPr>
    </w:p>
    <w:p w14:paraId="6215A786" w14:textId="77777777" w:rsidR="007569A2" w:rsidRDefault="00CE686F">
      <w:pPr>
        <w:pStyle w:val="Heading3"/>
      </w:pPr>
      <w:bookmarkStart w:id="1462" w:name="_w9cghsm14zk4" w:colFirst="0" w:colLast="0"/>
      <w:bookmarkEnd w:id="1462"/>
      <w:r>
        <w:t xml:space="preserve">3.2.1 Một số giao diện cho người dùng hệ thống </w:t>
      </w:r>
    </w:p>
    <w:p w14:paraId="34A104AC" w14:textId="77777777" w:rsidR="007569A2" w:rsidRDefault="007569A2">
      <w:pPr>
        <w:rPr>
          <w:rFonts w:ascii="Times New Roman" w:eastAsia="Times New Roman" w:hAnsi="Times New Roman" w:cs="Times New Roman"/>
          <w:sz w:val="24"/>
          <w:szCs w:val="24"/>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77777777" w:rsidR="007569A2" w:rsidRDefault="00CE686F">
      <w:pPr>
        <w:pStyle w:val="Heading3"/>
      </w:pPr>
      <w:bookmarkStart w:id="1463" w:name="_3b07z2u31pr4" w:colFirst="0" w:colLast="0"/>
      <w:bookmarkEnd w:id="1463"/>
      <w:r>
        <w:t>3.2.2 Một số giao diện cho người quản trị</w:t>
      </w:r>
    </w:p>
    <w:p w14:paraId="3F82752B" w14:textId="77777777" w:rsidR="007569A2" w:rsidRDefault="007569A2">
      <w:pPr>
        <w:rPr>
          <w:rFonts w:ascii="Times New Roman" w:eastAsia="Times New Roman" w:hAnsi="Times New Roman" w:cs="Times New Roman"/>
          <w:sz w:val="24"/>
          <w:szCs w:val="24"/>
        </w:rPr>
      </w:pPr>
    </w:p>
    <w:p w14:paraId="6CA203BD" w14:textId="77777777" w:rsidR="007569A2" w:rsidRDefault="007569A2">
      <w:pPr>
        <w:rPr>
          <w:rFonts w:ascii="Times New Roman" w:eastAsia="Times New Roman" w:hAnsi="Times New Roman" w:cs="Times New Roman"/>
          <w:sz w:val="24"/>
          <w:szCs w:val="24"/>
        </w:rPr>
      </w:pPr>
    </w:p>
    <w:p w14:paraId="1EEB5C65" w14:textId="77777777" w:rsidR="007569A2" w:rsidRDefault="007569A2">
      <w:pPr>
        <w:rPr>
          <w:rFonts w:ascii="Times New Roman" w:eastAsia="Times New Roman" w:hAnsi="Times New Roman" w:cs="Times New Roman"/>
          <w:sz w:val="24"/>
          <w:szCs w:val="24"/>
        </w:rPr>
      </w:pPr>
    </w:p>
    <w:p w14:paraId="3470352D" w14:textId="77777777" w:rsidR="007569A2" w:rsidRDefault="00CE686F">
      <w:pPr>
        <w:pStyle w:val="Heading3"/>
      </w:pPr>
      <w:bookmarkStart w:id="1464" w:name="_l44gohizyy8f" w:colFirst="0" w:colLast="0"/>
      <w:bookmarkEnd w:id="1464"/>
      <w:r>
        <w:t>3.2.3 Một số giao diện cho người bán hàng</w:t>
      </w:r>
    </w:p>
    <w:p w14:paraId="27EFE50A" w14:textId="77777777" w:rsidR="007569A2" w:rsidRDefault="007569A2">
      <w:pPr>
        <w:rPr>
          <w:rFonts w:ascii="Times New Roman" w:eastAsia="Times New Roman" w:hAnsi="Times New Roman" w:cs="Times New Roman"/>
          <w:sz w:val="24"/>
          <w:szCs w:val="24"/>
        </w:rPr>
      </w:pPr>
    </w:p>
    <w:p w14:paraId="44D1216F" w14:textId="77777777" w:rsidR="007569A2" w:rsidRDefault="007569A2">
      <w:pPr>
        <w:rPr>
          <w:rFonts w:ascii="Times New Roman" w:eastAsia="Times New Roman" w:hAnsi="Times New Roman" w:cs="Times New Roman"/>
          <w:sz w:val="24"/>
          <w:szCs w:val="24"/>
        </w:rPr>
      </w:pPr>
    </w:p>
    <w:p w14:paraId="536F3880" w14:textId="77777777" w:rsidR="007569A2" w:rsidRDefault="00CE686F">
      <w:pPr>
        <w:pStyle w:val="Heading2"/>
      </w:pPr>
      <w:bookmarkStart w:id="1465" w:name="_8l20w2si8m2s" w:colFirst="0" w:colLast="0"/>
      <w:bookmarkEnd w:id="1465"/>
      <w:r>
        <w:t>3.3 Kết luận chương</w:t>
      </w:r>
    </w:p>
    <w:p w14:paraId="3517F98F" w14:textId="77777777" w:rsidR="007569A2" w:rsidRDefault="007569A2">
      <w:pPr>
        <w:rPr>
          <w:rFonts w:ascii="Times New Roman" w:eastAsia="Times New Roman" w:hAnsi="Times New Roman" w:cs="Times New Roman"/>
          <w:sz w:val="24"/>
          <w:szCs w:val="24"/>
        </w:rPr>
      </w:pPr>
    </w:p>
    <w:p w14:paraId="296393BC" w14:textId="77777777" w:rsidR="007569A2" w:rsidRDefault="00CE686F">
      <w:pPr>
        <w:pStyle w:val="Heading1"/>
      </w:pPr>
      <w:bookmarkStart w:id="1466" w:name="_5ws0dqrfo78m" w:colFirst="0" w:colLast="0"/>
      <w:bookmarkEnd w:id="1466"/>
      <w:r>
        <w:t xml:space="preserve">KẾT LUẬN </w:t>
      </w:r>
    </w:p>
    <w:p w14:paraId="6F0AAE85" w14:textId="77777777" w:rsidR="007569A2" w:rsidRDefault="00CE686F">
      <w:pPr>
        <w:pStyle w:val="Heading1"/>
      </w:pPr>
      <w:bookmarkStart w:id="1467" w:name="_e25bnduhi3ze" w:colFirst="0" w:colLast="0"/>
      <w:bookmarkEnd w:id="1467"/>
      <w:r>
        <w:t xml:space="preserve">DANH MỤC TÀI LIỆU THAM KHẢO </w:t>
      </w:r>
    </w:p>
    <w:p w14:paraId="6622D774" w14:textId="77777777" w:rsidR="00F01381" w:rsidRPr="00F01381" w:rsidRDefault="00F01381" w:rsidP="00F01381">
      <w:pPr>
        <w:pStyle w:val="Heading4"/>
        <w:spacing w:before="180"/>
        <w:rPr>
          <w:ins w:id="1468" w:author="Kiên Lê Trung" w:date="2024-12-21T17:25:00Z" w16du:dateUtc="2024-12-21T10:25:00Z"/>
          <w:b w:val="0"/>
          <w:color w:val="000000"/>
        </w:rPr>
      </w:pPr>
      <w:bookmarkStart w:id="1469" w:name="_xlst6qevj1hv" w:colFirst="0" w:colLast="0"/>
      <w:bookmarkEnd w:id="1469"/>
      <w:ins w:id="1470" w:author="Kiên Lê Trung" w:date="2024-12-21T17:25:00Z" w16du:dateUtc="2024-12-21T10:25:00Z">
        <w:r w:rsidRPr="00F01381">
          <w:rPr>
            <w:b w:val="0"/>
            <w:color w:val="000000"/>
          </w:rPr>
          <w:t>[1] Trần Đình Quế, Phân tích và thiết kế Hệ Thống Thông Tin, Học Viện Công Nghệ Bưu Chính Viễn Thông, 2015.</w:t>
        </w:r>
      </w:ins>
    </w:p>
    <w:p w14:paraId="34223B45" w14:textId="115B7408" w:rsidR="007569A2" w:rsidRPr="00F01381" w:rsidRDefault="00F01381" w:rsidP="00F01381">
      <w:pPr>
        <w:pStyle w:val="Heading4"/>
        <w:spacing w:before="180"/>
        <w:rPr>
          <w:b w:val="0"/>
          <w:color w:val="000000"/>
          <w:lang w:val="en-US"/>
          <w:rPrChange w:id="1471" w:author="Kiên Lê Trung" w:date="2024-12-21T17:25:00Z" w16du:dateUtc="2024-12-21T10:25:00Z">
            <w:rPr>
              <w:b w:val="0"/>
              <w:color w:val="000000"/>
            </w:rPr>
          </w:rPrChange>
        </w:rPr>
      </w:pPr>
      <w:ins w:id="1472" w:author="Kiên Lê Trung" w:date="2024-12-21T17:25:00Z" w16du:dateUtc="2024-12-21T10:25:00Z">
        <w:r w:rsidRPr="00F01381">
          <w:rPr>
            <w:b w:val="0"/>
            <w:color w:val="000000"/>
          </w:rPr>
          <w:t>[2] Trần Đình Quế &amp; Nguyễn Mạnh Hùng, Nhập môn Công nghệ phần mềm, Học Viện Công Nghệ Bưu Chính Viễn Thông, 2016</w:t>
        </w:r>
        <w:r>
          <w:rPr>
            <w:b w:val="0"/>
            <w:color w:val="000000"/>
            <w:lang w:val="en-US"/>
          </w:rPr>
          <w:t>.</w:t>
        </w:r>
      </w:ins>
    </w:p>
    <w:p w14:paraId="539CD7A1" w14:textId="77777777" w:rsidR="007569A2" w:rsidRDefault="007569A2">
      <w:pPr>
        <w:rPr>
          <w:sz w:val="28"/>
          <w:szCs w:val="28"/>
        </w:rPr>
      </w:pPr>
    </w:p>
    <w:p w14:paraId="6A9A2604" w14:textId="77777777" w:rsidR="007569A2" w:rsidRDefault="007569A2">
      <w:pPr>
        <w:rPr>
          <w:sz w:val="28"/>
          <w:szCs w:val="28"/>
        </w:rPr>
      </w:pPr>
    </w:p>
    <w:p w14:paraId="3DD220FA" w14:textId="77777777" w:rsidR="007569A2" w:rsidRDefault="007569A2"/>
    <w:sectPr w:rsidR="007569A2" w:rsidSect="00062456">
      <w:footerReference w:type="default" r:id="rId91"/>
      <w:footerReference w:type="first" r:id="rId92"/>
      <w:type w:val="continuous"/>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8" w:author="Việt Lương" w:date="2024-12-19T21:26:00Z" w:initials="VL">
    <w:p w14:paraId="3BCAE4A5" w14:textId="23DCFD0F" w:rsidR="00EB5287" w:rsidRDefault="00EB5287">
      <w:r>
        <w:annotationRef/>
      </w:r>
      <w:r w:rsidRPr="5EE9C798">
        <w:t>Vẽ lại sau cùng</w:t>
      </w:r>
    </w:p>
  </w:comment>
  <w:comment w:id="653"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669"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670"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684"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689" w:author="Việt Lương" w:date="2024-12-20T11:50:00Z" w:initials="VL">
    <w:p w14:paraId="11331289" w14:textId="14BB111D" w:rsidR="00A3338E" w:rsidRDefault="00A3338E">
      <w:pPr>
        <w:pStyle w:val="CommentText"/>
      </w:pPr>
      <w:r>
        <w:rPr>
          <w:rStyle w:val="CommentReference"/>
        </w:rPr>
        <w:annotationRef/>
      </w:r>
      <w:r w:rsidRPr="745ED190">
        <w:t>Cần xem lại</w:t>
      </w:r>
    </w:p>
  </w:comment>
  <w:comment w:id="701" w:author="Kiên Lê Trung" w:date="2024-12-20T15:28:00Z" w:initials="KT">
    <w:p w14:paraId="688EE87F" w14:textId="57073723" w:rsidR="00A3338E" w:rsidRDefault="00A3338E">
      <w:pPr>
        <w:pStyle w:val="CommentText"/>
      </w:pPr>
      <w:r>
        <w:rPr>
          <w:rStyle w:val="CommentReference"/>
        </w:rPr>
        <w:annotationRef/>
      </w:r>
      <w:r w:rsidRPr="10B0D102">
        <w:t>tạo 1 đăng ký thôi</w:t>
      </w:r>
    </w:p>
  </w:comment>
  <w:comment w:id="721"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723" w:author="Việt Lương" w:date="2024-12-19T21:25:00Z" w:initials="VL">
    <w:p w14:paraId="794BBA5B" w14:textId="139A8E1A" w:rsidR="00EB5287" w:rsidRDefault="00EB5287">
      <w:r>
        <w:annotationRef/>
      </w:r>
      <w:r w:rsidRPr="495B820D">
        <w:t>Cần xem lại</w:t>
      </w:r>
    </w:p>
  </w:comment>
  <w:comment w:id="730"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751"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1428" w:author="Việt Lương" w:date="2024-12-20T16:06:00Z" w:initials="VL">
    <w:p w14:paraId="43FA5480" w14:textId="7DAF4C49" w:rsidR="00A3338E" w:rsidRDefault="00A3338E">
      <w:pPr>
        <w:pStyle w:val="CommentText"/>
      </w:pPr>
      <w:r>
        <w:rPr>
          <w:rStyle w:val="CommentReference"/>
        </w:rPr>
        <w:annotationRef/>
      </w:r>
      <w:r w:rsidRPr="10AF42DE">
        <w:t>Đang vẽ</w:t>
      </w:r>
    </w:p>
  </w:comment>
  <w:comment w:id="1429" w:author="Việt Lương" w:date="2024-12-20T16:43:00Z" w:initials="VL">
    <w:p w14:paraId="11605A03" w14:textId="6229AF01" w:rsidR="00A3338E" w:rsidRDefault="00A3338E">
      <w:pPr>
        <w:pStyle w:val="CommentText"/>
      </w:pPr>
      <w:r>
        <w:rPr>
          <w:rStyle w:val="CommentReference"/>
        </w:rPr>
        <w:annotationRef/>
      </w:r>
      <w:r w:rsidRPr="0DC07CE8">
        <w:t>Đã xong</w:t>
      </w:r>
    </w:p>
  </w:comment>
  <w:comment w:id="1430" w:author="Việt Lương" w:date="2024-12-20T16:06:00Z" w:initials="VL">
    <w:p w14:paraId="5E560B6D" w14:textId="528E9D3C" w:rsidR="00A3338E" w:rsidRDefault="00A3338E">
      <w:pPr>
        <w:pStyle w:val="CommentText"/>
      </w:pPr>
      <w:r>
        <w:rPr>
          <w:rStyle w:val="CommentReference"/>
        </w:rPr>
        <w:annotationRef/>
      </w:r>
      <w:r w:rsidRPr="7D19D456">
        <w:t>Đang vẽ</w:t>
      </w:r>
    </w:p>
  </w:comment>
  <w:comment w:id="1435"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1438"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1439"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1442"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1443"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11331289" w15:done="1"/>
  <w15:commentEx w15:paraId="688EE87F" w15:done="0"/>
  <w15:commentEx w15:paraId="3F74E343" w15:done="0"/>
  <w15:commentEx w15:paraId="794BBA5B" w15:done="0"/>
  <w15:commentEx w15:paraId="5C3DA8C1" w15:done="1"/>
  <w15:commentEx w15:paraId="35F02480" w15:done="0"/>
  <w15:commentEx w15:paraId="43FA5480" w15:done="0"/>
  <w15:commentEx w15:paraId="11605A03" w15:paraIdParent="43FA5480" w15:done="0"/>
  <w15:commentEx w15:paraId="5E560B6D"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D72DBF6" w16cex:dateUtc="2024-12-20T04:50:00Z"/>
  <w16cex:commentExtensible w16cex:durableId="7884F159" w16cex:dateUtc="2024-12-20T08:28:00Z"/>
  <w16cex:commentExtensible w16cex:durableId="312B25A3" w16cex:dateUtc="2024-12-19T15:26:00Z"/>
  <w16cex:commentExtensible w16cex:durableId="3663D7D1" w16cex:dateUtc="2024-12-19T14:25:00Z"/>
  <w16cex:commentExtensible w16cex:durableId="0689061E" w16cex:dateUtc="2024-12-21T09:05:00Z"/>
  <w16cex:commentExtensible w16cex:durableId="523F1C9B" w16cex:dateUtc="2024-12-19T15:29:00Z"/>
  <w16cex:commentExtensible w16cex:durableId="3DC422DF" w16cex:dateUtc="2024-12-20T09:06:00Z"/>
  <w16cex:commentExtensible w16cex:durableId="6F7787C9" w16cex:dateUtc="2024-12-20T09:43:00Z"/>
  <w16cex:commentExtensible w16cex:durableId="085307EC" w16cex:dateUtc="2024-12-20T09:0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11331289" w16cid:durableId="2D72DBF6"/>
  <w16cid:commentId w16cid:paraId="688EE87F" w16cid:durableId="7884F159"/>
  <w16cid:commentId w16cid:paraId="3F74E343" w16cid:durableId="312B25A3"/>
  <w16cid:commentId w16cid:paraId="794BBA5B" w16cid:durableId="3663D7D1"/>
  <w16cid:commentId w16cid:paraId="5C3DA8C1" w16cid:durableId="0689061E"/>
  <w16cid:commentId w16cid:paraId="35F02480" w16cid:durableId="523F1C9B"/>
  <w16cid:commentId w16cid:paraId="43FA5480" w16cid:durableId="3DC422DF"/>
  <w16cid:commentId w16cid:paraId="11605A03" w16cid:durableId="6F7787C9"/>
  <w16cid:commentId w16cid:paraId="5E560B6D" w16cid:durableId="085307EC"/>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ACF5" w14:textId="77777777" w:rsidR="00E9062B" w:rsidRDefault="00E9062B">
      <w:pPr>
        <w:spacing w:line="240" w:lineRule="auto"/>
      </w:pPr>
      <w:r>
        <w:separator/>
      </w:r>
    </w:p>
  </w:endnote>
  <w:endnote w:type="continuationSeparator" w:id="0">
    <w:p w14:paraId="094ED81A" w14:textId="77777777" w:rsidR="00E9062B" w:rsidRDefault="00E9062B">
      <w:pPr>
        <w:spacing w:line="240" w:lineRule="auto"/>
      </w:pPr>
      <w:r>
        <w:continuationSeparator/>
      </w:r>
    </w:p>
  </w:endnote>
  <w:endnote w:type="continuationNotice" w:id="1">
    <w:p w14:paraId="1591039B" w14:textId="77777777" w:rsidR="00E9062B" w:rsidRDefault="00E906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5BC1" w14:textId="77777777" w:rsidR="0049473F" w:rsidRDefault="00494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0C2" w14:textId="77777777" w:rsidR="00062456" w:rsidRDefault="00062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473" w:author="Kiên Lê Trung" w:date="2024-12-21T12:33:00Z"/>
  <w:sdt>
    <w:sdtPr>
      <w:id w:val="206924714"/>
      <w:docPartObj>
        <w:docPartGallery w:val="Page Numbers (Bottom of Page)"/>
        <w:docPartUnique/>
      </w:docPartObj>
    </w:sdtPr>
    <w:sdtEndPr>
      <w:rPr>
        <w:noProof/>
      </w:rPr>
    </w:sdtEndPr>
    <w:sdtContent>
      <w:customXmlInsRangeEnd w:id="1473"/>
      <w:p w14:paraId="2F891632" w14:textId="7FA20871" w:rsidR="00062456" w:rsidRDefault="00062456">
        <w:pPr>
          <w:pStyle w:val="Footer"/>
          <w:jc w:val="right"/>
          <w:rPr>
            <w:ins w:id="1474" w:author="Kiên Lê Trung" w:date="2024-12-21T12:29:00Z" w16du:dateUtc="2024-12-21T05:29:00Z"/>
          </w:rPr>
        </w:pPr>
        <w:ins w:id="1475" w:author="Kiên Lê Trung" w:date="2024-12-21T12:29:00Z" w16du:dateUtc="2024-12-21T05:29:00Z">
          <w:r>
            <w:fldChar w:fldCharType="begin"/>
          </w:r>
          <w:r>
            <w:instrText xml:space="preserve"> PAGE   \* MERGEFORMAT </w:instrText>
          </w:r>
          <w:r>
            <w:fldChar w:fldCharType="separate"/>
          </w:r>
          <w:r>
            <w:rPr>
              <w:noProof/>
            </w:rPr>
            <w:t>2</w:t>
          </w:r>
          <w:r>
            <w:rPr>
              <w:noProof/>
            </w:rPr>
            <w:fldChar w:fldCharType="end"/>
          </w:r>
        </w:ins>
      </w:p>
      <w:customXmlInsRangeStart w:id="1476" w:author="Kiên Lê Trung" w:date="2024-12-21T12:33:00Z"/>
    </w:sdtContent>
  </w:sdt>
  <w:customXmlInsRangeEnd w:id="1476"/>
  <w:p w14:paraId="77E0E4E2" w14:textId="70DF8180" w:rsidR="00495FA8" w:rsidRDefault="0049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DB2CC" w14:textId="77777777" w:rsidR="00E9062B" w:rsidRDefault="00E9062B">
      <w:pPr>
        <w:spacing w:line="240" w:lineRule="auto"/>
      </w:pPr>
      <w:r>
        <w:separator/>
      </w:r>
    </w:p>
  </w:footnote>
  <w:footnote w:type="continuationSeparator" w:id="0">
    <w:p w14:paraId="1E5C5734" w14:textId="77777777" w:rsidR="00E9062B" w:rsidRDefault="00E9062B">
      <w:pPr>
        <w:spacing w:line="240" w:lineRule="auto"/>
      </w:pPr>
      <w:r>
        <w:continuationSeparator/>
      </w:r>
    </w:p>
  </w:footnote>
  <w:footnote w:type="continuationNotice" w:id="1">
    <w:p w14:paraId="6C8DE82F" w14:textId="77777777" w:rsidR="00E9062B" w:rsidRDefault="00E906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4F515A" w14:paraId="49DEA270" w14:textId="77777777" w:rsidTr="224F515A">
      <w:trPr>
        <w:trHeight w:val="300"/>
      </w:trPr>
      <w:tc>
        <w:tcPr>
          <w:tcW w:w="3005" w:type="dxa"/>
        </w:tcPr>
        <w:p w14:paraId="010DDEB4" w14:textId="178258BF" w:rsidR="224F515A" w:rsidRDefault="224F515A" w:rsidP="224F515A">
          <w:pPr>
            <w:pStyle w:val="Header"/>
            <w:ind w:left="-115"/>
          </w:pPr>
        </w:p>
      </w:tc>
      <w:tc>
        <w:tcPr>
          <w:tcW w:w="3005" w:type="dxa"/>
        </w:tcPr>
        <w:p w14:paraId="451C513C" w14:textId="43D30495" w:rsidR="224F515A" w:rsidRDefault="224F515A" w:rsidP="224F515A">
          <w:pPr>
            <w:pStyle w:val="Header"/>
            <w:jc w:val="center"/>
          </w:pPr>
        </w:p>
      </w:tc>
      <w:tc>
        <w:tcPr>
          <w:tcW w:w="3005" w:type="dxa"/>
        </w:tcPr>
        <w:p w14:paraId="4FD0F7C0" w14:textId="34958C2E" w:rsidR="224F515A" w:rsidRDefault="224F515A" w:rsidP="224F515A">
          <w:pPr>
            <w:pStyle w:val="Header"/>
            <w:ind w:right="-115"/>
            <w:jc w:val="right"/>
          </w:pPr>
        </w:p>
      </w:tc>
    </w:tr>
  </w:tbl>
  <w:p w14:paraId="578BAA05" w14:textId="535B68CB" w:rsidR="224F515A" w:rsidRDefault="224F515A" w:rsidP="224F5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265E12F4" w:rsidR="007569A2" w:rsidRDefault="007569A2">
    <w:pPr>
      <w:pStyle w:val="Header"/>
    </w:pPr>
  </w:p>
  <w:p w14:paraId="0712D03C" w14:textId="77777777" w:rsidR="0049473F" w:rsidRDefault="0049473F"/>
</w:hdr>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UI8vgScW" int2:invalidationBookmarkName="" int2:hashCode="ZAZRDDHgyZJXM8" int2:id="AbQhg8nL">
      <int2:state int2:value="Rejected" int2:type="LegacyProofing"/>
    </int2:bookmark>
    <int2:bookmark int2:bookmarkName="_Int_toI0yeoU" int2:invalidationBookmarkName="" int2:hashCode="zuKePdn4aO0dxY" int2:id="DWE5q9gw">
      <int2:state int2:value="Rejected" int2:type="LegacyProofing"/>
    </int2:bookmark>
    <int2:bookmark int2:bookmarkName="_Int_cZuwMMj1" int2:invalidationBookmarkName="" int2:hashCode="BEiaEruqauv/th" int2:id="MrSDihqp">
      <int2:state int2:value="Rejected" int2:type="LegacyProofing"/>
    </int2:bookmark>
    <int2:bookmark int2:bookmarkName="_Int_FYcTDGNa" int2:invalidationBookmarkName="" int2:hashCode="BEiaEruqauv/th" int2:id="iawHYN4J">
      <int2:state int2:value="Rejected" int2:type="LegacyProofing"/>
    </int2:bookmark>
    <int2:bookmark int2:bookmarkName="_Int_KvM4tVsp" int2:invalidationBookmarkName="" int2:hashCode="ZAZRDDHgyZJXM8" int2:id="junjcqL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6"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26"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28"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29"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36"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41"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44"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49"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57"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68"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72"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83"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86"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88"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90" w15:restartNumberingAfterBreak="0">
    <w:nsid w:val="5CE33AAC"/>
    <w:multiLevelType w:val="hybridMultilevel"/>
    <w:tmpl w:val="10D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94"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02"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03"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04"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05"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06"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09"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12"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13"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19"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21"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131"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0180988">
    <w:abstractNumId w:val="71"/>
  </w:num>
  <w:num w:numId="2" w16cid:durableId="1866092661">
    <w:abstractNumId w:val="25"/>
  </w:num>
  <w:num w:numId="3" w16cid:durableId="1894079865">
    <w:abstractNumId w:val="111"/>
  </w:num>
  <w:num w:numId="4" w16cid:durableId="1169174952">
    <w:abstractNumId w:val="28"/>
  </w:num>
  <w:num w:numId="5" w16cid:durableId="541212300">
    <w:abstractNumId w:val="85"/>
  </w:num>
  <w:num w:numId="6" w16cid:durableId="367029766">
    <w:abstractNumId w:val="118"/>
  </w:num>
  <w:num w:numId="7" w16cid:durableId="475102382">
    <w:abstractNumId w:val="82"/>
  </w:num>
  <w:num w:numId="8" w16cid:durableId="1657415017">
    <w:abstractNumId w:val="89"/>
  </w:num>
  <w:num w:numId="9" w16cid:durableId="1648631810">
    <w:abstractNumId w:val="102"/>
  </w:num>
  <w:num w:numId="10" w16cid:durableId="859050559">
    <w:abstractNumId w:val="48"/>
  </w:num>
  <w:num w:numId="11" w16cid:durableId="1734889097">
    <w:abstractNumId w:val="87"/>
  </w:num>
  <w:num w:numId="12" w16cid:durableId="1799909674">
    <w:abstractNumId w:val="5"/>
  </w:num>
  <w:num w:numId="13" w16cid:durableId="865600503">
    <w:abstractNumId w:val="67"/>
  </w:num>
  <w:num w:numId="14" w16cid:durableId="1921482043">
    <w:abstractNumId w:val="27"/>
  </w:num>
  <w:num w:numId="15" w16cid:durableId="145173467">
    <w:abstractNumId w:val="101"/>
  </w:num>
  <w:num w:numId="16" w16cid:durableId="682247338">
    <w:abstractNumId w:val="130"/>
  </w:num>
  <w:num w:numId="17" w16cid:durableId="1733112495">
    <w:abstractNumId w:val="103"/>
  </w:num>
  <w:num w:numId="18" w16cid:durableId="1866753057">
    <w:abstractNumId w:val="112"/>
  </w:num>
  <w:num w:numId="19" w16cid:durableId="1436637415">
    <w:abstractNumId w:val="35"/>
  </w:num>
  <w:num w:numId="20" w16cid:durableId="1749382451">
    <w:abstractNumId w:val="93"/>
  </w:num>
  <w:num w:numId="21" w16cid:durableId="1115517615">
    <w:abstractNumId w:val="43"/>
  </w:num>
  <w:num w:numId="22" w16cid:durableId="1290238626">
    <w:abstractNumId w:val="120"/>
  </w:num>
  <w:num w:numId="23" w16cid:durableId="27220015">
    <w:abstractNumId w:val="56"/>
  </w:num>
  <w:num w:numId="24" w16cid:durableId="2119255100">
    <w:abstractNumId w:val="40"/>
  </w:num>
  <w:num w:numId="25" w16cid:durableId="2128087789">
    <w:abstractNumId w:val="104"/>
  </w:num>
  <w:num w:numId="26" w16cid:durableId="557669333">
    <w:abstractNumId w:val="108"/>
  </w:num>
  <w:num w:numId="27" w16cid:durableId="1456483661">
    <w:abstractNumId w:val="105"/>
  </w:num>
  <w:num w:numId="28" w16cid:durableId="323901030">
    <w:abstractNumId w:val="0"/>
  </w:num>
  <w:num w:numId="29" w16cid:durableId="1555432511">
    <w:abstractNumId w:val="117"/>
  </w:num>
  <w:num w:numId="30" w16cid:durableId="1552301297">
    <w:abstractNumId w:val="3"/>
  </w:num>
  <w:num w:numId="31" w16cid:durableId="500240766">
    <w:abstractNumId w:val="4"/>
  </w:num>
  <w:num w:numId="32" w16cid:durableId="1582064583">
    <w:abstractNumId w:val="16"/>
  </w:num>
  <w:num w:numId="33" w16cid:durableId="1963918073">
    <w:abstractNumId w:val="54"/>
  </w:num>
  <w:num w:numId="34" w16cid:durableId="998312516">
    <w:abstractNumId w:val="13"/>
  </w:num>
  <w:num w:numId="35" w16cid:durableId="984775018">
    <w:abstractNumId w:val="133"/>
  </w:num>
  <w:num w:numId="36" w16cid:durableId="1919053297">
    <w:abstractNumId w:val="44"/>
  </w:num>
  <w:num w:numId="37" w16cid:durableId="181819693">
    <w:abstractNumId w:val="79"/>
  </w:num>
  <w:num w:numId="38" w16cid:durableId="1635524081">
    <w:abstractNumId w:val="41"/>
  </w:num>
  <w:num w:numId="39" w16cid:durableId="1311709723">
    <w:abstractNumId w:val="20"/>
  </w:num>
  <w:num w:numId="40" w16cid:durableId="1142773431">
    <w:abstractNumId w:val="106"/>
  </w:num>
  <w:num w:numId="41" w16cid:durableId="1078359685">
    <w:abstractNumId w:val="127"/>
  </w:num>
  <w:num w:numId="42" w16cid:durableId="1716542058">
    <w:abstractNumId w:val="21"/>
  </w:num>
  <w:num w:numId="43" w16cid:durableId="532113078">
    <w:abstractNumId w:val="45"/>
  </w:num>
  <w:num w:numId="44" w16cid:durableId="903610370">
    <w:abstractNumId w:val="72"/>
  </w:num>
  <w:num w:numId="45" w16cid:durableId="1940721210">
    <w:abstractNumId w:val="14"/>
  </w:num>
  <w:num w:numId="46" w16cid:durableId="856233084">
    <w:abstractNumId w:val="74"/>
  </w:num>
  <w:num w:numId="47" w16cid:durableId="31618735">
    <w:abstractNumId w:val="15"/>
  </w:num>
  <w:num w:numId="48" w16cid:durableId="1786584066">
    <w:abstractNumId w:val="55"/>
  </w:num>
  <w:num w:numId="49" w16cid:durableId="1225406819">
    <w:abstractNumId w:val="98"/>
  </w:num>
  <w:num w:numId="50" w16cid:durableId="118770928">
    <w:abstractNumId w:val="77"/>
  </w:num>
  <w:num w:numId="51" w16cid:durableId="1991402772">
    <w:abstractNumId w:val="113"/>
  </w:num>
  <w:num w:numId="52" w16cid:durableId="2004894678">
    <w:abstractNumId w:val="132"/>
  </w:num>
  <w:num w:numId="53" w16cid:durableId="1660234753">
    <w:abstractNumId w:val="39"/>
  </w:num>
  <w:num w:numId="54" w16cid:durableId="2136825054">
    <w:abstractNumId w:val="26"/>
  </w:num>
  <w:num w:numId="55" w16cid:durableId="2072537792">
    <w:abstractNumId w:val="2"/>
  </w:num>
  <w:num w:numId="56" w16cid:durableId="1933077651">
    <w:abstractNumId w:val="110"/>
  </w:num>
  <w:num w:numId="57" w16cid:durableId="39936756">
    <w:abstractNumId w:val="84"/>
  </w:num>
  <w:num w:numId="58" w16cid:durableId="420957159">
    <w:abstractNumId w:val="125"/>
  </w:num>
  <w:num w:numId="59" w16cid:durableId="1957826793">
    <w:abstractNumId w:val="119"/>
  </w:num>
  <w:num w:numId="60" w16cid:durableId="1679458095">
    <w:abstractNumId w:val="30"/>
  </w:num>
  <w:num w:numId="61" w16cid:durableId="620456696">
    <w:abstractNumId w:val="17"/>
  </w:num>
  <w:num w:numId="62" w16cid:durableId="1943104386">
    <w:abstractNumId w:val="1"/>
  </w:num>
  <w:num w:numId="63" w16cid:durableId="478964094">
    <w:abstractNumId w:val="10"/>
  </w:num>
  <w:num w:numId="64" w16cid:durableId="711729095">
    <w:abstractNumId w:val="42"/>
  </w:num>
  <w:num w:numId="65" w16cid:durableId="1554270777">
    <w:abstractNumId w:val="53"/>
  </w:num>
  <w:num w:numId="66" w16cid:durableId="995962486">
    <w:abstractNumId w:val="59"/>
  </w:num>
  <w:num w:numId="67" w16cid:durableId="379792046">
    <w:abstractNumId w:val="7"/>
  </w:num>
  <w:num w:numId="68" w16cid:durableId="1448088872">
    <w:abstractNumId w:val="114"/>
  </w:num>
  <w:num w:numId="69" w16cid:durableId="302388604">
    <w:abstractNumId w:val="121"/>
  </w:num>
  <w:num w:numId="70" w16cid:durableId="1198349968">
    <w:abstractNumId w:val="116"/>
  </w:num>
  <w:num w:numId="71" w16cid:durableId="1081441846">
    <w:abstractNumId w:val="97"/>
  </w:num>
  <w:num w:numId="72" w16cid:durableId="379598357">
    <w:abstractNumId w:val="49"/>
  </w:num>
  <w:num w:numId="73" w16cid:durableId="670374792">
    <w:abstractNumId w:val="51"/>
  </w:num>
  <w:num w:numId="74" w16cid:durableId="858011631">
    <w:abstractNumId w:val="37"/>
  </w:num>
  <w:num w:numId="75" w16cid:durableId="1137836443">
    <w:abstractNumId w:val="31"/>
  </w:num>
  <w:num w:numId="76" w16cid:durableId="671027875">
    <w:abstractNumId w:val="65"/>
  </w:num>
  <w:num w:numId="77" w16cid:durableId="778529097">
    <w:abstractNumId w:val="58"/>
  </w:num>
  <w:num w:numId="78" w16cid:durableId="1654145063">
    <w:abstractNumId w:val="18"/>
  </w:num>
  <w:num w:numId="79" w16cid:durableId="1818960076">
    <w:abstractNumId w:val="12"/>
  </w:num>
  <w:num w:numId="80" w16cid:durableId="127751532">
    <w:abstractNumId w:val="83"/>
  </w:num>
  <w:num w:numId="81" w16cid:durableId="112941406">
    <w:abstractNumId w:val="38"/>
  </w:num>
  <w:num w:numId="82" w16cid:durableId="938636840">
    <w:abstractNumId w:val="22"/>
  </w:num>
  <w:num w:numId="83" w16cid:durableId="1224177397">
    <w:abstractNumId w:val="124"/>
  </w:num>
  <w:num w:numId="84" w16cid:durableId="185753350">
    <w:abstractNumId w:val="36"/>
  </w:num>
  <w:num w:numId="85" w16cid:durableId="923732394">
    <w:abstractNumId w:val="128"/>
  </w:num>
  <w:num w:numId="86" w16cid:durableId="1848321171">
    <w:abstractNumId w:val="64"/>
  </w:num>
  <w:num w:numId="87" w16cid:durableId="261761048">
    <w:abstractNumId w:val="69"/>
  </w:num>
  <w:num w:numId="88" w16cid:durableId="157774317">
    <w:abstractNumId w:val="61"/>
  </w:num>
  <w:num w:numId="89" w16cid:durableId="1840609466">
    <w:abstractNumId w:val="70"/>
  </w:num>
  <w:num w:numId="90" w16cid:durableId="2121996436">
    <w:abstractNumId w:val="23"/>
  </w:num>
  <w:num w:numId="91" w16cid:durableId="2054619684">
    <w:abstractNumId w:val="109"/>
  </w:num>
  <w:num w:numId="92" w16cid:durableId="99423206">
    <w:abstractNumId w:val="91"/>
  </w:num>
  <w:num w:numId="93" w16cid:durableId="162203364">
    <w:abstractNumId w:val="32"/>
  </w:num>
  <w:num w:numId="94" w16cid:durableId="634263544">
    <w:abstractNumId w:val="73"/>
  </w:num>
  <w:num w:numId="95" w16cid:durableId="329910242">
    <w:abstractNumId w:val="34"/>
  </w:num>
  <w:num w:numId="96" w16cid:durableId="1602180287">
    <w:abstractNumId w:val="60"/>
  </w:num>
  <w:num w:numId="97" w16cid:durableId="1503354735">
    <w:abstractNumId w:val="96"/>
  </w:num>
  <w:num w:numId="98" w16cid:durableId="186064857">
    <w:abstractNumId w:val="129"/>
  </w:num>
  <w:num w:numId="99" w16cid:durableId="592708783">
    <w:abstractNumId w:val="78"/>
  </w:num>
  <w:num w:numId="100" w16cid:durableId="612128456">
    <w:abstractNumId w:val="11"/>
  </w:num>
  <w:num w:numId="101" w16cid:durableId="1572039026">
    <w:abstractNumId w:val="131"/>
  </w:num>
  <w:num w:numId="102" w16cid:durableId="1714958550">
    <w:abstractNumId w:val="46"/>
  </w:num>
  <w:num w:numId="103" w16cid:durableId="943077630">
    <w:abstractNumId w:val="33"/>
  </w:num>
  <w:num w:numId="104" w16cid:durableId="1330478424">
    <w:abstractNumId w:val="123"/>
  </w:num>
  <w:num w:numId="105" w16cid:durableId="1864708989">
    <w:abstractNumId w:val="62"/>
  </w:num>
  <w:num w:numId="106" w16cid:durableId="572085549">
    <w:abstractNumId w:val="6"/>
  </w:num>
  <w:num w:numId="107" w16cid:durableId="954991123">
    <w:abstractNumId w:val="68"/>
  </w:num>
  <w:num w:numId="108" w16cid:durableId="1024751219">
    <w:abstractNumId w:val="94"/>
  </w:num>
  <w:num w:numId="109" w16cid:durableId="842162999">
    <w:abstractNumId w:val="57"/>
  </w:num>
  <w:num w:numId="110" w16cid:durableId="1180923183">
    <w:abstractNumId w:val="47"/>
  </w:num>
  <w:num w:numId="111" w16cid:durableId="2070498676">
    <w:abstractNumId w:val="75"/>
  </w:num>
  <w:num w:numId="112" w16cid:durableId="1968655273">
    <w:abstractNumId w:val="63"/>
  </w:num>
  <w:num w:numId="113" w16cid:durableId="1823541804">
    <w:abstractNumId w:val="115"/>
  </w:num>
  <w:num w:numId="114" w16cid:durableId="942226905">
    <w:abstractNumId w:val="88"/>
  </w:num>
  <w:num w:numId="115" w16cid:durableId="372509472">
    <w:abstractNumId w:val="52"/>
  </w:num>
  <w:num w:numId="116" w16cid:durableId="958146805">
    <w:abstractNumId w:val="92"/>
  </w:num>
  <w:num w:numId="117" w16cid:durableId="1860120463">
    <w:abstractNumId w:val="86"/>
  </w:num>
  <w:num w:numId="118" w16cid:durableId="919368946">
    <w:abstractNumId w:val="99"/>
  </w:num>
  <w:num w:numId="119" w16cid:durableId="1916016557">
    <w:abstractNumId w:val="122"/>
  </w:num>
  <w:num w:numId="120" w16cid:durableId="343940558">
    <w:abstractNumId w:val="8"/>
  </w:num>
  <w:num w:numId="121" w16cid:durableId="1703288625">
    <w:abstractNumId w:val="76"/>
  </w:num>
  <w:num w:numId="122" w16cid:durableId="1182281873">
    <w:abstractNumId w:val="126"/>
  </w:num>
  <w:num w:numId="123" w16cid:durableId="1926455246">
    <w:abstractNumId w:val="19"/>
  </w:num>
  <w:num w:numId="124" w16cid:durableId="440413602">
    <w:abstractNumId w:val="66"/>
  </w:num>
  <w:num w:numId="125" w16cid:durableId="367265789">
    <w:abstractNumId w:val="24"/>
  </w:num>
  <w:num w:numId="126" w16cid:durableId="1211302503">
    <w:abstractNumId w:val="90"/>
  </w:num>
  <w:num w:numId="127" w16cid:durableId="844365897">
    <w:abstractNumId w:val="9"/>
  </w:num>
  <w:num w:numId="128" w16cid:durableId="1527980132">
    <w:abstractNumId w:val="81"/>
  </w:num>
  <w:num w:numId="129" w16cid:durableId="1068529926">
    <w:abstractNumId w:val="107"/>
  </w:num>
  <w:num w:numId="130" w16cid:durableId="2068607819">
    <w:abstractNumId w:val="100"/>
  </w:num>
  <w:num w:numId="131" w16cid:durableId="1865245154">
    <w:abstractNumId w:val="95"/>
  </w:num>
  <w:num w:numId="132" w16cid:durableId="233051345">
    <w:abstractNumId w:val="50"/>
  </w:num>
  <w:num w:numId="133" w16cid:durableId="2046755997">
    <w:abstractNumId w:val="29"/>
  </w:num>
  <w:num w:numId="134" w16cid:durableId="241642779">
    <w:abstractNumId w:val="80"/>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ên Lê Trung">
    <w15:presenceInfo w15:providerId="Windows Live" w15:userId="175aabc91ea22888"/>
  </w15:person>
  <w15:person w15:author="Việt Lương">
    <w15:presenceInfo w15:providerId="Windows Live" w15:userId="a7b5a3119a6a5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36E2"/>
    <w:rsid w:val="000062F4"/>
    <w:rsid w:val="00017DD6"/>
    <w:rsid w:val="00024937"/>
    <w:rsid w:val="000252E6"/>
    <w:rsid w:val="00026304"/>
    <w:rsid w:val="00030B65"/>
    <w:rsid w:val="00031B5F"/>
    <w:rsid w:val="0003260D"/>
    <w:rsid w:val="000368EC"/>
    <w:rsid w:val="00044F7F"/>
    <w:rsid w:val="0004797E"/>
    <w:rsid w:val="00053AC8"/>
    <w:rsid w:val="000556F1"/>
    <w:rsid w:val="000567E8"/>
    <w:rsid w:val="00061479"/>
    <w:rsid w:val="00062456"/>
    <w:rsid w:val="0006476B"/>
    <w:rsid w:val="00070514"/>
    <w:rsid w:val="000749F5"/>
    <w:rsid w:val="00081A53"/>
    <w:rsid w:val="000857B7"/>
    <w:rsid w:val="0008785C"/>
    <w:rsid w:val="000903BC"/>
    <w:rsid w:val="000A06E7"/>
    <w:rsid w:val="000B0BD2"/>
    <w:rsid w:val="000B2EF0"/>
    <w:rsid w:val="000D3FC8"/>
    <w:rsid w:val="000E0FD7"/>
    <w:rsid w:val="000E646E"/>
    <w:rsid w:val="000F0D00"/>
    <w:rsid w:val="000F1D03"/>
    <w:rsid w:val="000F4131"/>
    <w:rsid w:val="000F4979"/>
    <w:rsid w:val="000F50E3"/>
    <w:rsid w:val="000F5D45"/>
    <w:rsid w:val="0010105F"/>
    <w:rsid w:val="00106C9F"/>
    <w:rsid w:val="0011513A"/>
    <w:rsid w:val="00116F08"/>
    <w:rsid w:val="001201C4"/>
    <w:rsid w:val="0012134D"/>
    <w:rsid w:val="00126179"/>
    <w:rsid w:val="00132ABF"/>
    <w:rsid w:val="00134AC3"/>
    <w:rsid w:val="00144BB4"/>
    <w:rsid w:val="0014732A"/>
    <w:rsid w:val="00151C77"/>
    <w:rsid w:val="001567CC"/>
    <w:rsid w:val="00156BC8"/>
    <w:rsid w:val="0016683A"/>
    <w:rsid w:val="00174675"/>
    <w:rsid w:val="00177238"/>
    <w:rsid w:val="0018193D"/>
    <w:rsid w:val="00187170"/>
    <w:rsid w:val="00190D8F"/>
    <w:rsid w:val="00194CEC"/>
    <w:rsid w:val="001A2612"/>
    <w:rsid w:val="001A59C7"/>
    <w:rsid w:val="001A66A8"/>
    <w:rsid w:val="001B086B"/>
    <w:rsid w:val="001B094C"/>
    <w:rsid w:val="001B2E71"/>
    <w:rsid w:val="001D0595"/>
    <w:rsid w:val="001D0847"/>
    <w:rsid w:val="001D0EDA"/>
    <w:rsid w:val="001D53B4"/>
    <w:rsid w:val="001D7247"/>
    <w:rsid w:val="001D7EDB"/>
    <w:rsid w:val="001E0C3C"/>
    <w:rsid w:val="001E4DFB"/>
    <w:rsid w:val="001E768B"/>
    <w:rsid w:val="001F2D43"/>
    <w:rsid w:val="001F3148"/>
    <w:rsid w:val="001F6DCA"/>
    <w:rsid w:val="001F6F52"/>
    <w:rsid w:val="00203D39"/>
    <w:rsid w:val="0020528D"/>
    <w:rsid w:val="0020797E"/>
    <w:rsid w:val="00212611"/>
    <w:rsid w:val="002214F5"/>
    <w:rsid w:val="00222613"/>
    <w:rsid w:val="00225000"/>
    <w:rsid w:val="00226ED6"/>
    <w:rsid w:val="00230806"/>
    <w:rsid w:val="002346B0"/>
    <w:rsid w:val="0023637A"/>
    <w:rsid w:val="00237548"/>
    <w:rsid w:val="00243DCF"/>
    <w:rsid w:val="0025172A"/>
    <w:rsid w:val="0025330C"/>
    <w:rsid w:val="00271248"/>
    <w:rsid w:val="00271E1C"/>
    <w:rsid w:val="00271EBF"/>
    <w:rsid w:val="00271F97"/>
    <w:rsid w:val="00274C30"/>
    <w:rsid w:val="00275BFA"/>
    <w:rsid w:val="002854A5"/>
    <w:rsid w:val="0029741B"/>
    <w:rsid w:val="00297EF3"/>
    <w:rsid w:val="002A09E2"/>
    <w:rsid w:val="002A16C1"/>
    <w:rsid w:val="002A26FC"/>
    <w:rsid w:val="002B2745"/>
    <w:rsid w:val="002B3E79"/>
    <w:rsid w:val="002B4F5C"/>
    <w:rsid w:val="002B7AF4"/>
    <w:rsid w:val="002B7B73"/>
    <w:rsid w:val="002C0E01"/>
    <w:rsid w:val="002C2900"/>
    <w:rsid w:val="002C3294"/>
    <w:rsid w:val="002C3AA3"/>
    <w:rsid w:val="002C6B7C"/>
    <w:rsid w:val="002C6F52"/>
    <w:rsid w:val="002D1A25"/>
    <w:rsid w:val="002E2F35"/>
    <w:rsid w:val="002E3A5B"/>
    <w:rsid w:val="002E7B00"/>
    <w:rsid w:val="00300311"/>
    <w:rsid w:val="003029CF"/>
    <w:rsid w:val="003032D9"/>
    <w:rsid w:val="00305F08"/>
    <w:rsid w:val="003166B9"/>
    <w:rsid w:val="00320D8E"/>
    <w:rsid w:val="00320EDF"/>
    <w:rsid w:val="00321252"/>
    <w:rsid w:val="00322EE6"/>
    <w:rsid w:val="003263E3"/>
    <w:rsid w:val="00326C4E"/>
    <w:rsid w:val="003347A8"/>
    <w:rsid w:val="00335217"/>
    <w:rsid w:val="003413C7"/>
    <w:rsid w:val="003418FB"/>
    <w:rsid w:val="0034303E"/>
    <w:rsid w:val="00346716"/>
    <w:rsid w:val="00362332"/>
    <w:rsid w:val="00364F10"/>
    <w:rsid w:val="00375354"/>
    <w:rsid w:val="0037560C"/>
    <w:rsid w:val="00375838"/>
    <w:rsid w:val="00375E3E"/>
    <w:rsid w:val="00377A07"/>
    <w:rsid w:val="0038087D"/>
    <w:rsid w:val="00381834"/>
    <w:rsid w:val="0038525B"/>
    <w:rsid w:val="00397441"/>
    <w:rsid w:val="003A09EF"/>
    <w:rsid w:val="003A36DA"/>
    <w:rsid w:val="003B1891"/>
    <w:rsid w:val="003B1E09"/>
    <w:rsid w:val="003B1E56"/>
    <w:rsid w:val="003B3401"/>
    <w:rsid w:val="003C2642"/>
    <w:rsid w:val="003C60DA"/>
    <w:rsid w:val="003D3ADC"/>
    <w:rsid w:val="003D42B9"/>
    <w:rsid w:val="003F77F0"/>
    <w:rsid w:val="0040299D"/>
    <w:rsid w:val="004040CC"/>
    <w:rsid w:val="00407A25"/>
    <w:rsid w:val="004104F3"/>
    <w:rsid w:val="004163A9"/>
    <w:rsid w:val="004230EB"/>
    <w:rsid w:val="004273E2"/>
    <w:rsid w:val="00432E03"/>
    <w:rsid w:val="00434C34"/>
    <w:rsid w:val="0043508B"/>
    <w:rsid w:val="00437A74"/>
    <w:rsid w:val="0044160A"/>
    <w:rsid w:val="00450D55"/>
    <w:rsid w:val="004560C0"/>
    <w:rsid w:val="00462F88"/>
    <w:rsid w:val="00463341"/>
    <w:rsid w:val="004656B9"/>
    <w:rsid w:val="0047581A"/>
    <w:rsid w:val="00477334"/>
    <w:rsid w:val="004774CE"/>
    <w:rsid w:val="00483822"/>
    <w:rsid w:val="00485464"/>
    <w:rsid w:val="00485F7F"/>
    <w:rsid w:val="0048787A"/>
    <w:rsid w:val="0049473F"/>
    <w:rsid w:val="004959AA"/>
    <w:rsid w:val="00495FA8"/>
    <w:rsid w:val="00496F76"/>
    <w:rsid w:val="004A0490"/>
    <w:rsid w:val="004A271E"/>
    <w:rsid w:val="004B0A36"/>
    <w:rsid w:val="004B58B4"/>
    <w:rsid w:val="004D340B"/>
    <w:rsid w:val="004D5156"/>
    <w:rsid w:val="004D72FF"/>
    <w:rsid w:val="004DA512"/>
    <w:rsid w:val="004E4ECE"/>
    <w:rsid w:val="004F36A6"/>
    <w:rsid w:val="00507A4B"/>
    <w:rsid w:val="00510C41"/>
    <w:rsid w:val="00523636"/>
    <w:rsid w:val="005278B7"/>
    <w:rsid w:val="00532BB3"/>
    <w:rsid w:val="00537915"/>
    <w:rsid w:val="00543B1E"/>
    <w:rsid w:val="00547E0E"/>
    <w:rsid w:val="00554F79"/>
    <w:rsid w:val="00556903"/>
    <w:rsid w:val="0055774F"/>
    <w:rsid w:val="00560672"/>
    <w:rsid w:val="00565F3B"/>
    <w:rsid w:val="00566BD6"/>
    <w:rsid w:val="00570DB9"/>
    <w:rsid w:val="005726A7"/>
    <w:rsid w:val="005734FC"/>
    <w:rsid w:val="00574278"/>
    <w:rsid w:val="0058099C"/>
    <w:rsid w:val="00590107"/>
    <w:rsid w:val="00594171"/>
    <w:rsid w:val="005A0D66"/>
    <w:rsid w:val="005A2040"/>
    <w:rsid w:val="005A62F4"/>
    <w:rsid w:val="005A67CE"/>
    <w:rsid w:val="005A68FC"/>
    <w:rsid w:val="005B0937"/>
    <w:rsid w:val="005B0C0C"/>
    <w:rsid w:val="005B396B"/>
    <w:rsid w:val="005C5FA5"/>
    <w:rsid w:val="005D08B5"/>
    <w:rsid w:val="005D0F7D"/>
    <w:rsid w:val="005D1CED"/>
    <w:rsid w:val="005D3E7F"/>
    <w:rsid w:val="005E0129"/>
    <w:rsid w:val="005F342A"/>
    <w:rsid w:val="005F48D9"/>
    <w:rsid w:val="00607457"/>
    <w:rsid w:val="0061256E"/>
    <w:rsid w:val="00612B5A"/>
    <w:rsid w:val="0063242D"/>
    <w:rsid w:val="00637B11"/>
    <w:rsid w:val="00646F54"/>
    <w:rsid w:val="00655C81"/>
    <w:rsid w:val="00656B03"/>
    <w:rsid w:val="00661002"/>
    <w:rsid w:val="00662DDE"/>
    <w:rsid w:val="00664DA9"/>
    <w:rsid w:val="00670EAB"/>
    <w:rsid w:val="00673EBA"/>
    <w:rsid w:val="00677107"/>
    <w:rsid w:val="006772EE"/>
    <w:rsid w:val="00677344"/>
    <w:rsid w:val="00677A92"/>
    <w:rsid w:val="00680D5D"/>
    <w:rsid w:val="00686312"/>
    <w:rsid w:val="0069397D"/>
    <w:rsid w:val="006A0AAD"/>
    <w:rsid w:val="006A3D03"/>
    <w:rsid w:val="006B584C"/>
    <w:rsid w:val="006C0442"/>
    <w:rsid w:val="006C057A"/>
    <w:rsid w:val="006C2B07"/>
    <w:rsid w:val="006C60C2"/>
    <w:rsid w:val="006C649F"/>
    <w:rsid w:val="006D6705"/>
    <w:rsid w:val="006D69D6"/>
    <w:rsid w:val="006D79CA"/>
    <w:rsid w:val="006D7F72"/>
    <w:rsid w:val="006E4ECC"/>
    <w:rsid w:val="006F16FE"/>
    <w:rsid w:val="0070169A"/>
    <w:rsid w:val="007038A1"/>
    <w:rsid w:val="00706179"/>
    <w:rsid w:val="00712B1D"/>
    <w:rsid w:val="007157C9"/>
    <w:rsid w:val="007158F7"/>
    <w:rsid w:val="00727E47"/>
    <w:rsid w:val="00734B83"/>
    <w:rsid w:val="007366C1"/>
    <w:rsid w:val="00737DAD"/>
    <w:rsid w:val="00740A12"/>
    <w:rsid w:val="00741C11"/>
    <w:rsid w:val="0074349F"/>
    <w:rsid w:val="00744EC2"/>
    <w:rsid w:val="00745788"/>
    <w:rsid w:val="007460D8"/>
    <w:rsid w:val="00754FE0"/>
    <w:rsid w:val="007569A2"/>
    <w:rsid w:val="007579D8"/>
    <w:rsid w:val="007719AD"/>
    <w:rsid w:val="0077271F"/>
    <w:rsid w:val="00777120"/>
    <w:rsid w:val="007805D2"/>
    <w:rsid w:val="00782792"/>
    <w:rsid w:val="007876AE"/>
    <w:rsid w:val="00791EF4"/>
    <w:rsid w:val="00792D65"/>
    <w:rsid w:val="00793291"/>
    <w:rsid w:val="00795955"/>
    <w:rsid w:val="007A1B5D"/>
    <w:rsid w:val="007A2818"/>
    <w:rsid w:val="007A5633"/>
    <w:rsid w:val="007A59A8"/>
    <w:rsid w:val="007C04FE"/>
    <w:rsid w:val="007C7277"/>
    <w:rsid w:val="007D25D6"/>
    <w:rsid w:val="007D3A12"/>
    <w:rsid w:val="007D5E79"/>
    <w:rsid w:val="007F0C50"/>
    <w:rsid w:val="007F232E"/>
    <w:rsid w:val="007F7FA2"/>
    <w:rsid w:val="00804542"/>
    <w:rsid w:val="00815AF4"/>
    <w:rsid w:val="00816C17"/>
    <w:rsid w:val="0082171F"/>
    <w:rsid w:val="008261C1"/>
    <w:rsid w:val="00830ADE"/>
    <w:rsid w:val="0083512B"/>
    <w:rsid w:val="008402B6"/>
    <w:rsid w:val="00842B97"/>
    <w:rsid w:val="00847702"/>
    <w:rsid w:val="008510E9"/>
    <w:rsid w:val="008512FA"/>
    <w:rsid w:val="008515A6"/>
    <w:rsid w:val="00855512"/>
    <w:rsid w:val="0085723B"/>
    <w:rsid w:val="00863608"/>
    <w:rsid w:val="00864BC0"/>
    <w:rsid w:val="008664A2"/>
    <w:rsid w:val="00873F7B"/>
    <w:rsid w:val="00876F8C"/>
    <w:rsid w:val="00881DC0"/>
    <w:rsid w:val="008832C2"/>
    <w:rsid w:val="00886CDE"/>
    <w:rsid w:val="00887C32"/>
    <w:rsid w:val="00891424"/>
    <w:rsid w:val="008918E9"/>
    <w:rsid w:val="008954BD"/>
    <w:rsid w:val="008A1742"/>
    <w:rsid w:val="008A1C8B"/>
    <w:rsid w:val="008A2A71"/>
    <w:rsid w:val="008A759F"/>
    <w:rsid w:val="008C27F9"/>
    <w:rsid w:val="008C708C"/>
    <w:rsid w:val="008D6618"/>
    <w:rsid w:val="008D7821"/>
    <w:rsid w:val="008E122F"/>
    <w:rsid w:val="008E258F"/>
    <w:rsid w:val="008E7CB3"/>
    <w:rsid w:val="008F01FC"/>
    <w:rsid w:val="008F2FAA"/>
    <w:rsid w:val="008F5DF0"/>
    <w:rsid w:val="008F6B1D"/>
    <w:rsid w:val="00901A88"/>
    <w:rsid w:val="00905C14"/>
    <w:rsid w:val="00906664"/>
    <w:rsid w:val="00906FF4"/>
    <w:rsid w:val="00915891"/>
    <w:rsid w:val="009241C3"/>
    <w:rsid w:val="00927D27"/>
    <w:rsid w:val="009302AF"/>
    <w:rsid w:val="009313B4"/>
    <w:rsid w:val="00931D3C"/>
    <w:rsid w:val="00933ED9"/>
    <w:rsid w:val="00935D0A"/>
    <w:rsid w:val="00937993"/>
    <w:rsid w:val="00944775"/>
    <w:rsid w:val="00947AE6"/>
    <w:rsid w:val="00962A33"/>
    <w:rsid w:val="00962C0B"/>
    <w:rsid w:val="00963031"/>
    <w:rsid w:val="00966FDB"/>
    <w:rsid w:val="0096761C"/>
    <w:rsid w:val="00967DCB"/>
    <w:rsid w:val="00980C1E"/>
    <w:rsid w:val="00981A75"/>
    <w:rsid w:val="00982624"/>
    <w:rsid w:val="00985A20"/>
    <w:rsid w:val="009865E1"/>
    <w:rsid w:val="00987FAD"/>
    <w:rsid w:val="00992A15"/>
    <w:rsid w:val="00992F21"/>
    <w:rsid w:val="00994D0F"/>
    <w:rsid w:val="009A0595"/>
    <w:rsid w:val="009A2608"/>
    <w:rsid w:val="009B02AA"/>
    <w:rsid w:val="009B5B55"/>
    <w:rsid w:val="009B6F13"/>
    <w:rsid w:val="009D155B"/>
    <w:rsid w:val="009D71A1"/>
    <w:rsid w:val="009E22FE"/>
    <w:rsid w:val="009E58A3"/>
    <w:rsid w:val="009E59BD"/>
    <w:rsid w:val="009E73A8"/>
    <w:rsid w:val="00A25601"/>
    <w:rsid w:val="00A27AD5"/>
    <w:rsid w:val="00A31761"/>
    <w:rsid w:val="00A3338E"/>
    <w:rsid w:val="00A336C0"/>
    <w:rsid w:val="00A35E56"/>
    <w:rsid w:val="00A4162E"/>
    <w:rsid w:val="00A425C1"/>
    <w:rsid w:val="00A42F7C"/>
    <w:rsid w:val="00A435AD"/>
    <w:rsid w:val="00A44519"/>
    <w:rsid w:val="00A50FE8"/>
    <w:rsid w:val="00A52092"/>
    <w:rsid w:val="00A5423A"/>
    <w:rsid w:val="00A54299"/>
    <w:rsid w:val="00A6167B"/>
    <w:rsid w:val="00A64745"/>
    <w:rsid w:val="00A65E0A"/>
    <w:rsid w:val="00A70578"/>
    <w:rsid w:val="00A7510C"/>
    <w:rsid w:val="00A80425"/>
    <w:rsid w:val="00A80DF1"/>
    <w:rsid w:val="00A836E4"/>
    <w:rsid w:val="00A8440D"/>
    <w:rsid w:val="00A901B4"/>
    <w:rsid w:val="00A96C5E"/>
    <w:rsid w:val="00AA1E56"/>
    <w:rsid w:val="00AA436E"/>
    <w:rsid w:val="00AA600B"/>
    <w:rsid w:val="00AC4AE5"/>
    <w:rsid w:val="00AC5327"/>
    <w:rsid w:val="00AC54A5"/>
    <w:rsid w:val="00ACFBA6"/>
    <w:rsid w:val="00AD34B4"/>
    <w:rsid w:val="00AD4E8E"/>
    <w:rsid w:val="00AE40C0"/>
    <w:rsid w:val="00AF01EC"/>
    <w:rsid w:val="00AF2ACD"/>
    <w:rsid w:val="00AF47C7"/>
    <w:rsid w:val="00AF7B4E"/>
    <w:rsid w:val="00B03358"/>
    <w:rsid w:val="00B06AD0"/>
    <w:rsid w:val="00B14A99"/>
    <w:rsid w:val="00B16215"/>
    <w:rsid w:val="00B16529"/>
    <w:rsid w:val="00B25526"/>
    <w:rsid w:val="00B27D30"/>
    <w:rsid w:val="00B341D4"/>
    <w:rsid w:val="00B416B4"/>
    <w:rsid w:val="00B416DA"/>
    <w:rsid w:val="00B435D0"/>
    <w:rsid w:val="00B46EFC"/>
    <w:rsid w:val="00B513F5"/>
    <w:rsid w:val="00B5465F"/>
    <w:rsid w:val="00B562D0"/>
    <w:rsid w:val="00B5766C"/>
    <w:rsid w:val="00B603B8"/>
    <w:rsid w:val="00B6147E"/>
    <w:rsid w:val="00B62235"/>
    <w:rsid w:val="00B708EE"/>
    <w:rsid w:val="00B717FE"/>
    <w:rsid w:val="00B72697"/>
    <w:rsid w:val="00B726B9"/>
    <w:rsid w:val="00B77E9F"/>
    <w:rsid w:val="00B82C8B"/>
    <w:rsid w:val="00B84166"/>
    <w:rsid w:val="00B91070"/>
    <w:rsid w:val="00B912F6"/>
    <w:rsid w:val="00B92851"/>
    <w:rsid w:val="00BA2A2C"/>
    <w:rsid w:val="00BA6819"/>
    <w:rsid w:val="00BB0E0B"/>
    <w:rsid w:val="00BC3BC1"/>
    <w:rsid w:val="00BC44A6"/>
    <w:rsid w:val="00BC5A03"/>
    <w:rsid w:val="00BD191C"/>
    <w:rsid w:val="00BD2612"/>
    <w:rsid w:val="00BD2BF4"/>
    <w:rsid w:val="00BD59CA"/>
    <w:rsid w:val="00BD66D1"/>
    <w:rsid w:val="00BE2151"/>
    <w:rsid w:val="00BE355E"/>
    <w:rsid w:val="00C00D73"/>
    <w:rsid w:val="00C05820"/>
    <w:rsid w:val="00C06347"/>
    <w:rsid w:val="00C10A6B"/>
    <w:rsid w:val="00C2094A"/>
    <w:rsid w:val="00C222B1"/>
    <w:rsid w:val="00C26099"/>
    <w:rsid w:val="00C34E60"/>
    <w:rsid w:val="00C37C6D"/>
    <w:rsid w:val="00C4689B"/>
    <w:rsid w:val="00C529CD"/>
    <w:rsid w:val="00C52D61"/>
    <w:rsid w:val="00C531D4"/>
    <w:rsid w:val="00C5469A"/>
    <w:rsid w:val="00C557B8"/>
    <w:rsid w:val="00C611F9"/>
    <w:rsid w:val="00C62E02"/>
    <w:rsid w:val="00C73D4D"/>
    <w:rsid w:val="00C86098"/>
    <w:rsid w:val="00C862A4"/>
    <w:rsid w:val="00C9790D"/>
    <w:rsid w:val="00CA2ACE"/>
    <w:rsid w:val="00CA4A97"/>
    <w:rsid w:val="00CB54D3"/>
    <w:rsid w:val="00CC0335"/>
    <w:rsid w:val="00CC176F"/>
    <w:rsid w:val="00CC7109"/>
    <w:rsid w:val="00CD1459"/>
    <w:rsid w:val="00CD44CD"/>
    <w:rsid w:val="00CE379D"/>
    <w:rsid w:val="00CE686F"/>
    <w:rsid w:val="00CF1CD4"/>
    <w:rsid w:val="00CF1D49"/>
    <w:rsid w:val="00CF41F4"/>
    <w:rsid w:val="00CF7BE3"/>
    <w:rsid w:val="00D07ACD"/>
    <w:rsid w:val="00D15650"/>
    <w:rsid w:val="00D2149E"/>
    <w:rsid w:val="00D21696"/>
    <w:rsid w:val="00D217BF"/>
    <w:rsid w:val="00D2314F"/>
    <w:rsid w:val="00D24340"/>
    <w:rsid w:val="00D37A33"/>
    <w:rsid w:val="00D41D3D"/>
    <w:rsid w:val="00D42FB6"/>
    <w:rsid w:val="00D43826"/>
    <w:rsid w:val="00D44BC5"/>
    <w:rsid w:val="00D50AE0"/>
    <w:rsid w:val="00D52446"/>
    <w:rsid w:val="00D54B83"/>
    <w:rsid w:val="00D54C1D"/>
    <w:rsid w:val="00D639AC"/>
    <w:rsid w:val="00D7121F"/>
    <w:rsid w:val="00D714DE"/>
    <w:rsid w:val="00D72363"/>
    <w:rsid w:val="00D73F13"/>
    <w:rsid w:val="00D75A6A"/>
    <w:rsid w:val="00D76480"/>
    <w:rsid w:val="00D847A9"/>
    <w:rsid w:val="00D870EE"/>
    <w:rsid w:val="00D937E2"/>
    <w:rsid w:val="00D93CEA"/>
    <w:rsid w:val="00DA249E"/>
    <w:rsid w:val="00DA4BB2"/>
    <w:rsid w:val="00DA64B1"/>
    <w:rsid w:val="00DA69C2"/>
    <w:rsid w:val="00DC1ACE"/>
    <w:rsid w:val="00DC2145"/>
    <w:rsid w:val="00DC6007"/>
    <w:rsid w:val="00DD0859"/>
    <w:rsid w:val="00DE18BD"/>
    <w:rsid w:val="00DE471D"/>
    <w:rsid w:val="00DE4790"/>
    <w:rsid w:val="00DE4943"/>
    <w:rsid w:val="00DF2EB3"/>
    <w:rsid w:val="00DF3408"/>
    <w:rsid w:val="00DF5E04"/>
    <w:rsid w:val="00DF79C5"/>
    <w:rsid w:val="00E12F09"/>
    <w:rsid w:val="00E13575"/>
    <w:rsid w:val="00E159F3"/>
    <w:rsid w:val="00E22A40"/>
    <w:rsid w:val="00E328C0"/>
    <w:rsid w:val="00E32A8C"/>
    <w:rsid w:val="00E34547"/>
    <w:rsid w:val="00E44F0B"/>
    <w:rsid w:val="00E50D29"/>
    <w:rsid w:val="00E611FE"/>
    <w:rsid w:val="00E673EB"/>
    <w:rsid w:val="00E76974"/>
    <w:rsid w:val="00E77A38"/>
    <w:rsid w:val="00E862AB"/>
    <w:rsid w:val="00E9062B"/>
    <w:rsid w:val="00E91509"/>
    <w:rsid w:val="00EA07BE"/>
    <w:rsid w:val="00EA3BB0"/>
    <w:rsid w:val="00EA69F9"/>
    <w:rsid w:val="00EB5287"/>
    <w:rsid w:val="00EB5D3C"/>
    <w:rsid w:val="00EC64FD"/>
    <w:rsid w:val="00EC7DDC"/>
    <w:rsid w:val="00ED2000"/>
    <w:rsid w:val="00ED2174"/>
    <w:rsid w:val="00ED3C15"/>
    <w:rsid w:val="00ED4565"/>
    <w:rsid w:val="00ED5696"/>
    <w:rsid w:val="00ED5CFD"/>
    <w:rsid w:val="00EE00A5"/>
    <w:rsid w:val="00EE436A"/>
    <w:rsid w:val="00EE65B6"/>
    <w:rsid w:val="00EE7201"/>
    <w:rsid w:val="00EF01CF"/>
    <w:rsid w:val="00EF3489"/>
    <w:rsid w:val="00EF5E2F"/>
    <w:rsid w:val="00EF5FE3"/>
    <w:rsid w:val="00F01381"/>
    <w:rsid w:val="00F03B0B"/>
    <w:rsid w:val="00F05E10"/>
    <w:rsid w:val="00F06098"/>
    <w:rsid w:val="00F06D9B"/>
    <w:rsid w:val="00F13DB5"/>
    <w:rsid w:val="00F14059"/>
    <w:rsid w:val="00F17463"/>
    <w:rsid w:val="00F24A84"/>
    <w:rsid w:val="00F260F8"/>
    <w:rsid w:val="00F3691B"/>
    <w:rsid w:val="00F46B7A"/>
    <w:rsid w:val="00F51664"/>
    <w:rsid w:val="00F55B0D"/>
    <w:rsid w:val="00F618C3"/>
    <w:rsid w:val="00F623F3"/>
    <w:rsid w:val="00F63115"/>
    <w:rsid w:val="00F66A71"/>
    <w:rsid w:val="00F72E4F"/>
    <w:rsid w:val="00F75FB6"/>
    <w:rsid w:val="00F82D00"/>
    <w:rsid w:val="00F84575"/>
    <w:rsid w:val="00F93068"/>
    <w:rsid w:val="00F93A67"/>
    <w:rsid w:val="00F94ADF"/>
    <w:rsid w:val="00F969F6"/>
    <w:rsid w:val="00F97F17"/>
    <w:rsid w:val="00FA1932"/>
    <w:rsid w:val="00FA2766"/>
    <w:rsid w:val="00FA3392"/>
    <w:rsid w:val="00FA3DED"/>
    <w:rsid w:val="00FB021A"/>
    <w:rsid w:val="00FB0CD0"/>
    <w:rsid w:val="00FB3883"/>
    <w:rsid w:val="00FC297D"/>
    <w:rsid w:val="00FC52DB"/>
    <w:rsid w:val="00FD609F"/>
    <w:rsid w:val="00FD613F"/>
    <w:rsid w:val="00FD6A79"/>
    <w:rsid w:val="00FE003F"/>
    <w:rsid w:val="00FE3966"/>
    <w:rsid w:val="00FE4624"/>
    <w:rsid w:val="00FE5097"/>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4A8"/>
  <w15:docId w15:val="{D2E0A62D-A914-4D2B-B84F-FBE1BC50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fptshop.com.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1.xml"/><Relationship Id="rId11" Type="http://schemas.openxmlformats.org/officeDocument/2006/relationships/hyperlink" Target="http://webtailieu.net/dien-dien-tu/"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tailieu.net/xay-dung/"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5.png"/><Relationship Id="rId20" Type="http://schemas.openxmlformats.org/officeDocument/2006/relationships/hyperlink" Target="https://cellphones.com.v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2.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thuong-mai/"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hyperlink" Target="http://webtailieu.net/tin-hoc/" TargetMode="Externa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6.png"/><Relationship Id="rId24" Type="http://schemas.microsoft.com/office/2011/relationships/commentsExtended" Target="commentsExtended.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8.png"/><Relationship Id="rId82" Type="http://schemas.openxmlformats.org/officeDocument/2006/relationships/image" Target="media/image60.png"/><Relationship Id="rId19" Type="http://schemas.openxmlformats.org/officeDocument/2006/relationships/hyperlink" Target="https://www.thegioididong.com" TargetMode="External"/><Relationship Id="rId14" Type="http://schemas.openxmlformats.org/officeDocument/2006/relationships/hyperlink" Target="http://webtailieu.net/dau-tu/"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7821</Words>
  <Characters>44585</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2</CharactersWithSpaces>
  <SharedDoc>false</SharedDoc>
  <HLinks>
    <vt:vector size="756" baseType="variant">
      <vt:variant>
        <vt:i4>8126514</vt:i4>
      </vt:variant>
      <vt:variant>
        <vt:i4>378</vt:i4>
      </vt:variant>
      <vt:variant>
        <vt:i4>0</vt:i4>
      </vt:variant>
      <vt:variant>
        <vt:i4>5</vt:i4>
      </vt:variant>
      <vt:variant>
        <vt:lpwstr>https://fptshop.com.vn/</vt:lpwstr>
      </vt:variant>
      <vt:variant>
        <vt:lpwstr/>
      </vt:variant>
      <vt:variant>
        <vt:i4>3801140</vt:i4>
      </vt:variant>
      <vt:variant>
        <vt:i4>375</vt:i4>
      </vt:variant>
      <vt:variant>
        <vt:i4>0</vt:i4>
      </vt:variant>
      <vt:variant>
        <vt:i4>5</vt:i4>
      </vt:variant>
      <vt:variant>
        <vt:lpwstr>https://cellphones.com.vn/</vt:lpwstr>
      </vt:variant>
      <vt:variant>
        <vt:lpwstr/>
      </vt:variant>
      <vt:variant>
        <vt:i4>2621502</vt:i4>
      </vt:variant>
      <vt:variant>
        <vt:i4>372</vt:i4>
      </vt:variant>
      <vt:variant>
        <vt:i4>0</vt:i4>
      </vt:variant>
      <vt:variant>
        <vt:i4>5</vt:i4>
      </vt:variant>
      <vt:variant>
        <vt:lpwstr>https://www.thegioididong.com/</vt:lpwstr>
      </vt:variant>
      <vt:variant>
        <vt:lpwstr/>
      </vt:variant>
      <vt:variant>
        <vt:i4>5636180</vt:i4>
      </vt:variant>
      <vt:variant>
        <vt:i4>369</vt:i4>
      </vt:variant>
      <vt:variant>
        <vt:i4>0</vt:i4>
      </vt:variant>
      <vt:variant>
        <vt:i4>5</vt:i4>
      </vt:variant>
      <vt:variant>
        <vt:lpwstr>http://webtailieu.net/thuong-mai/</vt:lpwstr>
      </vt:variant>
      <vt:variant>
        <vt:lpwstr/>
      </vt:variant>
      <vt:variant>
        <vt:i4>720914</vt:i4>
      </vt:variant>
      <vt:variant>
        <vt:i4>366</vt:i4>
      </vt:variant>
      <vt:variant>
        <vt:i4>0</vt:i4>
      </vt:variant>
      <vt:variant>
        <vt:i4>5</vt:i4>
      </vt:variant>
      <vt:variant>
        <vt:lpwstr>http://webtailieu.net/dau-tu/</vt:lpwstr>
      </vt:variant>
      <vt:variant>
        <vt:lpwstr/>
      </vt:variant>
      <vt:variant>
        <vt:i4>3539046</vt:i4>
      </vt:variant>
      <vt:variant>
        <vt:i4>363</vt:i4>
      </vt:variant>
      <vt:variant>
        <vt:i4>0</vt:i4>
      </vt:variant>
      <vt:variant>
        <vt:i4>5</vt:i4>
      </vt:variant>
      <vt:variant>
        <vt:lpwstr>http://webtailieu.net/tin-hoc/</vt:lpwstr>
      </vt:variant>
      <vt:variant>
        <vt:lpwstr/>
      </vt:variant>
      <vt:variant>
        <vt:i4>7078012</vt:i4>
      </vt:variant>
      <vt:variant>
        <vt:i4>360</vt:i4>
      </vt:variant>
      <vt:variant>
        <vt:i4>0</vt:i4>
      </vt:variant>
      <vt:variant>
        <vt:i4>5</vt:i4>
      </vt:variant>
      <vt:variant>
        <vt:lpwstr>http://webtailieu.net/xay-dung/</vt:lpwstr>
      </vt:variant>
      <vt:variant>
        <vt:lpwstr/>
      </vt:variant>
      <vt:variant>
        <vt:i4>7077928</vt:i4>
      </vt:variant>
      <vt:variant>
        <vt:i4>357</vt:i4>
      </vt:variant>
      <vt:variant>
        <vt:i4>0</vt:i4>
      </vt:variant>
      <vt:variant>
        <vt:i4>5</vt:i4>
      </vt:variant>
      <vt:variant>
        <vt:lpwstr>http://webtailieu.net/dien-dien-tu/</vt:lpwstr>
      </vt:variant>
      <vt:variant>
        <vt:lpwstr/>
      </vt:variant>
      <vt:variant>
        <vt:i4>5767216</vt:i4>
      </vt:variant>
      <vt:variant>
        <vt:i4>353</vt:i4>
      </vt:variant>
      <vt:variant>
        <vt:i4>0</vt:i4>
      </vt:variant>
      <vt:variant>
        <vt:i4>5</vt:i4>
      </vt:variant>
      <vt:variant>
        <vt:lpwstr/>
      </vt:variant>
      <vt:variant>
        <vt:lpwstr>_e25bnduhi3ze</vt:lpwstr>
      </vt:variant>
      <vt:variant>
        <vt:i4>458808</vt:i4>
      </vt:variant>
      <vt:variant>
        <vt:i4>350</vt:i4>
      </vt:variant>
      <vt:variant>
        <vt:i4>0</vt:i4>
      </vt:variant>
      <vt:variant>
        <vt:i4>5</vt:i4>
      </vt:variant>
      <vt:variant>
        <vt:lpwstr/>
      </vt:variant>
      <vt:variant>
        <vt:lpwstr>_5ws0dqrfo78m</vt:lpwstr>
      </vt:variant>
      <vt:variant>
        <vt:i4>262197</vt:i4>
      </vt:variant>
      <vt:variant>
        <vt:i4>347</vt:i4>
      </vt:variant>
      <vt:variant>
        <vt:i4>0</vt:i4>
      </vt:variant>
      <vt:variant>
        <vt:i4>5</vt:i4>
      </vt:variant>
      <vt:variant>
        <vt:lpwstr/>
      </vt:variant>
      <vt:variant>
        <vt:lpwstr>_8l20w2si8m2s</vt:lpwstr>
      </vt:variant>
      <vt:variant>
        <vt:i4>2031719</vt:i4>
      </vt:variant>
      <vt:variant>
        <vt:i4>344</vt:i4>
      </vt:variant>
      <vt:variant>
        <vt:i4>0</vt:i4>
      </vt:variant>
      <vt:variant>
        <vt:i4>5</vt:i4>
      </vt:variant>
      <vt:variant>
        <vt:lpwstr/>
      </vt:variant>
      <vt:variant>
        <vt:lpwstr>_l44gohizyy8f</vt:lpwstr>
      </vt:variant>
      <vt:variant>
        <vt:i4>5177467</vt:i4>
      </vt:variant>
      <vt:variant>
        <vt:i4>341</vt:i4>
      </vt:variant>
      <vt:variant>
        <vt:i4>0</vt:i4>
      </vt:variant>
      <vt:variant>
        <vt:i4>5</vt:i4>
      </vt:variant>
      <vt:variant>
        <vt:lpwstr/>
      </vt:variant>
      <vt:variant>
        <vt:lpwstr>_3b07z2u31pr4</vt:lpwstr>
      </vt:variant>
      <vt:variant>
        <vt:i4>5111865</vt:i4>
      </vt:variant>
      <vt:variant>
        <vt:i4>338</vt:i4>
      </vt:variant>
      <vt:variant>
        <vt:i4>0</vt:i4>
      </vt:variant>
      <vt:variant>
        <vt:i4>5</vt:i4>
      </vt:variant>
      <vt:variant>
        <vt:lpwstr/>
      </vt:variant>
      <vt:variant>
        <vt:lpwstr>_w9cghsm14zk4</vt:lpwstr>
      </vt:variant>
      <vt:variant>
        <vt:i4>4194355</vt:i4>
      </vt:variant>
      <vt:variant>
        <vt:i4>335</vt:i4>
      </vt:variant>
      <vt:variant>
        <vt:i4>0</vt:i4>
      </vt:variant>
      <vt:variant>
        <vt:i4>5</vt:i4>
      </vt:variant>
      <vt:variant>
        <vt:lpwstr/>
      </vt:variant>
      <vt:variant>
        <vt:lpwstr>_lm9cptqovybl</vt:lpwstr>
      </vt:variant>
      <vt:variant>
        <vt:i4>5177453</vt:i4>
      </vt:variant>
      <vt:variant>
        <vt:i4>332</vt:i4>
      </vt:variant>
      <vt:variant>
        <vt:i4>0</vt:i4>
      </vt:variant>
      <vt:variant>
        <vt:i4>5</vt:i4>
      </vt:variant>
      <vt:variant>
        <vt:lpwstr/>
      </vt:variant>
      <vt:variant>
        <vt:lpwstr>_kbod34nnynol</vt:lpwstr>
      </vt:variant>
      <vt:variant>
        <vt:i4>4194354</vt:i4>
      </vt:variant>
      <vt:variant>
        <vt:i4>329</vt:i4>
      </vt:variant>
      <vt:variant>
        <vt:i4>0</vt:i4>
      </vt:variant>
      <vt:variant>
        <vt:i4>5</vt:i4>
      </vt:variant>
      <vt:variant>
        <vt:lpwstr/>
      </vt:variant>
      <vt:variant>
        <vt:lpwstr>_gmzq8qxrnrs5</vt:lpwstr>
      </vt:variant>
      <vt:variant>
        <vt:i4>4587629</vt:i4>
      </vt:variant>
      <vt:variant>
        <vt:i4>326</vt:i4>
      </vt:variant>
      <vt:variant>
        <vt:i4>0</vt:i4>
      </vt:variant>
      <vt:variant>
        <vt:i4>5</vt:i4>
      </vt:variant>
      <vt:variant>
        <vt:lpwstr/>
      </vt:variant>
      <vt:variant>
        <vt:lpwstr>_7ppo9s362h9x</vt:lpwstr>
      </vt:variant>
      <vt:variant>
        <vt:i4>589884</vt:i4>
      </vt:variant>
      <vt:variant>
        <vt:i4>323</vt:i4>
      </vt:variant>
      <vt:variant>
        <vt:i4>0</vt:i4>
      </vt:variant>
      <vt:variant>
        <vt:i4>5</vt:i4>
      </vt:variant>
      <vt:variant>
        <vt:lpwstr/>
      </vt:variant>
      <vt:variant>
        <vt:lpwstr>_8wntmp7birli</vt:lpwstr>
      </vt:variant>
      <vt:variant>
        <vt:i4>5963809</vt:i4>
      </vt:variant>
      <vt:variant>
        <vt:i4>320</vt:i4>
      </vt:variant>
      <vt:variant>
        <vt:i4>0</vt:i4>
      </vt:variant>
      <vt:variant>
        <vt:i4>5</vt:i4>
      </vt:variant>
      <vt:variant>
        <vt:lpwstr/>
      </vt:variant>
      <vt:variant>
        <vt:lpwstr>_svropd9tkwx3</vt:lpwstr>
      </vt:variant>
      <vt:variant>
        <vt:i4>108</vt:i4>
      </vt:variant>
      <vt:variant>
        <vt:i4>317</vt:i4>
      </vt:variant>
      <vt:variant>
        <vt:i4>0</vt:i4>
      </vt:variant>
      <vt:variant>
        <vt:i4>5</vt:i4>
      </vt:variant>
      <vt:variant>
        <vt:lpwstr/>
      </vt:variant>
      <vt:variant>
        <vt:lpwstr>_u8e7tbkmw3x5</vt:lpwstr>
      </vt:variant>
      <vt:variant>
        <vt:i4>720929</vt:i4>
      </vt:variant>
      <vt:variant>
        <vt:i4>314</vt:i4>
      </vt:variant>
      <vt:variant>
        <vt:i4>0</vt:i4>
      </vt:variant>
      <vt:variant>
        <vt:i4>5</vt:i4>
      </vt:variant>
      <vt:variant>
        <vt:lpwstr/>
      </vt:variant>
      <vt:variant>
        <vt:lpwstr>_674k528yjink</vt:lpwstr>
      </vt:variant>
      <vt:variant>
        <vt:i4>5570679</vt:i4>
      </vt:variant>
      <vt:variant>
        <vt:i4>311</vt:i4>
      </vt:variant>
      <vt:variant>
        <vt:i4>0</vt:i4>
      </vt:variant>
      <vt:variant>
        <vt:i4>5</vt:i4>
      </vt:variant>
      <vt:variant>
        <vt:lpwstr/>
      </vt:variant>
      <vt:variant>
        <vt:lpwstr>_s9bmj3q9lv3</vt:lpwstr>
      </vt:variant>
      <vt:variant>
        <vt:i4>5832829</vt:i4>
      </vt:variant>
      <vt:variant>
        <vt:i4>308</vt:i4>
      </vt:variant>
      <vt:variant>
        <vt:i4>0</vt:i4>
      </vt:variant>
      <vt:variant>
        <vt:i4>5</vt:i4>
      </vt:variant>
      <vt:variant>
        <vt:lpwstr/>
      </vt:variant>
      <vt:variant>
        <vt:lpwstr>_kmh6jx8gifa0</vt:lpwstr>
      </vt:variant>
      <vt:variant>
        <vt:i4>1179760</vt:i4>
      </vt:variant>
      <vt:variant>
        <vt:i4>305</vt:i4>
      </vt:variant>
      <vt:variant>
        <vt:i4>0</vt:i4>
      </vt:variant>
      <vt:variant>
        <vt:i4>5</vt:i4>
      </vt:variant>
      <vt:variant>
        <vt:lpwstr/>
      </vt:variant>
      <vt:variant>
        <vt:lpwstr>_wb18vq12v6e5</vt:lpwstr>
      </vt:variant>
      <vt:variant>
        <vt:i4>983146</vt:i4>
      </vt:variant>
      <vt:variant>
        <vt:i4>302</vt:i4>
      </vt:variant>
      <vt:variant>
        <vt:i4>0</vt:i4>
      </vt:variant>
      <vt:variant>
        <vt:i4>5</vt:i4>
      </vt:variant>
      <vt:variant>
        <vt:lpwstr/>
      </vt:variant>
      <vt:variant>
        <vt:lpwstr>_yobsu7chxvzj</vt:lpwstr>
      </vt:variant>
      <vt:variant>
        <vt:i4>6226042</vt:i4>
      </vt:variant>
      <vt:variant>
        <vt:i4>299</vt:i4>
      </vt:variant>
      <vt:variant>
        <vt:i4>0</vt:i4>
      </vt:variant>
      <vt:variant>
        <vt:i4>5</vt:i4>
      </vt:variant>
      <vt:variant>
        <vt:lpwstr/>
      </vt:variant>
      <vt:variant>
        <vt:lpwstr>_qrcppga4jt6f</vt:lpwstr>
      </vt:variant>
      <vt:variant>
        <vt:i4>5177470</vt:i4>
      </vt:variant>
      <vt:variant>
        <vt:i4>296</vt:i4>
      </vt:variant>
      <vt:variant>
        <vt:i4>0</vt:i4>
      </vt:variant>
      <vt:variant>
        <vt:i4>5</vt:i4>
      </vt:variant>
      <vt:variant>
        <vt:lpwstr/>
      </vt:variant>
      <vt:variant>
        <vt:lpwstr>_ol76ynkwlbi0</vt:lpwstr>
      </vt:variant>
      <vt:variant>
        <vt:i4>1376355</vt:i4>
      </vt:variant>
      <vt:variant>
        <vt:i4>293</vt:i4>
      </vt:variant>
      <vt:variant>
        <vt:i4>0</vt:i4>
      </vt:variant>
      <vt:variant>
        <vt:i4>5</vt:i4>
      </vt:variant>
      <vt:variant>
        <vt:lpwstr/>
      </vt:variant>
      <vt:variant>
        <vt:lpwstr>_2cfk07sboam5</vt:lpwstr>
      </vt:variant>
      <vt:variant>
        <vt:i4>1376355</vt:i4>
      </vt:variant>
      <vt:variant>
        <vt:i4>290</vt:i4>
      </vt:variant>
      <vt:variant>
        <vt:i4>0</vt:i4>
      </vt:variant>
      <vt:variant>
        <vt:i4>5</vt:i4>
      </vt:variant>
      <vt:variant>
        <vt:lpwstr/>
      </vt:variant>
      <vt:variant>
        <vt:lpwstr>_2cfk07sboam5</vt:lpwstr>
      </vt:variant>
      <vt:variant>
        <vt:i4>1376355</vt:i4>
      </vt:variant>
      <vt:variant>
        <vt:i4>287</vt:i4>
      </vt:variant>
      <vt:variant>
        <vt:i4>0</vt:i4>
      </vt:variant>
      <vt:variant>
        <vt:i4>5</vt:i4>
      </vt:variant>
      <vt:variant>
        <vt:lpwstr/>
      </vt:variant>
      <vt:variant>
        <vt:lpwstr>_2cfk07sboam5</vt:lpwstr>
      </vt:variant>
      <vt:variant>
        <vt:i4>1048693</vt:i4>
      </vt:variant>
      <vt:variant>
        <vt:i4>284</vt:i4>
      </vt:variant>
      <vt:variant>
        <vt:i4>0</vt:i4>
      </vt:variant>
      <vt:variant>
        <vt:i4>5</vt:i4>
      </vt:variant>
      <vt:variant>
        <vt:lpwstr/>
      </vt:variant>
      <vt:variant>
        <vt:lpwstr>_c3rs1sro0vrw</vt:lpwstr>
      </vt:variant>
      <vt:variant>
        <vt:i4>4259888</vt:i4>
      </vt:variant>
      <vt:variant>
        <vt:i4>281</vt:i4>
      </vt:variant>
      <vt:variant>
        <vt:i4>0</vt:i4>
      </vt:variant>
      <vt:variant>
        <vt:i4>5</vt:i4>
      </vt:variant>
      <vt:variant>
        <vt:lpwstr/>
      </vt:variant>
      <vt:variant>
        <vt:lpwstr>_skfoti9jxhaa</vt:lpwstr>
      </vt:variant>
      <vt:variant>
        <vt:i4>5308468</vt:i4>
      </vt:variant>
      <vt:variant>
        <vt:i4>278</vt:i4>
      </vt:variant>
      <vt:variant>
        <vt:i4>0</vt:i4>
      </vt:variant>
      <vt:variant>
        <vt:i4>5</vt:i4>
      </vt:variant>
      <vt:variant>
        <vt:lpwstr/>
      </vt:variant>
      <vt:variant>
        <vt:lpwstr>_dxqiaa2pxko3</vt:lpwstr>
      </vt:variant>
      <vt:variant>
        <vt:i4>5046380</vt:i4>
      </vt:variant>
      <vt:variant>
        <vt:i4>275</vt:i4>
      </vt:variant>
      <vt:variant>
        <vt:i4>0</vt:i4>
      </vt:variant>
      <vt:variant>
        <vt:i4>5</vt:i4>
      </vt:variant>
      <vt:variant>
        <vt:lpwstr/>
      </vt:variant>
      <vt:variant>
        <vt:lpwstr>_9bvm94mj3bec</vt:lpwstr>
      </vt:variant>
      <vt:variant>
        <vt:i4>4653104</vt:i4>
      </vt:variant>
      <vt:variant>
        <vt:i4>272</vt:i4>
      </vt:variant>
      <vt:variant>
        <vt:i4>0</vt:i4>
      </vt:variant>
      <vt:variant>
        <vt:i4>5</vt:i4>
      </vt:variant>
      <vt:variant>
        <vt:lpwstr/>
      </vt:variant>
      <vt:variant>
        <vt:lpwstr>_vje7gedg80ou</vt:lpwstr>
      </vt:variant>
      <vt:variant>
        <vt:i4>786464</vt:i4>
      </vt:variant>
      <vt:variant>
        <vt:i4>269</vt:i4>
      </vt:variant>
      <vt:variant>
        <vt:i4>0</vt:i4>
      </vt:variant>
      <vt:variant>
        <vt:i4>5</vt:i4>
      </vt:variant>
      <vt:variant>
        <vt:lpwstr/>
      </vt:variant>
      <vt:variant>
        <vt:lpwstr>_rjtl29xtv46a</vt:lpwstr>
      </vt:variant>
      <vt:variant>
        <vt:i4>131180</vt:i4>
      </vt:variant>
      <vt:variant>
        <vt:i4>266</vt:i4>
      </vt:variant>
      <vt:variant>
        <vt:i4>0</vt:i4>
      </vt:variant>
      <vt:variant>
        <vt:i4>5</vt:i4>
      </vt:variant>
      <vt:variant>
        <vt:lpwstr/>
      </vt:variant>
      <vt:variant>
        <vt:lpwstr>_x2yf6andhb3i</vt:lpwstr>
      </vt:variant>
      <vt:variant>
        <vt:i4>1769522</vt:i4>
      </vt:variant>
      <vt:variant>
        <vt:i4>263</vt:i4>
      </vt:variant>
      <vt:variant>
        <vt:i4>0</vt:i4>
      </vt:variant>
      <vt:variant>
        <vt:i4>5</vt:i4>
      </vt:variant>
      <vt:variant>
        <vt:lpwstr/>
      </vt:variant>
      <vt:variant>
        <vt:lpwstr>_pid6g0z1d3vo</vt:lpwstr>
      </vt:variant>
      <vt:variant>
        <vt:i4>786492</vt:i4>
      </vt:variant>
      <vt:variant>
        <vt:i4>260</vt:i4>
      </vt:variant>
      <vt:variant>
        <vt:i4>0</vt:i4>
      </vt:variant>
      <vt:variant>
        <vt:i4>5</vt:i4>
      </vt:variant>
      <vt:variant>
        <vt:lpwstr/>
      </vt:variant>
      <vt:variant>
        <vt:lpwstr>_mlakko6nke6l</vt:lpwstr>
      </vt:variant>
      <vt:variant>
        <vt:i4>458788</vt:i4>
      </vt:variant>
      <vt:variant>
        <vt:i4>257</vt:i4>
      </vt:variant>
      <vt:variant>
        <vt:i4>0</vt:i4>
      </vt:variant>
      <vt:variant>
        <vt:i4>5</vt:i4>
      </vt:variant>
      <vt:variant>
        <vt:lpwstr/>
      </vt:variant>
      <vt:variant>
        <vt:lpwstr>_ctn61fu3yl75</vt:lpwstr>
      </vt:variant>
      <vt:variant>
        <vt:i4>4915308</vt:i4>
      </vt:variant>
      <vt:variant>
        <vt:i4>254</vt:i4>
      </vt:variant>
      <vt:variant>
        <vt:i4>0</vt:i4>
      </vt:variant>
      <vt:variant>
        <vt:i4>5</vt:i4>
      </vt:variant>
      <vt:variant>
        <vt:lpwstr/>
      </vt:variant>
      <vt:variant>
        <vt:lpwstr>_f3mxrasmvt7e</vt:lpwstr>
      </vt:variant>
      <vt:variant>
        <vt:i4>4325433</vt:i4>
      </vt:variant>
      <vt:variant>
        <vt:i4>251</vt:i4>
      </vt:variant>
      <vt:variant>
        <vt:i4>0</vt:i4>
      </vt:variant>
      <vt:variant>
        <vt:i4>5</vt:i4>
      </vt:variant>
      <vt:variant>
        <vt:lpwstr/>
      </vt:variant>
      <vt:variant>
        <vt:lpwstr>_6a8m8frysuur</vt:lpwstr>
      </vt:variant>
      <vt:variant>
        <vt:i4>5374065</vt:i4>
      </vt:variant>
      <vt:variant>
        <vt:i4>248</vt:i4>
      </vt:variant>
      <vt:variant>
        <vt:i4>0</vt:i4>
      </vt:variant>
      <vt:variant>
        <vt:i4>5</vt:i4>
      </vt:variant>
      <vt:variant>
        <vt:lpwstr/>
      </vt:variant>
      <vt:variant>
        <vt:lpwstr>_5yz0r57d46lf</vt:lpwstr>
      </vt:variant>
      <vt:variant>
        <vt:i4>983089</vt:i4>
      </vt:variant>
      <vt:variant>
        <vt:i4>245</vt:i4>
      </vt:variant>
      <vt:variant>
        <vt:i4>0</vt:i4>
      </vt:variant>
      <vt:variant>
        <vt:i4>5</vt:i4>
      </vt:variant>
      <vt:variant>
        <vt:lpwstr/>
      </vt:variant>
      <vt:variant>
        <vt:lpwstr>_idnae3oi311j</vt:lpwstr>
      </vt:variant>
      <vt:variant>
        <vt:i4>786536</vt:i4>
      </vt:variant>
      <vt:variant>
        <vt:i4>242</vt:i4>
      </vt:variant>
      <vt:variant>
        <vt:i4>0</vt:i4>
      </vt:variant>
      <vt:variant>
        <vt:i4>5</vt:i4>
      </vt:variant>
      <vt:variant>
        <vt:lpwstr/>
      </vt:variant>
      <vt:variant>
        <vt:lpwstr>_bjanzixku1xh</vt:lpwstr>
      </vt:variant>
      <vt:variant>
        <vt:i4>524402</vt:i4>
      </vt:variant>
      <vt:variant>
        <vt:i4>239</vt:i4>
      </vt:variant>
      <vt:variant>
        <vt:i4>0</vt:i4>
      </vt:variant>
      <vt:variant>
        <vt:i4>5</vt:i4>
      </vt:variant>
      <vt:variant>
        <vt:lpwstr/>
      </vt:variant>
      <vt:variant>
        <vt:lpwstr>_sml1a8npy9ao</vt:lpwstr>
      </vt:variant>
      <vt:variant>
        <vt:i4>1441824</vt:i4>
      </vt:variant>
      <vt:variant>
        <vt:i4>236</vt:i4>
      </vt:variant>
      <vt:variant>
        <vt:i4>0</vt:i4>
      </vt:variant>
      <vt:variant>
        <vt:i4>5</vt:i4>
      </vt:variant>
      <vt:variant>
        <vt:lpwstr/>
      </vt:variant>
      <vt:variant>
        <vt:lpwstr>_7wdzhbhxrh7w</vt:lpwstr>
      </vt:variant>
      <vt:variant>
        <vt:i4>1900601</vt:i4>
      </vt:variant>
      <vt:variant>
        <vt:i4>233</vt:i4>
      </vt:variant>
      <vt:variant>
        <vt:i4>0</vt:i4>
      </vt:variant>
      <vt:variant>
        <vt:i4>5</vt:i4>
      </vt:variant>
      <vt:variant>
        <vt:lpwstr/>
      </vt:variant>
      <vt:variant>
        <vt:lpwstr>_uwmdxf4zzi3w</vt:lpwstr>
      </vt:variant>
      <vt:variant>
        <vt:i4>5963822</vt:i4>
      </vt:variant>
      <vt:variant>
        <vt:i4>230</vt:i4>
      </vt:variant>
      <vt:variant>
        <vt:i4>0</vt:i4>
      </vt:variant>
      <vt:variant>
        <vt:i4>5</vt:i4>
      </vt:variant>
      <vt:variant>
        <vt:lpwstr/>
      </vt:variant>
      <vt:variant>
        <vt:lpwstr>_h7ursu89zxwm</vt:lpwstr>
      </vt:variant>
      <vt:variant>
        <vt:i4>5963822</vt:i4>
      </vt:variant>
      <vt:variant>
        <vt:i4>227</vt:i4>
      </vt:variant>
      <vt:variant>
        <vt:i4>0</vt:i4>
      </vt:variant>
      <vt:variant>
        <vt:i4>5</vt:i4>
      </vt:variant>
      <vt:variant>
        <vt:lpwstr/>
      </vt:variant>
      <vt:variant>
        <vt:lpwstr>_h7ursu89zxwm</vt:lpwstr>
      </vt:variant>
      <vt:variant>
        <vt:i4>5963822</vt:i4>
      </vt:variant>
      <vt:variant>
        <vt:i4>224</vt:i4>
      </vt:variant>
      <vt:variant>
        <vt:i4>0</vt:i4>
      </vt:variant>
      <vt:variant>
        <vt:i4>5</vt:i4>
      </vt:variant>
      <vt:variant>
        <vt:lpwstr/>
      </vt:variant>
      <vt:variant>
        <vt:lpwstr>_h7ursu89zxwm</vt:lpwstr>
      </vt:variant>
      <vt:variant>
        <vt:i4>1704055</vt:i4>
      </vt:variant>
      <vt:variant>
        <vt:i4>221</vt:i4>
      </vt:variant>
      <vt:variant>
        <vt:i4>0</vt:i4>
      </vt:variant>
      <vt:variant>
        <vt:i4>5</vt:i4>
      </vt:variant>
      <vt:variant>
        <vt:lpwstr/>
      </vt:variant>
      <vt:variant>
        <vt:lpwstr>_pgkkhfcwz5pf</vt:lpwstr>
      </vt:variant>
      <vt:variant>
        <vt:i4>4325418</vt:i4>
      </vt:variant>
      <vt:variant>
        <vt:i4>218</vt:i4>
      </vt:variant>
      <vt:variant>
        <vt:i4>0</vt:i4>
      </vt:variant>
      <vt:variant>
        <vt:i4>5</vt:i4>
      </vt:variant>
      <vt:variant>
        <vt:lpwstr/>
      </vt:variant>
      <vt:variant>
        <vt:lpwstr>_3jfy5y9solt</vt:lpwstr>
      </vt:variant>
      <vt:variant>
        <vt:i4>1048621</vt:i4>
      </vt:variant>
      <vt:variant>
        <vt:i4>215</vt:i4>
      </vt:variant>
      <vt:variant>
        <vt:i4>0</vt:i4>
      </vt:variant>
      <vt:variant>
        <vt:i4>5</vt:i4>
      </vt:variant>
      <vt:variant>
        <vt:lpwstr/>
      </vt:variant>
      <vt:variant>
        <vt:lpwstr>_upeejsjvfbf1</vt:lpwstr>
      </vt:variant>
      <vt:variant>
        <vt:i4>1704058</vt:i4>
      </vt:variant>
      <vt:variant>
        <vt:i4>212</vt:i4>
      </vt:variant>
      <vt:variant>
        <vt:i4>0</vt:i4>
      </vt:variant>
      <vt:variant>
        <vt:i4>5</vt:i4>
      </vt:variant>
      <vt:variant>
        <vt:lpwstr/>
      </vt:variant>
      <vt:variant>
        <vt:lpwstr>_m3yuiichrbvb</vt:lpwstr>
      </vt:variant>
      <vt:variant>
        <vt:i4>1704058</vt:i4>
      </vt:variant>
      <vt:variant>
        <vt:i4>209</vt:i4>
      </vt:variant>
      <vt:variant>
        <vt:i4>0</vt:i4>
      </vt:variant>
      <vt:variant>
        <vt:i4>5</vt:i4>
      </vt:variant>
      <vt:variant>
        <vt:lpwstr/>
      </vt:variant>
      <vt:variant>
        <vt:lpwstr>_m3yuiichrbvb</vt:lpwstr>
      </vt:variant>
      <vt:variant>
        <vt:i4>1704058</vt:i4>
      </vt:variant>
      <vt:variant>
        <vt:i4>206</vt:i4>
      </vt:variant>
      <vt:variant>
        <vt:i4>0</vt:i4>
      </vt:variant>
      <vt:variant>
        <vt:i4>5</vt:i4>
      </vt:variant>
      <vt:variant>
        <vt:lpwstr/>
      </vt:variant>
      <vt:variant>
        <vt:lpwstr>_m3yuiichrbvb</vt:lpwstr>
      </vt:variant>
      <vt:variant>
        <vt:i4>4915307</vt:i4>
      </vt:variant>
      <vt:variant>
        <vt:i4>203</vt:i4>
      </vt:variant>
      <vt:variant>
        <vt:i4>0</vt:i4>
      </vt:variant>
      <vt:variant>
        <vt:i4>5</vt:i4>
      </vt:variant>
      <vt:variant>
        <vt:lpwstr/>
      </vt:variant>
      <vt:variant>
        <vt:lpwstr>_751vqavess9x</vt:lpwstr>
      </vt:variant>
      <vt:variant>
        <vt:i4>4915307</vt:i4>
      </vt:variant>
      <vt:variant>
        <vt:i4>200</vt:i4>
      </vt:variant>
      <vt:variant>
        <vt:i4>0</vt:i4>
      </vt:variant>
      <vt:variant>
        <vt:i4>5</vt:i4>
      </vt:variant>
      <vt:variant>
        <vt:lpwstr/>
      </vt:variant>
      <vt:variant>
        <vt:lpwstr>_751vqavess9x</vt:lpwstr>
      </vt:variant>
      <vt:variant>
        <vt:i4>4915307</vt:i4>
      </vt:variant>
      <vt:variant>
        <vt:i4>197</vt:i4>
      </vt:variant>
      <vt:variant>
        <vt:i4>0</vt:i4>
      </vt:variant>
      <vt:variant>
        <vt:i4>5</vt:i4>
      </vt:variant>
      <vt:variant>
        <vt:lpwstr/>
      </vt:variant>
      <vt:variant>
        <vt:lpwstr>_751vqavess9x</vt:lpwstr>
      </vt:variant>
      <vt:variant>
        <vt:i4>1638457</vt:i4>
      </vt:variant>
      <vt:variant>
        <vt:i4>194</vt:i4>
      </vt:variant>
      <vt:variant>
        <vt:i4>0</vt:i4>
      </vt:variant>
      <vt:variant>
        <vt:i4>5</vt:i4>
      </vt:variant>
      <vt:variant>
        <vt:lpwstr/>
      </vt:variant>
      <vt:variant>
        <vt:lpwstr>_afpzh2cpe8f2</vt:lpwstr>
      </vt:variant>
      <vt:variant>
        <vt:i4>1769586</vt:i4>
      </vt:variant>
      <vt:variant>
        <vt:i4>191</vt:i4>
      </vt:variant>
      <vt:variant>
        <vt:i4>0</vt:i4>
      </vt:variant>
      <vt:variant>
        <vt:i4>5</vt:i4>
      </vt:variant>
      <vt:variant>
        <vt:lpwstr/>
      </vt:variant>
      <vt:variant>
        <vt:lpwstr>_lkzwsj4jy13v</vt:lpwstr>
      </vt:variant>
      <vt:variant>
        <vt:i4>5177461</vt:i4>
      </vt:variant>
      <vt:variant>
        <vt:i4>188</vt:i4>
      </vt:variant>
      <vt:variant>
        <vt:i4>0</vt:i4>
      </vt:variant>
      <vt:variant>
        <vt:i4>5</vt:i4>
      </vt:variant>
      <vt:variant>
        <vt:lpwstr/>
      </vt:variant>
      <vt:variant>
        <vt:lpwstr>_kfczdth0zr1f</vt:lpwstr>
      </vt:variant>
      <vt:variant>
        <vt:i4>4194366</vt:i4>
      </vt:variant>
      <vt:variant>
        <vt:i4>185</vt:i4>
      </vt:variant>
      <vt:variant>
        <vt:i4>0</vt:i4>
      </vt:variant>
      <vt:variant>
        <vt:i4>5</vt:i4>
      </vt:variant>
      <vt:variant>
        <vt:lpwstr/>
      </vt:variant>
      <vt:variant>
        <vt:lpwstr>_lunqtufw3gcu</vt:lpwstr>
      </vt:variant>
      <vt:variant>
        <vt:i4>6160510</vt:i4>
      </vt:variant>
      <vt:variant>
        <vt:i4>182</vt:i4>
      </vt:variant>
      <vt:variant>
        <vt:i4>0</vt:i4>
      </vt:variant>
      <vt:variant>
        <vt:i4>5</vt:i4>
      </vt:variant>
      <vt:variant>
        <vt:lpwstr/>
      </vt:variant>
      <vt:variant>
        <vt:lpwstr>_gtwhsoo88jjn</vt:lpwstr>
      </vt:variant>
      <vt:variant>
        <vt:i4>589857</vt:i4>
      </vt:variant>
      <vt:variant>
        <vt:i4>179</vt:i4>
      </vt:variant>
      <vt:variant>
        <vt:i4>0</vt:i4>
      </vt:variant>
      <vt:variant>
        <vt:i4>5</vt:i4>
      </vt:variant>
      <vt:variant>
        <vt:lpwstr/>
      </vt:variant>
      <vt:variant>
        <vt:lpwstr>_jtwf0j6bddv6</vt:lpwstr>
      </vt:variant>
      <vt:variant>
        <vt:i4>655473</vt:i4>
      </vt:variant>
      <vt:variant>
        <vt:i4>176</vt:i4>
      </vt:variant>
      <vt:variant>
        <vt:i4>0</vt:i4>
      </vt:variant>
      <vt:variant>
        <vt:i4>5</vt:i4>
      </vt:variant>
      <vt:variant>
        <vt:lpwstr/>
      </vt:variant>
      <vt:variant>
        <vt:lpwstr>_a8f0cyxkt4bu</vt:lpwstr>
      </vt:variant>
      <vt:variant>
        <vt:i4>720959</vt:i4>
      </vt:variant>
      <vt:variant>
        <vt:i4>173</vt:i4>
      </vt:variant>
      <vt:variant>
        <vt:i4>0</vt:i4>
      </vt:variant>
      <vt:variant>
        <vt:i4>5</vt:i4>
      </vt:variant>
      <vt:variant>
        <vt:lpwstr/>
      </vt:variant>
      <vt:variant>
        <vt:lpwstr>_jhlv7t4rexkq</vt:lpwstr>
      </vt:variant>
      <vt:variant>
        <vt:i4>1376296</vt:i4>
      </vt:variant>
      <vt:variant>
        <vt:i4>170</vt:i4>
      </vt:variant>
      <vt:variant>
        <vt:i4>0</vt:i4>
      </vt:variant>
      <vt:variant>
        <vt:i4>5</vt:i4>
      </vt:variant>
      <vt:variant>
        <vt:lpwstr/>
      </vt:variant>
      <vt:variant>
        <vt:lpwstr>_b4mum4enzlhh</vt:lpwstr>
      </vt:variant>
      <vt:variant>
        <vt:i4>65657</vt:i4>
      </vt:variant>
      <vt:variant>
        <vt:i4>167</vt:i4>
      </vt:variant>
      <vt:variant>
        <vt:i4>0</vt:i4>
      </vt:variant>
      <vt:variant>
        <vt:i4>5</vt:i4>
      </vt:variant>
      <vt:variant>
        <vt:lpwstr/>
      </vt:variant>
      <vt:variant>
        <vt:lpwstr>_gko9ldgesuqt</vt:lpwstr>
      </vt:variant>
      <vt:variant>
        <vt:i4>1114220</vt:i4>
      </vt:variant>
      <vt:variant>
        <vt:i4>164</vt:i4>
      </vt:variant>
      <vt:variant>
        <vt:i4>0</vt:i4>
      </vt:variant>
      <vt:variant>
        <vt:i4>5</vt:i4>
      </vt:variant>
      <vt:variant>
        <vt:lpwstr/>
      </vt:variant>
      <vt:variant>
        <vt:lpwstr>_6m0isxz9rvl5</vt:lpwstr>
      </vt:variant>
      <vt:variant>
        <vt:i4>4653169</vt:i4>
      </vt:variant>
      <vt:variant>
        <vt:i4>161</vt:i4>
      </vt:variant>
      <vt:variant>
        <vt:i4>0</vt:i4>
      </vt:variant>
      <vt:variant>
        <vt:i4>5</vt:i4>
      </vt:variant>
      <vt:variant>
        <vt:lpwstr/>
      </vt:variant>
      <vt:variant>
        <vt:lpwstr>_s4xrue3dbihm</vt:lpwstr>
      </vt:variant>
      <vt:variant>
        <vt:i4>4653169</vt:i4>
      </vt:variant>
      <vt:variant>
        <vt:i4>158</vt:i4>
      </vt:variant>
      <vt:variant>
        <vt:i4>0</vt:i4>
      </vt:variant>
      <vt:variant>
        <vt:i4>5</vt:i4>
      </vt:variant>
      <vt:variant>
        <vt:lpwstr/>
      </vt:variant>
      <vt:variant>
        <vt:lpwstr>_s4xrue3dbihm</vt:lpwstr>
      </vt:variant>
      <vt:variant>
        <vt:i4>4653169</vt:i4>
      </vt:variant>
      <vt:variant>
        <vt:i4>155</vt:i4>
      </vt:variant>
      <vt:variant>
        <vt:i4>0</vt:i4>
      </vt:variant>
      <vt:variant>
        <vt:i4>5</vt:i4>
      </vt:variant>
      <vt:variant>
        <vt:lpwstr/>
      </vt:variant>
      <vt:variant>
        <vt:lpwstr>_s4xrue3dbihm</vt:lpwstr>
      </vt:variant>
      <vt:variant>
        <vt:i4>4194409</vt:i4>
      </vt:variant>
      <vt:variant>
        <vt:i4>152</vt:i4>
      </vt:variant>
      <vt:variant>
        <vt:i4>0</vt:i4>
      </vt:variant>
      <vt:variant>
        <vt:i4>5</vt:i4>
      </vt:variant>
      <vt:variant>
        <vt:lpwstr/>
      </vt:variant>
      <vt:variant>
        <vt:lpwstr>_v7oat768qojt</vt:lpwstr>
      </vt:variant>
      <vt:variant>
        <vt:i4>1835110</vt:i4>
      </vt:variant>
      <vt:variant>
        <vt:i4>149</vt:i4>
      </vt:variant>
      <vt:variant>
        <vt:i4>0</vt:i4>
      </vt:variant>
      <vt:variant>
        <vt:i4>5</vt:i4>
      </vt:variant>
      <vt:variant>
        <vt:lpwstr/>
      </vt:variant>
      <vt:variant>
        <vt:lpwstr>_wod1x3nct7my</vt:lpwstr>
      </vt:variant>
      <vt:variant>
        <vt:i4>5767284</vt:i4>
      </vt:variant>
      <vt:variant>
        <vt:i4>146</vt:i4>
      </vt:variant>
      <vt:variant>
        <vt:i4>0</vt:i4>
      </vt:variant>
      <vt:variant>
        <vt:i4>5</vt:i4>
      </vt:variant>
      <vt:variant>
        <vt:lpwstr/>
      </vt:variant>
      <vt:variant>
        <vt:lpwstr>_cm55ejwmftzk</vt:lpwstr>
      </vt:variant>
      <vt:variant>
        <vt:i4>720950</vt:i4>
      </vt:variant>
      <vt:variant>
        <vt:i4>143</vt:i4>
      </vt:variant>
      <vt:variant>
        <vt:i4>0</vt:i4>
      </vt:variant>
      <vt:variant>
        <vt:i4>5</vt:i4>
      </vt:variant>
      <vt:variant>
        <vt:lpwstr/>
      </vt:variant>
      <vt:variant>
        <vt:lpwstr>_o5rodo632ov4</vt:lpwstr>
      </vt:variant>
      <vt:variant>
        <vt:i4>5308463</vt:i4>
      </vt:variant>
      <vt:variant>
        <vt:i4>140</vt:i4>
      </vt:variant>
      <vt:variant>
        <vt:i4>0</vt:i4>
      </vt:variant>
      <vt:variant>
        <vt:i4>5</vt:i4>
      </vt:variant>
      <vt:variant>
        <vt:lpwstr/>
      </vt:variant>
      <vt:variant>
        <vt:lpwstr>_oymtypdyzt4t</vt:lpwstr>
      </vt:variant>
      <vt:variant>
        <vt:i4>1310761</vt:i4>
      </vt:variant>
      <vt:variant>
        <vt:i4>137</vt:i4>
      </vt:variant>
      <vt:variant>
        <vt:i4>0</vt:i4>
      </vt:variant>
      <vt:variant>
        <vt:i4>5</vt:i4>
      </vt:variant>
      <vt:variant>
        <vt:lpwstr/>
      </vt:variant>
      <vt:variant>
        <vt:lpwstr>_sji1h2rxagu8</vt:lpwstr>
      </vt:variant>
      <vt:variant>
        <vt:i4>458804</vt:i4>
      </vt:variant>
      <vt:variant>
        <vt:i4>134</vt:i4>
      </vt:variant>
      <vt:variant>
        <vt:i4>0</vt:i4>
      </vt:variant>
      <vt:variant>
        <vt:i4>5</vt:i4>
      </vt:variant>
      <vt:variant>
        <vt:lpwstr/>
      </vt:variant>
      <vt:variant>
        <vt:lpwstr>_mlstfqolenuu</vt:lpwstr>
      </vt:variant>
      <vt:variant>
        <vt:i4>1310762</vt:i4>
      </vt:variant>
      <vt:variant>
        <vt:i4>131</vt:i4>
      </vt:variant>
      <vt:variant>
        <vt:i4>0</vt:i4>
      </vt:variant>
      <vt:variant>
        <vt:i4>5</vt:i4>
      </vt:variant>
      <vt:variant>
        <vt:lpwstr/>
      </vt:variant>
      <vt:variant>
        <vt:lpwstr>_qqurgvvsdse1</vt:lpwstr>
      </vt:variant>
      <vt:variant>
        <vt:i4>5373986</vt:i4>
      </vt:variant>
      <vt:variant>
        <vt:i4>128</vt:i4>
      </vt:variant>
      <vt:variant>
        <vt:i4>0</vt:i4>
      </vt:variant>
      <vt:variant>
        <vt:i4>5</vt:i4>
      </vt:variant>
      <vt:variant>
        <vt:lpwstr/>
      </vt:variant>
      <vt:variant>
        <vt:lpwstr>_97u39k7uqgaa</vt:lpwstr>
      </vt:variant>
      <vt:variant>
        <vt:i4>5373986</vt:i4>
      </vt:variant>
      <vt:variant>
        <vt:i4>125</vt:i4>
      </vt:variant>
      <vt:variant>
        <vt:i4>0</vt:i4>
      </vt:variant>
      <vt:variant>
        <vt:i4>5</vt:i4>
      </vt:variant>
      <vt:variant>
        <vt:lpwstr/>
      </vt:variant>
      <vt:variant>
        <vt:lpwstr>_97u39k7uqgaa</vt:lpwstr>
      </vt:variant>
      <vt:variant>
        <vt:i4>5373986</vt:i4>
      </vt:variant>
      <vt:variant>
        <vt:i4>122</vt:i4>
      </vt:variant>
      <vt:variant>
        <vt:i4>0</vt:i4>
      </vt:variant>
      <vt:variant>
        <vt:i4>5</vt:i4>
      </vt:variant>
      <vt:variant>
        <vt:lpwstr/>
      </vt:variant>
      <vt:variant>
        <vt:lpwstr>_97u39k7uqgaa</vt:lpwstr>
      </vt:variant>
      <vt:variant>
        <vt:i4>6226019</vt:i4>
      </vt:variant>
      <vt:variant>
        <vt:i4>119</vt:i4>
      </vt:variant>
      <vt:variant>
        <vt:i4>0</vt:i4>
      </vt:variant>
      <vt:variant>
        <vt:i4>5</vt:i4>
      </vt:variant>
      <vt:variant>
        <vt:lpwstr/>
      </vt:variant>
      <vt:variant>
        <vt:lpwstr>_800iiabq7uk0</vt:lpwstr>
      </vt:variant>
      <vt:variant>
        <vt:i4>5308530</vt:i4>
      </vt:variant>
      <vt:variant>
        <vt:i4>116</vt:i4>
      </vt:variant>
      <vt:variant>
        <vt:i4>0</vt:i4>
      </vt:variant>
      <vt:variant>
        <vt:i4>5</vt:i4>
      </vt:variant>
      <vt:variant>
        <vt:lpwstr/>
      </vt:variant>
      <vt:variant>
        <vt:lpwstr>_1c30096u22g</vt:lpwstr>
      </vt:variant>
      <vt:variant>
        <vt:i4>4849779</vt:i4>
      </vt:variant>
      <vt:variant>
        <vt:i4>113</vt:i4>
      </vt:variant>
      <vt:variant>
        <vt:i4>0</vt:i4>
      </vt:variant>
      <vt:variant>
        <vt:i4>5</vt:i4>
      </vt:variant>
      <vt:variant>
        <vt:lpwstr/>
      </vt:variant>
      <vt:variant>
        <vt:lpwstr>_wqzif6kxyz3q</vt:lpwstr>
      </vt:variant>
      <vt:variant>
        <vt:i4>327715</vt:i4>
      </vt:variant>
      <vt:variant>
        <vt:i4>110</vt:i4>
      </vt:variant>
      <vt:variant>
        <vt:i4>0</vt:i4>
      </vt:variant>
      <vt:variant>
        <vt:i4>5</vt:i4>
      </vt:variant>
      <vt:variant>
        <vt:lpwstr/>
      </vt:variant>
      <vt:variant>
        <vt:lpwstr>_bdjqxmm2u6m0</vt:lpwstr>
      </vt:variant>
      <vt:variant>
        <vt:i4>6225963</vt:i4>
      </vt:variant>
      <vt:variant>
        <vt:i4>107</vt:i4>
      </vt:variant>
      <vt:variant>
        <vt:i4>0</vt:i4>
      </vt:variant>
      <vt:variant>
        <vt:i4>5</vt:i4>
      </vt:variant>
      <vt:variant>
        <vt:lpwstr/>
      </vt:variant>
      <vt:variant>
        <vt:lpwstr>_wb7obkvvmdf8</vt:lpwstr>
      </vt:variant>
      <vt:variant>
        <vt:i4>589876</vt:i4>
      </vt:variant>
      <vt:variant>
        <vt:i4>104</vt:i4>
      </vt:variant>
      <vt:variant>
        <vt:i4>0</vt:i4>
      </vt:variant>
      <vt:variant>
        <vt:i4>5</vt:i4>
      </vt:variant>
      <vt:variant>
        <vt:lpwstr/>
      </vt:variant>
      <vt:variant>
        <vt:lpwstr>_x8d3cmljogu</vt:lpwstr>
      </vt:variant>
      <vt:variant>
        <vt:i4>1704058</vt:i4>
      </vt:variant>
      <vt:variant>
        <vt:i4>101</vt:i4>
      </vt:variant>
      <vt:variant>
        <vt:i4>0</vt:i4>
      </vt:variant>
      <vt:variant>
        <vt:i4>5</vt:i4>
      </vt:variant>
      <vt:variant>
        <vt:lpwstr/>
      </vt:variant>
      <vt:variant>
        <vt:lpwstr>_76atsf5ezdpe</vt:lpwstr>
      </vt:variant>
      <vt:variant>
        <vt:i4>1704058</vt:i4>
      </vt:variant>
      <vt:variant>
        <vt:i4>98</vt:i4>
      </vt:variant>
      <vt:variant>
        <vt:i4>0</vt:i4>
      </vt:variant>
      <vt:variant>
        <vt:i4>5</vt:i4>
      </vt:variant>
      <vt:variant>
        <vt:lpwstr/>
      </vt:variant>
      <vt:variant>
        <vt:lpwstr>_76atsf5ezdpe</vt:lpwstr>
      </vt:variant>
      <vt:variant>
        <vt:i4>1704058</vt:i4>
      </vt:variant>
      <vt:variant>
        <vt:i4>95</vt:i4>
      </vt:variant>
      <vt:variant>
        <vt:i4>0</vt:i4>
      </vt:variant>
      <vt:variant>
        <vt:i4>5</vt:i4>
      </vt:variant>
      <vt:variant>
        <vt:lpwstr/>
      </vt:variant>
      <vt:variant>
        <vt:lpwstr>_76atsf5ezdpe</vt:lpwstr>
      </vt:variant>
      <vt:variant>
        <vt:i4>2031743</vt:i4>
      </vt:variant>
      <vt:variant>
        <vt:i4>92</vt:i4>
      </vt:variant>
      <vt:variant>
        <vt:i4>0</vt:i4>
      </vt:variant>
      <vt:variant>
        <vt:i4>5</vt:i4>
      </vt:variant>
      <vt:variant>
        <vt:lpwstr/>
      </vt:variant>
      <vt:variant>
        <vt:lpwstr>_j8p1ppz3ajny</vt:lpwstr>
      </vt:variant>
      <vt:variant>
        <vt:i4>1376362</vt:i4>
      </vt:variant>
      <vt:variant>
        <vt:i4>89</vt:i4>
      </vt:variant>
      <vt:variant>
        <vt:i4>0</vt:i4>
      </vt:variant>
      <vt:variant>
        <vt:i4>5</vt:i4>
      </vt:variant>
      <vt:variant>
        <vt:lpwstr/>
      </vt:variant>
      <vt:variant>
        <vt:lpwstr>_e4irpp5645hm</vt:lpwstr>
      </vt:variant>
      <vt:variant>
        <vt:i4>2031666</vt:i4>
      </vt:variant>
      <vt:variant>
        <vt:i4>86</vt:i4>
      </vt:variant>
      <vt:variant>
        <vt:i4>0</vt:i4>
      </vt:variant>
      <vt:variant>
        <vt:i4>5</vt:i4>
      </vt:variant>
      <vt:variant>
        <vt:lpwstr/>
      </vt:variant>
      <vt:variant>
        <vt:lpwstr>_az2k15k9apwh</vt:lpwstr>
      </vt:variant>
      <vt:variant>
        <vt:i4>4915263</vt:i4>
      </vt:variant>
      <vt:variant>
        <vt:i4>83</vt:i4>
      </vt:variant>
      <vt:variant>
        <vt:i4>0</vt:i4>
      </vt:variant>
      <vt:variant>
        <vt:i4>5</vt:i4>
      </vt:variant>
      <vt:variant>
        <vt:lpwstr/>
      </vt:variant>
      <vt:variant>
        <vt:lpwstr>_ulz0uv2zy0zk</vt:lpwstr>
      </vt:variant>
      <vt:variant>
        <vt:i4>1376373</vt:i4>
      </vt:variant>
      <vt:variant>
        <vt:i4>80</vt:i4>
      </vt:variant>
      <vt:variant>
        <vt:i4>0</vt:i4>
      </vt:variant>
      <vt:variant>
        <vt:i4>5</vt:i4>
      </vt:variant>
      <vt:variant>
        <vt:lpwstr/>
      </vt:variant>
      <vt:variant>
        <vt:lpwstr>_aqr4cm9lin5v</vt:lpwstr>
      </vt:variant>
      <vt:variant>
        <vt:i4>1769505</vt:i4>
      </vt:variant>
      <vt:variant>
        <vt:i4>77</vt:i4>
      </vt:variant>
      <vt:variant>
        <vt:i4>0</vt:i4>
      </vt:variant>
      <vt:variant>
        <vt:i4>5</vt:i4>
      </vt:variant>
      <vt:variant>
        <vt:lpwstr/>
      </vt:variant>
      <vt:variant>
        <vt:lpwstr>_4eh5untpt02a</vt:lpwstr>
      </vt:variant>
      <vt:variant>
        <vt:i4>1769505</vt:i4>
      </vt:variant>
      <vt:variant>
        <vt:i4>74</vt:i4>
      </vt:variant>
      <vt:variant>
        <vt:i4>0</vt:i4>
      </vt:variant>
      <vt:variant>
        <vt:i4>5</vt:i4>
      </vt:variant>
      <vt:variant>
        <vt:lpwstr/>
      </vt:variant>
      <vt:variant>
        <vt:lpwstr>_4eh5untpt02a</vt:lpwstr>
      </vt:variant>
      <vt:variant>
        <vt:i4>1769505</vt:i4>
      </vt:variant>
      <vt:variant>
        <vt:i4>71</vt:i4>
      </vt:variant>
      <vt:variant>
        <vt:i4>0</vt:i4>
      </vt:variant>
      <vt:variant>
        <vt:i4>5</vt:i4>
      </vt:variant>
      <vt:variant>
        <vt:lpwstr/>
      </vt:variant>
      <vt:variant>
        <vt:lpwstr>_4eh5untpt02a</vt:lpwstr>
      </vt:variant>
      <vt:variant>
        <vt:i4>4194350</vt:i4>
      </vt:variant>
      <vt:variant>
        <vt:i4>68</vt:i4>
      </vt:variant>
      <vt:variant>
        <vt:i4>0</vt:i4>
      </vt:variant>
      <vt:variant>
        <vt:i4>5</vt:i4>
      </vt:variant>
      <vt:variant>
        <vt:lpwstr/>
      </vt:variant>
      <vt:variant>
        <vt:lpwstr>_7rfqv294lt2h</vt:lpwstr>
      </vt:variant>
      <vt:variant>
        <vt:i4>6029352</vt:i4>
      </vt:variant>
      <vt:variant>
        <vt:i4>65</vt:i4>
      </vt:variant>
      <vt:variant>
        <vt:i4>0</vt:i4>
      </vt:variant>
      <vt:variant>
        <vt:i4>5</vt:i4>
      </vt:variant>
      <vt:variant>
        <vt:lpwstr/>
      </vt:variant>
      <vt:variant>
        <vt:lpwstr>_jrliwnu153mr</vt:lpwstr>
      </vt:variant>
      <vt:variant>
        <vt:i4>5963889</vt:i4>
      </vt:variant>
      <vt:variant>
        <vt:i4>62</vt:i4>
      </vt:variant>
      <vt:variant>
        <vt:i4>0</vt:i4>
      </vt:variant>
      <vt:variant>
        <vt:i4>5</vt:i4>
      </vt:variant>
      <vt:variant>
        <vt:lpwstr/>
      </vt:variant>
      <vt:variant>
        <vt:lpwstr>_4ec1bamqjji1</vt:lpwstr>
      </vt:variant>
      <vt:variant>
        <vt:i4>5963889</vt:i4>
      </vt:variant>
      <vt:variant>
        <vt:i4>59</vt:i4>
      </vt:variant>
      <vt:variant>
        <vt:i4>0</vt:i4>
      </vt:variant>
      <vt:variant>
        <vt:i4>5</vt:i4>
      </vt:variant>
      <vt:variant>
        <vt:lpwstr/>
      </vt:variant>
      <vt:variant>
        <vt:lpwstr>_4ec1bamqjji1</vt:lpwstr>
      </vt:variant>
      <vt:variant>
        <vt:i4>5963889</vt:i4>
      </vt:variant>
      <vt:variant>
        <vt:i4>56</vt:i4>
      </vt:variant>
      <vt:variant>
        <vt:i4>0</vt:i4>
      </vt:variant>
      <vt:variant>
        <vt:i4>5</vt:i4>
      </vt:variant>
      <vt:variant>
        <vt:lpwstr/>
      </vt:variant>
      <vt:variant>
        <vt:lpwstr>_4ec1bamqjji1</vt:lpwstr>
      </vt:variant>
      <vt:variant>
        <vt:i4>6160435</vt:i4>
      </vt:variant>
      <vt:variant>
        <vt:i4>53</vt:i4>
      </vt:variant>
      <vt:variant>
        <vt:i4>0</vt:i4>
      </vt:variant>
      <vt:variant>
        <vt:i4>5</vt:i4>
      </vt:variant>
      <vt:variant>
        <vt:lpwstr/>
      </vt:variant>
      <vt:variant>
        <vt:lpwstr>_jjwsbc7ersd6</vt:lpwstr>
      </vt:variant>
      <vt:variant>
        <vt:i4>6160435</vt:i4>
      </vt:variant>
      <vt:variant>
        <vt:i4>50</vt:i4>
      </vt:variant>
      <vt:variant>
        <vt:i4>0</vt:i4>
      </vt:variant>
      <vt:variant>
        <vt:i4>5</vt:i4>
      </vt:variant>
      <vt:variant>
        <vt:lpwstr/>
      </vt:variant>
      <vt:variant>
        <vt:lpwstr>_jjwsbc7ersd6</vt:lpwstr>
      </vt:variant>
      <vt:variant>
        <vt:i4>6160435</vt:i4>
      </vt:variant>
      <vt:variant>
        <vt:i4>47</vt:i4>
      </vt:variant>
      <vt:variant>
        <vt:i4>0</vt:i4>
      </vt:variant>
      <vt:variant>
        <vt:i4>5</vt:i4>
      </vt:variant>
      <vt:variant>
        <vt:lpwstr/>
      </vt:variant>
      <vt:variant>
        <vt:lpwstr>_jjwsbc7ersd6</vt:lpwstr>
      </vt:variant>
      <vt:variant>
        <vt:i4>1048639</vt:i4>
      </vt:variant>
      <vt:variant>
        <vt:i4>44</vt:i4>
      </vt:variant>
      <vt:variant>
        <vt:i4>0</vt:i4>
      </vt:variant>
      <vt:variant>
        <vt:i4>5</vt:i4>
      </vt:variant>
      <vt:variant>
        <vt:lpwstr/>
      </vt:variant>
      <vt:variant>
        <vt:lpwstr>_uttrrqcu6b6r</vt:lpwstr>
      </vt:variant>
      <vt:variant>
        <vt:i4>2031712</vt:i4>
      </vt:variant>
      <vt:variant>
        <vt:i4>41</vt:i4>
      </vt:variant>
      <vt:variant>
        <vt:i4>0</vt:i4>
      </vt:variant>
      <vt:variant>
        <vt:i4>5</vt:i4>
      </vt:variant>
      <vt:variant>
        <vt:lpwstr/>
      </vt:variant>
      <vt:variant>
        <vt:lpwstr>_493omig4f4t4</vt:lpwstr>
      </vt:variant>
      <vt:variant>
        <vt:i4>6160446</vt:i4>
      </vt:variant>
      <vt:variant>
        <vt:i4>38</vt:i4>
      </vt:variant>
      <vt:variant>
        <vt:i4>0</vt:i4>
      </vt:variant>
      <vt:variant>
        <vt:i4>5</vt:i4>
      </vt:variant>
      <vt:variant>
        <vt:lpwstr/>
      </vt:variant>
      <vt:variant>
        <vt:lpwstr>_5hgl0lbehl6a</vt:lpwstr>
      </vt:variant>
      <vt:variant>
        <vt:i4>262179</vt:i4>
      </vt:variant>
      <vt:variant>
        <vt:i4>35</vt:i4>
      </vt:variant>
      <vt:variant>
        <vt:i4>0</vt:i4>
      </vt:variant>
      <vt:variant>
        <vt:i4>5</vt:i4>
      </vt:variant>
      <vt:variant>
        <vt:lpwstr/>
      </vt:variant>
      <vt:variant>
        <vt:lpwstr>_tdpm3tcbcc3d</vt:lpwstr>
      </vt:variant>
      <vt:variant>
        <vt:i4>4390962</vt:i4>
      </vt:variant>
      <vt:variant>
        <vt:i4>32</vt:i4>
      </vt:variant>
      <vt:variant>
        <vt:i4>0</vt:i4>
      </vt:variant>
      <vt:variant>
        <vt:i4>5</vt:i4>
      </vt:variant>
      <vt:variant>
        <vt:lpwstr/>
      </vt:variant>
      <vt:variant>
        <vt:lpwstr>_e3luw64n0s9q</vt:lpwstr>
      </vt:variant>
      <vt:variant>
        <vt:i4>99</vt:i4>
      </vt:variant>
      <vt:variant>
        <vt:i4>29</vt:i4>
      </vt:variant>
      <vt:variant>
        <vt:i4>0</vt:i4>
      </vt:variant>
      <vt:variant>
        <vt:i4>5</vt:i4>
      </vt:variant>
      <vt:variant>
        <vt:lpwstr/>
      </vt:variant>
      <vt:variant>
        <vt:lpwstr>_jl1cin19ldod</vt:lpwstr>
      </vt:variant>
      <vt:variant>
        <vt:i4>1900590</vt:i4>
      </vt:variant>
      <vt:variant>
        <vt:i4>26</vt:i4>
      </vt:variant>
      <vt:variant>
        <vt:i4>0</vt:i4>
      </vt:variant>
      <vt:variant>
        <vt:i4>5</vt:i4>
      </vt:variant>
      <vt:variant>
        <vt:lpwstr/>
      </vt:variant>
      <vt:variant>
        <vt:lpwstr>_1819t43wk31s</vt:lpwstr>
      </vt:variant>
      <vt:variant>
        <vt:i4>6160446</vt:i4>
      </vt:variant>
      <vt:variant>
        <vt:i4>23</vt:i4>
      </vt:variant>
      <vt:variant>
        <vt:i4>0</vt:i4>
      </vt:variant>
      <vt:variant>
        <vt:i4>5</vt:i4>
      </vt:variant>
      <vt:variant>
        <vt:lpwstr/>
      </vt:variant>
      <vt:variant>
        <vt:lpwstr>_r1argakw84yf</vt:lpwstr>
      </vt:variant>
      <vt:variant>
        <vt:i4>4522090</vt:i4>
      </vt:variant>
      <vt:variant>
        <vt:i4>20</vt:i4>
      </vt:variant>
      <vt:variant>
        <vt:i4>0</vt:i4>
      </vt:variant>
      <vt:variant>
        <vt:i4>5</vt:i4>
      </vt:variant>
      <vt:variant>
        <vt:lpwstr/>
      </vt:variant>
      <vt:variant>
        <vt:lpwstr>_4rshltj1hjl8</vt:lpwstr>
      </vt:variant>
      <vt:variant>
        <vt:i4>5374056</vt:i4>
      </vt:variant>
      <vt:variant>
        <vt:i4>17</vt:i4>
      </vt:variant>
      <vt:variant>
        <vt:i4>0</vt:i4>
      </vt:variant>
      <vt:variant>
        <vt:i4>5</vt:i4>
      </vt:variant>
      <vt:variant>
        <vt:lpwstr/>
      </vt:variant>
      <vt:variant>
        <vt:lpwstr>_jqmxh0ugqi9h</vt:lpwstr>
      </vt:variant>
      <vt:variant>
        <vt:i4>5963821</vt:i4>
      </vt:variant>
      <vt:variant>
        <vt:i4>14</vt:i4>
      </vt:variant>
      <vt:variant>
        <vt:i4>0</vt:i4>
      </vt:variant>
      <vt:variant>
        <vt:i4>5</vt:i4>
      </vt:variant>
      <vt:variant>
        <vt:lpwstr/>
      </vt:variant>
      <vt:variant>
        <vt:lpwstr>_6dg82zj25fgf</vt:lpwstr>
      </vt:variant>
      <vt:variant>
        <vt:i4>4718712</vt:i4>
      </vt:variant>
      <vt:variant>
        <vt:i4>11</vt:i4>
      </vt:variant>
      <vt:variant>
        <vt:i4>0</vt:i4>
      </vt:variant>
      <vt:variant>
        <vt:i4>5</vt:i4>
      </vt:variant>
      <vt:variant>
        <vt:lpwstr/>
      </vt:variant>
      <vt:variant>
        <vt:lpwstr>_6s6neq53oxwv</vt:lpwstr>
      </vt:variant>
      <vt:variant>
        <vt:i4>786540</vt:i4>
      </vt:variant>
      <vt:variant>
        <vt:i4>8</vt:i4>
      </vt:variant>
      <vt:variant>
        <vt:i4>0</vt:i4>
      </vt:variant>
      <vt:variant>
        <vt:i4>5</vt:i4>
      </vt:variant>
      <vt:variant>
        <vt:lpwstr/>
      </vt:variant>
      <vt:variant>
        <vt:lpwstr>_gyw6gjiaxwja</vt:lpwstr>
      </vt:variant>
      <vt:variant>
        <vt:i4>5177395</vt:i4>
      </vt:variant>
      <vt:variant>
        <vt:i4>5</vt:i4>
      </vt:variant>
      <vt:variant>
        <vt:i4>0</vt:i4>
      </vt:variant>
      <vt:variant>
        <vt:i4>5</vt:i4>
      </vt:variant>
      <vt:variant>
        <vt:lpwstr/>
      </vt:variant>
      <vt:variant>
        <vt:lpwstr>_nfbe6pejquao</vt:lpwstr>
      </vt:variant>
      <vt:variant>
        <vt:i4>1966143</vt:i4>
      </vt:variant>
      <vt:variant>
        <vt:i4>2</vt:i4>
      </vt:variant>
      <vt:variant>
        <vt:i4>0</vt:i4>
      </vt:variant>
      <vt:variant>
        <vt:i4>5</vt:i4>
      </vt:variant>
      <vt:variant>
        <vt:lpwstr/>
      </vt:variant>
      <vt:variant>
        <vt:lpwstr>_6h2g4o6uruj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259</cp:revision>
  <dcterms:created xsi:type="dcterms:W3CDTF">2024-12-22T07:57:00Z</dcterms:created>
  <dcterms:modified xsi:type="dcterms:W3CDTF">2024-12-21T12:27:00Z</dcterms:modified>
</cp:coreProperties>
</file>